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441D" w14:textId="2497877F" w:rsidR="00FB4AA7" w:rsidRDefault="003A58F3">
      <w:pPr>
        <w:rPr>
          <w:rFonts w:ascii="宋体" w:hAnsi="宋体"/>
        </w:rPr>
      </w:pPr>
      <w:r>
        <w:rPr>
          <w:rFonts w:ascii="宋体" w:hAnsi="宋体"/>
        </w:rPr>
        <w:tab/>
      </w:r>
    </w:p>
    <w:p w14:paraId="6435E76E" w14:textId="02EC6E28" w:rsidR="001D79BF" w:rsidRDefault="001D79BF">
      <w:pPr>
        <w:rPr>
          <w:rFonts w:ascii="宋体" w:hAnsi="宋体"/>
        </w:rPr>
      </w:pPr>
    </w:p>
    <w:p w14:paraId="434A9354" w14:textId="1F02CA19" w:rsidR="001D79BF" w:rsidRDefault="001D79BF">
      <w:pPr>
        <w:rPr>
          <w:rFonts w:ascii="宋体" w:hAnsi="宋体"/>
        </w:rPr>
      </w:pPr>
    </w:p>
    <w:p w14:paraId="490FDDA0" w14:textId="00B613FA" w:rsidR="001D79BF" w:rsidRDefault="001D79BF">
      <w:pPr>
        <w:rPr>
          <w:rFonts w:ascii="宋体" w:hAnsi="宋体"/>
        </w:rPr>
      </w:pPr>
    </w:p>
    <w:p w14:paraId="642910EB" w14:textId="7C3D1BE2" w:rsidR="001D79BF" w:rsidRDefault="001D79BF">
      <w:pPr>
        <w:rPr>
          <w:rFonts w:ascii="宋体" w:hAnsi="宋体"/>
        </w:rPr>
      </w:pPr>
    </w:p>
    <w:p w14:paraId="4F63A3A3" w14:textId="3C898BD7" w:rsidR="001D79BF" w:rsidRDefault="001D79BF">
      <w:pPr>
        <w:rPr>
          <w:rFonts w:ascii="宋体" w:hAnsi="宋体"/>
        </w:rPr>
      </w:pPr>
    </w:p>
    <w:p w14:paraId="03C698F7" w14:textId="74E6F7BF" w:rsidR="001D79BF" w:rsidRDefault="001D79BF">
      <w:pPr>
        <w:rPr>
          <w:rFonts w:ascii="宋体" w:hAnsi="宋体"/>
        </w:rPr>
      </w:pPr>
    </w:p>
    <w:p w14:paraId="5BBB472E" w14:textId="3AA6A606" w:rsidR="001D79BF" w:rsidRDefault="001D79BF">
      <w:pPr>
        <w:rPr>
          <w:rFonts w:ascii="宋体" w:hAnsi="宋体"/>
        </w:rPr>
      </w:pPr>
    </w:p>
    <w:p w14:paraId="263C06C1" w14:textId="67DBD408" w:rsidR="001D79BF" w:rsidRDefault="001D79BF">
      <w:pPr>
        <w:rPr>
          <w:rFonts w:ascii="宋体" w:hAnsi="宋体"/>
        </w:rPr>
      </w:pPr>
    </w:p>
    <w:p w14:paraId="77622067" w14:textId="77777777" w:rsidR="001D79BF" w:rsidRDefault="001D79BF">
      <w:pPr>
        <w:rPr>
          <w:rFonts w:ascii="宋体" w:hAnsi="宋体"/>
        </w:rPr>
      </w:pPr>
    </w:p>
    <w:p w14:paraId="082C378F" w14:textId="235C2D49" w:rsidR="001D79BF" w:rsidRDefault="001D79BF">
      <w:pPr>
        <w:rPr>
          <w:rFonts w:ascii="宋体" w:hAnsi="宋体"/>
        </w:rPr>
      </w:pPr>
    </w:p>
    <w:p w14:paraId="2242162C" w14:textId="77777777" w:rsidR="001D79BF" w:rsidRDefault="001D79BF">
      <w:pPr>
        <w:rPr>
          <w:rFonts w:ascii="宋体" w:hAnsi="宋体"/>
        </w:rPr>
      </w:pPr>
    </w:p>
    <w:p w14:paraId="244B9341" w14:textId="025CFD7C" w:rsidR="001D79BF" w:rsidRDefault="001D79BF">
      <w:pPr>
        <w:rPr>
          <w:rFonts w:ascii="宋体" w:hAnsi="宋体"/>
        </w:rPr>
      </w:pPr>
    </w:p>
    <w:p w14:paraId="4475327F" w14:textId="77777777" w:rsidR="001D79BF" w:rsidRDefault="001D79BF">
      <w:pPr>
        <w:rPr>
          <w:rFonts w:ascii="宋体" w:hAnsi="宋体"/>
        </w:rPr>
      </w:pPr>
    </w:p>
    <w:p w14:paraId="17F2A327" w14:textId="77777777" w:rsidR="001D79BF" w:rsidRDefault="001D79BF" w:rsidP="001D79BF">
      <w:pPr>
        <w:jc w:val="center"/>
        <w:rPr>
          <w:rFonts w:ascii="宋体" w:hAnsi="宋体"/>
          <w:b/>
          <w:sz w:val="44"/>
          <w:szCs w:val="44"/>
        </w:rPr>
      </w:pPr>
      <w:r w:rsidRPr="001D79BF">
        <w:rPr>
          <w:rFonts w:ascii="宋体" w:hAnsi="宋体" w:hint="eastAsia"/>
          <w:b/>
          <w:sz w:val="44"/>
          <w:szCs w:val="44"/>
        </w:rPr>
        <w:t>临床安全用药实时智能辅助决策系统</w:t>
      </w:r>
    </w:p>
    <w:p w14:paraId="47B97CAB" w14:textId="41062A74" w:rsidR="00FB4AA7" w:rsidRDefault="001D79BF" w:rsidP="0033755E">
      <w:pPr>
        <w:ind w:left="3780" w:firstLineChars="150" w:firstLine="663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HIS</w:t>
      </w:r>
      <w:r w:rsidR="0063340A">
        <w:rPr>
          <w:rFonts w:ascii="宋体" w:hAnsi="宋体" w:hint="eastAsia"/>
          <w:b/>
          <w:sz w:val="44"/>
          <w:szCs w:val="44"/>
        </w:rPr>
        <w:t>接口</w:t>
      </w:r>
    </w:p>
    <w:p w14:paraId="31F07E2B" w14:textId="77777777" w:rsidR="004E143A" w:rsidRPr="004E143A" w:rsidRDefault="004E143A" w:rsidP="004E143A">
      <w:pPr>
        <w:rPr>
          <w:rFonts w:ascii="宋体" w:hAnsi="宋体"/>
          <w:b/>
          <w:sz w:val="44"/>
          <w:szCs w:val="44"/>
        </w:rPr>
      </w:pPr>
    </w:p>
    <w:p w14:paraId="25689496" w14:textId="0A820608" w:rsidR="001D79BF" w:rsidRDefault="001D79BF" w:rsidP="004E143A">
      <w:pPr>
        <w:rPr>
          <w:rFonts w:ascii="宋体" w:hAnsi="宋体"/>
        </w:rPr>
      </w:pPr>
    </w:p>
    <w:p w14:paraId="392E2910" w14:textId="77777777" w:rsidR="001D79BF" w:rsidRDefault="001D79BF" w:rsidP="004E143A">
      <w:pPr>
        <w:rPr>
          <w:rFonts w:ascii="宋体" w:hAnsi="宋体"/>
        </w:rPr>
      </w:pPr>
    </w:p>
    <w:p w14:paraId="32380F8C" w14:textId="2BB94946" w:rsidR="001D79BF" w:rsidRDefault="001D79BF" w:rsidP="004E143A">
      <w:pPr>
        <w:rPr>
          <w:rFonts w:ascii="宋体" w:hAnsi="宋体"/>
        </w:rPr>
      </w:pPr>
    </w:p>
    <w:p w14:paraId="7E3CCCFB" w14:textId="7D90AF1E" w:rsidR="001D79BF" w:rsidRDefault="001D79BF" w:rsidP="004E143A">
      <w:pPr>
        <w:rPr>
          <w:rFonts w:ascii="宋体" w:hAnsi="宋体"/>
        </w:rPr>
      </w:pPr>
    </w:p>
    <w:p w14:paraId="329B0E81" w14:textId="01884767" w:rsidR="001D79BF" w:rsidRDefault="001D79BF" w:rsidP="004E143A">
      <w:pPr>
        <w:rPr>
          <w:rFonts w:ascii="宋体" w:hAnsi="宋体"/>
        </w:rPr>
      </w:pPr>
    </w:p>
    <w:p w14:paraId="6427FA68" w14:textId="6CBE4644" w:rsidR="001D79BF" w:rsidRDefault="001D79BF" w:rsidP="004E143A">
      <w:pPr>
        <w:rPr>
          <w:rFonts w:ascii="宋体" w:hAnsi="宋体"/>
        </w:rPr>
      </w:pPr>
    </w:p>
    <w:p w14:paraId="5A9A85E1" w14:textId="750EE738" w:rsidR="001D79BF" w:rsidRDefault="001D79BF" w:rsidP="004E143A">
      <w:pPr>
        <w:rPr>
          <w:rFonts w:ascii="宋体" w:hAnsi="宋体"/>
        </w:rPr>
      </w:pPr>
    </w:p>
    <w:p w14:paraId="57C9516B" w14:textId="61455C4C" w:rsidR="001D79BF" w:rsidRDefault="001D79BF" w:rsidP="004E143A">
      <w:pPr>
        <w:rPr>
          <w:rFonts w:ascii="宋体" w:hAnsi="宋体"/>
        </w:rPr>
      </w:pPr>
    </w:p>
    <w:p w14:paraId="3CF2B510" w14:textId="4618FE67" w:rsidR="001D79BF" w:rsidRDefault="001D79BF" w:rsidP="004E143A">
      <w:pPr>
        <w:rPr>
          <w:rFonts w:ascii="宋体" w:hAnsi="宋体"/>
        </w:rPr>
      </w:pPr>
    </w:p>
    <w:p w14:paraId="47E49C38" w14:textId="2849F247" w:rsidR="001D79BF" w:rsidRDefault="001D79BF" w:rsidP="004E143A">
      <w:pPr>
        <w:rPr>
          <w:rFonts w:ascii="宋体" w:hAnsi="宋体"/>
        </w:rPr>
      </w:pPr>
    </w:p>
    <w:p w14:paraId="37E050C8" w14:textId="3387CAF8" w:rsidR="001D79BF" w:rsidRDefault="001D79BF" w:rsidP="004E143A">
      <w:pPr>
        <w:rPr>
          <w:rFonts w:ascii="宋体" w:hAnsi="宋体"/>
        </w:rPr>
      </w:pPr>
    </w:p>
    <w:p w14:paraId="7B825C6A" w14:textId="532043EB" w:rsidR="001D79BF" w:rsidRDefault="001D79BF" w:rsidP="004E143A">
      <w:pPr>
        <w:rPr>
          <w:rFonts w:ascii="宋体" w:hAnsi="宋体"/>
        </w:rPr>
      </w:pPr>
    </w:p>
    <w:p w14:paraId="17DA807D" w14:textId="34800763" w:rsidR="001D79BF" w:rsidRDefault="001D79BF" w:rsidP="004E143A">
      <w:pPr>
        <w:rPr>
          <w:rFonts w:ascii="宋体" w:hAnsi="宋体"/>
        </w:rPr>
      </w:pPr>
    </w:p>
    <w:p w14:paraId="2EA841D9" w14:textId="07F2F65B" w:rsidR="001D79BF" w:rsidRDefault="001D79BF" w:rsidP="004E143A">
      <w:pPr>
        <w:rPr>
          <w:rFonts w:ascii="宋体" w:hAnsi="宋体"/>
        </w:rPr>
      </w:pPr>
    </w:p>
    <w:p w14:paraId="0EE1B057" w14:textId="0336C4B0" w:rsidR="001D79BF" w:rsidRDefault="001D79BF" w:rsidP="004E143A">
      <w:pPr>
        <w:rPr>
          <w:rFonts w:ascii="宋体" w:hAnsi="宋体"/>
        </w:rPr>
      </w:pPr>
    </w:p>
    <w:p w14:paraId="67244790" w14:textId="75DA3EEC" w:rsidR="001D79BF" w:rsidRDefault="001D79BF" w:rsidP="004E143A">
      <w:pPr>
        <w:rPr>
          <w:rFonts w:ascii="宋体" w:hAnsi="宋体"/>
        </w:rPr>
      </w:pPr>
    </w:p>
    <w:p w14:paraId="50ACCBE2" w14:textId="10168987" w:rsidR="001D79BF" w:rsidRDefault="001D79BF" w:rsidP="004E143A">
      <w:pPr>
        <w:rPr>
          <w:rFonts w:ascii="宋体" w:hAnsi="宋体"/>
        </w:rPr>
      </w:pPr>
    </w:p>
    <w:p w14:paraId="4BA6AD26" w14:textId="544D71FB" w:rsidR="001D79BF" w:rsidRDefault="001D79BF" w:rsidP="004E143A">
      <w:pPr>
        <w:rPr>
          <w:rFonts w:ascii="宋体" w:hAnsi="宋体"/>
        </w:rPr>
      </w:pPr>
    </w:p>
    <w:p w14:paraId="4E8CE186" w14:textId="6B1F9BD2" w:rsidR="00D52050" w:rsidRPr="001D79BF" w:rsidRDefault="00D52050" w:rsidP="00D52050">
      <w:pPr>
        <w:jc w:val="center"/>
        <w:rPr>
          <w:rFonts w:ascii="宋体" w:hAnsi="宋体"/>
          <w:sz w:val="32"/>
          <w:szCs w:val="32"/>
        </w:rPr>
      </w:pPr>
      <w:proofErr w:type="gramStart"/>
      <w:r w:rsidRPr="001D79BF">
        <w:rPr>
          <w:rFonts w:ascii="宋体" w:hAnsi="宋体" w:hint="eastAsia"/>
          <w:sz w:val="32"/>
          <w:szCs w:val="32"/>
        </w:rPr>
        <w:t>厦门</w:t>
      </w:r>
      <w:r w:rsidR="00D3160D">
        <w:rPr>
          <w:rFonts w:ascii="宋体" w:hAnsi="宋体" w:hint="eastAsia"/>
          <w:sz w:val="32"/>
          <w:szCs w:val="32"/>
        </w:rPr>
        <w:t>精配软件工程</w:t>
      </w:r>
      <w:proofErr w:type="gramEnd"/>
      <w:r w:rsidR="00D3160D">
        <w:rPr>
          <w:rFonts w:ascii="宋体" w:hAnsi="宋体" w:hint="eastAsia"/>
          <w:sz w:val="32"/>
          <w:szCs w:val="32"/>
        </w:rPr>
        <w:t>有限</w:t>
      </w:r>
      <w:r w:rsidRPr="001D79BF">
        <w:rPr>
          <w:rFonts w:ascii="宋体" w:hAnsi="宋体" w:hint="eastAsia"/>
          <w:sz w:val="32"/>
          <w:szCs w:val="32"/>
        </w:rPr>
        <w:t>公司</w:t>
      </w:r>
    </w:p>
    <w:p w14:paraId="5D957DCD" w14:textId="2113CB7B" w:rsidR="001D79BF" w:rsidRPr="001D79BF" w:rsidRDefault="006A35B5" w:rsidP="00D52050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2</w:t>
      </w:r>
      <w:r w:rsidR="004041AE">
        <w:rPr>
          <w:rFonts w:ascii="宋体" w:hAnsi="宋体"/>
          <w:sz w:val="32"/>
          <w:szCs w:val="32"/>
        </w:rPr>
        <w:t>3</w:t>
      </w:r>
      <w:r w:rsidR="00D52050" w:rsidRPr="001D79BF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>0</w:t>
      </w:r>
      <w:r w:rsidR="004041AE">
        <w:rPr>
          <w:rFonts w:ascii="宋体" w:hAnsi="宋体"/>
          <w:sz w:val="32"/>
          <w:szCs w:val="32"/>
        </w:rPr>
        <w:t>7</w:t>
      </w:r>
      <w:r w:rsidR="00D52050" w:rsidRPr="001D79BF">
        <w:rPr>
          <w:rFonts w:ascii="宋体" w:hAnsi="宋体" w:hint="eastAsia"/>
          <w:sz w:val="32"/>
          <w:szCs w:val="32"/>
        </w:rPr>
        <w:t>月</w:t>
      </w:r>
    </w:p>
    <w:p w14:paraId="0E19E4A8" w14:textId="77777777" w:rsidR="00890C42" w:rsidRPr="00890C42" w:rsidRDefault="00890C42" w:rsidP="00890C42">
      <w:pPr>
        <w:rPr>
          <w:rFonts w:ascii="宋体" w:hAnsi="宋体"/>
        </w:rPr>
      </w:pPr>
    </w:p>
    <w:tbl>
      <w:tblPr>
        <w:tblpPr w:leftFromText="180" w:rightFromText="180" w:vertAnchor="text" w:horzAnchor="margin" w:tblpY="139"/>
        <w:tblOverlap w:val="never"/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840"/>
        <w:gridCol w:w="1094"/>
        <w:gridCol w:w="1560"/>
        <w:gridCol w:w="5740"/>
      </w:tblGrid>
      <w:tr w:rsidR="005B7CD1" w14:paraId="7F561EE5" w14:textId="77777777" w:rsidTr="00505F79">
        <w:tc>
          <w:tcPr>
            <w:tcW w:w="1576" w:type="dxa"/>
            <w:shd w:val="clear" w:color="auto" w:fill="A5A5A5" w:themeFill="background1" w:themeFillShade="A5"/>
            <w:vAlign w:val="center"/>
          </w:tcPr>
          <w:p w14:paraId="7A81024D" w14:textId="77777777" w:rsidR="005B7CD1" w:rsidRDefault="005B7CD1" w:rsidP="005B7CD1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日期</w:t>
            </w:r>
          </w:p>
        </w:tc>
        <w:tc>
          <w:tcPr>
            <w:tcW w:w="840" w:type="dxa"/>
            <w:shd w:val="clear" w:color="auto" w:fill="A5A5A5" w:themeFill="background1" w:themeFillShade="A5"/>
            <w:vAlign w:val="center"/>
          </w:tcPr>
          <w:p w14:paraId="42424958" w14:textId="77777777" w:rsidR="005B7CD1" w:rsidRDefault="005B7CD1" w:rsidP="005B7CD1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094" w:type="dxa"/>
            <w:shd w:val="clear" w:color="auto" w:fill="A5A5A5" w:themeFill="background1" w:themeFillShade="A5"/>
            <w:vAlign w:val="center"/>
          </w:tcPr>
          <w:p w14:paraId="04049B1A" w14:textId="77777777" w:rsidR="005B7CD1" w:rsidRDefault="005B7CD1" w:rsidP="005B7CD1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修订方式</w:t>
            </w:r>
          </w:p>
        </w:tc>
        <w:tc>
          <w:tcPr>
            <w:tcW w:w="1560" w:type="dxa"/>
            <w:shd w:val="clear" w:color="auto" w:fill="A5A5A5" w:themeFill="background1" w:themeFillShade="A5"/>
            <w:vAlign w:val="center"/>
          </w:tcPr>
          <w:p w14:paraId="3FBED7A9" w14:textId="77777777" w:rsidR="005B7CD1" w:rsidRDefault="005B7CD1" w:rsidP="005B7CD1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5740" w:type="dxa"/>
            <w:shd w:val="clear" w:color="auto" w:fill="A5A5A5" w:themeFill="background1" w:themeFillShade="A5"/>
            <w:vAlign w:val="center"/>
          </w:tcPr>
          <w:p w14:paraId="17645679" w14:textId="77777777" w:rsidR="005B7CD1" w:rsidRDefault="005B7CD1" w:rsidP="005B7CD1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90B76" w14:paraId="0A44A0DF" w14:textId="77777777" w:rsidTr="00505F79">
        <w:tc>
          <w:tcPr>
            <w:tcW w:w="1576" w:type="dxa"/>
          </w:tcPr>
          <w:p w14:paraId="25EC2736" w14:textId="41692FAD" w:rsidR="00690B76" w:rsidRPr="001827FC" w:rsidRDefault="00690B76" w:rsidP="001827FC">
            <w:pPr>
              <w:rPr>
                <w:rFonts w:asciiTheme="minorEastAsia" w:hAnsiTheme="minorEastAsia" w:cs="宋体"/>
                <w:color w:val="000000"/>
              </w:rPr>
            </w:pPr>
            <w:r w:rsidRPr="001827FC">
              <w:rPr>
                <w:rFonts w:asciiTheme="minorEastAsia" w:hAnsiTheme="minorEastAsia" w:cs="宋体" w:hint="eastAsia"/>
                <w:color w:val="000000"/>
              </w:rPr>
              <w:t>20</w:t>
            </w:r>
            <w:r w:rsidR="00BC3F58">
              <w:rPr>
                <w:rFonts w:asciiTheme="minorEastAsia" w:hAnsiTheme="minorEastAsia" w:cs="宋体"/>
                <w:color w:val="000000"/>
              </w:rPr>
              <w:t>2</w:t>
            </w:r>
            <w:r w:rsidR="00567DA0">
              <w:rPr>
                <w:rFonts w:asciiTheme="minorEastAsia" w:hAnsiTheme="minorEastAsia" w:cs="宋体"/>
                <w:color w:val="000000"/>
              </w:rPr>
              <w:t>3</w:t>
            </w:r>
            <w:r w:rsidRPr="001827FC">
              <w:rPr>
                <w:rFonts w:asciiTheme="minorEastAsia" w:hAnsiTheme="minorEastAsia" w:cs="宋体" w:hint="eastAsia"/>
                <w:color w:val="000000"/>
              </w:rPr>
              <w:t>-0</w:t>
            </w:r>
            <w:r w:rsidR="00567DA0">
              <w:rPr>
                <w:rFonts w:asciiTheme="minorEastAsia" w:hAnsiTheme="minorEastAsia" w:cs="宋体"/>
                <w:color w:val="000000"/>
              </w:rPr>
              <w:t>7</w:t>
            </w:r>
            <w:r w:rsidRPr="001827FC">
              <w:rPr>
                <w:rFonts w:asciiTheme="minorEastAsia" w:hAnsiTheme="minorEastAsia" w:cs="宋体" w:hint="eastAsia"/>
                <w:color w:val="000000"/>
              </w:rPr>
              <w:t>-2</w:t>
            </w:r>
            <w:r w:rsidR="00567DA0">
              <w:rPr>
                <w:rFonts w:asciiTheme="minorEastAsia" w:hAnsiTheme="minorEastAsia" w:cs="宋体"/>
                <w:color w:val="000000"/>
              </w:rPr>
              <w:t>3</w:t>
            </w:r>
          </w:p>
        </w:tc>
        <w:tc>
          <w:tcPr>
            <w:tcW w:w="840" w:type="dxa"/>
          </w:tcPr>
          <w:p w14:paraId="6FA90B5F" w14:textId="56A5A3E7" w:rsidR="00690B76" w:rsidRPr="001827FC" w:rsidRDefault="00D65FFA" w:rsidP="001827FC">
            <w:pPr>
              <w:rPr>
                <w:rFonts w:asciiTheme="minorEastAsia" w:hAnsiTheme="minorEastAsia" w:cs="宋体"/>
                <w:color w:val="000000"/>
              </w:rPr>
            </w:pPr>
            <w:r>
              <w:rPr>
                <w:rFonts w:asciiTheme="minorEastAsia" w:hAnsiTheme="minorEastAsia" w:cs="宋体"/>
                <w:color w:val="000000"/>
              </w:rPr>
              <w:t>1</w:t>
            </w:r>
            <w:r w:rsidR="00690B76" w:rsidRPr="001827FC">
              <w:rPr>
                <w:rFonts w:asciiTheme="minorEastAsia" w:hAnsiTheme="minorEastAsia" w:cs="宋体"/>
                <w:color w:val="000000"/>
              </w:rPr>
              <w:t>.</w:t>
            </w:r>
            <w:r>
              <w:rPr>
                <w:rFonts w:asciiTheme="minorEastAsia" w:hAnsiTheme="minorEastAsia" w:cs="宋体"/>
                <w:color w:val="000000"/>
              </w:rPr>
              <w:t>0</w:t>
            </w:r>
          </w:p>
        </w:tc>
        <w:tc>
          <w:tcPr>
            <w:tcW w:w="1094" w:type="dxa"/>
          </w:tcPr>
          <w:p w14:paraId="432623AA" w14:textId="6E269BDB" w:rsidR="00690B76" w:rsidRPr="001827FC" w:rsidRDefault="00690B76" w:rsidP="001827FC">
            <w:pPr>
              <w:rPr>
                <w:rFonts w:asciiTheme="minorEastAsia" w:hAnsiTheme="minorEastAsia" w:cs="宋体"/>
                <w:color w:val="000000"/>
              </w:rPr>
            </w:pPr>
            <w:r w:rsidRPr="001827FC">
              <w:rPr>
                <w:rFonts w:asciiTheme="minorEastAsia" w:hAnsiTheme="minorEastAsia" w:cs="宋体" w:hint="eastAsia"/>
                <w:color w:val="000000"/>
              </w:rPr>
              <w:t>新增</w:t>
            </w:r>
          </w:p>
        </w:tc>
        <w:tc>
          <w:tcPr>
            <w:tcW w:w="1560" w:type="dxa"/>
          </w:tcPr>
          <w:p w14:paraId="2932F6D1" w14:textId="08EE8ABC" w:rsidR="00690B76" w:rsidRPr="001827FC" w:rsidRDefault="00BC3F58" w:rsidP="001827FC">
            <w:pPr>
              <w:rPr>
                <w:rFonts w:asciiTheme="minorEastAsia" w:hAnsiTheme="minorEastAsia" w:cs="宋体"/>
                <w:color w:val="000000"/>
              </w:rPr>
            </w:pPr>
            <w:r>
              <w:rPr>
                <w:rFonts w:asciiTheme="minorEastAsia" w:hAnsiTheme="minorEastAsia" w:cs="宋体" w:hint="eastAsia"/>
                <w:color w:val="000000"/>
              </w:rPr>
              <w:t>M</w:t>
            </w:r>
            <w:r>
              <w:rPr>
                <w:rFonts w:asciiTheme="minorEastAsia" w:hAnsiTheme="minorEastAsia" w:cs="宋体"/>
                <w:color w:val="000000"/>
              </w:rPr>
              <w:t>CS</w:t>
            </w:r>
          </w:p>
        </w:tc>
        <w:tc>
          <w:tcPr>
            <w:tcW w:w="5740" w:type="dxa"/>
          </w:tcPr>
          <w:p w14:paraId="23338366" w14:textId="3B296C18" w:rsidR="00690B76" w:rsidRPr="001827FC" w:rsidRDefault="00BC3F58" w:rsidP="001827FC">
            <w:pPr>
              <w:rPr>
                <w:rFonts w:asciiTheme="minorEastAsia" w:hAnsiTheme="minorEastAsia" w:cs="宋体"/>
                <w:color w:val="000000"/>
              </w:rPr>
            </w:pPr>
            <w:r>
              <w:rPr>
                <w:rFonts w:asciiTheme="minorEastAsia" w:hAnsiTheme="minorEastAsia" w:cs="宋体" w:hint="eastAsia"/>
                <w:color w:val="000000"/>
              </w:rPr>
              <w:t>接口版本整合</w:t>
            </w:r>
          </w:p>
        </w:tc>
      </w:tr>
    </w:tbl>
    <w:p w14:paraId="2FFAA6A9" w14:textId="3DD874DD" w:rsidR="00890C42" w:rsidRPr="00890C42" w:rsidRDefault="00890C42" w:rsidP="00890C42">
      <w:pPr>
        <w:rPr>
          <w:rFonts w:ascii="宋体" w:hAnsi="宋体"/>
        </w:rPr>
      </w:pPr>
    </w:p>
    <w:p w14:paraId="34082976" w14:textId="77777777" w:rsidR="00890C42" w:rsidRPr="00890C42" w:rsidRDefault="00890C42" w:rsidP="00890C42">
      <w:pPr>
        <w:rPr>
          <w:rFonts w:ascii="宋体" w:hAnsi="宋体"/>
        </w:rPr>
      </w:pPr>
    </w:p>
    <w:p w14:paraId="06A70F18" w14:textId="77777777" w:rsidR="00890C42" w:rsidRPr="00890C42" w:rsidRDefault="00890C42" w:rsidP="00890C42">
      <w:pPr>
        <w:rPr>
          <w:rFonts w:ascii="宋体" w:hAnsi="宋体"/>
        </w:rPr>
      </w:pPr>
    </w:p>
    <w:p w14:paraId="45F5D4AB" w14:textId="77777777" w:rsidR="00FB4AA7" w:rsidRDefault="00FB4AA7">
      <w:pPr>
        <w:rPr>
          <w:rFonts w:ascii="宋体" w:hAnsi="宋体"/>
        </w:rPr>
      </w:pPr>
    </w:p>
    <w:p w14:paraId="53497464" w14:textId="77777777" w:rsidR="00FB4AA7" w:rsidRDefault="00FB4AA7">
      <w:pPr>
        <w:rPr>
          <w:rFonts w:ascii="宋体" w:hAnsi="宋体"/>
        </w:rPr>
      </w:pPr>
    </w:p>
    <w:p w14:paraId="509FEB82" w14:textId="77777777" w:rsidR="00FB4AA7" w:rsidRDefault="00FB4AA7">
      <w:pPr>
        <w:rPr>
          <w:rFonts w:ascii="宋体" w:hAnsi="宋体"/>
        </w:rPr>
      </w:pPr>
    </w:p>
    <w:p w14:paraId="221ABB1C" w14:textId="77777777" w:rsidR="00FB4AA7" w:rsidRDefault="00FB4AA7">
      <w:pPr>
        <w:rPr>
          <w:rFonts w:ascii="宋体" w:hAnsi="宋体"/>
        </w:rPr>
      </w:pPr>
    </w:p>
    <w:p w14:paraId="7688F5B0" w14:textId="77777777" w:rsidR="00FB4AA7" w:rsidRDefault="00FB4AA7">
      <w:pPr>
        <w:rPr>
          <w:rFonts w:ascii="宋体" w:hAnsi="宋体"/>
        </w:rPr>
      </w:pPr>
    </w:p>
    <w:p w14:paraId="7F465CF1" w14:textId="77777777" w:rsidR="00FB4AA7" w:rsidRDefault="00FB4AA7">
      <w:pPr>
        <w:rPr>
          <w:rFonts w:ascii="宋体" w:hAnsi="宋体"/>
        </w:rPr>
      </w:pPr>
    </w:p>
    <w:p w14:paraId="44B4FFB6" w14:textId="1A3B29B4" w:rsidR="0042540D" w:rsidRDefault="0042540D">
      <w:pPr>
        <w:widowControl/>
        <w:jc w:val="left"/>
        <w:rPr>
          <w:rFonts w:ascii="宋体" w:hAnsi="宋体"/>
        </w:rPr>
      </w:pPr>
    </w:p>
    <w:p w14:paraId="72FAE094" w14:textId="77777777" w:rsidR="00FB4AA7" w:rsidRDefault="00FB4AA7">
      <w:pPr>
        <w:rPr>
          <w:rFonts w:ascii="宋体" w:hAnsi="宋体"/>
        </w:rPr>
      </w:pPr>
    </w:p>
    <w:p w14:paraId="576BB653" w14:textId="77777777" w:rsidR="00FC640D" w:rsidRDefault="00FC640D">
      <w:pPr>
        <w:rPr>
          <w:rFonts w:ascii="宋体" w:hAnsi="宋体"/>
        </w:rPr>
      </w:pPr>
    </w:p>
    <w:p w14:paraId="5A3E82AA" w14:textId="77777777" w:rsidR="00FC640D" w:rsidRDefault="00FC640D">
      <w:pPr>
        <w:rPr>
          <w:rFonts w:ascii="宋体" w:hAnsi="宋体"/>
        </w:rPr>
      </w:pPr>
    </w:p>
    <w:p w14:paraId="2B279EE8" w14:textId="77777777" w:rsidR="00FC640D" w:rsidRDefault="00FC640D">
      <w:pPr>
        <w:rPr>
          <w:rFonts w:ascii="宋体" w:hAnsi="宋体"/>
        </w:rPr>
      </w:pPr>
    </w:p>
    <w:p w14:paraId="2A07FA62" w14:textId="77777777" w:rsidR="00FC640D" w:rsidRDefault="00FC640D">
      <w:pPr>
        <w:rPr>
          <w:rFonts w:ascii="宋体" w:hAnsi="宋体"/>
        </w:rPr>
      </w:pPr>
    </w:p>
    <w:p w14:paraId="0F1D3BC0" w14:textId="77777777" w:rsidR="00FC640D" w:rsidRDefault="00FC640D">
      <w:pPr>
        <w:rPr>
          <w:rFonts w:ascii="宋体" w:hAnsi="宋体"/>
        </w:rPr>
      </w:pPr>
    </w:p>
    <w:p w14:paraId="6F89E66D" w14:textId="77777777" w:rsidR="00FC640D" w:rsidRDefault="00FC640D">
      <w:pPr>
        <w:rPr>
          <w:rFonts w:ascii="宋体" w:hAnsi="宋体"/>
        </w:rPr>
      </w:pPr>
    </w:p>
    <w:p w14:paraId="1859CDD9" w14:textId="77777777" w:rsidR="00FC640D" w:rsidRDefault="00FC640D">
      <w:pPr>
        <w:rPr>
          <w:rFonts w:ascii="宋体" w:hAnsi="宋体"/>
        </w:rPr>
      </w:pPr>
    </w:p>
    <w:p w14:paraId="483AC709" w14:textId="77777777" w:rsidR="00FC640D" w:rsidRDefault="00FC640D">
      <w:pPr>
        <w:rPr>
          <w:rFonts w:ascii="宋体" w:hAnsi="宋体"/>
        </w:rPr>
      </w:pPr>
    </w:p>
    <w:p w14:paraId="11F28FDF" w14:textId="77777777" w:rsidR="00FC640D" w:rsidRDefault="00FC640D">
      <w:pPr>
        <w:rPr>
          <w:rFonts w:ascii="宋体" w:hAnsi="宋体"/>
        </w:rPr>
      </w:pPr>
    </w:p>
    <w:p w14:paraId="21860B32" w14:textId="77777777" w:rsidR="00FC640D" w:rsidRDefault="00FC640D">
      <w:pPr>
        <w:rPr>
          <w:rFonts w:ascii="宋体" w:hAnsi="宋体"/>
        </w:rPr>
      </w:pPr>
    </w:p>
    <w:p w14:paraId="2E6844F2" w14:textId="77777777" w:rsidR="00FC640D" w:rsidRDefault="00FC640D">
      <w:pPr>
        <w:rPr>
          <w:rFonts w:ascii="宋体" w:hAnsi="宋体"/>
        </w:rPr>
      </w:pPr>
    </w:p>
    <w:p w14:paraId="7129D233" w14:textId="77777777" w:rsidR="00FC640D" w:rsidRDefault="00FC640D">
      <w:pPr>
        <w:rPr>
          <w:rFonts w:ascii="宋体" w:hAnsi="宋体"/>
        </w:rPr>
      </w:pPr>
    </w:p>
    <w:p w14:paraId="6C71EA02" w14:textId="77777777" w:rsidR="00FC640D" w:rsidRDefault="00FC640D">
      <w:pPr>
        <w:rPr>
          <w:rFonts w:ascii="宋体" w:hAnsi="宋体"/>
        </w:rPr>
      </w:pPr>
    </w:p>
    <w:p w14:paraId="692B35C0" w14:textId="77777777" w:rsidR="00FC640D" w:rsidRDefault="00FC640D">
      <w:pPr>
        <w:rPr>
          <w:rFonts w:ascii="宋体" w:hAnsi="宋体"/>
        </w:rPr>
      </w:pPr>
    </w:p>
    <w:p w14:paraId="39B9FDA9" w14:textId="77777777" w:rsidR="00FC640D" w:rsidRDefault="00FC640D">
      <w:pPr>
        <w:rPr>
          <w:rFonts w:ascii="宋体" w:hAnsi="宋体"/>
        </w:rPr>
      </w:pPr>
    </w:p>
    <w:p w14:paraId="2F45205A" w14:textId="77777777" w:rsidR="00FC640D" w:rsidRDefault="00FC640D">
      <w:pPr>
        <w:rPr>
          <w:rFonts w:ascii="宋体" w:hAnsi="宋体"/>
        </w:rPr>
      </w:pPr>
    </w:p>
    <w:p w14:paraId="09F6DC03" w14:textId="77777777" w:rsidR="00FC640D" w:rsidRDefault="00FC640D">
      <w:pPr>
        <w:rPr>
          <w:rFonts w:ascii="宋体" w:hAnsi="宋体"/>
        </w:rPr>
      </w:pPr>
    </w:p>
    <w:p w14:paraId="5E632539" w14:textId="77777777" w:rsidR="00FC640D" w:rsidRDefault="00FC640D">
      <w:pPr>
        <w:rPr>
          <w:rFonts w:ascii="宋体" w:hAnsi="宋体"/>
        </w:rPr>
      </w:pPr>
    </w:p>
    <w:p w14:paraId="1C97D626" w14:textId="77777777" w:rsidR="00FC640D" w:rsidRDefault="00FC640D">
      <w:pPr>
        <w:rPr>
          <w:rFonts w:ascii="宋体" w:hAnsi="宋体"/>
        </w:rPr>
      </w:pPr>
    </w:p>
    <w:p w14:paraId="07FF2C80" w14:textId="77777777" w:rsidR="00FC640D" w:rsidRDefault="00FC640D">
      <w:pPr>
        <w:rPr>
          <w:rFonts w:ascii="宋体" w:hAnsi="宋体"/>
        </w:rPr>
      </w:pPr>
    </w:p>
    <w:p w14:paraId="4F588D4F" w14:textId="5FC4F3F1" w:rsidR="002C689E" w:rsidRDefault="002C689E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1CF3BB2" w14:textId="77777777" w:rsidR="00FC640D" w:rsidRDefault="00FC640D">
      <w:pPr>
        <w:rPr>
          <w:rFonts w:ascii="宋体" w:hAnsi="宋体"/>
        </w:rPr>
      </w:pPr>
    </w:p>
    <w:p w14:paraId="6EC2B684" w14:textId="77777777" w:rsidR="00FB4AA7" w:rsidRDefault="0063340A">
      <w:pPr>
        <w:pStyle w:val="Style6"/>
        <w:numPr>
          <w:ilvl w:val="0"/>
          <w:numId w:val="3"/>
        </w:numPr>
      </w:pPr>
      <w:r>
        <w:rPr>
          <w:lang w:val="zh-CN"/>
        </w:rPr>
        <w:t>目录</w:t>
      </w:r>
    </w:p>
    <w:p w14:paraId="70FA84C9" w14:textId="0CFDB0E7" w:rsidR="00AE73FA" w:rsidRDefault="0063340A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042859" w:history="1">
        <w:r w:rsidR="00AE73FA" w:rsidRPr="002459A9">
          <w:rPr>
            <w:rStyle w:val="aa"/>
            <w:noProof/>
          </w:rPr>
          <w:t>一、</w:t>
        </w:r>
        <w:r w:rsidR="00AE73FA" w:rsidRPr="002459A9">
          <w:rPr>
            <w:rStyle w:val="aa"/>
            <w:noProof/>
          </w:rPr>
          <w:t xml:space="preserve"> </w:t>
        </w:r>
        <w:r w:rsidR="00AE73FA" w:rsidRPr="002459A9">
          <w:rPr>
            <w:rStyle w:val="aa"/>
            <w:noProof/>
          </w:rPr>
          <w:t>引言</w:t>
        </w:r>
        <w:r w:rsidR="00AE73FA">
          <w:rPr>
            <w:noProof/>
            <w:webHidden/>
          </w:rPr>
          <w:tab/>
        </w:r>
        <w:r w:rsidR="00AE73FA">
          <w:rPr>
            <w:noProof/>
            <w:webHidden/>
          </w:rPr>
          <w:fldChar w:fldCharType="begin"/>
        </w:r>
        <w:r w:rsidR="00AE73FA">
          <w:rPr>
            <w:noProof/>
            <w:webHidden/>
          </w:rPr>
          <w:instrText xml:space="preserve"> PAGEREF _Toc141042859 \h </w:instrText>
        </w:r>
        <w:r w:rsidR="00AE73FA">
          <w:rPr>
            <w:noProof/>
            <w:webHidden/>
          </w:rPr>
        </w:r>
        <w:r w:rsidR="00AE73FA">
          <w:rPr>
            <w:noProof/>
            <w:webHidden/>
          </w:rPr>
          <w:fldChar w:fldCharType="separate"/>
        </w:r>
        <w:r w:rsidR="00AE73FA">
          <w:rPr>
            <w:noProof/>
            <w:webHidden/>
          </w:rPr>
          <w:t>5</w:t>
        </w:r>
        <w:r w:rsidR="00AE73FA">
          <w:rPr>
            <w:noProof/>
            <w:webHidden/>
          </w:rPr>
          <w:fldChar w:fldCharType="end"/>
        </w:r>
      </w:hyperlink>
    </w:p>
    <w:p w14:paraId="55C5164B" w14:textId="60CE443B" w:rsidR="00AE73FA" w:rsidRDefault="00AE73FA">
      <w:pPr>
        <w:pStyle w:val="TOC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60" w:history="1">
        <w:r w:rsidRPr="002459A9">
          <w:rPr>
            <w:rStyle w:val="aa"/>
            <w:rFonts w:asciiTheme="minorEastAsia" w:hAnsiTheme="min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F51E15" w14:textId="717FE78A" w:rsidR="00AE73FA" w:rsidRDefault="00AE73FA">
      <w:pPr>
        <w:pStyle w:val="TOC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61" w:history="1">
        <w:r w:rsidRPr="002459A9">
          <w:rPr>
            <w:rStyle w:val="aa"/>
            <w:rFonts w:asciiTheme="minorEastAsia" w:hAnsiTheme="min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8FAF25" w14:textId="0B9035BB" w:rsidR="00AE73FA" w:rsidRDefault="00AE73FA">
      <w:pPr>
        <w:pStyle w:val="TOC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62" w:history="1">
        <w:r w:rsidRPr="002459A9">
          <w:rPr>
            <w:rStyle w:val="aa"/>
            <w:rFonts w:asciiTheme="minorEastAsia" w:hAnsiTheme="min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文档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3EFC08" w14:textId="2628A9A2" w:rsidR="00AE73FA" w:rsidRDefault="00AE73FA">
      <w:pPr>
        <w:pStyle w:val="TOC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63" w:history="1">
        <w:r w:rsidRPr="002459A9">
          <w:rPr>
            <w:rStyle w:val="aa"/>
            <w:rFonts w:asciiTheme="minorEastAsia" w:hAnsiTheme="minorEastAsi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术语、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576D5C" w14:textId="3C12355C" w:rsidR="00AE73FA" w:rsidRDefault="00AE73FA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64" w:history="1">
        <w:r w:rsidRPr="002459A9">
          <w:rPr>
            <w:rStyle w:val="aa"/>
            <w:rFonts w:ascii="Cambria" w:hAnsi="Cambria"/>
            <w:noProof/>
          </w:rPr>
          <w:t>二、</w:t>
        </w:r>
        <w:r w:rsidRPr="002459A9">
          <w:rPr>
            <w:rStyle w:val="aa"/>
            <w:noProof/>
          </w:rPr>
          <w:t xml:space="preserve"> WS</w:t>
        </w:r>
        <w:r w:rsidRPr="002459A9">
          <w:rPr>
            <w:rStyle w:val="aa"/>
            <w:noProof/>
          </w:rPr>
          <w:t>接口基本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0B53F1" w14:textId="00CCE72A" w:rsidR="00AE73FA" w:rsidRDefault="00AE73FA">
      <w:pPr>
        <w:pStyle w:val="TOC2"/>
        <w:tabs>
          <w:tab w:val="left" w:pos="105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65" w:history="1">
        <w:r w:rsidRPr="002459A9">
          <w:rPr>
            <w:rStyle w:val="aa"/>
            <w:rFonts w:ascii="宋体" w:hAnsi="宋体" w:cs="宋体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通用请求</w:t>
        </w:r>
        <w:r w:rsidRPr="002459A9">
          <w:rPr>
            <w:rStyle w:val="aa"/>
            <w:noProof/>
          </w:rPr>
          <w:t>head</w:t>
        </w:r>
        <w:r w:rsidRPr="002459A9">
          <w:rPr>
            <w:rStyle w:val="a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9FFF25" w14:textId="0EC4AD9F" w:rsidR="00AE73FA" w:rsidRDefault="00AE73FA">
      <w:pPr>
        <w:pStyle w:val="TOC2"/>
        <w:tabs>
          <w:tab w:val="left" w:pos="105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66" w:history="1">
        <w:r w:rsidRPr="002459A9">
          <w:rPr>
            <w:rStyle w:val="aa"/>
            <w:rFonts w:ascii="宋体" w:hAnsi="宋体" w:cs="宋体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0C09ED" w14:textId="0F2EDE15" w:rsidR="00AE73FA" w:rsidRDefault="00AE73FA">
      <w:pPr>
        <w:pStyle w:val="TOC2"/>
        <w:tabs>
          <w:tab w:val="left" w:pos="105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67" w:history="1">
        <w:r w:rsidRPr="002459A9">
          <w:rPr>
            <w:rStyle w:val="aa"/>
            <w:rFonts w:ascii="宋体" w:hAnsi="宋体" w:cs="宋体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设计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E5C0FC" w14:textId="3DA2BFE8" w:rsidR="00AE73FA" w:rsidRDefault="00AE73FA">
      <w:pPr>
        <w:pStyle w:val="TOC2"/>
        <w:tabs>
          <w:tab w:val="left" w:pos="105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68" w:history="1">
        <w:r w:rsidRPr="002459A9">
          <w:rPr>
            <w:rStyle w:val="aa"/>
            <w:rFonts w:ascii="宋体" w:hAnsi="宋体" w:cs="宋体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294F00" w14:textId="09789716" w:rsidR="00AE73FA" w:rsidRDefault="00AE73FA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69" w:history="1">
        <w:r w:rsidRPr="002459A9">
          <w:rPr>
            <w:rStyle w:val="aa"/>
            <w:rFonts w:ascii="Cambria" w:hAnsi="Cambria"/>
            <w:noProof/>
          </w:rPr>
          <w:t>三、</w:t>
        </w:r>
        <w:r w:rsidRPr="002459A9">
          <w:rPr>
            <w:rStyle w:val="aa"/>
            <w:noProof/>
          </w:rPr>
          <w:t xml:space="preserve"> </w:t>
        </w:r>
        <w:r w:rsidRPr="002459A9">
          <w:rPr>
            <w:rStyle w:val="aa"/>
            <w:noProof/>
          </w:rPr>
          <w:t>第三方系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C88979" w14:textId="43D27D7E" w:rsidR="00AE73FA" w:rsidRDefault="00AE73FA">
      <w:pPr>
        <w:pStyle w:val="TOC2"/>
        <w:tabs>
          <w:tab w:val="left" w:pos="105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70" w:history="1">
        <w:r w:rsidRPr="002459A9">
          <w:rPr>
            <w:rStyle w:val="aa"/>
            <w:rFonts w:ascii="宋体" w:hAnsi="宋体" w:cs="宋体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4E8B99" w14:textId="060CD39A" w:rsidR="00AE73FA" w:rsidRDefault="00AE73FA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71" w:history="1">
        <w:r w:rsidRPr="002459A9">
          <w:rPr>
            <w:rStyle w:val="aa"/>
            <w:rFonts w:asciiTheme="minorEastAsia" w:hAnsiTheme="min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WS接口清单（合理用药系统提供给HIS调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4E3F9B" w14:textId="147375D9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72" w:history="1">
        <w:r w:rsidRPr="002459A9">
          <w:rPr>
            <w:rStyle w:val="aa"/>
            <w:rFonts w:asciiTheme="minorEastAsia" w:hAnsiTheme="minorEastAsia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推送开单提醒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EADAAD" w14:textId="4302A4B7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73" w:history="1">
        <w:r w:rsidRPr="002459A9">
          <w:rPr>
            <w:rStyle w:val="aa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推送住院医嘱数据</w:t>
        </w:r>
        <w:r w:rsidRPr="002459A9">
          <w:rPr>
            <w:rStyle w:val="aa"/>
            <w:rFonts w:asciiTheme="minorEastAsia" w:hAnsiTheme="minorEastAsia"/>
            <w:noProof/>
          </w:rPr>
          <w:t>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D3EF9E" w14:textId="4F98C145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74" w:history="1">
        <w:r w:rsidRPr="002459A9">
          <w:rPr>
            <w:rStyle w:val="aa"/>
            <w:rFonts w:asciiTheme="minorEastAsia" w:hAnsiTheme="minorEastAsia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推送删除医嘱数据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9C7943" w14:textId="098EEB11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75" w:history="1">
        <w:r w:rsidRPr="002459A9">
          <w:rPr>
            <w:rStyle w:val="aa"/>
            <w:rFonts w:asciiTheme="minorEastAsia" w:hAnsiTheme="minorEastAsia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推送门急诊处方数据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E4B25E" w14:textId="77EAE31C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76" w:history="1">
        <w:r w:rsidRPr="002459A9">
          <w:rPr>
            <w:rStyle w:val="aa"/>
            <w:rFonts w:asciiTheme="minorEastAsia" w:hAnsiTheme="minorEastAsia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推送删除门急诊处方数据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9B8E5F" w14:textId="0A7EFEA0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77" w:history="1">
        <w:r w:rsidRPr="002459A9">
          <w:rPr>
            <w:rStyle w:val="aa"/>
            <w:rFonts w:asciiTheme="minorEastAsia" w:hAnsiTheme="minorEastAsia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推送干预双签确认信息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B1C4A1" w14:textId="316D050D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78" w:history="1">
        <w:r w:rsidRPr="002459A9">
          <w:rPr>
            <w:rStyle w:val="aa"/>
            <w:noProof/>
          </w:rPr>
          <w:t>2.1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推</w:t>
        </w:r>
        <w:r w:rsidRPr="002459A9">
          <w:rPr>
            <w:rStyle w:val="aa"/>
            <w:rFonts w:asciiTheme="minorEastAsia" w:hAnsiTheme="minorEastAsia"/>
            <w:noProof/>
          </w:rPr>
          <w:t>送过敏信息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D12077" w14:textId="0C2E1305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79" w:history="1">
        <w:r w:rsidRPr="002459A9">
          <w:rPr>
            <w:rStyle w:val="aa"/>
            <w:noProof/>
          </w:rPr>
          <w:t>2.1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推</w:t>
        </w:r>
        <w:r w:rsidRPr="002459A9">
          <w:rPr>
            <w:rStyle w:val="aa"/>
            <w:rFonts w:asciiTheme="minorEastAsia" w:hAnsiTheme="minorEastAsia"/>
            <w:noProof/>
          </w:rPr>
          <w:t>送皮试信息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D7561E" w14:textId="0F0C5432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80" w:history="1">
        <w:r w:rsidRPr="002459A9">
          <w:rPr>
            <w:rStyle w:val="aa"/>
            <w:rFonts w:asciiTheme="minorEastAsia" w:hAnsiTheme="minorEastAsia"/>
            <w:noProof/>
          </w:rPr>
          <w:t>2.1.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推</w:t>
        </w:r>
        <w:r w:rsidRPr="002459A9">
          <w:rPr>
            <w:rStyle w:val="aa"/>
            <w:rFonts w:asciiTheme="minorEastAsia" w:hAnsiTheme="minorEastAsia"/>
            <w:noProof/>
          </w:rPr>
          <w:t>送常规检验报告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0F6B0F" w14:textId="697622B3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81" w:history="1">
        <w:r w:rsidRPr="002459A9">
          <w:rPr>
            <w:rStyle w:val="aa"/>
            <w:noProof/>
          </w:rPr>
          <w:t>2.1.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推送病原学检验报告（</w:t>
        </w:r>
        <w:r w:rsidRPr="002459A9">
          <w:rPr>
            <w:rStyle w:val="aa"/>
            <w:noProof/>
          </w:rPr>
          <w:t>1</w:t>
        </w:r>
        <w:r w:rsidRPr="002459A9">
          <w:rPr>
            <w:rStyle w:val="a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C8ACDBB" w14:textId="73CFF689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82" w:history="1">
        <w:r w:rsidRPr="002459A9">
          <w:rPr>
            <w:rStyle w:val="aa"/>
            <w:rFonts w:asciiTheme="minorEastAsia" w:hAnsiTheme="minorEastAsia"/>
            <w:noProof/>
          </w:rPr>
          <w:t>2.1.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推送检查报告内容（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036104" w14:textId="54EBC13B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83" w:history="1">
        <w:r w:rsidRPr="002459A9">
          <w:rPr>
            <w:rStyle w:val="aa"/>
            <w:rFonts w:asciiTheme="minorEastAsia" w:hAnsiTheme="minorEastAsia"/>
            <w:noProof/>
          </w:rPr>
          <w:t>2.1.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推送患者停嘱信息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ADA761" w14:textId="0FA7B24D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84" w:history="1">
        <w:r w:rsidRPr="002459A9">
          <w:rPr>
            <w:rStyle w:val="aa"/>
            <w:rFonts w:asciiTheme="minorEastAsia" w:hAnsiTheme="minorEastAsia"/>
            <w:noProof/>
          </w:rPr>
          <w:t>2.1.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处方推荐剂量（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FAEE4F" w14:textId="7A688B59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85" w:history="1">
        <w:r w:rsidRPr="002459A9">
          <w:rPr>
            <w:rStyle w:val="aa"/>
            <w:rFonts w:asciiTheme="minorEastAsia" w:hAnsiTheme="minorEastAsia"/>
            <w:noProof/>
          </w:rPr>
          <w:t>2.1.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医嘱推荐剂量（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951DC5" w14:textId="45589C1D" w:rsidR="00AE73FA" w:rsidRDefault="00AE73FA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86" w:history="1">
        <w:r w:rsidRPr="002459A9">
          <w:rPr>
            <w:rStyle w:val="aa"/>
            <w:rFonts w:asciiTheme="minorEastAsia" w:hAnsiTheme="minor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WS接口清单（HIS提供，合理用药系统回写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A3FCEF" w14:textId="4AE96A49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87" w:history="1">
        <w:r w:rsidRPr="002459A9">
          <w:rPr>
            <w:rStyle w:val="aa"/>
            <w:rFonts w:asciiTheme="minorEastAsia" w:hAnsiTheme="minorEastAsia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回写住院审方干预结果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22B4C18" w14:textId="453F7C4B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88" w:history="1">
        <w:r w:rsidRPr="002459A9">
          <w:rPr>
            <w:rStyle w:val="aa"/>
            <w:rFonts w:asciiTheme="minorEastAsia" w:hAnsiTheme="minorEastAsia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回写门诊审方干预结果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2130484" w14:textId="2EE7FD7D" w:rsidR="00AE73FA" w:rsidRDefault="00AE73FA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89" w:history="1">
        <w:r w:rsidRPr="002459A9">
          <w:rPr>
            <w:rStyle w:val="aa"/>
            <w:rFonts w:asciiTheme="minorEastAsia" w:hAnsiTheme="minorEastAsi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WS接口清单（HIS提供，合理用药调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A126F4" w14:textId="3B94B7B4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90" w:history="1">
        <w:r w:rsidRPr="002459A9">
          <w:rPr>
            <w:rStyle w:val="aa"/>
            <w:rFonts w:asciiTheme="minorEastAsia" w:hAnsiTheme="minorEastAsia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科室字典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76020CD" w14:textId="5406EA00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91" w:history="1">
        <w:r w:rsidRPr="002459A9">
          <w:rPr>
            <w:rStyle w:val="aa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获取药品字典</w:t>
        </w:r>
        <w:r w:rsidRPr="002459A9">
          <w:rPr>
            <w:rStyle w:val="aa"/>
            <w:rFonts w:asciiTheme="minorEastAsia" w:hAnsiTheme="minorEastAsia"/>
            <w:noProof/>
          </w:rPr>
          <w:t>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D7413A" w14:textId="36AA7199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92" w:history="1">
        <w:r w:rsidRPr="002459A9">
          <w:rPr>
            <w:rStyle w:val="aa"/>
            <w:rFonts w:asciiTheme="minorEastAsia" w:hAnsiTheme="minorEastAsia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员工字典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5EDFEFF" w14:textId="04DB2A27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93" w:history="1">
        <w:r w:rsidRPr="002459A9">
          <w:rPr>
            <w:rStyle w:val="aa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获取手术编码（</w:t>
        </w:r>
        <w:r w:rsidRPr="002459A9">
          <w:rPr>
            <w:rStyle w:val="aa"/>
            <w:noProof/>
          </w:rPr>
          <w:t>1</w:t>
        </w:r>
        <w:r w:rsidRPr="002459A9">
          <w:rPr>
            <w:rStyle w:val="a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5C6DED" w14:textId="7749C1CC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94" w:history="1">
        <w:r w:rsidRPr="002459A9">
          <w:rPr>
            <w:rStyle w:val="aa"/>
            <w:rFonts w:asciiTheme="minorEastAsia" w:hAnsiTheme="minorEastAsia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诊断字典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2F20F83" w14:textId="0257C884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95" w:history="1">
        <w:r w:rsidRPr="002459A9">
          <w:rPr>
            <w:rStyle w:val="aa"/>
            <w:rFonts w:asciiTheme="minorEastAsia" w:hAnsiTheme="minorEastAsia"/>
            <w:noProof/>
          </w:rPr>
          <w:t>4.1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给药途径字典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B49FC84" w14:textId="388DF36C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96" w:history="1">
        <w:r w:rsidRPr="002459A9">
          <w:rPr>
            <w:rStyle w:val="aa"/>
            <w:rFonts w:asciiTheme="minorEastAsia" w:hAnsiTheme="minorEastAsia"/>
            <w:noProof/>
          </w:rPr>
          <w:t>4.1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频次字典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0692B52" w14:textId="0D6D9945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97" w:history="1">
        <w:r w:rsidRPr="002459A9">
          <w:rPr>
            <w:rStyle w:val="aa"/>
            <w:rFonts w:asciiTheme="minorEastAsia" w:hAnsiTheme="minorEastAsia"/>
            <w:noProof/>
          </w:rPr>
          <w:t>4.1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患者生理信息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AFBAAF" w14:textId="637A6B61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98" w:history="1">
        <w:r w:rsidRPr="002459A9">
          <w:rPr>
            <w:rStyle w:val="aa"/>
            <w:rFonts w:asciiTheme="minorEastAsia" w:hAnsiTheme="minorEastAsia"/>
            <w:noProof/>
          </w:rPr>
          <w:t>4.1.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患者诊断信息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999B9DF" w14:textId="30A7F84F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899" w:history="1">
        <w:r w:rsidRPr="002459A9">
          <w:rPr>
            <w:rStyle w:val="aa"/>
            <w:rFonts w:asciiTheme="minorEastAsia" w:hAnsiTheme="minorEastAsia"/>
            <w:noProof/>
          </w:rPr>
          <w:t>4.1.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患者生命体征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97C61DF" w14:textId="3EC54AC6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00" w:history="1">
        <w:r w:rsidRPr="002459A9">
          <w:rPr>
            <w:rStyle w:val="aa"/>
            <w:rFonts w:asciiTheme="minorEastAsia" w:hAnsiTheme="minorEastAsia"/>
            <w:noProof/>
          </w:rPr>
          <w:t>4.1.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患者退药信息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3C39B40" w14:textId="5E21603E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01" w:history="1">
        <w:r w:rsidRPr="002459A9">
          <w:rPr>
            <w:rStyle w:val="aa"/>
            <w:rFonts w:asciiTheme="minorEastAsia" w:hAnsiTheme="minorEastAsia"/>
            <w:noProof/>
          </w:rPr>
          <w:t>4.1.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门急诊发药信息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227CE06" w14:textId="1473B32E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02" w:history="1">
        <w:r w:rsidRPr="002459A9">
          <w:rPr>
            <w:rStyle w:val="aa"/>
            <w:rFonts w:asciiTheme="minorEastAsia" w:hAnsiTheme="minorEastAsia"/>
            <w:noProof/>
          </w:rPr>
          <w:t>4.1.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住院发药信息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C17ABF9" w14:textId="549D2DEC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03" w:history="1">
        <w:r w:rsidRPr="002459A9">
          <w:rPr>
            <w:rStyle w:val="aa"/>
            <w:rFonts w:asciiTheme="minorEastAsia" w:hAnsiTheme="minorEastAsia"/>
            <w:noProof/>
          </w:rPr>
          <w:t>4.1.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住院医嘱记录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32D4999" w14:textId="309D800A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04" w:history="1">
        <w:r w:rsidRPr="002459A9">
          <w:rPr>
            <w:rStyle w:val="aa"/>
            <w:rFonts w:asciiTheme="minorEastAsia" w:hAnsiTheme="minorEastAsia"/>
            <w:noProof/>
          </w:rPr>
          <w:t>4.1.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门急诊处方记录（1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B6D39C4" w14:textId="43ADD894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05" w:history="1">
        <w:r w:rsidRPr="002459A9">
          <w:rPr>
            <w:rStyle w:val="aa"/>
            <w:noProof/>
          </w:rPr>
          <w:t>4.1.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获取检验项目字典</w:t>
        </w:r>
        <w:r w:rsidRPr="002459A9">
          <w:rPr>
            <w:rStyle w:val="aa"/>
            <w:rFonts w:asciiTheme="minorEastAsia" w:hAnsiTheme="minorEastAsia"/>
            <w:noProof/>
          </w:rPr>
          <w:t>（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84DDD1C" w14:textId="0E3E616C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06" w:history="1">
        <w:r w:rsidRPr="002459A9">
          <w:rPr>
            <w:rStyle w:val="aa"/>
            <w:noProof/>
          </w:rPr>
          <w:t>4.1.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获取手术申请单信息（</w:t>
        </w:r>
        <w:r w:rsidRPr="002459A9">
          <w:rPr>
            <w:rStyle w:val="aa"/>
            <w:noProof/>
          </w:rPr>
          <w:t>2</w:t>
        </w:r>
        <w:r w:rsidRPr="002459A9">
          <w:rPr>
            <w:rStyle w:val="a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E284AE5" w14:textId="6F1B9EB2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07" w:history="1">
        <w:r w:rsidRPr="002459A9">
          <w:rPr>
            <w:rStyle w:val="aa"/>
            <w:rFonts w:asciiTheme="minorEastAsia" w:hAnsiTheme="minorEastAsia"/>
            <w:noProof/>
          </w:rPr>
          <w:t>4.1.1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病人手术信息（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ACE1739" w14:textId="05EE439E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08" w:history="1">
        <w:r w:rsidRPr="002459A9">
          <w:rPr>
            <w:rStyle w:val="aa"/>
            <w:rFonts w:asciiTheme="minorEastAsia" w:hAnsiTheme="minorEastAsia"/>
            <w:noProof/>
          </w:rPr>
          <w:t>4.1.1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医嘱执行记录（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F5DAC10" w14:textId="22CB118A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09" w:history="1">
        <w:r w:rsidRPr="002459A9">
          <w:rPr>
            <w:rStyle w:val="aa"/>
            <w:rFonts w:asciiTheme="minorEastAsia" w:hAnsiTheme="minorEastAsia"/>
            <w:noProof/>
          </w:rPr>
          <w:t>4.1.2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患者门急诊费用明细（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79ED127" w14:textId="1957131C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10" w:history="1">
        <w:r w:rsidRPr="002459A9">
          <w:rPr>
            <w:rStyle w:val="aa"/>
            <w:rFonts w:asciiTheme="minorEastAsia" w:hAnsiTheme="minorEastAsia"/>
            <w:noProof/>
          </w:rPr>
          <w:t>4.1.2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患者住院费用明细（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2CAC260" w14:textId="253A5CED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11" w:history="1">
        <w:r w:rsidRPr="002459A9">
          <w:rPr>
            <w:rStyle w:val="aa"/>
            <w:noProof/>
          </w:rPr>
          <w:t>4.1.2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获取入院患者信息</w:t>
        </w:r>
        <w:r w:rsidRPr="002459A9">
          <w:rPr>
            <w:rStyle w:val="aa"/>
            <w:rFonts w:asciiTheme="minorEastAsia" w:hAnsiTheme="minorEastAsia"/>
            <w:noProof/>
          </w:rPr>
          <w:t>（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78FA46E" w14:textId="0011B7C6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12" w:history="1">
        <w:r w:rsidRPr="002459A9">
          <w:rPr>
            <w:rStyle w:val="aa"/>
            <w:noProof/>
          </w:rPr>
          <w:t>4.1.2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获取在科病人信息（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CA3FBB5" w14:textId="26763C76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13" w:history="1">
        <w:r w:rsidRPr="002459A9">
          <w:rPr>
            <w:rStyle w:val="aa"/>
            <w:noProof/>
          </w:rPr>
          <w:t>4.1.2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获取出院患者信息</w:t>
        </w:r>
        <w:r w:rsidRPr="002459A9">
          <w:rPr>
            <w:rStyle w:val="aa"/>
            <w:rFonts w:asciiTheme="minorEastAsia" w:hAnsiTheme="minorEastAsia"/>
            <w:noProof/>
          </w:rPr>
          <w:t>（2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9FC303B" w14:textId="6D0A6EE9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14" w:history="1">
        <w:r w:rsidRPr="002459A9">
          <w:rPr>
            <w:rStyle w:val="aa"/>
            <w:noProof/>
          </w:rPr>
          <w:t>4.1.2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获取门急诊就诊信息（</w:t>
        </w:r>
        <w:r w:rsidRPr="002459A9">
          <w:rPr>
            <w:rStyle w:val="aa"/>
            <w:noProof/>
          </w:rPr>
          <w:t>2</w:t>
        </w:r>
        <w:r w:rsidRPr="002459A9">
          <w:rPr>
            <w:rStyle w:val="a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AD353B3" w14:textId="152241E2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15" w:history="1">
        <w:r w:rsidRPr="002459A9">
          <w:rPr>
            <w:rStyle w:val="aa"/>
            <w:noProof/>
          </w:rPr>
          <w:t>4.1.2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noProof/>
          </w:rPr>
          <w:t>获取患者评估信息（</w:t>
        </w:r>
        <w:r w:rsidRPr="002459A9">
          <w:rPr>
            <w:rStyle w:val="aa"/>
            <w:noProof/>
          </w:rPr>
          <w:t>2</w:t>
        </w:r>
        <w:r w:rsidRPr="002459A9">
          <w:rPr>
            <w:rStyle w:val="a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83ED510" w14:textId="3C3D0603" w:rsidR="00AE73FA" w:rsidRDefault="00AE73FA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16" w:history="1">
        <w:r w:rsidRPr="002459A9">
          <w:rPr>
            <w:rStyle w:val="aa"/>
            <w:rFonts w:asciiTheme="minorEastAsia" w:hAnsiTheme="minorEastAsi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外部链接调用（合理用药提供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D80BB41" w14:textId="232FA161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17" w:history="1">
        <w:r w:rsidRPr="002459A9">
          <w:rPr>
            <w:rStyle w:val="aa"/>
            <w:rFonts w:asciiTheme="minorEastAsia" w:hAnsiTheme="minorEastAsia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药品说明书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E9C6A94" w14:textId="08A52BB9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18" w:history="1">
        <w:r w:rsidRPr="002459A9">
          <w:rPr>
            <w:rStyle w:val="aa"/>
            <w:rFonts w:asciiTheme="minorEastAsia" w:hAnsiTheme="minorEastAsia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医生查看处方点评结果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1B191ED" w14:textId="06868705" w:rsidR="00AE73FA" w:rsidRDefault="00AE73FA">
      <w:pPr>
        <w:pStyle w:val="TOC3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1042919" w:history="1">
        <w:r w:rsidRPr="002459A9">
          <w:rPr>
            <w:rStyle w:val="aa"/>
            <w:rFonts w:asciiTheme="minorEastAsia" w:hAnsiTheme="minorEastAsia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Pr="002459A9">
          <w:rPr>
            <w:rStyle w:val="aa"/>
            <w:rFonts w:asciiTheme="minorEastAsia" w:hAnsiTheme="minorEastAsia"/>
            <w:noProof/>
          </w:rPr>
          <w:t>医生医保稽核审查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4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9CBE410" w14:textId="1437E2C7" w:rsidR="00670F6F" w:rsidRPr="00C706CB" w:rsidRDefault="0063340A">
      <w:pPr>
        <w:rPr>
          <w:bCs/>
          <w:lang w:val="zh-CN"/>
        </w:rPr>
      </w:pPr>
      <w:r>
        <w:rPr>
          <w:bCs/>
          <w:lang w:val="zh-CN"/>
        </w:rPr>
        <w:fldChar w:fldCharType="end"/>
      </w:r>
    </w:p>
    <w:p w14:paraId="0AC7BF0F" w14:textId="77777777" w:rsidR="00FB4AA7" w:rsidRDefault="0063340A">
      <w:pPr>
        <w:pStyle w:val="1"/>
        <w:numPr>
          <w:ilvl w:val="0"/>
          <w:numId w:val="4"/>
        </w:numPr>
        <w:ind w:left="0" w:firstLine="0"/>
      </w:pPr>
      <w:bookmarkStart w:id="0" w:name="_Toc27764"/>
      <w:bookmarkStart w:id="1" w:name="_Toc463949539"/>
      <w:bookmarkStart w:id="2" w:name="_Toc292438956"/>
      <w:bookmarkStart w:id="3" w:name="_Toc387745396"/>
      <w:bookmarkStart w:id="4" w:name="_Toc141042859"/>
      <w:r>
        <w:rPr>
          <w:rFonts w:hint="eastAsia"/>
        </w:rPr>
        <w:t>引言</w:t>
      </w:r>
      <w:bookmarkEnd w:id="0"/>
      <w:bookmarkEnd w:id="1"/>
      <w:bookmarkEnd w:id="2"/>
      <w:bookmarkEnd w:id="3"/>
      <w:bookmarkEnd w:id="4"/>
    </w:p>
    <w:p w14:paraId="2BF96284" w14:textId="77777777" w:rsidR="00FB4AA7" w:rsidRDefault="0063340A">
      <w:pPr>
        <w:pStyle w:val="2"/>
        <w:rPr>
          <w:rFonts w:asciiTheme="minorEastAsia" w:eastAsiaTheme="minorEastAsia" w:hAnsiTheme="minorEastAsia"/>
        </w:rPr>
      </w:pPr>
      <w:bookmarkStart w:id="5" w:name="_Toc4801"/>
      <w:bookmarkStart w:id="6" w:name="_Toc463949540"/>
      <w:bookmarkStart w:id="7" w:name="_Toc141042860"/>
      <w:r>
        <w:rPr>
          <w:rFonts w:asciiTheme="minorEastAsia" w:eastAsiaTheme="minorEastAsia" w:hAnsiTheme="minorEastAsia" w:hint="eastAsia"/>
        </w:rPr>
        <w:t>编写目的</w:t>
      </w:r>
      <w:bookmarkEnd w:id="5"/>
      <w:bookmarkEnd w:id="6"/>
      <w:bookmarkEnd w:id="7"/>
    </w:p>
    <w:p w14:paraId="1945210C" w14:textId="77777777" w:rsidR="00FB4AA7" w:rsidRDefault="0063340A">
      <w:pPr>
        <w:ind w:firstLineChars="400" w:firstLine="840"/>
        <w:rPr>
          <w:rFonts w:asciiTheme="minorEastAsia" w:hAnsiTheme="minorEastAsia"/>
        </w:rPr>
      </w:pPr>
      <w:bookmarkStart w:id="8" w:name="_Toc15898329"/>
      <w:bookmarkStart w:id="9" w:name="_Toc16478131"/>
      <w:bookmarkStart w:id="10" w:name="_Toc334446546"/>
      <w:bookmarkStart w:id="11" w:name="_Toc303150024"/>
      <w:bookmarkStart w:id="12" w:name="_Toc15786743"/>
      <w:r>
        <w:rPr>
          <w:rFonts w:asciiTheme="minorEastAsia" w:hAnsiTheme="minorEastAsia" w:hint="eastAsia"/>
        </w:rPr>
        <w:t>本文档定义了</w:t>
      </w:r>
      <w:r w:rsidR="00EC78CB">
        <w:rPr>
          <w:rFonts w:asciiTheme="minorEastAsia" w:hAnsiTheme="minorEastAsia" w:hint="eastAsia"/>
        </w:rPr>
        <w:t>合理用药系统的</w:t>
      </w:r>
      <w:r>
        <w:rPr>
          <w:rFonts w:asciiTheme="minorEastAsia" w:hAnsiTheme="minorEastAsia"/>
        </w:rPr>
        <w:t>接口设计</w:t>
      </w:r>
      <w:r>
        <w:rPr>
          <w:rFonts w:asciiTheme="minorEastAsia" w:hAnsiTheme="minorEastAsia" w:hint="eastAsia"/>
        </w:rPr>
        <w:t>说明。</w:t>
      </w:r>
    </w:p>
    <w:p w14:paraId="0C117A97" w14:textId="77777777" w:rsidR="00FB4AA7" w:rsidRDefault="0063340A">
      <w:pPr>
        <w:pStyle w:val="2"/>
        <w:rPr>
          <w:rFonts w:asciiTheme="minorEastAsia" w:eastAsiaTheme="minorEastAsia" w:hAnsiTheme="minorEastAsia"/>
        </w:rPr>
      </w:pPr>
      <w:bookmarkStart w:id="13" w:name="_Toc24000"/>
      <w:bookmarkStart w:id="14" w:name="_Toc463949541"/>
      <w:bookmarkStart w:id="15" w:name="_Toc141042861"/>
      <w:r>
        <w:rPr>
          <w:rFonts w:asciiTheme="minorEastAsia" w:eastAsiaTheme="minorEastAsia" w:hAnsiTheme="minorEastAsia" w:hint="eastAsia"/>
        </w:rPr>
        <w:t>适用范围</w:t>
      </w:r>
      <w:bookmarkEnd w:id="13"/>
      <w:bookmarkEnd w:id="14"/>
      <w:bookmarkEnd w:id="15"/>
    </w:p>
    <w:bookmarkEnd w:id="8"/>
    <w:bookmarkEnd w:id="9"/>
    <w:bookmarkEnd w:id="10"/>
    <w:bookmarkEnd w:id="11"/>
    <w:bookmarkEnd w:id="12"/>
    <w:p w14:paraId="1598B34C" w14:textId="77777777" w:rsidR="00FB4AA7" w:rsidRDefault="0063340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档提供给集成</w:t>
      </w:r>
      <w:r>
        <w:rPr>
          <w:rFonts w:asciiTheme="minorEastAsia" w:hAnsiTheme="minorEastAsia"/>
        </w:rPr>
        <w:t>平台厂商、其他厂商</w:t>
      </w:r>
      <w:r>
        <w:rPr>
          <w:rFonts w:asciiTheme="minorEastAsia" w:hAnsiTheme="minorEastAsia" w:hint="eastAsia"/>
        </w:rPr>
        <w:t>作为参考和规范使用</w:t>
      </w:r>
    </w:p>
    <w:p w14:paraId="7A215330" w14:textId="77777777" w:rsidR="00FF0F60" w:rsidRDefault="00FF0F60" w:rsidP="00FF0F60">
      <w:pPr>
        <w:rPr>
          <w:rFonts w:asciiTheme="minorEastAsia" w:hAnsiTheme="minorEastAsia"/>
        </w:rPr>
      </w:pPr>
    </w:p>
    <w:p w14:paraId="6B815B69" w14:textId="74A872BC" w:rsidR="00FF0F60" w:rsidRDefault="00FF0F60" w:rsidP="00FF0F60">
      <w:pPr>
        <w:pStyle w:val="2"/>
        <w:rPr>
          <w:rFonts w:asciiTheme="minorEastAsia" w:eastAsiaTheme="minorEastAsia" w:hAnsiTheme="minorEastAsia"/>
        </w:rPr>
      </w:pPr>
      <w:bookmarkStart w:id="16" w:name="_Toc141042862"/>
      <w:r>
        <w:rPr>
          <w:rFonts w:asciiTheme="minorEastAsia" w:eastAsiaTheme="minorEastAsia" w:hAnsiTheme="minorEastAsia" w:hint="eastAsia"/>
        </w:rPr>
        <w:t>文档使用说明</w:t>
      </w:r>
      <w:bookmarkEnd w:id="16"/>
    </w:p>
    <w:p w14:paraId="7D4691A0" w14:textId="692A4226" w:rsidR="00FF0F60" w:rsidRPr="00FF0F60" w:rsidRDefault="00FF0F60" w:rsidP="00FF0F60">
      <w:pPr>
        <w:ind w:left="717"/>
        <w:rPr>
          <w:color w:val="FF0000"/>
        </w:rPr>
      </w:pPr>
      <w:r w:rsidRPr="00FF0F60">
        <w:rPr>
          <w:rFonts w:hint="eastAsia"/>
          <w:color w:val="FF0000"/>
        </w:rPr>
        <w:t>文档中的入参、</w:t>
      </w:r>
      <w:proofErr w:type="gramStart"/>
      <w:r w:rsidRPr="00FF0F60">
        <w:rPr>
          <w:rFonts w:hint="eastAsia"/>
          <w:color w:val="FF0000"/>
        </w:rPr>
        <w:t>出参内容</w:t>
      </w:r>
      <w:proofErr w:type="gramEnd"/>
      <w:r w:rsidRPr="00FF0F60">
        <w:rPr>
          <w:rFonts w:hint="eastAsia"/>
          <w:color w:val="FF0000"/>
        </w:rPr>
        <w:t>蓝色字体为非必填字段，红色为必填字段。</w:t>
      </w:r>
      <w:r w:rsidR="009333AB">
        <w:rPr>
          <w:rFonts w:hint="eastAsia"/>
          <w:color w:val="FF0000"/>
        </w:rPr>
        <w:t>每个接口后面的括号数字代表的含义不同</w:t>
      </w:r>
      <w:r w:rsidR="00736DBD">
        <w:rPr>
          <w:rFonts w:hint="eastAsia"/>
          <w:color w:val="FF0000"/>
        </w:rPr>
        <w:t>：</w:t>
      </w:r>
      <w:r w:rsidR="009333AB">
        <w:rPr>
          <w:rFonts w:hint="eastAsia"/>
          <w:color w:val="FF0000"/>
        </w:rPr>
        <w:t>“</w:t>
      </w:r>
      <w:r w:rsidR="009333AB">
        <w:rPr>
          <w:rFonts w:hint="eastAsia"/>
          <w:color w:val="FF0000"/>
        </w:rPr>
        <w:t>1</w:t>
      </w:r>
      <w:r w:rsidR="009333AB">
        <w:rPr>
          <w:rFonts w:hint="eastAsia"/>
          <w:color w:val="FF0000"/>
        </w:rPr>
        <w:t>”表示基本接口</w:t>
      </w:r>
      <w:r w:rsidR="00CC4633">
        <w:rPr>
          <w:rFonts w:hint="eastAsia"/>
          <w:color w:val="FF0000"/>
        </w:rPr>
        <w:t>；</w:t>
      </w:r>
      <w:r w:rsidR="009333AB">
        <w:rPr>
          <w:rFonts w:hint="eastAsia"/>
          <w:color w:val="FF0000"/>
        </w:rPr>
        <w:t>“</w:t>
      </w:r>
      <w:r w:rsidR="009333AB">
        <w:rPr>
          <w:rFonts w:hint="eastAsia"/>
          <w:color w:val="FF0000"/>
        </w:rPr>
        <w:t>2</w:t>
      </w:r>
      <w:r w:rsidR="009333AB">
        <w:rPr>
          <w:rFonts w:hint="eastAsia"/>
          <w:color w:val="FF0000"/>
        </w:rPr>
        <w:t>”表示扩展接口</w:t>
      </w:r>
      <w:r w:rsidR="00CC4633">
        <w:rPr>
          <w:rFonts w:hint="eastAsia"/>
          <w:color w:val="FF0000"/>
        </w:rPr>
        <w:t>；</w:t>
      </w:r>
      <w:r w:rsidR="009333AB">
        <w:rPr>
          <w:rFonts w:hint="eastAsia"/>
          <w:color w:val="FF0000"/>
        </w:rPr>
        <w:t>“</w:t>
      </w:r>
      <w:r w:rsidR="009333AB">
        <w:rPr>
          <w:rFonts w:hint="eastAsia"/>
          <w:color w:val="FF0000"/>
        </w:rPr>
        <w:t>3</w:t>
      </w:r>
      <w:r w:rsidR="009333AB">
        <w:rPr>
          <w:rFonts w:hint="eastAsia"/>
          <w:color w:val="FF0000"/>
        </w:rPr>
        <w:t>”表示部分医院的特殊接口。</w:t>
      </w:r>
    </w:p>
    <w:p w14:paraId="1E23262E" w14:textId="7DED9226" w:rsidR="00FB4AA7" w:rsidRDefault="00FB4AA7">
      <w:pPr>
        <w:rPr>
          <w:rFonts w:ascii="宋体" w:hAnsi="宋体"/>
        </w:rPr>
      </w:pPr>
    </w:p>
    <w:p w14:paraId="1E0CBF75" w14:textId="1D66F290" w:rsidR="00C85E8D" w:rsidRDefault="00C85E8D">
      <w:pPr>
        <w:rPr>
          <w:rFonts w:ascii="宋体" w:hAnsi="宋体"/>
        </w:rPr>
      </w:pPr>
    </w:p>
    <w:p w14:paraId="11745216" w14:textId="33101655" w:rsidR="00C85E8D" w:rsidRPr="00C85E8D" w:rsidRDefault="00C85E8D" w:rsidP="00C85E8D">
      <w:pPr>
        <w:pStyle w:val="2"/>
        <w:rPr>
          <w:rFonts w:asciiTheme="minorEastAsia" w:eastAsiaTheme="minorEastAsia" w:hAnsiTheme="minorEastAsia"/>
        </w:rPr>
      </w:pPr>
      <w:bookmarkStart w:id="17" w:name="_Toc141042863"/>
      <w:r w:rsidRPr="00C85E8D">
        <w:rPr>
          <w:rFonts w:asciiTheme="minorEastAsia" w:eastAsiaTheme="minorEastAsia" w:hAnsiTheme="minorEastAsia" w:hint="eastAsia"/>
        </w:rPr>
        <w:t>术语、缩略语</w:t>
      </w:r>
      <w:bookmarkEnd w:id="17"/>
    </w:p>
    <w:p w14:paraId="74C98B48" w14:textId="5D9737DE" w:rsidR="00C85E8D" w:rsidRDefault="00C85E8D">
      <w:pPr>
        <w:rPr>
          <w:rFonts w:ascii="宋体" w:hAnsi="宋体"/>
        </w:rPr>
      </w:pP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6379"/>
      </w:tblGrid>
      <w:tr w:rsidR="00C85E8D" w14:paraId="56386D87" w14:textId="77777777" w:rsidTr="00C2511B">
        <w:trPr>
          <w:trHeight w:val="319"/>
          <w:jc w:val="center"/>
        </w:trPr>
        <w:tc>
          <w:tcPr>
            <w:tcW w:w="1934" w:type="dxa"/>
            <w:shd w:val="clear" w:color="auto" w:fill="C0C0C0"/>
            <w:vAlign w:val="center"/>
          </w:tcPr>
          <w:p w14:paraId="6135C6D3" w14:textId="77777777" w:rsidR="00C85E8D" w:rsidRDefault="00C85E8D" w:rsidP="00C2511B">
            <w:pPr>
              <w:pStyle w:val="ae"/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术语、缩略语</w:t>
            </w:r>
          </w:p>
        </w:tc>
        <w:tc>
          <w:tcPr>
            <w:tcW w:w="6379" w:type="dxa"/>
            <w:shd w:val="clear" w:color="auto" w:fill="C0C0C0"/>
            <w:vAlign w:val="center"/>
          </w:tcPr>
          <w:p w14:paraId="67197207" w14:textId="77777777" w:rsidR="00C85E8D" w:rsidRDefault="00C85E8D" w:rsidP="00C2511B">
            <w:pPr>
              <w:pStyle w:val="ae"/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解释</w:t>
            </w:r>
          </w:p>
        </w:tc>
      </w:tr>
      <w:tr w:rsidR="00C85E8D" w14:paraId="5FCF3C64" w14:textId="77777777" w:rsidTr="00C2511B">
        <w:trPr>
          <w:trHeight w:val="319"/>
          <w:jc w:val="center"/>
        </w:trPr>
        <w:tc>
          <w:tcPr>
            <w:tcW w:w="1934" w:type="dxa"/>
            <w:shd w:val="clear" w:color="auto" w:fill="FFFFFF"/>
            <w:vAlign w:val="center"/>
          </w:tcPr>
          <w:p w14:paraId="4DCEBEF7" w14:textId="77777777" w:rsidR="00C85E8D" w:rsidRDefault="00C85E8D" w:rsidP="00C2511B">
            <w:pPr>
              <w:pStyle w:val="ae"/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HIS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F80EB4A" w14:textId="77777777" w:rsidR="00C85E8D" w:rsidRDefault="00C85E8D" w:rsidP="00C85E8D">
            <w:pPr>
              <w:pStyle w:val="ae"/>
              <w:spacing w:line="360" w:lineRule="auto"/>
              <w:jc w:val="both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医院信息管理系统</w:t>
            </w:r>
          </w:p>
        </w:tc>
      </w:tr>
      <w:tr w:rsidR="00C85E8D" w14:paraId="3A147DE6" w14:textId="77777777" w:rsidTr="00C2511B">
        <w:trPr>
          <w:trHeight w:val="319"/>
          <w:jc w:val="center"/>
        </w:trPr>
        <w:tc>
          <w:tcPr>
            <w:tcW w:w="1934" w:type="dxa"/>
            <w:shd w:val="clear" w:color="auto" w:fill="FFFFFF"/>
            <w:vAlign w:val="center"/>
          </w:tcPr>
          <w:p w14:paraId="2C4C9F3F" w14:textId="1E5B5AD6" w:rsidR="00C85E8D" w:rsidRDefault="00C85E8D" w:rsidP="00C2511B">
            <w:pPr>
              <w:pStyle w:val="ae"/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P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ASS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2860257" w14:textId="59F58EE5" w:rsidR="00C85E8D" w:rsidRDefault="00C85E8D" w:rsidP="00C2511B">
            <w:pPr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合理用药系统</w:t>
            </w:r>
          </w:p>
        </w:tc>
      </w:tr>
      <w:tr w:rsidR="00C85E8D" w14:paraId="440B7976" w14:textId="77777777" w:rsidTr="00C2511B">
        <w:trPr>
          <w:trHeight w:val="319"/>
          <w:jc w:val="center"/>
        </w:trPr>
        <w:tc>
          <w:tcPr>
            <w:tcW w:w="1934" w:type="dxa"/>
            <w:shd w:val="clear" w:color="auto" w:fill="FFFFFF"/>
            <w:vAlign w:val="center"/>
          </w:tcPr>
          <w:p w14:paraId="3F2EC688" w14:textId="77777777" w:rsidR="00C85E8D" w:rsidRDefault="00C85E8D" w:rsidP="00C2511B">
            <w:pPr>
              <w:pStyle w:val="ae"/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LIS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083316B" w14:textId="77777777" w:rsidR="00C85E8D" w:rsidRDefault="00C85E8D" w:rsidP="00C2511B">
            <w:pPr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检验信息系统</w:t>
            </w:r>
          </w:p>
        </w:tc>
      </w:tr>
      <w:tr w:rsidR="00C85E8D" w14:paraId="5494D390" w14:textId="77777777" w:rsidTr="00C2511B">
        <w:trPr>
          <w:trHeight w:val="319"/>
          <w:jc w:val="center"/>
        </w:trPr>
        <w:tc>
          <w:tcPr>
            <w:tcW w:w="1934" w:type="dxa"/>
            <w:shd w:val="clear" w:color="auto" w:fill="FFFFFF"/>
            <w:vAlign w:val="center"/>
          </w:tcPr>
          <w:p w14:paraId="073F886D" w14:textId="77777777" w:rsidR="00C85E8D" w:rsidRDefault="00C85E8D" w:rsidP="00C2511B">
            <w:pPr>
              <w:pStyle w:val="ae"/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PACS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B617366" w14:textId="77777777" w:rsidR="00C85E8D" w:rsidRDefault="00C85E8D" w:rsidP="00C2511B">
            <w:pPr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检查报告信息系统</w:t>
            </w:r>
          </w:p>
        </w:tc>
      </w:tr>
      <w:tr w:rsidR="002776DC" w14:paraId="4750C270" w14:textId="77777777" w:rsidTr="00C2511B">
        <w:trPr>
          <w:trHeight w:val="319"/>
          <w:jc w:val="center"/>
        </w:trPr>
        <w:tc>
          <w:tcPr>
            <w:tcW w:w="1934" w:type="dxa"/>
            <w:shd w:val="clear" w:color="auto" w:fill="FFFFFF"/>
            <w:vAlign w:val="center"/>
          </w:tcPr>
          <w:p w14:paraId="4F35EED8" w14:textId="66B21DE5" w:rsidR="002776DC" w:rsidRDefault="002776DC" w:rsidP="00C2511B">
            <w:pPr>
              <w:pStyle w:val="ae"/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lastRenderedPageBreak/>
              <w:t>E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MR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318BE7E" w14:textId="603D2469" w:rsidR="002776DC" w:rsidRDefault="002776DC" w:rsidP="00C2511B">
            <w:pPr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电子病历系统</w:t>
            </w:r>
          </w:p>
        </w:tc>
      </w:tr>
      <w:tr w:rsidR="00EE4E1C" w14:paraId="7DBA91EF" w14:textId="77777777" w:rsidTr="00C2511B">
        <w:trPr>
          <w:trHeight w:val="319"/>
          <w:jc w:val="center"/>
        </w:trPr>
        <w:tc>
          <w:tcPr>
            <w:tcW w:w="1934" w:type="dxa"/>
            <w:shd w:val="clear" w:color="auto" w:fill="FFFFFF"/>
            <w:vAlign w:val="center"/>
          </w:tcPr>
          <w:p w14:paraId="6ED985BF" w14:textId="55609A27" w:rsidR="00EE4E1C" w:rsidRDefault="00EE4E1C" w:rsidP="00C2511B">
            <w:pPr>
              <w:pStyle w:val="ae"/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病人I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D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9ECD52B" w14:textId="2844AB7D" w:rsidR="00EE4E1C" w:rsidRDefault="00EE4E1C" w:rsidP="00C2511B">
            <w:pPr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指患者主索引，具有唯一性</w:t>
            </w:r>
            <w:r w:rsidR="00E5175A">
              <w:rPr>
                <w:rFonts w:ascii="华文宋体" w:eastAsia="华文宋体" w:hAnsi="华文宋体" w:hint="eastAsia"/>
                <w:sz w:val="24"/>
                <w:szCs w:val="24"/>
              </w:rPr>
              <w:t>。</w:t>
            </w:r>
          </w:p>
        </w:tc>
      </w:tr>
      <w:tr w:rsidR="00C2511B" w14:paraId="3AE28717" w14:textId="77777777" w:rsidTr="00C2511B">
        <w:trPr>
          <w:trHeight w:val="319"/>
          <w:jc w:val="center"/>
        </w:trPr>
        <w:tc>
          <w:tcPr>
            <w:tcW w:w="1934" w:type="dxa"/>
            <w:shd w:val="clear" w:color="auto" w:fill="FFFFFF"/>
            <w:vAlign w:val="center"/>
          </w:tcPr>
          <w:p w14:paraId="04222369" w14:textId="098D1A53" w:rsidR="00C2511B" w:rsidRDefault="00C2511B" w:rsidP="00C2511B">
            <w:pPr>
              <w:pStyle w:val="ae"/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住院号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CB51B3C" w14:textId="3F4020EF" w:rsidR="00C2511B" w:rsidRDefault="00C2511B" w:rsidP="00C2511B">
            <w:pPr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指患者</w:t>
            </w:r>
            <w:r w:rsidR="00FC5F13">
              <w:rPr>
                <w:rFonts w:ascii="华文宋体" w:eastAsia="华文宋体" w:hAnsi="华文宋体" w:hint="eastAsia"/>
                <w:sz w:val="24"/>
                <w:szCs w:val="24"/>
              </w:rPr>
              <w:t>每次</w:t>
            </w:r>
            <w:r>
              <w:rPr>
                <w:rFonts w:ascii="华文宋体" w:eastAsia="华文宋体" w:hAnsi="华文宋体" w:hint="eastAsia"/>
                <w:sz w:val="24"/>
                <w:szCs w:val="24"/>
              </w:rPr>
              <w:t>住院时产生的唯一标识患者的</w:t>
            </w:r>
            <w:r w:rsidR="00FC5F13">
              <w:rPr>
                <w:rFonts w:ascii="华文宋体" w:eastAsia="华文宋体" w:hAnsi="华文宋体" w:hint="eastAsia"/>
                <w:sz w:val="24"/>
                <w:szCs w:val="24"/>
              </w:rPr>
              <w:t>I</w:t>
            </w:r>
            <w:r w:rsidR="00FC5F13">
              <w:rPr>
                <w:rFonts w:ascii="华文宋体" w:eastAsia="华文宋体" w:hAnsi="华文宋体"/>
                <w:sz w:val="24"/>
                <w:szCs w:val="24"/>
              </w:rPr>
              <w:t>D</w:t>
            </w:r>
          </w:p>
        </w:tc>
      </w:tr>
      <w:tr w:rsidR="00FC5F13" w14:paraId="2581AE8C" w14:textId="77777777" w:rsidTr="00C2511B">
        <w:trPr>
          <w:trHeight w:val="319"/>
          <w:jc w:val="center"/>
        </w:trPr>
        <w:tc>
          <w:tcPr>
            <w:tcW w:w="1934" w:type="dxa"/>
            <w:shd w:val="clear" w:color="auto" w:fill="FFFFFF"/>
            <w:vAlign w:val="center"/>
          </w:tcPr>
          <w:p w14:paraId="1B0D84A1" w14:textId="7E200779" w:rsidR="00FC5F13" w:rsidRPr="00FC5F13" w:rsidRDefault="00FC5F13" w:rsidP="00C2511B">
            <w:pPr>
              <w:pStyle w:val="ae"/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门诊号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A5D8F9" w14:textId="27720592" w:rsidR="00FC5F13" w:rsidRDefault="00FC5F13" w:rsidP="00C2511B">
            <w:pPr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指患者</w:t>
            </w:r>
            <w:proofErr w:type="gramStart"/>
            <w:r>
              <w:rPr>
                <w:rFonts w:ascii="华文宋体" w:eastAsia="华文宋体" w:hAnsi="华文宋体" w:hint="eastAsia"/>
                <w:sz w:val="24"/>
                <w:szCs w:val="24"/>
              </w:rPr>
              <w:t>每次门</w:t>
            </w:r>
            <w:proofErr w:type="gramEnd"/>
            <w:r>
              <w:rPr>
                <w:rFonts w:ascii="华文宋体" w:eastAsia="华文宋体" w:hAnsi="华文宋体" w:hint="eastAsia"/>
                <w:sz w:val="24"/>
                <w:szCs w:val="24"/>
              </w:rPr>
              <w:t>急诊就诊时产生的唯一标识患者的I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D</w:t>
            </w:r>
            <w:r w:rsidR="00853C2D">
              <w:rPr>
                <w:rFonts w:ascii="华文宋体" w:eastAsia="华文宋体" w:hAnsi="华文宋体" w:hint="eastAsia"/>
                <w:sz w:val="24"/>
                <w:szCs w:val="24"/>
              </w:rPr>
              <w:t>。</w:t>
            </w:r>
          </w:p>
        </w:tc>
      </w:tr>
      <w:tr w:rsidR="00853C2D" w14:paraId="7A6FA24C" w14:textId="77777777" w:rsidTr="00C2511B">
        <w:trPr>
          <w:trHeight w:val="319"/>
          <w:jc w:val="center"/>
        </w:trPr>
        <w:tc>
          <w:tcPr>
            <w:tcW w:w="1934" w:type="dxa"/>
            <w:shd w:val="clear" w:color="auto" w:fill="FFFFFF"/>
            <w:vAlign w:val="center"/>
          </w:tcPr>
          <w:p w14:paraId="77F59036" w14:textId="3438D81C" w:rsidR="00853C2D" w:rsidRDefault="00853C2D" w:rsidP="00C2511B">
            <w:pPr>
              <w:pStyle w:val="ae"/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处方号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2AA4D99" w14:textId="24D19EE6" w:rsidR="00853C2D" w:rsidRDefault="00853C2D" w:rsidP="00C2511B">
            <w:pPr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同一个门诊号下可以有多个处方号，同一个处方号不能关联多个门诊号</w:t>
            </w:r>
            <w:r w:rsidR="0060517E">
              <w:rPr>
                <w:rFonts w:ascii="华文宋体" w:eastAsia="华文宋体" w:hAnsi="华文宋体" w:hint="eastAsia"/>
                <w:sz w:val="24"/>
                <w:szCs w:val="24"/>
              </w:rPr>
              <w:t>。</w:t>
            </w:r>
          </w:p>
        </w:tc>
      </w:tr>
      <w:tr w:rsidR="00853C2D" w14:paraId="4CF91857" w14:textId="77777777" w:rsidTr="00C2511B">
        <w:trPr>
          <w:trHeight w:val="319"/>
          <w:jc w:val="center"/>
        </w:trPr>
        <w:tc>
          <w:tcPr>
            <w:tcW w:w="1934" w:type="dxa"/>
            <w:shd w:val="clear" w:color="auto" w:fill="FFFFFF"/>
            <w:vAlign w:val="center"/>
          </w:tcPr>
          <w:p w14:paraId="03DE6C34" w14:textId="0FDF450A" w:rsidR="00853C2D" w:rsidRDefault="00853C2D" w:rsidP="00853C2D">
            <w:pPr>
              <w:pStyle w:val="ae"/>
              <w:spacing w:line="360" w:lineRule="auto"/>
              <w:jc w:val="both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06E9A8B0" w14:textId="77777777" w:rsidR="00853C2D" w:rsidRDefault="00853C2D" w:rsidP="00C2511B">
            <w:pPr>
              <w:spacing w:line="360" w:lineRule="auto"/>
              <w:rPr>
                <w:rFonts w:ascii="华文宋体" w:eastAsia="华文宋体" w:hAnsi="华文宋体"/>
                <w:sz w:val="24"/>
                <w:szCs w:val="24"/>
              </w:rPr>
            </w:pPr>
          </w:p>
        </w:tc>
      </w:tr>
    </w:tbl>
    <w:p w14:paraId="0D471838" w14:textId="77777777" w:rsidR="00C85E8D" w:rsidRDefault="00C85E8D">
      <w:pPr>
        <w:rPr>
          <w:rFonts w:ascii="宋体" w:hAnsi="宋体"/>
        </w:rPr>
      </w:pPr>
    </w:p>
    <w:p w14:paraId="457C75B2" w14:textId="77777777" w:rsidR="00FB4AA7" w:rsidRDefault="0063340A">
      <w:pPr>
        <w:pStyle w:val="1"/>
        <w:numPr>
          <w:ilvl w:val="0"/>
          <w:numId w:val="4"/>
        </w:numPr>
        <w:ind w:left="0" w:firstLine="0"/>
        <w:rPr>
          <w:rFonts w:ascii="Cambria" w:hAnsi="Cambria"/>
          <w:kern w:val="2"/>
          <w:sz w:val="32"/>
          <w:szCs w:val="32"/>
        </w:rPr>
      </w:pPr>
      <w:bookmarkStart w:id="18" w:name="_Toc445391546"/>
      <w:bookmarkStart w:id="19" w:name="_Toc349641849"/>
      <w:bookmarkStart w:id="20" w:name="_Toc141042864"/>
      <w:r>
        <w:rPr>
          <w:rFonts w:hint="eastAsia"/>
        </w:rPr>
        <w:t>WS</w:t>
      </w:r>
      <w:r>
        <w:rPr>
          <w:rFonts w:hint="eastAsia"/>
        </w:rPr>
        <w:t>接口基本规范</w:t>
      </w:r>
      <w:bookmarkEnd w:id="20"/>
    </w:p>
    <w:p w14:paraId="52BC1657" w14:textId="77777777" w:rsidR="00FB4AA7" w:rsidRDefault="0063340A">
      <w:pPr>
        <w:pStyle w:val="2"/>
        <w:numPr>
          <w:ilvl w:val="1"/>
          <w:numId w:val="5"/>
        </w:numPr>
      </w:pPr>
      <w:bookmarkStart w:id="21" w:name="_Toc141042865"/>
      <w:r>
        <w:rPr>
          <w:rFonts w:hint="eastAsia"/>
        </w:rPr>
        <w:t>通用请求</w:t>
      </w:r>
      <w:r>
        <w:rPr>
          <w:rFonts w:hint="eastAsia"/>
        </w:rPr>
        <w:t>head</w:t>
      </w:r>
      <w:r>
        <w:rPr>
          <w:rFonts w:hint="eastAsia"/>
        </w:rPr>
        <w:t>参数说明</w:t>
      </w:r>
      <w:bookmarkEnd w:id="21"/>
    </w:p>
    <w:p w14:paraId="14B1D7EE" w14:textId="77777777" w:rsidR="00F34424" w:rsidRDefault="0063340A" w:rsidP="00F34424">
      <w:pPr>
        <w:ind w:firstLineChars="50" w:firstLine="161"/>
        <w:rPr>
          <w:rFonts w:ascii="宋体" w:hAnsi="宋体"/>
          <w:szCs w:val="21"/>
        </w:rPr>
      </w:pPr>
      <w:r>
        <w:rPr>
          <w:rFonts w:ascii="Cambria" w:hAnsi="Cambria" w:hint="eastAsia"/>
          <w:b/>
          <w:bCs/>
          <w:sz w:val="32"/>
          <w:szCs w:val="32"/>
        </w:rPr>
        <w:t xml:space="preserve">  </w:t>
      </w:r>
      <w:r w:rsidR="00754C49">
        <w:rPr>
          <w:rFonts w:ascii="Cambria" w:hAnsi="Cambria"/>
          <w:b/>
          <w:bCs/>
          <w:sz w:val="32"/>
          <w:szCs w:val="32"/>
        </w:rPr>
        <w:tab/>
      </w:r>
      <w:r>
        <w:rPr>
          <w:rFonts w:ascii="宋体" w:hAnsi="宋体" w:hint="eastAsia"/>
          <w:szCs w:val="21"/>
        </w:rPr>
        <w:t>每个请求都要携带的head参数</w:t>
      </w:r>
    </w:p>
    <w:tbl>
      <w:tblPr>
        <w:tblStyle w:val="ab"/>
        <w:tblpPr w:leftFromText="180" w:rightFromText="180" w:vertAnchor="text" w:horzAnchor="page" w:tblpX="1691" w:tblpY="254"/>
        <w:tblOverlap w:val="never"/>
        <w:tblW w:w="8236" w:type="dxa"/>
        <w:tblLayout w:type="fixed"/>
        <w:tblLook w:val="04A0" w:firstRow="1" w:lastRow="0" w:firstColumn="1" w:lastColumn="0" w:noHBand="0" w:noVBand="1"/>
      </w:tblPr>
      <w:tblGrid>
        <w:gridCol w:w="1668"/>
        <w:gridCol w:w="6568"/>
      </w:tblGrid>
      <w:tr w:rsidR="00F34424" w14:paraId="3BE1E913" w14:textId="77777777" w:rsidTr="00D1064E">
        <w:trPr>
          <w:trHeight w:val="275"/>
        </w:trPr>
        <w:tc>
          <w:tcPr>
            <w:tcW w:w="1668" w:type="dxa"/>
            <w:shd w:val="clear" w:color="auto" w:fill="A5A5A5" w:themeFill="background1" w:themeFillShade="A5"/>
          </w:tcPr>
          <w:p w14:paraId="05B59484" w14:textId="77777777" w:rsidR="00F34424" w:rsidRDefault="00F34424" w:rsidP="00C43F11">
            <w:pPr>
              <w:rPr>
                <w:rFonts w:ascii="-apple-system" w:eastAsia="-apple-system" w:hAnsi="-apple-system" w:cs="-apple-system"/>
                <w:color w:val="6A737D"/>
                <w:sz w:val="12"/>
                <w:szCs w:val="12"/>
                <w:shd w:val="clear" w:color="auto" w:fill="FFFFFF"/>
              </w:rPr>
            </w:pPr>
            <w:r w:rsidRPr="00BF1365">
              <w:rPr>
                <w:rFonts w:asciiTheme="majorEastAsia" w:eastAsiaTheme="majorEastAsia" w:hAnsiTheme="majorEastAsia" w:cstheme="majorEastAsia"/>
                <w:b/>
                <w:bCs/>
                <w:color w:val="24292E"/>
                <w:kern w:val="0"/>
                <w:sz w:val="15"/>
                <w:szCs w:val="15"/>
                <w:lang w:bidi="ar"/>
              </w:rPr>
              <w:t>字段名称</w:t>
            </w:r>
          </w:p>
        </w:tc>
        <w:tc>
          <w:tcPr>
            <w:tcW w:w="6568" w:type="dxa"/>
            <w:shd w:val="clear" w:color="auto" w:fill="A5A5A5" w:themeFill="background1" w:themeFillShade="A5"/>
          </w:tcPr>
          <w:p w14:paraId="220F3145" w14:textId="77777777" w:rsidR="00F34424" w:rsidRDefault="00F34424" w:rsidP="00C43F11">
            <w:pPr>
              <w:rPr>
                <w:rFonts w:ascii="-apple-system" w:eastAsia="-apple-system" w:hAnsi="-apple-system" w:cs="-apple-system"/>
                <w:color w:val="6A737D"/>
                <w:sz w:val="12"/>
                <w:szCs w:val="12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24292E"/>
                <w:kern w:val="0"/>
                <w:sz w:val="15"/>
                <w:szCs w:val="15"/>
                <w:lang w:bidi="ar"/>
              </w:rPr>
              <w:t>描述</w:t>
            </w:r>
          </w:p>
        </w:tc>
      </w:tr>
      <w:tr w:rsidR="00F34424" w14:paraId="214D58C4" w14:textId="77777777" w:rsidTr="00D1064E">
        <w:trPr>
          <w:trHeight w:val="90"/>
        </w:trPr>
        <w:tc>
          <w:tcPr>
            <w:tcW w:w="1668" w:type="dxa"/>
            <w:shd w:val="clear" w:color="auto" w:fill="FFFFFF" w:themeFill="background1"/>
            <w:vAlign w:val="center"/>
          </w:tcPr>
          <w:p w14:paraId="64B762E7" w14:textId="77777777" w:rsidR="00F34424" w:rsidRPr="00B95531" w:rsidRDefault="00F34424" w:rsidP="00C43F11">
            <w:pPr>
              <w:widowControl/>
              <w:rPr>
                <w:rFonts w:asciiTheme="minorEastAsia" w:hAnsiTheme="minorEastAsia"/>
                <w:sz w:val="24"/>
              </w:rPr>
            </w:pPr>
            <w:proofErr w:type="spellStart"/>
            <w:r w:rsidRPr="00B95531">
              <w:rPr>
                <w:rFonts w:asciiTheme="minorEastAsia" w:hAnsiTheme="minorEastAsia" w:hint="eastAsia"/>
                <w:sz w:val="24"/>
              </w:rPr>
              <w:t>serverName</w:t>
            </w:r>
            <w:proofErr w:type="spellEnd"/>
          </w:p>
        </w:tc>
        <w:tc>
          <w:tcPr>
            <w:tcW w:w="6568" w:type="dxa"/>
            <w:shd w:val="clear" w:color="auto" w:fill="FFFFFF" w:themeFill="background1"/>
            <w:vAlign w:val="center"/>
          </w:tcPr>
          <w:p w14:paraId="6A5A326C" w14:textId="77777777" w:rsidR="00F34424" w:rsidRPr="00B95531" w:rsidRDefault="00F34424" w:rsidP="00C43F1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B95531">
              <w:rPr>
                <w:rFonts w:asciiTheme="minorEastAsia" w:hAnsiTheme="minorEastAsia" w:hint="eastAsia"/>
                <w:sz w:val="24"/>
              </w:rPr>
              <w:t>服务名</w:t>
            </w:r>
          </w:p>
        </w:tc>
      </w:tr>
      <w:tr w:rsidR="00F34424" w14:paraId="4430A8F6" w14:textId="77777777" w:rsidTr="00D1064E">
        <w:trPr>
          <w:trHeight w:val="268"/>
        </w:trPr>
        <w:tc>
          <w:tcPr>
            <w:tcW w:w="1668" w:type="dxa"/>
            <w:shd w:val="clear" w:color="auto" w:fill="FFFFFF" w:themeFill="background1"/>
            <w:vAlign w:val="center"/>
          </w:tcPr>
          <w:p w14:paraId="2F531086" w14:textId="77777777" w:rsidR="00F34424" w:rsidRPr="00B95531" w:rsidRDefault="00F34424" w:rsidP="00C43F11">
            <w:pPr>
              <w:widowControl/>
              <w:rPr>
                <w:rFonts w:asciiTheme="minorEastAsia" w:hAnsiTheme="minorEastAsia"/>
                <w:sz w:val="24"/>
              </w:rPr>
            </w:pPr>
            <w:r w:rsidRPr="00B95531">
              <w:rPr>
                <w:rFonts w:asciiTheme="minorEastAsia" w:hAnsiTheme="minorEastAsia" w:hint="eastAsia"/>
                <w:sz w:val="24"/>
              </w:rPr>
              <w:t>format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 w14:paraId="20ADBCCC" w14:textId="77777777" w:rsidR="00F34424" w:rsidRPr="00B95531" w:rsidRDefault="00F34424" w:rsidP="00C43F1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B95531">
              <w:rPr>
                <w:rFonts w:asciiTheme="minorEastAsia" w:hAnsiTheme="minorEastAsia" w:hint="eastAsia"/>
                <w:sz w:val="24"/>
              </w:rPr>
              <w:t>传入格式xml</w:t>
            </w:r>
          </w:p>
        </w:tc>
      </w:tr>
      <w:tr w:rsidR="00F34424" w14:paraId="288102CB" w14:textId="77777777" w:rsidTr="00D1064E">
        <w:trPr>
          <w:trHeight w:val="268"/>
        </w:trPr>
        <w:tc>
          <w:tcPr>
            <w:tcW w:w="1668" w:type="dxa"/>
            <w:shd w:val="clear" w:color="auto" w:fill="FFFFFF" w:themeFill="background1"/>
            <w:vAlign w:val="center"/>
          </w:tcPr>
          <w:p w14:paraId="19CED0D1" w14:textId="77777777" w:rsidR="00F34424" w:rsidRPr="00B95531" w:rsidRDefault="00F34424" w:rsidP="00C43F11">
            <w:pPr>
              <w:widowControl/>
              <w:rPr>
                <w:rFonts w:asciiTheme="minorEastAsia" w:hAnsiTheme="minorEastAsia"/>
                <w:sz w:val="24"/>
              </w:rPr>
            </w:pPr>
            <w:proofErr w:type="spellStart"/>
            <w:r w:rsidRPr="00B95531">
              <w:rPr>
                <w:rFonts w:asciiTheme="minorEastAsia" w:hAnsiTheme="minorEastAsia" w:hint="eastAsia"/>
                <w:sz w:val="24"/>
              </w:rPr>
              <w:t>callOperator</w:t>
            </w:r>
            <w:proofErr w:type="spellEnd"/>
          </w:p>
        </w:tc>
        <w:tc>
          <w:tcPr>
            <w:tcW w:w="6568" w:type="dxa"/>
            <w:shd w:val="clear" w:color="auto" w:fill="FFFFFF" w:themeFill="background1"/>
            <w:vAlign w:val="center"/>
          </w:tcPr>
          <w:p w14:paraId="2E2DA789" w14:textId="77777777" w:rsidR="00F34424" w:rsidRPr="00B95531" w:rsidRDefault="00F34424" w:rsidP="00C43F1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B95531">
              <w:rPr>
                <w:rFonts w:asciiTheme="minorEastAsia" w:hAnsiTheme="minorEastAsia" w:hint="eastAsia"/>
                <w:sz w:val="24"/>
              </w:rPr>
              <w:t>操作人</w:t>
            </w:r>
          </w:p>
        </w:tc>
      </w:tr>
      <w:tr w:rsidR="00F34424" w14:paraId="7713503B" w14:textId="77777777" w:rsidTr="00D1064E">
        <w:trPr>
          <w:trHeight w:val="268"/>
        </w:trPr>
        <w:tc>
          <w:tcPr>
            <w:tcW w:w="1668" w:type="dxa"/>
            <w:shd w:val="clear" w:color="auto" w:fill="FFFFFF" w:themeFill="background1"/>
            <w:vAlign w:val="center"/>
          </w:tcPr>
          <w:p w14:paraId="7854FF48" w14:textId="77777777" w:rsidR="00F34424" w:rsidRPr="00B95531" w:rsidRDefault="00F34424" w:rsidP="00C43F11">
            <w:pPr>
              <w:widowControl/>
              <w:rPr>
                <w:rFonts w:asciiTheme="minorEastAsia" w:hAnsiTheme="minorEastAsia"/>
                <w:sz w:val="24"/>
              </w:rPr>
            </w:pPr>
            <w:r w:rsidRPr="00B95531">
              <w:rPr>
                <w:rFonts w:asciiTheme="minorEastAsia" w:hAnsiTheme="minorEastAsia" w:hint="eastAsia"/>
                <w:sz w:val="24"/>
              </w:rPr>
              <w:t>certificate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 w14:paraId="6FD26FAE" w14:textId="77777777" w:rsidR="00F34424" w:rsidRPr="00B95531" w:rsidRDefault="00F34424" w:rsidP="00C43F1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B95531">
              <w:rPr>
                <w:rFonts w:asciiTheme="minorEastAsia" w:hAnsiTheme="minorEastAsia" w:hint="eastAsia"/>
                <w:sz w:val="24"/>
              </w:rPr>
              <w:t>令牌token</w:t>
            </w:r>
          </w:p>
        </w:tc>
      </w:tr>
      <w:tr w:rsidR="00F34424" w14:paraId="50FB996A" w14:textId="77777777" w:rsidTr="00D1064E">
        <w:trPr>
          <w:trHeight w:val="268"/>
        </w:trPr>
        <w:tc>
          <w:tcPr>
            <w:tcW w:w="1668" w:type="dxa"/>
            <w:shd w:val="clear" w:color="auto" w:fill="FFFFFF" w:themeFill="background1"/>
            <w:vAlign w:val="center"/>
          </w:tcPr>
          <w:p w14:paraId="3AF9E889" w14:textId="77777777" w:rsidR="00F34424" w:rsidRPr="00B95531" w:rsidRDefault="00F34424" w:rsidP="00C43F11">
            <w:pPr>
              <w:widowControl/>
              <w:rPr>
                <w:rFonts w:asciiTheme="minorEastAsia" w:hAnsiTheme="minorEastAsia"/>
                <w:sz w:val="24"/>
              </w:rPr>
            </w:pPr>
            <w:proofErr w:type="spellStart"/>
            <w:r w:rsidRPr="00B95531">
              <w:rPr>
                <w:rFonts w:asciiTheme="minorEastAsia" w:hAnsiTheme="minorEastAsia" w:hint="eastAsia"/>
                <w:sz w:val="24"/>
              </w:rPr>
              <w:t>msgNo</w:t>
            </w:r>
            <w:proofErr w:type="spellEnd"/>
          </w:p>
        </w:tc>
        <w:tc>
          <w:tcPr>
            <w:tcW w:w="6568" w:type="dxa"/>
            <w:shd w:val="clear" w:color="auto" w:fill="FFFFFF" w:themeFill="background1"/>
            <w:vAlign w:val="center"/>
          </w:tcPr>
          <w:p w14:paraId="205AA869" w14:textId="77777777" w:rsidR="00F34424" w:rsidRPr="00B95531" w:rsidRDefault="00F34424" w:rsidP="00C43F1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B95531">
              <w:rPr>
                <w:rFonts w:asciiTheme="minorEastAsia" w:hAnsiTheme="minorEastAsia" w:hint="eastAsia"/>
                <w:sz w:val="24"/>
              </w:rPr>
              <w:t>消息唯一标识</w:t>
            </w:r>
          </w:p>
        </w:tc>
      </w:tr>
      <w:tr w:rsidR="00F34424" w14:paraId="3C091527" w14:textId="77777777" w:rsidTr="00D1064E">
        <w:trPr>
          <w:trHeight w:val="268"/>
        </w:trPr>
        <w:tc>
          <w:tcPr>
            <w:tcW w:w="1668" w:type="dxa"/>
            <w:shd w:val="clear" w:color="auto" w:fill="FFFFFF" w:themeFill="background1"/>
            <w:vAlign w:val="center"/>
          </w:tcPr>
          <w:p w14:paraId="5F39461B" w14:textId="77777777" w:rsidR="00F34424" w:rsidRPr="00B95531" w:rsidRDefault="00F34424" w:rsidP="00C43F11">
            <w:pPr>
              <w:widowControl/>
              <w:rPr>
                <w:rFonts w:asciiTheme="minorEastAsia" w:hAnsiTheme="minorEastAsia"/>
                <w:sz w:val="24"/>
              </w:rPr>
            </w:pPr>
            <w:proofErr w:type="spellStart"/>
            <w:r w:rsidRPr="00B95531">
              <w:rPr>
                <w:rFonts w:asciiTheme="minorEastAsia" w:hAnsiTheme="minorEastAsia" w:hint="eastAsia"/>
                <w:sz w:val="24"/>
              </w:rPr>
              <w:t>sendTime</w:t>
            </w:r>
            <w:proofErr w:type="spellEnd"/>
          </w:p>
        </w:tc>
        <w:tc>
          <w:tcPr>
            <w:tcW w:w="6568" w:type="dxa"/>
            <w:shd w:val="clear" w:color="auto" w:fill="FFFFFF" w:themeFill="background1"/>
            <w:vAlign w:val="center"/>
          </w:tcPr>
          <w:p w14:paraId="33436867" w14:textId="7B2AA032" w:rsidR="00F34424" w:rsidRPr="00B95531" w:rsidRDefault="000A0A51" w:rsidP="00C43F1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发送时间</w:t>
            </w:r>
            <w:r w:rsidR="00182F4F">
              <w:rPr>
                <w:rFonts w:asciiTheme="minorEastAsia" w:hAnsiTheme="minorEastAsia"/>
              </w:rPr>
              <w:t xml:space="preserve"> YYYY-MM-DD </w:t>
            </w:r>
            <w:proofErr w:type="spellStart"/>
            <w:r w:rsidR="00182F4F">
              <w:rPr>
                <w:rFonts w:asciiTheme="minorEastAsia" w:hAnsiTheme="minorEastAsia"/>
              </w:rPr>
              <w:t>HH:</w:t>
            </w:r>
            <w:proofErr w:type="gramStart"/>
            <w:r w:rsidR="00F5508B">
              <w:rPr>
                <w:rFonts w:asciiTheme="minorEastAsia" w:hAnsiTheme="minorEastAsia"/>
              </w:rPr>
              <w:t>mm</w:t>
            </w:r>
            <w:r w:rsidR="00182F4F">
              <w:rPr>
                <w:rFonts w:asciiTheme="minorEastAsia" w:hAnsiTheme="minorEastAsia"/>
              </w:rPr>
              <w:t>:</w:t>
            </w:r>
            <w:r w:rsidR="00F5508B">
              <w:rPr>
                <w:rFonts w:asciiTheme="minorEastAsia" w:hAnsiTheme="minorEastAsia"/>
              </w:rPr>
              <w:t>ss</w:t>
            </w:r>
            <w:proofErr w:type="spellEnd"/>
            <w:proofErr w:type="gramEnd"/>
          </w:p>
        </w:tc>
      </w:tr>
      <w:tr w:rsidR="00F34424" w14:paraId="14BC6C70" w14:textId="77777777" w:rsidTr="00D1064E">
        <w:trPr>
          <w:trHeight w:val="90"/>
        </w:trPr>
        <w:tc>
          <w:tcPr>
            <w:tcW w:w="1668" w:type="dxa"/>
            <w:shd w:val="clear" w:color="auto" w:fill="FFFFFF" w:themeFill="background1"/>
            <w:vAlign w:val="center"/>
          </w:tcPr>
          <w:p w14:paraId="437D5BEC" w14:textId="77777777" w:rsidR="00F34424" w:rsidRPr="00B95531" w:rsidRDefault="00F34424" w:rsidP="00C43F11">
            <w:pPr>
              <w:widowControl/>
              <w:rPr>
                <w:rFonts w:asciiTheme="minorEastAsia" w:hAnsiTheme="minorEastAsia"/>
                <w:sz w:val="24"/>
              </w:rPr>
            </w:pPr>
            <w:proofErr w:type="spellStart"/>
            <w:r w:rsidRPr="00B95531">
              <w:rPr>
                <w:rFonts w:asciiTheme="minorEastAsia" w:hAnsiTheme="minorEastAsia" w:hint="eastAsia"/>
                <w:sz w:val="24"/>
              </w:rPr>
              <w:t>sendCount</w:t>
            </w:r>
            <w:proofErr w:type="spellEnd"/>
          </w:p>
        </w:tc>
        <w:tc>
          <w:tcPr>
            <w:tcW w:w="6568" w:type="dxa"/>
            <w:shd w:val="clear" w:color="auto" w:fill="FFFFFF" w:themeFill="background1"/>
            <w:vAlign w:val="center"/>
          </w:tcPr>
          <w:p w14:paraId="3B3C5602" w14:textId="77777777" w:rsidR="00F34424" w:rsidRPr="00B95531" w:rsidRDefault="00F34424" w:rsidP="00C43F1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B95531">
              <w:rPr>
                <w:rFonts w:asciiTheme="minorEastAsia" w:hAnsiTheme="minorEastAsia" w:hint="eastAsia"/>
                <w:sz w:val="24"/>
              </w:rPr>
              <w:t>请求次数</w:t>
            </w:r>
            <w:r w:rsidR="0002231C" w:rsidRPr="00B95531">
              <w:rPr>
                <w:rFonts w:asciiTheme="minorEastAsia" w:hAnsiTheme="minorEastAsia" w:hint="eastAsia"/>
                <w:sz w:val="24"/>
              </w:rPr>
              <w:t>（0，1，2…</w:t>
            </w:r>
            <w:r w:rsidR="00EC717A">
              <w:rPr>
                <w:rFonts w:asciiTheme="minorEastAsia" w:hAnsiTheme="minorEastAsia" w:hint="eastAsia"/>
                <w:sz w:val="24"/>
              </w:rPr>
              <w:t>、、</w:t>
            </w:r>
            <w:r w:rsidR="0002231C" w:rsidRPr="00B95531">
              <w:rPr>
                <w:rFonts w:asciiTheme="minorEastAsia" w:hAnsiTheme="minorEastAsia" w:hint="eastAsia"/>
                <w:sz w:val="24"/>
              </w:rPr>
              <w:t>）0--首次发送，1--第一次重发</w:t>
            </w:r>
          </w:p>
        </w:tc>
      </w:tr>
      <w:tr w:rsidR="00F34424" w14:paraId="763C5FB8" w14:textId="77777777" w:rsidTr="00D1064E">
        <w:trPr>
          <w:trHeight w:val="276"/>
        </w:trPr>
        <w:tc>
          <w:tcPr>
            <w:tcW w:w="1668" w:type="dxa"/>
            <w:shd w:val="clear" w:color="auto" w:fill="FFFFFF" w:themeFill="background1"/>
            <w:vAlign w:val="center"/>
          </w:tcPr>
          <w:p w14:paraId="1B98B2C5" w14:textId="77777777" w:rsidR="00F34424" w:rsidRPr="00B95531" w:rsidRDefault="00F34424" w:rsidP="00C43F11">
            <w:pPr>
              <w:widowControl/>
              <w:rPr>
                <w:rFonts w:asciiTheme="minorEastAsia" w:hAnsiTheme="minorEastAsia"/>
                <w:sz w:val="24"/>
              </w:rPr>
            </w:pPr>
            <w:proofErr w:type="spellStart"/>
            <w:r w:rsidRPr="00B95531">
              <w:rPr>
                <w:rFonts w:asciiTheme="minorEastAsia" w:hAnsiTheme="minorEastAsia" w:hint="eastAsia"/>
                <w:sz w:val="24"/>
              </w:rPr>
              <w:t>apiVersion</w:t>
            </w:r>
            <w:proofErr w:type="spellEnd"/>
          </w:p>
        </w:tc>
        <w:tc>
          <w:tcPr>
            <w:tcW w:w="6568" w:type="dxa"/>
            <w:shd w:val="clear" w:color="auto" w:fill="FFFFFF" w:themeFill="background1"/>
            <w:vAlign w:val="center"/>
          </w:tcPr>
          <w:p w14:paraId="4C0EFE3E" w14:textId="1EE9ACD0" w:rsidR="00F34424" w:rsidRPr="00B95531" w:rsidRDefault="00F34424" w:rsidP="00C43F1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B95531">
              <w:rPr>
                <w:rFonts w:asciiTheme="minorEastAsia" w:hAnsiTheme="minorEastAsia" w:hint="eastAsia"/>
                <w:sz w:val="24"/>
              </w:rPr>
              <w:t>version，例：</w:t>
            </w:r>
            <w:r w:rsidR="006B2484">
              <w:rPr>
                <w:rFonts w:asciiTheme="minorEastAsia" w:hAnsiTheme="minorEastAsia"/>
                <w:sz w:val="24"/>
              </w:rPr>
              <w:t>2.0.0.0</w:t>
            </w:r>
          </w:p>
        </w:tc>
      </w:tr>
      <w:tr w:rsidR="00F34424" w14:paraId="0AC67AA1" w14:textId="77777777" w:rsidTr="00D1064E">
        <w:trPr>
          <w:trHeight w:val="276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53115D3" w14:textId="77777777" w:rsidR="00F34424" w:rsidRPr="00B95531" w:rsidRDefault="00F34424" w:rsidP="00C43F11">
            <w:pPr>
              <w:widowControl/>
              <w:rPr>
                <w:rFonts w:asciiTheme="minorEastAsia" w:hAnsiTheme="minorEastAsia"/>
                <w:sz w:val="24"/>
              </w:rPr>
            </w:pPr>
            <w:proofErr w:type="spellStart"/>
            <w:r w:rsidRPr="00B95531">
              <w:rPr>
                <w:rFonts w:asciiTheme="minorEastAsia" w:hAnsiTheme="minorEastAsia" w:hint="eastAsia"/>
                <w:sz w:val="24"/>
              </w:rPr>
              <w:t>ip</w:t>
            </w:r>
            <w:proofErr w:type="spellEnd"/>
          </w:p>
        </w:tc>
        <w:tc>
          <w:tcPr>
            <w:tcW w:w="6568" w:type="dxa"/>
            <w:shd w:val="clear" w:color="auto" w:fill="FFFFFF" w:themeFill="background1"/>
            <w:vAlign w:val="center"/>
          </w:tcPr>
          <w:p w14:paraId="471EFC6B" w14:textId="77777777" w:rsidR="00F34424" w:rsidRPr="00B95531" w:rsidRDefault="00F34424" w:rsidP="00C43F1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B95531">
              <w:rPr>
                <w:rFonts w:asciiTheme="minorEastAsia" w:hAnsiTheme="minorEastAsia" w:hint="eastAsia"/>
                <w:sz w:val="24"/>
              </w:rPr>
              <w:t>当前请求的</w:t>
            </w:r>
            <w:proofErr w:type="spellStart"/>
            <w:r w:rsidRPr="00B95531">
              <w:rPr>
                <w:rFonts w:asciiTheme="minorEastAsia" w:hAnsiTheme="minorEastAsia" w:hint="eastAsia"/>
                <w:sz w:val="24"/>
              </w:rPr>
              <w:t>ip</w:t>
            </w:r>
            <w:proofErr w:type="spellEnd"/>
            <w:r w:rsidRPr="00B95531">
              <w:rPr>
                <w:rFonts w:asciiTheme="minorEastAsia" w:hAnsiTheme="minorEastAsia" w:hint="eastAsia"/>
                <w:sz w:val="24"/>
              </w:rPr>
              <w:t>地址</w:t>
            </w:r>
          </w:p>
        </w:tc>
      </w:tr>
    </w:tbl>
    <w:p w14:paraId="7B5B1939" w14:textId="77777777" w:rsidR="00F34424" w:rsidRDefault="00F34424" w:rsidP="00F34424">
      <w:pPr>
        <w:ind w:firstLineChars="50" w:firstLine="105"/>
        <w:rPr>
          <w:rFonts w:ascii="宋体" w:hAnsi="宋体"/>
          <w:szCs w:val="21"/>
        </w:rPr>
      </w:pPr>
    </w:p>
    <w:p w14:paraId="70E39C63" w14:textId="77777777" w:rsidR="00F34424" w:rsidRDefault="00F34424" w:rsidP="00F34424">
      <w:pPr>
        <w:ind w:firstLineChars="50" w:firstLine="105"/>
        <w:rPr>
          <w:rFonts w:asciiTheme="minorEastAsia" w:hAnsiTheme="minorEastAsia"/>
        </w:rPr>
      </w:pPr>
    </w:p>
    <w:p w14:paraId="66F36565" w14:textId="77777777" w:rsidR="00F34424" w:rsidRDefault="00F34424" w:rsidP="00F34424">
      <w:pPr>
        <w:ind w:firstLineChars="50" w:firstLine="105"/>
        <w:rPr>
          <w:rFonts w:asciiTheme="minorEastAsia" w:hAnsiTheme="minorEastAsia"/>
        </w:rPr>
      </w:pPr>
    </w:p>
    <w:p w14:paraId="2285AF08" w14:textId="77777777" w:rsidR="00F34424" w:rsidRDefault="00F34424" w:rsidP="00F34424">
      <w:pPr>
        <w:ind w:firstLineChars="50" w:firstLine="105"/>
        <w:rPr>
          <w:rFonts w:asciiTheme="minorEastAsia" w:hAnsiTheme="minorEastAsia"/>
        </w:rPr>
      </w:pPr>
    </w:p>
    <w:p w14:paraId="7D98897D" w14:textId="77777777" w:rsidR="00F34424" w:rsidRDefault="00F34424" w:rsidP="00F34424">
      <w:pPr>
        <w:ind w:firstLineChars="50" w:firstLine="105"/>
        <w:rPr>
          <w:rFonts w:asciiTheme="minorEastAsia" w:hAnsiTheme="minorEastAsia"/>
        </w:rPr>
      </w:pPr>
    </w:p>
    <w:p w14:paraId="5FDF7A77" w14:textId="77777777" w:rsidR="00F34424" w:rsidRDefault="00F34424" w:rsidP="00F34424">
      <w:pPr>
        <w:ind w:firstLineChars="50" w:firstLine="105"/>
        <w:rPr>
          <w:rFonts w:asciiTheme="minorEastAsia" w:hAnsiTheme="minorEastAsia"/>
        </w:rPr>
      </w:pPr>
    </w:p>
    <w:p w14:paraId="1B6A2364" w14:textId="77777777" w:rsidR="00F34424" w:rsidRDefault="00F34424" w:rsidP="00F34424">
      <w:pPr>
        <w:ind w:firstLineChars="50" w:firstLine="105"/>
        <w:rPr>
          <w:rFonts w:asciiTheme="minorEastAsia" w:hAnsiTheme="minorEastAsia"/>
        </w:rPr>
      </w:pPr>
    </w:p>
    <w:p w14:paraId="51DC65FB" w14:textId="77777777" w:rsidR="00F34424" w:rsidRDefault="00F34424" w:rsidP="00F34424">
      <w:pPr>
        <w:ind w:firstLineChars="50" w:firstLine="105"/>
        <w:rPr>
          <w:rFonts w:asciiTheme="minorEastAsia" w:hAnsiTheme="minorEastAsia"/>
        </w:rPr>
      </w:pPr>
    </w:p>
    <w:p w14:paraId="0F411FEF" w14:textId="77777777" w:rsidR="00F34424" w:rsidRDefault="00F34424" w:rsidP="00F34424">
      <w:pPr>
        <w:ind w:firstLineChars="50" w:firstLine="105"/>
        <w:rPr>
          <w:rFonts w:asciiTheme="minorEastAsia" w:hAnsiTheme="minorEastAsia"/>
        </w:rPr>
      </w:pPr>
    </w:p>
    <w:p w14:paraId="5072CDD1" w14:textId="77777777" w:rsidR="00F34424" w:rsidRDefault="00F34424" w:rsidP="00F34424">
      <w:pPr>
        <w:ind w:firstLineChars="50" w:firstLine="105"/>
        <w:rPr>
          <w:rFonts w:asciiTheme="minorEastAsia" w:hAnsiTheme="minorEastAsia"/>
        </w:rPr>
      </w:pPr>
    </w:p>
    <w:p w14:paraId="5F4EBB64" w14:textId="77777777" w:rsidR="00F34424" w:rsidRDefault="00F34424" w:rsidP="00F34424">
      <w:pPr>
        <w:ind w:firstLineChars="50" w:firstLine="105"/>
        <w:rPr>
          <w:rFonts w:asciiTheme="minorEastAsia" w:hAnsiTheme="minorEastAsia"/>
        </w:rPr>
      </w:pPr>
    </w:p>
    <w:p w14:paraId="6A77DDD1" w14:textId="77777777" w:rsidR="00F34424" w:rsidRDefault="00F34424" w:rsidP="00F34424">
      <w:pPr>
        <w:ind w:firstLineChars="50" w:firstLine="105"/>
        <w:rPr>
          <w:rFonts w:asciiTheme="minorEastAsia" w:hAnsiTheme="minorEastAsia"/>
        </w:rPr>
      </w:pPr>
    </w:p>
    <w:p w14:paraId="138589BF" w14:textId="77777777" w:rsidR="00752C71" w:rsidRDefault="00752C71" w:rsidP="003C74AD">
      <w:pPr>
        <w:rPr>
          <w:rFonts w:asciiTheme="minorEastAsia" w:hAnsiTheme="minorEastAsia"/>
        </w:rPr>
      </w:pPr>
    </w:p>
    <w:p w14:paraId="050230AB" w14:textId="77777777" w:rsidR="00FB4AA7" w:rsidRPr="0038356A" w:rsidRDefault="0063340A" w:rsidP="00F34424">
      <w:pPr>
        <w:ind w:firstLineChars="50" w:firstLine="105"/>
        <w:rPr>
          <w:rFonts w:ascii="宋体" w:hAnsi="宋体"/>
          <w:szCs w:val="21"/>
        </w:rPr>
      </w:pPr>
      <w:r>
        <w:rPr>
          <w:rFonts w:asciiTheme="minorEastAsia" w:hAnsiTheme="minorEastAsia" w:hint="eastAsia"/>
        </w:rPr>
        <w:t>消息格式：</w:t>
      </w:r>
    </w:p>
    <w:p w14:paraId="4011C027" w14:textId="79E782FA" w:rsidR="00FB4AA7" w:rsidRDefault="0063340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&lt;?xml </w:t>
      </w:r>
      <w:r w:rsidR="00F1524B" w:rsidRPr="00F1524B">
        <w:rPr>
          <w:rFonts w:asciiTheme="minorEastAsia" w:hAnsiTheme="minorEastAsia"/>
        </w:rPr>
        <w:t>version="1.0" encoding="utf-8"</w:t>
      </w:r>
      <w:r>
        <w:rPr>
          <w:rFonts w:asciiTheme="minorEastAsia" w:hAnsiTheme="minorEastAsia"/>
        </w:rPr>
        <w:t>?&gt;</w:t>
      </w:r>
    </w:p>
    <w:p w14:paraId="04055C35" w14:textId="77777777" w:rsidR="00FB4AA7" w:rsidRDefault="0063340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&lt;root&gt;</w:t>
      </w:r>
    </w:p>
    <w:p w14:paraId="5CAF0E08" w14:textId="77777777" w:rsidR="00FB4AA7" w:rsidRPr="008D2243" w:rsidRDefault="0063340A">
      <w:pPr>
        <w:ind w:firstLine="420"/>
        <w:rPr>
          <w:rFonts w:asciiTheme="minorEastAsia" w:hAnsiTheme="minorEastAsia"/>
          <w:color w:val="FF0000"/>
        </w:rPr>
      </w:pPr>
      <w:r w:rsidRPr="008D2243">
        <w:rPr>
          <w:rFonts w:asciiTheme="minorEastAsia" w:hAnsiTheme="minorEastAsia" w:hint="eastAsia"/>
          <w:color w:val="FF0000"/>
        </w:rPr>
        <w:t>&lt;</w:t>
      </w:r>
      <w:proofErr w:type="spellStart"/>
      <w:r w:rsidRPr="008D2243">
        <w:rPr>
          <w:rFonts w:asciiTheme="minorEastAsia" w:hAnsiTheme="minorEastAsia" w:hint="eastAsia"/>
          <w:color w:val="FF0000"/>
        </w:rPr>
        <w:t>serverName</w:t>
      </w:r>
      <w:proofErr w:type="spellEnd"/>
      <w:r w:rsidRPr="008D2243">
        <w:rPr>
          <w:rFonts w:asciiTheme="minorEastAsia" w:hAnsiTheme="minorEastAsia" w:hint="eastAsia"/>
          <w:color w:val="FF0000"/>
        </w:rPr>
        <w:t>&gt;服务名,如</w:t>
      </w:r>
      <w:proofErr w:type="spellStart"/>
      <w:r w:rsidRPr="008D2243">
        <w:rPr>
          <w:rFonts w:asciiTheme="minorEastAsia" w:hAnsiTheme="minorEastAsia"/>
          <w:color w:val="FF0000"/>
          <w:sz w:val="24"/>
        </w:rPr>
        <w:t>S</w:t>
      </w:r>
      <w:r w:rsidRPr="008D2243">
        <w:rPr>
          <w:rFonts w:asciiTheme="minorEastAsia" w:hAnsiTheme="minorEastAsia" w:hint="eastAsia"/>
          <w:color w:val="FF0000"/>
          <w:sz w:val="24"/>
        </w:rPr>
        <w:t>end</w:t>
      </w:r>
      <w:r w:rsidRPr="008D2243">
        <w:rPr>
          <w:rFonts w:asciiTheme="minorEastAsia" w:hAnsiTheme="minorEastAsia"/>
          <w:color w:val="FF0000"/>
          <w:sz w:val="24"/>
        </w:rPr>
        <w:t>ResiPresF</w:t>
      </w:r>
      <w:r w:rsidRPr="008D2243">
        <w:rPr>
          <w:rFonts w:asciiTheme="minorEastAsia" w:hAnsiTheme="minorEastAsia" w:hint="eastAsia"/>
          <w:color w:val="FF0000"/>
          <w:sz w:val="24"/>
        </w:rPr>
        <w:t>or</w:t>
      </w:r>
      <w:r w:rsidRPr="008D2243">
        <w:rPr>
          <w:rFonts w:asciiTheme="minorEastAsia" w:hAnsiTheme="minorEastAsia"/>
          <w:color w:val="FF0000"/>
          <w:sz w:val="24"/>
        </w:rPr>
        <w:t>C</w:t>
      </w:r>
      <w:r w:rsidRPr="008D2243">
        <w:rPr>
          <w:rFonts w:asciiTheme="minorEastAsia" w:hAnsiTheme="minorEastAsia" w:hint="eastAsia"/>
          <w:color w:val="FF0000"/>
          <w:sz w:val="24"/>
        </w:rPr>
        <w:t>heck</w:t>
      </w:r>
      <w:proofErr w:type="spellEnd"/>
      <w:r w:rsidRPr="008D2243">
        <w:rPr>
          <w:rFonts w:asciiTheme="minorEastAsia" w:hAnsiTheme="minorEastAsia" w:hint="eastAsia"/>
          <w:color w:val="FF0000"/>
        </w:rPr>
        <w:t>&lt;/</w:t>
      </w:r>
      <w:proofErr w:type="spellStart"/>
      <w:r w:rsidRPr="008D2243">
        <w:rPr>
          <w:rFonts w:asciiTheme="minorEastAsia" w:hAnsiTheme="minorEastAsia" w:hint="eastAsia"/>
          <w:color w:val="FF0000"/>
        </w:rPr>
        <w:t>serverName</w:t>
      </w:r>
      <w:proofErr w:type="spellEnd"/>
      <w:r w:rsidRPr="008D2243">
        <w:rPr>
          <w:rFonts w:asciiTheme="minorEastAsia" w:hAnsiTheme="minorEastAsia" w:hint="eastAsia"/>
          <w:color w:val="FF0000"/>
        </w:rPr>
        <w:t>&gt;</w:t>
      </w:r>
    </w:p>
    <w:p w14:paraId="42BA2C43" w14:textId="77777777" w:rsidR="00FB4AA7" w:rsidRPr="008D2243" w:rsidRDefault="0063340A">
      <w:pPr>
        <w:ind w:firstLine="420"/>
        <w:rPr>
          <w:rFonts w:asciiTheme="minorEastAsia" w:hAnsiTheme="minorEastAsia"/>
          <w:color w:val="FF0000"/>
        </w:rPr>
      </w:pPr>
      <w:r w:rsidRPr="008D2243">
        <w:rPr>
          <w:rFonts w:asciiTheme="minorEastAsia" w:hAnsiTheme="minorEastAsia" w:hint="eastAsia"/>
          <w:color w:val="FF0000"/>
        </w:rPr>
        <w:t>&lt;format&gt;xml&lt;/format&gt;</w:t>
      </w:r>
      <w:r w:rsidRPr="008D2243">
        <w:rPr>
          <w:rFonts w:asciiTheme="minorEastAsia" w:hAnsiTheme="minorEastAsia"/>
          <w:color w:val="FF0000"/>
        </w:rPr>
        <w:tab/>
      </w:r>
    </w:p>
    <w:p w14:paraId="7B40DAA2" w14:textId="2ABD6CDC" w:rsidR="00FB4AA7" w:rsidRPr="008D2243" w:rsidRDefault="0063340A">
      <w:pPr>
        <w:ind w:firstLine="420"/>
        <w:rPr>
          <w:rFonts w:asciiTheme="minorEastAsia" w:hAnsiTheme="minorEastAsia"/>
          <w:color w:val="FF0000"/>
        </w:rPr>
      </w:pPr>
      <w:r w:rsidRPr="008D2243">
        <w:rPr>
          <w:rFonts w:asciiTheme="minorEastAsia" w:hAnsiTheme="minorEastAsia" w:hint="eastAsia"/>
          <w:color w:val="FF0000"/>
        </w:rPr>
        <w:t>&lt;</w:t>
      </w:r>
      <w:proofErr w:type="spellStart"/>
      <w:r w:rsidRPr="008D2243">
        <w:rPr>
          <w:rFonts w:asciiTheme="minorEastAsia" w:hAnsiTheme="minorEastAsia" w:hint="eastAsia"/>
          <w:color w:val="FF0000"/>
        </w:rPr>
        <w:t>callOperator</w:t>
      </w:r>
      <w:proofErr w:type="spellEnd"/>
      <w:r w:rsidRPr="008D2243">
        <w:rPr>
          <w:rFonts w:asciiTheme="minorEastAsia" w:hAnsiTheme="minorEastAsia" w:hint="eastAsia"/>
          <w:color w:val="FF0000"/>
        </w:rPr>
        <w:t>&gt;调用操作者</w:t>
      </w:r>
      <w:r w:rsidR="0001609D" w:rsidRPr="008D2243">
        <w:rPr>
          <w:rFonts w:asciiTheme="minorEastAsia" w:hAnsiTheme="minorEastAsia" w:hint="eastAsia"/>
          <w:color w:val="FF0000"/>
        </w:rPr>
        <w:t>（实施人员提供）</w:t>
      </w:r>
      <w:r w:rsidRPr="008D2243">
        <w:rPr>
          <w:rFonts w:asciiTheme="minorEastAsia" w:hAnsiTheme="minorEastAsia" w:hint="eastAsia"/>
          <w:color w:val="FF0000"/>
        </w:rPr>
        <w:t>&lt;/</w:t>
      </w:r>
      <w:proofErr w:type="spellStart"/>
      <w:r w:rsidRPr="008D2243">
        <w:rPr>
          <w:rFonts w:asciiTheme="minorEastAsia" w:hAnsiTheme="minorEastAsia" w:hint="eastAsia"/>
          <w:color w:val="FF0000"/>
        </w:rPr>
        <w:t>callOperator</w:t>
      </w:r>
      <w:proofErr w:type="spellEnd"/>
      <w:r w:rsidRPr="008D2243">
        <w:rPr>
          <w:rFonts w:asciiTheme="minorEastAsia" w:hAnsiTheme="minorEastAsia" w:hint="eastAsia"/>
          <w:color w:val="FF0000"/>
        </w:rPr>
        <w:t>&gt;</w:t>
      </w:r>
    </w:p>
    <w:p w14:paraId="02105FF5" w14:textId="77777777" w:rsidR="00FB4AA7" w:rsidRPr="008D2243" w:rsidRDefault="0063340A">
      <w:pPr>
        <w:ind w:firstLine="420"/>
        <w:rPr>
          <w:rFonts w:asciiTheme="minorEastAsia" w:hAnsiTheme="minorEastAsia"/>
          <w:color w:val="FF0000"/>
        </w:rPr>
      </w:pPr>
      <w:r w:rsidRPr="008D2243">
        <w:rPr>
          <w:rFonts w:asciiTheme="minorEastAsia" w:hAnsiTheme="minorEastAsia" w:hint="eastAsia"/>
          <w:color w:val="FF0000"/>
        </w:rPr>
        <w:t>&lt;certificate&gt;凭证号（实施人员提供）&lt;/certificate&gt;</w:t>
      </w:r>
    </w:p>
    <w:p w14:paraId="493DEB15" w14:textId="77777777" w:rsidR="00FB4AA7" w:rsidRPr="008D2243" w:rsidRDefault="0063340A">
      <w:pPr>
        <w:ind w:firstLine="420"/>
        <w:rPr>
          <w:rFonts w:asciiTheme="minorEastAsia" w:hAnsiTheme="minorEastAsia"/>
          <w:color w:val="FF0000"/>
        </w:rPr>
      </w:pPr>
      <w:r w:rsidRPr="008D2243">
        <w:rPr>
          <w:rFonts w:asciiTheme="minorEastAsia" w:hAnsiTheme="minorEastAsia"/>
          <w:color w:val="FF0000"/>
        </w:rPr>
        <w:lastRenderedPageBreak/>
        <w:t>&lt;</w:t>
      </w:r>
      <w:proofErr w:type="spellStart"/>
      <w:r w:rsidRPr="008D2243">
        <w:rPr>
          <w:rFonts w:asciiTheme="minorEastAsia" w:hAnsiTheme="minorEastAsia"/>
          <w:color w:val="FF0000"/>
        </w:rPr>
        <w:t>msgNo</w:t>
      </w:r>
      <w:proofErr w:type="spellEnd"/>
      <w:r w:rsidRPr="008D2243">
        <w:rPr>
          <w:rFonts w:asciiTheme="minorEastAsia" w:hAnsiTheme="minorEastAsia"/>
          <w:color w:val="FF0000"/>
        </w:rPr>
        <w:t>&gt;</w:t>
      </w:r>
      <w:r w:rsidRPr="008D2243">
        <w:rPr>
          <w:rFonts w:asciiTheme="minorEastAsia" w:hAnsiTheme="minorEastAsia" w:hint="eastAsia"/>
          <w:color w:val="FF0000"/>
        </w:rPr>
        <w:t>消息唯一标识：</w:t>
      </w:r>
      <w:r w:rsidRPr="008D2243">
        <w:rPr>
          <w:rFonts w:asciiTheme="minorEastAsia" w:hAnsiTheme="minorEastAsia"/>
          <w:color w:val="FF0000"/>
        </w:rPr>
        <w:t>GUID&lt;/</w:t>
      </w:r>
      <w:proofErr w:type="spellStart"/>
      <w:r w:rsidRPr="008D2243">
        <w:rPr>
          <w:rFonts w:asciiTheme="minorEastAsia" w:hAnsiTheme="minorEastAsia"/>
          <w:color w:val="FF0000"/>
        </w:rPr>
        <w:t>msgNo</w:t>
      </w:r>
      <w:proofErr w:type="spellEnd"/>
      <w:r w:rsidRPr="008D2243">
        <w:rPr>
          <w:rFonts w:asciiTheme="minorEastAsia" w:hAnsiTheme="minorEastAsia"/>
          <w:color w:val="FF0000"/>
        </w:rPr>
        <w:t>&gt;</w:t>
      </w:r>
    </w:p>
    <w:p w14:paraId="67705D7E" w14:textId="16CA333B" w:rsidR="00FB4AA7" w:rsidRPr="008D2243" w:rsidRDefault="0063340A">
      <w:pPr>
        <w:ind w:firstLine="420"/>
        <w:rPr>
          <w:rFonts w:asciiTheme="minorEastAsia" w:hAnsiTheme="minorEastAsia"/>
          <w:color w:val="FF0000"/>
        </w:rPr>
      </w:pPr>
      <w:r w:rsidRPr="008D2243">
        <w:rPr>
          <w:rFonts w:asciiTheme="minorEastAsia" w:hAnsiTheme="minorEastAsia"/>
          <w:color w:val="FF0000"/>
        </w:rPr>
        <w:t>&lt;</w:t>
      </w:r>
      <w:proofErr w:type="spellStart"/>
      <w:r w:rsidRPr="008D2243">
        <w:rPr>
          <w:rFonts w:asciiTheme="minorEastAsia" w:hAnsiTheme="minorEastAsia"/>
          <w:color w:val="FF0000"/>
        </w:rPr>
        <w:t>sendTime</w:t>
      </w:r>
      <w:proofErr w:type="spellEnd"/>
      <w:r w:rsidRPr="008D2243">
        <w:rPr>
          <w:rFonts w:asciiTheme="minorEastAsia" w:hAnsiTheme="minorEastAsia"/>
          <w:color w:val="FF0000"/>
        </w:rPr>
        <w:t>&gt;</w:t>
      </w:r>
      <w:r w:rsidRPr="008D2243">
        <w:rPr>
          <w:rFonts w:asciiTheme="minorEastAsia" w:hAnsiTheme="minorEastAsia" w:hint="eastAsia"/>
          <w:color w:val="FF0000"/>
        </w:rPr>
        <w:t>消息发送时间：</w:t>
      </w:r>
      <w:r w:rsidRPr="008D2243">
        <w:rPr>
          <w:rFonts w:asciiTheme="minorEastAsia" w:hAnsiTheme="minorEastAsia"/>
          <w:color w:val="FF0000"/>
        </w:rPr>
        <w:t xml:space="preserve">YYYY-MM-DD </w:t>
      </w:r>
      <w:proofErr w:type="spellStart"/>
      <w:r w:rsidR="00F5508B">
        <w:rPr>
          <w:rFonts w:asciiTheme="minorEastAsia" w:hAnsiTheme="minorEastAsia"/>
          <w:color w:val="FF0000"/>
        </w:rPr>
        <w:t>hh</w:t>
      </w:r>
      <w:r w:rsidRPr="008D2243">
        <w:rPr>
          <w:rFonts w:asciiTheme="minorEastAsia" w:hAnsiTheme="minorEastAsia"/>
          <w:color w:val="FF0000"/>
        </w:rPr>
        <w:t>:</w:t>
      </w:r>
      <w:proofErr w:type="gramStart"/>
      <w:r w:rsidR="00F5508B">
        <w:rPr>
          <w:rFonts w:asciiTheme="minorEastAsia" w:hAnsiTheme="minorEastAsia"/>
          <w:color w:val="FF0000"/>
        </w:rPr>
        <w:t>mm</w:t>
      </w:r>
      <w:r w:rsidRPr="008D2243">
        <w:rPr>
          <w:rFonts w:asciiTheme="minorEastAsia" w:hAnsiTheme="minorEastAsia"/>
          <w:color w:val="FF0000"/>
        </w:rPr>
        <w:t>:</w:t>
      </w:r>
      <w:r w:rsidR="00F5508B">
        <w:rPr>
          <w:rFonts w:asciiTheme="minorEastAsia" w:hAnsiTheme="minorEastAsia"/>
          <w:color w:val="FF0000"/>
        </w:rPr>
        <w:t>ss</w:t>
      </w:r>
      <w:proofErr w:type="spellEnd"/>
      <w:proofErr w:type="gramEnd"/>
      <w:r w:rsidRPr="008D2243">
        <w:rPr>
          <w:rFonts w:asciiTheme="minorEastAsia" w:hAnsiTheme="minorEastAsia"/>
          <w:color w:val="FF0000"/>
        </w:rPr>
        <w:t>&lt;/</w:t>
      </w:r>
      <w:proofErr w:type="spellStart"/>
      <w:r w:rsidRPr="008D2243">
        <w:rPr>
          <w:rFonts w:asciiTheme="minorEastAsia" w:hAnsiTheme="minorEastAsia"/>
          <w:color w:val="FF0000"/>
        </w:rPr>
        <w:t>sendTime</w:t>
      </w:r>
      <w:proofErr w:type="spellEnd"/>
      <w:r w:rsidRPr="008D2243">
        <w:rPr>
          <w:rFonts w:asciiTheme="minorEastAsia" w:hAnsiTheme="minorEastAsia"/>
          <w:color w:val="FF0000"/>
        </w:rPr>
        <w:t>&gt;</w:t>
      </w:r>
    </w:p>
    <w:p w14:paraId="5CBFABF3" w14:textId="77777777" w:rsidR="00FB4AA7" w:rsidRPr="00D442A9" w:rsidRDefault="0063340A">
      <w:pPr>
        <w:ind w:firstLine="420"/>
        <w:rPr>
          <w:rFonts w:asciiTheme="minorEastAsia" w:hAnsiTheme="minorEastAsia"/>
          <w:color w:val="FF0000"/>
        </w:rPr>
      </w:pPr>
      <w:r w:rsidRPr="00D442A9">
        <w:rPr>
          <w:rFonts w:asciiTheme="minorEastAsia" w:hAnsiTheme="minorEastAsia"/>
          <w:color w:val="FF0000"/>
        </w:rPr>
        <w:t>&lt;</w:t>
      </w:r>
      <w:proofErr w:type="spellStart"/>
      <w:r w:rsidRPr="00D442A9">
        <w:rPr>
          <w:rFonts w:asciiTheme="minorEastAsia" w:hAnsiTheme="minorEastAsia"/>
          <w:color w:val="FF0000"/>
        </w:rPr>
        <w:t>sendCount</w:t>
      </w:r>
      <w:proofErr w:type="spellEnd"/>
      <w:r w:rsidRPr="00D442A9">
        <w:rPr>
          <w:rFonts w:asciiTheme="minorEastAsia" w:hAnsiTheme="minorEastAsia"/>
          <w:color w:val="FF0000"/>
        </w:rPr>
        <w:t>&gt;</w:t>
      </w:r>
      <w:r w:rsidRPr="00D442A9">
        <w:rPr>
          <w:rFonts w:asciiTheme="minorEastAsia" w:hAnsiTheme="minorEastAsia" w:hint="eastAsia"/>
          <w:color w:val="FF0000"/>
        </w:rPr>
        <w:t>消息发送次数：（</w:t>
      </w:r>
      <w:r w:rsidRPr="00D442A9">
        <w:rPr>
          <w:rFonts w:asciiTheme="minorEastAsia" w:hAnsiTheme="minorEastAsia"/>
          <w:color w:val="FF0000"/>
        </w:rPr>
        <w:t>0</w:t>
      </w:r>
      <w:r w:rsidRPr="00D442A9">
        <w:rPr>
          <w:rFonts w:asciiTheme="minorEastAsia" w:hAnsiTheme="minorEastAsia" w:hint="eastAsia"/>
          <w:color w:val="FF0000"/>
        </w:rPr>
        <w:t>，</w:t>
      </w:r>
      <w:r w:rsidRPr="00D442A9">
        <w:rPr>
          <w:rFonts w:asciiTheme="minorEastAsia" w:hAnsiTheme="minorEastAsia"/>
          <w:color w:val="FF0000"/>
        </w:rPr>
        <w:t>1</w:t>
      </w:r>
      <w:r w:rsidRPr="00D442A9">
        <w:rPr>
          <w:rFonts w:asciiTheme="minorEastAsia" w:hAnsiTheme="minorEastAsia" w:hint="eastAsia"/>
          <w:color w:val="FF0000"/>
        </w:rPr>
        <w:t>，</w:t>
      </w:r>
      <w:r w:rsidRPr="00D442A9">
        <w:rPr>
          <w:rFonts w:asciiTheme="minorEastAsia" w:hAnsiTheme="minorEastAsia"/>
          <w:color w:val="FF0000"/>
        </w:rPr>
        <w:t>2</w:t>
      </w:r>
      <w:r w:rsidRPr="00D442A9">
        <w:rPr>
          <w:rFonts w:asciiTheme="minorEastAsia" w:hAnsiTheme="minorEastAsia" w:hint="eastAsia"/>
          <w:color w:val="FF0000"/>
        </w:rPr>
        <w:t>…</w:t>
      </w:r>
      <w:r w:rsidR="00EC717A" w:rsidRPr="00D442A9">
        <w:rPr>
          <w:rFonts w:asciiTheme="minorEastAsia" w:hAnsiTheme="minorEastAsia"/>
          <w:color w:val="FF0000"/>
        </w:rPr>
        <w:t>、、</w:t>
      </w:r>
      <w:r w:rsidRPr="00D442A9">
        <w:rPr>
          <w:rFonts w:asciiTheme="minorEastAsia" w:hAnsiTheme="minorEastAsia" w:hint="eastAsia"/>
          <w:color w:val="FF0000"/>
        </w:rPr>
        <w:t>）</w:t>
      </w:r>
      <w:r w:rsidRPr="00D442A9">
        <w:rPr>
          <w:rFonts w:asciiTheme="minorEastAsia" w:hAnsiTheme="minorEastAsia"/>
          <w:color w:val="FF0000"/>
        </w:rPr>
        <w:t>0--</w:t>
      </w:r>
      <w:r w:rsidRPr="00D442A9">
        <w:rPr>
          <w:rFonts w:asciiTheme="minorEastAsia" w:hAnsiTheme="minorEastAsia" w:hint="eastAsia"/>
          <w:color w:val="FF0000"/>
        </w:rPr>
        <w:t>首次发送，</w:t>
      </w:r>
      <w:r w:rsidRPr="00D442A9">
        <w:rPr>
          <w:rFonts w:asciiTheme="minorEastAsia" w:hAnsiTheme="minorEastAsia"/>
          <w:color w:val="FF0000"/>
        </w:rPr>
        <w:t>1--</w:t>
      </w:r>
      <w:r w:rsidRPr="00D442A9">
        <w:rPr>
          <w:rFonts w:asciiTheme="minorEastAsia" w:hAnsiTheme="minorEastAsia" w:hint="eastAsia"/>
          <w:color w:val="FF0000"/>
        </w:rPr>
        <w:t>第一次重发</w:t>
      </w:r>
      <w:r w:rsidRPr="00D442A9">
        <w:rPr>
          <w:rFonts w:asciiTheme="minorEastAsia" w:hAnsiTheme="minorEastAsia"/>
          <w:color w:val="FF0000"/>
        </w:rPr>
        <w:t>&lt;/</w:t>
      </w:r>
      <w:proofErr w:type="spellStart"/>
      <w:r w:rsidRPr="00D442A9">
        <w:rPr>
          <w:rFonts w:asciiTheme="minorEastAsia" w:hAnsiTheme="minorEastAsia"/>
          <w:color w:val="FF0000"/>
        </w:rPr>
        <w:t>sendCount</w:t>
      </w:r>
      <w:proofErr w:type="spellEnd"/>
      <w:r w:rsidRPr="00D442A9">
        <w:rPr>
          <w:rFonts w:asciiTheme="minorEastAsia" w:hAnsiTheme="minorEastAsia"/>
          <w:color w:val="FF0000"/>
        </w:rPr>
        <w:t>&gt;</w:t>
      </w:r>
    </w:p>
    <w:p w14:paraId="403468D0" w14:textId="742ED58F" w:rsidR="00FB4AA7" w:rsidRPr="00D442A9" w:rsidRDefault="0063340A" w:rsidP="00C72741">
      <w:pPr>
        <w:ind w:firstLine="420"/>
        <w:rPr>
          <w:rFonts w:asciiTheme="minorEastAsia" w:hAnsiTheme="minorEastAsia"/>
        </w:rPr>
      </w:pPr>
      <w:r w:rsidRPr="00D442A9">
        <w:rPr>
          <w:rFonts w:asciiTheme="minorEastAsia" w:hAnsiTheme="minorEastAsia" w:hint="eastAsia"/>
        </w:rPr>
        <w:t>&lt;</w:t>
      </w:r>
      <w:proofErr w:type="spellStart"/>
      <w:r w:rsidRPr="00D442A9">
        <w:rPr>
          <w:rFonts w:asciiTheme="minorEastAsia" w:hAnsiTheme="minorEastAsia" w:hint="eastAsia"/>
        </w:rPr>
        <w:t>apiVersion</w:t>
      </w:r>
      <w:proofErr w:type="spellEnd"/>
      <w:r w:rsidRPr="00D442A9">
        <w:rPr>
          <w:rFonts w:asciiTheme="minorEastAsia" w:hAnsiTheme="minorEastAsia" w:hint="eastAsia"/>
        </w:rPr>
        <w:t>&gt;接口版本：</w:t>
      </w:r>
      <w:r w:rsidR="0011478A">
        <w:rPr>
          <w:rFonts w:asciiTheme="minorEastAsia" w:hAnsiTheme="minorEastAsia"/>
        </w:rPr>
        <w:t>2</w:t>
      </w:r>
      <w:r w:rsidR="002C27CF" w:rsidRPr="00D442A9">
        <w:rPr>
          <w:rFonts w:asciiTheme="minorEastAsia" w:hAnsiTheme="minorEastAsia" w:hint="eastAsia"/>
        </w:rPr>
        <w:t>.</w:t>
      </w:r>
      <w:r w:rsidRPr="00D442A9">
        <w:rPr>
          <w:rFonts w:asciiTheme="minorEastAsia" w:hAnsiTheme="minorEastAsia" w:hint="eastAsia"/>
        </w:rPr>
        <w:t>0</w:t>
      </w:r>
      <w:r w:rsidR="002C27CF" w:rsidRPr="00D442A9">
        <w:rPr>
          <w:rFonts w:asciiTheme="minorEastAsia" w:hAnsiTheme="minorEastAsia" w:hint="eastAsia"/>
        </w:rPr>
        <w:t>.</w:t>
      </w:r>
      <w:r w:rsidRPr="00D442A9">
        <w:rPr>
          <w:rFonts w:asciiTheme="minorEastAsia" w:hAnsiTheme="minorEastAsia" w:hint="eastAsia"/>
        </w:rPr>
        <w:t>0</w:t>
      </w:r>
      <w:r w:rsidR="0011478A">
        <w:rPr>
          <w:rFonts w:asciiTheme="minorEastAsia" w:hAnsiTheme="minorEastAsia"/>
        </w:rPr>
        <w:t>.0</w:t>
      </w:r>
      <w:r w:rsidRPr="00D442A9">
        <w:rPr>
          <w:rFonts w:asciiTheme="minorEastAsia" w:hAnsiTheme="minorEastAsia" w:hint="eastAsia"/>
        </w:rPr>
        <w:t xml:space="preserve"> &lt;/</w:t>
      </w:r>
      <w:proofErr w:type="spellStart"/>
      <w:r w:rsidRPr="00D442A9">
        <w:rPr>
          <w:rFonts w:asciiTheme="minorEastAsia" w:hAnsiTheme="minorEastAsia" w:hint="eastAsia"/>
        </w:rPr>
        <w:t>apiVersion</w:t>
      </w:r>
      <w:proofErr w:type="spellEnd"/>
      <w:r w:rsidRPr="00D442A9">
        <w:rPr>
          <w:rFonts w:asciiTheme="minorEastAsia" w:hAnsiTheme="minorEastAsia" w:hint="eastAsia"/>
        </w:rPr>
        <w:t>&gt;</w:t>
      </w:r>
      <w:r w:rsidR="00C72741" w:rsidRPr="00D442A9">
        <w:rPr>
          <w:rFonts w:asciiTheme="minorEastAsia" w:hAnsiTheme="minorEastAsia"/>
        </w:rPr>
        <w:t xml:space="preserve"> </w:t>
      </w:r>
    </w:p>
    <w:p w14:paraId="35A5BDBE" w14:textId="77777777" w:rsidR="00FB4AA7" w:rsidRPr="00D442A9" w:rsidRDefault="0063340A">
      <w:pPr>
        <w:ind w:firstLine="420"/>
        <w:rPr>
          <w:rFonts w:asciiTheme="minorEastAsia" w:hAnsiTheme="minorEastAsia"/>
        </w:rPr>
      </w:pPr>
      <w:r w:rsidRPr="00D442A9">
        <w:rPr>
          <w:rFonts w:asciiTheme="minorEastAsia" w:hAnsiTheme="minorEastAsia" w:hint="eastAsia"/>
        </w:rPr>
        <w:t>&lt;</w:t>
      </w:r>
      <w:proofErr w:type="spellStart"/>
      <w:r w:rsidRPr="00D442A9">
        <w:rPr>
          <w:rFonts w:asciiTheme="minorEastAsia" w:hAnsiTheme="minorEastAsia" w:hint="eastAsia"/>
        </w:rPr>
        <w:t>ip</w:t>
      </w:r>
      <w:proofErr w:type="spellEnd"/>
      <w:r w:rsidRPr="00D442A9">
        <w:rPr>
          <w:rFonts w:asciiTheme="minorEastAsia" w:hAnsiTheme="minorEastAsia" w:hint="eastAsia"/>
        </w:rPr>
        <w:t>&gt;</w:t>
      </w:r>
      <w:r w:rsidR="002C74FA" w:rsidRPr="00D442A9">
        <w:rPr>
          <w:rFonts w:asciiTheme="minorEastAsia" w:hAnsiTheme="minorEastAsia" w:hint="eastAsia"/>
        </w:rPr>
        <w:t>IP</w:t>
      </w:r>
      <w:r w:rsidR="00603F2C" w:rsidRPr="00D442A9">
        <w:rPr>
          <w:rFonts w:asciiTheme="minorEastAsia" w:hAnsiTheme="minorEastAsia" w:hint="eastAsia"/>
        </w:rPr>
        <w:t>地址</w:t>
      </w:r>
      <w:r w:rsidRPr="00D442A9">
        <w:rPr>
          <w:rFonts w:asciiTheme="minorEastAsia" w:hAnsiTheme="minorEastAsia" w:hint="eastAsia"/>
        </w:rPr>
        <w:t>&lt;</w:t>
      </w:r>
      <w:proofErr w:type="spellStart"/>
      <w:r w:rsidRPr="00D442A9">
        <w:rPr>
          <w:rFonts w:asciiTheme="minorEastAsia" w:hAnsiTheme="minorEastAsia" w:hint="eastAsia"/>
        </w:rPr>
        <w:t>ip</w:t>
      </w:r>
      <w:proofErr w:type="spellEnd"/>
      <w:r w:rsidRPr="00D442A9">
        <w:rPr>
          <w:rFonts w:asciiTheme="minorEastAsia" w:hAnsiTheme="minorEastAsia" w:hint="eastAsia"/>
        </w:rPr>
        <w:t>&gt;</w:t>
      </w:r>
    </w:p>
    <w:p w14:paraId="326CF51F" w14:textId="77777777" w:rsidR="00FB4AA7" w:rsidRDefault="0063340A">
      <w:pPr>
        <w:ind w:firstLine="420"/>
      </w:pPr>
      <w:r>
        <w:rPr>
          <w:rFonts w:asciiTheme="minorEastAsia" w:hAnsiTheme="minorEastAsia"/>
        </w:rPr>
        <w:t>&lt;/root&gt;</w:t>
      </w:r>
    </w:p>
    <w:p w14:paraId="19046A99" w14:textId="77777777" w:rsidR="00FB4AA7" w:rsidRDefault="0063340A">
      <w:pPr>
        <w:pStyle w:val="2"/>
        <w:numPr>
          <w:ilvl w:val="1"/>
          <w:numId w:val="5"/>
        </w:numPr>
      </w:pPr>
      <w:bookmarkStart w:id="22" w:name="_Toc141042866"/>
      <w:r>
        <w:rPr>
          <w:rFonts w:hint="eastAsia"/>
        </w:rPr>
        <w:t>返回参数</w:t>
      </w:r>
      <w:bookmarkEnd w:id="22"/>
    </w:p>
    <w:p w14:paraId="597A3C3C" w14:textId="77777777" w:rsidR="00FB4AA7" w:rsidRDefault="00A64BE5" w:rsidP="002B2C87">
      <w:pPr>
        <w:ind w:left="567"/>
      </w:pPr>
      <w:r>
        <w:rPr>
          <w:rFonts w:hint="eastAsia"/>
        </w:rPr>
        <w:t>每个接口按照接口实际返回参数</w:t>
      </w:r>
      <w:r w:rsidR="00BF407A">
        <w:rPr>
          <w:rFonts w:hint="eastAsia"/>
        </w:rPr>
        <w:t>有不相同</w:t>
      </w:r>
      <w:r w:rsidR="00AA15F0">
        <w:rPr>
          <w:rFonts w:hint="eastAsia"/>
        </w:rPr>
        <w:t>，以具体接口返回为准。</w:t>
      </w:r>
    </w:p>
    <w:p w14:paraId="2AE597EB" w14:textId="66D18B33" w:rsidR="00596B67" w:rsidRDefault="00596B67" w:rsidP="002B2C87">
      <w:pPr>
        <w:ind w:left="567"/>
      </w:pPr>
      <w:r w:rsidRPr="00596B67">
        <w:rPr>
          <w:rFonts w:hint="eastAsia"/>
          <w:b/>
          <w:color w:val="FF0000"/>
        </w:rPr>
        <w:t>注意：出现的特殊字符，需要用</w:t>
      </w:r>
      <w:r w:rsidRPr="00596B67">
        <w:rPr>
          <w:rFonts w:hint="eastAsia"/>
          <w:b/>
          <w:color w:val="FF0000"/>
        </w:rPr>
        <w:t>html</w:t>
      </w:r>
      <w:r w:rsidRPr="00596B67">
        <w:rPr>
          <w:rFonts w:hint="eastAsia"/>
          <w:b/>
          <w:color w:val="FF0000"/>
        </w:rPr>
        <w:t>格式转义（比如：</w:t>
      </w:r>
      <w:r w:rsidRPr="00596B67">
        <w:rPr>
          <w:rFonts w:hint="eastAsia"/>
          <w:b/>
          <w:color w:val="FF0000"/>
        </w:rPr>
        <w:t>&amp;</w:t>
      </w:r>
      <w:r w:rsidRPr="00596B67">
        <w:rPr>
          <w:rFonts w:hint="eastAsia"/>
          <w:b/>
          <w:color w:val="FF0000"/>
        </w:rPr>
        <w:t>转义为</w:t>
      </w:r>
      <w:r w:rsidRPr="00596B67">
        <w:rPr>
          <w:b/>
          <w:color w:val="FF0000"/>
        </w:rPr>
        <w:t>&amp;amp;</w:t>
      </w:r>
      <w:r w:rsidRPr="00596B67">
        <w:rPr>
          <w:rFonts w:hint="eastAsia"/>
          <w:b/>
          <w:color w:val="FF0000"/>
        </w:rPr>
        <w:t>）</w:t>
      </w:r>
      <w:r>
        <w:rPr>
          <w:rFonts w:hint="eastAsia"/>
        </w:rPr>
        <w:t>。</w:t>
      </w:r>
    </w:p>
    <w:p w14:paraId="41659CAB" w14:textId="77777777" w:rsidR="00FB4AA7" w:rsidRDefault="0063340A">
      <w:pPr>
        <w:pStyle w:val="2"/>
        <w:numPr>
          <w:ilvl w:val="1"/>
          <w:numId w:val="5"/>
        </w:numPr>
      </w:pPr>
      <w:bookmarkStart w:id="23" w:name="_Toc417476180"/>
      <w:bookmarkStart w:id="24" w:name="_Toc463949543"/>
      <w:bookmarkStart w:id="25" w:name="_Toc6336"/>
      <w:bookmarkStart w:id="26" w:name="_Toc141042867"/>
      <w:r>
        <w:rPr>
          <w:rFonts w:hint="eastAsia"/>
        </w:rPr>
        <w:t>设计</w:t>
      </w:r>
      <w:bookmarkEnd w:id="23"/>
      <w:bookmarkEnd w:id="24"/>
      <w:bookmarkEnd w:id="25"/>
      <w:r>
        <w:rPr>
          <w:rFonts w:hint="eastAsia"/>
        </w:rPr>
        <w:t>定义</w:t>
      </w:r>
      <w:bookmarkEnd w:id="26"/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7462"/>
      </w:tblGrid>
      <w:tr w:rsidR="008707C9" w14:paraId="55A0A2ED" w14:textId="77777777" w:rsidTr="00385385">
        <w:trPr>
          <w:jc w:val="center"/>
        </w:trPr>
        <w:tc>
          <w:tcPr>
            <w:tcW w:w="2104" w:type="dxa"/>
          </w:tcPr>
          <w:p w14:paraId="723821E9" w14:textId="77777777" w:rsidR="008707C9" w:rsidRDefault="008707C9" w:rsidP="008707C9">
            <w:pPr>
              <w:pStyle w:val="a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</w:t>
            </w:r>
            <w:r>
              <w:rPr>
                <w:rFonts w:asciiTheme="minorEastAsia" w:eastAsiaTheme="minorEastAsia" w:hAnsiTheme="minorEastAsia"/>
              </w:rPr>
              <w:t>说明</w:t>
            </w:r>
          </w:p>
        </w:tc>
        <w:tc>
          <w:tcPr>
            <w:tcW w:w="7462" w:type="dxa"/>
          </w:tcPr>
          <w:p w14:paraId="6E79E705" w14:textId="77777777" w:rsidR="008707C9" w:rsidRDefault="008707C9" w:rsidP="008707C9">
            <w:pPr>
              <w:pStyle w:val="ae"/>
              <w:jc w:val="both"/>
              <w:rPr>
                <w:rStyle w:val="13"/>
                <w:rFonts w:asciiTheme="minorEastAsia" w:eastAsiaTheme="minorEastAsia" w:hAnsiTheme="minorEastAsia"/>
                <w:color w:val="1F11D3"/>
              </w:rPr>
            </w:pPr>
            <w:r>
              <w:rPr>
                <w:rStyle w:val="13"/>
                <w:rFonts w:asciiTheme="minorEastAsia" w:eastAsiaTheme="minorEastAsia" w:hAnsiTheme="minorEastAsia" w:hint="eastAsia"/>
                <w:color w:val="1F11D3"/>
              </w:rPr>
              <w:t>第三方提供接口与合理用药的接口统一定义</w:t>
            </w:r>
          </w:p>
        </w:tc>
      </w:tr>
      <w:tr w:rsidR="008707C9" w14:paraId="3FE06522" w14:textId="77777777" w:rsidTr="00385385">
        <w:trPr>
          <w:jc w:val="center"/>
        </w:trPr>
        <w:tc>
          <w:tcPr>
            <w:tcW w:w="2104" w:type="dxa"/>
          </w:tcPr>
          <w:p w14:paraId="0E973E89" w14:textId="4173BAEB" w:rsidR="008707C9" w:rsidRDefault="0009359C" w:rsidP="00464074">
            <w:pPr>
              <w:pStyle w:val="ae"/>
              <w:rPr>
                <w:rFonts w:asciiTheme="minorEastAsia" w:eastAsiaTheme="minorEastAsia" w:hAnsiTheme="minorEastAsia"/>
              </w:rPr>
            </w:pPr>
            <w:bookmarkStart w:id="27" w:name="OLE_LINK124" w:colFirst="0" w:colLast="1"/>
            <w:r>
              <w:rPr>
                <w:rFonts w:asciiTheme="minorEastAsia" w:eastAsiaTheme="minorEastAsia" w:hAnsiTheme="minorEastAsia" w:hint="eastAsia"/>
              </w:rPr>
              <w:t>接口</w:t>
            </w:r>
            <w:r w:rsidR="008707C9">
              <w:rPr>
                <w:rFonts w:asciiTheme="minorEastAsia" w:eastAsiaTheme="minorEastAsia" w:hAnsiTheme="minorEastAsia" w:hint="eastAsia"/>
              </w:rPr>
              <w:t>服务</w:t>
            </w:r>
            <w:r w:rsidR="008707C9">
              <w:rPr>
                <w:rFonts w:asciiTheme="minorEastAsia" w:eastAsiaTheme="minorEastAsia" w:hAnsiTheme="minorEastAsia"/>
              </w:rPr>
              <w:t>地址</w:t>
            </w:r>
          </w:p>
        </w:tc>
        <w:tc>
          <w:tcPr>
            <w:tcW w:w="7462" w:type="dxa"/>
          </w:tcPr>
          <w:p w14:paraId="5B46B87A" w14:textId="756262C9" w:rsidR="008707C9" w:rsidRDefault="00452D34" w:rsidP="008707C9">
            <w:pPr>
              <w:pStyle w:val="ae"/>
              <w:jc w:val="both"/>
              <w:rPr>
                <w:rFonts w:asciiTheme="minorEastAsia" w:eastAsiaTheme="minorEastAsia" w:hAnsiTheme="minorEastAsia"/>
                <w:b/>
                <w:color w:val="1F11D3"/>
              </w:rPr>
            </w:pPr>
            <w:r w:rsidRPr="00452D34">
              <w:rPr>
                <w:rFonts w:asciiTheme="minorEastAsia" w:eastAsiaTheme="minorEastAsia" w:hAnsiTheme="minorEastAsia"/>
                <w:b/>
              </w:rPr>
              <w:t>http://xxxx:229</w:t>
            </w:r>
            <w:r w:rsidRPr="00452D34">
              <w:rPr>
                <w:rFonts w:asciiTheme="minorEastAsia" w:eastAsiaTheme="minorEastAsia" w:hAnsiTheme="minorEastAsia" w:hint="eastAsia"/>
                <w:b/>
              </w:rPr>
              <w:t>90</w:t>
            </w:r>
            <w:r w:rsidRPr="00452D34">
              <w:rPr>
                <w:rFonts w:asciiTheme="minorEastAsia" w:eastAsiaTheme="minorEastAsia" w:hAnsiTheme="minorEastAsia"/>
                <w:b/>
              </w:rPr>
              <w:t>/Services/WSInterface</w:t>
            </w:r>
            <w:r w:rsidRPr="00452D34">
              <w:rPr>
                <w:rFonts w:asciiTheme="minorEastAsia" w:eastAsiaTheme="minorEastAsia" w:hAnsiTheme="minorEastAsia" w:hint="eastAsia"/>
                <w:b/>
              </w:rPr>
              <w:t>.</w:t>
            </w:r>
            <w:r>
              <w:rPr>
                <w:rFonts w:asciiTheme="minorEastAsia" w:eastAsiaTheme="minorEastAsia" w:hAnsiTheme="minorEastAsia"/>
                <w:b/>
              </w:rPr>
              <w:t>asmx</w:t>
            </w:r>
            <w:r w:rsidR="008707C9">
              <w:rPr>
                <w:rFonts w:asciiTheme="minorEastAsia" w:eastAsiaTheme="minorEastAsia" w:hAnsiTheme="minorEastAsia" w:hint="eastAsia"/>
                <w:b/>
                <w:color w:val="1F11D3"/>
              </w:rPr>
              <w:t>（测试</w:t>
            </w:r>
            <w:r w:rsidR="008707C9">
              <w:rPr>
                <w:rFonts w:asciiTheme="minorEastAsia" w:eastAsiaTheme="minorEastAsia" w:hAnsiTheme="minorEastAsia"/>
                <w:b/>
                <w:color w:val="1F11D3"/>
              </w:rPr>
              <w:t>）</w:t>
            </w:r>
          </w:p>
          <w:bookmarkStart w:id="28" w:name="OLE_LINK103"/>
          <w:p w14:paraId="43200EB1" w14:textId="61274B45" w:rsidR="008707C9" w:rsidRDefault="00015B2C" w:rsidP="008707C9">
            <w:pPr>
              <w:pStyle w:val="ae"/>
              <w:jc w:val="both"/>
              <w:rPr>
                <w:rFonts w:asciiTheme="minorEastAsia" w:eastAsiaTheme="minorEastAsia" w:hAnsiTheme="minorEastAsia"/>
                <w:b/>
                <w:color w:val="1F11D3"/>
              </w:rPr>
            </w:pPr>
            <w:r>
              <w:rPr>
                <w:rFonts w:asciiTheme="minorEastAsia" w:eastAsiaTheme="minorEastAsia" w:hAnsiTheme="minorEastAsia"/>
                <w:b/>
              </w:rPr>
              <w:fldChar w:fldCharType="begin"/>
            </w:r>
            <w:r>
              <w:rPr>
                <w:rFonts w:asciiTheme="minorEastAsia" w:eastAsiaTheme="minorEastAsia" w:hAnsiTheme="minorEastAsia"/>
                <w:b/>
              </w:rPr>
              <w:instrText xml:space="preserve"> HYPERLINK "</w:instrText>
            </w:r>
            <w:r w:rsidRPr="00015B2C">
              <w:rPr>
                <w:rFonts w:asciiTheme="minorEastAsia" w:eastAsiaTheme="minorEastAsia" w:hAnsiTheme="minorEastAsia"/>
                <w:b/>
              </w:rPr>
              <w:instrText>http://xxxx:18090/Services/WSInterface</w:instrText>
            </w:r>
            <w:r w:rsidRPr="00015B2C">
              <w:rPr>
                <w:rFonts w:asciiTheme="minorEastAsia" w:eastAsiaTheme="minorEastAsia" w:hAnsiTheme="minorEastAsia" w:hint="eastAsia"/>
                <w:b/>
              </w:rPr>
              <w:instrText>.</w:instrText>
            </w:r>
            <w:r w:rsidRPr="00015B2C">
              <w:rPr>
                <w:rFonts w:asciiTheme="minorEastAsia" w:eastAsiaTheme="minorEastAsia" w:hAnsiTheme="minorEastAsia"/>
                <w:b/>
              </w:rPr>
              <w:instrText>asmx</w:instrText>
            </w:r>
            <w:r>
              <w:rPr>
                <w:rFonts w:asciiTheme="minorEastAsia" w:eastAsiaTheme="minorEastAsia" w:hAnsiTheme="minorEastAsia"/>
                <w:b/>
              </w:rPr>
              <w:instrText xml:space="preserve">" </w:instrText>
            </w:r>
            <w:r>
              <w:rPr>
                <w:rFonts w:asciiTheme="minorEastAsia" w:eastAsiaTheme="minorEastAsia" w:hAnsiTheme="minorEastAsia"/>
                <w:b/>
              </w:rPr>
            </w:r>
            <w:r>
              <w:rPr>
                <w:rFonts w:asciiTheme="minorEastAsia" w:eastAsiaTheme="minorEastAsia" w:hAnsiTheme="minorEastAsia"/>
                <w:b/>
              </w:rPr>
              <w:fldChar w:fldCharType="separate"/>
            </w:r>
            <w:r w:rsidRPr="001F181E">
              <w:rPr>
                <w:rStyle w:val="aa"/>
                <w:rFonts w:asciiTheme="minorEastAsia" w:eastAsiaTheme="minorEastAsia" w:hAnsiTheme="minorEastAsia"/>
                <w:b/>
              </w:rPr>
              <w:t>http://</w:t>
            </w:r>
            <w:bookmarkStart w:id="29" w:name="OLE_LINK32"/>
            <w:r w:rsidRPr="001F181E">
              <w:rPr>
                <w:rStyle w:val="aa"/>
                <w:rFonts w:asciiTheme="minorEastAsia" w:eastAsiaTheme="minorEastAsia" w:hAnsiTheme="minorEastAsia"/>
                <w:b/>
              </w:rPr>
              <w:t>xxxx:18090</w:t>
            </w:r>
            <w:bookmarkEnd w:id="29"/>
            <w:r w:rsidRPr="001F181E">
              <w:rPr>
                <w:rStyle w:val="aa"/>
                <w:rFonts w:asciiTheme="minorEastAsia" w:eastAsiaTheme="minorEastAsia" w:hAnsiTheme="minorEastAsia"/>
                <w:b/>
              </w:rPr>
              <w:t>/Services/WSInterface</w:t>
            </w:r>
            <w:r w:rsidRPr="001F181E">
              <w:rPr>
                <w:rStyle w:val="aa"/>
                <w:rFonts w:asciiTheme="minorEastAsia" w:eastAsiaTheme="minorEastAsia" w:hAnsiTheme="minorEastAsia" w:hint="eastAsia"/>
                <w:b/>
              </w:rPr>
              <w:t>.</w:t>
            </w:r>
            <w:bookmarkEnd w:id="28"/>
            <w:r w:rsidRPr="001F181E">
              <w:rPr>
                <w:rStyle w:val="aa"/>
                <w:rFonts w:asciiTheme="minorEastAsia" w:eastAsiaTheme="minorEastAsia" w:hAnsiTheme="minorEastAsia"/>
                <w:b/>
              </w:rPr>
              <w:t>asmx</w:t>
            </w:r>
            <w:r>
              <w:rPr>
                <w:rFonts w:asciiTheme="minorEastAsia" w:eastAsiaTheme="minorEastAsia" w:hAnsiTheme="minorEastAsia"/>
                <w:b/>
              </w:rPr>
              <w:fldChar w:fldCharType="end"/>
            </w:r>
            <w:r w:rsidR="008707C9">
              <w:rPr>
                <w:rFonts w:asciiTheme="minorEastAsia" w:eastAsiaTheme="minorEastAsia" w:hAnsiTheme="minorEastAsia" w:hint="eastAsia"/>
                <w:b/>
              </w:rPr>
              <w:t>（正式地址）</w:t>
            </w:r>
          </w:p>
        </w:tc>
      </w:tr>
      <w:tr w:rsidR="008707C9" w14:paraId="14DC8C47" w14:textId="77777777" w:rsidTr="00385385">
        <w:trPr>
          <w:jc w:val="center"/>
        </w:trPr>
        <w:tc>
          <w:tcPr>
            <w:tcW w:w="2104" w:type="dxa"/>
          </w:tcPr>
          <w:p w14:paraId="1E94921C" w14:textId="77777777" w:rsidR="008707C9" w:rsidRDefault="008707C9" w:rsidP="00464074">
            <w:pPr>
              <w:pStyle w:val="a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法</w:t>
            </w:r>
            <w:r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7462" w:type="dxa"/>
          </w:tcPr>
          <w:p w14:paraId="44B5FDF5" w14:textId="77777777" w:rsidR="008707C9" w:rsidRDefault="008707C9" w:rsidP="008707C9">
            <w:pPr>
              <w:rPr>
                <w:rFonts w:asciiTheme="minorEastAsia" w:hAnsiTheme="minorEastAsia" w:cs="Courier New"/>
                <w:b/>
                <w:color w:val="1F11D3"/>
              </w:rPr>
            </w:pPr>
            <w:r>
              <w:rPr>
                <w:rFonts w:asciiTheme="minorEastAsia" w:hAnsiTheme="minorEastAsia" w:cs="Courier New"/>
                <w:b/>
                <w:color w:val="1F11D3"/>
              </w:rPr>
              <w:t xml:space="preserve">string </w:t>
            </w:r>
            <w:proofErr w:type="spellStart"/>
            <w:proofErr w:type="gramStart"/>
            <w:r>
              <w:rPr>
                <w:rFonts w:asciiTheme="minorEastAsia" w:hAnsiTheme="minorEastAsia" w:cs="Courier New" w:hint="eastAsia"/>
                <w:b/>
                <w:color w:val="1F11D3"/>
              </w:rPr>
              <w:t>CallInterface</w:t>
            </w:r>
            <w:proofErr w:type="spellEnd"/>
            <w:r>
              <w:rPr>
                <w:rFonts w:asciiTheme="minorEastAsia" w:hAnsiTheme="minorEastAsia" w:cs="Courier New"/>
                <w:b/>
                <w:color w:val="1F11D3"/>
              </w:rPr>
              <w:t>(</w:t>
            </w:r>
            <w:proofErr w:type="gramEnd"/>
            <w:r>
              <w:rPr>
                <w:rFonts w:asciiTheme="minorEastAsia" w:hAnsiTheme="minorEastAsia" w:cs="Courier New" w:hint="eastAsia"/>
                <w:b/>
                <w:color w:val="1F11D3"/>
              </w:rPr>
              <w:t xml:space="preserve">string </w:t>
            </w:r>
            <w:proofErr w:type="spellStart"/>
            <w:r>
              <w:rPr>
                <w:rFonts w:asciiTheme="minorEastAsia" w:hAnsiTheme="minorEastAsia"/>
                <w:b/>
                <w:color w:val="1F11D3"/>
              </w:rPr>
              <w:t>msgHeader</w:t>
            </w:r>
            <w:r>
              <w:rPr>
                <w:rFonts w:asciiTheme="minorEastAsia" w:hAnsiTheme="minorEastAsia" w:cs="Courier New" w:hint="eastAsia"/>
                <w:b/>
                <w:color w:val="1F11D3"/>
              </w:rPr>
              <w:t>,string</w:t>
            </w:r>
            <w:proofErr w:type="spellEnd"/>
            <w:r>
              <w:rPr>
                <w:rFonts w:asciiTheme="minorEastAsia" w:hAnsiTheme="minorEastAsia" w:cs="Courier New" w:hint="eastAsia"/>
                <w:b/>
                <w:color w:val="1F11D3"/>
              </w:rPr>
              <w:t xml:space="preserve"> </w:t>
            </w:r>
            <w:proofErr w:type="spellStart"/>
            <w:r>
              <w:rPr>
                <w:rFonts w:asciiTheme="minorEastAsia" w:hAnsiTheme="minorEastAsia" w:cs="Courier New"/>
                <w:b/>
                <w:color w:val="1F11D3"/>
              </w:rPr>
              <w:t>msgBody</w:t>
            </w:r>
            <w:proofErr w:type="spellEnd"/>
            <w:r>
              <w:rPr>
                <w:rFonts w:asciiTheme="minorEastAsia" w:hAnsiTheme="minorEastAsia" w:cs="Courier New"/>
                <w:b/>
                <w:color w:val="1F11D3"/>
              </w:rPr>
              <w:t>)</w:t>
            </w:r>
          </w:p>
        </w:tc>
      </w:tr>
      <w:bookmarkEnd w:id="27"/>
      <w:tr w:rsidR="008707C9" w14:paraId="22EB84B0" w14:textId="77777777" w:rsidTr="00385385">
        <w:trPr>
          <w:jc w:val="center"/>
        </w:trPr>
        <w:tc>
          <w:tcPr>
            <w:tcW w:w="2104" w:type="dxa"/>
          </w:tcPr>
          <w:p w14:paraId="6BFE4553" w14:textId="77777777" w:rsidR="008707C9" w:rsidRDefault="008707C9" w:rsidP="00464074">
            <w:pPr>
              <w:pStyle w:val="ae"/>
              <w:ind w:firstLine="42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参</w:t>
            </w:r>
            <w:r>
              <w:rPr>
                <w:rFonts w:asciiTheme="minorEastAsia" w:eastAsiaTheme="minorEastAsia" w:hAnsiTheme="minorEastAsia"/>
              </w:rPr>
              <w:t>说明</w:t>
            </w:r>
            <w:proofErr w:type="gramEnd"/>
          </w:p>
        </w:tc>
        <w:tc>
          <w:tcPr>
            <w:tcW w:w="7462" w:type="dxa"/>
          </w:tcPr>
          <w:p w14:paraId="14B67093" w14:textId="77777777" w:rsidR="008707C9" w:rsidRDefault="008707C9" w:rsidP="008707C9">
            <w:pPr>
              <w:pStyle w:val="ae"/>
              <w:jc w:val="left"/>
              <w:rPr>
                <w:rFonts w:asciiTheme="minorEastAsia" w:eastAsiaTheme="minorEastAsia" w:hAnsiTheme="minorEastAsia"/>
                <w:color w:val="1F11D3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1F11D3"/>
              </w:rPr>
              <w:t>msgHeader</w:t>
            </w:r>
            <w:proofErr w:type="spellEnd"/>
            <w:r>
              <w:rPr>
                <w:rFonts w:asciiTheme="minorEastAsia" w:eastAsiaTheme="minorEastAsia" w:hAnsiTheme="minorEastAsia"/>
                <w:color w:val="1F11D3"/>
              </w:rPr>
              <w:t>:业务交互具体对应</w:t>
            </w:r>
            <w:r>
              <w:rPr>
                <w:rFonts w:asciiTheme="minorEastAsia" w:eastAsiaTheme="minorEastAsia" w:hAnsiTheme="minorEastAsia" w:hint="eastAsia"/>
                <w:color w:val="1F11D3"/>
              </w:rPr>
              <w:t>的服务名、消息类型、操作者、凭证号。</w:t>
            </w:r>
          </w:p>
          <w:p w14:paraId="36096EC6" w14:textId="77777777" w:rsidR="008707C9" w:rsidRDefault="008707C9" w:rsidP="008707C9">
            <w:pPr>
              <w:pStyle w:val="ae"/>
              <w:jc w:val="left"/>
              <w:rPr>
                <w:rFonts w:asciiTheme="minorEastAsia" w:eastAsiaTheme="minorEastAsia" w:hAnsiTheme="minorEastAsia"/>
                <w:color w:val="1F11D3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1F11D3"/>
              </w:rPr>
              <w:t>msgBody</w:t>
            </w:r>
            <w:proofErr w:type="spellEnd"/>
            <w:r>
              <w:rPr>
                <w:rFonts w:asciiTheme="minorEastAsia" w:eastAsiaTheme="minorEastAsia" w:hAnsiTheme="minorEastAsia"/>
                <w:color w:val="1F11D3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1F11D3"/>
              </w:rPr>
              <w:t>消息</w:t>
            </w:r>
            <w:r>
              <w:rPr>
                <w:rFonts w:asciiTheme="minorEastAsia" w:eastAsiaTheme="minorEastAsia" w:hAnsiTheme="minorEastAsia"/>
                <w:color w:val="1F11D3"/>
              </w:rPr>
              <w:t>体，此处</w:t>
            </w:r>
            <w:r>
              <w:rPr>
                <w:rFonts w:asciiTheme="minorEastAsia" w:eastAsiaTheme="minorEastAsia" w:hAnsiTheme="minorEastAsia" w:hint="eastAsia"/>
                <w:color w:val="1F11D3"/>
              </w:rPr>
              <w:t>为接口入参参数。</w:t>
            </w:r>
          </w:p>
        </w:tc>
      </w:tr>
      <w:tr w:rsidR="008707C9" w14:paraId="4550D694" w14:textId="77777777" w:rsidTr="00385385">
        <w:trPr>
          <w:jc w:val="center"/>
        </w:trPr>
        <w:tc>
          <w:tcPr>
            <w:tcW w:w="2104" w:type="dxa"/>
          </w:tcPr>
          <w:p w14:paraId="404E16D9" w14:textId="77777777" w:rsidR="008707C9" w:rsidRDefault="008707C9" w:rsidP="00464074">
            <w:pPr>
              <w:pStyle w:val="ae"/>
              <w:ind w:firstLineChars="150" w:firstLine="315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值</w:t>
            </w:r>
            <w:r>
              <w:rPr>
                <w:rFonts w:asciiTheme="minorEastAsia" w:eastAsiaTheme="minorEastAsia" w:hAnsiTheme="minorEastAsia"/>
              </w:rPr>
              <w:t>说明</w:t>
            </w:r>
            <w:proofErr w:type="gramEnd"/>
          </w:p>
        </w:tc>
        <w:tc>
          <w:tcPr>
            <w:tcW w:w="7462" w:type="dxa"/>
          </w:tcPr>
          <w:p w14:paraId="0ECF648B" w14:textId="77777777" w:rsidR="008707C9" w:rsidRDefault="008707C9" w:rsidP="008707C9">
            <w:pPr>
              <w:pStyle w:val="ae"/>
              <w:jc w:val="left"/>
              <w:rPr>
                <w:rFonts w:asciiTheme="minorEastAsia" w:eastAsiaTheme="minorEastAsia" w:hAnsiTheme="minorEastAsia"/>
                <w:color w:val="1F11D3"/>
              </w:rPr>
            </w:pPr>
            <w:r>
              <w:rPr>
                <w:rFonts w:asciiTheme="minorEastAsia" w:eastAsiaTheme="minorEastAsia" w:hAnsiTheme="minorEastAsia"/>
                <w:color w:val="1F11D3"/>
              </w:rPr>
              <w:t>X</w:t>
            </w:r>
            <w:r>
              <w:rPr>
                <w:rFonts w:asciiTheme="minorEastAsia" w:eastAsiaTheme="minorEastAsia" w:hAnsiTheme="minorEastAsia" w:hint="eastAsia"/>
                <w:color w:val="1F11D3"/>
              </w:rPr>
              <w:t>ml格式返回</w:t>
            </w:r>
          </w:p>
        </w:tc>
      </w:tr>
      <w:tr w:rsidR="008707C9" w14:paraId="2CD7EC4B" w14:textId="77777777" w:rsidTr="00385385">
        <w:trPr>
          <w:trHeight w:val="462"/>
          <w:jc w:val="center"/>
        </w:trPr>
        <w:tc>
          <w:tcPr>
            <w:tcW w:w="2104" w:type="dxa"/>
          </w:tcPr>
          <w:p w14:paraId="4944BA71" w14:textId="77777777" w:rsidR="008707C9" w:rsidRPr="00464074" w:rsidRDefault="008707C9" w:rsidP="00464074">
            <w:pPr>
              <w:pStyle w:val="ae"/>
              <w:rPr>
                <w:rFonts w:asciiTheme="minorEastAsia" w:eastAsiaTheme="minorEastAsia" w:hAnsiTheme="minorEastAsia"/>
              </w:rPr>
            </w:pPr>
            <w:r w:rsidRPr="00464074">
              <w:rPr>
                <w:rFonts w:asciiTheme="minorEastAsia" w:eastAsiaTheme="minorEastAsia" w:hAnsiTheme="minorEastAsia" w:hint="eastAsia"/>
              </w:rPr>
              <w:t>消息</w:t>
            </w:r>
            <w:r w:rsidRPr="00464074">
              <w:rPr>
                <w:rFonts w:asciiTheme="minorEastAsia" w:eastAsiaTheme="minorEastAsia" w:hAnsiTheme="minorEastAsia"/>
              </w:rPr>
              <w:t>头格式</w:t>
            </w:r>
          </w:p>
          <w:p w14:paraId="6CB1503F" w14:textId="77777777" w:rsidR="008707C9" w:rsidRDefault="008707C9" w:rsidP="00464074">
            <w:pPr>
              <w:pStyle w:val="ae"/>
              <w:ind w:firstLineChars="50" w:firstLine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62" w:type="dxa"/>
          </w:tcPr>
          <w:p w14:paraId="696080DD" w14:textId="1B342B8B" w:rsidR="008707C9" w:rsidRPr="00452D34" w:rsidRDefault="008707C9" w:rsidP="008707C9">
            <w:pPr>
              <w:ind w:firstLine="42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452D3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B81681" w:rsidRPr="00B8168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"1.0" encoding="utf-8"</w:t>
            </w:r>
            <w:r w:rsidRPr="00452D3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?&gt;</w:t>
            </w:r>
          </w:p>
          <w:p w14:paraId="363C816B" w14:textId="77777777" w:rsidR="008707C9" w:rsidRPr="00452D34" w:rsidRDefault="008707C9" w:rsidP="008707C9">
            <w:pPr>
              <w:ind w:firstLine="42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452D3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4A3DA543" w14:textId="77777777" w:rsidR="008707C9" w:rsidRPr="00452D34" w:rsidRDefault="008707C9" w:rsidP="008707C9">
            <w:pPr>
              <w:ind w:firstLine="420"/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</w:t>
            </w:r>
            <w:proofErr w:type="spellStart"/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serverName</w:t>
            </w:r>
            <w:proofErr w:type="spellEnd"/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gt;服务名,如</w:t>
            </w:r>
            <w:proofErr w:type="spellStart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S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end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ResiPresF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or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C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heck</w:t>
            </w:r>
            <w:proofErr w:type="spellEnd"/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/</w:t>
            </w:r>
            <w:proofErr w:type="spellStart"/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serverName</w:t>
            </w:r>
            <w:proofErr w:type="spellEnd"/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gt;</w:t>
            </w:r>
          </w:p>
          <w:p w14:paraId="39F9C871" w14:textId="77777777" w:rsidR="008707C9" w:rsidRPr="00452D34" w:rsidRDefault="008707C9" w:rsidP="008707C9">
            <w:pPr>
              <w:ind w:firstLine="420"/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format&gt;xml&lt;/format&gt;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ab/>
            </w:r>
          </w:p>
          <w:p w14:paraId="3E8B6D5E" w14:textId="77777777" w:rsidR="008707C9" w:rsidRPr="00452D34" w:rsidRDefault="008707C9" w:rsidP="008707C9">
            <w:pPr>
              <w:ind w:firstLine="420"/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</w:t>
            </w:r>
            <w:proofErr w:type="spellStart"/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callOperator</w:t>
            </w:r>
            <w:proofErr w:type="spellEnd"/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gt;调用操作者,可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为空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/</w:t>
            </w:r>
            <w:proofErr w:type="spellStart"/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callOperator</w:t>
            </w:r>
            <w:proofErr w:type="spellEnd"/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gt;</w:t>
            </w:r>
          </w:p>
          <w:p w14:paraId="05EF9295" w14:textId="77777777" w:rsidR="008707C9" w:rsidRPr="00452D34" w:rsidRDefault="008707C9" w:rsidP="008707C9">
            <w:pPr>
              <w:ind w:firstLine="420"/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certificate&gt;凭证号（实施人员提供）&lt;/certificate&gt;</w:t>
            </w:r>
          </w:p>
          <w:p w14:paraId="52D71307" w14:textId="77777777" w:rsidR="008707C9" w:rsidRPr="00452D34" w:rsidRDefault="008707C9" w:rsidP="008707C9">
            <w:pPr>
              <w:ind w:firstLine="420"/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</w:t>
            </w:r>
            <w:proofErr w:type="spellStart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msgNo</w:t>
            </w:r>
            <w:proofErr w:type="spellEnd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gt;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消息唯一标识：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GUID&lt;/</w:t>
            </w:r>
            <w:proofErr w:type="spellStart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msgNo</w:t>
            </w:r>
            <w:proofErr w:type="spellEnd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gt;</w:t>
            </w:r>
          </w:p>
          <w:p w14:paraId="2001D687" w14:textId="357FFC1C" w:rsidR="008707C9" w:rsidRPr="00452D34" w:rsidRDefault="008707C9" w:rsidP="008707C9">
            <w:pPr>
              <w:ind w:firstLine="420"/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</w:t>
            </w:r>
            <w:proofErr w:type="spellStart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sendTime</w:t>
            </w:r>
            <w:proofErr w:type="spellEnd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gt;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消息发送时间：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 xml:space="preserve">YYYY-MM-DD </w:t>
            </w:r>
            <w:proofErr w:type="spellStart"/>
            <w:r w:rsidR="00054A57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hh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:</w:t>
            </w:r>
            <w:proofErr w:type="gramStart"/>
            <w:r w:rsidR="00054A57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mm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:</w:t>
            </w:r>
            <w:r w:rsidR="00054A57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ss</w:t>
            </w:r>
            <w:proofErr w:type="spellEnd"/>
            <w:proofErr w:type="gramEnd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/</w:t>
            </w:r>
            <w:proofErr w:type="spellStart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sendTime</w:t>
            </w:r>
            <w:proofErr w:type="spellEnd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gt;</w:t>
            </w:r>
          </w:p>
          <w:p w14:paraId="018FAA80" w14:textId="77777777" w:rsidR="008707C9" w:rsidRPr="00452D34" w:rsidRDefault="008707C9" w:rsidP="008707C9">
            <w:pPr>
              <w:ind w:firstLine="420"/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</w:pP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</w:t>
            </w:r>
            <w:proofErr w:type="spellStart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sendCount</w:t>
            </w:r>
            <w:proofErr w:type="spellEnd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gt;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消息发送次数：（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0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，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1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，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2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…</w:t>
            </w:r>
            <w:r w:rsidR="00EC717A"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、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）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0--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首次发送，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1--</w:t>
            </w:r>
            <w:r w:rsidRPr="00452D34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第一次重发</w:t>
            </w:r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lt;/</w:t>
            </w:r>
            <w:proofErr w:type="spellStart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sendCount</w:t>
            </w:r>
            <w:proofErr w:type="spellEnd"/>
            <w:r w:rsidRPr="00452D34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18"/>
                <w:szCs w:val="15"/>
                <w:lang w:bidi="ar"/>
              </w:rPr>
              <w:t>&gt;</w:t>
            </w:r>
          </w:p>
          <w:p w14:paraId="7F8C9F7A" w14:textId="2C639CF6" w:rsidR="008707C9" w:rsidRPr="00D23117" w:rsidRDefault="008707C9" w:rsidP="008707C9">
            <w:pPr>
              <w:ind w:firstLine="42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iVersion</w:t>
            </w:r>
            <w:proofErr w:type="spellEnd"/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接口版本：</w:t>
            </w:r>
            <w:r w:rsidR="00781EA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2</w:t>
            </w:r>
            <w:r w:rsidR="000F7302" w:rsidRPr="00D2311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.</w:t>
            </w:r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0</w:t>
            </w:r>
            <w:r w:rsidR="000F7302"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.</w:t>
            </w:r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0</w:t>
            </w:r>
            <w:r w:rsidR="00781EA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.0</w:t>
            </w:r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&lt;/</w:t>
            </w:r>
            <w:proofErr w:type="spellStart"/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iVersion</w:t>
            </w:r>
            <w:proofErr w:type="spellEnd"/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0CF0741" w14:textId="618F8F30" w:rsidR="008707C9" w:rsidRPr="00D23117" w:rsidRDefault="000F7302" w:rsidP="000F7302">
            <w:pPr>
              <w:ind w:firstLine="42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D2311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p</w:t>
            </w:r>
            <w:proofErr w:type="spellEnd"/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spellStart"/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</w:t>
            </w:r>
            <w:r w:rsidRPr="00D2311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</w:t>
            </w:r>
            <w:proofErr w:type="spellEnd"/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D2311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p</w:t>
            </w:r>
            <w:proofErr w:type="spellEnd"/>
            <w:r w:rsidRPr="00D231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1561843" w14:textId="77777777" w:rsidR="008707C9" w:rsidRPr="00452D34" w:rsidRDefault="008707C9" w:rsidP="008707C9">
            <w:pPr>
              <w:ind w:firstLine="42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452D3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  <w:p w14:paraId="4EED9F66" w14:textId="77777777" w:rsidR="008707C9" w:rsidRDefault="008707C9" w:rsidP="008707C9">
            <w:pPr>
              <w:ind w:firstLine="420"/>
              <w:rPr>
                <w:rFonts w:asciiTheme="minorEastAsia" w:hAnsiTheme="minorEastAsia"/>
              </w:rPr>
            </w:pPr>
          </w:p>
          <w:p w14:paraId="0D08FCD3" w14:textId="77777777" w:rsidR="008707C9" w:rsidRDefault="008707C9" w:rsidP="008707C9">
            <w:pPr>
              <w:pStyle w:val="ae"/>
              <w:numPr>
                <w:ilvl w:val="1"/>
                <w:numId w:val="6"/>
              </w:numPr>
              <w:jc w:val="left"/>
              <w:rPr>
                <w:rFonts w:asciiTheme="minorEastAsia" w:eastAsiaTheme="minorEastAsia" w:hAnsiTheme="minorEastAsia"/>
                <w:color w:val="1F11D3"/>
              </w:rPr>
            </w:pPr>
            <w:r>
              <w:rPr>
                <w:rFonts w:asciiTheme="minorEastAsia" w:eastAsiaTheme="minorEastAsia" w:hAnsiTheme="minorEastAsia" w:hint="eastAsia"/>
                <w:color w:val="1F11D3"/>
              </w:rPr>
              <w:t>对于推送类消息，应设定消息重发机制，对于发送失败的消息支持自动重发，</w:t>
            </w:r>
            <w:proofErr w:type="gramStart"/>
            <w:r>
              <w:rPr>
                <w:rFonts w:asciiTheme="minorEastAsia" w:eastAsiaTheme="minorEastAsia" w:hAnsiTheme="minorEastAsia" w:hint="eastAsia"/>
                <w:color w:val="1F11D3"/>
              </w:rPr>
              <w:t>手动补传等</w:t>
            </w:r>
            <w:proofErr w:type="gramEnd"/>
            <w:r>
              <w:rPr>
                <w:rFonts w:asciiTheme="minorEastAsia" w:eastAsiaTheme="minorEastAsia" w:hAnsiTheme="minorEastAsia" w:hint="eastAsia"/>
                <w:color w:val="1F11D3"/>
              </w:rPr>
              <w:t>。</w:t>
            </w:r>
          </w:p>
        </w:tc>
      </w:tr>
      <w:tr w:rsidR="008707C9" w14:paraId="6C7890B7" w14:textId="77777777" w:rsidTr="00385385">
        <w:trPr>
          <w:trHeight w:val="462"/>
          <w:jc w:val="center"/>
        </w:trPr>
        <w:tc>
          <w:tcPr>
            <w:tcW w:w="2104" w:type="dxa"/>
          </w:tcPr>
          <w:p w14:paraId="7290B137" w14:textId="77777777" w:rsidR="008707C9" w:rsidRDefault="008707C9" w:rsidP="008707C9">
            <w:pPr>
              <w:pStyle w:val="ae"/>
              <w:ind w:firstLineChars="50" w:firstLine="105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结果返回</w:t>
            </w:r>
          </w:p>
        </w:tc>
        <w:tc>
          <w:tcPr>
            <w:tcW w:w="7462" w:type="dxa"/>
          </w:tcPr>
          <w:p w14:paraId="33EB7F1F" w14:textId="77777777" w:rsidR="008707C9" w:rsidRDefault="00F47C35" w:rsidP="00F47C35">
            <w:pPr>
              <w:pStyle w:val="ae"/>
              <w:jc w:val="left"/>
              <w:rPr>
                <w:rFonts w:asciiTheme="minorEastAsia" w:eastAsiaTheme="minorEastAsia" w:hAnsiTheme="minorEastAsia"/>
                <w:color w:val="1F11D3"/>
              </w:rPr>
            </w:pPr>
            <w:r>
              <w:rPr>
                <w:rFonts w:asciiTheme="minorEastAsia" w:eastAsiaTheme="minorEastAsia" w:hAnsiTheme="minorEastAsia" w:hint="eastAsia"/>
                <w:color w:val="1F11D3"/>
              </w:rPr>
              <w:t>以具体接口返回为准</w:t>
            </w:r>
          </w:p>
        </w:tc>
      </w:tr>
    </w:tbl>
    <w:p w14:paraId="6854AF1E" w14:textId="6AFFE86F" w:rsidR="00FB4AA7" w:rsidRDefault="00FB4AA7">
      <w:pPr>
        <w:widowControl/>
        <w:jc w:val="left"/>
        <w:rPr>
          <w:rFonts w:asciiTheme="majorEastAsia" w:eastAsiaTheme="majorEastAsia" w:hAnsiTheme="majorEastAsia" w:cstheme="majorEastAsia"/>
          <w:b/>
          <w:bCs/>
          <w:color w:val="24292E"/>
          <w:kern w:val="0"/>
          <w:sz w:val="15"/>
          <w:szCs w:val="15"/>
          <w:lang w:bidi="ar"/>
        </w:rPr>
      </w:pPr>
    </w:p>
    <w:p w14:paraId="2C2EA257" w14:textId="77777777" w:rsidR="009B1978" w:rsidRDefault="009B1978" w:rsidP="009B1978">
      <w:pPr>
        <w:pStyle w:val="2"/>
        <w:numPr>
          <w:ilvl w:val="1"/>
          <w:numId w:val="5"/>
        </w:numPr>
      </w:pPr>
      <w:bookmarkStart w:id="30" w:name="_Toc534644992"/>
      <w:bookmarkStart w:id="31" w:name="_Toc141042868"/>
      <w:r>
        <w:rPr>
          <w:rFonts w:hint="eastAsia"/>
        </w:rPr>
        <w:lastRenderedPageBreak/>
        <w:t>返回参数</w:t>
      </w:r>
      <w:bookmarkEnd w:id="30"/>
      <w:bookmarkEnd w:id="31"/>
    </w:p>
    <w:p w14:paraId="1416A4DF" w14:textId="09243AD2" w:rsidR="009B1978" w:rsidRDefault="009B1978" w:rsidP="009B1978">
      <w:pPr>
        <w:ind w:left="567"/>
      </w:pPr>
      <w:r>
        <w:rPr>
          <w:rFonts w:hint="eastAsia"/>
        </w:rPr>
        <w:t>以下为返回参数，但每个接口按照接口实际返回参数有不相同。</w:t>
      </w:r>
    </w:p>
    <w:p w14:paraId="536A7489" w14:textId="50B60AFC" w:rsidR="00EA7461" w:rsidRPr="00EA7461" w:rsidRDefault="00EA7461" w:rsidP="00021658">
      <w:pPr>
        <w:ind w:left="567"/>
      </w:pPr>
      <w:r w:rsidRPr="00596B67">
        <w:rPr>
          <w:rFonts w:hint="eastAsia"/>
          <w:b/>
          <w:color w:val="FF0000"/>
        </w:rPr>
        <w:t>注意：出现的特殊字符，需要用</w:t>
      </w:r>
      <w:r w:rsidRPr="00596B67">
        <w:rPr>
          <w:rFonts w:hint="eastAsia"/>
          <w:b/>
          <w:color w:val="FF0000"/>
        </w:rPr>
        <w:t>html</w:t>
      </w:r>
      <w:r w:rsidRPr="00596B67">
        <w:rPr>
          <w:rFonts w:hint="eastAsia"/>
          <w:b/>
          <w:color w:val="FF0000"/>
        </w:rPr>
        <w:t>格式转义（比如：</w:t>
      </w:r>
      <w:r w:rsidRPr="00596B67">
        <w:rPr>
          <w:rFonts w:hint="eastAsia"/>
          <w:b/>
          <w:color w:val="FF0000"/>
        </w:rPr>
        <w:t>&amp;</w:t>
      </w:r>
      <w:r w:rsidRPr="00596B67">
        <w:rPr>
          <w:rFonts w:hint="eastAsia"/>
          <w:b/>
          <w:color w:val="FF0000"/>
        </w:rPr>
        <w:t>转义为</w:t>
      </w:r>
      <w:r w:rsidRPr="00596B67">
        <w:rPr>
          <w:b/>
          <w:color w:val="FF0000"/>
        </w:rPr>
        <w:t>&amp;amp;</w:t>
      </w:r>
      <w:r w:rsidRPr="00596B67">
        <w:rPr>
          <w:rFonts w:hint="eastAsia"/>
          <w:b/>
          <w:color w:val="FF0000"/>
        </w:rPr>
        <w:t>）</w:t>
      </w:r>
      <w:r>
        <w:rPr>
          <w:rFonts w:hint="eastAsia"/>
        </w:rPr>
        <w:t>。</w:t>
      </w:r>
    </w:p>
    <w:tbl>
      <w:tblPr>
        <w:tblStyle w:val="ab"/>
        <w:tblpPr w:leftFromText="180" w:rightFromText="180" w:vertAnchor="text" w:horzAnchor="page" w:tblpX="1266" w:tblpY="254"/>
        <w:tblOverlap w:val="never"/>
        <w:tblW w:w="8661" w:type="dxa"/>
        <w:tblLayout w:type="fixed"/>
        <w:tblLook w:val="04A0" w:firstRow="1" w:lastRow="0" w:firstColumn="1" w:lastColumn="0" w:noHBand="0" w:noVBand="1"/>
      </w:tblPr>
      <w:tblGrid>
        <w:gridCol w:w="2093"/>
        <w:gridCol w:w="6568"/>
      </w:tblGrid>
      <w:tr w:rsidR="009B1978" w14:paraId="41CF3C52" w14:textId="77777777" w:rsidTr="003D60EA">
        <w:trPr>
          <w:trHeight w:val="90"/>
        </w:trPr>
        <w:tc>
          <w:tcPr>
            <w:tcW w:w="2093" w:type="dxa"/>
            <w:shd w:val="clear" w:color="auto" w:fill="A5A5A5" w:themeFill="background1" w:themeFillShade="A5"/>
          </w:tcPr>
          <w:p w14:paraId="43BFBA81" w14:textId="77777777" w:rsidR="009B1978" w:rsidRDefault="009B1978" w:rsidP="003D60EA">
            <w:pPr>
              <w:rPr>
                <w:rFonts w:ascii="-apple-system" w:eastAsia="-apple-system" w:hAnsi="-apple-system" w:cs="-apple-system"/>
                <w:color w:val="6A737D"/>
                <w:sz w:val="12"/>
                <w:szCs w:val="12"/>
                <w:shd w:val="clear" w:color="auto" w:fill="FFFFFF"/>
              </w:rPr>
            </w:pPr>
            <w:r w:rsidRPr="00EF311D">
              <w:rPr>
                <w:rFonts w:asciiTheme="majorEastAsia" w:eastAsiaTheme="majorEastAsia" w:hAnsiTheme="majorEastAsia" w:cstheme="majorEastAsia"/>
                <w:b/>
                <w:bCs/>
                <w:color w:val="24292E"/>
                <w:kern w:val="0"/>
                <w:sz w:val="15"/>
                <w:szCs w:val="15"/>
                <w:lang w:bidi="ar"/>
              </w:rPr>
              <w:t>名称</w:t>
            </w:r>
          </w:p>
        </w:tc>
        <w:tc>
          <w:tcPr>
            <w:tcW w:w="6568" w:type="dxa"/>
            <w:shd w:val="clear" w:color="auto" w:fill="A5A5A5" w:themeFill="background1" w:themeFillShade="A5"/>
          </w:tcPr>
          <w:p w14:paraId="2D62C93F" w14:textId="77777777" w:rsidR="009B1978" w:rsidRDefault="009B1978" w:rsidP="003D60EA">
            <w:pPr>
              <w:rPr>
                <w:rFonts w:ascii="-apple-system" w:eastAsia="-apple-system" w:hAnsi="-apple-system" w:cs="-apple-system"/>
                <w:color w:val="6A737D"/>
                <w:sz w:val="12"/>
                <w:szCs w:val="12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24292E"/>
                <w:kern w:val="0"/>
                <w:sz w:val="15"/>
                <w:szCs w:val="15"/>
                <w:lang w:bidi="ar"/>
              </w:rPr>
              <w:t>描述</w:t>
            </w:r>
          </w:p>
        </w:tc>
      </w:tr>
      <w:tr w:rsidR="009B1978" w14:paraId="532E56FB" w14:textId="77777777" w:rsidTr="003D60EA">
        <w:trPr>
          <w:trHeight w:val="268"/>
        </w:trPr>
        <w:tc>
          <w:tcPr>
            <w:tcW w:w="2093" w:type="dxa"/>
            <w:shd w:val="clear" w:color="auto" w:fill="FFFFFF" w:themeFill="background1"/>
            <w:vAlign w:val="center"/>
          </w:tcPr>
          <w:p w14:paraId="4649E5BD" w14:textId="42B443B6" w:rsidR="009B1978" w:rsidRPr="00EF311D" w:rsidRDefault="00B90689" w:rsidP="003D60EA">
            <w:pPr>
              <w:widowControl/>
              <w:rPr>
                <w:rFonts w:asciiTheme="minorEastAsia" w:hAnsiTheme="minorEastAsia"/>
                <w:sz w:val="24"/>
              </w:rPr>
            </w:pPr>
            <w:proofErr w:type="spellStart"/>
            <w:r w:rsidRPr="00B90689">
              <w:rPr>
                <w:rFonts w:asciiTheme="minorEastAsia" w:hAnsiTheme="minorEastAsia"/>
                <w:sz w:val="24"/>
              </w:rPr>
              <w:t>isSuccess</w:t>
            </w:r>
            <w:proofErr w:type="spellEnd"/>
          </w:p>
        </w:tc>
        <w:tc>
          <w:tcPr>
            <w:tcW w:w="6568" w:type="dxa"/>
            <w:shd w:val="clear" w:color="auto" w:fill="FFFFFF" w:themeFill="background1"/>
            <w:vAlign w:val="center"/>
          </w:tcPr>
          <w:p w14:paraId="1BFF563C" w14:textId="0E7C37FD" w:rsidR="009B1978" w:rsidRDefault="009B1978" w:rsidP="003D60E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EF311D">
              <w:rPr>
                <w:rFonts w:asciiTheme="minorEastAsia" w:hAnsiTheme="minorEastAsia" w:hint="eastAsia"/>
                <w:sz w:val="24"/>
              </w:rPr>
              <w:t>响应状态码，</w:t>
            </w:r>
            <w:r w:rsidR="00B90689">
              <w:rPr>
                <w:rFonts w:asciiTheme="minorEastAsia" w:hAnsiTheme="minorEastAsia"/>
                <w:sz w:val="24"/>
              </w:rPr>
              <w:t>1</w:t>
            </w:r>
            <w:r w:rsidRPr="00EF311D">
              <w:rPr>
                <w:rFonts w:asciiTheme="minorEastAsia" w:hAnsiTheme="minorEastAsia" w:hint="eastAsia"/>
                <w:sz w:val="24"/>
              </w:rPr>
              <w:t xml:space="preserve">：请求成功； </w:t>
            </w:r>
            <w:r w:rsidR="00B90689">
              <w:rPr>
                <w:rFonts w:asciiTheme="minorEastAsia" w:hAnsiTheme="minorEastAsia"/>
                <w:sz w:val="24"/>
              </w:rPr>
              <w:t>0</w:t>
            </w:r>
            <w:r w:rsidRPr="00EF311D">
              <w:rPr>
                <w:rFonts w:asciiTheme="minorEastAsia" w:hAnsiTheme="minorEastAsia" w:hint="eastAsia"/>
                <w:sz w:val="24"/>
              </w:rPr>
              <w:t xml:space="preserve"> ：请求失败（包含参数错误）</w:t>
            </w:r>
          </w:p>
          <w:p w14:paraId="2D9BF5B8" w14:textId="1520372B" w:rsidR="009B1978" w:rsidRPr="00EF311D" w:rsidRDefault="009B1978" w:rsidP="003D60E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以具体报文的实际输出</w:t>
            </w:r>
            <w:r w:rsidR="009879DF">
              <w:rPr>
                <w:rFonts w:asciiTheme="minorEastAsia" w:hAnsiTheme="minorEastAsia" w:hint="eastAsia"/>
                <w:sz w:val="24"/>
              </w:rPr>
              <w:t>为准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9B1978" w14:paraId="6FB02A94" w14:textId="77777777" w:rsidTr="003D60EA">
        <w:trPr>
          <w:trHeight w:val="268"/>
        </w:trPr>
        <w:tc>
          <w:tcPr>
            <w:tcW w:w="2093" w:type="dxa"/>
            <w:shd w:val="clear" w:color="auto" w:fill="FFFFFF" w:themeFill="background1"/>
            <w:vAlign w:val="center"/>
          </w:tcPr>
          <w:p w14:paraId="33CBAB6F" w14:textId="18441C0E" w:rsidR="009B1978" w:rsidRPr="00EF311D" w:rsidRDefault="00F709BA" w:rsidP="003D60EA">
            <w:pPr>
              <w:widowControl/>
              <w:rPr>
                <w:rFonts w:asciiTheme="minorEastAsia" w:hAnsiTheme="minorEastAsia"/>
                <w:sz w:val="24"/>
              </w:rPr>
            </w:pPr>
            <w:r w:rsidRPr="00EF311D">
              <w:rPr>
                <w:rFonts w:asciiTheme="minorEastAsia" w:hAnsiTheme="minorEastAsia" w:hint="eastAsia"/>
                <w:sz w:val="24"/>
              </w:rPr>
              <w:t>message</w:t>
            </w:r>
          </w:p>
        </w:tc>
        <w:tc>
          <w:tcPr>
            <w:tcW w:w="6568" w:type="dxa"/>
            <w:shd w:val="clear" w:color="auto" w:fill="FFFFFF" w:themeFill="background1"/>
            <w:vAlign w:val="center"/>
          </w:tcPr>
          <w:p w14:paraId="277C8968" w14:textId="5573B6BB" w:rsidR="009B1978" w:rsidRPr="00EF311D" w:rsidRDefault="009B1978" w:rsidP="003D60E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EF311D">
              <w:rPr>
                <w:rFonts w:asciiTheme="minorEastAsia" w:hAnsiTheme="minorEastAsia" w:hint="eastAsia"/>
                <w:sz w:val="24"/>
              </w:rPr>
              <w:t>message节点下</w:t>
            </w:r>
            <w:proofErr w:type="spellStart"/>
            <w:r w:rsidRPr="00EF311D">
              <w:rPr>
                <w:rFonts w:asciiTheme="minorEastAsia" w:hAnsiTheme="minorEastAsia" w:hint="eastAsia"/>
                <w:sz w:val="24"/>
              </w:rPr>
              <w:t>info</w:t>
            </w:r>
            <w:r w:rsidR="000D1453">
              <w:rPr>
                <w:rFonts w:asciiTheme="minorEastAsia" w:hAnsiTheme="minorEastAsia" w:hint="eastAsia"/>
                <w:sz w:val="24"/>
              </w:rPr>
              <w:t>s</w:t>
            </w:r>
            <w:proofErr w:type="spellEnd"/>
            <w:r w:rsidRPr="00EF311D">
              <w:rPr>
                <w:rFonts w:asciiTheme="minorEastAsia" w:hAnsiTheme="minorEastAsia" w:hint="eastAsia"/>
                <w:sz w:val="24"/>
              </w:rPr>
              <w:t xml:space="preserve"> 消息内容</w:t>
            </w:r>
          </w:p>
        </w:tc>
      </w:tr>
    </w:tbl>
    <w:p w14:paraId="7684CAD4" w14:textId="77777777" w:rsidR="009B1978" w:rsidRPr="00E47EBF" w:rsidRDefault="009B1978">
      <w:pPr>
        <w:widowControl/>
        <w:jc w:val="left"/>
        <w:rPr>
          <w:rFonts w:asciiTheme="majorEastAsia" w:eastAsiaTheme="majorEastAsia" w:hAnsiTheme="majorEastAsia" w:cstheme="majorEastAsia"/>
          <w:b/>
          <w:bCs/>
          <w:color w:val="24292E"/>
          <w:kern w:val="0"/>
          <w:sz w:val="15"/>
          <w:szCs w:val="15"/>
          <w:lang w:bidi="ar"/>
        </w:rPr>
      </w:pPr>
    </w:p>
    <w:p w14:paraId="13CF0ECF" w14:textId="77777777" w:rsidR="00FB4AA7" w:rsidRDefault="0063340A">
      <w:pPr>
        <w:pStyle w:val="1"/>
        <w:numPr>
          <w:ilvl w:val="0"/>
          <w:numId w:val="4"/>
        </w:numPr>
        <w:ind w:left="0" w:firstLine="0"/>
        <w:rPr>
          <w:rFonts w:ascii="Cambria" w:hAnsi="Cambria"/>
          <w:kern w:val="2"/>
          <w:sz w:val="32"/>
          <w:szCs w:val="32"/>
        </w:rPr>
      </w:pPr>
      <w:bookmarkStart w:id="32" w:name="_Toc141042869"/>
      <w:bookmarkEnd w:id="18"/>
      <w:bookmarkEnd w:id="19"/>
      <w:r>
        <w:rPr>
          <w:rFonts w:hint="eastAsia"/>
        </w:rPr>
        <w:t>第三方系统接口</w:t>
      </w:r>
      <w:bookmarkEnd w:id="32"/>
    </w:p>
    <w:p w14:paraId="0977C6D0" w14:textId="77777777" w:rsidR="00FB4AA7" w:rsidRDefault="0063340A">
      <w:pPr>
        <w:pStyle w:val="2"/>
        <w:numPr>
          <w:ilvl w:val="1"/>
          <w:numId w:val="7"/>
        </w:numPr>
      </w:pPr>
      <w:bookmarkStart w:id="33" w:name="_Toc141042870"/>
      <w:r>
        <w:rPr>
          <w:rFonts w:hint="eastAsia"/>
        </w:rPr>
        <w:t>请求方式</w:t>
      </w:r>
      <w:bookmarkEnd w:id="33"/>
    </w:p>
    <w:p w14:paraId="5312C219" w14:textId="77777777" w:rsidR="00FB4AA7" w:rsidRDefault="0063340A" w:rsidP="0006440F">
      <w:pPr>
        <w:widowControl/>
        <w:ind w:left="90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Webservice（</w:t>
      </w:r>
      <w:r>
        <w:rPr>
          <w:rFonts w:ascii="宋体" w:hAnsi="宋体" w:cs="宋体"/>
          <w:i/>
          <w:color w:val="4F4F4F"/>
          <w:sz w:val="14"/>
          <w:szCs w:val="14"/>
          <w:shd w:val="clear" w:color="auto" w:fill="FFFFFF"/>
        </w:rPr>
        <w:t>SOAP</w:t>
      </w:r>
      <w:r>
        <w:rPr>
          <w:rFonts w:ascii="宋体" w:hAnsi="宋体" w:hint="eastAsia"/>
          <w:szCs w:val="21"/>
        </w:rPr>
        <w:t xml:space="preserve">）; </w:t>
      </w:r>
      <w:r w:rsidR="00B856EC">
        <w:rPr>
          <w:rFonts w:ascii="宋体" w:hAnsi="宋体"/>
          <w:szCs w:val="21"/>
        </w:rPr>
        <w:t xml:space="preserve"> </w:t>
      </w:r>
    </w:p>
    <w:p w14:paraId="11AD1D30" w14:textId="77777777" w:rsidR="00FB4AA7" w:rsidRPr="00EB59D5" w:rsidRDefault="0063340A" w:rsidP="00EB59D5">
      <w:pPr>
        <w:pStyle w:val="1"/>
        <w:rPr>
          <w:rFonts w:asciiTheme="minorEastAsia" w:eastAsiaTheme="minorEastAsia" w:hAnsiTheme="minorEastAsia"/>
        </w:rPr>
      </w:pPr>
      <w:bookmarkStart w:id="34" w:name="_Toc141042871"/>
      <w:r>
        <w:rPr>
          <w:rFonts w:asciiTheme="minorEastAsia" w:eastAsiaTheme="minorEastAsia" w:hAnsiTheme="minorEastAsia" w:hint="eastAsia"/>
        </w:rPr>
        <w:t>WS接口清单（</w:t>
      </w:r>
      <w:r w:rsidR="00DF773A">
        <w:rPr>
          <w:rFonts w:asciiTheme="minorEastAsia" w:eastAsiaTheme="minorEastAsia" w:hAnsiTheme="minorEastAsia" w:hint="eastAsia"/>
        </w:rPr>
        <w:t>合理用药系统</w:t>
      </w:r>
      <w:r>
        <w:rPr>
          <w:rFonts w:asciiTheme="minorEastAsia" w:eastAsiaTheme="minorEastAsia" w:hAnsiTheme="minorEastAsia" w:hint="eastAsia"/>
        </w:rPr>
        <w:t>提供</w:t>
      </w:r>
      <w:r w:rsidR="000303B3">
        <w:rPr>
          <w:rFonts w:asciiTheme="minorEastAsia" w:eastAsiaTheme="minorEastAsia" w:hAnsiTheme="minorEastAsia" w:hint="eastAsia"/>
        </w:rPr>
        <w:t>给</w:t>
      </w:r>
      <w:r w:rsidR="00FD20DB">
        <w:rPr>
          <w:rFonts w:asciiTheme="minorEastAsia" w:eastAsiaTheme="minorEastAsia" w:hAnsiTheme="minorEastAsia" w:hint="eastAsia"/>
        </w:rPr>
        <w:t>H</w:t>
      </w:r>
      <w:r w:rsidR="00FD20DB">
        <w:rPr>
          <w:rFonts w:asciiTheme="minorEastAsia" w:eastAsiaTheme="minorEastAsia" w:hAnsiTheme="minorEastAsia"/>
        </w:rPr>
        <w:t>IS</w:t>
      </w:r>
      <w:r>
        <w:rPr>
          <w:rFonts w:asciiTheme="minorEastAsia" w:eastAsiaTheme="minorEastAsia" w:hAnsiTheme="minorEastAsia" w:hint="eastAsia"/>
        </w:rPr>
        <w:t>调用）</w:t>
      </w:r>
      <w:bookmarkEnd w:id="34"/>
    </w:p>
    <w:p w14:paraId="394587B0" w14:textId="0F2163BD" w:rsidR="00FB4AA7" w:rsidRDefault="0063340A">
      <w:pPr>
        <w:pStyle w:val="3"/>
        <w:rPr>
          <w:rFonts w:asciiTheme="minorEastAsia" w:eastAsiaTheme="minorEastAsia" w:hAnsiTheme="minorEastAsia"/>
        </w:rPr>
      </w:pPr>
      <w:bookmarkStart w:id="35" w:name="_Toc18740"/>
      <w:bookmarkStart w:id="36" w:name="_Toc141042872"/>
      <w:r>
        <w:rPr>
          <w:rFonts w:asciiTheme="minorEastAsia" w:eastAsiaTheme="minorEastAsia" w:hAnsiTheme="minorEastAsia" w:hint="eastAsia"/>
        </w:rPr>
        <w:t>推送</w:t>
      </w:r>
      <w:r>
        <w:rPr>
          <w:rFonts w:asciiTheme="minorEastAsia" w:eastAsiaTheme="minorEastAsia" w:hAnsiTheme="minorEastAsia"/>
        </w:rPr>
        <w:t>开单</w:t>
      </w:r>
      <w:r>
        <w:rPr>
          <w:rFonts w:asciiTheme="minorEastAsia" w:eastAsiaTheme="minorEastAsia" w:hAnsiTheme="minorEastAsia" w:hint="eastAsia"/>
        </w:rPr>
        <w:t>提醒</w:t>
      </w:r>
      <w:bookmarkEnd w:id="35"/>
      <w:r w:rsidR="000E2977">
        <w:rPr>
          <w:rFonts w:asciiTheme="minorEastAsia" w:eastAsiaTheme="minorEastAsia" w:hAnsiTheme="minorEastAsia" w:hint="eastAsia"/>
        </w:rPr>
        <w:t>（</w:t>
      </w:r>
      <w:r w:rsidR="00F302E1">
        <w:rPr>
          <w:rFonts w:asciiTheme="minorEastAsia" w:eastAsiaTheme="minorEastAsia" w:hAnsiTheme="minorEastAsia" w:hint="eastAsia"/>
        </w:rPr>
        <w:t>1</w:t>
      </w:r>
      <w:r w:rsidR="000E2977">
        <w:rPr>
          <w:rFonts w:asciiTheme="minorEastAsia" w:eastAsiaTheme="minorEastAsia" w:hAnsiTheme="minorEastAsia" w:hint="eastAsia"/>
        </w:rPr>
        <w:t>）</w:t>
      </w:r>
      <w:bookmarkEnd w:id="36"/>
    </w:p>
    <w:tbl>
      <w:tblPr>
        <w:tblpPr w:leftFromText="180" w:rightFromText="180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018"/>
        <w:gridCol w:w="1812"/>
        <w:gridCol w:w="2966"/>
      </w:tblGrid>
      <w:tr w:rsidR="00EE64F6" w14:paraId="47D07674" w14:textId="77777777" w:rsidTr="005A40BF">
        <w:trPr>
          <w:trHeight w:val="34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734F31" w14:textId="77777777" w:rsidR="00EE64F6" w:rsidRDefault="00EE64F6" w:rsidP="005A40BF">
            <w:pPr>
              <w:ind w:firstLine="422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服务名</w:t>
            </w:r>
          </w:p>
        </w:tc>
        <w:tc>
          <w:tcPr>
            <w:tcW w:w="3018" w:type="dxa"/>
            <w:shd w:val="clear" w:color="auto" w:fill="auto"/>
          </w:tcPr>
          <w:p w14:paraId="51B1E5FD" w14:textId="77777777" w:rsidR="00EE64F6" w:rsidRDefault="00EE64F6" w:rsidP="005A40BF">
            <w:pPr>
              <w:rPr>
                <w:rFonts w:asciiTheme="minorEastAsia" w:hAnsiTheme="minorEastAsia" w:cs="宋体"/>
              </w:rPr>
            </w:pPr>
            <w:bookmarkStart w:id="37" w:name="OLE_LINK3"/>
            <w:proofErr w:type="spellStart"/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  <w:highlight w:val="white"/>
              </w:rPr>
              <w:t>Send</w:t>
            </w: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BillingWarning</w:t>
            </w:r>
            <w:bookmarkEnd w:id="37"/>
            <w:proofErr w:type="spellEnd"/>
          </w:p>
        </w:tc>
        <w:tc>
          <w:tcPr>
            <w:tcW w:w="1812" w:type="dxa"/>
            <w:shd w:val="clear" w:color="auto" w:fill="D9D9D9"/>
            <w:vAlign w:val="center"/>
          </w:tcPr>
          <w:p w14:paraId="30D0F6EC" w14:textId="77777777" w:rsidR="00EE64F6" w:rsidRDefault="00EE64F6" w:rsidP="005A40BF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中文名称</w:t>
            </w:r>
          </w:p>
        </w:tc>
        <w:tc>
          <w:tcPr>
            <w:tcW w:w="2966" w:type="dxa"/>
          </w:tcPr>
          <w:p w14:paraId="5B9D97AC" w14:textId="77777777" w:rsidR="00EE64F6" w:rsidRDefault="00EE64F6" w:rsidP="005A40BF">
            <w:pPr>
              <w:ind w:firstLineChars="95" w:firstLine="199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hint="eastAsia"/>
              </w:rPr>
              <w:t>推送开单</w:t>
            </w:r>
            <w:r>
              <w:rPr>
                <w:rFonts w:asciiTheme="minorEastAsia" w:hAnsiTheme="minorEastAsia"/>
              </w:rPr>
              <w:t>提醒</w:t>
            </w:r>
          </w:p>
        </w:tc>
      </w:tr>
      <w:tr w:rsidR="00EE64F6" w14:paraId="5030B379" w14:textId="77777777" w:rsidTr="005A40BF">
        <w:trPr>
          <w:trHeight w:val="585"/>
        </w:trPr>
        <w:tc>
          <w:tcPr>
            <w:tcW w:w="1838" w:type="dxa"/>
            <w:shd w:val="clear" w:color="auto" w:fill="D9D9D9"/>
            <w:vAlign w:val="center"/>
          </w:tcPr>
          <w:p w14:paraId="235D193C" w14:textId="77777777" w:rsidR="00EE64F6" w:rsidRDefault="00EE64F6" w:rsidP="005A40BF">
            <w:pPr>
              <w:ind w:firstLine="422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 w14:paraId="459DC526" w14:textId="6E4B86A7" w:rsidR="00EE64F6" w:rsidRDefault="00EE64F6" w:rsidP="005A40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 w:rsidR="00724E48">
              <w:rPr>
                <w:rFonts w:asciiTheme="minorEastAsia" w:hAnsiTheme="minorEastAsia" w:hint="eastAsia"/>
              </w:rPr>
              <w:t>医生工作站</w:t>
            </w:r>
            <w:r>
              <w:rPr>
                <w:rFonts w:asciiTheme="minorEastAsia" w:hAnsiTheme="minorEastAsia" w:hint="eastAsia"/>
              </w:rPr>
              <w:t>调用该接口</w:t>
            </w:r>
            <w:r>
              <w:rPr>
                <w:rFonts w:asciiTheme="minorEastAsia" w:hAnsiTheme="minorEastAsia"/>
              </w:rPr>
              <w:t>推送接口信息</w:t>
            </w:r>
            <w:r>
              <w:rPr>
                <w:rFonts w:asciiTheme="minorEastAsia" w:hAnsiTheme="minorEastAsia" w:hint="eastAsia"/>
              </w:rPr>
              <w:t>给PASS</w:t>
            </w:r>
            <w:r w:rsidR="00724E48">
              <w:rPr>
                <w:rFonts w:asciiTheme="minorEastAsia" w:hAnsiTheme="minorEastAsia" w:hint="eastAsia"/>
              </w:rPr>
              <w:t>系统</w:t>
            </w:r>
          </w:p>
          <w:p w14:paraId="1C91343D" w14:textId="76C54D98" w:rsidR="00724E48" w:rsidRDefault="00EE64F6" w:rsidP="005A40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PASS</w:t>
            </w:r>
            <w:r w:rsidR="00664652"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 w:hint="eastAsia"/>
              </w:rPr>
              <w:t>提前准备该病人数据进行预处理，</w:t>
            </w:r>
            <w:r w:rsidR="009438A1">
              <w:rPr>
                <w:rFonts w:asciiTheme="minorEastAsia" w:hAnsiTheme="minorEastAsia" w:hint="eastAsia"/>
              </w:rPr>
              <w:t>提高相应时间</w:t>
            </w:r>
            <w:r w:rsidR="00664652">
              <w:rPr>
                <w:rFonts w:asciiTheme="minorEastAsia" w:hAnsiTheme="minorEastAsia" w:hint="eastAsia"/>
              </w:rPr>
              <w:t>。</w:t>
            </w:r>
          </w:p>
          <w:p w14:paraId="5004E7E1" w14:textId="75623BED" w:rsidR="00760D09" w:rsidRPr="00C67243" w:rsidRDefault="00760D09" w:rsidP="005A40BF">
            <w:pPr>
              <w:rPr>
                <w:rFonts w:asciiTheme="minorEastAsia" w:hAnsiTheme="minorEastAsia"/>
                <w:color w:val="FF0000"/>
              </w:rPr>
            </w:pPr>
            <w:r w:rsidRPr="00C67243">
              <w:rPr>
                <w:rFonts w:asciiTheme="minorEastAsia" w:hAnsiTheme="minorEastAsia" w:hint="eastAsia"/>
                <w:color w:val="FF0000"/>
              </w:rPr>
              <w:t>建议：</w:t>
            </w:r>
          </w:p>
          <w:p w14:paraId="1CD4CE0B" w14:textId="4B23D7C1" w:rsidR="00724E48" w:rsidRPr="00760D09" w:rsidRDefault="00724E48" w:rsidP="000766D9">
            <w:pPr>
              <w:pStyle w:val="ad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</w:rPr>
            </w:pPr>
            <w:r w:rsidRPr="00760D09">
              <w:rPr>
                <w:rFonts w:asciiTheme="minorEastAsia" w:hAnsiTheme="minorEastAsia" w:hint="eastAsia"/>
              </w:rPr>
              <w:t>门诊：</w:t>
            </w:r>
            <w:r w:rsidR="00760D09" w:rsidRPr="00760D09">
              <w:rPr>
                <w:rFonts w:asciiTheme="minorEastAsia" w:hAnsiTheme="minorEastAsia" w:hint="eastAsia"/>
              </w:rPr>
              <w:t>医生保存诊断</w:t>
            </w:r>
            <w:r w:rsidR="009725F6">
              <w:rPr>
                <w:rFonts w:asciiTheme="minorEastAsia" w:hAnsiTheme="minorEastAsia" w:hint="eastAsia"/>
              </w:rPr>
              <w:t>和读卡</w:t>
            </w:r>
            <w:r w:rsidR="00760D09" w:rsidRPr="00760D09">
              <w:rPr>
                <w:rFonts w:asciiTheme="minorEastAsia" w:hAnsiTheme="minorEastAsia" w:hint="eastAsia"/>
              </w:rPr>
              <w:t>时调用此接口</w:t>
            </w:r>
          </w:p>
          <w:p w14:paraId="71AE222E" w14:textId="342F2EDF" w:rsidR="00760D09" w:rsidRPr="00760D09" w:rsidRDefault="00760D09" w:rsidP="000766D9">
            <w:pPr>
              <w:pStyle w:val="ad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院：医生选择病人时调用此接口</w:t>
            </w:r>
          </w:p>
          <w:p w14:paraId="20104F1C" w14:textId="77777777" w:rsidR="00724E48" w:rsidRPr="009A12C0" w:rsidRDefault="00724E48" w:rsidP="005A40BF">
            <w:pPr>
              <w:rPr>
                <w:rFonts w:asciiTheme="minorEastAsia" w:hAnsiTheme="minorEastAsia"/>
              </w:rPr>
            </w:pPr>
          </w:p>
          <w:p w14:paraId="50A11F0A" w14:textId="098DCD79" w:rsidR="00724E48" w:rsidRDefault="00724E48" w:rsidP="005A40BF">
            <w:pPr>
              <w:rPr>
                <w:rFonts w:asciiTheme="minorEastAsia" w:hAnsiTheme="minorEastAsia"/>
              </w:rPr>
            </w:pPr>
          </w:p>
        </w:tc>
      </w:tr>
      <w:tr w:rsidR="00EE64F6" w14:paraId="458D7872" w14:textId="77777777" w:rsidTr="005A40BF">
        <w:trPr>
          <w:trHeight w:val="585"/>
        </w:trPr>
        <w:tc>
          <w:tcPr>
            <w:tcW w:w="1838" w:type="dxa"/>
            <w:shd w:val="clear" w:color="auto" w:fill="D9D9D9"/>
            <w:vAlign w:val="center"/>
          </w:tcPr>
          <w:p w14:paraId="776217EC" w14:textId="77777777" w:rsidR="00EE64F6" w:rsidRDefault="00EE64F6" w:rsidP="005A40BF">
            <w:pPr>
              <w:ind w:firstLine="422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 w14:paraId="093CB951" w14:textId="16FFC15C" w:rsidR="00EE64F6" w:rsidRDefault="00EE64F6" w:rsidP="005A40B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22719E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799E0036" w14:textId="77777777" w:rsidR="00EE64F6" w:rsidRDefault="00EE64F6" w:rsidP="005A40B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3D7B02C4" w14:textId="1798FEDB" w:rsidR="00EE64F6" w:rsidRDefault="002A702E" w:rsidP="002A702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rgCode</w:t>
            </w:r>
            <w:proofErr w:type="spellEnd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512CD8" w:rsidRPr="00512C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机构代码</w:t>
            </w:r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rgCode</w:t>
            </w:r>
            <w:proofErr w:type="spellEnd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F464728" w14:textId="3D30D972" w:rsidR="00512CD8" w:rsidRPr="00512CD8" w:rsidRDefault="00512CD8" w:rsidP="00512CD8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istrictCode</w:t>
            </w:r>
            <w:proofErr w:type="spellEnd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512C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院区代码</w:t>
            </w:r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istrictCode</w:t>
            </w:r>
            <w:proofErr w:type="spellEnd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325E974" w14:textId="77777777" w:rsidR="00EE64F6" w:rsidRPr="001E308C" w:rsidRDefault="00EE64F6" w:rsidP="005A40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bookmarkStart w:id="38" w:name="OLE_LINK4"/>
            <w:bookmarkStart w:id="39" w:name="OLE_LINK8"/>
            <w:bookmarkStart w:id="40" w:name="OLE_LINK5"/>
            <w:proofErr w:type="spellStart"/>
            <w:r w:rsidRPr="001E308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bookmarkEnd w:id="38"/>
            <w:bookmarkEnd w:id="39"/>
            <w:bookmarkEnd w:id="40"/>
            <w:proofErr w:type="spellEnd"/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 w:rsidRPr="001E308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079CF39" w14:textId="77777777" w:rsidR="00EE64F6" w:rsidRPr="001E308C" w:rsidRDefault="00EE64F6" w:rsidP="005A40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bookmarkStart w:id="41" w:name="OLE_LINK9"/>
            <w:bookmarkStart w:id="42" w:name="OLE_LINK6"/>
            <w:bookmarkStart w:id="43" w:name="OLE_LINK7"/>
            <w:proofErr w:type="spellStart"/>
            <w:r w:rsidRPr="001E308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bookmarkEnd w:id="41"/>
            <w:bookmarkEnd w:id="42"/>
            <w:bookmarkEnd w:id="43"/>
            <w:proofErr w:type="spellEnd"/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号</w:t>
            </w:r>
            <w:r w:rsidR="00B55E42"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或</w:t>
            </w:r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门诊</w:t>
            </w:r>
            <w:r w:rsidRPr="001E308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号</w:t>
            </w:r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1E308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C0F8D81" w14:textId="01E9B497" w:rsidR="00EE64F6" w:rsidRPr="001E308C" w:rsidRDefault="00EE64F6" w:rsidP="005A40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bookmarkStart w:id="44" w:name="OLE_LINK30"/>
            <w:bookmarkStart w:id="45" w:name="OLE_LINK31"/>
            <w:proofErr w:type="spellStart"/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bookmarkEnd w:id="44"/>
            <w:bookmarkEnd w:id="45"/>
            <w:proofErr w:type="spellEnd"/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1-门</w:t>
            </w:r>
            <w:r w:rsidR="00C6724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急</w:t>
            </w:r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诊  2-住院&lt;/</w:t>
            </w:r>
            <w:proofErr w:type="spellStart"/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 w:rsidRPr="001E30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5611C95" w14:textId="61F0A9F7" w:rsidR="00CC44D7" w:rsidRPr="00CC44D7" w:rsidRDefault="00CC44D7" w:rsidP="00CC44D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 w:rsidRPr="00CC44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身份证号&lt;/</w:t>
            </w:r>
            <w:proofErr w:type="spellStart"/>
            <w:r w:rsidRPr="00CC44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BB478DD" w14:textId="77777777" w:rsidR="00EE64F6" w:rsidRDefault="00EE64F6" w:rsidP="005A40BF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E64F6" w14:paraId="02B70C28" w14:textId="77777777" w:rsidTr="005A40BF">
        <w:trPr>
          <w:trHeight w:val="90"/>
        </w:trPr>
        <w:tc>
          <w:tcPr>
            <w:tcW w:w="1838" w:type="dxa"/>
            <w:shd w:val="clear" w:color="auto" w:fill="D9D9D9"/>
            <w:vAlign w:val="center"/>
          </w:tcPr>
          <w:p w14:paraId="5F52962A" w14:textId="77777777" w:rsidR="00EE64F6" w:rsidRDefault="00EE64F6" w:rsidP="005A40BF">
            <w:pPr>
              <w:ind w:firstLine="422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</w:tcPr>
          <w:p w14:paraId="7E57A08C" w14:textId="77777777" w:rsidR="00EE64F6" w:rsidRDefault="00EE64F6" w:rsidP="005A40BF">
            <w:pPr>
              <w:rPr>
                <w:rFonts w:asciiTheme="minorEastAsia" w:hAnsiTheme="minorEastAsia" w:cs="宋体"/>
              </w:rPr>
            </w:pPr>
          </w:p>
        </w:tc>
      </w:tr>
      <w:tr w:rsidR="00EE64F6" w14:paraId="6EC30190" w14:textId="77777777" w:rsidTr="005A40BF">
        <w:trPr>
          <w:trHeight w:val="126"/>
        </w:trPr>
        <w:tc>
          <w:tcPr>
            <w:tcW w:w="1838" w:type="dxa"/>
            <w:shd w:val="clear" w:color="auto" w:fill="D9D9D9"/>
            <w:vAlign w:val="center"/>
          </w:tcPr>
          <w:p w14:paraId="435A0038" w14:textId="77777777" w:rsidR="00EE64F6" w:rsidRDefault="00EE64F6" w:rsidP="005A40BF">
            <w:pPr>
              <w:ind w:firstLine="422"/>
              <w:rPr>
                <w:rFonts w:asciiTheme="minorEastAsia" w:hAnsiTheme="minorEastAsia" w:cs="宋体"/>
                <w:b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</w:tcPr>
          <w:p w14:paraId="6F84E436" w14:textId="77777777" w:rsidR="004505BF" w:rsidRDefault="004505BF" w:rsidP="004505B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5833DC3C" w14:textId="77777777" w:rsidR="004505BF" w:rsidRPr="006923BF" w:rsidRDefault="004505BF" w:rsidP="004505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5894C3EF" w14:textId="77777777" w:rsidR="004505BF" w:rsidRPr="006923BF" w:rsidRDefault="004505BF" w:rsidP="004505BF">
            <w:pPr>
              <w:rPr>
                <w:rFonts w:asciiTheme="minorEastAsia" w:hAnsiTheme="minorEastAsia"/>
                <w:szCs w:val="24"/>
              </w:rPr>
            </w:pPr>
          </w:p>
          <w:p w14:paraId="5E2D955E" w14:textId="77777777" w:rsidR="004505BF" w:rsidRDefault="004505BF" w:rsidP="004505B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15C8266B" w14:textId="77777777" w:rsidR="004505BF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3A76A698" w14:textId="77777777" w:rsidR="004505BF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74E1F93F" w14:textId="77777777" w:rsidR="004505BF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C23D289" w14:textId="77777777" w:rsidR="004505BF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255093EF" w14:textId="77777777" w:rsidR="004505BF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F47FA37" w14:textId="77777777" w:rsidR="004505BF" w:rsidRPr="006D60D8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46337593" w14:textId="77777777" w:rsidR="004505BF" w:rsidRDefault="004505BF" w:rsidP="005A40BF">
            <w:pPr>
              <w:rPr>
                <w:rFonts w:asciiTheme="minorEastAsia" w:hAnsiTheme="minorEastAsia"/>
              </w:rPr>
            </w:pPr>
          </w:p>
          <w:p w14:paraId="6EC74C32" w14:textId="2756C0E9" w:rsidR="004505BF" w:rsidRPr="004505BF" w:rsidRDefault="004505BF" w:rsidP="005A40BF">
            <w:pPr>
              <w:rPr>
                <w:rFonts w:asciiTheme="minorEastAsia" w:hAnsiTheme="minorEastAsia"/>
              </w:rPr>
            </w:pPr>
          </w:p>
        </w:tc>
      </w:tr>
      <w:tr w:rsidR="00EE64F6" w14:paraId="4C675C31" w14:textId="77777777" w:rsidTr="005A40BF">
        <w:trPr>
          <w:trHeight w:val="216"/>
        </w:trPr>
        <w:tc>
          <w:tcPr>
            <w:tcW w:w="1838" w:type="dxa"/>
            <w:shd w:val="clear" w:color="auto" w:fill="D9D9D9"/>
            <w:vAlign w:val="center"/>
          </w:tcPr>
          <w:p w14:paraId="4A1FE4A0" w14:textId="77777777" w:rsidR="00EE64F6" w:rsidRDefault="00EE64F6" w:rsidP="005A40BF">
            <w:pPr>
              <w:ind w:firstLine="422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 w14:paraId="4492BCF2" w14:textId="77777777" w:rsidR="00EE64F6" w:rsidRDefault="00EE64F6" w:rsidP="005A40BF">
            <w:pPr>
              <w:rPr>
                <w:rFonts w:asciiTheme="minorEastAsia" w:hAnsiTheme="minorEastAsia"/>
              </w:rPr>
            </w:pPr>
          </w:p>
        </w:tc>
      </w:tr>
    </w:tbl>
    <w:p w14:paraId="34489A32" w14:textId="77777777" w:rsidR="00EE64F6" w:rsidRPr="00EE64F6" w:rsidRDefault="00EE64F6" w:rsidP="00EE64F6"/>
    <w:p w14:paraId="60503433" w14:textId="77418CD2" w:rsidR="00EE64F6" w:rsidRDefault="00EE64F6" w:rsidP="00B23DFF">
      <w:pPr>
        <w:pStyle w:val="3"/>
      </w:pPr>
      <w:bookmarkStart w:id="46" w:name="_Toc141042873"/>
      <w:r>
        <w:rPr>
          <w:rFonts w:hint="eastAsia"/>
        </w:rPr>
        <w:t>推送住院医嘱</w:t>
      </w:r>
      <w:r>
        <w:t>数据</w:t>
      </w:r>
      <w:r w:rsidR="00F302E1">
        <w:rPr>
          <w:rFonts w:asciiTheme="minorEastAsia" w:eastAsiaTheme="minorEastAsia" w:hAnsiTheme="minorEastAsia" w:hint="eastAsia"/>
        </w:rPr>
        <w:t>（1）</w:t>
      </w:r>
      <w:bookmarkEnd w:id="46"/>
    </w:p>
    <w:tbl>
      <w:tblPr>
        <w:tblpPr w:leftFromText="180" w:rightFromText="180" w:vertAnchor="text" w:horzAnchor="margin" w:tblpXSpec="center" w:tblpY="234"/>
        <w:tblW w:w="9621" w:type="dxa"/>
        <w:tblLayout w:type="fixed"/>
        <w:tblLook w:val="04A0" w:firstRow="1" w:lastRow="0" w:firstColumn="1" w:lastColumn="0" w:noHBand="0" w:noVBand="1"/>
      </w:tblPr>
      <w:tblGrid>
        <w:gridCol w:w="1833"/>
        <w:gridCol w:w="3623"/>
        <w:gridCol w:w="1493"/>
        <w:gridCol w:w="2672"/>
      </w:tblGrid>
      <w:tr w:rsidR="00295B80" w14:paraId="1C05F9F1" w14:textId="77777777" w:rsidTr="005A40BF">
        <w:trPr>
          <w:trHeight w:val="17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EF5FAA" w14:textId="77777777" w:rsidR="00295B80" w:rsidRDefault="00295B80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6067A" w14:textId="77777777" w:rsidR="00295B80" w:rsidRDefault="00295B80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S</w:t>
            </w:r>
            <w:r>
              <w:rPr>
                <w:rFonts w:asciiTheme="minorEastAsia" w:hAnsiTheme="minorEastAsia" w:hint="eastAsia"/>
                <w:sz w:val="24"/>
              </w:rPr>
              <w:t>end</w:t>
            </w:r>
            <w:r>
              <w:rPr>
                <w:rFonts w:asciiTheme="minorEastAsia" w:hAnsiTheme="minorEastAsia"/>
                <w:sz w:val="24"/>
              </w:rPr>
              <w:t>ResiPresF</w:t>
            </w:r>
            <w:r>
              <w:rPr>
                <w:rFonts w:asciiTheme="minorEastAsia" w:hAnsiTheme="minorEastAsia" w:hint="eastAsia"/>
                <w:sz w:val="24"/>
              </w:rPr>
              <w:t>or</w:t>
            </w:r>
            <w:r>
              <w:rPr>
                <w:rFonts w:asciiTheme="minorEastAsia" w:hAnsiTheme="minorEastAsia"/>
                <w:sz w:val="24"/>
              </w:rPr>
              <w:t>C</w:t>
            </w:r>
            <w:r>
              <w:rPr>
                <w:rFonts w:asciiTheme="minorEastAsia" w:hAnsiTheme="minorEastAsia" w:hint="eastAsia"/>
                <w:sz w:val="24"/>
              </w:rPr>
              <w:t>heck</w:t>
            </w:r>
            <w:proofErr w:type="spellEnd"/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A34AC4" w14:textId="77777777" w:rsidR="00295B80" w:rsidRDefault="00295B80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80FE0" w14:textId="77777777" w:rsidR="00295B80" w:rsidRDefault="00295B80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推送住院医嘱信息</w:t>
            </w:r>
          </w:p>
        </w:tc>
      </w:tr>
      <w:tr w:rsidR="00295B80" w14:paraId="422F851F" w14:textId="77777777" w:rsidTr="005A40BF">
        <w:trPr>
          <w:trHeight w:val="1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5245CE" w14:textId="77777777" w:rsidR="00295B80" w:rsidRDefault="00295B80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CAC9A" w14:textId="15BD33CB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CIDFont+F1"/>
                <w:kern w:val="0"/>
                <w:szCs w:val="21"/>
                <w:lang w:bidi="he-IL"/>
              </w:rPr>
              <w:t>1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医生开立完医嘱，保存时将医嘱信息推送给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P</w:t>
            </w:r>
            <w:r>
              <w:rPr>
                <w:rFonts w:asciiTheme="minorEastAsia" w:hAnsiTheme="minorEastAsia" w:cs="Calibri"/>
                <w:color w:val="000000"/>
                <w:kern w:val="0"/>
              </w:rPr>
              <w:t>ASS</w:t>
            </w:r>
            <w:r w:rsidR="00547DFC">
              <w:rPr>
                <w:rFonts w:asciiTheme="minorEastAsia" w:hAnsiTheme="minorEastAsia" w:cs="Calibri" w:hint="eastAsia"/>
                <w:color w:val="000000"/>
                <w:kern w:val="0"/>
              </w:rPr>
              <w:t>系统</w:t>
            </w:r>
          </w:p>
          <w:p w14:paraId="778675B2" w14:textId="1678B92E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、 </w:t>
            </w:r>
            <w:r>
              <w:rPr>
                <w:rFonts w:asciiTheme="minorEastAsia" w:hAnsiTheme="minorEastAsia" w:cs="Calibri"/>
                <w:color w:val="000000"/>
                <w:kern w:val="0"/>
              </w:rPr>
              <w:t>PASS</w:t>
            </w:r>
            <w:r w:rsidR="00547DFC">
              <w:rPr>
                <w:rFonts w:asciiTheme="minorEastAsia" w:hAnsiTheme="minorEastAsia" w:cs="Calibri" w:hint="eastAsia"/>
                <w:color w:val="000000"/>
                <w:kern w:val="0"/>
              </w:rPr>
              <w:t>系统</w:t>
            </w:r>
            <w:r>
              <w:rPr>
                <w:rFonts w:asciiTheme="minorEastAsia" w:hAnsiTheme="minorEastAsia" w:hint="eastAsia"/>
              </w:rPr>
              <w:t>根据医嘱及患者过敏、生理信息等，判断该医嘱是否有合理,并将决策数据返回给</w:t>
            </w:r>
            <w:r w:rsidR="00C77C7D">
              <w:rPr>
                <w:rFonts w:asciiTheme="minorEastAsia" w:hAnsiTheme="minorEastAsia" w:hint="eastAsia"/>
              </w:rPr>
              <w:t>医生站</w:t>
            </w:r>
          </w:p>
          <w:p w14:paraId="2BBCDD38" w14:textId="54D5486B" w:rsidR="00C77C7D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、</w:t>
            </w:r>
            <w:r w:rsidR="000C34B2">
              <w:rPr>
                <w:rFonts w:asciiTheme="minorEastAsia" w:hAnsiTheme="minorEastAsia" w:hint="eastAsia"/>
              </w:rPr>
              <w:t>H</w:t>
            </w:r>
            <w:r w:rsidR="000C34B2"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根据返回</w:t>
            </w:r>
            <w:proofErr w:type="gramStart"/>
            <w:r w:rsidR="000C34B2">
              <w:rPr>
                <w:rFonts w:asciiTheme="minorEastAsia" w:hAnsiTheme="minorEastAsia" w:hint="eastAsia"/>
              </w:rPr>
              <w:t>出参</w:t>
            </w:r>
            <w:r w:rsidR="00E660D1">
              <w:rPr>
                <w:rFonts w:asciiTheme="minorEastAsia" w:hAnsiTheme="minorEastAsia" w:hint="eastAsia"/>
              </w:rPr>
              <w:t>信息</w:t>
            </w:r>
            <w:proofErr w:type="gramEnd"/>
            <w:r w:rsidR="00E660D1">
              <w:rPr>
                <w:rFonts w:asciiTheme="minorEastAsia" w:hAnsiTheme="minorEastAsia" w:hint="eastAsia"/>
              </w:rPr>
              <w:t>进行解析，</w:t>
            </w:r>
            <w:r w:rsidR="009A12C0">
              <w:rPr>
                <w:rFonts w:asciiTheme="minorEastAsia" w:hAnsiTheme="minorEastAsia" w:hint="eastAsia"/>
              </w:rPr>
              <w:t>H</w:t>
            </w:r>
            <w:r w:rsidR="009A12C0">
              <w:rPr>
                <w:rFonts w:asciiTheme="minorEastAsia" w:hAnsiTheme="minorEastAsia"/>
              </w:rPr>
              <w:t>IS</w:t>
            </w:r>
            <w:r w:rsidR="009A12C0">
              <w:rPr>
                <w:rFonts w:asciiTheme="minorEastAsia" w:hAnsiTheme="minorEastAsia" w:hint="eastAsia"/>
              </w:rPr>
              <w:t>系统</w:t>
            </w:r>
            <w:proofErr w:type="gramStart"/>
            <w:r w:rsidR="009A12C0">
              <w:rPr>
                <w:rFonts w:asciiTheme="minorEastAsia" w:hAnsiTheme="minorEastAsia" w:hint="eastAsia"/>
              </w:rPr>
              <w:t>进行弹窗提示</w:t>
            </w:r>
            <w:proofErr w:type="gramEnd"/>
            <w:r w:rsidR="009A12C0">
              <w:rPr>
                <w:rFonts w:asciiTheme="minorEastAsia" w:hAnsiTheme="minorEastAsia" w:hint="eastAsia"/>
              </w:rPr>
              <w:t>，同时</w:t>
            </w:r>
            <w:r w:rsidR="00E660D1">
              <w:rPr>
                <w:rFonts w:asciiTheme="minorEastAsia" w:hAnsiTheme="minorEastAsia" w:hint="eastAsia"/>
              </w:rPr>
              <w:t>判断当前推送的医嘱应走什么流程。</w:t>
            </w:r>
          </w:p>
          <w:p w14:paraId="7C5E2146" w14:textId="33E56663" w:rsidR="00040CEF" w:rsidRPr="00C77C7D" w:rsidRDefault="00040CEF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如果医嘱有复制直接保存的，</w:t>
            </w:r>
            <w:r w:rsidR="00200FCE">
              <w:rPr>
                <w:rFonts w:asciiTheme="minorEastAsia" w:hAnsiTheme="minorEastAsia" w:hint="eastAsia"/>
              </w:rPr>
              <w:t>不经过保存按钮的</w:t>
            </w:r>
            <w:r>
              <w:rPr>
                <w:rFonts w:asciiTheme="minorEastAsia" w:hAnsiTheme="minorEastAsia" w:hint="eastAsia"/>
              </w:rPr>
              <w:t>也需要调用此接口</w:t>
            </w:r>
          </w:p>
        </w:tc>
      </w:tr>
      <w:tr w:rsidR="00295B80" w14:paraId="60FF73F8" w14:textId="77777777" w:rsidTr="005A40BF">
        <w:trPr>
          <w:trHeight w:val="1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412D87E" w14:textId="77777777" w:rsidR="00295B80" w:rsidRDefault="00295B80" w:rsidP="005A40BF">
            <w:pPr>
              <w:widowControl/>
              <w:jc w:val="center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88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20838A2" w14:textId="43E062F0" w:rsidR="00295B80" w:rsidRDefault="00295B80" w:rsidP="005A40B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22719E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725054EA" w14:textId="556D2677" w:rsidR="0081111A" w:rsidRDefault="00295B80" w:rsidP="005A40B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3DDFA555" w14:textId="269150DA" w:rsidR="0081111A" w:rsidRDefault="0081111A" w:rsidP="00811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r w:rsidRPr="000C6DF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&gt;</w:t>
            </w:r>
          </w:p>
          <w:p w14:paraId="775E86E9" w14:textId="1223BF08" w:rsidR="009514ED" w:rsidRDefault="009514ED" w:rsidP="009514ED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05DAAE9" w14:textId="77777777" w:rsidR="00CE7987" w:rsidRDefault="00CE7987" w:rsidP="00CE798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ACB27C2" w14:textId="51901AB6" w:rsidR="00CE7987" w:rsidRDefault="00CE7987" w:rsidP="00CE798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06A97CD" w14:textId="48D4ABEA" w:rsidR="009514ED" w:rsidRDefault="009514ED" w:rsidP="009514ED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次数</w:t>
            </w:r>
            <w:r w:rsidR="003E46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E65810"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整数</w:t>
            </w:r>
            <w:r w:rsidR="00E6581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如</w:t>
            </w:r>
            <w:r w:rsidR="00F30E2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,</w:t>
            </w:r>
            <w:r w:rsidR="00F30E2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</w:t>
            </w:r>
            <w:r w:rsidR="00F30E2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,</w:t>
            </w:r>
            <w:r w:rsidR="00F30E2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3</w:t>
            </w:r>
            <w:r w:rsidR="003E468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B6ED9A8" w14:textId="77777777" w:rsidR="009514ED" w:rsidRDefault="009514ED" w:rsidP="009514ED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患者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6A0D265" w14:textId="77777777" w:rsidR="009514ED" w:rsidRDefault="009514ED" w:rsidP="009514ED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CC44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身份证号&lt;/</w:t>
            </w:r>
            <w:proofErr w:type="spellStart"/>
            <w:r w:rsidRPr="00CC44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FD772DE" w14:textId="49D3EA80" w:rsidR="009514ED" w:rsidRDefault="009514ED" w:rsidP="009514ED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7D68878" w14:textId="02CE2BB8" w:rsidR="0081111A" w:rsidRPr="000C6DF1" w:rsidRDefault="0081111A" w:rsidP="0081111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height&gt;身高</w:t>
            </w:r>
            <w:r w:rsidR="008E314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175）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height&gt;</w:t>
            </w:r>
          </w:p>
          <w:p w14:paraId="0C3E2E3A" w14:textId="0F14DAC8" w:rsidR="0081111A" w:rsidRPr="000C6DF1" w:rsidRDefault="0081111A" w:rsidP="0081111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weight&gt;体重</w:t>
            </w:r>
            <w:r w:rsidR="008E314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65.5）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weight&gt;</w:t>
            </w:r>
          </w:p>
          <w:p w14:paraId="48801740" w14:textId="77777777" w:rsidR="0081111A" w:rsidRPr="000C6DF1" w:rsidRDefault="0081111A" w:rsidP="0081111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 w14:paraId="7508C438" w14:textId="77777777" w:rsidR="0081111A" w:rsidRPr="000C6DF1" w:rsidRDefault="0081111A" w:rsidP="0081111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 w14:paraId="6C5C8D9B" w14:textId="38E78794" w:rsidR="0081111A" w:rsidRDefault="0081111A" w:rsidP="0081111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age&gt;年龄（比如3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整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不足一岁为0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age&gt;</w:t>
            </w:r>
          </w:p>
          <w:p w14:paraId="25491408" w14:textId="76550875" w:rsidR="0025508E" w:rsidRDefault="0025508E" w:rsidP="0025508E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954384" w:rsidRPr="0095438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疗付费方式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95438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参见公立绩效考核</w:t>
            </w:r>
            <w:r w:rsid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如</w:t>
            </w:r>
            <w:r w:rsidR="0061732D"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全公费</w:t>
            </w:r>
            <w:r w:rsid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61732D"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本市城镇职工基本医疗保险</w:t>
            </w:r>
            <w:r w:rsid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61732D"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外埠城镇职工基本医疗保险</w:t>
            </w:r>
            <w:r w:rsid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61732D"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本市城乡居民基本医疗保险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)&lt;/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15511BF" w14:textId="77777777" w:rsidR="00512E75" w:rsidRPr="0025508E" w:rsidRDefault="00512E75" w:rsidP="00512E7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1856B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suranceTypeNam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Pr="0095438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疗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险类别名称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Pr="00FC37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职工保险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) &lt;/</w:t>
            </w:r>
            <w:proofErr w:type="spellStart"/>
            <w:r w:rsidRPr="001856B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suranceTypeNam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C061B60" w14:textId="77777777" w:rsidR="00512E75" w:rsidRPr="0025508E" w:rsidRDefault="00512E75" w:rsidP="0025508E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35B1577D" w14:textId="77777777" w:rsidR="0081111A" w:rsidRDefault="0081111A" w:rsidP="0081111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331C4B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pregnant&gt;是否怀孕（0否，1是）&lt;/pregnant&gt;</w:t>
            </w:r>
          </w:p>
          <w:p w14:paraId="6F762AB4" w14:textId="77777777" w:rsidR="0081111A" w:rsidRPr="00566D86" w:rsidRDefault="0081111A" w:rsidP="0081111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566D8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pregnancy&gt;孕周（如37，数值类型）&lt;/pregnancy&gt;</w:t>
            </w:r>
          </w:p>
          <w:p w14:paraId="2351227E" w14:textId="77777777" w:rsidR="0081111A" w:rsidRPr="00B378D4" w:rsidRDefault="0081111A" w:rsidP="0081111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331C4B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lactation&gt;是否哺乳（0否，1是）&lt;/lactation&gt;</w:t>
            </w:r>
          </w:p>
          <w:p w14:paraId="7AA51336" w14:textId="77777777" w:rsidR="0081111A" w:rsidRPr="00B378D4" w:rsidRDefault="0081111A" w:rsidP="0081111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B378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dialysis&gt;是否透析（0否，1是）&lt;/dialysis&gt;</w:t>
            </w:r>
          </w:p>
          <w:p w14:paraId="29DEFDD9" w14:textId="4B5E235A" w:rsidR="0081111A" w:rsidRDefault="0081111A" w:rsidP="0081111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temperature&gt;体温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如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37.2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，数值类型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 w:rsidRPr="000C6DF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temperature&gt;</w:t>
            </w:r>
          </w:p>
          <w:p w14:paraId="28257C33" w14:textId="77777777" w:rsidR="00FE49D4" w:rsidRPr="006A342A" w:rsidRDefault="00FE49D4" w:rsidP="00FE49D4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ver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肝病史&lt;/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ver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11A77C9" w14:textId="77777777" w:rsidR="00FE49D4" w:rsidRPr="006A342A" w:rsidRDefault="00FE49D4" w:rsidP="00FE49D4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dney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肾病史&lt;/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dney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2F0C574" w14:textId="77777777" w:rsidR="009514ED" w:rsidRDefault="009514ED" w:rsidP="009514ED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</w:t>
            </w:r>
            <w:r w:rsidRPr="00EB0A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tien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患者标识（1精准扶贫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</w:t>
            </w:r>
            <w:r w:rsidRPr="00EB0A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tien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661D254" w14:textId="77777777" w:rsidR="00F01366" w:rsidRDefault="00F01366" w:rsidP="009514ED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0B44EA7C" w14:textId="51CED421" w:rsidR="00F01366" w:rsidRPr="00250057" w:rsidRDefault="00F01366" w:rsidP="00F01366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ssessment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营养风险评估分数（数值类型）&lt;/</w:t>
            </w:r>
            <w:proofErr w:type="spellStart"/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ssessment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DE444D3" w14:textId="77777777" w:rsidR="00F01366" w:rsidRPr="00397754" w:rsidRDefault="00F01366" w:rsidP="00F01366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</w:t>
            </w:r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Dysphagia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吞咽困难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</w:t>
            </w:r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Dysphagia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931522E" w14:textId="77777777" w:rsidR="00F01366" w:rsidRPr="00397754" w:rsidRDefault="00F01366" w:rsidP="00F01366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Jejunita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禁食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Jejunita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42A8E8C" w14:textId="77777777" w:rsidR="00F01366" w:rsidRPr="00397754" w:rsidRDefault="00F01366" w:rsidP="00F01366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1E32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评价患者神经功能障碍和疾病的严重程度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数值类型）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d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FAB508D" w14:textId="77777777" w:rsidR="00F01366" w:rsidRPr="00397754" w:rsidRDefault="00F01366" w:rsidP="00F01366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cvGenotyp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HCV</w:t>
            </w:r>
            <w:r w:rsidRPr="001E32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基因分型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cvGeno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A3DF3D6" w14:textId="77777777" w:rsidR="00F01366" w:rsidRPr="00397754" w:rsidRDefault="00F01366" w:rsidP="00F01366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p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2237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国际前列腺症状评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数值类型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p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57F1A6B" w14:textId="77777777" w:rsidR="00FE49D4" w:rsidRPr="005C3F90" w:rsidRDefault="00FE49D4" w:rsidP="0081111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6ABD31CA" w14:textId="14DE450E" w:rsidR="0081111A" w:rsidRDefault="0081111A" w:rsidP="00811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r w:rsidRPr="000C6DF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/patient&gt;</w:t>
            </w:r>
          </w:p>
          <w:p w14:paraId="707E0F56" w14:textId="77777777" w:rsidR="009B255E" w:rsidRPr="00596EE8" w:rsidRDefault="009B255E" w:rsidP="009B255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s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F1F5A45" w14:textId="77777777" w:rsidR="009B255E" w:rsidRPr="00596EE8" w:rsidRDefault="009B255E" w:rsidP="009B255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0D6CCE0" w14:textId="77777777" w:rsidR="009B255E" w:rsidRPr="00596EE8" w:rsidRDefault="009B255E" w:rsidP="009B255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子序号(</w:t>
            </w: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表示</w:t>
            </w: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主诊断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)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B7E95FA" w14:textId="77777777" w:rsidR="009B255E" w:rsidRPr="00596EE8" w:rsidRDefault="009B255E" w:rsidP="009B255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编码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编码或中医病的编码）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24C612D" w14:textId="77777777" w:rsidR="009B255E" w:rsidRDefault="009B255E" w:rsidP="009B255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名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或中医病的名称）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738CE85" w14:textId="77777777" w:rsidR="009B255E" w:rsidRDefault="009B255E" w:rsidP="009B255E">
            <w:pPr>
              <w:ind w:firstLineChars="500" w:firstLine="95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2D2C32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医证型代码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2D2C32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9578F9F" w14:textId="77777777" w:rsidR="009B255E" w:rsidRPr="00596EE8" w:rsidRDefault="009B255E" w:rsidP="009B255E">
            <w:pPr>
              <w:ind w:firstLineChars="500" w:firstLine="95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8A0BA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医证型名称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8A0BA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F2D8F4B" w14:textId="2097D654" w:rsidR="009B255E" w:rsidRPr="00596EE8" w:rsidRDefault="009B255E" w:rsidP="009B255E">
            <w:pPr>
              <w:ind w:firstLineChars="500" w:firstLine="95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Typ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</w:t>
            </w:r>
            <w:r w:rsidR="00A32E4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类别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西医诊断、中医诊断）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Typ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1DF037E" w14:textId="77777777" w:rsidR="009B255E" w:rsidRPr="00596EE8" w:rsidRDefault="009B255E" w:rsidP="009B255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395CB0C" w14:textId="77777777" w:rsidR="009B255E" w:rsidRPr="006A342A" w:rsidRDefault="009B255E" w:rsidP="009B255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s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E0BD7B8" w14:textId="04E5C56E" w:rsidR="005C6B18" w:rsidRDefault="005C6B18" w:rsidP="00811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50E98C92" w14:textId="77777777" w:rsidR="00E173A2" w:rsidRDefault="00E173A2" w:rsidP="00E173A2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cpcCode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AC29E13" w14:textId="77777777" w:rsidR="00E173A2" w:rsidRDefault="00E173A2" w:rsidP="00E173A2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cp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736FB00" w14:textId="77777777" w:rsidR="00E173A2" w:rsidRDefault="00E173A2" w:rsidP="00E173A2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子序号(0表示主诊断)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347D609" w14:textId="71D8D81C" w:rsidR="00E173A2" w:rsidRDefault="00E173A2" w:rsidP="00E173A2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编码（</w:t>
            </w:r>
            <w:proofErr w:type="spellStart"/>
            <w:r w:rsidR="00A4328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</w:t>
            </w:r>
            <w:r w:rsidR="00A4328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p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编码或中医病的编码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5EB0976" w14:textId="04A39190" w:rsidR="00E173A2" w:rsidRDefault="00E173A2" w:rsidP="00E173A2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名称（</w:t>
            </w:r>
            <w:proofErr w:type="spellStart"/>
            <w:r w:rsidR="00A4328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</w:t>
            </w:r>
            <w:r w:rsidR="00A4328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p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或中医病的名称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4D6C6D0" w14:textId="49656BF8" w:rsidR="00E173A2" w:rsidRDefault="00E173A2" w:rsidP="00E173A2">
            <w:pPr>
              <w:ind w:firstLineChars="450" w:firstLine="85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</w:t>
            </w:r>
            <w:r w:rsidR="00A32E4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类别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西医诊断、中医诊断、证型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BD69FC0" w14:textId="467BD187" w:rsidR="003F6EA5" w:rsidRDefault="00A32E43" w:rsidP="00291885">
            <w:pPr>
              <w:ind w:firstLineChars="450" w:firstLine="85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29188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</w:t>
            </w:r>
            <w:r w:rsidRPr="00A32E4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类型（</w:t>
            </w:r>
            <w:r w:rsidRPr="00A32E4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出/入、门诊、修正</w:t>
            </w:r>
            <w:r w:rsidR="0029188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4604B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原因、初步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</w:p>
          <w:p w14:paraId="6A00DCF2" w14:textId="7699F846" w:rsidR="00A32E43" w:rsidRDefault="00A32E43" w:rsidP="00291885">
            <w:pPr>
              <w:ind w:firstLineChars="450" w:firstLine="85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="0029188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</w:t>
            </w:r>
            <w:r w:rsidR="00291885" w:rsidRPr="00A32E4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E95F653" w14:textId="5EAE9116" w:rsidR="00E173A2" w:rsidRDefault="00E173A2" w:rsidP="00E173A2">
            <w:pPr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cp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A17A30C" w14:textId="77777777" w:rsidR="00E173A2" w:rsidRDefault="00E173A2" w:rsidP="00E173A2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cpcCode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D035BCD" w14:textId="77777777" w:rsidR="00E173A2" w:rsidRDefault="00E173A2" w:rsidP="008111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3BF0B2D2" w14:textId="77777777" w:rsidR="00295B80" w:rsidRDefault="00295B80" w:rsidP="005A40B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prescribes&gt;</w:t>
            </w:r>
          </w:p>
          <w:p w14:paraId="1C08E341" w14:textId="77777777" w:rsidR="00295B80" w:rsidRDefault="00295B80" w:rsidP="005A40B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lastRenderedPageBreak/>
              <w:t>&lt;prescribe&gt;</w:t>
            </w:r>
          </w:p>
          <w:p w14:paraId="0F5A3E77" w14:textId="77777777" w:rsidR="009A03A4" w:rsidRDefault="009A03A4" w:rsidP="009A03A4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rgCode</w:t>
            </w:r>
            <w:proofErr w:type="spellEnd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512C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机构代码</w:t>
            </w:r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rgCode</w:t>
            </w:r>
            <w:proofErr w:type="spellEnd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41B2556" w14:textId="77777777" w:rsidR="009A03A4" w:rsidRPr="00512CD8" w:rsidRDefault="009A03A4" w:rsidP="009A03A4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istrictCode</w:t>
            </w:r>
            <w:proofErr w:type="spellEnd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512C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院区代码</w:t>
            </w:r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istrictCode</w:t>
            </w:r>
            <w:proofErr w:type="spellEnd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9548C16" w14:textId="2CB1D96D" w:rsidR="00295B80" w:rsidRPr="00735037" w:rsidRDefault="00295B80" w:rsidP="005A40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os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干预阶段（</w:t>
            </w:r>
            <w:r w:rsidR="00C9679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默认值1，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开方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os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B8EECEC" w14:textId="77777777" w:rsidR="00295B80" w:rsidRDefault="00295B80" w:rsidP="005A40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5241E22" w14:textId="77777777" w:rsidR="00295B80" w:rsidRDefault="00295B80" w:rsidP="005A40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子序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00CDC3E" w14:textId="50124418" w:rsidR="00295B80" w:rsidRDefault="00295B80" w:rsidP="005A40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0D3D7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所在科室名称</w:t>
            </w:r>
            <w:r w:rsidR="000D3D7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/费用核算科室名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8EF7E60" w14:textId="019F205F" w:rsidR="000D3D7E" w:rsidRDefault="000D3D7E" w:rsidP="000D3D7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代码/费用核算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869F1F2" w14:textId="77777777" w:rsidR="00295B80" w:rsidRDefault="00295B80" w:rsidP="005A40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las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科目类别代码（A西药；B中成药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1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草药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2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颗粒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3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原材料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5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农本颗粒；D检验； 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检查；F手术；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嘱托性医嘱 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las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3739178" w14:textId="1EA4161F" w:rsidR="00295B80" w:rsidRDefault="00295B80" w:rsidP="005A40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lass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科目类别名称</w:t>
            </w:r>
            <w:r w:rsidR="009C0B2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西药、中成药、中草药、中颗粒、原材料、农本颗粒、检验、检查、手术、嘱托性医嘱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lass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3A05B70" w14:textId="4F02EBF4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Property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性质（1临</w:t>
            </w:r>
            <w:proofErr w:type="gram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2长</w:t>
            </w:r>
            <w:proofErr w:type="gram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3、住院处方；4手术用药；5麻醉用药；6出院带药；7、出院补药；8病人补药</w:t>
            </w:r>
            <w:r w:rsidR="00E074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9护理日志；1</w:t>
            </w:r>
            <w:r w:rsidR="00E074F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="00E074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科室用药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</w:p>
          <w:p w14:paraId="39E08150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Property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6A50111" w14:textId="77777777" w:rsidR="00350CDB" w:rsidRDefault="00350CDB" w:rsidP="00350CDB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8406C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Type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类型代码（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-普通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2-儿科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3-急诊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 4-麻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5-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精神一类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6-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精神二类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7-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草药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8-膏方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9-外延处方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</w:t>
            </w:r>
            <w:proofErr w:type="spellStart"/>
            <w:r w:rsidRPr="008406C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Type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326DBAA" w14:textId="77777777" w:rsidR="00350CDB" w:rsidRDefault="00350CDB" w:rsidP="00350CDB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8406C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Type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类型名称(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-普通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2-儿科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3-急诊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 4-麻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5-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精神一类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6-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精神二类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7-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草药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8-膏方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9-外延处方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)&lt;</w:t>
            </w:r>
            <w:proofErr w:type="spellStart"/>
            <w:r w:rsidRPr="008406C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Type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D81CD39" w14:textId="77777777" w:rsidR="008234E9" w:rsidRPr="00350CDB" w:rsidRDefault="008234E9" w:rsidP="008234E9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47AABC94" w14:textId="77777777" w:rsidR="008234E9" w:rsidRPr="0025508E" w:rsidRDefault="008234E9" w:rsidP="008234E9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a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dCod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区代码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a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dCod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C114E6E" w14:textId="77777777" w:rsidR="008234E9" w:rsidRPr="0025508E" w:rsidRDefault="008234E9" w:rsidP="008234E9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a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dN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区名称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a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dN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52CF976" w14:textId="77777777" w:rsidR="008234E9" w:rsidRDefault="008234E9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74CD9CEF" w14:textId="1505D450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状态（1新开；</w:t>
            </w:r>
            <w:r w:rsidR="004E087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9已作废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F0A6E45" w14:textId="203CF359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项目代码</w:t>
            </w:r>
            <w:r w:rsidR="00BA7E7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药品代码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E3500D8" w14:textId="7F111D09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项目名称</w:t>
            </w:r>
            <w:r w:rsidR="00BA7E7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药品名称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26E25A6" w14:textId="25F9E031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Spec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项目规格</w:t>
            </w:r>
            <w:r w:rsidR="00EA3F22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药品规格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Spec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6A74094" w14:textId="7FD068A1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Desc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医嘱项目描述</w:t>
            </w:r>
            <w:r w:rsidR="00EA3F22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嘱托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Desc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9651733" w14:textId="7BBC3E9C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Pri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项目单价</w:t>
            </w:r>
            <w:r w:rsidR="00E55D6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药品单价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Pri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637EA87" w14:textId="70F5A80D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下医嘱时间</w:t>
            </w:r>
            <w:r w:rsidR="00896A3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896A3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020-04-13 22:</w:t>
            </w:r>
            <w:r w:rsidR="00E063F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3</w:t>
            </w:r>
            <w:r w:rsidR="00896A3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:05</w:t>
            </w:r>
            <w:r w:rsidR="00896A3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A2CFF34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下医嘱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B4756A4" w14:textId="3144190F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医嘱医生名称/工号</w:t>
            </w:r>
            <w:r w:rsidR="00380D4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王医生/10002</w:t>
            </w:r>
            <w:r w:rsidR="00380D4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AD3A904" w14:textId="1C230019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Star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开始时间</w:t>
            </w:r>
            <w:r w:rsidR="000461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0461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020-04-13 22:30:05</w:t>
            </w:r>
            <w:r w:rsidR="000461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Star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507FDAE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ind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医嘱成组标志</w:t>
            </w:r>
            <w:r w:rsidR="00B06E22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1是</w:t>
            </w:r>
            <w:r w:rsidR="00EE56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0否</w:t>
            </w:r>
            <w:r w:rsidR="00B06E22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ind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E9BE689" w14:textId="24791C5E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成组组号</w:t>
            </w:r>
            <w:r w:rsidR="00962DF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如果有成组，必须要有组号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DE7E5F2" w14:textId="65E766B5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irstUs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首</w:t>
            </w:r>
            <w:r w:rsidR="0009775E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次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使用（1是 0否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irstUs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B38BDCC" w14:textId="1B453AD4" w:rsidR="0009775E" w:rsidRDefault="0009775E" w:rsidP="0009775E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irstUs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T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首</w:t>
            </w:r>
            <w:r w:rsidR="003E7CC2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日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使用次数(针对长期医嘱</w:t>
            </w:r>
            <w:r w:rsidR="003E52A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，标识首日用几次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)（</w:t>
            </w:r>
            <w:r w:rsidR="0075536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空</w:t>
            </w:r>
            <w:r w:rsidR="0014689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，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0,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,2,3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irstUs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T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46D3607" w14:textId="7FD500A4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滴数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9868BFD" w14:textId="29391826" w:rsidR="000461D6" w:rsidRDefault="000461D6" w:rsidP="000461D6">
            <w:pPr>
              <w:ind w:firstLineChars="700" w:firstLine="133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滴数单位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CBE7E76" w14:textId="641C5533" w:rsidR="00295B80" w:rsidRDefault="00295B80" w:rsidP="00DE0365">
            <w:pPr>
              <w:ind w:firstLineChars="700" w:firstLine="133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dmin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给药时机</w:t>
            </w:r>
            <w:r w:rsidR="000461D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早餐前、餐中等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dmin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68A2A74" w14:textId="2DFD82A9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mergency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紧急医嘱标志（1紧急</w:t>
            </w:r>
            <w:r w:rsidR="000461D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0否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mergency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D8BA17F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hysicPrint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药品剂型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hysicPrint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0BF5AA1" w14:textId="1748465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erformFreq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执行频次</w:t>
            </w:r>
            <w:r w:rsidR="007F7ED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医生开具的频次</w:t>
            </w:r>
            <w:r w:rsidR="00995CB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</w:t>
            </w:r>
            <w:r w:rsidR="007F7ED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erformFreq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804B5FF" w14:textId="59052109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次剂量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7C6B381" w14:textId="6D552FCC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次剂量单位</w:t>
            </w:r>
            <w:r w:rsidR="006240A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mg、g等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CE13AB8" w14:textId="15116FA8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天数</w:t>
            </w:r>
            <w:r w:rsidR="0024251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proofErr w:type="gramStart"/>
            <w:r w:rsidR="006240A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药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帖数</w:t>
            </w:r>
            <w:proofErr w:type="gram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796A365" w14:textId="6AB1EF53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="00F44C1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F44C1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 w:rsidR="00F44C1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</w:t>
            </w:r>
            <w:r w:rsidR="00F44C1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it</w:t>
            </w:r>
            <w:proofErr w:type="spellEnd"/>
            <w:r w:rsidR="00F44C1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天数单位</w:t>
            </w:r>
            <w:r w:rsidR="00406E0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天、小时）</w:t>
            </w:r>
            <w:r w:rsidR="00F44C1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="00F44C1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 w:rsidR="00F44C1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nit</w:t>
            </w:r>
            <w:proofErr w:type="spellEnd"/>
            <w:r w:rsidR="00F44C1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90751F4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方法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8DFC592" w14:textId="74759834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数量</w:t>
            </w:r>
            <w:r w:rsidR="00F8200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总量</w:t>
            </w:r>
            <w:r w:rsidR="00B43D4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发药量</w:t>
            </w:r>
            <w:r w:rsidR="00F8200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BAB5A44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数量单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7B2AF95" w14:textId="43182823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="00DA263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cost&gt;总金额&lt;/cost&gt;</w:t>
            </w:r>
          </w:p>
          <w:p w14:paraId="6D06A88A" w14:textId="227B568C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hysicSkinTes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皮试类型（1药物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hysicSkinTes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4EE23AB" w14:textId="77777777" w:rsidR="006D0B30" w:rsidRDefault="006D0B30" w:rsidP="006D0B30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kinTest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mark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皮试备注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nTest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mark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37CA5ED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xamPar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查部位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xamPar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FF64F3C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hysicOneself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自备药标志（1自备药0非自备药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hysicOneself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74A9E58" w14:textId="6A17D541" w:rsidR="00295B80" w:rsidRDefault="00295B80" w:rsidP="00975520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aby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="009E6F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母婴同号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</w:t>
            </w:r>
            <w:r w:rsidR="006E718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0非母婴同号，1婴儿1,2婴儿2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aby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4A95EE0" w14:textId="4846FBF3" w:rsidR="00295B80" w:rsidRDefault="00295B80" w:rsidP="00975520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ntiUsePropert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抗生素使用性质（治疗性、预防性</w:t>
            </w:r>
            <w:r w:rsidR="002800E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预防+治疗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ntiUsePropert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0A9871A" w14:textId="77777777" w:rsidR="00295B80" w:rsidRDefault="00295B80" w:rsidP="00975520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motherapyPump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化疗泵标识（1使用0未使用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motherapyPump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2B0AE1C" w14:textId="169E16DA" w:rsidR="00295B80" w:rsidRDefault="00295B80" w:rsidP="00975520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orag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执行药房</w:t>
            </w:r>
            <w:r w:rsidR="0097552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代码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orag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F1454D0" w14:textId="77777777" w:rsidR="00295B80" w:rsidRDefault="00295B80" w:rsidP="005D62E3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17C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917C1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ncisionType</w:t>
            </w:r>
            <w:proofErr w:type="spellEnd"/>
            <w:r w:rsidRPr="00917C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手术切口类型（</w:t>
            </w:r>
            <w:r w:rsidRPr="00917C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Ⅰ类、Ⅱ类、Ⅲ类、Ⅳ类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</w:t>
            </w:r>
            <w:r w:rsidRPr="00917C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917C1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ncisionType</w:t>
            </w:r>
            <w:proofErr w:type="spellEnd"/>
            <w:r w:rsidRPr="00917C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FC52A99" w14:textId="72F0FD8F" w:rsidR="007A61B7" w:rsidRPr="006240AC" w:rsidRDefault="007A61B7" w:rsidP="005D62E3">
            <w:pPr>
              <w:autoSpaceDE w:val="0"/>
              <w:autoSpaceDN w:val="0"/>
              <w:adjustRightInd w:val="0"/>
              <w:ind w:firstLineChars="600" w:firstLine="114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manufacturerName</w:t>
            </w:r>
            <w:proofErr w:type="spellEnd"/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生产厂商</w:t>
            </w:r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manufacturerName</w:t>
            </w:r>
            <w:proofErr w:type="spellEnd"/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722F2A8" w14:textId="165035CB" w:rsidR="001D6417" w:rsidRPr="001D6417" w:rsidRDefault="001D6417" w:rsidP="005D62E3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29492671" w14:textId="470CDAF5" w:rsidR="00AE38D8" w:rsidRPr="009A2DC4" w:rsidRDefault="00AE38D8" w:rsidP="005D62E3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elfFeeFlag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是否自费</w:t>
            </w:r>
            <w:r w:rsidR="00CB1D32"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1是，0否）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elfFeeFlag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65475C5" w14:textId="77777777" w:rsidR="00AE38D8" w:rsidRDefault="00AE38D8" w:rsidP="005D62E3">
            <w:pPr>
              <w:ind w:firstLineChars="600" w:firstLine="114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1D64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1D64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provalNo</w:t>
            </w:r>
            <w:proofErr w:type="spellEnd"/>
            <w:r w:rsidRPr="001D64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批准文号&lt;/</w:t>
            </w:r>
            <w:proofErr w:type="spellStart"/>
            <w:r w:rsidRPr="001D64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provalNo</w:t>
            </w:r>
            <w:proofErr w:type="spellEnd"/>
            <w:r w:rsidRPr="001D641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AEB6C0C" w14:textId="197CD4EA" w:rsidR="007B05D8" w:rsidRDefault="007B05D8" w:rsidP="007B05D8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A2588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Pr="00A2588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中药服药方法</w:t>
            </w:r>
            <w:r w:rsidR="00664FA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每日1剂外用</w:t>
            </w:r>
            <w:r w:rsidR="008F242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内服、外用等</w:t>
            </w:r>
            <w:r w:rsidR="00664FA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A2588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3647DC5" w14:textId="6A51B08C" w:rsidR="002F2985" w:rsidRPr="006240AC" w:rsidRDefault="002F2985" w:rsidP="007B05D8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方式（</w:t>
            </w:r>
            <w:r w:rsidR="00664FA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用水</w:t>
            </w:r>
            <w:proofErr w:type="gramStart"/>
            <w:r w:rsidR="00664FA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proofErr w:type="gramEnd"/>
            <w:r w:rsidR="00664FA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两遍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D89A38C" w14:textId="1A831913" w:rsidR="00D87960" w:rsidRPr="006240AC" w:rsidRDefault="00D87960" w:rsidP="005D62E3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herbFryMethod</w:t>
            </w:r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2</w:t>
            </w:r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方式2&lt;/herbFryMethod</w:t>
            </w:r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2</w:t>
            </w:r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454149D" w14:textId="00B60EDD" w:rsidR="00D87960" w:rsidRPr="006240AC" w:rsidRDefault="00D87960" w:rsidP="005D62E3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地址&lt;/</w:t>
            </w:r>
            <w:proofErr w:type="spellStart"/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8A7B450" w14:textId="0F74F795" w:rsidR="00D87960" w:rsidRPr="006240AC" w:rsidRDefault="00D87960" w:rsidP="005D62E3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bookmarkStart w:id="47" w:name="OLE_LINK159"/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bookmarkStart w:id="48" w:name="OLE_LINK157"/>
            <w:bookmarkStart w:id="49" w:name="OLE_LINK158"/>
            <w:proofErr w:type="spellStart"/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</w:t>
            </w:r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minArea</w:t>
            </w:r>
            <w:bookmarkEnd w:id="48"/>
            <w:bookmarkEnd w:id="49"/>
            <w:proofErr w:type="spellEnd"/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给药</w:t>
            </w:r>
            <w:r w:rsidR="000401E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部位</w:t>
            </w:r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口腔、眼睛）&lt;/</w:t>
            </w:r>
            <w:proofErr w:type="spellStart"/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</w:t>
            </w:r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minArea</w:t>
            </w:r>
            <w:proofErr w:type="spellEnd"/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bookmarkEnd w:id="47"/>
          <w:p w14:paraId="24BD1C68" w14:textId="533FBF0B" w:rsidR="00D87960" w:rsidRDefault="00D87960" w:rsidP="005D62E3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健康卡号&lt;/</w:t>
            </w:r>
            <w:proofErr w:type="spellStart"/>
            <w:r w:rsidRPr="006240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 w:rsidRPr="006240A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54C728E" w14:textId="77777777" w:rsidR="003809E5" w:rsidRPr="001D7FA4" w:rsidRDefault="003809E5" w:rsidP="007B05D8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37651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loodTakewa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经血管给药（中心静脉、外周静脉）&lt;/</w:t>
            </w:r>
            <w:proofErr w:type="spellStart"/>
            <w:r w:rsidRPr="0037651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loodTakewa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10DBAAF" w14:textId="0E43A7D6" w:rsidR="00711485" w:rsidRPr="00711485" w:rsidRDefault="00711485" w:rsidP="00711485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日剂数（数字类型，如每日一剂，传1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6BFAE55" w14:textId="33A58C86" w:rsidR="00711485" w:rsidRPr="00711485" w:rsidRDefault="00711485" w:rsidP="00711485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剂频率（数字类型，如每剂服用2次，传2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F90E921" w14:textId="38B8D323" w:rsidR="003809E5" w:rsidRDefault="00711485" w:rsidP="00711485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总剂数（数字类型，如共7剂，传7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B3D6FD9" w14:textId="77777777" w:rsidR="00FE0578" w:rsidRPr="00A812D8" w:rsidRDefault="00FE0578" w:rsidP="00FE0578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改自费(1)&lt;/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588C6C0" w14:textId="721ED1AD" w:rsidR="00FE0578" w:rsidRDefault="00603BE5" w:rsidP="00711485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03BE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F</w:t>
            </w:r>
            <w:r w:rsidRPr="00603BE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医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保审核</w:t>
            </w: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</w:t>
            </w:r>
            <w:r>
              <w:rPr>
                <w:rFonts w:hint="eastAsia"/>
              </w:rPr>
              <w:t xml:space="preserve"> </w:t>
            </w:r>
            <w:r w:rsidRPr="00603BE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0-未审批通过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 w:rsidRPr="00603BE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1-已审批通过</w:t>
            </w: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)&lt;/</w:t>
            </w:r>
            <w:proofErr w:type="spellStart"/>
            <w:r w:rsidRPr="00603BE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F</w:t>
            </w:r>
            <w:r w:rsidRPr="00603BE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B85E518" w14:textId="77777777" w:rsidR="00A812D8" w:rsidRDefault="00A812D8" w:rsidP="00711485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4A003434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prescribe&gt;</w:t>
            </w:r>
          </w:p>
          <w:p w14:paraId="04DF9C37" w14:textId="77777777" w:rsidR="00295B80" w:rsidRDefault="00EC717A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lastRenderedPageBreak/>
              <w:t>、、、、、、、、</w:t>
            </w:r>
          </w:p>
          <w:p w14:paraId="11789DFC" w14:textId="7DD31A58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prescribes&gt;</w:t>
            </w:r>
          </w:p>
          <w:p w14:paraId="37211400" w14:textId="5D83659E" w:rsidR="0007749C" w:rsidRPr="00A5589D" w:rsidRDefault="0007749C" w:rsidP="005C6B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  <w:p w14:paraId="1C594965" w14:textId="7CB23BDB" w:rsidR="0007749C" w:rsidRPr="006240AC" w:rsidRDefault="0007749C" w:rsidP="000774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26A68B52" w14:textId="286179AA" w:rsidR="0007749C" w:rsidRDefault="0007749C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5B518245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295B80" w14:paraId="52F97AAA" w14:textId="77777777" w:rsidTr="005A40BF">
        <w:trPr>
          <w:trHeight w:val="1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10E84E" w14:textId="77777777" w:rsidR="00295B80" w:rsidRDefault="00295B80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ACD1CC" w14:textId="7F0EBD3B" w:rsidR="00295B80" w:rsidRDefault="00DD5458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 w:rsidRPr="00DD5458">
              <w:rPr>
                <w:rFonts w:asciiTheme="minorEastAsia" w:hAnsiTheme="minorEastAsia" w:cs="宋体" w:hint="eastAsia"/>
                <w:color w:val="FF0000"/>
                <w:kern w:val="0"/>
              </w:rPr>
              <w:t>注意：目前只要推送的是药品</w:t>
            </w:r>
            <w:r w:rsidR="00357528">
              <w:rPr>
                <w:rFonts w:asciiTheme="minorEastAsia" w:hAnsiTheme="minorEastAsia" w:cs="宋体" w:hint="eastAsia"/>
                <w:color w:val="FF0000"/>
                <w:kern w:val="0"/>
              </w:rPr>
              <w:t>医嘱</w:t>
            </w:r>
            <w:r w:rsidRPr="00DD5458">
              <w:rPr>
                <w:rFonts w:asciiTheme="minorEastAsia" w:hAnsiTheme="minorEastAsia" w:cs="宋体" w:hint="eastAsia"/>
                <w:color w:val="FF0000"/>
                <w:kern w:val="0"/>
              </w:rPr>
              <w:t>，其它的先不要推送！</w:t>
            </w:r>
          </w:p>
        </w:tc>
      </w:tr>
      <w:tr w:rsidR="00295B80" w14:paraId="0D031AA5" w14:textId="77777777" w:rsidTr="005A40BF">
        <w:trPr>
          <w:trHeight w:val="1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7E3B9D4" w14:textId="77777777" w:rsidR="00295B80" w:rsidRDefault="00295B80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88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65CCD57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313E357C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3A969656" w14:textId="77777777" w:rsidR="00295B80" w:rsidRDefault="00295B80" w:rsidP="005A40BF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nfo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E12353D" w14:textId="77777777" w:rsidR="00295B80" w:rsidRDefault="00295B80" w:rsidP="00547927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info&gt;</w:t>
            </w:r>
          </w:p>
          <w:p w14:paraId="5B913063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sg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消息唯一标识（可用GUID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sg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BFA2DE3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7BF5B31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就诊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31A5F37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医嘱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5C37090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医嘱子序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5C204E7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curityLevel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审方等级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curityLevel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F42F26E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医嘱项目代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65B17A4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项目名称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FA6B277" w14:textId="23D11F3A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tips&gt;警示信息说明</w:t>
            </w:r>
            <w:r w:rsidR="0008107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</w:t>
            </w:r>
            <w:r w:rsidR="0008107D" w:rsidRPr="003F639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字符长度有可能超过500个字节</w:t>
            </w:r>
            <w:r w:rsidR="0008107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tips&gt;</w:t>
            </w:r>
          </w:p>
          <w:p w14:paraId="7919486F" w14:textId="1976B35D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advice&gt;建议，如：合理的剂量说明等</w:t>
            </w:r>
            <w:r w:rsidR="0008107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</w:t>
            </w:r>
            <w:r w:rsidR="0008107D" w:rsidRPr="003F639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字符长度有可能超过500个字节</w:t>
            </w:r>
            <w:r w:rsidR="0008107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advice&gt;</w:t>
            </w:r>
          </w:p>
          <w:p w14:paraId="59FCB5EC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ckClas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审方类别（如：给药途径，过敏禁忌，配伍禁忌等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ckClas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EDBF247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ck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审方类型(如：适应性分析等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ck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6EA7BEF" w14:textId="0C9B9696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source&gt;判断依据来源</w:t>
            </w:r>
            <w:r w:rsidR="0008107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多个来源以“</w:t>
            </w:r>
            <w:r w:rsidR="007353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;</w:t>
            </w:r>
            <w:r w:rsidR="0008107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”组合，如：说明书；</w:t>
            </w:r>
            <w:r w:rsidR="009A650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临床指南；</w:t>
            </w:r>
            <w:r w:rsidR="009A6500" w:rsidRPr="003F639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字符长度有可能超过</w:t>
            </w:r>
            <w:r w:rsidR="009A650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1</w:t>
            </w:r>
            <w:r w:rsidR="009A6500" w:rsidRPr="003F639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00个字节</w:t>
            </w:r>
            <w:r w:rsidR="0008107D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source&gt;</w:t>
            </w:r>
          </w:p>
          <w:p w14:paraId="4CA1807A" w14:textId="3C0FB4B5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1–提示</w:t>
            </w:r>
            <w:r w:rsidR="0008107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02—警示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ACA9D70" w14:textId="73D1A225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alidTyp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1提示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</w:t>
            </w:r>
            <w:r w:rsidR="0008107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2-干预</w:t>
            </w:r>
            <w:r w:rsidR="0008107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3-不通过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alidTyp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A06B8B6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izCod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检验项目代码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iz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EE91507" w14:textId="11BC89AC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izTyp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1-处方</w:t>
            </w:r>
            <w:r w:rsidR="0008107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2-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检验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izTyp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9D11797" w14:textId="77777777" w:rsidR="00B1365A" w:rsidRDefault="00B1365A" w:rsidP="00B136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&lt;</w:t>
            </w:r>
            <w:proofErr w:type="spellStart"/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isTip</w:t>
            </w:r>
            <w:proofErr w:type="spellEnd"/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&gt;</w:t>
            </w:r>
            <w:r w:rsidRPr="007665F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是否提示（1提示，0不提示）</w:t>
            </w:r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&lt;/</w:t>
            </w:r>
            <w:proofErr w:type="spellStart"/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isTip</w:t>
            </w:r>
            <w:proofErr w:type="spellEnd"/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&gt;</w:t>
            </w:r>
          </w:p>
          <w:p w14:paraId="7ED89192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info&gt;</w:t>
            </w:r>
          </w:p>
          <w:p w14:paraId="55557AC2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nfo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B5353E5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56C655DA" w14:textId="77777777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显示消息标志 1-不提示 0-提示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CEF101A" w14:textId="4C057475" w:rsidR="00674E23" w:rsidRPr="00674E23" w:rsidRDefault="00E44C93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A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l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全审方 1-是 0-否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AllAudi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485BC94" w14:textId="5CD0D3B4" w:rsidR="004120D2" w:rsidRPr="00674E23" w:rsidRDefault="004120D2" w:rsidP="004120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</w:t>
            </w:r>
            <w:r w:rsidR="0064759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</w:t>
            </w:r>
            <w:r w:rsidR="00647590" w:rsidRPr="0064759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surance</w:t>
            </w:r>
            <w:r w:rsidR="0064759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</w:t>
            </w:r>
            <w:r w:rsidR="0064759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触发</w:t>
            </w:r>
            <w:proofErr w:type="gramStart"/>
            <w:r w:rsidR="0064759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医</w:t>
            </w:r>
            <w:proofErr w:type="gramEnd"/>
            <w:r w:rsidR="0064759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保</w:t>
            </w:r>
            <w:r w:rsidR="00D811C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稽核审查（</w:t>
            </w:r>
            <w:r w:rsidR="00D811C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1-是 0-否</w:t>
            </w:r>
            <w:r w:rsidR="00D811C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="0064759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I</w:t>
            </w:r>
            <w:r w:rsidR="00647590" w:rsidRPr="0064759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surance</w:t>
            </w:r>
            <w:r w:rsidR="0064759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A4858DD" w14:textId="77777777" w:rsidR="004120D2" w:rsidRDefault="004120D2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1A49670D" w14:textId="5F02D23D" w:rsidR="00295B80" w:rsidRDefault="00295B8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295B80" w14:paraId="1A5BEE92" w14:textId="77777777" w:rsidTr="007519CC">
        <w:trPr>
          <w:trHeight w:val="15288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B21D2E7" w14:textId="77777777" w:rsidR="00295B80" w:rsidRDefault="00295B80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77CA24" w14:textId="0C9AA9DF" w:rsidR="00B5355D" w:rsidRPr="00777C3F" w:rsidRDefault="00B5355D" w:rsidP="000766D9">
            <w:pPr>
              <w:pStyle w:val="ad"/>
              <w:numPr>
                <w:ilvl w:val="0"/>
                <w:numId w:val="16"/>
              </w:numPr>
              <w:ind w:firstLineChars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77C3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先判断 </w:t>
            </w:r>
            <w:r w:rsidRPr="00777C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777C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sSuccess</w:t>
            </w:r>
            <w:proofErr w:type="spellEnd"/>
            <w:r w:rsidRPr="00777C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777C3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值，如果为</w:t>
            </w:r>
            <w:r w:rsidRPr="00777C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777C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sSuccess</w:t>
            </w:r>
            <w:proofErr w:type="spellEnd"/>
            <w:r w:rsidRPr="00777C3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=1，则不用弹框，直接进行保存逻辑。如果 </w:t>
            </w:r>
            <w:r w:rsidRPr="00777C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777C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sSuccess</w:t>
            </w:r>
            <w:proofErr w:type="spellEnd"/>
            <w:r w:rsidRPr="00777C3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=0，则需要根据下面表格的逻辑进行判断。</w:t>
            </w:r>
            <w:proofErr w:type="spellStart"/>
            <w:r w:rsidRPr="00777C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</w:t>
            </w:r>
            <w:r w:rsidRPr="00777C3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ild</w:t>
            </w:r>
            <w:r w:rsidRPr="00777C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ype</w:t>
            </w:r>
            <w:proofErr w:type="spellEnd"/>
            <w:r w:rsidRPr="00777C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777C3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取本次返回结果中最大的值进行判断。</w:t>
            </w:r>
          </w:p>
          <w:p w14:paraId="27CD5DF8" w14:textId="668F4091" w:rsidR="00777C3F" w:rsidRPr="00777C3F" w:rsidRDefault="00777C3F" w:rsidP="000766D9">
            <w:pPr>
              <w:pStyle w:val="ad"/>
              <w:numPr>
                <w:ilvl w:val="0"/>
                <w:numId w:val="16"/>
              </w:numPr>
              <w:ind w:firstLineChars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hint="eastAsia"/>
              </w:rPr>
              <w:t>有些操作需要具体结合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系统的操作方式而定。</w:t>
            </w:r>
          </w:p>
          <w:p w14:paraId="01A05951" w14:textId="5F75E111" w:rsidR="003B07C7" w:rsidRPr="006A2FDE" w:rsidRDefault="004120D2" w:rsidP="003B07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</w:pPr>
            <w:r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3、如果</w:t>
            </w:r>
            <w:r w:rsidR="003B07C7"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="003B07C7" w:rsidRPr="00506BE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isInsuranceAudit</w:t>
            </w:r>
            <w:proofErr w:type="spellEnd"/>
            <w:r w:rsidR="003B07C7" w:rsidRPr="00506BE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 xml:space="preserve"> =1 </w:t>
            </w:r>
            <w:r w:rsidR="003B07C7"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，则弹出的警示框中需要</w:t>
            </w:r>
            <w:r w:rsidR="006A2FDE"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显示</w:t>
            </w:r>
            <w:r w:rsidR="001633C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“</w:t>
            </w:r>
            <w:proofErr w:type="gramStart"/>
            <w:r w:rsidR="001633CC"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医</w:t>
            </w:r>
            <w:proofErr w:type="gramEnd"/>
            <w:r w:rsidR="001633CC"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保稽核</w:t>
            </w:r>
            <w:r w:rsidR="000750F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填报</w:t>
            </w:r>
            <w:r w:rsidR="001633C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”</w:t>
            </w:r>
            <w:r w:rsidR="006A2FDE"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按钮，点击此按钮则跳转至合理用药系统提供的界面(参见5</w:t>
            </w:r>
            <w:r w:rsidR="006A2FDE" w:rsidRPr="00506BE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.1.3</w:t>
            </w:r>
            <w:r w:rsidR="006A2FDE"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)</w:t>
            </w:r>
          </w:p>
          <w:p w14:paraId="20ACDD0F" w14:textId="7F8F2BD3" w:rsidR="00777C3F" w:rsidRPr="004120D2" w:rsidRDefault="00777C3F" w:rsidP="004120D2">
            <w:pP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</w:pPr>
          </w:p>
          <w:p w14:paraId="65654315" w14:textId="77777777" w:rsidR="00295B80" w:rsidRDefault="00295B80" w:rsidP="00B5355D">
            <w:pPr>
              <w:rPr>
                <w:rFonts w:asciiTheme="minorEastAsia" w:hAnsiTheme="minorEastAsia"/>
              </w:rPr>
            </w:pPr>
          </w:p>
          <w:p w14:paraId="2DC673FD" w14:textId="77777777" w:rsidR="00B5355D" w:rsidRDefault="00B5355D" w:rsidP="00B5355D">
            <w:pPr>
              <w:rPr>
                <w:rFonts w:asciiTheme="minorEastAsia" w:hAnsiTheme="minorEastAsia"/>
              </w:rPr>
            </w:pPr>
          </w:p>
          <w:tbl>
            <w:tblPr>
              <w:tblStyle w:val="ab"/>
              <w:tblpPr w:leftFromText="180" w:rightFromText="180" w:vertAnchor="page" w:horzAnchor="margin" w:tblpY="5101"/>
              <w:tblOverlap w:val="never"/>
              <w:tblW w:w="7316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992"/>
              <w:gridCol w:w="4202"/>
            </w:tblGrid>
            <w:tr w:rsidR="00B5355D" w:rsidRPr="003C558A" w14:paraId="20AC70D8" w14:textId="77777777" w:rsidTr="00C00B03">
              <w:trPr>
                <w:trHeight w:val="558"/>
              </w:trPr>
              <w:tc>
                <w:tcPr>
                  <w:tcW w:w="988" w:type="dxa"/>
                </w:tcPr>
                <w:p w14:paraId="3E849AEA" w14:textId="77777777" w:rsidR="00B5355D" w:rsidRPr="003C558A" w:rsidRDefault="00B5355D" w:rsidP="00B5355D">
                  <w:pPr>
                    <w:rPr>
                      <w:b/>
                    </w:rPr>
                  </w:pPr>
                  <w:r w:rsidRPr="003C558A">
                    <w:rPr>
                      <w:rFonts w:hint="eastAsia"/>
                      <w:b/>
                      <w:noProof/>
                    </w:rPr>
                    <w:t>判断优先顺序</w:t>
                  </w:r>
                </w:p>
              </w:tc>
              <w:tc>
                <w:tcPr>
                  <w:tcW w:w="1134" w:type="dxa"/>
                </w:tcPr>
                <w:p w14:paraId="0037E82A" w14:textId="77777777" w:rsidR="00B5355D" w:rsidRPr="003C558A" w:rsidRDefault="00B5355D" w:rsidP="00B5355D">
                  <w:pPr>
                    <w:rPr>
                      <w:b/>
                    </w:rPr>
                  </w:pPr>
                  <w:proofErr w:type="spellStart"/>
                  <w:r w:rsidRPr="003C558A">
                    <w:rPr>
                      <w:b/>
                    </w:rPr>
                    <w:t>validTyp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BD24EF9" w14:textId="77777777" w:rsidR="00B5355D" w:rsidRPr="003C558A" w:rsidRDefault="00B5355D" w:rsidP="00B5355D">
                  <w:pPr>
                    <w:rPr>
                      <w:b/>
                    </w:rPr>
                  </w:pPr>
                  <w:r w:rsidRPr="003C558A">
                    <w:rPr>
                      <w:rFonts w:hint="eastAsia"/>
                      <w:b/>
                    </w:rPr>
                    <w:t>提示</w:t>
                  </w:r>
                </w:p>
              </w:tc>
              <w:tc>
                <w:tcPr>
                  <w:tcW w:w="4202" w:type="dxa"/>
                </w:tcPr>
                <w:p w14:paraId="4E2C9DBE" w14:textId="77777777" w:rsidR="00B5355D" w:rsidRPr="003C558A" w:rsidRDefault="00B5355D" w:rsidP="00B5355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备注</w:t>
                  </w:r>
                </w:p>
              </w:tc>
            </w:tr>
            <w:tr w:rsidR="00B5355D" w14:paraId="5BCEBC13" w14:textId="77777777" w:rsidTr="00C00B03">
              <w:trPr>
                <w:trHeight w:val="662"/>
              </w:trPr>
              <w:tc>
                <w:tcPr>
                  <w:tcW w:w="988" w:type="dxa"/>
                </w:tcPr>
                <w:p w14:paraId="1271DAC0" w14:textId="77777777" w:rsidR="00B5355D" w:rsidRDefault="00B5355D" w:rsidP="00B5355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4E1A7C8" w14:textId="77777777" w:rsidR="00B5355D" w:rsidRDefault="00B5355D" w:rsidP="00B5355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4FEE67B1" w14:textId="77777777" w:rsidR="00B5355D" w:rsidRDefault="00B5355D" w:rsidP="00B5355D"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4202" w:type="dxa"/>
                </w:tcPr>
                <w:p w14:paraId="080CC872" w14:textId="47699873" w:rsidR="00B5355D" w:rsidRDefault="009A4D38" w:rsidP="00B5355D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此次发送的所有医嘱</w:t>
                  </w:r>
                  <w:r w:rsidR="00FA2769">
                    <w:rPr>
                      <w:rFonts w:hint="eastAsia"/>
                    </w:rPr>
                    <w:t>都</w:t>
                  </w:r>
                  <w:r w:rsidR="00B5355D">
                    <w:rPr>
                      <w:rFonts w:hint="eastAsia"/>
                    </w:rPr>
                    <w:t>不能保存</w:t>
                  </w:r>
                  <w:r w:rsidR="00FA2769">
                    <w:rPr>
                      <w:rFonts w:hint="eastAsia"/>
                    </w:rPr>
                    <w:t>，</w:t>
                  </w:r>
                  <w:r w:rsidR="00B5355D">
                    <w:rPr>
                      <w:rFonts w:hint="eastAsia"/>
                    </w:rPr>
                    <w:t xml:space="preserve"> H</w:t>
                  </w:r>
                  <w:r w:rsidR="00B5355D">
                    <w:t>IS</w:t>
                  </w:r>
                  <w:r w:rsidR="00B5355D">
                    <w:rPr>
                      <w:rFonts w:hint="eastAsia"/>
                    </w:rPr>
                    <w:t>必须调</w:t>
                  </w:r>
                  <w:proofErr w:type="spellStart"/>
                  <w:r w:rsidR="00B5355D">
                    <w:rPr>
                      <w:rFonts w:asciiTheme="minorEastAsia" w:hAnsiTheme="minorEastAsia"/>
                      <w:sz w:val="24"/>
                    </w:rPr>
                    <w:t>SendDeleteResiPres</w:t>
                  </w:r>
                  <w:proofErr w:type="spellEnd"/>
                  <w:r w:rsidR="00B5355D" w:rsidRPr="009F5E11">
                    <w:rPr>
                      <w:rFonts w:hint="eastAsia"/>
                    </w:rPr>
                    <w:t>接口</w:t>
                  </w:r>
                  <w:r w:rsidR="00B5355D">
                    <w:rPr>
                      <w:rFonts w:hint="eastAsia"/>
                    </w:rPr>
                    <w:t xml:space="preserve"> </w:t>
                  </w:r>
                </w:p>
                <w:p w14:paraId="6D727A67" w14:textId="2EFD1E13" w:rsidR="00B5355D" w:rsidRDefault="007519CC" w:rsidP="00B5355D">
                  <w:r>
                    <w:rPr>
                      <w:rFonts w:hint="eastAsia"/>
                    </w:rPr>
                    <w:t>（</w:t>
                  </w:r>
                  <w:r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execStatus</w:t>
                  </w:r>
                  <w:proofErr w:type="spellEnd"/>
                  <w:r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gt;</w:t>
                  </w:r>
                  <w:r>
                    <w:rPr>
                      <w:rFonts w:asciiTheme="minorEastAsia" w:hAnsiTheme="minorEastAsia" w:cs="新宋体" w:hint="eastAsia"/>
                      <w:color w:val="FF0000"/>
                      <w:kern w:val="0"/>
                      <w:sz w:val="19"/>
                      <w:szCs w:val="19"/>
                    </w:rPr>
                    <w:t>标记（</w:t>
                  </w:r>
                  <w:r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1</w:t>
                  </w:r>
                  <w:r>
                    <w:rPr>
                      <w:rFonts w:asciiTheme="minorEastAsia" w:hAnsiTheme="minorEastAsia" w:cs="新宋体" w:hint="eastAsia"/>
                      <w:color w:val="FF0000"/>
                      <w:kern w:val="0"/>
                      <w:sz w:val="19"/>
                      <w:szCs w:val="19"/>
                    </w:rPr>
                    <w:t>）</w:t>
                  </w:r>
                  <w:r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lt;/</w:t>
                  </w:r>
                  <w:proofErr w:type="spellStart"/>
                  <w:r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execStatus</w:t>
                  </w:r>
                  <w:proofErr w:type="spellEnd"/>
                  <w:r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gt;</w:t>
                  </w:r>
                  <w:r>
                    <w:rPr>
                      <w:rFonts w:hint="eastAsia"/>
                    </w:rPr>
                    <w:t>）。</w:t>
                  </w:r>
                </w:p>
              </w:tc>
            </w:tr>
            <w:tr w:rsidR="00B5355D" w14:paraId="3EB2E44B" w14:textId="77777777" w:rsidTr="00C00B03">
              <w:trPr>
                <w:trHeight w:val="752"/>
              </w:trPr>
              <w:tc>
                <w:tcPr>
                  <w:tcW w:w="988" w:type="dxa"/>
                </w:tcPr>
                <w:p w14:paraId="25120C15" w14:textId="77777777" w:rsidR="00B5355D" w:rsidRDefault="00B5355D" w:rsidP="00B5355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406639AD" w14:textId="77777777" w:rsidR="00B5355D" w:rsidRDefault="00B5355D" w:rsidP="00B5355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2CBF7698" w14:textId="77777777" w:rsidR="00B5355D" w:rsidRDefault="00B5355D" w:rsidP="00B5355D">
                  <w:r>
                    <w:rPr>
                      <w:rFonts w:hint="eastAsia"/>
                    </w:rPr>
                    <w:t>是</w:t>
                  </w:r>
                </w:p>
                <w:p w14:paraId="48356967" w14:textId="77777777" w:rsidR="00B5355D" w:rsidRPr="00C27D64" w:rsidRDefault="00B5355D" w:rsidP="00B5355D"/>
              </w:tc>
              <w:tc>
                <w:tcPr>
                  <w:tcW w:w="4202" w:type="dxa"/>
                </w:tcPr>
                <w:p w14:paraId="4419797F" w14:textId="77777777" w:rsidR="00B5355D" w:rsidRDefault="00B5355D" w:rsidP="000766D9">
                  <w:pPr>
                    <w:pStyle w:val="ad"/>
                    <w:numPr>
                      <w:ilvl w:val="0"/>
                      <w:numId w:val="10"/>
                    </w:numPr>
                    <w:spacing w:line="240" w:lineRule="auto"/>
                    <w:ind w:firstLineChars="0"/>
                    <w:jc w:val="both"/>
                  </w:pPr>
                  <w:r>
                    <w:rPr>
                      <w:rFonts w:hint="eastAsia"/>
                    </w:rPr>
                    <w:t>医生要用此药品必须填写用药理由，否则重新修改医嘱。</w:t>
                  </w:r>
                </w:p>
                <w:p w14:paraId="229F057D" w14:textId="77777777" w:rsidR="00B5355D" w:rsidRDefault="00B5355D" w:rsidP="000766D9">
                  <w:pPr>
                    <w:pStyle w:val="ad"/>
                    <w:numPr>
                      <w:ilvl w:val="0"/>
                      <w:numId w:val="10"/>
                    </w:numPr>
                    <w:spacing w:line="240" w:lineRule="auto"/>
                    <w:ind w:firstLineChars="0"/>
                  </w:pPr>
                  <w:r>
                    <w:rPr>
                      <w:rFonts w:hint="eastAsia"/>
                    </w:rPr>
                    <w:t>H</w:t>
                  </w:r>
                  <w:r>
                    <w:t>IS</w:t>
                  </w:r>
                  <w:r>
                    <w:rPr>
                      <w:rFonts w:hint="eastAsia"/>
                    </w:rPr>
                    <w:t>必须调</w:t>
                  </w:r>
                  <w:proofErr w:type="spellStart"/>
                  <w:r w:rsidRPr="009F5E11">
                    <w:t>SignConfirm</w:t>
                  </w:r>
                  <w:proofErr w:type="spellEnd"/>
                  <w:r w:rsidRPr="009F5E11">
                    <w:rPr>
                      <w:rFonts w:hint="eastAsia"/>
                    </w:rPr>
                    <w:t>接口</w:t>
                  </w:r>
                  <w:r>
                    <w:rPr>
                      <w:rFonts w:hint="eastAsia"/>
                    </w:rPr>
                    <w:t>，不管是确认还是取消重新修改</w:t>
                  </w:r>
                </w:p>
                <w:p w14:paraId="2056D840" w14:textId="7D0B866C" w:rsidR="00E675D6" w:rsidRDefault="00E675D6" w:rsidP="000766D9">
                  <w:pPr>
                    <w:pStyle w:val="ad"/>
                    <w:numPr>
                      <w:ilvl w:val="0"/>
                      <w:numId w:val="10"/>
                    </w:numPr>
                    <w:spacing w:line="240" w:lineRule="auto"/>
                    <w:ind w:firstLineChars="0"/>
                  </w:pPr>
                  <w:r>
                    <w:rPr>
                      <w:rFonts w:hint="eastAsia"/>
                    </w:rPr>
                    <w:t>需要待审核的医嘱，状态为待审核，其他医嘱为审核通过。</w:t>
                  </w:r>
                </w:p>
              </w:tc>
            </w:tr>
            <w:tr w:rsidR="00B5355D" w14:paraId="42042BB3" w14:textId="77777777" w:rsidTr="00C00B03">
              <w:trPr>
                <w:trHeight w:val="1044"/>
              </w:trPr>
              <w:tc>
                <w:tcPr>
                  <w:tcW w:w="988" w:type="dxa"/>
                </w:tcPr>
                <w:p w14:paraId="6FECF14D" w14:textId="77777777" w:rsidR="00B5355D" w:rsidRDefault="00B5355D" w:rsidP="00B5355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FF211ED" w14:textId="77777777" w:rsidR="00B5355D" w:rsidRDefault="00B5355D" w:rsidP="00B5355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4A6B426" w14:textId="77777777" w:rsidR="00B5355D" w:rsidRDefault="00B5355D" w:rsidP="00B5355D"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4202" w:type="dxa"/>
                </w:tcPr>
                <w:p w14:paraId="7A59E3CD" w14:textId="3F779D16" w:rsidR="00B5355D" w:rsidRDefault="00B5355D" w:rsidP="00B5355D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点击“重新修改医嘱”按钮，则</w:t>
                  </w:r>
                  <w:r>
                    <w:rPr>
                      <w:rFonts w:hint="eastAsia"/>
                    </w:rPr>
                    <w:t>H</w:t>
                  </w:r>
                  <w:r>
                    <w:t>IS</w:t>
                  </w:r>
                  <w:r>
                    <w:rPr>
                      <w:rFonts w:hint="eastAsia"/>
                    </w:rPr>
                    <w:t>必须调</w:t>
                  </w:r>
                  <w:proofErr w:type="spellStart"/>
                  <w:r>
                    <w:rPr>
                      <w:rFonts w:asciiTheme="minorEastAsia" w:hAnsiTheme="minorEastAsia"/>
                      <w:sz w:val="24"/>
                    </w:rPr>
                    <w:t>SendDeleteResiPres</w:t>
                  </w:r>
                  <w:proofErr w:type="spellEnd"/>
                  <w:r w:rsidRPr="009F5E11">
                    <w:rPr>
                      <w:rFonts w:hint="eastAsia"/>
                    </w:rPr>
                    <w:t>接口</w:t>
                  </w:r>
                  <w:r>
                    <w:rPr>
                      <w:rFonts w:hint="eastAsia"/>
                    </w:rPr>
                    <w:t xml:space="preserve"> </w:t>
                  </w:r>
                  <w:r w:rsidR="007519CC">
                    <w:rPr>
                      <w:rFonts w:hint="eastAsia"/>
                    </w:rPr>
                    <w:t>（</w:t>
                  </w:r>
                  <w:r w:rsidR="007519CC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 w:rsidR="007519CC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execStatus</w:t>
                  </w:r>
                  <w:proofErr w:type="spellEnd"/>
                  <w:r w:rsidR="007519CC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gt;</w:t>
                  </w:r>
                  <w:r w:rsidR="007519CC">
                    <w:rPr>
                      <w:rFonts w:asciiTheme="minorEastAsia" w:hAnsiTheme="minorEastAsia" w:cs="新宋体" w:hint="eastAsia"/>
                      <w:color w:val="FF0000"/>
                      <w:kern w:val="0"/>
                      <w:sz w:val="19"/>
                      <w:szCs w:val="19"/>
                    </w:rPr>
                    <w:t>标记（</w:t>
                  </w:r>
                  <w:r w:rsidR="007519CC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1</w:t>
                  </w:r>
                  <w:r w:rsidR="007519CC">
                    <w:rPr>
                      <w:rFonts w:asciiTheme="minorEastAsia" w:hAnsiTheme="minorEastAsia" w:cs="新宋体" w:hint="eastAsia"/>
                      <w:color w:val="FF0000"/>
                      <w:kern w:val="0"/>
                      <w:sz w:val="19"/>
                      <w:szCs w:val="19"/>
                    </w:rPr>
                    <w:t>）</w:t>
                  </w:r>
                  <w:r w:rsidR="007519CC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lt;/</w:t>
                  </w:r>
                  <w:proofErr w:type="spellStart"/>
                  <w:r w:rsidR="007519CC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execStatus</w:t>
                  </w:r>
                  <w:proofErr w:type="spellEnd"/>
                  <w:r w:rsidR="007519CC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gt;</w:t>
                  </w:r>
                  <w:r w:rsidR="007519CC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6585330B" w14:textId="77777777" w:rsidR="00B5355D" w:rsidRDefault="00B5355D" w:rsidP="00B5355D"/>
              </w:tc>
            </w:tr>
            <w:tr w:rsidR="00B5355D" w14:paraId="10180718" w14:textId="77777777" w:rsidTr="00C00B03">
              <w:trPr>
                <w:trHeight w:val="894"/>
              </w:trPr>
              <w:tc>
                <w:tcPr>
                  <w:tcW w:w="988" w:type="dxa"/>
                </w:tcPr>
                <w:p w14:paraId="350D51C9" w14:textId="77777777" w:rsidR="00B5355D" w:rsidRDefault="00B5355D" w:rsidP="00B5355D"/>
              </w:tc>
              <w:tc>
                <w:tcPr>
                  <w:tcW w:w="1134" w:type="dxa"/>
                </w:tcPr>
                <w:p w14:paraId="5B076B1A" w14:textId="77777777" w:rsidR="00B5355D" w:rsidRDefault="00B5355D" w:rsidP="00B5355D"/>
              </w:tc>
              <w:tc>
                <w:tcPr>
                  <w:tcW w:w="992" w:type="dxa"/>
                </w:tcPr>
                <w:p w14:paraId="46A4B18A" w14:textId="77777777" w:rsidR="00B5355D" w:rsidRDefault="00B5355D" w:rsidP="00B5355D"/>
              </w:tc>
              <w:tc>
                <w:tcPr>
                  <w:tcW w:w="4202" w:type="dxa"/>
                </w:tcPr>
                <w:p w14:paraId="373BE6F5" w14:textId="77777777" w:rsidR="00B5355D" w:rsidRPr="00132C2A" w:rsidRDefault="00B5355D" w:rsidP="00B5355D">
                  <w:pPr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4449D02F" w14:textId="77777777" w:rsidR="00B5355D" w:rsidRDefault="00B5355D" w:rsidP="00B5355D">
            <w:pPr>
              <w:rPr>
                <w:rFonts w:asciiTheme="minorEastAsia" w:hAnsiTheme="minorEastAsia"/>
              </w:rPr>
            </w:pPr>
          </w:p>
          <w:p w14:paraId="708FDD89" w14:textId="77777777" w:rsidR="00B5355D" w:rsidRDefault="00B5355D" w:rsidP="00B5355D">
            <w:pPr>
              <w:rPr>
                <w:rFonts w:asciiTheme="minorEastAsia" w:hAnsiTheme="minorEastAsia"/>
              </w:rPr>
            </w:pPr>
          </w:p>
          <w:p w14:paraId="3A8BA594" w14:textId="5BB602A2" w:rsidR="00B5355D" w:rsidRDefault="00B5355D" w:rsidP="00B5355D">
            <w:pPr>
              <w:rPr>
                <w:rFonts w:asciiTheme="minorEastAsia" w:hAnsiTheme="minorEastAsia"/>
              </w:rPr>
            </w:pPr>
          </w:p>
        </w:tc>
      </w:tr>
      <w:tr w:rsidR="007519CC" w14:paraId="2DBE9194" w14:textId="77777777" w:rsidTr="00CF3003">
        <w:trPr>
          <w:trHeight w:val="1528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D6FB6D" w14:textId="77777777" w:rsidR="007519CC" w:rsidRDefault="007519CC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</w:p>
        </w:tc>
        <w:tc>
          <w:tcPr>
            <w:tcW w:w="77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82F62" w14:textId="77777777" w:rsidR="007519CC" w:rsidRPr="00D5473C" w:rsidRDefault="007519CC" w:rsidP="00D5473C">
            <w:pP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</w:pPr>
          </w:p>
        </w:tc>
      </w:tr>
    </w:tbl>
    <w:p w14:paraId="53DC0C50" w14:textId="77777777" w:rsidR="00FB4AA7" w:rsidRDefault="00FB4AA7"/>
    <w:p w14:paraId="3BD13886" w14:textId="28C45C96" w:rsidR="009E157F" w:rsidRDefault="009E157F" w:rsidP="009E157F">
      <w:pPr>
        <w:pStyle w:val="3"/>
        <w:rPr>
          <w:rFonts w:asciiTheme="minorEastAsia" w:eastAsiaTheme="minorEastAsia" w:hAnsiTheme="minorEastAsia"/>
        </w:rPr>
      </w:pPr>
      <w:bookmarkStart w:id="50" w:name="OLE_LINK19"/>
      <w:bookmarkStart w:id="51" w:name="_Toc141042874"/>
      <w:r>
        <w:rPr>
          <w:rFonts w:asciiTheme="minorEastAsia" w:eastAsiaTheme="minorEastAsia" w:hAnsiTheme="minorEastAsia" w:hint="eastAsia"/>
        </w:rPr>
        <w:t>推送删除医嘱数据</w:t>
      </w:r>
      <w:r w:rsidR="00F302E1">
        <w:rPr>
          <w:rFonts w:asciiTheme="minorEastAsia" w:eastAsiaTheme="minorEastAsia" w:hAnsiTheme="minorEastAsia" w:hint="eastAsia"/>
        </w:rPr>
        <w:t>（1）</w:t>
      </w:r>
      <w:bookmarkEnd w:id="51"/>
    </w:p>
    <w:p w14:paraId="64722FE3" w14:textId="77777777" w:rsidR="00F1168A" w:rsidRPr="009E157F" w:rsidRDefault="009E157F" w:rsidP="009E157F">
      <w:r>
        <w:rPr>
          <w:rFonts w:hint="eastAsia"/>
        </w:rPr>
        <w:t xml:space="preserve"> </w:t>
      </w:r>
      <w:r>
        <w:t xml:space="preserve">  </w:t>
      </w:r>
    </w:p>
    <w:tbl>
      <w:tblPr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737"/>
        <w:gridCol w:w="1606"/>
        <w:gridCol w:w="2471"/>
      </w:tblGrid>
      <w:tr w:rsidR="00F1168A" w14:paraId="11B3FC64" w14:textId="77777777" w:rsidTr="004C14E3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BA4150C" w14:textId="77777777" w:rsidR="00F1168A" w:rsidRDefault="00F1168A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83152" w14:textId="77777777" w:rsidR="00F1168A" w:rsidRDefault="00F1168A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SendDeleteResiPres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B18E6F7" w14:textId="77777777" w:rsidR="00F1168A" w:rsidRDefault="00F1168A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52D8" w14:textId="77777777" w:rsidR="00F1168A" w:rsidRDefault="00F1168A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推送删除</w:t>
            </w:r>
            <w:r>
              <w:rPr>
                <w:rFonts w:asciiTheme="minorEastAsia" w:hAnsiTheme="minorEastAsia"/>
              </w:rPr>
              <w:t>医嘱</w:t>
            </w:r>
            <w:r>
              <w:rPr>
                <w:rFonts w:asciiTheme="minorEastAsia" w:hAnsiTheme="minorEastAsia" w:hint="eastAsia"/>
              </w:rPr>
              <w:t>数据</w:t>
            </w:r>
          </w:p>
        </w:tc>
      </w:tr>
      <w:tr w:rsidR="00F1168A" w14:paraId="4EF5840B" w14:textId="77777777" w:rsidTr="004C14E3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E64C97" w14:textId="77777777" w:rsidR="00F1168A" w:rsidRDefault="00F1168A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15028A" w14:textId="77777777" w:rsidR="00F1168A" w:rsidRDefault="00F1168A" w:rsidP="005A40BF">
            <w:pPr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1、医生删除医嘱时，</w:t>
            </w:r>
            <w:r>
              <w:rPr>
                <w:rFonts w:asciiTheme="minorEastAsia" w:hAnsiTheme="minorEastAsia"/>
              </w:rPr>
              <w:t>将</w:t>
            </w:r>
            <w:r>
              <w:rPr>
                <w:rFonts w:asciiTheme="minorEastAsia" w:hAnsiTheme="minorEastAsia" w:hint="eastAsia"/>
              </w:rPr>
              <w:t>要</w:t>
            </w:r>
            <w:r>
              <w:rPr>
                <w:rFonts w:asciiTheme="minorEastAsia" w:hAnsiTheme="minorEastAsia"/>
              </w:rPr>
              <w:t>删除的医嘱</w:t>
            </w:r>
            <w:r>
              <w:rPr>
                <w:rFonts w:asciiTheme="minorEastAsia" w:hAnsiTheme="minorEastAsia" w:hint="eastAsia"/>
              </w:rPr>
              <w:t>信息</w:t>
            </w:r>
            <w:r>
              <w:rPr>
                <w:rFonts w:asciiTheme="minorEastAsia" w:hAnsiTheme="minorEastAsia"/>
              </w:rPr>
              <w:t>推送给</w:t>
            </w:r>
            <w:r>
              <w:rPr>
                <w:rFonts w:asciiTheme="minorEastAsia" w:hAnsiTheme="minorEastAsia" w:hint="eastAsia"/>
              </w:rPr>
              <w:t>PASS</w:t>
            </w:r>
          </w:p>
          <w:p w14:paraId="75DDFDEE" w14:textId="77777777" w:rsidR="00F1168A" w:rsidRDefault="00F1168A" w:rsidP="005A40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、PASS</w:t>
            </w:r>
            <w:r>
              <w:rPr>
                <w:rFonts w:asciiTheme="minorEastAsia" w:hAnsiTheme="minorEastAsia" w:hint="eastAsia"/>
              </w:rPr>
              <w:t>同步删除该医嘱信息，避免后续运算时采用该作废数据，影响结果准确性</w:t>
            </w:r>
          </w:p>
          <w:p w14:paraId="1DEE19D0" w14:textId="77777777" w:rsidR="00470D4A" w:rsidRDefault="00470D4A" w:rsidP="005A40BF">
            <w:pPr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3、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如果是成组的必须将成组的医嘱推送删除</w:t>
            </w:r>
          </w:p>
          <w:p w14:paraId="670F3F1F" w14:textId="334B2832" w:rsidR="009C30CF" w:rsidRDefault="009C30CF" w:rsidP="005A40BF">
            <w:pPr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4、医生在保存医嘱时，弹出警示内容后，点击取消，则</w:t>
            </w:r>
            <w:proofErr w:type="spellStart"/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ec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值为1</w:t>
            </w:r>
          </w:p>
        </w:tc>
      </w:tr>
      <w:tr w:rsidR="00F1168A" w14:paraId="49E65030" w14:textId="77777777" w:rsidTr="004C14E3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BD77688" w14:textId="77777777" w:rsidR="00F1168A" w:rsidRDefault="00F1168A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A727AA" w14:textId="77777777" w:rsidR="0022719E" w:rsidRDefault="0022719E" w:rsidP="0022719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53EB25C2" w14:textId="384E6A39" w:rsidR="00F1168A" w:rsidRDefault="00F1168A" w:rsidP="005A40B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F4328D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oot&gt;</w:t>
            </w:r>
          </w:p>
          <w:p w14:paraId="7F1461F5" w14:textId="77777777" w:rsidR="00F1168A" w:rsidRDefault="00F1168A" w:rsidP="005A40B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prescribes&gt;</w:t>
            </w:r>
          </w:p>
          <w:p w14:paraId="4BFEF614" w14:textId="77777777" w:rsidR="00F1168A" w:rsidRDefault="00F1168A" w:rsidP="00D9120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prescribe&gt;</w:t>
            </w:r>
          </w:p>
          <w:p w14:paraId="5B0CC641" w14:textId="77777777" w:rsidR="00A254AE" w:rsidRDefault="00A254AE" w:rsidP="00A254A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rgCode</w:t>
            </w:r>
            <w:proofErr w:type="spellEnd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512C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机构代码</w:t>
            </w:r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rgCode</w:t>
            </w:r>
            <w:proofErr w:type="spellEnd"/>
            <w:r w:rsidRPr="001E308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41E9EB5" w14:textId="77777777" w:rsidR="00A254AE" w:rsidRPr="00512CD8" w:rsidRDefault="00A254AE" w:rsidP="00A254A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istrictCode</w:t>
            </w:r>
            <w:proofErr w:type="spellEnd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512C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院区代码</w:t>
            </w:r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istrictCode</w:t>
            </w:r>
            <w:proofErr w:type="spellEnd"/>
            <w:r w:rsidRPr="00512CD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CB8C2C1" w14:textId="77777777" w:rsidR="00F1168A" w:rsidRPr="00B86605" w:rsidRDefault="00F1168A" w:rsidP="005A40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B866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B866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B866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号&lt;/</w:t>
            </w:r>
            <w:proofErr w:type="spellStart"/>
            <w:r w:rsidRPr="00B866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B866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7143DB5" w14:textId="417C9DA7" w:rsidR="00F1168A" w:rsidRDefault="00F1168A" w:rsidP="005A40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B866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B866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B866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B866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 w:rsidRPr="00B866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B866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4B8F1AC" w14:textId="291457AB" w:rsidR="007B6B45" w:rsidRDefault="007B6B45" w:rsidP="007B6B45">
            <w:pPr>
              <w:ind w:firstLineChars="400" w:firstLine="76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C74120B" w14:textId="19A0D0B8" w:rsidR="00DD2848" w:rsidRPr="00B86605" w:rsidRDefault="00DD2848" w:rsidP="007B6B45">
            <w:pPr>
              <w:ind w:firstLineChars="400" w:firstLine="76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ecStatus</w:t>
            </w:r>
            <w:proofErr w:type="spellEnd"/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="00975BC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标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</w:t>
            </w:r>
            <w:r w:rsidR="00D73A3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返回修改/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取消</w:t>
            </w:r>
            <w:r w:rsidR="001F438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，</w:t>
            </w:r>
            <w:r w:rsidR="001F438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</w:t>
            </w:r>
            <w:r w:rsidR="001F438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删除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9作废）</w:t>
            </w:r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ecStatus</w:t>
            </w:r>
            <w:proofErr w:type="spellEnd"/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A6C9C60" w14:textId="6EAF545B" w:rsidR="00F1168A" w:rsidRDefault="00F1168A" w:rsidP="004569B7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</w:p>
          <w:p w14:paraId="43B7E917" w14:textId="77777777" w:rsidR="00F1168A" w:rsidRDefault="00F1168A" w:rsidP="005A40B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prescribe&gt;</w:t>
            </w:r>
          </w:p>
          <w:p w14:paraId="0175E583" w14:textId="77777777" w:rsidR="00F1168A" w:rsidRDefault="00F1168A" w:rsidP="005A40B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prescribes&gt;</w:t>
            </w:r>
          </w:p>
          <w:p w14:paraId="22F27103" w14:textId="77777777" w:rsidR="00F1168A" w:rsidRDefault="00F1168A" w:rsidP="005A40BF">
            <w:pP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 w:rsidRPr="006102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1168A" w:rsidRPr="00F57BEE" w14:paraId="778F412B" w14:textId="77777777" w:rsidTr="004C14E3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9F2D73" w14:textId="77777777" w:rsidR="00F1168A" w:rsidRDefault="007B539F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9F5511" w14:textId="7E8D9A50" w:rsidR="00F1168A" w:rsidRDefault="00F1168A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  <w:tr w:rsidR="00F1168A" w14:paraId="52804EDD" w14:textId="77777777" w:rsidTr="004C14E3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DC40036" w14:textId="77777777" w:rsidR="00F1168A" w:rsidRDefault="00F1168A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22A7311" w14:textId="77777777" w:rsidR="004505BF" w:rsidRDefault="004505BF" w:rsidP="004505B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218D2F91" w14:textId="77777777" w:rsidR="004505BF" w:rsidRPr="006923BF" w:rsidRDefault="004505BF" w:rsidP="004505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40667FBA" w14:textId="77777777" w:rsidR="004505BF" w:rsidRPr="006923BF" w:rsidRDefault="004505BF" w:rsidP="004505BF">
            <w:pPr>
              <w:rPr>
                <w:rFonts w:asciiTheme="minorEastAsia" w:hAnsiTheme="minorEastAsia"/>
                <w:szCs w:val="24"/>
              </w:rPr>
            </w:pPr>
          </w:p>
          <w:p w14:paraId="373EE94C" w14:textId="77777777" w:rsidR="004505BF" w:rsidRDefault="004505BF" w:rsidP="004505B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0388E394" w14:textId="77777777" w:rsidR="004505BF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358F4583" w14:textId="77777777" w:rsidR="004505BF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546A7487" w14:textId="77777777" w:rsidR="004505BF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30532E4" w14:textId="77777777" w:rsidR="004505BF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497E121F" w14:textId="77777777" w:rsidR="004505BF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489F912" w14:textId="77777777" w:rsidR="004505BF" w:rsidRPr="006D60D8" w:rsidRDefault="004505BF" w:rsidP="004505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7348FF8A" w14:textId="4B024C00" w:rsidR="004505BF" w:rsidRDefault="004505BF" w:rsidP="004505BF">
            <w:pP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</w:p>
        </w:tc>
      </w:tr>
      <w:tr w:rsidR="00F1168A" w14:paraId="33D27F5F" w14:textId="77777777" w:rsidTr="004C14E3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F5E4655" w14:textId="77777777" w:rsidR="00F1168A" w:rsidRDefault="00F1168A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D00BE" w14:textId="77777777" w:rsidR="00F1168A" w:rsidRDefault="00F1168A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2D6D2D37" w14:textId="77777777" w:rsidR="009E157F" w:rsidRPr="009E157F" w:rsidRDefault="009E157F" w:rsidP="009E157F"/>
    <w:p w14:paraId="506C5851" w14:textId="699FFCE7" w:rsidR="00FB4AA7" w:rsidRDefault="00AE5B97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52" w:name="_Toc141042875"/>
      <w:r w:rsidR="0063340A">
        <w:rPr>
          <w:rFonts w:asciiTheme="minorEastAsia" w:eastAsiaTheme="minorEastAsia" w:hAnsiTheme="minorEastAsia" w:hint="eastAsia"/>
        </w:rPr>
        <w:t>推送门</w:t>
      </w:r>
      <w:r w:rsidR="0086280B">
        <w:rPr>
          <w:rFonts w:asciiTheme="minorEastAsia" w:eastAsiaTheme="minorEastAsia" w:hAnsiTheme="minorEastAsia" w:hint="eastAsia"/>
        </w:rPr>
        <w:t>急诊</w:t>
      </w:r>
      <w:r w:rsidR="0063340A">
        <w:rPr>
          <w:rFonts w:asciiTheme="minorEastAsia" w:eastAsiaTheme="minorEastAsia" w:hAnsiTheme="minorEastAsia" w:hint="eastAsia"/>
        </w:rPr>
        <w:t>处方</w:t>
      </w:r>
      <w:r w:rsidR="0063340A">
        <w:rPr>
          <w:rFonts w:asciiTheme="minorEastAsia" w:eastAsiaTheme="minorEastAsia" w:hAnsiTheme="minorEastAsia"/>
        </w:rPr>
        <w:t>数据</w:t>
      </w:r>
      <w:r w:rsidR="00F847F0">
        <w:rPr>
          <w:rFonts w:asciiTheme="minorEastAsia" w:eastAsiaTheme="minorEastAsia" w:hAnsiTheme="minorEastAsia" w:hint="eastAsia"/>
        </w:rPr>
        <w:t>（1）</w:t>
      </w:r>
      <w:bookmarkEnd w:id="52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540"/>
        <w:gridCol w:w="1513"/>
        <w:gridCol w:w="2743"/>
      </w:tblGrid>
      <w:tr w:rsidR="008E6935" w14:paraId="7ABA08E1" w14:textId="77777777" w:rsidTr="005A40BF">
        <w:trPr>
          <w:trHeight w:val="19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850440" w14:textId="77777777" w:rsidR="008E6935" w:rsidRDefault="008E6935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E982" w14:textId="77777777" w:rsidR="008E6935" w:rsidRDefault="008E6935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S</w:t>
            </w:r>
            <w:r>
              <w:rPr>
                <w:rFonts w:asciiTheme="minorEastAsia" w:hAnsiTheme="minorEastAsia" w:hint="eastAsia"/>
                <w:sz w:val="24"/>
              </w:rPr>
              <w:t>end</w:t>
            </w:r>
            <w:r>
              <w:rPr>
                <w:rFonts w:asciiTheme="minorEastAsia" w:hAnsiTheme="minorEastAsia"/>
                <w:sz w:val="24"/>
              </w:rPr>
              <w:t>D</w:t>
            </w:r>
            <w:r>
              <w:rPr>
                <w:rFonts w:asciiTheme="minorEastAsia" w:hAnsiTheme="minorEastAsia" w:hint="eastAsia"/>
                <w:sz w:val="24"/>
              </w:rPr>
              <w:t>isp</w:t>
            </w:r>
            <w:r>
              <w:rPr>
                <w:rFonts w:asciiTheme="minorEastAsia" w:hAnsiTheme="minorEastAsia"/>
                <w:sz w:val="24"/>
              </w:rPr>
              <w:t>PresF</w:t>
            </w:r>
            <w:r>
              <w:rPr>
                <w:rFonts w:asciiTheme="minorEastAsia" w:hAnsiTheme="minorEastAsia" w:hint="eastAsia"/>
                <w:sz w:val="24"/>
              </w:rPr>
              <w:t>or</w:t>
            </w:r>
            <w:r>
              <w:rPr>
                <w:rFonts w:asciiTheme="minorEastAsia" w:hAnsiTheme="minorEastAsia"/>
                <w:sz w:val="24"/>
              </w:rPr>
              <w:t>C</w:t>
            </w:r>
            <w:r>
              <w:rPr>
                <w:rFonts w:asciiTheme="minorEastAsia" w:hAnsiTheme="minorEastAsia" w:hint="eastAsia"/>
                <w:sz w:val="24"/>
              </w:rPr>
              <w:t>heck</w:t>
            </w:r>
            <w:proofErr w:type="spellEnd"/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0B0D66" w14:textId="77777777" w:rsidR="008E6935" w:rsidRDefault="008E6935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DCE8F" w14:textId="0C06DCE5" w:rsidR="008E6935" w:rsidRDefault="008E6935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推送</w:t>
            </w:r>
            <w:r w:rsidR="0086280B">
              <w:rPr>
                <w:rFonts w:asciiTheme="minorEastAsia" w:hAnsiTheme="minorEastAsia" w:hint="eastAsia"/>
              </w:rPr>
              <w:t>门急</w:t>
            </w:r>
            <w:r>
              <w:rPr>
                <w:rFonts w:asciiTheme="minorEastAsia" w:hAnsiTheme="minorEastAsia" w:hint="eastAsia"/>
              </w:rPr>
              <w:t>诊</w:t>
            </w:r>
            <w:r>
              <w:rPr>
                <w:rFonts w:asciiTheme="minorEastAsia" w:hAnsiTheme="minorEastAsia"/>
              </w:rPr>
              <w:t>处方</w:t>
            </w:r>
            <w:r>
              <w:rPr>
                <w:rFonts w:asciiTheme="minorEastAsia" w:hAnsiTheme="minorEastAsia" w:hint="eastAsia"/>
              </w:rPr>
              <w:t>数据</w:t>
            </w:r>
          </w:p>
        </w:tc>
      </w:tr>
      <w:tr w:rsidR="008E6935" w14:paraId="4EAF4651" w14:textId="77777777" w:rsidTr="005A40BF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F3A423" w14:textId="77777777" w:rsidR="008E6935" w:rsidRDefault="008E6935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ECAB0F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CIDFont+F1"/>
                <w:kern w:val="0"/>
                <w:szCs w:val="21"/>
                <w:lang w:bidi="he-IL"/>
              </w:rPr>
              <w:t>1</w:t>
            </w:r>
            <w:r w:rsidR="00EC717A"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医生开立完处方，保存时将处方信息推送给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P</w:t>
            </w:r>
            <w:r>
              <w:rPr>
                <w:rFonts w:asciiTheme="minorEastAsia" w:hAnsiTheme="minorEastAsia" w:cs="Calibri"/>
                <w:color w:val="000000"/>
                <w:kern w:val="0"/>
              </w:rPr>
              <w:t>ASS</w:t>
            </w:r>
          </w:p>
          <w:p w14:paraId="106B17D9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EC717A"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P</w:t>
            </w:r>
            <w:r>
              <w:rPr>
                <w:rFonts w:asciiTheme="minorEastAsia" w:hAnsiTheme="minorEastAsia" w:cs="Calibri"/>
                <w:color w:val="000000"/>
                <w:kern w:val="0"/>
              </w:rPr>
              <w:t>ASS</w:t>
            </w:r>
            <w:r>
              <w:rPr>
                <w:rFonts w:asciiTheme="minorEastAsia" w:hAnsiTheme="minorEastAsia" w:hint="eastAsia"/>
              </w:rPr>
              <w:t>根据处方及患者过敏、生理信息等，判断该处方是否有合理,并将决策数据返回给HIS；</w:t>
            </w:r>
          </w:p>
          <w:p w14:paraId="717B4857" w14:textId="38B00F1E" w:rsidR="000C34B2" w:rsidRDefault="000C34B2" w:rsidP="000C34B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、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根据返回</w:t>
            </w:r>
            <w:proofErr w:type="gramStart"/>
            <w:r>
              <w:rPr>
                <w:rFonts w:asciiTheme="minorEastAsia" w:hAnsiTheme="minorEastAsia" w:hint="eastAsia"/>
              </w:rPr>
              <w:t>出参信息</w:t>
            </w:r>
            <w:proofErr w:type="gramEnd"/>
            <w:r>
              <w:rPr>
                <w:rFonts w:asciiTheme="minorEastAsia" w:hAnsiTheme="minorEastAsia" w:hint="eastAsia"/>
              </w:rPr>
              <w:t>进行解析，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系统</w:t>
            </w:r>
            <w:proofErr w:type="gramStart"/>
            <w:r>
              <w:rPr>
                <w:rFonts w:asciiTheme="minorEastAsia" w:hAnsiTheme="minorEastAsia" w:hint="eastAsia"/>
              </w:rPr>
              <w:t>进行弹窗提示</w:t>
            </w:r>
            <w:proofErr w:type="gramEnd"/>
            <w:r>
              <w:rPr>
                <w:rFonts w:asciiTheme="minorEastAsia" w:hAnsiTheme="minorEastAsia" w:hint="eastAsia"/>
              </w:rPr>
              <w:t>，同时判断当前推送的处方应走什么流程。</w:t>
            </w:r>
          </w:p>
          <w:p w14:paraId="777E988D" w14:textId="2B44C556" w:rsidR="008E6935" w:rsidRDefault="000C34B2" w:rsidP="000C34B2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4、如果处方有复制直接保存的，不经过保存按钮的也需要调用此接口</w:t>
            </w:r>
          </w:p>
        </w:tc>
      </w:tr>
      <w:tr w:rsidR="008E6935" w14:paraId="61623094" w14:textId="77777777" w:rsidTr="005A40BF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5297D40" w14:textId="77777777" w:rsidR="008E6935" w:rsidRDefault="008E6935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B6C257" w14:textId="50959B0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bookmarkStart w:id="53" w:name="OLE_LINK20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22719E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654A3F06" w14:textId="5E59247D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595F5A13" w14:textId="539CD3DA" w:rsidR="000C6DF1" w:rsidRDefault="000C6DF1" w:rsidP="000C6D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r w:rsidRPr="000C6DF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&gt;</w:t>
            </w:r>
          </w:p>
          <w:p w14:paraId="49368C61" w14:textId="77777777" w:rsidR="00250057" w:rsidRDefault="00250057" w:rsidP="0025005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CB43663" w14:textId="6986F9ED" w:rsidR="00250057" w:rsidRDefault="00250057" w:rsidP="0025005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门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89742F1" w14:textId="77777777" w:rsidR="00250057" w:rsidRDefault="00250057" w:rsidP="0025005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DEFDC43" w14:textId="3C69EC19" w:rsidR="00250057" w:rsidRDefault="00250057" w:rsidP="0025005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次数</w:t>
            </w:r>
            <w:r w:rsidR="00FE057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32028D"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整数</w:t>
            </w:r>
            <w:r w:rsidR="003202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</w:t>
            </w:r>
            <w:r w:rsidR="00FE057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5E1BF79" w14:textId="77777777" w:rsidR="00250057" w:rsidRDefault="00250057" w:rsidP="0025005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患者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07B433A" w14:textId="77777777" w:rsidR="00250057" w:rsidRDefault="00250057" w:rsidP="0025005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CC44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身份证号&lt;/</w:t>
            </w:r>
            <w:proofErr w:type="spellStart"/>
            <w:r w:rsidRPr="00CC44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3CEB95F" w14:textId="77777777" w:rsidR="00250057" w:rsidRDefault="00250057" w:rsidP="0025005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CAA5F49" w14:textId="2BC07091" w:rsidR="00250057" w:rsidRPr="000C6DF1" w:rsidRDefault="00250057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height&gt;身高</w:t>
            </w:r>
            <w:r w:rsidR="001E135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1E135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75.0)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height&gt;</w:t>
            </w:r>
          </w:p>
          <w:p w14:paraId="7F162AF7" w14:textId="7A523768" w:rsidR="00250057" w:rsidRPr="000C6DF1" w:rsidRDefault="00250057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weight&gt;体重</w:t>
            </w:r>
            <w:r w:rsidR="001E135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1E135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65.5)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weight&gt;</w:t>
            </w:r>
          </w:p>
          <w:p w14:paraId="107B2F75" w14:textId="77777777" w:rsidR="00250057" w:rsidRPr="000C6DF1" w:rsidRDefault="00250057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 w14:paraId="60D85A5E" w14:textId="77777777" w:rsidR="00250057" w:rsidRPr="000C6DF1" w:rsidRDefault="00250057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 w14:paraId="670FB132" w14:textId="77777777" w:rsidR="00250057" w:rsidRDefault="00250057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age&gt;年龄（比如3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整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不足一岁为0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age&gt;</w:t>
            </w:r>
          </w:p>
          <w:p w14:paraId="600DBE54" w14:textId="262A7AA2" w:rsidR="00250057" w:rsidRPr="0025508E" w:rsidRDefault="00250057" w:rsidP="0025005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9B1E2E" w:rsidRPr="0095438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疗付费方式</w:t>
            </w:r>
            <w:r w:rsidR="009B1E2E"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9B1E2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参见公立绩效考核，如</w:t>
            </w:r>
            <w:r w:rsidR="009B1E2E"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全公费</w:t>
            </w:r>
            <w:r w:rsidR="009B1E2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9B1E2E"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本市城镇职工基本医疗保险</w:t>
            </w:r>
            <w:r w:rsidR="009B1E2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9B1E2E"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外埠城镇职工基本医疗保险</w:t>
            </w:r>
            <w:r w:rsidR="009B1E2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9B1E2E"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本市城乡居民基本医疗保险</w:t>
            </w:r>
            <w:r w:rsidR="009B1E2E"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) 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3C89BC1" w14:textId="208A0477" w:rsidR="00F55E6C" w:rsidRPr="0025508E" w:rsidRDefault="00F55E6C" w:rsidP="00F55E6C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1856B9" w:rsidRPr="001856B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suranceTypeNam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Pr="0095438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疗</w:t>
            </w:r>
            <w:r w:rsidR="001856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险类别名称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FC377B" w:rsidRPr="00FC37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职工保险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) &lt;/</w:t>
            </w:r>
            <w:proofErr w:type="spellStart"/>
            <w:r w:rsidR="001856B9" w:rsidRPr="001856B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suranceTypeNam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C95A42F" w14:textId="77777777" w:rsidR="00F55E6C" w:rsidRPr="00F55E6C" w:rsidRDefault="00F55E6C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0A4B7D54" w14:textId="55F9D60D" w:rsidR="00250057" w:rsidRDefault="00250057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331C4B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pregnant&gt;是否怀孕（0否，1是）&lt;/pregnant&gt;</w:t>
            </w:r>
          </w:p>
          <w:p w14:paraId="0D13A6B5" w14:textId="77777777" w:rsidR="00250057" w:rsidRPr="00566D86" w:rsidRDefault="00250057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566D8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pregnancy&gt;孕周（如37，数值类型）&lt;/pregnancy&gt;</w:t>
            </w:r>
          </w:p>
          <w:p w14:paraId="45EF2128" w14:textId="77777777" w:rsidR="00250057" w:rsidRPr="00B378D4" w:rsidRDefault="00250057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331C4B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lactation&gt;是否哺乳（0否，1是）&lt;/lactation&gt;</w:t>
            </w:r>
          </w:p>
          <w:p w14:paraId="01D7C63D" w14:textId="77777777" w:rsidR="00250057" w:rsidRPr="00B378D4" w:rsidRDefault="00250057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B378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dialysis&gt;是否透析（0否，1是）&lt;/dialysis&gt;</w:t>
            </w:r>
          </w:p>
          <w:p w14:paraId="4DDCC94F" w14:textId="77777777" w:rsidR="00250057" w:rsidRDefault="00250057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temperature&gt;体温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如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37.2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，数值类型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 w:rsidRPr="000C6DF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temperature&gt;</w:t>
            </w:r>
          </w:p>
          <w:p w14:paraId="2A23A98E" w14:textId="77777777" w:rsidR="00250057" w:rsidRPr="006A342A" w:rsidRDefault="00250057" w:rsidP="00250057">
            <w:pPr>
              <w:framePr w:hSpace="180" w:wrap="around" w:vAnchor="text" w:hAnchor="margin" w:xAlign="center" w:y="234"/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ver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肝病史&lt;/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ver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52C6C80" w14:textId="77777777" w:rsidR="00250057" w:rsidRPr="006A342A" w:rsidRDefault="00250057" w:rsidP="00250057">
            <w:pPr>
              <w:framePr w:hSpace="180" w:wrap="around" w:vAnchor="text" w:hAnchor="margin" w:xAlign="center" w:y="234"/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dney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肾病史&lt;/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dney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44B4205" w14:textId="77777777" w:rsidR="00250057" w:rsidRDefault="00250057" w:rsidP="0025005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llergicHistory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过敏史&lt;/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llergicHistory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3CCF8ED" w14:textId="269C2CA7" w:rsidR="001F06F9" w:rsidRDefault="00250057" w:rsidP="001F06F9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</w:t>
            </w:r>
            <w:r w:rsidRPr="00EB0A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tien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患者标识（精准扶贫</w:t>
            </w:r>
            <w:r w:rsidR="00D1451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慢性病患者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</w:t>
            </w:r>
            <w:r w:rsidRPr="00EB0A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tien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CE5A36D" w14:textId="0956D8EF" w:rsidR="001F06F9" w:rsidRDefault="001F06F9" w:rsidP="001F06F9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1CA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健康卡号&lt;/</w:t>
            </w:r>
            <w:proofErr w:type="spellStart"/>
            <w:r w:rsidRPr="006D1CA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B3458EF" w14:textId="00B967E5" w:rsidR="00397754" w:rsidRPr="00397754" w:rsidRDefault="00397754" w:rsidP="001F06F9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ssessment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营养风险评估</w:t>
            </w:r>
            <w:r w:rsidR="00AB68B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分数</w:t>
            </w:r>
            <w:r w:rsid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数值类型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ssessment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02D6989" w14:textId="77777777" w:rsidR="00250057" w:rsidRPr="00250057" w:rsidRDefault="00250057" w:rsidP="00054444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2CC4377A" w14:textId="3CE419FF" w:rsidR="000D4CA6" w:rsidRPr="00397754" w:rsidRDefault="000D4CA6" w:rsidP="000D4CA6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</w:t>
            </w:r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Dysphagia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吞咽困难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</w:t>
            </w:r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Dysphagia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E9116C9" w14:textId="7E9DAFC4" w:rsidR="000D4CA6" w:rsidRPr="00397754" w:rsidRDefault="000D4CA6" w:rsidP="000D4CA6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Jejunita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禁食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Jejunita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D239D60" w14:textId="40064B89" w:rsidR="00342092" w:rsidRPr="00397754" w:rsidRDefault="00342092" w:rsidP="00342092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1E32D4" w:rsidRPr="001E32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评价患者神经功能障碍和疾病的严重程度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数值类型）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d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2C919DC" w14:textId="36B020FD" w:rsidR="001E32D4" w:rsidRPr="00397754" w:rsidRDefault="001E32D4" w:rsidP="001E32D4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cvGenotyp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HCV</w:t>
            </w:r>
            <w:r w:rsidRPr="001E32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基因分型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cvGeno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1A5855C" w14:textId="43BF931D" w:rsidR="00922373" w:rsidRPr="00397754" w:rsidRDefault="00922373" w:rsidP="00922373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p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2237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国际前列腺症状评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数值类型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p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F1AD3AC" w14:textId="77777777" w:rsidR="00054444" w:rsidRPr="001E32D4" w:rsidRDefault="00054444" w:rsidP="009D753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43FD90EF" w14:textId="22D698B5" w:rsidR="000C6DF1" w:rsidRDefault="000C6DF1" w:rsidP="000C6D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r w:rsidRPr="000C6DF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/patient&gt;</w:t>
            </w:r>
          </w:p>
          <w:p w14:paraId="050CAC0E" w14:textId="77777777" w:rsidR="00567F20" w:rsidRPr="00596EE8" w:rsidRDefault="00567F20" w:rsidP="00567F20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s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23150E1" w14:textId="77777777" w:rsidR="00567F20" w:rsidRPr="00596EE8" w:rsidRDefault="00567F20" w:rsidP="00567F20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8F89FA1" w14:textId="77777777" w:rsidR="00567F20" w:rsidRPr="00596EE8" w:rsidRDefault="00567F20" w:rsidP="00567F20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子序号(</w:t>
            </w: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表示</w:t>
            </w: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主诊断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)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510BFCE" w14:textId="50CACAE7" w:rsidR="00567F20" w:rsidRPr="00596EE8" w:rsidRDefault="00567F20" w:rsidP="00567F20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编码</w:t>
            </w:r>
            <w:r w:rsidR="004375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43750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10</w:t>
            </w:r>
            <w:r w:rsidR="004375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编码或中医病的编码）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E9AECEB" w14:textId="20A86E32" w:rsidR="00567F20" w:rsidRDefault="00567F20" w:rsidP="00567F20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名称</w:t>
            </w:r>
            <w:r w:rsidR="004375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43750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10</w:t>
            </w:r>
            <w:r w:rsidR="004375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或中医病的名称）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9914082" w14:textId="47F77B10" w:rsidR="002258CF" w:rsidRDefault="002258CF" w:rsidP="00437505">
            <w:pPr>
              <w:ind w:firstLineChars="500" w:firstLine="95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bookmarkStart w:id="54" w:name="OLE_LINK2"/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2D2C32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Code</w:t>
            </w:r>
            <w:bookmarkEnd w:id="54"/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医证型代码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2D2C32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651270D" w14:textId="3AC472A7" w:rsidR="002258CF" w:rsidRPr="00596EE8" w:rsidRDefault="002258CF" w:rsidP="00437505">
            <w:pPr>
              <w:ind w:firstLineChars="500" w:firstLine="95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bookmarkStart w:id="55" w:name="OLE_LINK24"/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8A0BA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ame</w:t>
            </w:r>
            <w:bookmarkEnd w:id="55"/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医证型名称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8A0BA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87FDE38" w14:textId="33937BFE" w:rsidR="00567F20" w:rsidRPr="00596EE8" w:rsidRDefault="00567F20" w:rsidP="00437505">
            <w:pPr>
              <w:ind w:firstLineChars="500" w:firstLine="95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486B49"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ameTyp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类型（西医诊断、中医诊断、证型）&lt;/</w:t>
            </w:r>
            <w:proofErr w:type="spellStart"/>
            <w:r w:rsidR="00486B49"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ameTyp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C7CE514" w14:textId="77777777" w:rsidR="00567F20" w:rsidRPr="00596EE8" w:rsidRDefault="00567F20" w:rsidP="00567F20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E6D2F33" w14:textId="5F52A3F7" w:rsidR="00567F20" w:rsidRDefault="00567F20" w:rsidP="00567F20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s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06927C1" w14:textId="77777777" w:rsidR="00EB384D" w:rsidRPr="006A342A" w:rsidRDefault="00EB384D" w:rsidP="00567F20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32B158CA" w14:textId="77777777" w:rsidR="00EB384D" w:rsidRDefault="00EB384D" w:rsidP="00EB384D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cpcCode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8A80FBA" w14:textId="77777777" w:rsidR="00EB384D" w:rsidRDefault="00EB384D" w:rsidP="00EB384D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cp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2704450" w14:textId="77777777" w:rsidR="00EB384D" w:rsidRDefault="00EB384D" w:rsidP="00EB384D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子序号(0表示主诊断)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7F9808F" w14:textId="77777777" w:rsidR="00EB384D" w:rsidRDefault="00EB384D" w:rsidP="00EB384D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编码（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p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编码或中医病的编码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9C5E36F" w14:textId="77777777" w:rsidR="00EB384D" w:rsidRDefault="00EB384D" w:rsidP="00EB384D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名称（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p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或中医病的名称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7B31255" w14:textId="77777777" w:rsidR="00EB384D" w:rsidRDefault="00EB384D" w:rsidP="00EB384D">
            <w:pPr>
              <w:ind w:firstLineChars="450" w:firstLine="85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类别（西医诊断、中医诊断、证型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BD32E21" w14:textId="77777777" w:rsidR="00EB384D" w:rsidRDefault="00EB384D" w:rsidP="00EB384D">
            <w:pPr>
              <w:ind w:firstLineChars="450" w:firstLine="85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</w:t>
            </w:r>
            <w:r w:rsidRPr="00A32E4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类型（</w:t>
            </w:r>
            <w:r w:rsidRPr="00A32E4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出/入、门诊、修正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原因、初步）</w:t>
            </w:r>
          </w:p>
          <w:p w14:paraId="4F9D8D5E" w14:textId="77777777" w:rsidR="00EB384D" w:rsidRDefault="00EB384D" w:rsidP="00EB384D">
            <w:pPr>
              <w:ind w:firstLineChars="450" w:firstLine="85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</w:t>
            </w:r>
            <w:r w:rsidRPr="00A32E4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A451FC5" w14:textId="77777777" w:rsidR="00EB384D" w:rsidRDefault="00EB384D" w:rsidP="00EB384D">
            <w:pPr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cp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8E0B37C" w14:textId="77777777" w:rsidR="00EB384D" w:rsidRDefault="00EB384D" w:rsidP="00EB384D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cpcCode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DAD13B3" w14:textId="77777777" w:rsidR="00ED3059" w:rsidRPr="000C6DF1" w:rsidRDefault="00ED3059" w:rsidP="000C6D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4A846B74" w14:textId="037461BF" w:rsidR="00A22850" w:rsidRPr="0095420E" w:rsidRDefault="00A22850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5420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prescribes&gt;</w:t>
            </w:r>
            <w:r w:rsidR="000C6DF1" w:rsidRPr="009542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0C6DF1" w:rsidRPr="0095420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</w:t>
            </w:r>
          </w:p>
          <w:p w14:paraId="529725C6" w14:textId="2329292E" w:rsidR="008E6935" w:rsidRPr="0095420E" w:rsidRDefault="008E6935" w:rsidP="004C14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5420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prescribe&gt;</w:t>
            </w:r>
          </w:p>
          <w:p w14:paraId="3BA198A6" w14:textId="77777777" w:rsidR="00A254AE" w:rsidRPr="00A254AE" w:rsidRDefault="00A254AE" w:rsidP="00A254A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rg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A254A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机构代码</w:t>
            </w: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rg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169E508" w14:textId="77777777" w:rsidR="00A254AE" w:rsidRPr="00A254AE" w:rsidRDefault="00A254AE" w:rsidP="00A254A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istrict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A254A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院区代码</w:t>
            </w: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istrict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2A49E59" w14:textId="75B6E12B" w:rsidR="008E6935" w:rsidRDefault="008E6935" w:rsidP="00B16BB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os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干预阶段（</w:t>
            </w:r>
            <w:r w:rsidR="00C9679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默认值1</w:t>
            </w:r>
            <w:r w:rsidR="00D951E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开方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os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6FCF01D" w14:textId="69320CBE" w:rsidR="00A40E5C" w:rsidRDefault="00A40E5C" w:rsidP="00A40E5C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ource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9E26E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来源类型（门诊，急诊</w:t>
            </w:r>
            <w:r w:rsidR="00BB144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互联网门诊</w:t>
            </w:r>
            <w:r w:rsidR="009E26E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ource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05B8A1B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处方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2CE1C7A" w14:textId="71825E0B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lass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科目类别代码（A西药；B中成药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1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草药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2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颗粒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3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原材料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5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农本颗粒；D检验； 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检查；F手术；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嘱托性医嘱</w:t>
            </w:r>
            <w:r w:rsidR="001A49E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M</w:t>
            </w:r>
            <w:r w:rsidR="001A49EB" w:rsidRPr="001A49E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治疗</w:t>
            </w:r>
            <w:r w:rsidR="001850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lass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8275907" w14:textId="76472723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lass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处方科目类别名称</w:t>
            </w:r>
            <w:r w:rsid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西药、</w:t>
            </w:r>
            <w:r w:rsidR="00357528" w:rsidRP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成药</w:t>
            </w:r>
            <w:r w:rsid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357528" w:rsidRP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草药</w:t>
            </w:r>
            <w:r w:rsid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357528" w:rsidRP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颗粒</w:t>
            </w:r>
            <w:r w:rsid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357528" w:rsidRP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原材料</w:t>
            </w:r>
            <w:r w:rsid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357528" w:rsidRP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农本颗粒</w:t>
            </w:r>
            <w:r w:rsid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357528" w:rsidRP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检验</w:t>
            </w:r>
            <w:r w:rsid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357528" w:rsidRP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检查</w:t>
            </w:r>
            <w:r w:rsid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357528" w:rsidRP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手术</w:t>
            </w:r>
            <w:r w:rsid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357528" w:rsidRP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嘱托性医嘱</w:t>
            </w:r>
            <w:r w:rsid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357528" w:rsidRP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治疗</w:t>
            </w:r>
            <w:r w:rsidR="003575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lass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88F19D1" w14:textId="21568A83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处方状态（1新开； 9已作废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4DE2A36" w14:textId="68C71A83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方时间</w:t>
            </w:r>
            <w:r w:rsidR="00FE49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FE49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y</w:t>
            </w:r>
            <w:proofErr w:type="spellEnd"/>
            <w:r w:rsidR="00FE49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FE49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mm:ss</w:t>
            </w:r>
            <w:proofErr w:type="spellEnd"/>
            <w:r w:rsidR="00FE49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A0637CE" w14:textId="29C750BF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方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FB3C0E8" w14:textId="77777777" w:rsidR="006B4D49" w:rsidRDefault="006B4D49" w:rsidP="006B4D4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名称/费用核算科室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DFC49BD" w14:textId="77777777" w:rsidR="006B4D49" w:rsidRDefault="006B4D49" w:rsidP="006B4D4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代码/费用核算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E71681B" w14:textId="77777777" w:rsidR="006B4D49" w:rsidRPr="006B4D49" w:rsidRDefault="006B4D49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1B9799AD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方医生姓名/工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538D0A5" w14:textId="372CD6E6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cost&gt;总金额&lt;/cost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</w:p>
          <w:p w14:paraId="1FA92F9F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mergency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紧急医嘱标志（0，1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mergency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ABC8780" w14:textId="39E2D318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</w:p>
          <w:p w14:paraId="6DA7186F" w14:textId="160F74CB" w:rsidR="008E6935" w:rsidRDefault="008E6935" w:rsidP="005A40BF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B254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B2542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egisterType</w:t>
            </w:r>
            <w:proofErr w:type="spellEnd"/>
            <w:r w:rsidRPr="00B254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E25079" w:rsidRPr="00B254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挂号类型</w:t>
            </w:r>
            <w:r w:rsidRPr="00B254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8B289F" w:rsidRPr="00B254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1普通号 </w:t>
            </w:r>
            <w:r w:rsidR="008B289F" w:rsidRPr="00B2542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</w:t>
            </w:r>
            <w:r w:rsidR="008B289F" w:rsidRPr="00B254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急诊号</w:t>
            </w:r>
            <w:r w:rsidRPr="00B254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 w:rsidRPr="00B2542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egisterType</w:t>
            </w:r>
            <w:proofErr w:type="spellEnd"/>
            <w:r w:rsidRPr="00B254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6624F07" w14:textId="2850CAF5" w:rsidR="008406C6" w:rsidRDefault="008406C6" w:rsidP="008406C6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 w:rsidRPr="008406C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Type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="0032170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类型代码（</w:t>
            </w:r>
            <w:r w:rsidR="0032170A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-普通</w:t>
            </w:r>
            <w:r w:rsidR="00062A2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="0032170A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2-儿科</w:t>
            </w:r>
            <w:r w:rsidR="00062A2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="0032170A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3-急诊</w:t>
            </w:r>
            <w:r w:rsidR="00062A2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="0032170A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 4-麻醉</w:t>
            </w:r>
            <w:r w:rsidR="00062A2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="0032170A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5-</w:t>
            </w:r>
            <w:r w:rsidR="00062A2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精神一类处方</w:t>
            </w:r>
            <w:r w:rsidR="0032170A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6-</w:t>
            </w:r>
            <w:r w:rsidR="00062A2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精神二类处方</w:t>
            </w:r>
            <w:r w:rsidR="0032170A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7-</w:t>
            </w:r>
            <w:r w:rsidR="00062A2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草药处方</w:t>
            </w:r>
            <w:r w:rsidR="0032170A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8-膏方</w:t>
            </w:r>
            <w:r w:rsidR="00062A2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="0032170A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9-外延处方</w:t>
            </w:r>
            <w:r w:rsidR="0032170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8406C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Type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A4D008B" w14:textId="43012391" w:rsidR="008406C6" w:rsidRDefault="008406C6" w:rsidP="008406C6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8406C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Type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="0032170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类型名称(</w:t>
            </w:r>
            <w:r w:rsidR="0005434D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-普通</w:t>
            </w:r>
            <w:r w:rsidR="0005434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="0005434D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2-儿科</w:t>
            </w:r>
            <w:r w:rsidR="0005434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="0005434D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3-急诊</w:t>
            </w:r>
            <w:r w:rsidR="0005434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="0005434D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 4-麻醉</w:t>
            </w:r>
            <w:r w:rsidR="0005434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="0005434D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5-</w:t>
            </w:r>
            <w:r w:rsidR="0005434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精神一类处方</w:t>
            </w:r>
            <w:r w:rsidR="0005434D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6-</w:t>
            </w:r>
            <w:r w:rsidR="0005434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精神二类处方</w:t>
            </w:r>
            <w:r w:rsidR="0005434D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7-</w:t>
            </w:r>
            <w:r w:rsidR="0005434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草药处方</w:t>
            </w:r>
            <w:r w:rsidR="0005434D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8-膏方</w:t>
            </w:r>
            <w:r w:rsidR="0005434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</w:t>
            </w:r>
            <w:r w:rsidR="0005434D" w:rsidRPr="001158B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9-外延处方</w:t>
            </w:r>
            <w:r w:rsidR="0032170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8406C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Type</w:t>
            </w:r>
            <w:r w:rsidR="001158B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21FBD98" w14:textId="547E80BB" w:rsidR="008406C6" w:rsidRDefault="008406C6" w:rsidP="005A40BF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1E198FE0" w14:textId="305B297C" w:rsidR="00402FB5" w:rsidRPr="0025508E" w:rsidRDefault="00402FB5" w:rsidP="00402FB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a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dCod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区代码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a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dCod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9E5F2BB" w14:textId="7F697402" w:rsidR="00402FB5" w:rsidRPr="0025508E" w:rsidRDefault="00402FB5" w:rsidP="00402FB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a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dN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区名称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a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dN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927FCC9" w14:textId="77777777" w:rsidR="00402FB5" w:rsidRDefault="00402FB5" w:rsidP="005A40BF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576D3767" w14:textId="77777777" w:rsidR="008406C6" w:rsidRDefault="008406C6" w:rsidP="005A40BF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7A9EFAD4" w14:textId="77777777" w:rsidR="008406C6" w:rsidRPr="008406C6" w:rsidRDefault="008406C6" w:rsidP="005A40BF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1DB76614" w14:textId="52C50F34" w:rsidR="00265901" w:rsidRDefault="00265901" w:rsidP="00265901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A2588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Pr="00A2588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中药服药方法</w:t>
            </w:r>
            <w:r w:rsidR="0030708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内服、外用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A2588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AA95891" w14:textId="5F4C449F" w:rsidR="00265901" w:rsidRDefault="00265901" w:rsidP="00265901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方式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1541D89" w14:textId="463A229E" w:rsidR="007E71EB" w:rsidRDefault="007E71EB" w:rsidP="007E71EB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bookmarkStart w:id="56" w:name="OLE_LINK154"/>
            <w:bookmarkStart w:id="57" w:name="OLE_LINK155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herbFryMethod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2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方式2&lt;/herbFryMethod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2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2FE0FD9" w14:textId="5012739B" w:rsidR="007E71EB" w:rsidRDefault="007E71EB" w:rsidP="007E71EB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bookmarkStart w:id="58" w:name="OLE_LINK166"/>
            <w:bookmarkStart w:id="59" w:name="OLE_LINK167"/>
            <w:bookmarkStart w:id="60" w:name="OLE_LINK168"/>
            <w:bookmarkEnd w:id="56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20268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地址&lt;/</w:t>
            </w:r>
            <w:proofErr w:type="spellStart"/>
            <w:r w:rsidRPr="0020268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bookmarkEnd w:id="58"/>
            <w:bookmarkEnd w:id="59"/>
          </w:p>
          <w:bookmarkEnd w:id="57"/>
          <w:bookmarkEnd w:id="60"/>
          <w:p w14:paraId="540939C1" w14:textId="77777777" w:rsidR="009460D6" w:rsidRPr="00711485" w:rsidRDefault="009460D6" w:rsidP="009460D6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日剂数（数字类型，如每日一剂，传1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0F9739D" w14:textId="77777777" w:rsidR="009460D6" w:rsidRPr="00711485" w:rsidRDefault="009460D6" w:rsidP="009460D6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剂频率（数字类型，如每剂服用2次，传2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A5EC910" w14:textId="7CD500FC" w:rsidR="007E71EB" w:rsidRDefault="009460D6" w:rsidP="009460D6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总剂数（数字类型，如共7剂，传7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2E717E6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details&gt;</w:t>
            </w:r>
          </w:p>
          <w:p w14:paraId="668CA1D4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detail&gt;</w:t>
            </w:r>
          </w:p>
          <w:p w14:paraId="3C292299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处方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1212698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处方子序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FD254FC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项目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3131121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项目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D84E0B4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Pri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项目单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Pri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DAD1855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cost&gt;总金额&lt;/cost&gt;</w:t>
            </w:r>
          </w:p>
          <w:p w14:paraId="348B558A" w14:textId="1152E7DE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ind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成组标志</w:t>
            </w:r>
            <w:r w:rsidR="00576E0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0否，1是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ind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05D4EBF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成组组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6A2D764" w14:textId="018487D4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Spec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药品规格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Spec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78AF687" w14:textId="77777777" w:rsidR="00AD4066" w:rsidRPr="006A342A" w:rsidRDefault="00AD4066" w:rsidP="00AD4066">
            <w:pPr>
              <w:autoSpaceDE w:val="0"/>
              <w:autoSpaceDN w:val="0"/>
              <w:adjustRightInd w:val="0"/>
              <w:ind w:firstLineChars="1100" w:firstLine="209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A342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A342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manufacturerName</w:t>
            </w:r>
            <w:proofErr w:type="spellEnd"/>
            <w:r w:rsidRPr="006A342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生产厂商</w:t>
            </w:r>
            <w:r w:rsidRPr="006A342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A342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manufacturerName</w:t>
            </w:r>
            <w:proofErr w:type="spellEnd"/>
            <w:r w:rsidRPr="006A342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9208F6F" w14:textId="77777777" w:rsidR="00AD4066" w:rsidRDefault="00AD4066" w:rsidP="00AD4066">
            <w:pPr>
              <w:ind w:firstLineChars="1100" w:firstLine="209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E6C0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9E6C0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provalNo</w:t>
            </w:r>
            <w:proofErr w:type="spellEnd"/>
            <w:r w:rsidRPr="009E6C0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批准文号&lt;/</w:t>
            </w:r>
            <w:proofErr w:type="spellStart"/>
            <w:r w:rsidRPr="009E6C0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provalNo</w:t>
            </w:r>
            <w:proofErr w:type="spellEnd"/>
            <w:r w:rsidRPr="009E6C0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12B4880" w14:textId="77777777" w:rsidR="00AD4066" w:rsidRPr="001D7FA4" w:rsidRDefault="00AD4066" w:rsidP="00AD4066">
            <w:pPr>
              <w:autoSpaceDE w:val="0"/>
              <w:autoSpaceDN w:val="0"/>
              <w:adjustRightInd w:val="0"/>
              <w:ind w:firstLineChars="1100" w:firstLine="209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B07DF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repform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剂型&lt;/</w:t>
            </w:r>
            <w:proofErr w:type="spellStart"/>
            <w:r w:rsidRPr="00B07DF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repform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F552142" w14:textId="77777777" w:rsidR="00AD5B8E" w:rsidRPr="004D60CE" w:rsidRDefault="00AD5B8E" w:rsidP="00AD5B8E">
            <w:pPr>
              <w:autoSpaceDE w:val="0"/>
              <w:autoSpaceDN w:val="0"/>
              <w:adjustRightInd w:val="0"/>
              <w:ind w:firstLineChars="1100" w:firstLine="209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bookmarkStart w:id="61" w:name="OLE_LINK169"/>
            <w:r w:rsidRPr="004D60C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4D60C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elfFeeFlag</w:t>
            </w:r>
            <w:proofErr w:type="spellEnd"/>
            <w:r w:rsidRPr="004D60C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&gt;是否自费（1是 </w:t>
            </w:r>
            <w:r w:rsidRPr="004D60C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Pr="004D60C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否）&lt;/</w:t>
            </w:r>
            <w:proofErr w:type="spellStart"/>
            <w:r w:rsidRPr="004D60C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elfFeeFlag</w:t>
            </w:r>
            <w:proofErr w:type="spellEnd"/>
            <w:r w:rsidRPr="004D60C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bookmarkEnd w:id="61"/>
          </w:p>
          <w:p w14:paraId="545B8F08" w14:textId="77777777" w:rsidR="00AD4066" w:rsidRDefault="00AD4066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602E07A5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每次剂量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0E82992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次剂量单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58F9DB5" w14:textId="7D684972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Freq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频次</w:t>
            </w:r>
            <w:r w:rsidR="0054470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医生开具的频次名称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Freq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1A1F029" w14:textId="15A1CFC2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天数</w:t>
            </w:r>
            <w:r w:rsidR="00822CE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/</w:t>
            </w:r>
            <w:proofErr w:type="gramStart"/>
            <w:r w:rsidR="00822CE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服药帖数</w:t>
            </w:r>
            <w:proofErr w:type="gram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A3F9393" w14:textId="03D3DD3A" w:rsidR="00CE30ED" w:rsidRDefault="00CE30ED" w:rsidP="00A66029">
            <w:pPr>
              <w:autoSpaceDE w:val="0"/>
              <w:autoSpaceDN w:val="0"/>
              <w:adjustRightInd w:val="0"/>
              <w:ind w:firstLineChars="1100" w:firstLine="209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天数单位（天、小时） 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C8732B5" w14:textId="2E269B2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="000D632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法</w:t>
            </w:r>
            <w:r w:rsidR="00B55A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给药途径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9B10D1D" w14:textId="5DCD5B2C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数量</w:t>
            </w:r>
            <w:r w:rsidR="00B55A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总量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850F6AF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数量单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514A005" w14:textId="6337B160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滴数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A9C8D4F" w14:textId="1C25A350" w:rsidR="00F17626" w:rsidRDefault="00F17626" w:rsidP="00F17626">
            <w:pPr>
              <w:autoSpaceDE w:val="0"/>
              <w:autoSpaceDN w:val="0"/>
              <w:adjustRightInd w:val="0"/>
              <w:ind w:firstLineChars="1100" w:firstLine="209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滴数单位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34BB0D1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hysicSkinTes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bookmarkStart w:id="62" w:name="OLE_LINK118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皮试类型（1药物）</w:t>
            </w:r>
            <w:bookmarkEnd w:id="62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hysicSkinTes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9CB02F6" w14:textId="11FB8DB0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              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kinTestResul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皮试结果</w:t>
            </w:r>
            <w:r w:rsidR="0040521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+阳性，-阴性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kinTestResul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A77467E" w14:textId="7C65C63C" w:rsidR="006D0B30" w:rsidRDefault="006D0B30" w:rsidP="006D0B30">
            <w:pPr>
              <w:autoSpaceDE w:val="0"/>
              <w:autoSpaceDN w:val="0"/>
              <w:adjustRightInd w:val="0"/>
              <w:ind w:firstLineChars="1100" w:firstLine="209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kinTest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mark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皮试备注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nTest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mark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C3D8AAE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xamPar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查部位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xamPar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FFE23F5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r w:rsidR="002B34B2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mark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备注&lt;/remark&gt;</w:t>
            </w:r>
          </w:p>
          <w:p w14:paraId="13B63351" w14:textId="77777777" w:rsidR="008E6935" w:rsidRDefault="008E6935" w:rsidP="002B34B2">
            <w:pPr>
              <w:autoSpaceDE w:val="0"/>
              <w:autoSpaceDN w:val="0"/>
              <w:adjustRightInd w:val="0"/>
              <w:ind w:firstLineChars="1100" w:firstLine="209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orag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执行药房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orag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FDB5E93" w14:textId="76F4B37F" w:rsidR="008E6935" w:rsidRDefault="008E6935" w:rsidP="005A40BF">
            <w:pPr>
              <w:autoSpaceDE w:val="0"/>
              <w:autoSpaceDN w:val="0"/>
              <w:adjustRightInd w:val="0"/>
              <w:ind w:firstLineChars="1100" w:firstLine="209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dmin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给药时机</w:t>
            </w:r>
            <w:r w:rsidR="00BA7C5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餐前、饭后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dminMetho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0378B42" w14:textId="77777777" w:rsidR="008E6935" w:rsidRPr="00917C10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17C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917C1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ncisionType</w:t>
            </w:r>
            <w:proofErr w:type="spellEnd"/>
            <w:r w:rsidRPr="00917C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手术切口类型（</w:t>
            </w:r>
            <w:r w:rsidRPr="00917C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Ⅰ类、Ⅱ类、Ⅲ类、Ⅳ类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</w:t>
            </w:r>
            <w:r w:rsidRPr="00917C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917C1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ncisionType</w:t>
            </w:r>
            <w:proofErr w:type="spellEnd"/>
            <w:r w:rsidRPr="00917C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DE65AF0" w14:textId="21311A81" w:rsidR="008E6935" w:rsidRDefault="000F7B01" w:rsidP="005A40BF">
            <w:pPr>
              <w:autoSpaceDE w:val="0"/>
              <w:autoSpaceDN w:val="0"/>
              <w:adjustRightInd w:val="0"/>
              <w:ind w:firstLineChars="1000" w:firstLine="190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347A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347A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ntiUseProperty</w:t>
            </w:r>
            <w:proofErr w:type="spellEnd"/>
            <w:r w:rsidRPr="007347A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抗生素使用性质（治疗性、预防性）&lt;/</w:t>
            </w:r>
            <w:proofErr w:type="spellStart"/>
            <w:r w:rsidRPr="007347A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ntiUseProperty</w:t>
            </w:r>
            <w:proofErr w:type="spellEnd"/>
            <w:r w:rsidRPr="007347A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E38DB6E" w14:textId="77777777" w:rsidR="00941D49" w:rsidRDefault="00941D49" w:rsidP="00941D4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motherapyPump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化疗泵标识（1使用0未使用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motherapyPump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93B7BAF" w14:textId="63684467" w:rsidR="002B34B2" w:rsidRDefault="00941D49" w:rsidP="006A342A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29447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bookmarkStart w:id="63" w:name="OLE_LINK170"/>
            <w:bookmarkStart w:id="64" w:name="OLE_LINK171"/>
            <w:bookmarkStart w:id="65" w:name="OLE_LINK172"/>
            <w:bookmarkStart w:id="66" w:name="OLE_LINK173"/>
            <w:bookmarkStart w:id="67" w:name="OLE_LINK174"/>
            <w:proofErr w:type="spellStart"/>
            <w:r w:rsidRPr="0029447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</w:t>
            </w:r>
            <w:r w:rsidRPr="00294479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min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rea</w:t>
            </w:r>
            <w:bookmarkEnd w:id="63"/>
            <w:bookmarkEnd w:id="64"/>
            <w:bookmarkEnd w:id="65"/>
            <w:bookmarkEnd w:id="66"/>
            <w:bookmarkEnd w:id="67"/>
            <w:proofErr w:type="spellEnd"/>
            <w:r w:rsidRPr="0029447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给药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部位（口腔、眼睛）</w:t>
            </w:r>
            <w:r w:rsidRPr="0029447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29447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</w:t>
            </w:r>
            <w:r w:rsidRPr="00294479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min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rea</w:t>
            </w:r>
            <w:proofErr w:type="spellEnd"/>
            <w:r w:rsidRPr="0029447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D441C1E" w14:textId="4DC91A3B" w:rsidR="003809E5" w:rsidRDefault="003809E5" w:rsidP="003809E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37651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loodTakewa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经血管给药（中心静脉、外周静脉）&lt;/</w:t>
            </w:r>
            <w:proofErr w:type="spellStart"/>
            <w:r w:rsidRPr="0037651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loodTakewa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DC2EA2B" w14:textId="77777777" w:rsidR="00C31D3F" w:rsidRDefault="00C31D3F" w:rsidP="00C31D3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hysicOneself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bookmarkStart w:id="68" w:name="OLE_LINK10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自备药标志</w:t>
            </w:r>
            <w:bookmarkEnd w:id="68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1自备药0非自备药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hysicOneself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F1B970D" w14:textId="77777777" w:rsidR="00FE0578" w:rsidRPr="00A812D8" w:rsidRDefault="00FE0578" w:rsidP="00FE0578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改自费(1)&lt;/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B7C50DE" w14:textId="77777777" w:rsidR="00AB5AF4" w:rsidRDefault="00AB5AF4" w:rsidP="00AB5AF4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03BE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F</w:t>
            </w:r>
            <w:r w:rsidRPr="00603BE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医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保审核</w:t>
            </w: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</w:t>
            </w:r>
            <w:r>
              <w:rPr>
                <w:rFonts w:hint="eastAsia"/>
              </w:rPr>
              <w:t xml:space="preserve"> </w:t>
            </w:r>
            <w:r w:rsidRPr="00603BE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0-未审批通过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 w:rsidRPr="00603BE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1-已审批通过</w:t>
            </w: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)&lt;/</w:t>
            </w:r>
            <w:proofErr w:type="spellStart"/>
            <w:r w:rsidRPr="00603BE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F</w:t>
            </w:r>
            <w:r w:rsidRPr="00603BE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7003375" w14:textId="77777777" w:rsidR="00C31D3F" w:rsidRPr="001D7FA4" w:rsidRDefault="00C31D3F" w:rsidP="003809E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32151144" w14:textId="77777777" w:rsidR="003809E5" w:rsidRPr="006A342A" w:rsidRDefault="003809E5" w:rsidP="006A342A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538F0F16" w14:textId="77777777" w:rsidR="00264CCE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detail&gt;</w:t>
            </w:r>
          </w:p>
          <w:p w14:paraId="32428EDE" w14:textId="77777777" w:rsidR="008E6935" w:rsidRDefault="00EC717A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、、、、、、</w:t>
            </w:r>
          </w:p>
          <w:p w14:paraId="3E6FA640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details&gt;</w:t>
            </w:r>
          </w:p>
          <w:p w14:paraId="5C49C9A7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prescribe&gt;</w:t>
            </w:r>
          </w:p>
          <w:p w14:paraId="15C9F4CC" w14:textId="77777777" w:rsidR="008E6935" w:rsidRDefault="00EC717A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、、、、、、、、</w:t>
            </w:r>
          </w:p>
          <w:p w14:paraId="7FC0E383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prescribes&gt;</w:t>
            </w:r>
          </w:p>
          <w:p w14:paraId="25E51BA4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  <w:bookmarkEnd w:id="53"/>
          </w:p>
        </w:tc>
      </w:tr>
      <w:tr w:rsidR="008E6935" w14:paraId="436381A7" w14:textId="77777777" w:rsidTr="005A40BF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EE7AFB" w14:textId="77777777" w:rsidR="008E6935" w:rsidRDefault="008E6935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F0A129" w14:textId="34462647" w:rsidR="008E6935" w:rsidRDefault="00DD5458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DD5458">
              <w:rPr>
                <w:rFonts w:asciiTheme="minorEastAsia" w:hAnsiTheme="minorEastAsia" w:cs="宋体" w:hint="eastAsia"/>
                <w:color w:val="FF0000"/>
                <w:kern w:val="0"/>
              </w:rPr>
              <w:t>注意：目前只要推送的是药品，其它的先不要推送！</w:t>
            </w:r>
          </w:p>
        </w:tc>
      </w:tr>
      <w:tr w:rsidR="008E6935" w14:paraId="3773AB61" w14:textId="77777777" w:rsidTr="005A40BF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B71C2E7" w14:textId="77777777" w:rsidR="008E6935" w:rsidRDefault="008E6935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64EEC96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0CD71A13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message&gt;</w:t>
            </w:r>
          </w:p>
          <w:p w14:paraId="33100DBD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nfo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9EBE667" w14:textId="77777777" w:rsidR="008E6935" w:rsidRDefault="008E6935" w:rsidP="004C14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info&gt;</w:t>
            </w:r>
          </w:p>
          <w:p w14:paraId="39F2AF9F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sg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消息唯一标识（可用GUID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sg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E483510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3287989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就诊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2CB44A0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处方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B148F62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处方子序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ECD7399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curityLevel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审方等级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curityLevel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AD89BFC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处方项目代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2E4DF80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项目名称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15EF9E2" w14:textId="5081EA6F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tips&gt;警示信息说明</w:t>
            </w:r>
            <w:r w:rsidR="000A07D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</w:t>
            </w:r>
            <w:r w:rsidR="000A07D0" w:rsidRPr="003F639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字符长度有可能超过500个字节</w:t>
            </w:r>
            <w:r w:rsidR="000A07D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tips&gt;</w:t>
            </w:r>
          </w:p>
          <w:p w14:paraId="73A51868" w14:textId="536612FE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advice&gt;建议</w:t>
            </w:r>
            <w:r w:rsidR="000A07D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</w:t>
            </w:r>
            <w:r w:rsidR="000A07D0" w:rsidRPr="003F639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字符长度有可能超过500个字节</w:t>
            </w:r>
            <w:r w:rsidR="000A07D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） 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advice&gt;</w:t>
            </w:r>
          </w:p>
          <w:p w14:paraId="1FA64EA9" w14:textId="77777777" w:rsidR="00A032A5" w:rsidRPr="006C637C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ckClas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审方类别（如：给药途径，过敏禁忌，配伍禁忌等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ckClas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A246D0E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ck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审方类型(如：适应性分析等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ck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2788CBF" w14:textId="13501EB8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source&gt;判断依据来源</w:t>
            </w:r>
            <w:r w:rsidR="000A07D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多个来源以“;”组合，如：说明书；</w:t>
            </w:r>
            <w:r w:rsidR="0012355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临床指南，</w:t>
            </w:r>
            <w:r w:rsidR="0012355A" w:rsidRPr="003F639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字符长度有可能超过</w:t>
            </w:r>
            <w:r w:rsidR="0012355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1</w:t>
            </w:r>
            <w:r w:rsidR="0012355A" w:rsidRPr="003F639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00个字节</w:t>
            </w:r>
            <w:r w:rsidR="000A07D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&lt;/source&gt;</w:t>
            </w:r>
          </w:p>
          <w:p w14:paraId="15BC735A" w14:textId="1333766A" w:rsidR="008E6935" w:rsidRDefault="008E6935" w:rsidP="00A21FE9">
            <w:pPr>
              <w:autoSpaceDE w:val="0"/>
              <w:autoSpaceDN w:val="0"/>
              <w:adjustRightInd w:val="0"/>
              <w:ind w:firstLineChars="800" w:firstLine="15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1–提示</w:t>
            </w:r>
            <w:r w:rsidR="000A07D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02</w:t>
            </w:r>
            <w:r w:rsidR="000A07D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–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警示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9A1EFD3" w14:textId="24CB55CB" w:rsidR="008E6935" w:rsidRDefault="008E6935" w:rsidP="005A40BF">
            <w:pPr>
              <w:autoSpaceDE w:val="0"/>
              <w:autoSpaceDN w:val="0"/>
              <w:adjustRightInd w:val="0"/>
              <w:ind w:firstLineChars="800" w:firstLine="15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F947ED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&lt;</w:t>
            </w:r>
            <w:proofErr w:type="spellStart"/>
            <w:r w:rsidRPr="00F947ED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validType</w:t>
            </w:r>
            <w:proofErr w:type="spellEnd"/>
            <w:r w:rsidRPr="00F947ED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&gt;1提示</w:t>
            </w:r>
            <w:r w:rsidR="000A07D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、</w:t>
            </w:r>
            <w:r w:rsidRPr="00F947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 xml:space="preserve"> 2-干预</w:t>
            </w:r>
            <w:r w:rsidR="000A07D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、</w:t>
            </w:r>
            <w:r w:rsidRPr="00F947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 xml:space="preserve"> 3-不通过</w:t>
            </w:r>
            <w:r w:rsidRPr="00F947ED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&lt;/</w:t>
            </w:r>
            <w:proofErr w:type="spellStart"/>
            <w:r w:rsidRPr="00F947ED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validTyp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47A7154" w14:textId="77777777" w:rsidR="008E6935" w:rsidRDefault="008E6935" w:rsidP="005A40BF">
            <w:pPr>
              <w:autoSpaceDE w:val="0"/>
              <w:autoSpaceDN w:val="0"/>
              <w:adjustRightInd w:val="0"/>
              <w:ind w:firstLineChars="800" w:firstLine="15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izCod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检验项目代码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iz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85A9122" w14:textId="7A877896" w:rsidR="008E6935" w:rsidRDefault="008E6935" w:rsidP="005A40BF">
            <w:pPr>
              <w:autoSpaceDE w:val="0"/>
              <w:autoSpaceDN w:val="0"/>
              <w:adjustRightInd w:val="0"/>
              <w:ind w:firstLineChars="800" w:firstLine="15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izTyp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1-处方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2-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检验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izTyp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A2A1910" w14:textId="04E90D6C" w:rsidR="00C827ED" w:rsidRDefault="00C827ED" w:rsidP="005A40BF">
            <w:pPr>
              <w:autoSpaceDE w:val="0"/>
              <w:autoSpaceDN w:val="0"/>
              <w:adjustRightInd w:val="0"/>
              <w:ind w:firstLineChars="800" w:firstLine="15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&lt;</w:t>
            </w:r>
            <w:proofErr w:type="spellStart"/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isTip</w:t>
            </w:r>
            <w:proofErr w:type="spellEnd"/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&gt;</w:t>
            </w:r>
            <w:r w:rsidR="007665FF" w:rsidRPr="007665F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是否提示（1提示，0不提示）</w:t>
            </w:r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&lt;/</w:t>
            </w:r>
            <w:proofErr w:type="spellStart"/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isTip</w:t>
            </w:r>
            <w:proofErr w:type="spellEnd"/>
            <w:r w:rsidRPr="007665F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&gt;</w:t>
            </w:r>
          </w:p>
          <w:p w14:paraId="457EBB97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info&gt;</w:t>
            </w:r>
          </w:p>
          <w:p w14:paraId="29EF5B9C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nfo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E9A3BA6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message&gt;</w:t>
            </w:r>
          </w:p>
          <w:p w14:paraId="5DEF302F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C1875F5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显示消息标志 1-不提示 0-提示</w:t>
            </w:r>
          </w:p>
          <w:p w14:paraId="11720DA6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F826462" w14:textId="77777777" w:rsidR="00E763DF" w:rsidRDefault="00E763DF" w:rsidP="00AB4F7B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A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l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全审方 1-是 0-否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AllAudi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2E0C04E" w14:textId="168A3EE1" w:rsidR="00176BFD" w:rsidRDefault="00176BFD" w:rsidP="00176BF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Off</w:t>
            </w:r>
            <w:r w:rsidR="008A51A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L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ne</w:t>
            </w:r>
            <w:r w:rsidR="003A4F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</w:t>
            </w:r>
            <w:r w:rsidR="008A51A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班外审核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1-是 0-否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="008A51A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OffLine</w:t>
            </w:r>
            <w:r w:rsidR="003A4FA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FFFAC3A" w14:textId="77777777" w:rsidR="00081A33" w:rsidRPr="00674E23" w:rsidRDefault="00081A33" w:rsidP="00081A33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I</w:t>
            </w:r>
            <w:r w:rsidRPr="0064759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suranc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触发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医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保稽核审查（1-是 0-否）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I</w:t>
            </w:r>
            <w:r w:rsidRPr="0064759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suranc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udi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851DD98" w14:textId="0729B655" w:rsidR="008461ED" w:rsidRPr="00081A33" w:rsidRDefault="008461ED" w:rsidP="008461E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67AEC976" w14:textId="77777777" w:rsidR="008E6935" w:rsidRDefault="008E6935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8E6935" w14:paraId="33F46399" w14:textId="77777777" w:rsidTr="00F5678A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B827736" w14:textId="77777777" w:rsidR="008E6935" w:rsidRDefault="008E6935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2E50F" w14:textId="77777777" w:rsidR="00F5678A" w:rsidRDefault="00F5678A" w:rsidP="003F72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2D75E40C" w14:textId="77777777" w:rsidR="009071F4" w:rsidRPr="00B41F7F" w:rsidRDefault="009071F4" w:rsidP="000766D9">
            <w:pPr>
              <w:pStyle w:val="ad"/>
              <w:numPr>
                <w:ilvl w:val="0"/>
                <w:numId w:val="14"/>
              </w:numPr>
              <w:ind w:firstLineChars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B41F7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先判断 </w:t>
            </w:r>
            <w:r w:rsidRPr="00B41F7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41F7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sSuccess</w:t>
            </w:r>
            <w:proofErr w:type="spellEnd"/>
            <w:r w:rsidRPr="00B41F7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B41F7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值，如果为</w:t>
            </w:r>
            <w:r w:rsidRPr="00B41F7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41F7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sSuccess</w:t>
            </w:r>
            <w:proofErr w:type="spellEnd"/>
            <w:r w:rsidRPr="00B41F7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=</w:t>
            </w:r>
            <w:r w:rsidRPr="00B41F7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，则不用弹框，直接进行保存逻辑。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如果 </w:t>
            </w:r>
            <w:r w:rsidRPr="00B41F7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B41F7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sSucces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=0，则需要根据下面表格的逻辑进行判断。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ild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yp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取本次返回结果中最大的值进行判断。</w:t>
            </w:r>
          </w:p>
          <w:tbl>
            <w:tblPr>
              <w:tblStyle w:val="ab"/>
              <w:tblpPr w:leftFromText="180" w:rightFromText="180" w:vertAnchor="page" w:horzAnchor="margin" w:tblpY="4062"/>
              <w:tblOverlap w:val="never"/>
              <w:tblW w:w="7316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992"/>
              <w:gridCol w:w="4202"/>
            </w:tblGrid>
            <w:tr w:rsidR="009071F4" w:rsidRPr="003C558A" w14:paraId="148ADEF3" w14:textId="77777777" w:rsidTr="00CF5033">
              <w:trPr>
                <w:trHeight w:val="558"/>
              </w:trPr>
              <w:tc>
                <w:tcPr>
                  <w:tcW w:w="988" w:type="dxa"/>
                </w:tcPr>
                <w:p w14:paraId="74F12007" w14:textId="77777777" w:rsidR="009071F4" w:rsidRPr="003C558A" w:rsidRDefault="009071F4" w:rsidP="009071F4">
                  <w:pPr>
                    <w:rPr>
                      <w:b/>
                    </w:rPr>
                  </w:pPr>
                  <w:r w:rsidRPr="003C558A">
                    <w:rPr>
                      <w:rFonts w:hint="eastAsia"/>
                      <w:b/>
                      <w:noProof/>
                    </w:rPr>
                    <w:t>判断优先顺序</w:t>
                  </w:r>
                </w:p>
              </w:tc>
              <w:tc>
                <w:tcPr>
                  <w:tcW w:w="1134" w:type="dxa"/>
                </w:tcPr>
                <w:p w14:paraId="616697FD" w14:textId="77777777" w:rsidR="009071F4" w:rsidRPr="003C558A" w:rsidRDefault="009071F4" w:rsidP="009071F4">
                  <w:pPr>
                    <w:rPr>
                      <w:b/>
                    </w:rPr>
                  </w:pPr>
                  <w:proofErr w:type="spellStart"/>
                  <w:r w:rsidRPr="003C558A">
                    <w:rPr>
                      <w:b/>
                    </w:rPr>
                    <w:t>validTyp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7E1B108" w14:textId="77777777" w:rsidR="009071F4" w:rsidRPr="003C558A" w:rsidRDefault="009071F4" w:rsidP="009071F4">
                  <w:pPr>
                    <w:rPr>
                      <w:b/>
                    </w:rPr>
                  </w:pPr>
                  <w:r w:rsidRPr="003C558A">
                    <w:rPr>
                      <w:rFonts w:hint="eastAsia"/>
                      <w:b/>
                    </w:rPr>
                    <w:t>提示</w:t>
                  </w:r>
                </w:p>
              </w:tc>
              <w:tc>
                <w:tcPr>
                  <w:tcW w:w="4202" w:type="dxa"/>
                </w:tcPr>
                <w:p w14:paraId="68515DDD" w14:textId="77777777" w:rsidR="009071F4" w:rsidRPr="003C558A" w:rsidRDefault="009071F4" w:rsidP="009071F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备注</w:t>
                  </w:r>
                </w:p>
              </w:tc>
            </w:tr>
            <w:tr w:rsidR="009071F4" w14:paraId="1A2F81B8" w14:textId="77777777" w:rsidTr="00CF5033">
              <w:trPr>
                <w:trHeight w:val="662"/>
              </w:trPr>
              <w:tc>
                <w:tcPr>
                  <w:tcW w:w="988" w:type="dxa"/>
                </w:tcPr>
                <w:p w14:paraId="2E97C6D4" w14:textId="77777777" w:rsidR="009071F4" w:rsidRDefault="009071F4" w:rsidP="009071F4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0FB36F7C" w14:textId="77777777" w:rsidR="009071F4" w:rsidRDefault="009071F4" w:rsidP="009071F4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71C8B1EC" w14:textId="77777777" w:rsidR="009071F4" w:rsidRDefault="009071F4" w:rsidP="009071F4"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4202" w:type="dxa"/>
                </w:tcPr>
                <w:p w14:paraId="3B5EAEAF" w14:textId="42158F9E" w:rsidR="009071F4" w:rsidRDefault="009071F4" w:rsidP="009071F4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不能保存</w:t>
                  </w:r>
                  <w:r w:rsidR="00957D8D">
                    <w:rPr>
                      <w:rFonts w:hint="eastAsia"/>
                    </w:rPr>
                    <w:t>处方</w:t>
                  </w:r>
                  <w:r>
                    <w:rPr>
                      <w:rFonts w:hint="eastAsia"/>
                    </w:rPr>
                    <w:t>，此次发送的必须重新修改</w:t>
                  </w:r>
                  <w:r w:rsidR="00957D8D">
                    <w:rPr>
                      <w:rFonts w:hint="eastAsia"/>
                    </w:rPr>
                    <w:t>处方</w:t>
                  </w:r>
                  <w:r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H</w:t>
                  </w:r>
                  <w:r>
                    <w:t>IS</w:t>
                  </w:r>
                  <w:r>
                    <w:rPr>
                      <w:rFonts w:hint="eastAsia"/>
                    </w:rPr>
                    <w:t>必须调</w:t>
                  </w:r>
                  <w:proofErr w:type="spellStart"/>
                  <w:r>
                    <w:rPr>
                      <w:rFonts w:asciiTheme="minorEastAsia" w:hAnsiTheme="minorEastAsia"/>
                      <w:sz w:val="24"/>
                    </w:rPr>
                    <w:t>SendDeleteDispPres</w:t>
                  </w:r>
                  <w:proofErr w:type="spellEnd"/>
                  <w:r w:rsidRPr="009F5E11">
                    <w:rPr>
                      <w:rFonts w:hint="eastAsia"/>
                    </w:rPr>
                    <w:t>接口</w:t>
                  </w:r>
                  <w:r>
                    <w:rPr>
                      <w:rFonts w:hint="eastAsia"/>
                    </w:rPr>
                    <w:t xml:space="preserve"> </w:t>
                  </w:r>
                  <w:r w:rsidR="008E46E0">
                    <w:rPr>
                      <w:rFonts w:hint="eastAsia"/>
                    </w:rPr>
                    <w:t>（</w:t>
                  </w:r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execStatus</w:t>
                  </w:r>
                  <w:proofErr w:type="spellEnd"/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gt;</w:t>
                  </w:r>
                  <w:r w:rsidR="008E46E0">
                    <w:rPr>
                      <w:rFonts w:asciiTheme="minorEastAsia" w:hAnsiTheme="minorEastAsia" w:cs="新宋体" w:hint="eastAsia"/>
                      <w:color w:val="FF0000"/>
                      <w:kern w:val="0"/>
                      <w:sz w:val="19"/>
                      <w:szCs w:val="19"/>
                    </w:rPr>
                    <w:t>标记（</w:t>
                  </w:r>
                  <w:r w:rsidR="008E46E0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1</w:t>
                  </w:r>
                  <w:r w:rsidR="008E46E0">
                    <w:rPr>
                      <w:rFonts w:asciiTheme="minorEastAsia" w:hAnsiTheme="minorEastAsia" w:cs="新宋体" w:hint="eastAsia"/>
                      <w:color w:val="FF0000"/>
                      <w:kern w:val="0"/>
                      <w:sz w:val="19"/>
                      <w:szCs w:val="19"/>
                    </w:rPr>
                    <w:t>）</w:t>
                  </w:r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lt;/</w:t>
                  </w:r>
                  <w:proofErr w:type="spellStart"/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execStatus</w:t>
                  </w:r>
                  <w:proofErr w:type="spellEnd"/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gt;</w:t>
                  </w:r>
                  <w:r w:rsidR="008E46E0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3A604478" w14:textId="77777777" w:rsidR="009071F4" w:rsidRDefault="009071F4" w:rsidP="009071F4"/>
              </w:tc>
            </w:tr>
            <w:tr w:rsidR="009071F4" w14:paraId="76712194" w14:textId="77777777" w:rsidTr="00CF5033">
              <w:trPr>
                <w:trHeight w:val="752"/>
              </w:trPr>
              <w:tc>
                <w:tcPr>
                  <w:tcW w:w="988" w:type="dxa"/>
                </w:tcPr>
                <w:p w14:paraId="2B902651" w14:textId="77777777" w:rsidR="009071F4" w:rsidRDefault="009071F4" w:rsidP="009071F4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541ACD49" w14:textId="77777777" w:rsidR="009071F4" w:rsidRDefault="009071F4" w:rsidP="009071F4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23425DE3" w14:textId="77777777" w:rsidR="009071F4" w:rsidRDefault="009071F4" w:rsidP="009071F4">
                  <w:r>
                    <w:rPr>
                      <w:rFonts w:hint="eastAsia"/>
                    </w:rPr>
                    <w:t>是</w:t>
                  </w:r>
                </w:p>
                <w:p w14:paraId="44188450" w14:textId="77777777" w:rsidR="009071F4" w:rsidRPr="00C27D64" w:rsidRDefault="009071F4" w:rsidP="009071F4"/>
              </w:tc>
              <w:tc>
                <w:tcPr>
                  <w:tcW w:w="4202" w:type="dxa"/>
                </w:tcPr>
                <w:p w14:paraId="7B98C966" w14:textId="59BE341A" w:rsidR="009071F4" w:rsidRDefault="009071F4" w:rsidP="000766D9">
                  <w:pPr>
                    <w:pStyle w:val="ad"/>
                    <w:numPr>
                      <w:ilvl w:val="0"/>
                      <w:numId w:val="15"/>
                    </w:numPr>
                    <w:spacing w:line="240" w:lineRule="auto"/>
                    <w:ind w:firstLineChars="0"/>
                    <w:jc w:val="both"/>
                  </w:pPr>
                  <w:r>
                    <w:rPr>
                      <w:rFonts w:hint="eastAsia"/>
                    </w:rPr>
                    <w:t>医生要用此药品必须填写用药理由，否则重新修改</w:t>
                  </w:r>
                  <w:r w:rsidR="00957D8D">
                    <w:rPr>
                      <w:rFonts w:hint="eastAsia"/>
                    </w:rPr>
                    <w:t>处方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2F73542D" w14:textId="53BAD0B9" w:rsidR="009071F4" w:rsidRDefault="009071F4" w:rsidP="000766D9">
                  <w:pPr>
                    <w:pStyle w:val="ad"/>
                    <w:numPr>
                      <w:ilvl w:val="0"/>
                      <w:numId w:val="15"/>
                    </w:numPr>
                    <w:spacing w:line="240" w:lineRule="auto"/>
                    <w:ind w:firstLineChars="0"/>
                  </w:pPr>
                  <w:r>
                    <w:rPr>
                      <w:rFonts w:hint="eastAsia"/>
                    </w:rPr>
                    <w:t>H</w:t>
                  </w:r>
                  <w:r>
                    <w:t>IS</w:t>
                  </w:r>
                  <w:r>
                    <w:rPr>
                      <w:rFonts w:hint="eastAsia"/>
                    </w:rPr>
                    <w:t>必须调</w:t>
                  </w:r>
                  <w:proofErr w:type="spellStart"/>
                  <w:r w:rsidRPr="009F5E11">
                    <w:t>SignConfirm</w:t>
                  </w:r>
                  <w:proofErr w:type="spellEnd"/>
                  <w:r w:rsidRPr="009F5E11">
                    <w:rPr>
                      <w:rFonts w:hint="eastAsia"/>
                    </w:rPr>
                    <w:t>接口</w:t>
                  </w:r>
                  <w:r>
                    <w:rPr>
                      <w:rFonts w:hint="eastAsia"/>
                    </w:rPr>
                    <w:t>，不管是确认还是取消重新修改</w:t>
                  </w:r>
                </w:p>
              </w:tc>
            </w:tr>
            <w:tr w:rsidR="009071F4" w14:paraId="371F92BD" w14:textId="77777777" w:rsidTr="00CF5033">
              <w:trPr>
                <w:trHeight w:val="1044"/>
              </w:trPr>
              <w:tc>
                <w:tcPr>
                  <w:tcW w:w="988" w:type="dxa"/>
                </w:tcPr>
                <w:p w14:paraId="6D2225CC" w14:textId="77777777" w:rsidR="009071F4" w:rsidRDefault="009071F4" w:rsidP="009071F4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5210E6D7" w14:textId="77777777" w:rsidR="009071F4" w:rsidRDefault="009071F4" w:rsidP="009071F4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D7496F3" w14:textId="77777777" w:rsidR="009071F4" w:rsidRDefault="009071F4" w:rsidP="009071F4"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4202" w:type="dxa"/>
                </w:tcPr>
                <w:p w14:paraId="2CCFE81B" w14:textId="1BF7BBEF" w:rsidR="009071F4" w:rsidRDefault="009071F4" w:rsidP="009071F4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点击“</w:t>
                  </w:r>
                  <w:r w:rsidR="00873A56">
                    <w:rPr>
                      <w:rFonts w:hint="eastAsia"/>
                    </w:rPr>
                    <w:t>关闭不保存</w:t>
                  </w:r>
                  <w:r>
                    <w:rPr>
                      <w:rFonts w:hint="eastAsia"/>
                    </w:rPr>
                    <w:t>”</w:t>
                  </w:r>
                  <w:r w:rsidR="00873A56">
                    <w:rPr>
                      <w:rFonts w:hint="eastAsia"/>
                    </w:rPr>
                    <w:t>或“取消”</w:t>
                  </w:r>
                  <w:r>
                    <w:rPr>
                      <w:rFonts w:hint="eastAsia"/>
                    </w:rPr>
                    <w:t>按钮，则</w:t>
                  </w:r>
                  <w:r>
                    <w:rPr>
                      <w:rFonts w:hint="eastAsia"/>
                    </w:rPr>
                    <w:t>H</w:t>
                  </w:r>
                  <w:r>
                    <w:t>IS</w:t>
                  </w:r>
                  <w:r>
                    <w:rPr>
                      <w:rFonts w:hint="eastAsia"/>
                    </w:rPr>
                    <w:t>必须调</w:t>
                  </w:r>
                  <w:proofErr w:type="spellStart"/>
                  <w:r>
                    <w:rPr>
                      <w:rFonts w:asciiTheme="minorEastAsia" w:hAnsiTheme="minorEastAsia"/>
                      <w:sz w:val="24"/>
                    </w:rPr>
                    <w:t>SendDeleteDispPres</w:t>
                  </w:r>
                  <w:proofErr w:type="spellEnd"/>
                  <w:r w:rsidRPr="009F5E11">
                    <w:rPr>
                      <w:rFonts w:hint="eastAsia"/>
                    </w:rPr>
                    <w:t>接口</w:t>
                  </w:r>
                  <w:r>
                    <w:rPr>
                      <w:rFonts w:hint="eastAsia"/>
                    </w:rPr>
                    <w:t xml:space="preserve"> </w:t>
                  </w:r>
                  <w:r w:rsidR="008E46E0">
                    <w:rPr>
                      <w:rFonts w:hint="eastAsia"/>
                    </w:rPr>
                    <w:t>（</w:t>
                  </w:r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execStatus</w:t>
                  </w:r>
                  <w:proofErr w:type="spellEnd"/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gt;</w:t>
                  </w:r>
                  <w:r w:rsidR="008E46E0">
                    <w:rPr>
                      <w:rFonts w:asciiTheme="minorEastAsia" w:hAnsiTheme="minorEastAsia" w:cs="新宋体" w:hint="eastAsia"/>
                      <w:color w:val="FF0000"/>
                      <w:kern w:val="0"/>
                      <w:sz w:val="19"/>
                      <w:szCs w:val="19"/>
                    </w:rPr>
                    <w:t>标记（</w:t>
                  </w:r>
                  <w:r w:rsidR="008E46E0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1</w:t>
                  </w:r>
                  <w:r w:rsidR="008E46E0">
                    <w:rPr>
                      <w:rFonts w:asciiTheme="minorEastAsia" w:hAnsiTheme="minorEastAsia" w:cs="新宋体" w:hint="eastAsia"/>
                      <w:color w:val="FF0000"/>
                      <w:kern w:val="0"/>
                      <w:sz w:val="19"/>
                      <w:szCs w:val="19"/>
                    </w:rPr>
                    <w:t>）</w:t>
                  </w:r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lt;/</w:t>
                  </w:r>
                  <w:proofErr w:type="spellStart"/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execStatus</w:t>
                  </w:r>
                  <w:proofErr w:type="spellEnd"/>
                  <w:r w:rsidR="008E46E0" w:rsidRPr="00DD2848">
                    <w:rPr>
                      <w:rFonts w:asciiTheme="minorEastAsia" w:hAnsiTheme="minorEastAsia" w:cs="新宋体"/>
                      <w:color w:val="FF0000"/>
                      <w:kern w:val="0"/>
                      <w:sz w:val="19"/>
                      <w:szCs w:val="19"/>
                    </w:rPr>
                    <w:t>&gt;</w:t>
                  </w:r>
                  <w:r w:rsidR="008E46E0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3F082927" w14:textId="6CD1C115" w:rsidR="009071F4" w:rsidRDefault="009071F4" w:rsidP="009071F4"/>
              </w:tc>
            </w:tr>
            <w:tr w:rsidR="009071F4" w14:paraId="1F175431" w14:textId="77777777" w:rsidTr="00CF5033">
              <w:trPr>
                <w:trHeight w:val="894"/>
              </w:trPr>
              <w:tc>
                <w:tcPr>
                  <w:tcW w:w="988" w:type="dxa"/>
                </w:tcPr>
                <w:p w14:paraId="514D20C5" w14:textId="77777777" w:rsidR="009071F4" w:rsidRDefault="009071F4" w:rsidP="009071F4"/>
              </w:tc>
              <w:tc>
                <w:tcPr>
                  <w:tcW w:w="1134" w:type="dxa"/>
                </w:tcPr>
                <w:p w14:paraId="16EF03AE" w14:textId="77777777" w:rsidR="009071F4" w:rsidRDefault="009071F4" w:rsidP="009071F4"/>
              </w:tc>
              <w:tc>
                <w:tcPr>
                  <w:tcW w:w="992" w:type="dxa"/>
                </w:tcPr>
                <w:p w14:paraId="6A6CE314" w14:textId="77777777" w:rsidR="009071F4" w:rsidRDefault="009071F4" w:rsidP="009071F4"/>
              </w:tc>
              <w:tc>
                <w:tcPr>
                  <w:tcW w:w="4202" w:type="dxa"/>
                </w:tcPr>
                <w:p w14:paraId="6E50714C" w14:textId="77777777" w:rsidR="009071F4" w:rsidRPr="00132C2A" w:rsidRDefault="009071F4" w:rsidP="009071F4">
                  <w:pPr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442063A4" w14:textId="299B7128" w:rsidR="008E6935" w:rsidRPr="00C64792" w:rsidRDefault="00873A56" w:rsidP="00C64792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ind w:firstLineChars="0"/>
              <w:rPr>
                <w:rFonts w:asciiTheme="minorEastAsia" w:hAnsiTheme="minorEastAsia"/>
              </w:rPr>
            </w:pPr>
            <w:r w:rsidRPr="00C64792">
              <w:rPr>
                <w:rFonts w:asciiTheme="minorEastAsia" w:hAnsiTheme="minorEastAsia" w:hint="eastAsia"/>
              </w:rPr>
              <w:t>有些操作需要具体结合H</w:t>
            </w:r>
            <w:r w:rsidRPr="00C64792">
              <w:rPr>
                <w:rFonts w:asciiTheme="minorEastAsia" w:hAnsiTheme="minorEastAsia"/>
              </w:rPr>
              <w:t>IS</w:t>
            </w:r>
            <w:r w:rsidRPr="00C64792">
              <w:rPr>
                <w:rFonts w:asciiTheme="minorEastAsia" w:hAnsiTheme="minorEastAsia" w:hint="eastAsia"/>
              </w:rPr>
              <w:t>系统的操作方式</w:t>
            </w:r>
            <w:r w:rsidR="007868DE" w:rsidRPr="00C64792">
              <w:rPr>
                <w:rFonts w:asciiTheme="minorEastAsia" w:hAnsiTheme="minorEastAsia" w:hint="eastAsia"/>
              </w:rPr>
              <w:t>而定。</w:t>
            </w:r>
          </w:p>
          <w:p w14:paraId="116648F8" w14:textId="77777777" w:rsidR="00C64792" w:rsidRPr="006A2FDE" w:rsidRDefault="00C64792" w:rsidP="00C647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</w:pPr>
            <w:r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 xml:space="preserve">3、如果 </w:t>
            </w:r>
            <w:proofErr w:type="spellStart"/>
            <w:r w:rsidRPr="00506BE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isInsuranceAudit</w:t>
            </w:r>
            <w:proofErr w:type="spellEnd"/>
            <w:r w:rsidRPr="00506BE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 xml:space="preserve"> =1 </w:t>
            </w:r>
            <w:r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，则弹出的警示框中需要显示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“</w:t>
            </w:r>
            <w:proofErr w:type="gramStart"/>
            <w:r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医</w:t>
            </w:r>
            <w:proofErr w:type="gramEnd"/>
            <w:r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保稽核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填报”</w:t>
            </w:r>
            <w:r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按钮，点击此按钮则跳转至合理用药系统提供的界面(参见5</w:t>
            </w:r>
            <w:r w:rsidRPr="00506BE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  <w:t>.1.3</w:t>
            </w:r>
            <w:r w:rsidRPr="00506BE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)</w:t>
            </w:r>
          </w:p>
          <w:p w14:paraId="75FE32EB" w14:textId="48E1625B" w:rsidR="00C64792" w:rsidRPr="00C64792" w:rsidRDefault="00C64792" w:rsidP="00C64792">
            <w:pPr>
              <w:pStyle w:val="ad"/>
              <w:autoSpaceDE w:val="0"/>
              <w:autoSpaceDN w:val="0"/>
              <w:adjustRightInd w:val="0"/>
              <w:ind w:left="360" w:firstLineChars="0" w:firstLine="0"/>
              <w:rPr>
                <w:rFonts w:asciiTheme="minorEastAsia" w:hAnsiTheme="minorEastAsia" w:hint="eastAsia"/>
              </w:rPr>
            </w:pPr>
          </w:p>
        </w:tc>
      </w:tr>
      <w:tr w:rsidR="00F5678A" w14:paraId="129497F3" w14:textId="77777777" w:rsidTr="00CF3003">
        <w:trPr>
          <w:trHeight w:val="1357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31E1AC" w14:textId="77777777" w:rsidR="00F5678A" w:rsidRDefault="00F5678A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B7AD9" w14:textId="53AFB8CF" w:rsidR="00CF3003" w:rsidRDefault="00CF3003" w:rsidP="003F728C">
            <w:pPr>
              <w:rPr>
                <w:color w:val="FF0000"/>
              </w:rPr>
            </w:pPr>
          </w:p>
        </w:tc>
      </w:tr>
    </w:tbl>
    <w:p w14:paraId="419DB2BC" w14:textId="77777777" w:rsidR="008E6935" w:rsidRPr="008E6935" w:rsidRDefault="008E6935" w:rsidP="008E6935"/>
    <w:p w14:paraId="59DE9B14" w14:textId="5B5AB4B5" w:rsidR="00052364" w:rsidRDefault="0063340A" w:rsidP="00052364">
      <w:pPr>
        <w:pStyle w:val="3"/>
        <w:rPr>
          <w:rFonts w:asciiTheme="minorEastAsia" w:eastAsiaTheme="minorEastAsia" w:hAnsiTheme="minorEastAsia"/>
        </w:rPr>
      </w:pPr>
      <w:bookmarkStart w:id="69" w:name="_Toc21380"/>
      <w:bookmarkStart w:id="70" w:name="_Toc141042876"/>
      <w:bookmarkEnd w:id="50"/>
      <w:r>
        <w:rPr>
          <w:rFonts w:asciiTheme="minorEastAsia" w:eastAsiaTheme="minorEastAsia" w:hAnsiTheme="minorEastAsia" w:hint="eastAsia"/>
        </w:rPr>
        <w:lastRenderedPageBreak/>
        <w:t>推送删除</w:t>
      </w:r>
      <w:r w:rsidR="005149F2">
        <w:rPr>
          <w:rFonts w:asciiTheme="minorEastAsia" w:eastAsiaTheme="minorEastAsia" w:hAnsiTheme="minorEastAsia" w:hint="eastAsia"/>
        </w:rPr>
        <w:t>门急诊</w:t>
      </w:r>
      <w:r>
        <w:rPr>
          <w:rFonts w:asciiTheme="minorEastAsia" w:eastAsiaTheme="minorEastAsia" w:hAnsiTheme="minorEastAsia" w:hint="eastAsia"/>
        </w:rPr>
        <w:t>处方数据</w:t>
      </w:r>
      <w:bookmarkEnd w:id="69"/>
      <w:r w:rsidR="00494E8B">
        <w:rPr>
          <w:rFonts w:asciiTheme="minorEastAsia" w:eastAsiaTheme="minorEastAsia" w:hAnsiTheme="minorEastAsia" w:hint="eastAsia"/>
        </w:rPr>
        <w:t>（1）</w:t>
      </w:r>
      <w:bookmarkEnd w:id="70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606"/>
        <w:gridCol w:w="2321"/>
      </w:tblGrid>
      <w:tr w:rsidR="00052364" w14:paraId="3C6948B3" w14:textId="77777777" w:rsidTr="005A40BF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F044BA" w14:textId="77777777" w:rsidR="00052364" w:rsidRDefault="000523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97414" w14:textId="77777777" w:rsidR="00052364" w:rsidRDefault="00052364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SendDeleteDispPres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36FB4E" w14:textId="77777777" w:rsidR="00052364" w:rsidRDefault="000523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3C996" w14:textId="5C4214BC" w:rsidR="00052364" w:rsidRDefault="00052364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推送删除</w:t>
            </w:r>
            <w:r w:rsidR="005149F2">
              <w:rPr>
                <w:rFonts w:asciiTheme="minorEastAsia" w:hAnsiTheme="minorEastAsia" w:hint="eastAsia"/>
              </w:rPr>
              <w:t>门急诊</w:t>
            </w:r>
            <w:r>
              <w:rPr>
                <w:rFonts w:asciiTheme="minorEastAsia" w:hAnsiTheme="minorEastAsia" w:hint="eastAsia"/>
              </w:rPr>
              <w:t>处方数据</w:t>
            </w:r>
          </w:p>
        </w:tc>
      </w:tr>
      <w:tr w:rsidR="00052364" w14:paraId="62ECAC2C" w14:textId="77777777" w:rsidTr="005A40B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16C043" w14:textId="77777777" w:rsidR="00052364" w:rsidRDefault="000523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DA9DE3" w14:textId="478C8C76" w:rsidR="00052364" w:rsidRDefault="00052364" w:rsidP="005A40BF">
            <w:pPr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/>
              </w:rPr>
              <w:t>1、</w:t>
            </w:r>
            <w:r>
              <w:rPr>
                <w:rFonts w:asciiTheme="minorEastAsia" w:hAnsiTheme="minorEastAsia" w:hint="eastAsia"/>
              </w:rPr>
              <w:t>医生删除处方</w:t>
            </w:r>
            <w:r w:rsidR="00381CAA">
              <w:rPr>
                <w:rFonts w:asciiTheme="minorEastAsia" w:hAnsiTheme="minorEastAsia" w:hint="eastAsia"/>
              </w:rPr>
              <w:t>或作废处方</w:t>
            </w:r>
            <w:r>
              <w:rPr>
                <w:rFonts w:asciiTheme="minorEastAsia" w:hAnsiTheme="minorEastAsia" w:hint="eastAsia"/>
              </w:rPr>
              <w:t>时，</w:t>
            </w:r>
            <w:proofErr w:type="gramStart"/>
            <w:r w:rsidR="00D6779A">
              <w:rPr>
                <w:rFonts w:asciiTheme="minorEastAsia" w:hAnsiTheme="minorEastAsia" w:hint="eastAsia"/>
              </w:rPr>
              <w:t>必须整单删除</w:t>
            </w:r>
            <w:proofErr w:type="gramEnd"/>
            <w:r w:rsidR="00D6779A">
              <w:rPr>
                <w:rFonts w:asciiTheme="minorEastAsia" w:hAnsiTheme="minorEastAsia" w:hint="eastAsia"/>
              </w:rPr>
              <w:t>。</w:t>
            </w:r>
          </w:p>
          <w:p w14:paraId="5037CDFD" w14:textId="77777777" w:rsidR="0002465D" w:rsidRDefault="00052364" w:rsidP="005A40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、PASS</w:t>
            </w:r>
            <w:r>
              <w:rPr>
                <w:rFonts w:asciiTheme="minorEastAsia" w:hAnsiTheme="minorEastAsia" w:hint="eastAsia"/>
              </w:rPr>
              <w:t>同步删除该处方信息，避免后续运算时采用该作废数据，影响结果准确性；</w:t>
            </w:r>
          </w:p>
          <w:p w14:paraId="12E7D540" w14:textId="1827D75E" w:rsidR="0002465D" w:rsidRPr="00381CAA" w:rsidRDefault="0002465D" w:rsidP="005A40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医生在保存</w:t>
            </w:r>
            <w:r w:rsidR="00D349BB">
              <w:rPr>
                <w:rFonts w:asciiTheme="minorEastAsia" w:hAnsiTheme="minorEastAsia" w:cs="宋体" w:hint="eastAsia"/>
                <w:color w:val="000000"/>
                <w:kern w:val="0"/>
              </w:rPr>
              <w:t>处方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时，弹出警示内容后，点击取消，则</w:t>
            </w:r>
            <w:proofErr w:type="spellStart"/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ec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值为1</w:t>
            </w:r>
          </w:p>
        </w:tc>
      </w:tr>
      <w:tr w:rsidR="00052364" w14:paraId="5B620115" w14:textId="77777777" w:rsidTr="005A40B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2C960F78" w14:textId="77777777" w:rsidR="00052364" w:rsidRDefault="000523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2CA61DE" w14:textId="77777777" w:rsidR="004B0C63" w:rsidRDefault="004B0C63" w:rsidP="004B0C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42BC7467" w14:textId="77777777" w:rsidR="004B0C63" w:rsidRDefault="004B0C63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13DC2F43" w14:textId="6DADE1CD" w:rsidR="00052364" w:rsidRDefault="00052364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010DC774" w14:textId="77777777" w:rsidR="00052364" w:rsidRDefault="00052364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prescribes&gt;</w:t>
            </w:r>
          </w:p>
          <w:p w14:paraId="08A963C4" w14:textId="77777777" w:rsidR="00052364" w:rsidRDefault="00052364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prescribe&gt;</w:t>
            </w:r>
          </w:p>
          <w:p w14:paraId="372C3749" w14:textId="77777777" w:rsidR="00B74724" w:rsidRPr="00A254AE" w:rsidRDefault="00B74724" w:rsidP="00B74724">
            <w:pPr>
              <w:ind w:firstLineChars="400" w:firstLine="76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rg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A254A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机构代码</w:t>
            </w: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rg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651C7E8" w14:textId="77777777" w:rsidR="00B74724" w:rsidRPr="00A254AE" w:rsidRDefault="00B74724" w:rsidP="00B74724">
            <w:pPr>
              <w:ind w:firstLineChars="400" w:firstLine="76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istrict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A254A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院区代码</w:t>
            </w: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istrict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29579D6" w14:textId="77777777" w:rsidR="00052364" w:rsidRPr="00555511" w:rsidRDefault="00052364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号&lt;/</w:t>
            </w:r>
            <w:proofErr w:type="spellStart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8EDA775" w14:textId="77777777" w:rsidR="007B6B45" w:rsidRDefault="00052364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3EE1728" w14:textId="1D2A0A23" w:rsidR="007B6B45" w:rsidRDefault="007B6B45" w:rsidP="007B6B45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处方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0D39DDB" w14:textId="597E4EDD" w:rsidR="007E534F" w:rsidRDefault="007E534F" w:rsidP="00EB6B76">
            <w:pPr>
              <w:ind w:firstLineChars="400" w:firstLine="76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ecStatus</w:t>
            </w:r>
            <w:proofErr w:type="spellEnd"/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="000D332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状态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</w:t>
            </w:r>
            <w:r w:rsidR="00B21FD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返回修改/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取消 ，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删除，9作废）</w:t>
            </w:r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ecStatus</w:t>
            </w:r>
            <w:proofErr w:type="spellEnd"/>
            <w:r w:rsidRPr="00DD284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ED9E38B" w14:textId="20DD74EC" w:rsidR="00052364" w:rsidRDefault="00052364" w:rsidP="004569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</w:p>
          <w:p w14:paraId="77FB2362" w14:textId="77777777" w:rsidR="00052364" w:rsidRDefault="00052364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prescribe&gt;</w:t>
            </w:r>
          </w:p>
          <w:p w14:paraId="78896946" w14:textId="77777777" w:rsidR="00052364" w:rsidRDefault="00052364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prescribes&gt;</w:t>
            </w:r>
          </w:p>
          <w:p w14:paraId="4A989A3D" w14:textId="77777777" w:rsidR="00052364" w:rsidRDefault="00052364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052364" w14:paraId="628E59D4" w14:textId="77777777" w:rsidTr="005A40B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D0642F" w14:textId="77777777" w:rsidR="00052364" w:rsidRDefault="000523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A04BF2" w14:textId="32156135" w:rsidR="00052364" w:rsidRDefault="00B81EF4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删除处方中的某个药品，</w:t>
            </w:r>
            <w:proofErr w:type="gramStart"/>
            <w:r>
              <w:rPr>
                <w:rFonts w:asciiTheme="minorEastAsia" w:hAnsiTheme="minorEastAsia" w:hint="eastAsia"/>
              </w:rPr>
              <w:t>必须整单删除</w:t>
            </w:r>
            <w:proofErr w:type="gramEnd"/>
            <w:r>
              <w:rPr>
                <w:rFonts w:asciiTheme="minorEastAsia" w:hAnsiTheme="minorEastAsia" w:hint="eastAsia"/>
              </w:rPr>
              <w:t>，同时需要重新发送验证。</w:t>
            </w:r>
          </w:p>
        </w:tc>
      </w:tr>
      <w:tr w:rsidR="00052364" w14:paraId="79DE9B75" w14:textId="77777777" w:rsidTr="005A40B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A190ED5" w14:textId="77777777" w:rsidR="00052364" w:rsidRDefault="000523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75AD98" w14:textId="77777777" w:rsidR="00BE3634" w:rsidRDefault="00BE3634" w:rsidP="00BE363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6C91A331" w14:textId="77777777" w:rsidR="00BE3634" w:rsidRPr="006923BF" w:rsidRDefault="00BE3634" w:rsidP="00BE3634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2A2E7C1F" w14:textId="77777777" w:rsidR="00BE3634" w:rsidRPr="006923BF" w:rsidRDefault="00BE3634" w:rsidP="00BE3634">
            <w:pPr>
              <w:rPr>
                <w:rFonts w:asciiTheme="minorEastAsia" w:hAnsiTheme="minorEastAsia"/>
                <w:szCs w:val="24"/>
              </w:rPr>
            </w:pPr>
          </w:p>
          <w:p w14:paraId="545C8BB3" w14:textId="77777777" w:rsidR="00BE3634" w:rsidRDefault="00BE3634" w:rsidP="00BE363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7D683514" w14:textId="77777777" w:rsidR="00BE3634" w:rsidRDefault="00BE3634" w:rsidP="00BE36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21C9456A" w14:textId="77777777" w:rsidR="00BE3634" w:rsidRDefault="00BE3634" w:rsidP="00BE36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4178C4CE" w14:textId="77777777" w:rsidR="00BE3634" w:rsidRDefault="00BE3634" w:rsidP="00BE36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122EFBF" w14:textId="77777777" w:rsidR="00BE3634" w:rsidRDefault="00BE3634" w:rsidP="00BE36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44545538" w14:textId="77777777" w:rsidR="00BE3634" w:rsidRDefault="00BE3634" w:rsidP="00BE36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2560F38" w14:textId="77777777" w:rsidR="00BE3634" w:rsidRPr="006D60D8" w:rsidRDefault="00BE3634" w:rsidP="00BE36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7E5ABBAB" w14:textId="548E8AF5" w:rsidR="00052364" w:rsidRDefault="00BE3634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052364" w14:paraId="217BEAE8" w14:textId="77777777" w:rsidTr="005A40BF">
        <w:trPr>
          <w:trHeight w:val="98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BFEDFF2" w14:textId="77777777" w:rsidR="00052364" w:rsidRDefault="000523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23E47" w14:textId="77777777" w:rsidR="00052364" w:rsidRDefault="00052364" w:rsidP="005A4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14:paraId="29EF9A34" w14:textId="77777777" w:rsidR="00052364" w:rsidRPr="00052364" w:rsidRDefault="00052364" w:rsidP="00052364"/>
    <w:p w14:paraId="67FB8126" w14:textId="0A18CF23" w:rsidR="00FB4AA7" w:rsidRDefault="0063340A">
      <w:pPr>
        <w:pStyle w:val="3"/>
        <w:rPr>
          <w:rFonts w:asciiTheme="minorEastAsia" w:eastAsiaTheme="minorEastAsia" w:hAnsiTheme="minorEastAsia"/>
        </w:rPr>
      </w:pPr>
      <w:bookmarkStart w:id="71" w:name="_Toc15166"/>
      <w:bookmarkStart w:id="72" w:name="_Toc141042877"/>
      <w:r>
        <w:rPr>
          <w:rFonts w:asciiTheme="minorEastAsia" w:eastAsiaTheme="minorEastAsia" w:hAnsiTheme="minorEastAsia" w:hint="eastAsia"/>
        </w:rPr>
        <w:t>推送干预双签确认信息</w:t>
      </w:r>
      <w:bookmarkEnd w:id="71"/>
      <w:r w:rsidR="00494E8B">
        <w:rPr>
          <w:rFonts w:asciiTheme="minorEastAsia" w:eastAsiaTheme="minorEastAsia" w:hAnsiTheme="minorEastAsia" w:hint="eastAsia"/>
        </w:rPr>
        <w:t>（1）</w:t>
      </w:r>
      <w:bookmarkEnd w:id="72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606"/>
        <w:gridCol w:w="2321"/>
      </w:tblGrid>
      <w:tr w:rsidR="00FB4AA7" w14:paraId="5F068F12" w14:textId="77777777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967ADA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3D430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</w:rPr>
              <w:t>SignConfirm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200ADB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5019" w14:textId="2C8956BC" w:rsidR="00FB4AA7" w:rsidRDefault="004C2484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推送干预双签确认信息</w:t>
            </w:r>
          </w:p>
        </w:tc>
      </w:tr>
      <w:tr w:rsidR="00FB4AA7" w14:paraId="3DF2D241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AB8407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F4B5E4" w14:textId="77777777" w:rsidR="00FB4AA7" w:rsidRDefault="0063340A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医嘱/处方保存时，</w:t>
            </w:r>
            <w:r>
              <w:rPr>
                <w:rFonts w:asciiTheme="minorEastAsia" w:hAnsiTheme="minorEastAsia" w:cs="Calibri"/>
                <w:color w:val="000000"/>
                <w:kern w:val="0"/>
              </w:rPr>
              <w:t>HIS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根据PASS返回消息判断，对于审方标识达到干预的医嘱/处方，HIS 需要</w:t>
            </w:r>
            <w:proofErr w:type="gramStart"/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弹窗让</w:t>
            </w:r>
            <w:proofErr w:type="gramEnd"/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医生确认是否继续使用该药品，填写理由并将信息推送给PASS</w:t>
            </w:r>
          </w:p>
        </w:tc>
      </w:tr>
      <w:tr w:rsidR="00FB4AA7" w14:paraId="16589D4E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2778ED11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52B7CC4" w14:textId="7F692A4E" w:rsidR="00FB4AA7" w:rsidRDefault="0063340A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AB30C2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190A8A3C" w14:textId="58973520" w:rsidR="00705BFF" w:rsidRDefault="0063340A" w:rsidP="00F45CA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44F8D4DA" w14:textId="6EFC4A87" w:rsidR="00705BFF" w:rsidRPr="00311FE7" w:rsidRDefault="00705BFF" w:rsidP="00705BFF">
            <w:pPr>
              <w:autoSpaceDE w:val="0"/>
              <w:autoSpaceDN w:val="0"/>
              <w:adjustRightInd w:val="0"/>
              <w:ind w:firstLineChars="150" w:firstLine="276"/>
              <w:jc w:val="left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&lt;</w:t>
            </w:r>
            <w:proofErr w:type="spellStart"/>
            <w:r w:rsidR="00311FE7"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SignConfirms</w:t>
            </w:r>
            <w:proofErr w:type="spellEnd"/>
            <w:r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</w:p>
          <w:p w14:paraId="4D7CD24B" w14:textId="4F13B52F" w:rsidR="00243ABD" w:rsidRDefault="00243ABD" w:rsidP="006D1615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459AD8BF" w14:textId="77777777" w:rsidR="00C9594C" w:rsidRPr="00A254AE" w:rsidRDefault="00C9594C" w:rsidP="00C9594C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rg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A254A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机构代码</w:t>
            </w: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rg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079DE31" w14:textId="77777777" w:rsidR="00C9594C" w:rsidRPr="00A254AE" w:rsidRDefault="00C9594C" w:rsidP="00C9594C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istrict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A254A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院区代码</w:t>
            </w:r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istrictCode</w:t>
            </w:r>
            <w:proofErr w:type="spellEnd"/>
            <w:r w:rsidRPr="00A254A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619C4AD" w14:textId="77777777" w:rsidR="00C9594C" w:rsidRPr="00E774FA" w:rsidRDefault="00C9594C" w:rsidP="006D1615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489C7098" w14:textId="77777777" w:rsidR="00FB4AA7" w:rsidRPr="003307B9" w:rsidRDefault="003307B9" w:rsidP="001670CA">
            <w:pPr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4985FE5" w14:textId="77777777" w:rsidR="00FB4AA7" w:rsidRPr="000B6E8D" w:rsidRDefault="0063340A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</w:t>
            </w:r>
            <w:r w:rsidR="009E017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号或</w:t>
            </w:r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号&lt;/</w:t>
            </w:r>
            <w:proofErr w:type="spellStart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4A3A483" w14:textId="3D8B6B31" w:rsidR="00FB4AA7" w:rsidRDefault="0063340A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医嘱</w:t>
            </w:r>
            <w:r w:rsidR="003A186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子序号或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处方子序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89BFC69" w14:textId="114CA617" w:rsidR="00031A9E" w:rsidRPr="0027742E" w:rsidRDefault="00031A9E" w:rsidP="00031A9E">
            <w:pPr>
              <w:autoSpaceDE w:val="0"/>
              <w:autoSpaceDN w:val="0"/>
              <w:adjustRightInd w:val="0"/>
              <w:ind w:firstLineChars="250" w:firstLine="47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2774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bookmarkStart w:id="73" w:name="OLE_LINK27"/>
            <w:proofErr w:type="spellStart"/>
            <w:r w:rsidRPr="0027742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bookmarkEnd w:id="73"/>
            <w:proofErr w:type="spellEnd"/>
            <w:r w:rsidRPr="002774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bookmarkStart w:id="74" w:name="OLE_LINK28"/>
            <w:r w:rsidRPr="0027742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组号</w:t>
            </w:r>
            <w:bookmarkEnd w:id="74"/>
            <w:r w:rsidRPr="002774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27742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 w:rsidRPr="002774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4EB2B01" w14:textId="77777777" w:rsidR="00FB4AA7" w:rsidRDefault="0063340A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source&gt;信息来源（1-医生工作站）&lt;/source&gt;</w:t>
            </w:r>
          </w:p>
          <w:p w14:paraId="6CDD910A" w14:textId="77777777" w:rsidR="00FB4AA7" w:rsidRPr="000B6E8D" w:rsidRDefault="0063340A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onfirmType</w:t>
            </w:r>
            <w:proofErr w:type="spellEnd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是否双签0-否 1-是&lt;/</w:t>
            </w:r>
            <w:proofErr w:type="spellStart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onfirmType</w:t>
            </w:r>
            <w:proofErr w:type="spellEnd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B121802" w14:textId="38509EF2" w:rsidR="00FB4AA7" w:rsidRPr="000B6E8D" w:rsidRDefault="0063340A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1-门诊 2-住院&lt;/</w:t>
            </w:r>
            <w:proofErr w:type="spellStart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 w:rsidRPr="000B6E8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02FC371" w14:textId="36BE43F3" w:rsidR="00FB4AA7" w:rsidRDefault="0063340A">
            <w:pPr>
              <w:widowControl/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ason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原因，如果需要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双签的话，必须填写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ason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C419CD7" w14:textId="06773C68" w:rsidR="00705BFF" w:rsidRPr="00311FE7" w:rsidRDefault="00705BFF" w:rsidP="00F45CA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&lt;/</w:t>
            </w:r>
            <w:proofErr w:type="spellStart"/>
            <w:r w:rsidR="00311FE7"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SignConfirms</w:t>
            </w:r>
            <w:proofErr w:type="spellEnd"/>
            <w:r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  <w:r w:rsidR="00F45CAF"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 xml:space="preserve"> </w:t>
            </w:r>
          </w:p>
          <w:p w14:paraId="0B099BFD" w14:textId="27550586" w:rsidR="00F45CAF" w:rsidRDefault="00F45CAF" w:rsidP="00F45CAF">
            <w:pPr>
              <w:autoSpaceDE w:val="0"/>
              <w:autoSpaceDN w:val="0"/>
              <w:adjustRightInd w:val="0"/>
              <w:ind w:firstLineChars="250" w:firstLine="4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&lt;</w:t>
            </w:r>
            <w:proofErr w:type="spellStart"/>
            <w:r w:rsidR="00311FE7"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SignConfirms</w:t>
            </w:r>
            <w:proofErr w:type="spellEnd"/>
            <w:r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</w:p>
          <w:p w14:paraId="2C1C49D9" w14:textId="2DE2E584" w:rsidR="00F45CAF" w:rsidRPr="00705BFF" w:rsidRDefault="00F45CAF" w:rsidP="00F45CAF">
            <w:pPr>
              <w:autoSpaceDE w:val="0"/>
              <w:autoSpaceDN w:val="0"/>
              <w:adjustRightInd w:val="0"/>
              <w:ind w:firstLineChars="250" w:firstLine="475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….</w:t>
            </w:r>
          </w:p>
          <w:p w14:paraId="46092BD5" w14:textId="03C1B1D0" w:rsidR="00F45CAF" w:rsidRPr="00311FE7" w:rsidRDefault="00F45CAF" w:rsidP="00F45CAF">
            <w:pPr>
              <w:autoSpaceDE w:val="0"/>
              <w:autoSpaceDN w:val="0"/>
              <w:adjustRightInd w:val="0"/>
              <w:ind w:firstLineChars="250" w:firstLine="460"/>
              <w:jc w:val="left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&lt;</w:t>
            </w:r>
            <w:r w:rsidRPr="00311FE7">
              <w:rPr>
                <w:rFonts w:ascii="新宋体" w:hAnsi="新宋体" w:cs="新宋体" w:hint="eastAsia"/>
                <w:color w:val="FF0000"/>
                <w:spacing w:val="-3"/>
                <w:sz w:val="19"/>
              </w:rPr>
              <w:t>/</w:t>
            </w:r>
            <w:proofErr w:type="spellStart"/>
            <w:r w:rsidR="00311FE7"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SignConfirms</w:t>
            </w:r>
            <w:proofErr w:type="spellEnd"/>
            <w:r w:rsidRPr="00311FE7"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</w:p>
          <w:p w14:paraId="5369A12A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7812E11C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977307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4CE80" w14:textId="75DB7878" w:rsidR="00FB4AA7" w:rsidRDefault="00FB4AA7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B4AA7" w14:paraId="3BFF02AC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752DC7F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2EFA167" w14:textId="77777777" w:rsidR="00C74A8A" w:rsidRDefault="00C74A8A" w:rsidP="00C74A8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7E0FB4DF" w14:textId="77777777" w:rsidR="00C74A8A" w:rsidRPr="006923BF" w:rsidRDefault="00C74A8A" w:rsidP="00C74A8A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3B9AC1A7" w14:textId="77777777" w:rsidR="00C74A8A" w:rsidRPr="006923BF" w:rsidRDefault="00C74A8A" w:rsidP="00C74A8A">
            <w:pPr>
              <w:rPr>
                <w:rFonts w:asciiTheme="minorEastAsia" w:hAnsiTheme="minorEastAsia"/>
                <w:szCs w:val="24"/>
              </w:rPr>
            </w:pPr>
          </w:p>
          <w:p w14:paraId="3B03FA36" w14:textId="77777777" w:rsidR="00C74A8A" w:rsidRDefault="00C74A8A" w:rsidP="00C74A8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22A2BB97" w14:textId="77777777" w:rsidR="00C74A8A" w:rsidRDefault="00C74A8A" w:rsidP="00C74A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58035EC1" w14:textId="77777777" w:rsidR="00C74A8A" w:rsidRDefault="00C74A8A" w:rsidP="00C74A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1456F638" w14:textId="7A921AD4" w:rsidR="00C74A8A" w:rsidRDefault="00C74A8A" w:rsidP="00C74A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 w:rsidR="00753D8D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 w:rsidR="00753D8D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7308F98" w14:textId="77777777" w:rsidR="00C74A8A" w:rsidRDefault="00C74A8A" w:rsidP="00C74A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4D019E79" w14:textId="77777777" w:rsidR="00C74A8A" w:rsidRDefault="00C74A8A" w:rsidP="00C74A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2296325" w14:textId="77777777" w:rsidR="00C74A8A" w:rsidRPr="006D60D8" w:rsidRDefault="00C74A8A" w:rsidP="00C74A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10E1A837" w14:textId="361BA69D" w:rsidR="00D77EFE" w:rsidRDefault="00D77EFE" w:rsidP="00D77EFE">
            <w:pP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</w:p>
        </w:tc>
      </w:tr>
      <w:tr w:rsidR="00FB4AA7" w14:paraId="62250BD3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1165F45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51AB4B" w14:textId="77777777" w:rsidR="00FB4AA7" w:rsidRDefault="00FB4AA7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4243849B" w14:textId="0322CF40" w:rsidR="00A61922" w:rsidRPr="006D685C" w:rsidRDefault="00D85F27" w:rsidP="006D685C">
      <w:pPr>
        <w:pStyle w:val="3"/>
        <w:rPr>
          <w:rFonts w:eastAsiaTheme="minorEastAsia"/>
        </w:rPr>
      </w:pPr>
      <w:bookmarkStart w:id="75" w:name="_Toc141042878"/>
      <w:r>
        <w:rPr>
          <w:rFonts w:eastAsiaTheme="minorEastAsia" w:hint="eastAsia"/>
        </w:rPr>
        <w:t>推</w:t>
      </w:r>
      <w:r>
        <w:rPr>
          <w:rFonts w:asciiTheme="minorEastAsia" w:eastAsiaTheme="minorEastAsia" w:hAnsiTheme="minorEastAsia" w:hint="eastAsia"/>
        </w:rPr>
        <w:t>送</w:t>
      </w:r>
      <w:r>
        <w:rPr>
          <w:rFonts w:asciiTheme="minorEastAsia" w:eastAsiaTheme="minorEastAsia" w:hAnsiTheme="minorEastAsia"/>
        </w:rPr>
        <w:t>过敏信息</w:t>
      </w:r>
      <w:r w:rsidR="00366F27">
        <w:rPr>
          <w:rFonts w:asciiTheme="minorEastAsia" w:eastAsiaTheme="minorEastAsia" w:hAnsiTheme="minorEastAsia" w:hint="eastAsia"/>
        </w:rPr>
        <w:t>（1）</w:t>
      </w:r>
      <w:bookmarkEnd w:id="75"/>
    </w:p>
    <w:tbl>
      <w:tblPr>
        <w:tblpPr w:leftFromText="180" w:rightFromText="180" w:vertAnchor="text" w:horzAnchor="margin" w:tblpXSpec="center" w:tblpY="279"/>
        <w:tblOverlap w:val="never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560"/>
        <w:gridCol w:w="3962"/>
      </w:tblGrid>
      <w:tr w:rsidR="00A61922" w14:paraId="751DD96D" w14:textId="77777777" w:rsidTr="00555511">
        <w:trPr>
          <w:trHeight w:val="34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42F7D0" w14:textId="77777777" w:rsidR="00A61922" w:rsidRDefault="00A61922" w:rsidP="005A40BF">
            <w:pPr>
              <w:ind w:firstLine="422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服务名</w:t>
            </w:r>
          </w:p>
        </w:tc>
        <w:tc>
          <w:tcPr>
            <w:tcW w:w="2268" w:type="dxa"/>
            <w:shd w:val="clear" w:color="auto" w:fill="auto"/>
          </w:tcPr>
          <w:p w14:paraId="2B29C7AC" w14:textId="77777777" w:rsidR="00A61922" w:rsidRDefault="00A61922" w:rsidP="005A40BF">
            <w:pPr>
              <w:rPr>
                <w:rFonts w:asciiTheme="minorEastAsia" w:hAnsiTheme="minorEastAsia" w:cs="宋体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S</w:t>
            </w:r>
            <w:r>
              <w:rPr>
                <w:rFonts w:asciiTheme="minorEastAsia" w:hAnsiTheme="minorEastAsia" w:hint="eastAsia"/>
                <w:sz w:val="24"/>
              </w:rPr>
              <w:t>end</w:t>
            </w:r>
            <w:r>
              <w:rPr>
                <w:rFonts w:asciiTheme="minorEastAsia" w:hAnsiTheme="minorEastAsia"/>
                <w:sz w:val="24"/>
              </w:rPr>
              <w:t>AllergicI</w:t>
            </w:r>
            <w:r>
              <w:rPr>
                <w:rFonts w:asciiTheme="minorEastAsia" w:hAnsiTheme="minorEastAsia" w:hint="eastAsia"/>
                <w:sz w:val="24"/>
              </w:rPr>
              <w:t>nfo</w:t>
            </w:r>
            <w:proofErr w:type="spellEnd"/>
          </w:p>
        </w:tc>
        <w:tc>
          <w:tcPr>
            <w:tcW w:w="1560" w:type="dxa"/>
            <w:shd w:val="clear" w:color="auto" w:fill="D9D9D9"/>
            <w:vAlign w:val="center"/>
          </w:tcPr>
          <w:p w14:paraId="7CDDD48B" w14:textId="77777777" w:rsidR="00A61922" w:rsidRDefault="00A61922" w:rsidP="005A40BF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中文名称</w:t>
            </w:r>
          </w:p>
        </w:tc>
        <w:tc>
          <w:tcPr>
            <w:tcW w:w="3962" w:type="dxa"/>
          </w:tcPr>
          <w:p w14:paraId="652FC823" w14:textId="77777777" w:rsidR="00A61922" w:rsidRDefault="00A61922" w:rsidP="005A40BF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hint="eastAsia"/>
              </w:rPr>
              <w:t>推送患者过敏信息</w:t>
            </w:r>
          </w:p>
        </w:tc>
      </w:tr>
      <w:tr w:rsidR="00A61922" w14:paraId="0238B170" w14:textId="77777777" w:rsidTr="00EC05BB">
        <w:trPr>
          <w:trHeight w:val="342"/>
        </w:trPr>
        <w:tc>
          <w:tcPr>
            <w:tcW w:w="1809" w:type="dxa"/>
            <w:shd w:val="clear" w:color="auto" w:fill="D9D9D9"/>
            <w:vAlign w:val="center"/>
          </w:tcPr>
          <w:p w14:paraId="152B2E53" w14:textId="77777777" w:rsidR="00A61922" w:rsidRDefault="00A61922" w:rsidP="005A40BF">
            <w:pPr>
              <w:ind w:firstLine="422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接口说明</w:t>
            </w:r>
          </w:p>
        </w:tc>
        <w:tc>
          <w:tcPr>
            <w:tcW w:w="7790" w:type="dxa"/>
            <w:gridSpan w:val="3"/>
          </w:tcPr>
          <w:p w14:paraId="2AD9DA88" w14:textId="02766344" w:rsidR="00A61922" w:rsidRDefault="002F4317" w:rsidP="005A40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 w:rsidR="00A61922">
              <w:rPr>
                <w:rFonts w:asciiTheme="minorEastAsia" w:hAnsiTheme="minorEastAsia"/>
              </w:rPr>
              <w:t>HIS/EMR</w:t>
            </w:r>
            <w:r w:rsidR="00A61922">
              <w:rPr>
                <w:rFonts w:asciiTheme="minorEastAsia" w:hAnsiTheme="minorEastAsia" w:hint="eastAsia"/>
              </w:rPr>
              <w:t>录入过敏信息并保存之后，将过敏信息推送给P</w:t>
            </w:r>
            <w:r w:rsidR="00A61922">
              <w:rPr>
                <w:rFonts w:asciiTheme="minorEastAsia" w:hAnsiTheme="minorEastAsia"/>
              </w:rPr>
              <w:t>ASS</w:t>
            </w:r>
          </w:p>
          <w:p w14:paraId="349CE638" w14:textId="369DA3AF" w:rsidR="002F4317" w:rsidRDefault="002F4317" w:rsidP="005A40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过敏信息不能直接删除，需通过标识作废。</w:t>
            </w:r>
          </w:p>
        </w:tc>
      </w:tr>
      <w:tr w:rsidR="00A61922" w14:paraId="2AF1A0DE" w14:textId="77777777" w:rsidTr="00EC05BB">
        <w:trPr>
          <w:trHeight w:val="585"/>
        </w:trPr>
        <w:tc>
          <w:tcPr>
            <w:tcW w:w="1809" w:type="dxa"/>
            <w:shd w:val="clear" w:color="auto" w:fill="D9D9D9"/>
            <w:vAlign w:val="center"/>
          </w:tcPr>
          <w:p w14:paraId="53FBC6EA" w14:textId="77777777" w:rsidR="00A61922" w:rsidRDefault="00A61922" w:rsidP="005A40BF">
            <w:pPr>
              <w:ind w:firstLine="422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参格式</w:t>
            </w:r>
          </w:p>
        </w:tc>
        <w:tc>
          <w:tcPr>
            <w:tcW w:w="7790" w:type="dxa"/>
            <w:gridSpan w:val="3"/>
          </w:tcPr>
          <w:p w14:paraId="7D0AE5CF" w14:textId="23049E91" w:rsidR="00A61922" w:rsidRDefault="00A61922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AB30C2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261F2F23" w14:textId="093FA242" w:rsidR="00A61922" w:rsidRDefault="00A61922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106241CF" w14:textId="77777777" w:rsidR="00490AF5" w:rsidRPr="00490AF5" w:rsidRDefault="00490AF5" w:rsidP="00490AF5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9407DE3" w14:textId="370C8490" w:rsidR="00490AF5" w:rsidRDefault="00490AF5" w:rsidP="00490AF5">
            <w:pPr>
              <w:widowControl/>
              <w:ind w:firstLineChars="100" w:firstLine="19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5600BCA" w14:textId="77777777" w:rsidR="00F8387C" w:rsidRPr="00F8387C" w:rsidRDefault="006223AA" w:rsidP="00F8387C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331DC1D" w14:textId="77777777" w:rsidR="00C514E3" w:rsidRPr="00C514E3" w:rsidRDefault="00C514E3" w:rsidP="00C514E3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AD5EFB1" w14:textId="77777777" w:rsidR="00C514E3" w:rsidRPr="00C514E3" w:rsidRDefault="00C514E3" w:rsidP="00C514E3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ED133BA" w14:textId="77777777" w:rsidR="00A61922" w:rsidRPr="00555511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55551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ABA2F66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门诊号</w:t>
            </w:r>
            <w:r w:rsidR="00A124E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或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住院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3B94B2C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类型（1门急诊2住院 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685BF37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405477E" w14:textId="48F9FCF9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age&gt;年龄</w:t>
            </w:r>
            <w:r w:rsidR="002F46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数字型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age&gt;</w:t>
            </w:r>
          </w:p>
          <w:p w14:paraId="6994948C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Sex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性别（1-男 2-女 9-未知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Sex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413AEA8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床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22016D0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417CA62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科室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FBBDA82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llergi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过敏项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llergi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4BA93F5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llergic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过敏项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llergic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4CAD29B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llergic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过敏类别（1-药物 2-食物 3-环境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9-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其他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llergic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3FE4B6B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ller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Grades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过敏等级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ller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Grades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DA009CF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status&gt;状态 （0-作废 1-有效）&lt;/status&gt;</w:t>
            </w:r>
          </w:p>
          <w:p w14:paraId="1FA51E0C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emark&gt;备注&lt;/remark&gt;</w:t>
            </w:r>
          </w:p>
          <w:p w14:paraId="1C7E6FA7" w14:textId="28251471" w:rsidR="00A61922" w:rsidRDefault="00A61922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reateOperato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创建者</w:t>
            </w:r>
            <w:r w:rsidR="000A07D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reateOperato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98E2379" w14:textId="75E3A544" w:rsidR="00A61922" w:rsidRDefault="00A61922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reate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创建时间</w:t>
            </w:r>
            <w:r w:rsidR="00E64B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E64B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E64B6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E64B6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E64B6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E64B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E64B6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E64B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reate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CF3AF94" w14:textId="318E08C5" w:rsidR="00A61922" w:rsidRDefault="00A61922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odifyOperato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修改者</w:t>
            </w:r>
            <w:r w:rsidR="000A07D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odifyOperato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BA37358" w14:textId="5C91C9FE" w:rsidR="00A61922" w:rsidRDefault="00A61922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odify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修改时间</w:t>
            </w:r>
            <w:r w:rsidR="00E64B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E64B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E64B6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E64B6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E64B6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E64B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E64B6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E64B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odify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9F4527E" w14:textId="7646600D" w:rsidR="00490AF5" w:rsidRDefault="00490AF5" w:rsidP="00490AF5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4DFC777" w14:textId="17F3D3B5" w:rsidR="00490AF5" w:rsidRDefault="00490AF5" w:rsidP="00490AF5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000D986E" w14:textId="514BB5CA" w:rsidR="00490AF5" w:rsidRDefault="00490AF5" w:rsidP="00490AF5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……</w:t>
            </w:r>
          </w:p>
          <w:p w14:paraId="4584C623" w14:textId="77777777" w:rsidR="00490AF5" w:rsidRPr="00490AF5" w:rsidRDefault="00490AF5" w:rsidP="00490AF5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5FFF098F" w14:textId="1D0D7FD8" w:rsidR="00490AF5" w:rsidRDefault="00490AF5" w:rsidP="00490AF5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 w:rsidRPr="00490AF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241B70B" w14:textId="77777777" w:rsidR="00490AF5" w:rsidRDefault="00490AF5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588CC1BF" w14:textId="77777777" w:rsidR="00A61922" w:rsidRDefault="00A61922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A61922" w14:paraId="4864F787" w14:textId="77777777" w:rsidTr="00EC05BB">
        <w:trPr>
          <w:trHeight w:val="218"/>
        </w:trPr>
        <w:tc>
          <w:tcPr>
            <w:tcW w:w="1809" w:type="dxa"/>
            <w:shd w:val="clear" w:color="auto" w:fill="D9D9D9"/>
            <w:vAlign w:val="center"/>
          </w:tcPr>
          <w:p w14:paraId="12B52E62" w14:textId="77777777" w:rsidR="00A61922" w:rsidRDefault="00A61922" w:rsidP="005A40BF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</w:rPr>
              <w:t>参说明</w:t>
            </w:r>
            <w:proofErr w:type="gramEnd"/>
          </w:p>
        </w:tc>
        <w:tc>
          <w:tcPr>
            <w:tcW w:w="7790" w:type="dxa"/>
            <w:gridSpan w:val="3"/>
          </w:tcPr>
          <w:p w14:paraId="4BC10EE3" w14:textId="77777777" w:rsidR="00A61922" w:rsidRDefault="00A61922" w:rsidP="005A40BF">
            <w:pPr>
              <w:rPr>
                <w:rFonts w:asciiTheme="minorEastAsia" w:hAnsiTheme="minorEastAsia" w:cs="宋体"/>
              </w:rPr>
            </w:pPr>
          </w:p>
        </w:tc>
      </w:tr>
      <w:tr w:rsidR="00A61922" w14:paraId="311E69D8" w14:textId="77777777" w:rsidTr="00EC05BB">
        <w:trPr>
          <w:trHeight w:val="165"/>
        </w:trPr>
        <w:tc>
          <w:tcPr>
            <w:tcW w:w="1809" w:type="dxa"/>
            <w:shd w:val="clear" w:color="auto" w:fill="D9D9D9"/>
            <w:vAlign w:val="center"/>
          </w:tcPr>
          <w:p w14:paraId="6478C072" w14:textId="77777777" w:rsidR="00A61922" w:rsidRDefault="00A61922" w:rsidP="005A40BF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</w:rPr>
              <w:t>出参格式</w:t>
            </w:r>
            <w:proofErr w:type="gramEnd"/>
          </w:p>
        </w:tc>
        <w:tc>
          <w:tcPr>
            <w:tcW w:w="7790" w:type="dxa"/>
            <w:gridSpan w:val="3"/>
          </w:tcPr>
          <w:p w14:paraId="08AFCA2F" w14:textId="77777777" w:rsidR="00705099" w:rsidRDefault="00705099" w:rsidP="0070509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5AEC2977" w14:textId="77777777" w:rsidR="00705099" w:rsidRPr="006923BF" w:rsidRDefault="00705099" w:rsidP="00705099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30FFA382" w14:textId="77777777" w:rsidR="00705099" w:rsidRPr="006923BF" w:rsidRDefault="00705099" w:rsidP="00705099">
            <w:pPr>
              <w:rPr>
                <w:rFonts w:asciiTheme="minorEastAsia" w:hAnsiTheme="minorEastAsia"/>
                <w:szCs w:val="24"/>
              </w:rPr>
            </w:pPr>
          </w:p>
          <w:p w14:paraId="5A306D92" w14:textId="77777777" w:rsidR="00705099" w:rsidRDefault="00705099" w:rsidP="0070509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0EE84E7D" w14:textId="77777777" w:rsidR="00705099" w:rsidRDefault="00705099" w:rsidP="007050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0117B9BA" w14:textId="77777777" w:rsidR="00705099" w:rsidRDefault="00705099" w:rsidP="007050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063CBD69" w14:textId="77777777" w:rsidR="00705099" w:rsidRDefault="00705099" w:rsidP="007050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33B1865" w14:textId="77777777" w:rsidR="00705099" w:rsidRDefault="00705099" w:rsidP="007050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6D23C951" w14:textId="77777777" w:rsidR="00705099" w:rsidRDefault="00705099" w:rsidP="007050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0EF153A" w14:textId="77777777" w:rsidR="00705099" w:rsidRPr="006D60D8" w:rsidRDefault="00705099" w:rsidP="007050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077BBD6B" w14:textId="593CB31A" w:rsidR="00A61922" w:rsidRDefault="00A61922" w:rsidP="005A40BF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A61922" w14:paraId="05308A95" w14:textId="77777777" w:rsidTr="00EC05BB">
        <w:trPr>
          <w:trHeight w:val="128"/>
        </w:trPr>
        <w:tc>
          <w:tcPr>
            <w:tcW w:w="1809" w:type="dxa"/>
            <w:shd w:val="clear" w:color="auto" w:fill="D9D9D9"/>
            <w:vAlign w:val="center"/>
          </w:tcPr>
          <w:p w14:paraId="76CF513E" w14:textId="77777777" w:rsidR="00A61922" w:rsidRDefault="00A61922" w:rsidP="005A40BF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备注</w:t>
            </w:r>
          </w:p>
        </w:tc>
        <w:tc>
          <w:tcPr>
            <w:tcW w:w="7790" w:type="dxa"/>
            <w:gridSpan w:val="3"/>
          </w:tcPr>
          <w:p w14:paraId="0A6CA632" w14:textId="77777777" w:rsidR="00A61922" w:rsidRDefault="00A61922" w:rsidP="005A40BF">
            <w:pPr>
              <w:rPr>
                <w:rFonts w:asciiTheme="minorEastAsia" w:hAnsiTheme="minorEastAsia"/>
              </w:rPr>
            </w:pPr>
          </w:p>
        </w:tc>
      </w:tr>
    </w:tbl>
    <w:p w14:paraId="3241355F" w14:textId="77777777" w:rsidR="00FB4AA7" w:rsidRDefault="00FB4AA7">
      <w:pPr>
        <w:rPr>
          <w:rFonts w:ascii="宋体" w:hAnsi="宋体"/>
          <w:szCs w:val="21"/>
        </w:rPr>
      </w:pPr>
    </w:p>
    <w:p w14:paraId="0AA93CAE" w14:textId="0A3A00BB" w:rsidR="00E51AE9" w:rsidRDefault="00E51AE9" w:rsidP="00E51AE9">
      <w:pPr>
        <w:pStyle w:val="3"/>
        <w:rPr>
          <w:rFonts w:eastAsiaTheme="minorEastAsia"/>
        </w:rPr>
      </w:pPr>
      <w:bookmarkStart w:id="76" w:name="_Toc141042879"/>
      <w:r>
        <w:rPr>
          <w:rFonts w:eastAsiaTheme="minorEastAsia" w:hint="eastAsia"/>
        </w:rPr>
        <w:lastRenderedPageBreak/>
        <w:t>推</w:t>
      </w:r>
      <w:r>
        <w:rPr>
          <w:rFonts w:asciiTheme="minorEastAsia" w:eastAsiaTheme="minorEastAsia" w:hAnsiTheme="minorEastAsia" w:hint="eastAsia"/>
        </w:rPr>
        <w:t>送皮试信息</w:t>
      </w:r>
      <w:r w:rsidR="008D75C0">
        <w:rPr>
          <w:rFonts w:asciiTheme="minorEastAsia" w:eastAsiaTheme="minorEastAsia" w:hAnsiTheme="minorEastAsia" w:hint="eastAsia"/>
        </w:rPr>
        <w:t>（1）</w:t>
      </w:r>
      <w:bookmarkEnd w:id="76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606"/>
        <w:gridCol w:w="2321"/>
      </w:tblGrid>
      <w:tr w:rsidR="00AC7964" w14:paraId="233EE0B6" w14:textId="77777777" w:rsidTr="005A40BF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899769" w14:textId="77777777" w:rsidR="00AC7964" w:rsidRDefault="00AC79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25376" w14:textId="77777777" w:rsidR="00AC7964" w:rsidRDefault="00AC7964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SendSkinTestInfo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C8B82C" w14:textId="77777777" w:rsidR="00AC7964" w:rsidRDefault="00AC79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E55D0" w14:textId="77777777" w:rsidR="00AC7964" w:rsidRDefault="00AC7964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推送皮试信息</w:t>
            </w:r>
          </w:p>
        </w:tc>
      </w:tr>
      <w:tr w:rsidR="00AC7964" w14:paraId="6AA56433" w14:textId="77777777" w:rsidTr="005A40B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3F58EB" w14:textId="77777777" w:rsidR="00AC7964" w:rsidRDefault="00AC79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30F0F" w14:textId="77777777" w:rsidR="00AC7964" w:rsidRDefault="00AC7964" w:rsidP="005A40BF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推送患者皮试信息推送给P</w:t>
            </w:r>
            <w:r>
              <w:rPr>
                <w:rFonts w:asciiTheme="minorEastAsia" w:hAnsiTheme="minorEastAsia"/>
              </w:rPr>
              <w:t>ASS</w:t>
            </w:r>
          </w:p>
        </w:tc>
      </w:tr>
      <w:tr w:rsidR="00AC7964" w14:paraId="5999E55D" w14:textId="77777777" w:rsidTr="005A40B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601E9BE" w14:textId="77777777" w:rsidR="00AC7964" w:rsidRDefault="00AC79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2710978" w14:textId="32BAB9AE" w:rsidR="00AC7964" w:rsidRDefault="00AC7964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AB30C2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75852C90" w14:textId="77777777" w:rsidR="00AC7964" w:rsidRDefault="00AC7964" w:rsidP="005F54CE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110B86C7" w14:textId="77777777" w:rsidR="002D5CF5" w:rsidRPr="002D5CF5" w:rsidRDefault="006223AA" w:rsidP="002D5CF5">
            <w:pPr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7740291" w14:textId="77777777" w:rsidR="00E07B33" w:rsidRPr="00C514E3" w:rsidRDefault="00E07B33" w:rsidP="00E07B33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5D2EA52" w14:textId="0F336075" w:rsidR="00E07B33" w:rsidRPr="004D182A" w:rsidRDefault="00E07B33" w:rsidP="00E07B33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857929A" w14:textId="77777777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29FDDB6" w14:textId="77777777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门诊号</w:t>
            </w:r>
            <w:r w:rsidR="006B78C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或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住院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A096FB4" w14:textId="4B81FE7A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类型（1 急诊2</w:t>
            </w:r>
            <w:r w:rsidR="005324D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门诊 </w:t>
            </w:r>
            <w:r w:rsidR="005324D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3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住院 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70F050A" w14:textId="28992FC5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9B1E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/医嘱号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6411067" w14:textId="77777777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est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皮试序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est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91EE2A3" w14:textId="77777777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Batch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皮试药品批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Batch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0E948EE" w14:textId="1377C5A6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est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9B1E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皮试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代码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FB621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300038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est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09F9167" w14:textId="2828D5F4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est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9B1E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皮试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名称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注射用头</w:t>
            </w:r>
            <w:proofErr w:type="gramStart"/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孢噻肟</w:t>
            </w:r>
            <w:proofErr w:type="gramEnd"/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钠</w:t>
            </w:r>
            <w:r w:rsidR="00FB621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est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499E613" w14:textId="6EFAFE65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lass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9B1E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皮试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类别代码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FB621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6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lass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F1C3B16" w14:textId="76017939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lass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9B1E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皮试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类别名称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头</w:t>
            </w:r>
            <w:proofErr w:type="gramStart"/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孢</w:t>
            </w:r>
            <w:proofErr w:type="gramEnd"/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类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lass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913846B" w14:textId="388E0747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kinTestResul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皮试结果--（0-阴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-阳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kinTestResul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CCBFD60" w14:textId="776C9EFF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llergic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&gt;过敏类别（1-药物 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2-食物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3-环境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9-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其他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llergic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8C4130F" w14:textId="6AAEB8D3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llergyGrade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过敏等级（+阳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-阴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llergyGrade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51BEF5C" w14:textId="77777777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kinTes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皮试时间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kinTes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BBA45C9" w14:textId="77777777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End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截止有效期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End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413EDAF" w14:textId="77777777" w:rsidR="00AC7964" w:rsidRDefault="00AC7964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status&gt;状态 （0-作废 1 -有效）&lt;/status&gt;</w:t>
            </w:r>
          </w:p>
          <w:p w14:paraId="1B923F39" w14:textId="77777777" w:rsidR="00AC7964" w:rsidRDefault="00AC7964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remark&gt;备注&lt;/remark&gt;</w:t>
            </w:r>
          </w:p>
          <w:p w14:paraId="54902FB8" w14:textId="779D91C8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reate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创建者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reate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A8380A8" w14:textId="1A570651" w:rsidR="00AC7964" w:rsidRDefault="00AC7964" w:rsidP="005A40B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reate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创建时间</w:t>
            </w:r>
            <w:r w:rsidR="007D6B2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7D6B2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7D6B2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7D6B2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7D6B2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7D6B2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7D6B2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7D6B2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reate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1EB8C90" w14:textId="1225DD15" w:rsidR="00AC7964" w:rsidRDefault="00AC7964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odifyOperato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修改者</w:t>
            </w:r>
            <w:r w:rsidR="00FB621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odifyOperato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47C60DB" w14:textId="63978D19" w:rsidR="00AC7964" w:rsidRDefault="00AC7964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odify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修改时间</w:t>
            </w:r>
            <w:r w:rsidR="007D6B2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7D6B2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7D6B2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7D6B2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7D6B2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7D6B2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7D6B2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7D6B2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odify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29C84A7" w14:textId="77777777" w:rsidR="00AC7964" w:rsidRDefault="00AC7964" w:rsidP="005A40B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AC7964" w14:paraId="696C6FC3" w14:textId="77777777" w:rsidTr="005A40B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00113CE" w14:textId="77777777" w:rsidR="00AC7964" w:rsidRDefault="00AC79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17258" w14:textId="77777777" w:rsidR="00AC7964" w:rsidRDefault="007B539F" w:rsidP="005A40BF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0E14B3">
              <w:rPr>
                <w:rFonts w:asciiTheme="minorEastAsia" w:eastAsiaTheme="minorEastAsia" w:hAnsiTheme="minorEastAsia"/>
                <w:color w:val="auto"/>
                <w:sz w:val="21"/>
              </w:rPr>
              <w:t>orgCode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为空时，默认</w:t>
            </w:r>
            <w:r w:rsidR="00BC434A">
              <w:rPr>
                <w:rFonts w:asciiTheme="minorEastAsia" w:eastAsiaTheme="minorEastAsia" w:hAnsiTheme="minorEastAsia" w:hint="eastAsia"/>
              </w:rPr>
              <w:t>是</w:t>
            </w:r>
            <w:r>
              <w:rPr>
                <w:rFonts w:asciiTheme="minorEastAsia" w:eastAsiaTheme="minorEastAsia" w:hAnsiTheme="minorEastAsia" w:hint="eastAsia"/>
              </w:rPr>
              <w:t>所有数据</w:t>
            </w:r>
          </w:p>
        </w:tc>
      </w:tr>
      <w:tr w:rsidR="00AC7964" w14:paraId="462BD178" w14:textId="77777777" w:rsidTr="005A40B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00872B8" w14:textId="77777777" w:rsidR="00AC7964" w:rsidRDefault="00AC79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A05E86D" w14:textId="77777777" w:rsidR="0040373E" w:rsidRDefault="0040373E" w:rsidP="0040373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5FB28273" w14:textId="77777777" w:rsidR="0040373E" w:rsidRPr="006923BF" w:rsidRDefault="0040373E" w:rsidP="0040373E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5E436259" w14:textId="77777777" w:rsidR="0040373E" w:rsidRPr="006923BF" w:rsidRDefault="0040373E" w:rsidP="0040373E">
            <w:pPr>
              <w:rPr>
                <w:rFonts w:asciiTheme="minorEastAsia" w:hAnsiTheme="minorEastAsia"/>
                <w:szCs w:val="24"/>
              </w:rPr>
            </w:pPr>
          </w:p>
          <w:p w14:paraId="5A20D1BD" w14:textId="77777777" w:rsidR="0040373E" w:rsidRDefault="0040373E" w:rsidP="0040373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381B1E98" w14:textId="77777777" w:rsidR="0040373E" w:rsidRDefault="0040373E" w:rsidP="004037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03718C62" w14:textId="77777777" w:rsidR="0040373E" w:rsidRDefault="0040373E" w:rsidP="004037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362332F1" w14:textId="77777777" w:rsidR="0040373E" w:rsidRDefault="0040373E" w:rsidP="004037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F6608E2" w14:textId="77777777" w:rsidR="0040373E" w:rsidRDefault="0040373E" w:rsidP="004037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086FD54B" w14:textId="77777777" w:rsidR="0040373E" w:rsidRDefault="0040373E" w:rsidP="004037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5565638" w14:textId="77777777" w:rsidR="0040373E" w:rsidRPr="006D60D8" w:rsidRDefault="0040373E" w:rsidP="004037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5F25BF61" w14:textId="13B96289" w:rsidR="00AC7964" w:rsidRDefault="0040373E" w:rsidP="005A40BF">
            <w:pP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</w:tr>
      <w:tr w:rsidR="00AC7964" w14:paraId="75A2A0E9" w14:textId="77777777" w:rsidTr="005A40B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0FB8EB" w14:textId="77777777" w:rsidR="00AC7964" w:rsidRDefault="00AC7964" w:rsidP="005A40B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35DE6B" w14:textId="77777777" w:rsidR="00AC7964" w:rsidRDefault="00AC7964" w:rsidP="005A40BF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7B03F603" w14:textId="77777777" w:rsidR="00FB4AA7" w:rsidRDefault="00FB4AA7">
      <w:pPr>
        <w:rPr>
          <w:rFonts w:ascii="宋体" w:hAnsi="宋体"/>
          <w:szCs w:val="21"/>
        </w:rPr>
      </w:pPr>
    </w:p>
    <w:p w14:paraId="6201DC88" w14:textId="77777777" w:rsidR="00FB4AA7" w:rsidRDefault="00FB4AA7"/>
    <w:p w14:paraId="7C762897" w14:textId="4FF92981" w:rsidR="00C62333" w:rsidRDefault="00C62333" w:rsidP="00C62333">
      <w:pPr>
        <w:pStyle w:val="3"/>
        <w:rPr>
          <w:rFonts w:asciiTheme="minorEastAsia" w:eastAsiaTheme="minorEastAsia" w:hAnsiTheme="minorEastAsia"/>
        </w:rPr>
      </w:pPr>
      <w:bookmarkStart w:id="77" w:name="_Toc141042880"/>
      <w:r>
        <w:rPr>
          <w:rFonts w:eastAsiaTheme="minorEastAsia" w:hint="eastAsia"/>
        </w:rPr>
        <w:t>推</w:t>
      </w:r>
      <w:r>
        <w:rPr>
          <w:rFonts w:asciiTheme="minorEastAsia" w:eastAsiaTheme="minorEastAsia" w:hAnsiTheme="minorEastAsia" w:hint="eastAsia"/>
        </w:rPr>
        <w:t>送</w:t>
      </w:r>
      <w:r w:rsidR="00C15A9E">
        <w:rPr>
          <w:rFonts w:asciiTheme="minorEastAsia" w:eastAsiaTheme="minorEastAsia" w:hAnsiTheme="minorEastAsia" w:hint="eastAsia"/>
        </w:rPr>
        <w:t>常规</w:t>
      </w:r>
      <w:r>
        <w:rPr>
          <w:rFonts w:asciiTheme="minorEastAsia" w:eastAsiaTheme="minorEastAsia" w:hAnsiTheme="minorEastAsia" w:hint="eastAsia"/>
        </w:rPr>
        <w:t>检验报告</w:t>
      </w:r>
      <w:r w:rsidR="008D75C0">
        <w:rPr>
          <w:rFonts w:asciiTheme="minorEastAsia" w:eastAsiaTheme="minorEastAsia" w:hAnsiTheme="minorEastAsia" w:hint="eastAsia"/>
        </w:rPr>
        <w:t>（1）</w:t>
      </w:r>
      <w:bookmarkEnd w:id="77"/>
    </w:p>
    <w:tbl>
      <w:tblPr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606"/>
        <w:gridCol w:w="2339"/>
      </w:tblGrid>
      <w:tr w:rsidR="004F66FF" w14:paraId="1E9342A6" w14:textId="77777777" w:rsidTr="007B0D42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002B3B" w14:textId="77777777" w:rsidR="004F66FF" w:rsidRDefault="004F66FF" w:rsidP="00FD296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75260" w14:textId="77777777" w:rsidR="004F66FF" w:rsidRDefault="004F66FF" w:rsidP="00FD296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SendLisReport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6FDB7C" w14:textId="77777777" w:rsidR="004F66FF" w:rsidRDefault="004F66FF" w:rsidP="00FD296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3D6C6" w14:textId="6A6622DC" w:rsidR="004F66FF" w:rsidRDefault="004F66FF" w:rsidP="00FD296C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推送</w:t>
            </w:r>
            <w:r w:rsidR="00C15A9E">
              <w:rPr>
                <w:rFonts w:asciiTheme="minorEastAsia" w:hAnsiTheme="minorEastAsia" w:cs="宋体" w:hint="eastAsia"/>
                <w:color w:val="000000"/>
                <w:kern w:val="0"/>
              </w:rPr>
              <w:t>常规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检验报告内容</w:t>
            </w:r>
          </w:p>
        </w:tc>
      </w:tr>
      <w:tr w:rsidR="004F66FF" w14:paraId="61E5C368" w14:textId="77777777" w:rsidTr="007B0D4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70902E" w14:textId="77777777" w:rsidR="004F66FF" w:rsidRDefault="004F66FF" w:rsidP="00FD296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7FF32" w14:textId="73DC6D9D" w:rsidR="004F66FF" w:rsidRDefault="004F66FF" w:rsidP="00FD296C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推送</w:t>
            </w:r>
            <w:r>
              <w:rPr>
                <w:rFonts w:asciiTheme="minorEastAsia" w:hAnsiTheme="minorEastAsia" w:cs="Calibri"/>
                <w:color w:val="000000"/>
                <w:kern w:val="0"/>
              </w:rPr>
              <w:t>LIS</w:t>
            </w:r>
            <w:r w:rsidR="00C15A9E">
              <w:rPr>
                <w:rFonts w:asciiTheme="minorEastAsia" w:hAnsiTheme="minorEastAsia" w:cs="Calibri" w:hint="eastAsia"/>
                <w:color w:val="000000"/>
                <w:kern w:val="0"/>
              </w:rPr>
              <w:t>常规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检验报告内容</w:t>
            </w:r>
          </w:p>
        </w:tc>
      </w:tr>
      <w:tr w:rsidR="004F66FF" w14:paraId="090418BA" w14:textId="77777777" w:rsidTr="007B0D4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68646FF" w14:textId="77777777" w:rsidR="004F66FF" w:rsidRDefault="004F66FF" w:rsidP="00FD296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85E72CA" w14:textId="77777777" w:rsidR="004F66FF" w:rsidRDefault="004F66FF" w:rsidP="008F1907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4A66742B" w14:textId="77777777" w:rsidR="00416685" w:rsidRPr="00416685" w:rsidRDefault="006223AA" w:rsidP="00416685">
            <w:pPr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E2C62AE" w14:textId="77777777" w:rsidR="00F940B8" w:rsidRPr="00C514E3" w:rsidRDefault="00F940B8" w:rsidP="00F940B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7D291C4" w14:textId="77777777" w:rsidR="00F940B8" w:rsidRPr="00C514E3" w:rsidRDefault="00F940B8" w:rsidP="00F940B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D8FBC02" w14:textId="77777777" w:rsidR="00F940B8" w:rsidRPr="002D437A" w:rsidRDefault="00F940B8" w:rsidP="002D437A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</w:p>
          <w:p w14:paraId="66E22459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No</w:t>
            </w:r>
            <w:proofErr w:type="spellEnd"/>
            <w:r w:rsidRP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单据GUID&lt;/</w:t>
            </w:r>
            <w:proofErr w:type="spellStart"/>
            <w:r w:rsidRP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No</w:t>
            </w:r>
            <w:proofErr w:type="spellEnd"/>
            <w:r w:rsidRP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453DE8B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isBill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报告单据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isBill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08D6A10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isBill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his申请单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isBill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C2AD37C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arcod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验条码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arcod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200168F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86E55FA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号</w:t>
            </w:r>
            <w:r w:rsidR="007714F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或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就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BE50C33" w14:textId="4A5480A2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类型： 1-</w:t>
            </w:r>
            <w:r w:rsidR="005324D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门急诊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2-住院 3-体检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D11B2BA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B027E3B" w14:textId="68715094" w:rsidR="004F66FF" w:rsidRPr="00844F99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844F9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844F9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jectClass</w:t>
            </w:r>
            <w:proofErr w:type="spellEnd"/>
            <w:r w:rsidRPr="00844F9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项目类别</w:t>
            </w:r>
            <w:r w:rsidR="00B761B4" w:rsidRPr="00844F9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肝功能）</w:t>
            </w:r>
            <w:r w:rsidRPr="00844F9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844F9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jectClass</w:t>
            </w:r>
            <w:proofErr w:type="spellEnd"/>
            <w:r w:rsidRPr="00844F9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9B19699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2C67C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2C67C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Title</w:t>
            </w:r>
            <w:proofErr w:type="spellEnd"/>
            <w:r w:rsidRPr="002C67C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报告名称&lt;/</w:t>
            </w:r>
            <w:proofErr w:type="spellStart"/>
            <w:r w:rsidRPr="002C67C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Title</w:t>
            </w:r>
            <w:proofErr w:type="spellEnd"/>
            <w:r w:rsidRPr="002C67C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CEB140A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报告状态：固定为 7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16CC721" w14:textId="5B310C8E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代码</w:t>
            </w:r>
            <w:r w:rsid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8A43E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r</w:t>
            </w:r>
            <w:proofErr w:type="spellEnd"/>
            <w:r w:rsid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52034CD" w14:textId="580B07F5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名称</w:t>
            </w:r>
            <w:r w:rsid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B761B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血清</w:t>
            </w:r>
            <w:r w:rsid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F9660F5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pecimenQualit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标本质量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pecimenQualit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7127198" w14:textId="31D9818E" w:rsidR="004F66FF" w:rsidRDefault="004F66FF" w:rsidP="00FD296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验仪器</w:t>
            </w:r>
            <w:r w:rsidR="0091229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代码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99C9EDA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验仪器名称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886C15F" w14:textId="0004753A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申请时间</w:t>
            </w:r>
            <w:r w:rsidR="00201F3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201F3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201F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201F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201F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201F3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201F3F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201F3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4B551D9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B11C0BA" w14:textId="6B5F44EE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llec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收集时间</w:t>
            </w:r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llec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31BAA09" w14:textId="694297AC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llec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收集人</w:t>
            </w:r>
            <w:r w:rsidR="00AE541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llec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7570EE3" w14:textId="40E45034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Accep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接收时间</w:t>
            </w:r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Accep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1E2D86F" w14:textId="3AC19EFD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Accep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接收者</w:t>
            </w:r>
            <w:r w:rsidR="00AE541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Accep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695D61D" w14:textId="62BA4191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b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时间</w:t>
            </w:r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b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D4414CB" w14:textId="6EC7277B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b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者</w:t>
            </w:r>
            <w:r w:rsidR="00AE541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b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7DE65B1" w14:textId="11E5AA8B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报告时间</w:t>
            </w:r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9F02F1D" w14:textId="1EDF1220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报告人</w:t>
            </w:r>
            <w:r w:rsidR="00AE541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E4C3005" w14:textId="32CC4D32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审核时间</w:t>
            </w:r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2027D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2027D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BDB0A68" w14:textId="0832C5E8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审核人</w:t>
            </w:r>
            <w:r w:rsidR="00AE541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D2B026A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ourceSys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固定值：LIS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ourceSys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6084CB0" w14:textId="77777777" w:rsidR="004F66FF" w:rsidRDefault="004F66FF" w:rsidP="000F3982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="000F398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0F398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 w:rsidR="000F398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有效标识（1有效，0无效）&lt;/</w:t>
            </w:r>
            <w:proofErr w:type="spellStart"/>
            <w:r w:rsidR="000F398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 w:rsidR="000F398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772CDE9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lastRenderedPageBreak/>
              <w:tab/>
              <w:t>&lt;sex&gt;性别代码（1-男 2-女 9-未知）&lt;/sex&gt;</w:t>
            </w:r>
          </w:p>
          <w:p w14:paraId="1A52328C" w14:textId="77777777" w:rsidR="004F66FF" w:rsidRPr="00C303BB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bDetails</w:t>
            </w:r>
            <w:proofErr w:type="spellEnd"/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E69E299" w14:textId="77777777" w:rsidR="004F66FF" w:rsidRPr="00C303BB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bDetail</w:t>
            </w:r>
            <w:proofErr w:type="spellEnd"/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F26FB33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子序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57F916B" w14:textId="37D89559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代码</w:t>
            </w:r>
            <w:r w:rsidR="0056461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002D1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0</w:t>
            </w:r>
            <w:r w:rsidR="004A359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</w:t>
            </w:r>
            <w:r w:rsidR="0056461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9FA910E" w14:textId="7A190E40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hi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名称</w:t>
            </w:r>
            <w:r w:rsidR="0056461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(</w:t>
            </w:r>
            <w:r w:rsidR="0053508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谷丙转氨酶</w:t>
            </w:r>
            <w:r w:rsidR="0056461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hi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C9BC877" w14:textId="6A49261C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Resul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结果</w:t>
            </w:r>
            <w:r w:rsidR="0053508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3</w:t>
            </w:r>
            <w:r w:rsidR="0053508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5</w:t>
            </w:r>
            <w:r w:rsidR="0053508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Resul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03044FB" w14:textId="6A60DAAB" w:rsidR="005A1760" w:rsidRDefault="005A1760" w:rsidP="005A1760">
            <w:pPr>
              <w:widowControl/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Result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单位</w:t>
            </w:r>
            <w:r w:rsidR="0053508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U</w:t>
            </w:r>
            <w:r w:rsidR="0053508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/L</w:t>
            </w:r>
            <w:r w:rsidR="0053508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Result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F6632CE" w14:textId="4A169432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Result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结果</w:t>
            </w:r>
            <w:proofErr w:type="gram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值标志</w:t>
            </w:r>
            <w:proofErr w:type="gramEnd"/>
            <w:r w:rsidR="0053508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正常</w:t>
            </w:r>
            <w:r w:rsidR="0053508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Result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EB7DDCE" w14:textId="69E07240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Des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参考值</w:t>
            </w:r>
            <w:r w:rsidR="0053508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0-</w:t>
            </w:r>
            <w:r w:rsidR="0053508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40</w:t>
            </w:r>
            <w:r w:rsidR="0053508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Des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EC500ED" w14:textId="1D3FE3E0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HighLim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参考上限值</w:t>
            </w:r>
            <w:r w:rsidR="0053508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4</w:t>
            </w:r>
            <w:r w:rsidR="0053508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="0053508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HighLim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6C15CD0" w14:textId="1ED2699E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LowLim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参考下线值</w:t>
            </w:r>
            <w:r w:rsidR="0053508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0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LowLim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31273CE" w14:textId="2827CBB7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Eng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简称</w:t>
            </w:r>
            <w:r w:rsidR="004B62D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4B62D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LT</w:t>
            </w:r>
            <w:r w:rsidR="004B62D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Eng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5F149F3" w14:textId="77777777" w:rsidR="004F66FF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or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排序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or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391081B" w14:textId="77777777" w:rsidR="004F66FF" w:rsidRPr="00C303BB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bDetail</w:t>
            </w:r>
            <w:proofErr w:type="spellEnd"/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DF0B8E4" w14:textId="77777777" w:rsidR="004F66FF" w:rsidRPr="00C303BB" w:rsidRDefault="004F66FF" w:rsidP="00FD296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/</w:t>
            </w:r>
            <w:proofErr w:type="spellStart"/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bDetails</w:t>
            </w:r>
            <w:proofErr w:type="spellEnd"/>
            <w:r w:rsidRPr="00C303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2AB19A8" w14:textId="28625303" w:rsidR="004F66FF" w:rsidRDefault="004F66FF" w:rsidP="00327CE5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4F66FF" w14:paraId="1B4FD684" w14:textId="77777777" w:rsidTr="007B0D4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35511D" w14:textId="77777777" w:rsidR="004F66FF" w:rsidRDefault="004F66FF" w:rsidP="00FD296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75B28F" w14:textId="77777777" w:rsidR="004F66FF" w:rsidRDefault="004F66FF" w:rsidP="00FD296C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</w:p>
        </w:tc>
      </w:tr>
      <w:tr w:rsidR="004F66FF" w14:paraId="6657F6EC" w14:textId="77777777" w:rsidTr="007B0D4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0E55321" w14:textId="77777777" w:rsidR="004F66FF" w:rsidRDefault="004F66FF" w:rsidP="00FD296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CEF6407" w14:textId="77777777" w:rsidR="00253918" w:rsidRDefault="00253918" w:rsidP="0025391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06DD4F4A" w14:textId="77777777" w:rsidR="00253918" w:rsidRPr="006923BF" w:rsidRDefault="00253918" w:rsidP="00253918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73378F57" w14:textId="77777777" w:rsidR="00253918" w:rsidRPr="006923BF" w:rsidRDefault="00253918" w:rsidP="00253918">
            <w:pPr>
              <w:rPr>
                <w:rFonts w:asciiTheme="minorEastAsia" w:hAnsiTheme="minorEastAsia"/>
                <w:szCs w:val="24"/>
              </w:rPr>
            </w:pPr>
          </w:p>
          <w:p w14:paraId="3582E50E" w14:textId="77777777" w:rsidR="00253918" w:rsidRDefault="00253918" w:rsidP="0025391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799A2C04" w14:textId="77777777" w:rsidR="00253918" w:rsidRDefault="00253918" w:rsidP="002539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2A977ECE" w14:textId="77777777" w:rsidR="00253918" w:rsidRDefault="00253918" w:rsidP="002539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10E8674D" w14:textId="77777777" w:rsidR="00253918" w:rsidRDefault="00253918" w:rsidP="002539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ECFACDF" w14:textId="77777777" w:rsidR="00253918" w:rsidRDefault="00253918" w:rsidP="002539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4027ADD2" w14:textId="77777777" w:rsidR="00253918" w:rsidRDefault="00253918" w:rsidP="002539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D441DB7" w14:textId="77777777" w:rsidR="00253918" w:rsidRPr="006D60D8" w:rsidRDefault="00253918" w:rsidP="002539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58B301C6" w14:textId="0EDADA25" w:rsidR="004F66FF" w:rsidRDefault="004F66FF" w:rsidP="00FD296C">
            <w:pPr>
              <w:rPr>
                <w:rFonts w:asciiTheme="minorEastAsia" w:hAnsiTheme="minorEastAsia" w:cs="Calibri"/>
                <w:color w:val="000000"/>
                <w:kern w:val="0"/>
              </w:rPr>
            </w:pPr>
          </w:p>
        </w:tc>
      </w:tr>
      <w:tr w:rsidR="004F66FF" w14:paraId="1A9DD7FF" w14:textId="77777777" w:rsidTr="007B0D4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7A8AE73" w14:textId="77777777" w:rsidR="004F66FF" w:rsidRDefault="004F66FF" w:rsidP="00FD296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394F22" w14:textId="77777777" w:rsidR="004F66FF" w:rsidRDefault="004F66FF" w:rsidP="00FD296C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347402DE" w14:textId="72A555AC" w:rsidR="0072314A" w:rsidRDefault="0072314A" w:rsidP="0072314A"/>
    <w:p w14:paraId="4BD48EE3" w14:textId="347A676B" w:rsidR="00066E33" w:rsidRDefault="00066E33" w:rsidP="0072314A"/>
    <w:p w14:paraId="49C7F0E9" w14:textId="067F359B" w:rsidR="00066E33" w:rsidRPr="00A94127" w:rsidRDefault="00066E33" w:rsidP="00A94127">
      <w:pPr>
        <w:pStyle w:val="3"/>
        <w:rPr>
          <w:rFonts w:eastAsiaTheme="minorEastAsia"/>
        </w:rPr>
      </w:pPr>
      <w:bookmarkStart w:id="78" w:name="_Toc141042881"/>
      <w:r w:rsidRPr="00066E33">
        <w:rPr>
          <w:rFonts w:eastAsiaTheme="minorEastAsia" w:hint="eastAsia"/>
        </w:rPr>
        <w:t>推</w:t>
      </w:r>
      <w:r w:rsidRPr="00A94127">
        <w:rPr>
          <w:rFonts w:eastAsiaTheme="minorEastAsia" w:hint="eastAsia"/>
        </w:rPr>
        <w:t>送</w:t>
      </w:r>
      <w:r w:rsidR="008D5793">
        <w:rPr>
          <w:rFonts w:eastAsiaTheme="minorEastAsia" w:hint="eastAsia"/>
        </w:rPr>
        <w:t>病原学</w:t>
      </w:r>
      <w:r w:rsidR="00C15A9E">
        <w:rPr>
          <w:rFonts w:eastAsiaTheme="minorEastAsia" w:hint="eastAsia"/>
        </w:rPr>
        <w:t>检验报告</w:t>
      </w:r>
      <w:r w:rsidRPr="00A94127">
        <w:rPr>
          <w:rFonts w:eastAsiaTheme="minorEastAsia" w:hint="eastAsia"/>
        </w:rPr>
        <w:t>（</w:t>
      </w:r>
      <w:r w:rsidRPr="00A94127">
        <w:rPr>
          <w:rFonts w:eastAsiaTheme="minorEastAsia" w:hint="eastAsia"/>
        </w:rPr>
        <w:t>1</w:t>
      </w:r>
      <w:r w:rsidRPr="00A94127">
        <w:rPr>
          <w:rFonts w:eastAsiaTheme="minorEastAsia" w:hint="eastAsia"/>
        </w:rPr>
        <w:t>）</w:t>
      </w:r>
      <w:bookmarkEnd w:id="78"/>
    </w:p>
    <w:tbl>
      <w:tblPr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606"/>
        <w:gridCol w:w="2339"/>
      </w:tblGrid>
      <w:tr w:rsidR="00066E33" w14:paraId="03240CFF" w14:textId="77777777" w:rsidTr="00EA69CC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71F550" w14:textId="77777777" w:rsidR="00066E33" w:rsidRDefault="00066E33" w:rsidP="00EA69C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A94C" w14:textId="0AEBBE28" w:rsidR="00066E33" w:rsidRDefault="00066E33" w:rsidP="00EA69C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Send</w:t>
            </w:r>
            <w:r w:rsidR="007313EF" w:rsidRPr="007313EF">
              <w:rPr>
                <w:rFonts w:asciiTheme="minorEastAsia" w:hAnsiTheme="minorEastAsia" w:cs="Calibri"/>
                <w:color w:val="000000"/>
                <w:kern w:val="0"/>
              </w:rPr>
              <w:t>DrugAllergys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Report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579B08" w14:textId="77777777" w:rsidR="00066E33" w:rsidRDefault="00066E33" w:rsidP="00EA69C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35441" w14:textId="4FF21BB7" w:rsidR="00066E33" w:rsidRDefault="00066E33" w:rsidP="00EA69CC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推送</w:t>
            </w:r>
            <w:r w:rsidR="00C55527">
              <w:rPr>
                <w:rFonts w:asciiTheme="minorEastAsia" w:hAnsiTheme="minorEastAsia" w:cs="Calibri" w:hint="eastAsia"/>
                <w:color w:val="000000"/>
                <w:kern w:val="0"/>
              </w:rPr>
              <w:t>病原学</w:t>
            </w:r>
            <w:r w:rsidR="00C15A9E">
              <w:rPr>
                <w:rFonts w:asciiTheme="minorEastAsia" w:hAnsiTheme="minorEastAsia" w:cs="Calibri" w:hint="eastAsia"/>
                <w:color w:val="000000"/>
                <w:kern w:val="0"/>
              </w:rPr>
              <w:t>检验报告</w:t>
            </w:r>
          </w:p>
        </w:tc>
      </w:tr>
      <w:tr w:rsidR="00066E33" w14:paraId="2F6804BC" w14:textId="77777777" w:rsidTr="00EA69CC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133BC6" w14:textId="77777777" w:rsidR="00066E33" w:rsidRDefault="00066E33" w:rsidP="00EA69C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E8EA0F" w14:textId="214C7987" w:rsidR="00066E33" w:rsidRDefault="00066E33" w:rsidP="00EA69CC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推送</w:t>
            </w:r>
            <w:r w:rsidR="00C55527">
              <w:rPr>
                <w:rFonts w:asciiTheme="minorEastAsia" w:hAnsiTheme="minorEastAsia" w:cs="Calibri" w:hint="eastAsia"/>
                <w:color w:val="000000"/>
                <w:kern w:val="0"/>
              </w:rPr>
              <w:t>病原学</w:t>
            </w:r>
            <w:r w:rsidR="00C15A9E">
              <w:rPr>
                <w:rFonts w:asciiTheme="minorEastAsia" w:hAnsiTheme="minorEastAsia" w:cs="Calibri" w:hint="eastAsia"/>
                <w:color w:val="000000"/>
                <w:kern w:val="0"/>
              </w:rPr>
              <w:t>检验报告</w:t>
            </w:r>
            <w:r w:rsidR="00C55527">
              <w:rPr>
                <w:rFonts w:asciiTheme="minorEastAsia" w:hAnsiTheme="minorEastAsia" w:cs="Calibri" w:hint="eastAsia"/>
                <w:color w:val="000000"/>
                <w:kern w:val="0"/>
              </w:rPr>
              <w:t>。包括：微生物培养及药敏实验</w:t>
            </w:r>
            <w:r w:rsidR="008D5793">
              <w:rPr>
                <w:rFonts w:asciiTheme="minorEastAsia" w:hAnsiTheme="minorEastAsia" w:cs="Calibri" w:hint="eastAsia"/>
                <w:color w:val="000000"/>
                <w:kern w:val="0"/>
              </w:rPr>
              <w:t>、显微镜检查、免疫学检测、分子快速诊断、相关标志物。</w:t>
            </w:r>
          </w:p>
        </w:tc>
      </w:tr>
      <w:tr w:rsidR="00066E33" w14:paraId="2F21D81D" w14:textId="77777777" w:rsidTr="00EA69CC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48A7E7B" w14:textId="77777777" w:rsidR="00066E33" w:rsidRDefault="00066E33" w:rsidP="00EA69C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0231AE4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2DCB4704" w14:textId="77777777" w:rsidR="00066E33" w:rsidRPr="00416685" w:rsidRDefault="00066E33" w:rsidP="00EA69CC">
            <w:pPr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42EDCE8" w14:textId="77777777" w:rsidR="00F940B8" w:rsidRPr="00C514E3" w:rsidRDefault="00F940B8" w:rsidP="00F940B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4DD5573" w14:textId="77777777" w:rsidR="00F940B8" w:rsidRPr="00C514E3" w:rsidRDefault="00F940B8" w:rsidP="00F940B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6AD6E5AC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No</w:t>
            </w:r>
            <w:proofErr w:type="spellEnd"/>
            <w:r w:rsidRP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单据GUID&lt;/</w:t>
            </w:r>
            <w:proofErr w:type="spellStart"/>
            <w:r w:rsidRP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No</w:t>
            </w:r>
            <w:proofErr w:type="spellEnd"/>
            <w:r w:rsidRPr="00D91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135E3FB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isBill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报告单据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isBill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B77EEA0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isBill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his申请单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isBill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30A2CD1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arcod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验条码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arcod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8662CB6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2CE1357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号或就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6C8C68C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类型： 1-门诊 2-住院 3-体检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F75CFCF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5B22812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FF2E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FF2E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jectClass</w:t>
            </w:r>
            <w:proofErr w:type="spellEnd"/>
            <w:r w:rsidRPr="00FF2E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项目类别（肝功能）&lt;/</w:t>
            </w:r>
            <w:proofErr w:type="spellStart"/>
            <w:r w:rsidRPr="00FF2E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jectClass</w:t>
            </w:r>
            <w:proofErr w:type="spellEnd"/>
            <w:r w:rsidRPr="00FF2E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EB7F55B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2C67C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2C67C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Title</w:t>
            </w:r>
            <w:proofErr w:type="spellEnd"/>
            <w:r w:rsidRPr="002C67C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报告名称&lt;/</w:t>
            </w:r>
            <w:proofErr w:type="spellStart"/>
            <w:r w:rsidRPr="002C67C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Title</w:t>
            </w:r>
            <w:proofErr w:type="spellEnd"/>
            <w:r w:rsidRPr="002C67C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24C9474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报告状态：固定为 7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EE7EB4C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代码（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23AB58C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名称（血清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153AE47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pecimenQualit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标本质量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pecimenQualit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2519B47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验仪器代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FBEE98E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验仪器名称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A12C2AE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申请时间（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CC35BBC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DA322EC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llec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收集时间（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llec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67F9998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llec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收集人（姓名/工号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llec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834183C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Accep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接收时间（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Accep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192A298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Accep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接收者（姓名/工号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Accep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174712A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b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时间（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b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B265131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b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者（姓名/工号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b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805A516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报告时间（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B9B0021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报告人（姓名/工号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460C23C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审核时间（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F08663E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审核人（姓名/工号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0472879" w14:textId="191FFA3B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ourceSys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682B05" w:rsidRPr="00682B0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-</w:t>
            </w:r>
            <w:r w:rsidR="00682B05" w:rsidRPr="00682B05">
              <w:rPr>
                <w:rFonts w:asciiTheme="minorEastAsia" w:hAnsiTheme="minorEastAsia" w:cs="Calibri" w:hint="eastAsia"/>
                <w:color w:val="FF0000"/>
                <w:kern w:val="0"/>
              </w:rPr>
              <w:t>微生物培养及药敏实验</w:t>
            </w:r>
            <w:r w:rsidR="00682B05">
              <w:rPr>
                <w:rFonts w:asciiTheme="minorEastAsia" w:hAnsiTheme="minorEastAsia" w:cs="Calibri" w:hint="eastAsia"/>
                <w:color w:val="FF0000"/>
                <w:kern w:val="0"/>
              </w:rPr>
              <w:t>,</w:t>
            </w:r>
            <w:r w:rsidR="00682B05" w:rsidRPr="00682B05">
              <w:rPr>
                <w:rFonts w:asciiTheme="minorEastAsia" w:hAnsiTheme="minorEastAsia" w:cs="Calibri" w:hint="eastAsia"/>
                <w:color w:val="FF0000"/>
                <w:kern w:val="0"/>
              </w:rPr>
              <w:t>2</w:t>
            </w:r>
            <w:r w:rsidR="00682B05" w:rsidRPr="00682B05">
              <w:rPr>
                <w:rFonts w:asciiTheme="minorEastAsia" w:hAnsiTheme="minorEastAsia" w:cs="Calibri"/>
                <w:color w:val="FF0000"/>
                <w:kern w:val="0"/>
              </w:rPr>
              <w:t>-</w:t>
            </w:r>
            <w:r w:rsidR="00682B05" w:rsidRPr="00682B05">
              <w:rPr>
                <w:rFonts w:asciiTheme="minorEastAsia" w:hAnsiTheme="minorEastAsia" w:cs="Calibri" w:hint="eastAsia"/>
                <w:color w:val="FF0000"/>
                <w:kern w:val="0"/>
              </w:rPr>
              <w:t>显微镜检查</w:t>
            </w:r>
            <w:r w:rsidR="00682B05">
              <w:rPr>
                <w:rFonts w:asciiTheme="minorEastAsia" w:hAnsiTheme="minorEastAsia" w:cs="Calibri" w:hint="eastAsia"/>
                <w:color w:val="FF0000"/>
                <w:kern w:val="0"/>
              </w:rPr>
              <w:t>,</w:t>
            </w:r>
            <w:r w:rsidR="00682B05" w:rsidRPr="00682B05">
              <w:rPr>
                <w:rFonts w:asciiTheme="minorEastAsia" w:hAnsiTheme="minorEastAsia" w:cs="Calibri" w:hint="eastAsia"/>
                <w:color w:val="FF0000"/>
                <w:kern w:val="0"/>
              </w:rPr>
              <w:t>3</w:t>
            </w:r>
            <w:r w:rsidR="00682B05" w:rsidRPr="00682B05">
              <w:rPr>
                <w:rFonts w:asciiTheme="minorEastAsia" w:hAnsiTheme="minorEastAsia" w:cs="Calibri"/>
                <w:color w:val="FF0000"/>
                <w:kern w:val="0"/>
              </w:rPr>
              <w:t>-</w:t>
            </w:r>
            <w:r w:rsidR="00682B05" w:rsidRPr="00682B05">
              <w:rPr>
                <w:rFonts w:asciiTheme="minorEastAsia" w:hAnsiTheme="minorEastAsia" w:cs="Calibri" w:hint="eastAsia"/>
                <w:color w:val="FF0000"/>
                <w:kern w:val="0"/>
              </w:rPr>
              <w:t>免疫学检测</w:t>
            </w:r>
            <w:r w:rsidR="00682B05">
              <w:rPr>
                <w:rFonts w:asciiTheme="minorEastAsia" w:hAnsiTheme="minorEastAsia" w:cs="Calibri" w:hint="eastAsia"/>
                <w:color w:val="FF0000"/>
                <w:kern w:val="0"/>
              </w:rPr>
              <w:t>,</w:t>
            </w:r>
            <w:r w:rsidR="00682B05" w:rsidRPr="00682B05">
              <w:rPr>
                <w:rFonts w:asciiTheme="minorEastAsia" w:hAnsiTheme="minorEastAsia" w:cs="Calibri" w:hint="eastAsia"/>
                <w:color w:val="FF0000"/>
                <w:kern w:val="0"/>
              </w:rPr>
              <w:t>4</w:t>
            </w:r>
            <w:r w:rsidR="00682B05" w:rsidRPr="00682B05">
              <w:rPr>
                <w:rFonts w:asciiTheme="minorEastAsia" w:hAnsiTheme="minorEastAsia" w:cs="Calibri"/>
                <w:color w:val="FF0000"/>
                <w:kern w:val="0"/>
              </w:rPr>
              <w:t>-</w:t>
            </w:r>
            <w:r w:rsidR="00682B05" w:rsidRPr="00682B05">
              <w:rPr>
                <w:rFonts w:asciiTheme="minorEastAsia" w:hAnsiTheme="minorEastAsia" w:cs="Calibri" w:hint="eastAsia"/>
                <w:color w:val="FF0000"/>
                <w:kern w:val="0"/>
              </w:rPr>
              <w:t>分子快速诊断</w:t>
            </w:r>
            <w:r w:rsidR="00682B05">
              <w:rPr>
                <w:rFonts w:asciiTheme="minorEastAsia" w:hAnsiTheme="minorEastAsia" w:cs="Calibri" w:hint="eastAsia"/>
                <w:color w:val="FF0000"/>
                <w:kern w:val="0"/>
              </w:rPr>
              <w:t>,</w:t>
            </w:r>
            <w:r w:rsidR="00682B05" w:rsidRPr="00682B05">
              <w:rPr>
                <w:rFonts w:asciiTheme="minorEastAsia" w:hAnsiTheme="minorEastAsia" w:cs="Calibri" w:hint="eastAsia"/>
                <w:color w:val="FF0000"/>
                <w:kern w:val="0"/>
              </w:rPr>
              <w:t>5</w:t>
            </w:r>
            <w:r w:rsidR="00682B05" w:rsidRPr="00682B05">
              <w:rPr>
                <w:rFonts w:asciiTheme="minorEastAsia" w:hAnsiTheme="minorEastAsia" w:cs="Calibri"/>
                <w:color w:val="FF0000"/>
                <w:kern w:val="0"/>
              </w:rPr>
              <w:t>-</w:t>
            </w:r>
            <w:r w:rsidR="00682B05" w:rsidRPr="00682B05">
              <w:rPr>
                <w:rFonts w:asciiTheme="minorEastAsia" w:hAnsiTheme="minorEastAsia" w:cs="Calibri" w:hint="eastAsia"/>
                <w:color w:val="FF0000"/>
                <w:kern w:val="0"/>
              </w:rPr>
              <w:t>相关标志物</w:t>
            </w:r>
            <w:r w:rsidR="00682B05">
              <w:rPr>
                <w:rFonts w:asciiTheme="minorEastAsia" w:hAnsiTheme="minorEastAsia" w:cs="Calibri" w:hint="eastAsia"/>
                <w:color w:val="FF0000"/>
                <w:kern w:val="0"/>
              </w:rPr>
              <w:t>（数字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ourceSys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4E87C88" w14:textId="77777777" w:rsidR="00066E33" w:rsidRDefault="00066E33" w:rsidP="00EA69CC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有效标识（1有效，0无效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5FE2753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sex&gt;性别代码（1-男 2-女 9-未知）&lt;/sex&gt;</w:t>
            </w:r>
          </w:p>
          <w:p w14:paraId="623784A6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bDetails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6E8CAEC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bDetail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BBD6174" w14:textId="77E9799D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SubNo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子序号</w:t>
            </w:r>
            <w:r w:rsidR="008C28F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1）</w:t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SubNo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B506EF1" w14:textId="2085C83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代码(</w:t>
            </w:r>
            <w:r w:rsidR="008C28F0" w:rsidRPr="008C28F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80021</w:t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7BCD82F" w14:textId="594C5D51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hiName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名称</w:t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(</w:t>
            </w:r>
            <w:r w:rsidR="008C28F0" w:rsidRPr="008C28F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表皮葡萄球菌</w:t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hiName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2BE6B9A" w14:textId="22DD22B6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Result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结果（</w:t>
            </w:r>
            <w:r w:rsidR="008C28F0" w:rsidRPr="008C28F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+</w:t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Result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E32B567" w14:textId="380E99C6" w:rsidR="00066E33" w:rsidRPr="00133F58" w:rsidRDefault="00066E33" w:rsidP="00EA69CC">
            <w:pPr>
              <w:widowControl/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ResultUnit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单位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ResultUnit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A66350A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ResultFlag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结果</w:t>
            </w:r>
            <w:proofErr w:type="gram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值标志</w:t>
            </w:r>
            <w:proofErr w:type="gram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正常</w:t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ResultFlag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E0DADF4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Desc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参考值（0-</w:t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40</w:t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Desc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DD74415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HighLimit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参考上限值（4</w:t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HighLimit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65B9652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LowLimit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参考下线值（0）&lt;/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LowLimit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2A2A692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EngName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简称（</w:t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LT</w:t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EngName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4DD269F" w14:textId="232E03EB" w:rsidR="00066E33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ortNo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排序号&lt;/</w:t>
            </w:r>
            <w:proofErr w:type="spellStart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ortNo</w:t>
            </w:r>
            <w:proofErr w:type="spellEnd"/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75910AF" w14:textId="2585DC77" w:rsidR="008C28F0" w:rsidRPr="00133F58" w:rsidRDefault="008C28F0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          &lt;remark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备注（</w:t>
            </w:r>
            <w:r w:rsidRPr="008C28F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未培养出真菌。不排除定植</w:t>
            </w:r>
            <w:proofErr w:type="gramStart"/>
            <w:r w:rsidRPr="008C28F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菌</w:t>
            </w:r>
            <w:proofErr w:type="gramEnd"/>
            <w:r w:rsidRPr="008C28F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污染可能，请结合临床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。）</w:t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emark</w:t>
            </w:r>
            <w:r w:rsidRPr="00133F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31F9E12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bDetail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EFFD921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bDetails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839907D" w14:textId="77777777" w:rsidR="00066E33" w:rsidRPr="00133F58" w:rsidRDefault="00066E33" w:rsidP="00EA69CC">
            <w:pPr>
              <w:widowControl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rugAllergys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36912E1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rugAllergy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1062B2B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billSubNo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1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billSubNo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4B2B389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ortNo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1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ortNo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69E8156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medCode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11214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medCode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9D49B21" w14:textId="209D2DDA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medName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="00B837BA" w:rsidRPr="00B837B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青霉素</w:t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medName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C50277D" w14:textId="62553315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medResult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="00B837BA">
              <w:t xml:space="preserve"> </w:t>
            </w:r>
            <w:r w:rsidR="00B837BA" w:rsidRPr="00B837B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2.0 </w:t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medResult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A07D2D5" w14:textId="24C880DF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esultFlag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="00B837BA">
              <w:t xml:space="preserve"> </w:t>
            </w:r>
            <w:r w:rsidR="00B837BA" w:rsidRPr="00B837B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</w:t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resultFlag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93008EC" w14:textId="641521AE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B837B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anges&gt;&lt;/ranges&gt;</w:t>
            </w:r>
          </w:p>
          <w:p w14:paraId="42D333E1" w14:textId="36519A78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medEnName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="00B837BA">
              <w:t xml:space="preserve"> </w:t>
            </w:r>
            <w:r w:rsidR="00B837BA" w:rsidRPr="00B837B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iprofloxacin</w:t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medEnName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B7A192D" w14:textId="77777777" w:rsidR="00066E33" w:rsidRPr="00133F58" w:rsidRDefault="00066E33" w:rsidP="00EA69CC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rugAllergy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624B667" w14:textId="77777777" w:rsidR="00066E33" w:rsidRPr="00133F58" w:rsidRDefault="00066E33" w:rsidP="00EA69CC">
            <w:pPr>
              <w:widowControl/>
              <w:ind w:firstLineChars="100" w:firstLine="19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rugAllergys</w:t>
            </w:r>
            <w:proofErr w:type="spellEnd"/>
            <w:r w:rsidRPr="00133F5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9766C33" w14:textId="77777777" w:rsidR="00066E33" w:rsidRDefault="00066E33" w:rsidP="00EA69C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&lt;/root&gt;</w:t>
            </w:r>
          </w:p>
        </w:tc>
      </w:tr>
      <w:tr w:rsidR="00066E33" w14:paraId="3C41AFEF" w14:textId="77777777" w:rsidTr="00EA69CC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6CA67A" w14:textId="77777777" w:rsidR="00066E33" w:rsidRDefault="00066E33" w:rsidP="00EA69C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3B7D46" w14:textId="77777777" w:rsidR="00066E33" w:rsidRDefault="00066E33" w:rsidP="00EA69CC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</w:p>
        </w:tc>
      </w:tr>
      <w:tr w:rsidR="00066E33" w14:paraId="0CECAFA1" w14:textId="77777777" w:rsidTr="00EA69CC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F0744EF" w14:textId="77777777" w:rsidR="00066E33" w:rsidRDefault="00066E33" w:rsidP="00EA69C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EC47E3" w14:textId="77777777" w:rsidR="00066E33" w:rsidRDefault="00066E33" w:rsidP="00EA69C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478E98BF" w14:textId="77777777" w:rsidR="00066E33" w:rsidRPr="006923BF" w:rsidRDefault="00066E33" w:rsidP="00EA69C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4486A397" w14:textId="77777777" w:rsidR="00066E33" w:rsidRPr="006923BF" w:rsidRDefault="00066E33" w:rsidP="00EA69CC">
            <w:pPr>
              <w:rPr>
                <w:rFonts w:asciiTheme="minorEastAsia" w:hAnsiTheme="minorEastAsia"/>
                <w:szCs w:val="24"/>
              </w:rPr>
            </w:pPr>
          </w:p>
          <w:p w14:paraId="7C3EA747" w14:textId="77777777" w:rsidR="00066E33" w:rsidRDefault="00066E33" w:rsidP="00EA69C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0AA43D51" w14:textId="77777777" w:rsidR="00066E33" w:rsidRDefault="00066E33" w:rsidP="00EA69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59D0FCE7" w14:textId="77777777" w:rsidR="00066E33" w:rsidRDefault="00066E33" w:rsidP="00EA69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418317C3" w14:textId="77777777" w:rsidR="00066E33" w:rsidRDefault="00066E33" w:rsidP="00EA69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D33789E" w14:textId="77777777" w:rsidR="00066E33" w:rsidRDefault="00066E33" w:rsidP="00EA69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1AA72B01" w14:textId="77777777" w:rsidR="00066E33" w:rsidRDefault="00066E33" w:rsidP="00EA69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A298488" w14:textId="77777777" w:rsidR="00066E33" w:rsidRPr="006D60D8" w:rsidRDefault="00066E33" w:rsidP="00EA69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45CE0D9A" w14:textId="77777777" w:rsidR="00066E33" w:rsidRDefault="00066E33" w:rsidP="00EA69CC">
            <w:pPr>
              <w:rPr>
                <w:rFonts w:asciiTheme="minorEastAsia" w:hAnsiTheme="minorEastAsia" w:cs="Calibri"/>
                <w:color w:val="000000"/>
                <w:kern w:val="0"/>
              </w:rPr>
            </w:pPr>
          </w:p>
        </w:tc>
      </w:tr>
      <w:tr w:rsidR="00066E33" w14:paraId="61F17D87" w14:textId="77777777" w:rsidTr="00EA69CC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1A6F6E" w14:textId="77777777" w:rsidR="00066E33" w:rsidRDefault="00066E33" w:rsidP="00EA69C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31B4C9" w14:textId="77777777" w:rsidR="00066E33" w:rsidRDefault="00066E33" w:rsidP="00EA69CC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08697D36" w14:textId="77777777" w:rsidR="00066E33" w:rsidRDefault="00066E33" w:rsidP="00066E33"/>
    <w:p w14:paraId="56DE3C40" w14:textId="77777777" w:rsidR="00066E33" w:rsidRDefault="00066E33" w:rsidP="0072314A"/>
    <w:p w14:paraId="1C96FE90" w14:textId="35E8246C" w:rsidR="002D2D59" w:rsidRPr="002D2D59" w:rsidRDefault="002D2D59" w:rsidP="003731DB">
      <w:pPr>
        <w:pStyle w:val="3"/>
        <w:ind w:left="862"/>
        <w:rPr>
          <w:rFonts w:asciiTheme="minorEastAsia" w:eastAsiaTheme="minorEastAsia" w:hAnsiTheme="minorEastAsia"/>
        </w:rPr>
      </w:pPr>
      <w:bookmarkStart w:id="79" w:name="_Toc20593"/>
      <w:bookmarkStart w:id="80" w:name="_Toc141042882"/>
      <w:r w:rsidRPr="002D2D59">
        <w:rPr>
          <w:rFonts w:asciiTheme="minorEastAsia" w:eastAsiaTheme="minorEastAsia" w:hAnsiTheme="minorEastAsia" w:hint="eastAsia"/>
        </w:rPr>
        <w:t>推送检查报告内容</w:t>
      </w:r>
      <w:bookmarkEnd w:id="79"/>
      <w:r w:rsidR="00E50D13">
        <w:rPr>
          <w:rFonts w:asciiTheme="minorEastAsia" w:eastAsiaTheme="minorEastAsia" w:hAnsiTheme="minorEastAsia" w:hint="eastAsia"/>
        </w:rPr>
        <w:t>（2）</w:t>
      </w:r>
      <w:bookmarkEnd w:id="80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606"/>
        <w:gridCol w:w="2321"/>
      </w:tblGrid>
      <w:tr w:rsidR="002D2D59" w14:paraId="0E2FD3A9" w14:textId="77777777" w:rsidTr="001C24CF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B0AE28" w14:textId="77777777" w:rsidR="002D2D59" w:rsidRDefault="002D2D59" w:rsidP="001C24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61831" w14:textId="77777777" w:rsidR="002D2D59" w:rsidRDefault="002D2D59" w:rsidP="001C24CF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Send</w:t>
            </w:r>
            <w:r>
              <w:rPr>
                <w:rFonts w:asciiTheme="minorEastAsia" w:hAnsiTheme="minorEastAsia" w:cs="Calibri"/>
                <w:color w:val="000000"/>
                <w:kern w:val="0"/>
              </w:rPr>
              <w:t>Exam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Report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AAAB33D" w14:textId="77777777" w:rsidR="002D2D59" w:rsidRDefault="002D2D59" w:rsidP="001C24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B2825" w14:textId="77777777" w:rsidR="002D2D59" w:rsidRDefault="002D2D59" w:rsidP="001C24CF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推送检查报告内容</w:t>
            </w:r>
          </w:p>
        </w:tc>
      </w:tr>
      <w:tr w:rsidR="002D2D59" w14:paraId="18E1F8AA" w14:textId="77777777" w:rsidTr="001C24C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D7A10E" w14:textId="77777777" w:rsidR="002D2D59" w:rsidRDefault="002D2D59" w:rsidP="001C24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A8BCC" w14:textId="77777777" w:rsidR="002D2D59" w:rsidRDefault="002D2D59" w:rsidP="001C24CF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推送PASS检查报告内容</w:t>
            </w:r>
          </w:p>
        </w:tc>
      </w:tr>
      <w:tr w:rsidR="002D2D59" w14:paraId="1D5765C3" w14:textId="77777777" w:rsidTr="001C24C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00D466F" w14:textId="77777777" w:rsidR="002D2D59" w:rsidRDefault="002D2D59" w:rsidP="001C24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853DE67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1487D33D" w14:textId="77777777" w:rsidR="002D2D59" w:rsidRPr="00761DBC" w:rsidRDefault="006223AA" w:rsidP="00761DBC">
            <w:pPr>
              <w:ind w:firstLineChars="250" w:firstLine="47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6BD75CC" w14:textId="77777777" w:rsidR="00632537" w:rsidRPr="00C514E3" w:rsidRDefault="00632537" w:rsidP="00632537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6D5CE54E" w14:textId="77777777" w:rsidR="00632537" w:rsidRPr="00C514E3" w:rsidRDefault="00632537" w:rsidP="00632537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E225902" w14:textId="77777777" w:rsidR="00632537" w:rsidRPr="00F94321" w:rsidRDefault="00632537" w:rsidP="001C24CF">
            <w:pPr>
              <w:ind w:firstLineChars="250" w:firstLine="46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</w:p>
          <w:p w14:paraId="01926E97" w14:textId="77777777" w:rsidR="002D2D59" w:rsidRDefault="002D2D59" w:rsidP="00761DBC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570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70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No</w:t>
            </w:r>
            <w:proofErr w:type="spellEnd"/>
            <w:r w:rsidRPr="00570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单据GUID&lt;/</w:t>
            </w:r>
            <w:proofErr w:type="spellStart"/>
            <w:r w:rsidRPr="00570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No</w:t>
            </w:r>
            <w:proofErr w:type="spellEnd"/>
            <w:r w:rsidRPr="00570BB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9A94C0D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isBill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查报告单据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isBill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ED78D94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hisBill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his申请单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hisBill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E5F3990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6301823" w14:textId="77777777" w:rsidR="002D2D59" w:rsidRDefault="002D2D59" w:rsidP="001C24CF">
            <w:pPr>
              <w:widowControl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E1AD3D9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号/门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63E2392" w14:textId="4DE50AF3" w:rsidR="002D2D59" w:rsidRDefault="002D2D59" w:rsidP="001C24C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类型： 1-门诊 2-住院 3-体检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6E1F6D3" w14:textId="39CE9E0C" w:rsidR="003816EE" w:rsidRDefault="003816EE" w:rsidP="003816EE">
            <w:pPr>
              <w:widowControl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8E755B4" w14:textId="77777777" w:rsidR="002D2D59" w:rsidRDefault="002D2D59" w:rsidP="001C24CF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 w14:paraId="0DCFC70A" w14:textId="77777777" w:rsidR="002D2D59" w:rsidRDefault="002D2D59" w:rsidP="001C24CF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 w14:paraId="77138CA4" w14:textId="280BB63F" w:rsidR="002D2D59" w:rsidRDefault="002D2D59" w:rsidP="001C24C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报告时间</w:t>
            </w:r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40770C1" w14:textId="77777777" w:rsidR="002D2D59" w:rsidRDefault="002D2D59" w:rsidP="001C24CF">
            <w:pPr>
              <w:widowControl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单医生工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C7D7BA5" w14:textId="77777777" w:rsidR="002D2D59" w:rsidRDefault="002D2D59" w:rsidP="001C24CF">
            <w:pPr>
              <w:widowControl/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r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单医生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por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r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4FD597C" w14:textId="645B62F4" w:rsidR="002D2D59" w:rsidRDefault="002D2D59" w:rsidP="001C24C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xamDat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查日期</w:t>
            </w:r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xamDat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65EBD4B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查仪器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B90B885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查仪器名称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A038ABB" w14:textId="77777777" w:rsidR="002D2D59" w:rsidRDefault="002D2D59" w:rsidP="001C24CF">
            <w:pPr>
              <w:widowControl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ItemTyp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查项目类型代码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ItemTyp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4EDD531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ItemTypeN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查项目类型名称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ItemTypeN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318878E" w14:textId="77777777" w:rsidR="002D2D59" w:rsidRDefault="002D2D59" w:rsidP="001C24CF">
            <w:pPr>
              <w:widowControl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Dep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查科室代码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Dep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F150263" w14:textId="77777777" w:rsidR="002D2D59" w:rsidRDefault="002D2D59" w:rsidP="001C24CF">
            <w:pPr>
              <w:widowControl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Dep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查科室名称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Dep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4098BD3" w14:textId="77777777" w:rsidR="002D2D59" w:rsidRDefault="002D2D59" w:rsidP="001C24CF">
            <w:pPr>
              <w:widowControl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D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查医生工号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D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D45F1CC" w14:textId="77777777" w:rsidR="002D2D59" w:rsidRDefault="002D2D59" w:rsidP="001C24CF">
            <w:pPr>
              <w:widowControl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Dr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查医生姓名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Dr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F59F846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labDetail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996751C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labDetail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C17B1A7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子序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4071E85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02ABFC4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hi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细项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hi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</w:p>
          <w:p w14:paraId="730B87CF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Par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查部位代码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Par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C660697" w14:textId="77777777" w:rsidR="002D2D59" w:rsidRDefault="002D2D59" w:rsidP="001C24CF">
            <w:pPr>
              <w:widowControl/>
              <w:ind w:firstLineChars="650" w:firstLine="1235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Par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查部分名称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Par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1178209" w14:textId="77777777" w:rsidR="002D2D59" w:rsidRDefault="002D2D59" w:rsidP="001C24CF">
            <w:pPr>
              <w:widowControl/>
              <w:ind w:firstLineChars="650" w:firstLine="1235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xamM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thod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查方式代码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xamM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thod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DE44911" w14:textId="77777777" w:rsidR="002D2D59" w:rsidRDefault="002D2D59" w:rsidP="001C24CF">
            <w:pPr>
              <w:widowControl/>
              <w:ind w:firstLineChars="650" w:firstLine="1235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xamM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thod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查方式名称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xamM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thod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9D3FB0D" w14:textId="77777777" w:rsidR="002D2D59" w:rsidRDefault="002D2D59" w:rsidP="001C24CF">
            <w:pPr>
              <w:widowControl/>
              <w:ind w:firstLineChars="650" w:firstLine="1235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xamD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s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c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查描述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xamDesc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452EE73" w14:textId="77777777" w:rsidR="002D2D59" w:rsidRDefault="002D2D59" w:rsidP="001C24CF">
            <w:pPr>
              <w:widowControl/>
              <w:ind w:firstLineChars="650" w:firstLine="123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R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su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查结果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xamResul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C928B9D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labDetail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D02FE11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labDetail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6D9D1ED" w14:textId="77777777" w:rsidR="002D2D59" w:rsidRDefault="002D2D59" w:rsidP="001C24CF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2D2D59" w14:paraId="2A3BC4C5" w14:textId="77777777" w:rsidTr="001C24C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E7BCA3" w14:textId="77777777" w:rsidR="002D2D59" w:rsidRDefault="002D2D59" w:rsidP="001C24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3C880B" w14:textId="77777777" w:rsidR="002D2D59" w:rsidRPr="006326BE" w:rsidRDefault="002D2D59" w:rsidP="00A95AB8">
            <w:pPr>
              <w:rPr>
                <w:rFonts w:asciiTheme="minorEastAsia" w:hAnsiTheme="minorEastAsia" w:cs="Calibri"/>
                <w:color w:val="000000"/>
                <w:kern w:val="0"/>
              </w:rPr>
            </w:pPr>
            <w:r w:rsidRPr="00F94321">
              <w:rPr>
                <w:rFonts w:asciiTheme="minorEastAsia" w:eastAsiaTheme="minorEastAsia" w:hAnsiTheme="minorEastAsia" w:cs="宋体"/>
                <w:szCs w:val="24"/>
              </w:rPr>
              <w:t xml:space="preserve"> </w:t>
            </w:r>
          </w:p>
        </w:tc>
      </w:tr>
      <w:tr w:rsidR="002D2D59" w14:paraId="0C5753E3" w14:textId="77777777" w:rsidTr="001C24C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F88AF0" w14:textId="77777777" w:rsidR="002D2D59" w:rsidRDefault="002D2D59" w:rsidP="001C24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F851F93" w14:textId="77777777" w:rsidR="00B23D8B" w:rsidRDefault="00B23D8B" w:rsidP="00B23D8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011914E3" w14:textId="77777777" w:rsidR="00B23D8B" w:rsidRPr="006923BF" w:rsidRDefault="00B23D8B" w:rsidP="00B23D8B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3A42EAB5" w14:textId="77777777" w:rsidR="00B23D8B" w:rsidRPr="006923BF" w:rsidRDefault="00B23D8B" w:rsidP="00B23D8B">
            <w:pPr>
              <w:rPr>
                <w:rFonts w:asciiTheme="minorEastAsia" w:hAnsiTheme="minorEastAsia"/>
                <w:szCs w:val="24"/>
              </w:rPr>
            </w:pPr>
          </w:p>
          <w:p w14:paraId="3432FBF8" w14:textId="77777777" w:rsidR="00B23D8B" w:rsidRDefault="00B23D8B" w:rsidP="00B23D8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22F932B6" w14:textId="77777777" w:rsidR="00B23D8B" w:rsidRDefault="00B23D8B" w:rsidP="00B23D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4D1B2CE2" w14:textId="77777777" w:rsidR="00B23D8B" w:rsidRDefault="00B23D8B" w:rsidP="00B23D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2695BFDB" w14:textId="77777777" w:rsidR="00B23D8B" w:rsidRDefault="00B23D8B" w:rsidP="00B23D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9EE01A9" w14:textId="77777777" w:rsidR="00B23D8B" w:rsidRDefault="00B23D8B" w:rsidP="00B23D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1AC286B7" w14:textId="77777777" w:rsidR="00B23D8B" w:rsidRDefault="00B23D8B" w:rsidP="00B23D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3B6D78C" w14:textId="77777777" w:rsidR="00B23D8B" w:rsidRPr="006D60D8" w:rsidRDefault="00B23D8B" w:rsidP="00B23D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46F6FD11" w14:textId="59CFAF4E" w:rsidR="002D2D59" w:rsidRDefault="002D2D59" w:rsidP="001C24CF">
            <w:pPr>
              <w:rPr>
                <w:rFonts w:asciiTheme="minorEastAsia" w:hAnsiTheme="minorEastAsia" w:cs="Calibri"/>
                <w:color w:val="000000"/>
                <w:kern w:val="0"/>
              </w:rPr>
            </w:pPr>
          </w:p>
        </w:tc>
      </w:tr>
      <w:tr w:rsidR="002D2D59" w14:paraId="704943DB" w14:textId="77777777" w:rsidTr="001C24CF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D39F5B9" w14:textId="77777777" w:rsidR="002D2D59" w:rsidRDefault="002D2D59" w:rsidP="001C24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946DE9" w14:textId="77777777" w:rsidR="002D2D59" w:rsidRDefault="002D2D59" w:rsidP="001C24CF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45BD1BF3" w14:textId="77777777" w:rsidR="002D2D59" w:rsidRDefault="002D2D59" w:rsidP="002D2D59"/>
    <w:p w14:paraId="02E608A1" w14:textId="6E6E8138" w:rsidR="000D23A0" w:rsidRPr="001C3D04" w:rsidRDefault="000D23A0" w:rsidP="00030407">
      <w:pPr>
        <w:pStyle w:val="3"/>
        <w:ind w:left="862"/>
        <w:rPr>
          <w:rFonts w:asciiTheme="minorEastAsia" w:eastAsiaTheme="minorEastAsia" w:hAnsiTheme="minorEastAsia"/>
        </w:rPr>
      </w:pPr>
      <w:bookmarkStart w:id="81" w:name="_Toc141042883"/>
      <w:r w:rsidRPr="001C3D04">
        <w:rPr>
          <w:rFonts w:asciiTheme="minorEastAsia" w:eastAsiaTheme="minorEastAsia" w:hAnsiTheme="minorEastAsia" w:hint="eastAsia"/>
        </w:rPr>
        <w:t>推送患者停</w:t>
      </w:r>
      <w:proofErr w:type="gramStart"/>
      <w:r w:rsidRPr="001C3D04">
        <w:rPr>
          <w:rFonts w:asciiTheme="minorEastAsia" w:eastAsiaTheme="minorEastAsia" w:hAnsiTheme="minorEastAsia" w:hint="eastAsia"/>
        </w:rPr>
        <w:t>嘱</w:t>
      </w:r>
      <w:proofErr w:type="gramEnd"/>
      <w:r w:rsidRPr="001C3D04">
        <w:rPr>
          <w:rFonts w:asciiTheme="minorEastAsia" w:eastAsiaTheme="minorEastAsia" w:hAnsiTheme="minorEastAsia" w:hint="eastAsia"/>
        </w:rPr>
        <w:t>信息</w:t>
      </w:r>
      <w:r w:rsidR="00B02CF3" w:rsidRPr="001C3D04">
        <w:rPr>
          <w:rFonts w:asciiTheme="minorEastAsia" w:eastAsiaTheme="minorEastAsia" w:hAnsiTheme="minorEastAsia" w:hint="eastAsia"/>
        </w:rPr>
        <w:t>（</w:t>
      </w:r>
      <w:r w:rsidR="00884217">
        <w:rPr>
          <w:rFonts w:asciiTheme="minorEastAsia" w:eastAsiaTheme="minorEastAsia" w:hAnsiTheme="minorEastAsia"/>
        </w:rPr>
        <w:t>1</w:t>
      </w:r>
      <w:r w:rsidR="00B02CF3" w:rsidRPr="001C3D04">
        <w:rPr>
          <w:rFonts w:asciiTheme="minorEastAsia" w:eastAsiaTheme="minorEastAsia" w:hAnsiTheme="minorEastAsia" w:hint="eastAsia"/>
        </w:rPr>
        <w:t>）</w:t>
      </w:r>
      <w:bookmarkEnd w:id="81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389"/>
        <w:gridCol w:w="1428"/>
        <w:gridCol w:w="2979"/>
      </w:tblGrid>
      <w:tr w:rsidR="000D23A0" w14:paraId="454E1576" w14:textId="77777777" w:rsidTr="001A34FC">
        <w:trPr>
          <w:trHeight w:val="19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E5C9AD" w14:textId="77777777" w:rsidR="000D23A0" w:rsidRDefault="000D23A0" w:rsidP="001A34F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6CCBE" w14:textId="77777777" w:rsidR="000D23A0" w:rsidRDefault="000D23A0" w:rsidP="001A34F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pacing w:val="-3"/>
              </w:rPr>
              <w:t>Send</w:t>
            </w:r>
            <w:r>
              <w:rPr>
                <w:rFonts w:asciiTheme="minorEastAsia" w:hAnsiTheme="minorEastAsia" w:cs="宋体"/>
                <w:color w:val="000000"/>
                <w:spacing w:val="-3"/>
              </w:rPr>
              <w:t>S</w:t>
            </w:r>
            <w:r>
              <w:rPr>
                <w:rFonts w:asciiTheme="minorEastAsia" w:hAnsiTheme="minorEastAsia" w:cs="宋体" w:hint="eastAsia"/>
                <w:color w:val="000000"/>
                <w:spacing w:val="-3"/>
              </w:rPr>
              <w:t>top</w:t>
            </w:r>
            <w:r>
              <w:rPr>
                <w:rFonts w:asciiTheme="minorEastAsia" w:hAnsiTheme="minorEastAsia" w:cs="宋体"/>
                <w:color w:val="000000"/>
                <w:spacing w:val="-3"/>
              </w:rPr>
              <w:t>PresRecord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F9945CC" w14:textId="77777777" w:rsidR="000D23A0" w:rsidRDefault="000D23A0" w:rsidP="001A34F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/>
                <w:color w:val="000000"/>
                <w:spacing w:val="-6"/>
              </w:rPr>
              <w:t>中文名称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7ACD4" w14:textId="77777777" w:rsidR="000D23A0" w:rsidRDefault="000D23A0" w:rsidP="001A34F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推送患者停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嘱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信息</w:t>
            </w:r>
          </w:p>
        </w:tc>
      </w:tr>
      <w:tr w:rsidR="000D23A0" w14:paraId="2EB94B48" w14:textId="77777777" w:rsidTr="001A34FC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9A1E8A" w14:textId="77777777" w:rsidR="000D23A0" w:rsidRDefault="000D23A0" w:rsidP="001A34F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9289B2" w14:textId="77777777" w:rsidR="000D23A0" w:rsidRDefault="000D23A0" w:rsidP="001A34FC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推送住院患者停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嘱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信息给P</w:t>
            </w:r>
            <w:r>
              <w:rPr>
                <w:rFonts w:asciiTheme="minorEastAsia" w:hAnsiTheme="minorEastAsia" w:cs="宋体"/>
                <w:color w:val="000000"/>
                <w:spacing w:val="-7"/>
                <w:position w:val="2"/>
              </w:rPr>
              <w:t>ASS</w:t>
            </w: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系统</w:t>
            </w:r>
          </w:p>
        </w:tc>
      </w:tr>
      <w:tr w:rsidR="000D23A0" w14:paraId="05C16E9D" w14:textId="77777777" w:rsidTr="001A34FC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589C5ED" w14:textId="77777777" w:rsidR="000D23A0" w:rsidRDefault="000D23A0" w:rsidP="001A34F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617AD47C" w14:textId="24B3F305" w:rsidR="000D23A0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AB30C2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40368C83" w14:textId="77777777" w:rsidR="000D23A0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07B953E9" w14:textId="77777777" w:rsidR="000D23A0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973B77D" w14:textId="77777777" w:rsidR="00600B9E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</w:p>
          <w:p w14:paraId="3752E94A" w14:textId="77777777" w:rsidR="00600B9E" w:rsidRPr="00C514E3" w:rsidRDefault="00600B9E" w:rsidP="00600B9E">
            <w:pPr>
              <w:ind w:firstLineChars="700" w:firstLine="128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6BD4CEB5" w14:textId="79C477FA" w:rsidR="000D23A0" w:rsidRDefault="00600B9E" w:rsidP="00600B9E">
            <w:pPr>
              <w:ind w:firstLineChars="700" w:firstLine="1288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="000D23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="000D23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</w:p>
          <w:p w14:paraId="5E0AF761" w14:textId="77777777" w:rsidR="000D23A0" w:rsidRPr="002D4E28" w:rsidRDefault="000D23A0" w:rsidP="00D56087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2D4E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ID</w:t>
            </w:r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5C1275E" w14:textId="77777777" w:rsidR="000D23A0" w:rsidRPr="002D4E28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2D4E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住院号/就诊号</w:t>
            </w:r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E1026E7" w14:textId="77777777" w:rsidR="000D23A0" w:rsidRPr="002D4E28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2D4E2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嘱号</w:t>
            </w:r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 w:rsidRPr="002D4E2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CB13906" w14:textId="77777777" w:rsidR="000D23A0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0E5A7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0E5A7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 w:rsidRPr="000E5A7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0E5A7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嘱子序号</w:t>
            </w:r>
            <w:r w:rsidRPr="000E5A7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0E5A7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 w:rsidRPr="000E5A7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5E54B23" w14:textId="54792736" w:rsidR="000D23A0" w:rsidRPr="000E5A79" w:rsidRDefault="000D23A0" w:rsidP="001A34FC">
            <w:pPr>
              <w:autoSpaceDE w:val="0"/>
              <w:autoSpaceDN w:val="0"/>
              <w:adjustRightInd w:val="0"/>
              <w:ind w:firstLineChars="650" w:firstLine="123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E5A7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 w:rsidRPr="000E5A7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组号</w:t>
            </w:r>
            <w:r w:rsidRPr="000E5A7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 w:rsidRPr="000E5A7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8803AC8" w14:textId="77777777" w:rsidR="000D23A0" w:rsidRPr="005714C7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Code</w:t>
            </w:r>
            <w:proofErr w:type="spellEnd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5714C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品代码</w:t>
            </w:r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Code</w:t>
            </w:r>
            <w:proofErr w:type="spellEnd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A5BE5EA" w14:textId="77777777" w:rsidR="000D23A0" w:rsidRPr="005714C7" w:rsidRDefault="000D23A0" w:rsidP="001A34FC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Name</w:t>
            </w:r>
            <w:proofErr w:type="spellEnd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5714C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品名称</w:t>
            </w:r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Name</w:t>
            </w:r>
            <w:proofErr w:type="spellEnd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2904B5A" w14:textId="77777777" w:rsidR="000D23A0" w:rsidRPr="00A30B47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hysicSpec</w:t>
            </w:r>
            <w:proofErr w:type="spellEnd"/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A30B47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药品规格</w:t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hysicSpec</w:t>
            </w:r>
            <w:proofErr w:type="spellEnd"/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</w:p>
          <w:p w14:paraId="64A79396" w14:textId="33D92865" w:rsidR="000D23A0" w:rsidRPr="005714C7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A30B4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operator&gt;</w:t>
            </w:r>
            <w:r w:rsidRPr="005714C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停嘱人（姓名/工号）</w:t>
            </w:r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operator&gt;</w:t>
            </w:r>
          </w:p>
          <w:p w14:paraId="0BD5BDCF" w14:textId="148326E9" w:rsidR="000D23A0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perationTime</w:t>
            </w:r>
            <w:proofErr w:type="spellEnd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5714C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停</w:t>
            </w:r>
            <w:proofErr w:type="gramStart"/>
            <w:r w:rsidRPr="005714C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 w:rsidRPr="005714C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时间</w:t>
            </w:r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276F6D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276F6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</w:t>
            </w:r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/</w:t>
            </w:r>
            <w:proofErr w:type="spellStart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perationTime</w:t>
            </w:r>
            <w:proofErr w:type="spellEnd"/>
            <w:r w:rsidRPr="005714C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1DF5949" w14:textId="77777777" w:rsidR="000D23A0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0710A02" w14:textId="77777777" w:rsidR="000D23A0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="00EC717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、、、、、</w:t>
            </w:r>
          </w:p>
          <w:p w14:paraId="5B99A2F3" w14:textId="77777777" w:rsidR="000D23A0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00D3545" w14:textId="77777777" w:rsidR="000D23A0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0D23A0" w14:paraId="450BEC36" w14:textId="77777777" w:rsidTr="001A34FC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BD28A4" w14:textId="77777777" w:rsidR="000D23A0" w:rsidRDefault="000D23A0" w:rsidP="001A34F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CD10D7" w14:textId="77777777" w:rsidR="000D23A0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</w:rPr>
            </w:pPr>
            <w:proofErr w:type="spellStart"/>
            <w:r>
              <w:rPr>
                <w:rFonts w:asciiTheme="minorEastAsia" w:hAnsiTheme="minorEastAsia" w:cs="Calibri"/>
                <w:color w:val="000000"/>
                <w:kern w:val="0"/>
              </w:rPr>
              <w:t>returnContent</w:t>
            </w:r>
            <w:proofErr w:type="spellEnd"/>
            <w:r>
              <w:rPr>
                <w:rFonts w:asciiTheme="minorEastAsia" w:hAnsiTheme="minorEastAsia" w:cs="Calibri"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可能有0或多个</w:t>
            </w:r>
          </w:p>
        </w:tc>
      </w:tr>
      <w:tr w:rsidR="000D23A0" w14:paraId="4E3AA141" w14:textId="77777777" w:rsidTr="001A34FC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571A0DE" w14:textId="77777777" w:rsidR="000D23A0" w:rsidRDefault="000D23A0" w:rsidP="001A34F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7E1DF0" w14:textId="77777777" w:rsidR="00842061" w:rsidRDefault="00842061" w:rsidP="0084206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1B4F79F3" w14:textId="77777777" w:rsidR="00842061" w:rsidRPr="006923BF" w:rsidRDefault="00842061" w:rsidP="00842061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5306191F" w14:textId="77777777" w:rsidR="00842061" w:rsidRPr="006923BF" w:rsidRDefault="00842061" w:rsidP="00842061">
            <w:pPr>
              <w:rPr>
                <w:rFonts w:asciiTheme="minorEastAsia" w:hAnsiTheme="minorEastAsia"/>
                <w:szCs w:val="24"/>
              </w:rPr>
            </w:pPr>
          </w:p>
          <w:p w14:paraId="2BFE9CCB" w14:textId="77777777" w:rsidR="00842061" w:rsidRDefault="00842061" w:rsidP="0084206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61D1EC1D" w14:textId="77777777" w:rsidR="00842061" w:rsidRDefault="00842061" w:rsidP="008420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4D5C029B" w14:textId="77777777" w:rsidR="00842061" w:rsidRDefault="00842061" w:rsidP="008420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5DDCC7A1" w14:textId="77777777" w:rsidR="00842061" w:rsidRDefault="00842061" w:rsidP="008420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9E344BA" w14:textId="77777777" w:rsidR="00842061" w:rsidRDefault="00842061" w:rsidP="008420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1ED07A39" w14:textId="77777777" w:rsidR="00842061" w:rsidRDefault="00842061" w:rsidP="008420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EEDB0DA" w14:textId="77777777" w:rsidR="00842061" w:rsidRPr="006D60D8" w:rsidRDefault="00842061" w:rsidP="008420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233548E8" w14:textId="18CF445B" w:rsidR="000D23A0" w:rsidRDefault="000D23A0" w:rsidP="001A34F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0D23A0" w14:paraId="30FE2E72" w14:textId="77777777" w:rsidTr="001A34FC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A492490" w14:textId="77777777" w:rsidR="000D23A0" w:rsidRDefault="000D23A0" w:rsidP="001A34F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C7C02" w14:textId="77777777" w:rsidR="000D23A0" w:rsidRDefault="000D23A0" w:rsidP="001A34FC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</w:p>
        </w:tc>
      </w:tr>
    </w:tbl>
    <w:p w14:paraId="22489D76" w14:textId="77777777" w:rsidR="008A723A" w:rsidRDefault="008A723A" w:rsidP="0072314A"/>
    <w:p w14:paraId="210E097E" w14:textId="77777777" w:rsidR="0001781E" w:rsidRPr="0001781E" w:rsidRDefault="0001781E" w:rsidP="0001781E">
      <w:pPr>
        <w:pStyle w:val="3"/>
        <w:ind w:left="862"/>
        <w:rPr>
          <w:rFonts w:asciiTheme="minorEastAsia" w:eastAsiaTheme="minorEastAsia" w:hAnsiTheme="minorEastAsia"/>
        </w:rPr>
      </w:pPr>
      <w:bookmarkStart w:id="82" w:name="_Toc7141"/>
      <w:bookmarkStart w:id="83" w:name="_Toc120205690"/>
      <w:bookmarkStart w:id="84" w:name="_Toc141042884"/>
      <w:r w:rsidRPr="0001781E">
        <w:rPr>
          <w:rFonts w:asciiTheme="minorEastAsia" w:eastAsiaTheme="minorEastAsia" w:hAnsiTheme="minorEastAsia" w:hint="eastAsia"/>
        </w:rPr>
        <w:t>获取处方推荐剂量</w:t>
      </w:r>
      <w:bookmarkEnd w:id="82"/>
      <w:r w:rsidRPr="0001781E">
        <w:rPr>
          <w:rFonts w:asciiTheme="minorEastAsia" w:eastAsiaTheme="minorEastAsia" w:hAnsiTheme="minorEastAsia" w:hint="eastAsia"/>
        </w:rPr>
        <w:t>（2）</w:t>
      </w:r>
      <w:bookmarkEnd w:id="83"/>
      <w:bookmarkEnd w:id="84"/>
    </w:p>
    <w:tbl>
      <w:tblPr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911"/>
        <w:gridCol w:w="1606"/>
        <w:gridCol w:w="3280"/>
      </w:tblGrid>
      <w:tr w:rsidR="0001781E" w14:paraId="4F651452" w14:textId="77777777" w:rsidTr="00BF2E97">
        <w:trPr>
          <w:trHeight w:val="2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8EDA53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7ACB" w14:textId="77777777" w:rsidR="0001781E" w:rsidRDefault="0001781E" w:rsidP="00BF2E97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DispPresForCalc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3259305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CF0D" w14:textId="77777777" w:rsidR="0001781E" w:rsidRDefault="0001781E" w:rsidP="00BF2E97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获取处方的推荐剂量</w:t>
            </w:r>
          </w:p>
        </w:tc>
      </w:tr>
      <w:tr w:rsidR="0001781E" w14:paraId="7E827E15" w14:textId="77777777" w:rsidTr="00BF2E97">
        <w:trPr>
          <w:trHeight w:val="2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C95C29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CBFFBD" w14:textId="271EC77C" w:rsidR="0001781E" w:rsidRPr="00DA0A29" w:rsidRDefault="0001781E" w:rsidP="00DA0A29">
            <w:pPr>
              <w:pStyle w:val="ad"/>
              <w:widowControl/>
              <w:numPr>
                <w:ilvl w:val="0"/>
                <w:numId w:val="38"/>
              </w:numPr>
              <w:ind w:firstLineChars="0"/>
              <w:rPr>
                <w:rFonts w:ascii="宋体" w:hAnsi="宋体" w:cs="Calibri"/>
                <w:color w:val="000000"/>
                <w:kern w:val="0"/>
              </w:rPr>
            </w:pPr>
            <w:r w:rsidRPr="00DA0A29">
              <w:rPr>
                <w:rFonts w:ascii="宋体" w:hAnsi="宋体" w:cs="Calibri" w:hint="eastAsia"/>
                <w:color w:val="000000"/>
                <w:kern w:val="0"/>
              </w:rPr>
              <w:t>HIS 调用该接口获取安全用药智能辅助决策系统计算的推荐剂量</w:t>
            </w:r>
            <w:r w:rsidRPr="00DA0A29">
              <w:rPr>
                <w:rFonts w:ascii="宋体" w:hAnsi="宋体" w:cs="Calibri"/>
                <w:color w:val="000000"/>
                <w:kern w:val="0"/>
              </w:rPr>
              <w:t xml:space="preserve"> </w:t>
            </w:r>
          </w:p>
          <w:p w14:paraId="0EE190F3" w14:textId="2FEC6FD2" w:rsidR="00DA0A29" w:rsidRPr="00DA0A29" w:rsidRDefault="00DA0A29" w:rsidP="00DA0A29">
            <w:pPr>
              <w:pStyle w:val="ad"/>
              <w:widowControl/>
              <w:numPr>
                <w:ilvl w:val="0"/>
                <w:numId w:val="38"/>
              </w:numPr>
              <w:ind w:firstLineChars="0"/>
              <w:rPr>
                <w:rFonts w:ascii="宋体" w:hAnsi="宋体" w:cs="Calibri"/>
                <w:color w:val="000000"/>
                <w:kern w:val="0"/>
              </w:rPr>
            </w:pPr>
            <w:r>
              <w:rPr>
                <w:rFonts w:ascii="宋体" w:hAnsi="宋体" w:cs="Calibri" w:hint="eastAsia"/>
                <w:color w:val="000000"/>
                <w:kern w:val="0"/>
              </w:rPr>
              <w:t>在医生</w:t>
            </w:r>
            <w:r w:rsidR="00510674">
              <w:rPr>
                <w:rFonts w:ascii="宋体" w:hAnsi="宋体" w:cs="Calibri" w:hint="eastAsia"/>
                <w:color w:val="000000"/>
                <w:kern w:val="0"/>
              </w:rPr>
              <w:t>选择药品后</w:t>
            </w:r>
            <w:r>
              <w:rPr>
                <w:rFonts w:ascii="宋体" w:hAnsi="宋体" w:cs="Calibri" w:hint="eastAsia"/>
                <w:color w:val="000000"/>
                <w:kern w:val="0"/>
              </w:rPr>
              <w:t>或者点击推荐剂量按钮时候调用</w:t>
            </w:r>
          </w:p>
        </w:tc>
      </w:tr>
      <w:tr w:rsidR="0001781E" w14:paraId="67609E44" w14:textId="77777777" w:rsidTr="00BF2E97">
        <w:trPr>
          <w:trHeight w:val="2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F2BFA97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396294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058774A7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3892D694" w14:textId="77777777" w:rsidR="0001781E" w:rsidRDefault="0001781E" w:rsidP="00BF2E9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r w:rsidRPr="000C6DF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&gt;</w:t>
            </w:r>
          </w:p>
          <w:p w14:paraId="743EB02C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3F981F8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门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5FBD5D8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94795A4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次数(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整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A4463B5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患者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CB1FA42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CC44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身份证号&lt;/</w:t>
            </w:r>
            <w:proofErr w:type="spellStart"/>
            <w:r w:rsidRPr="00CC44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2DA9835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70E081E" w14:textId="77777777" w:rsidR="0001781E" w:rsidRPr="000C6DF1" w:rsidRDefault="0001781E" w:rsidP="00BF2E9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height&gt;身高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75.0)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height&gt;</w:t>
            </w:r>
          </w:p>
          <w:p w14:paraId="405A18BA" w14:textId="77777777" w:rsidR="0001781E" w:rsidRPr="000C6DF1" w:rsidRDefault="0001781E" w:rsidP="00BF2E9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weight&gt;体重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65.5)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weight&gt;</w:t>
            </w:r>
          </w:p>
          <w:p w14:paraId="5B736964" w14:textId="77777777" w:rsidR="0001781E" w:rsidRPr="000C6DF1" w:rsidRDefault="0001781E" w:rsidP="00BF2E9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 w14:paraId="759F08A7" w14:textId="77777777" w:rsidR="0001781E" w:rsidRPr="000C6DF1" w:rsidRDefault="0001781E" w:rsidP="00BF2E9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 w14:paraId="711BDB03" w14:textId="77777777" w:rsidR="0001781E" w:rsidRDefault="0001781E" w:rsidP="00BF2E9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age&gt;年龄（比如3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整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不足一岁为0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age&gt;</w:t>
            </w:r>
          </w:p>
          <w:p w14:paraId="54ADF51B" w14:textId="77777777" w:rsidR="0001781E" w:rsidRPr="0025508E" w:rsidRDefault="0001781E" w:rsidP="00BF2E9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Pr="0095438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疗付费方式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参见公立绩效考核，如</w:t>
            </w:r>
            <w:r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全公费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本市城镇职工基本医疗保险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外埠城镇职工基本医疗保险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本市城乡居民基本医疗保险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) &lt;/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0A0DFC1" w14:textId="77777777" w:rsidR="0001781E" w:rsidRDefault="0001781E" w:rsidP="00BF2E9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331C4B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pregnant&gt;是否怀孕（0否，1是）&lt;/pregnant&gt;</w:t>
            </w:r>
          </w:p>
          <w:p w14:paraId="26B4CBE0" w14:textId="77777777" w:rsidR="0001781E" w:rsidRPr="00566D86" w:rsidRDefault="0001781E" w:rsidP="00BF2E9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566D8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pregnancy&gt;孕周（如37，数值类型）&lt;/pregnancy&gt;</w:t>
            </w:r>
          </w:p>
          <w:p w14:paraId="00FE2546" w14:textId="77777777" w:rsidR="0001781E" w:rsidRPr="00B378D4" w:rsidRDefault="0001781E" w:rsidP="00BF2E9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331C4B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lactation&gt;是否哺乳（0否，1是）&lt;/lactation&gt;</w:t>
            </w:r>
          </w:p>
          <w:p w14:paraId="30E89A30" w14:textId="77777777" w:rsidR="0001781E" w:rsidRPr="00B378D4" w:rsidRDefault="0001781E" w:rsidP="00BF2E9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B378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dialysis&gt;是否透析（0否，1是）&lt;/dialysis&gt;</w:t>
            </w:r>
          </w:p>
          <w:p w14:paraId="66700046" w14:textId="77777777" w:rsidR="0001781E" w:rsidRDefault="0001781E" w:rsidP="00BF2E9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temperature&gt;体温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如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37.2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，数值类型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 w:rsidRPr="000C6DF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temperature&gt;</w:t>
            </w:r>
          </w:p>
          <w:p w14:paraId="71C764CA" w14:textId="77777777" w:rsidR="0001781E" w:rsidRPr="006A342A" w:rsidRDefault="0001781E" w:rsidP="00BF2E97">
            <w:pPr>
              <w:framePr w:hSpace="180" w:wrap="around" w:vAnchor="text" w:hAnchor="margin" w:xAlign="center" w:y="234"/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ver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肝病史&lt;/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ver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9729C5C" w14:textId="77777777" w:rsidR="0001781E" w:rsidRPr="006A342A" w:rsidRDefault="0001781E" w:rsidP="00BF2E97">
            <w:pPr>
              <w:framePr w:hSpace="180" w:wrap="around" w:vAnchor="text" w:hAnchor="margin" w:xAlign="center" w:y="234"/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dney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肾病史&lt;/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dney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CE53C62" w14:textId="77777777" w:rsidR="0001781E" w:rsidRDefault="0001781E" w:rsidP="00BF2E97">
            <w:pPr>
              <w:framePr w:hSpace="180" w:wrap="around" w:vAnchor="text" w:hAnchor="margin" w:xAlign="center" w:y="234"/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llergicHistory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过敏史&lt;/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llergicHistory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14A2F9A" w14:textId="77777777" w:rsidR="0001781E" w:rsidRDefault="0001781E" w:rsidP="00BF2E97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</w:t>
            </w:r>
            <w:r w:rsidRPr="00EB0A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tien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患者标识（1精准扶贫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</w:t>
            </w:r>
            <w:r w:rsidRPr="00EB0A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tien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6110309" w14:textId="77777777" w:rsidR="0001781E" w:rsidRDefault="0001781E" w:rsidP="00BF2E97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1CA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健康卡号&lt;/</w:t>
            </w:r>
            <w:proofErr w:type="spellStart"/>
            <w:r w:rsidRPr="006D1CA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CF8D3C5" w14:textId="77777777" w:rsidR="005C669F" w:rsidRPr="00250057" w:rsidRDefault="005C669F" w:rsidP="005C669F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ssessment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营养风险评估分数（数值类型）&lt;/</w:t>
            </w:r>
            <w:proofErr w:type="spellStart"/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ssessment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0E0F540" w14:textId="77777777" w:rsidR="005C669F" w:rsidRPr="00397754" w:rsidRDefault="005C669F" w:rsidP="005C669F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</w:t>
            </w:r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Dysphagia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吞咽困难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</w:t>
            </w:r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Dysphagia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12D5312" w14:textId="77777777" w:rsidR="005C669F" w:rsidRPr="00397754" w:rsidRDefault="005C669F" w:rsidP="005C669F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Jejunita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禁食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Jejunita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2D8A393" w14:textId="77777777" w:rsidR="005C669F" w:rsidRPr="00397754" w:rsidRDefault="005C669F" w:rsidP="005C669F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1E32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评价患者神经功能障碍和疾病的严重程度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数值类型）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d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C07DD33" w14:textId="77777777" w:rsidR="005C669F" w:rsidRPr="00397754" w:rsidRDefault="005C669F" w:rsidP="005C669F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cvGenotyp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HCV</w:t>
            </w:r>
            <w:r w:rsidRPr="001E32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基因分型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cvGeno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4BDBA1B" w14:textId="77777777" w:rsidR="005C669F" w:rsidRPr="00397754" w:rsidRDefault="005C669F" w:rsidP="005C669F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p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2237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国际前列腺症状评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数值类型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p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5AE2CCF" w14:textId="77777777" w:rsidR="0001781E" w:rsidRPr="00250057" w:rsidRDefault="0001781E" w:rsidP="00BF2E9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35F9F869" w14:textId="77777777" w:rsidR="0001781E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51BBADAF" w14:textId="77777777" w:rsidR="0001781E" w:rsidRDefault="0001781E" w:rsidP="00BF2E9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lastRenderedPageBreak/>
              <w:t>&lt;</w:t>
            </w:r>
            <w:r w:rsidRPr="000C6DF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/patient&gt;</w:t>
            </w:r>
          </w:p>
          <w:p w14:paraId="2802EEBD" w14:textId="77777777" w:rsidR="0001781E" w:rsidRPr="00596EE8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s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38D8C2C" w14:textId="77777777" w:rsidR="0001781E" w:rsidRPr="00596EE8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84740B6" w14:textId="77777777" w:rsidR="0001781E" w:rsidRPr="00596EE8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子序号(</w:t>
            </w: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表示</w:t>
            </w: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主诊断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)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08A5FF5" w14:textId="77777777" w:rsidR="0001781E" w:rsidRPr="00596EE8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编码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编码或中医病的编码）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7900BAC" w14:textId="77777777" w:rsidR="0001781E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名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或中医病的名称）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C1CC53C" w14:textId="77777777" w:rsidR="0001781E" w:rsidRDefault="0001781E" w:rsidP="00BF2E97">
            <w:pPr>
              <w:ind w:firstLineChars="500" w:firstLine="95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2D2C32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医证型代码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2D2C32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6C78376" w14:textId="77777777" w:rsidR="0001781E" w:rsidRPr="00596EE8" w:rsidRDefault="0001781E" w:rsidP="00BF2E97">
            <w:pPr>
              <w:ind w:firstLineChars="500" w:firstLine="95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8A0BA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医证型名称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8A0BA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F0B18AA" w14:textId="77777777" w:rsidR="0001781E" w:rsidRPr="00596EE8" w:rsidRDefault="0001781E" w:rsidP="00BF2E97">
            <w:pPr>
              <w:ind w:firstLineChars="500" w:firstLine="95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Typ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类型（西医诊断、中医诊断、证型）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Typ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7BE0094" w14:textId="77777777" w:rsidR="0001781E" w:rsidRPr="00596EE8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F293144" w14:textId="77777777" w:rsidR="0001781E" w:rsidRPr="006A342A" w:rsidRDefault="0001781E" w:rsidP="00BF2E97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s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A53CF26" w14:textId="77777777" w:rsidR="0001781E" w:rsidRPr="00F36EE8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</w:p>
          <w:p w14:paraId="7C3ECFA6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prescribes&gt;</w:t>
            </w:r>
          </w:p>
          <w:p w14:paraId="10B11469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prescribe&gt;</w:t>
            </w:r>
          </w:p>
          <w:p w14:paraId="7468B26B" w14:textId="77777777" w:rsidR="0001781E" w:rsidRPr="00513EFB" w:rsidRDefault="0001781E" w:rsidP="00BF2E97">
            <w:pPr>
              <w:ind w:firstLineChars="650" w:firstLine="123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F91AE80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就诊号&lt;/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2E0599D" w14:textId="77777777" w:rsidR="0001781E" w:rsidRPr="00F94321" w:rsidRDefault="0001781E" w:rsidP="00BF2E97">
            <w:pPr>
              <w:ind w:firstLineChars="700" w:firstLine="128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组织机构</w:t>
            </w:r>
            <w:r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id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3DAB247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7F62A41" w14:textId="77777777" w:rsidR="0001781E" w:rsidRDefault="0001781E" w:rsidP="00BF2E97">
            <w:pPr>
              <w:widowControl/>
              <w:ind w:firstLineChars="700" w:firstLine="1330"/>
              <w:rPr>
                <w:rFonts w:ascii="新宋体" w:eastAsia="新宋体" w:hAnsi="新宋体" w:cs="宋体"/>
                <w:color w:val="FF0000"/>
                <w:kern w:val="0"/>
                <w:sz w:val="19"/>
                <w:szCs w:val="19"/>
              </w:rPr>
            </w:pPr>
            <w:r w:rsidRPr="0098760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bookmarkStart w:id="85" w:name="OLE_LINK135"/>
            <w:bookmarkStart w:id="86" w:name="OLE_LINK136"/>
            <w:bookmarkStart w:id="87" w:name="OLE_LINK137"/>
            <w:proofErr w:type="spellStart"/>
            <w:r w:rsidRPr="0098760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bookmarkEnd w:id="85"/>
            <w:bookmarkEnd w:id="86"/>
            <w:bookmarkEnd w:id="87"/>
            <w:proofErr w:type="spellEnd"/>
            <w:r w:rsidRPr="0098760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方科室代码&lt;/</w:t>
            </w:r>
            <w:proofErr w:type="spellStart"/>
            <w:r w:rsidRPr="0098760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 w:rsidRPr="0098760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9BFDEFF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details&gt;</w:t>
            </w:r>
          </w:p>
          <w:p w14:paraId="00DABF3F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detail&gt;</w:t>
            </w:r>
          </w:p>
          <w:p w14:paraId="62E788DC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项目名称&lt;/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77A49DF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项目代码&lt;/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970CF2B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每次剂量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7C898AF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剂量单位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5965946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Freq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频次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Freq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3EBBB41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天数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57B8ADF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用法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F8B7A2F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Amoun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用药数量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Amoun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4DB2993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Amount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用药数量单位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Amount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6D6D7B4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滴数</w:t>
            </w:r>
            <w:proofErr w:type="gram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B1DCC11" w14:textId="77777777" w:rsidR="0001781E" w:rsidRDefault="0001781E" w:rsidP="00BF2E97">
            <w:pPr>
              <w:widowControl/>
              <w:ind w:firstLineChars="1100" w:firstLine="2090"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sCurren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是否当前推荐药品（0否,1是）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sCurren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12A5A14" w14:textId="77777777" w:rsidR="0001781E" w:rsidRDefault="0001781E" w:rsidP="00BF2E97">
            <w:pPr>
              <w:widowControl/>
              <w:ind w:firstLineChars="1100" w:firstLine="2090"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滴数单位</w:t>
            </w:r>
            <w:proofErr w:type="gram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0CE8A0F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detail&gt;</w:t>
            </w:r>
          </w:p>
          <w:p w14:paraId="7E931E4A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、、、、、、</w:t>
            </w:r>
          </w:p>
          <w:p w14:paraId="6CFDE99A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details&gt;</w:t>
            </w:r>
          </w:p>
          <w:p w14:paraId="63F7A85D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prescribe&gt;</w:t>
            </w:r>
          </w:p>
          <w:p w14:paraId="2F02D586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、、、、、、、、</w:t>
            </w:r>
          </w:p>
          <w:p w14:paraId="1AC63213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prescribes&gt;</w:t>
            </w:r>
          </w:p>
          <w:p w14:paraId="407BC5D0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01781E" w14:paraId="75C288E7" w14:textId="77777777" w:rsidTr="00BF2E97">
        <w:trPr>
          <w:trHeight w:val="2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0A49184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lastRenderedPageBreak/>
              <w:t>入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F1D44" w14:textId="77777777" w:rsidR="0001781E" w:rsidRPr="003C5F8D" w:rsidRDefault="0001781E" w:rsidP="00BF2E97">
            <w:pPr>
              <w:rPr>
                <w:rFonts w:asciiTheme="minorEastAsia" w:eastAsiaTheme="minorEastAsia" w:hAnsiTheme="minorEastAsia" w:cs="宋体"/>
                <w:szCs w:val="24"/>
              </w:rPr>
            </w:pPr>
            <w:proofErr w:type="spellStart"/>
            <w:r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默认所有数据</w:t>
            </w:r>
          </w:p>
        </w:tc>
      </w:tr>
      <w:tr w:rsidR="0001781E" w14:paraId="11D7547A" w14:textId="77777777" w:rsidTr="00BF2E97">
        <w:trPr>
          <w:trHeight w:val="2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30AEAFF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E613D4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599361AA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message&gt;</w:t>
            </w:r>
          </w:p>
          <w:p w14:paraId="061692B3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infos</w:t>
            </w:r>
            <w:proofErr w:type="spellEnd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2B068BA2" w14:textId="77777777" w:rsidR="0001781E" w:rsidRPr="005406B8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info&gt;</w:t>
            </w:r>
          </w:p>
          <w:p w14:paraId="35279EF1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药品名称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C095C44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药品编码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E2578F1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推荐给药用法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E9D8008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Freq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推荐频次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Freq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B457B84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ommendTyp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推荐剂量类型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ommendTyp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3A02ACD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推荐剂量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296EEFC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推荐剂量单位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35B24B2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eviationCauses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偏差原因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eviationCauses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A9B90C3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alcFormula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剂量公式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alcFormula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D0D6959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alcCondition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依据条件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alcCondition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68F5360" w14:textId="77777777" w:rsidR="0001781E" w:rsidRPr="00C40FF9" w:rsidRDefault="0001781E" w:rsidP="00BF2E97">
            <w:pPr>
              <w:ind w:firstLineChars="900" w:firstLine="1710"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 w:rsidRPr="00C40FF9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C40FF9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doseRange</w:t>
            </w:r>
            <w:proofErr w:type="spellEnd"/>
            <w:r w:rsidRPr="00C40FF9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  <w:r w:rsidRPr="00C40FF9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每次剂量范围</w:t>
            </w:r>
            <w:r w:rsidRPr="00C40FF9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C40FF9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doseRange</w:t>
            </w:r>
            <w:proofErr w:type="spellEnd"/>
            <w:r w:rsidRPr="00C40FF9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37E4DC3" w14:textId="77777777" w:rsidR="0001781E" w:rsidRDefault="0001781E" w:rsidP="00BF2E97">
            <w:pPr>
              <w:ind w:firstLineChars="900" w:firstLine="1710"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 w:rsidRPr="00C40FF9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C40FF9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dayDoseRange</w:t>
            </w:r>
            <w:proofErr w:type="spellEnd"/>
            <w:r w:rsidRPr="00C40FF9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  <w:r w:rsidRPr="00C40FF9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日剂量范围</w:t>
            </w:r>
            <w:r w:rsidRPr="00C40FF9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C40FF9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dayDoseRange</w:t>
            </w:r>
            <w:proofErr w:type="spellEnd"/>
            <w:r w:rsidRPr="00C40FF9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F79FB0B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</w:p>
          <w:p w14:paraId="35A0C098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info&gt;</w:t>
            </w:r>
          </w:p>
          <w:p w14:paraId="73095AC3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infos</w:t>
            </w:r>
            <w:proofErr w:type="spellEnd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48EBD8FC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message&gt;</w:t>
            </w:r>
          </w:p>
          <w:p w14:paraId="1AF015FD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0788479B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消息提醒标志 1-不提醒 0-提醒</w:t>
            </w:r>
          </w:p>
          <w:p w14:paraId="122FBDBC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4C8E8028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01781E" w14:paraId="0B38E2EA" w14:textId="77777777" w:rsidTr="00BF2E97">
        <w:trPr>
          <w:trHeight w:val="2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D08CE9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A9026" w14:textId="77777777" w:rsidR="0001781E" w:rsidRDefault="0001781E" w:rsidP="00BF2E97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处理失败返回以“error:”+错误信息说明</w:t>
            </w:r>
          </w:p>
        </w:tc>
      </w:tr>
    </w:tbl>
    <w:p w14:paraId="2065EE12" w14:textId="77777777" w:rsidR="0001781E" w:rsidRPr="00371017" w:rsidRDefault="0001781E" w:rsidP="0001781E"/>
    <w:p w14:paraId="016AF1D3" w14:textId="77777777" w:rsidR="0001781E" w:rsidRPr="001C3D04" w:rsidRDefault="0001781E" w:rsidP="0001781E">
      <w:pPr>
        <w:pStyle w:val="3"/>
        <w:ind w:left="862"/>
        <w:rPr>
          <w:rFonts w:asciiTheme="minorEastAsia" w:eastAsiaTheme="minorEastAsia" w:hAnsiTheme="minorEastAsia"/>
        </w:rPr>
      </w:pPr>
      <w:bookmarkStart w:id="88" w:name="_Toc29878"/>
      <w:bookmarkStart w:id="89" w:name="_Toc490825071"/>
      <w:bookmarkStart w:id="90" w:name="_Toc120205691"/>
      <w:bookmarkStart w:id="91" w:name="_Toc141042885"/>
      <w:r w:rsidRPr="001C3D04">
        <w:rPr>
          <w:rFonts w:asciiTheme="minorEastAsia" w:eastAsiaTheme="minorEastAsia" w:hAnsiTheme="minorEastAsia" w:hint="eastAsia"/>
        </w:rPr>
        <w:t>获取医嘱推荐剂量</w:t>
      </w:r>
      <w:bookmarkEnd w:id="88"/>
      <w:bookmarkEnd w:id="89"/>
      <w:r w:rsidRPr="001C3D04">
        <w:rPr>
          <w:rFonts w:asciiTheme="minorEastAsia" w:eastAsiaTheme="minorEastAsia" w:hAnsiTheme="minorEastAsia" w:hint="eastAsia"/>
        </w:rPr>
        <w:t>（2）</w:t>
      </w:r>
      <w:bookmarkEnd w:id="90"/>
      <w:bookmarkEnd w:id="91"/>
    </w:p>
    <w:tbl>
      <w:tblPr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3326"/>
        <w:gridCol w:w="1606"/>
        <w:gridCol w:w="2865"/>
      </w:tblGrid>
      <w:tr w:rsidR="0001781E" w14:paraId="58313583" w14:textId="77777777" w:rsidTr="00BF2E97">
        <w:trPr>
          <w:trHeight w:val="2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ECBD17D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9E32" w14:textId="77777777" w:rsidR="0001781E" w:rsidRDefault="0001781E" w:rsidP="00BF2E97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ResiPresForCalc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31DE39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0680" w14:textId="77777777" w:rsidR="0001781E" w:rsidRDefault="0001781E" w:rsidP="00BF2E97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获取医嘱推荐剂量</w:t>
            </w:r>
          </w:p>
        </w:tc>
      </w:tr>
      <w:tr w:rsidR="0001781E" w14:paraId="3B04D138" w14:textId="77777777" w:rsidTr="00BF2E97">
        <w:trPr>
          <w:trHeight w:val="2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2DEDAB2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F45D09" w14:textId="01A22360" w:rsidR="0001781E" w:rsidRPr="007D1235" w:rsidRDefault="0001781E" w:rsidP="007D1235">
            <w:pPr>
              <w:pStyle w:val="ad"/>
              <w:widowControl/>
              <w:numPr>
                <w:ilvl w:val="0"/>
                <w:numId w:val="39"/>
              </w:numPr>
              <w:ind w:firstLineChars="0"/>
              <w:rPr>
                <w:rFonts w:ascii="宋体" w:hAnsi="宋体" w:cs="Calibri"/>
                <w:color w:val="000000"/>
                <w:kern w:val="0"/>
              </w:rPr>
            </w:pPr>
            <w:r w:rsidRPr="007D1235">
              <w:rPr>
                <w:rFonts w:ascii="宋体" w:hAnsi="宋体" w:cs="Calibri" w:hint="eastAsia"/>
                <w:color w:val="000000"/>
                <w:kern w:val="0"/>
              </w:rPr>
              <w:t>HIS 调用该接口获取安全用药智能辅助决策系统计算的推荐剂量</w:t>
            </w:r>
          </w:p>
          <w:p w14:paraId="6A78E562" w14:textId="47B9207A" w:rsidR="007D1235" w:rsidRPr="007D1235" w:rsidRDefault="007D1235" w:rsidP="007D1235">
            <w:pPr>
              <w:pStyle w:val="ad"/>
              <w:widowControl/>
              <w:numPr>
                <w:ilvl w:val="0"/>
                <w:numId w:val="39"/>
              </w:numPr>
              <w:ind w:firstLineChars="0"/>
              <w:rPr>
                <w:rFonts w:ascii="宋体" w:hAnsi="宋体" w:cs="Calibri"/>
                <w:color w:val="000000"/>
                <w:kern w:val="0"/>
              </w:rPr>
            </w:pPr>
            <w:r>
              <w:rPr>
                <w:rFonts w:ascii="宋体" w:hAnsi="宋体" w:cs="Calibri" w:hint="eastAsia"/>
                <w:color w:val="000000"/>
                <w:kern w:val="0"/>
              </w:rPr>
              <w:t>在医生选择药品后或者点击推荐剂量按钮时候调用</w:t>
            </w:r>
          </w:p>
        </w:tc>
      </w:tr>
      <w:tr w:rsidR="0001781E" w14:paraId="1B8D09D1" w14:textId="77777777" w:rsidTr="00BF2E97">
        <w:trPr>
          <w:trHeight w:val="2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2DB2B68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D1D1B5B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10AF6574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33D3BC21" w14:textId="77777777" w:rsidR="0001781E" w:rsidRDefault="0001781E" w:rsidP="00BF2E9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r w:rsidRPr="000C6DF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&gt;</w:t>
            </w:r>
          </w:p>
          <w:p w14:paraId="5CE4FF2D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81E3C3C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AF9B04D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7ED4007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次数（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整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如1,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,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3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3BE4660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患者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59EB834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CC44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身份证号&lt;/</w:t>
            </w:r>
            <w:proofErr w:type="spellStart"/>
            <w:r w:rsidRPr="00CC44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CC44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50D68E1" w14:textId="77777777" w:rsidR="0001781E" w:rsidRDefault="0001781E" w:rsidP="00BF2E97">
            <w:pPr>
              <w:ind w:leftChars="200" w:left="4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E7D25E0" w14:textId="77777777" w:rsidR="0001781E" w:rsidRPr="000C6DF1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height&gt;身高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175）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height&gt;</w:t>
            </w:r>
          </w:p>
          <w:p w14:paraId="5222EDAC" w14:textId="77777777" w:rsidR="0001781E" w:rsidRPr="000C6DF1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weight&gt;体重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65.5）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weight&gt;</w:t>
            </w:r>
          </w:p>
          <w:p w14:paraId="2104BD86" w14:textId="77777777" w:rsidR="0001781E" w:rsidRPr="000C6DF1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 w14:paraId="4DE76F95" w14:textId="77777777" w:rsidR="0001781E" w:rsidRPr="000C6DF1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lastRenderedPageBreak/>
              <w:t>&lt;sex&gt;性别（1-男 2-女 9-未知）&lt;/sex&gt;</w:t>
            </w:r>
          </w:p>
          <w:p w14:paraId="42B07FEB" w14:textId="77777777" w:rsidR="0001781E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age&gt;年龄（比如3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整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不足一岁为0</w:t>
            </w: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age&gt;</w:t>
            </w:r>
          </w:p>
          <w:p w14:paraId="08283D94" w14:textId="77777777" w:rsidR="0001781E" w:rsidRPr="0025508E" w:rsidRDefault="0001781E" w:rsidP="00BF2E9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Pr="0095438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疗付费方式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参见公立绩效考核，如</w:t>
            </w:r>
            <w:r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全公费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本市城镇职工基本医疗保险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外埠城镇职工基本医疗保险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Pr="0061732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本市城乡居民基本医疗保险</w:t>
            </w: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)&lt;/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ACF1D20" w14:textId="77777777" w:rsidR="0001781E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331C4B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pregnant&gt;是否怀孕（0否，1是）&lt;/pregnant&gt;</w:t>
            </w:r>
          </w:p>
          <w:p w14:paraId="469D1D9B" w14:textId="77777777" w:rsidR="0001781E" w:rsidRPr="00566D86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566D8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pregnancy&gt;孕周（如37，数值类型）&lt;/pregnancy&gt;</w:t>
            </w:r>
          </w:p>
          <w:p w14:paraId="14859A01" w14:textId="77777777" w:rsidR="0001781E" w:rsidRPr="00B378D4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331C4B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lactation&gt;是否哺乳（0否，1是）&lt;/lactation&gt;</w:t>
            </w:r>
          </w:p>
          <w:p w14:paraId="6471D1E8" w14:textId="77777777" w:rsidR="0001781E" w:rsidRPr="00B378D4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B378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dialysis&gt;是否透析（0否，1是）&lt;/dialysis&gt;</w:t>
            </w:r>
          </w:p>
          <w:p w14:paraId="7D8E9E4C" w14:textId="77777777" w:rsidR="0001781E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temperature&gt;体温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如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37.2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，数值类型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 w:rsidRPr="000C6DF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temperature&gt;</w:t>
            </w:r>
          </w:p>
          <w:p w14:paraId="635BD4D3" w14:textId="77777777" w:rsidR="0001781E" w:rsidRPr="006A342A" w:rsidRDefault="0001781E" w:rsidP="00BF2E97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ver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肝病史&lt;/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ver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5008F5F" w14:textId="77777777" w:rsidR="0001781E" w:rsidRPr="006A342A" w:rsidRDefault="0001781E" w:rsidP="00BF2E97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dney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肾病史&lt;/</w:t>
            </w:r>
            <w:proofErr w:type="spellStart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dneyDisease</w:t>
            </w:r>
            <w:proofErr w:type="spellEnd"/>
            <w:r w:rsidRPr="006A342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1891EDC" w14:textId="77777777" w:rsidR="0001781E" w:rsidRDefault="0001781E" w:rsidP="00BF2E97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</w:t>
            </w:r>
            <w:r w:rsidRPr="00EB0A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tien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患者标识（1精准扶贫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</w:t>
            </w:r>
            <w:r w:rsidRPr="00EB0A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tien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394EA58" w14:textId="77777777" w:rsidR="00136B33" w:rsidRPr="00250057" w:rsidRDefault="00136B33" w:rsidP="00136B33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ssessment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营养风险评估分数（数值类型）&lt;/</w:t>
            </w:r>
            <w:proofErr w:type="spellStart"/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ssessment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2EF128C" w14:textId="77777777" w:rsidR="00136B33" w:rsidRPr="00397754" w:rsidRDefault="00136B33" w:rsidP="00136B33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</w:t>
            </w:r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Dysphagia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吞咽困难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</w:t>
            </w:r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Dysphagia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8A78A3B" w14:textId="77777777" w:rsidR="00136B33" w:rsidRPr="00397754" w:rsidRDefault="00136B33" w:rsidP="00136B33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Jejunita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0D4C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禁食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，0否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0D4CA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sJejunita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E6EDF90" w14:textId="77777777" w:rsidR="00136B33" w:rsidRPr="00397754" w:rsidRDefault="00136B33" w:rsidP="00136B33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1E32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评价患者神经功能障碍和疾病的严重程度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数值类型）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d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E8360E4" w14:textId="77777777" w:rsidR="00136B33" w:rsidRPr="00397754" w:rsidRDefault="00136B33" w:rsidP="00136B33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cvGenotyp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HCV</w:t>
            </w:r>
            <w:r w:rsidRPr="001E32D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基因分型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1E32D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cvGeno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128F2E7" w14:textId="77777777" w:rsidR="00136B33" w:rsidRPr="00397754" w:rsidRDefault="00136B33" w:rsidP="00136B33">
            <w:pPr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p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2237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国际前列腺症状评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数值类型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pss</w:t>
            </w:r>
            <w:r w:rsidRPr="0039775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4718E40" w14:textId="77777777" w:rsidR="0001781E" w:rsidRPr="005C3F90" w:rsidRDefault="0001781E" w:rsidP="00BF2E9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236B0D29" w14:textId="77777777" w:rsidR="0001781E" w:rsidRDefault="0001781E" w:rsidP="00BF2E9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C6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r w:rsidRPr="000C6DF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/patient&gt;</w:t>
            </w:r>
          </w:p>
          <w:p w14:paraId="5CE4A48D" w14:textId="77777777" w:rsidR="0001781E" w:rsidRPr="00596EE8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s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A899A13" w14:textId="77777777" w:rsidR="0001781E" w:rsidRPr="00596EE8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BE8B77A" w14:textId="77777777" w:rsidR="0001781E" w:rsidRPr="00596EE8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子序号(</w:t>
            </w: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表示</w:t>
            </w: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主诊断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)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9D37E5D" w14:textId="77777777" w:rsidR="0001781E" w:rsidRPr="00596EE8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编码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编码或中医病的编码）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1A394B8" w14:textId="77777777" w:rsidR="0001781E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名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1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或中医病的名称）</w:t>
            </w: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B8D3602" w14:textId="77777777" w:rsidR="0001781E" w:rsidRDefault="0001781E" w:rsidP="00BF2E97">
            <w:pPr>
              <w:ind w:firstLineChars="500" w:firstLine="95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2D2C32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医证型代码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2D2C32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35D9210" w14:textId="77777777" w:rsidR="0001781E" w:rsidRPr="00596EE8" w:rsidRDefault="0001781E" w:rsidP="00BF2E97">
            <w:pPr>
              <w:ind w:firstLineChars="500" w:firstLine="95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8A0BA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医证型名称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r w:rsidRPr="008A0BA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ymptomMorph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7B95783" w14:textId="77777777" w:rsidR="0001781E" w:rsidRPr="00596EE8" w:rsidRDefault="0001781E" w:rsidP="00BF2E97">
            <w:pPr>
              <w:ind w:firstLineChars="500" w:firstLine="95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Typ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诊断类型（西医诊断、中医诊断、证型）&lt;/</w:t>
            </w:r>
            <w:proofErr w:type="spellStart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iagnoseNameType</w:t>
            </w:r>
            <w:proofErr w:type="spellEnd"/>
            <w:r w:rsidRPr="00596E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C5F256B" w14:textId="77777777" w:rsidR="0001781E" w:rsidRPr="00596EE8" w:rsidRDefault="0001781E" w:rsidP="00BF2E9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92B31D9" w14:textId="77777777" w:rsidR="0001781E" w:rsidRPr="006A342A" w:rsidRDefault="0001781E" w:rsidP="00BF2E97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Codes</w:t>
            </w:r>
            <w:proofErr w:type="spellEnd"/>
            <w:r w:rsidRPr="00596E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923F93E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</w:p>
          <w:p w14:paraId="541DAE31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prescribes&gt;</w:t>
            </w:r>
          </w:p>
          <w:p w14:paraId="11B07282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prescribe&gt;</w:t>
            </w:r>
          </w:p>
          <w:p w14:paraId="39259D80" w14:textId="77777777" w:rsidR="0001781E" w:rsidRPr="00515EA7" w:rsidRDefault="0001781E" w:rsidP="00BF2E97">
            <w:pPr>
              <w:ind w:firstLineChars="650" w:firstLine="123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317FAC8" w14:textId="77777777" w:rsidR="0001781E" w:rsidRPr="00F94321" w:rsidRDefault="0001781E" w:rsidP="00BF2E97">
            <w:pPr>
              <w:ind w:firstLineChars="700" w:firstLine="128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组织机构</w:t>
            </w:r>
            <w:r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id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9FCCF34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patie</w:t>
            </w:r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ntId</w:t>
            </w:r>
            <w:proofErr w:type="spellEnd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病人ID</w:t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2A5E42A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住院号&lt;/</w:t>
            </w:r>
            <w:proofErr w:type="spellStart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12F1D36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滴数</w:t>
            </w:r>
            <w:proofErr w:type="gram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780877E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erformFreq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医嘱执行频次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erformFreq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8DAD5AC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用药剂量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E440CB7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剂量单位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3A88B2A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用药天数</w:t>
            </w:r>
            <w:proofErr w:type="gram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或帖数</w:t>
            </w:r>
            <w:proofErr w:type="gram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3EFBD6C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takePhysicMethodCod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用药方法代码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takePhysicMethodCod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F42B90B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用药方法名称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DC1A88C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Amoun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用药数量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Amoun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96BDC9F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Amount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用药数量单位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Amount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9FBB0D4" w14:textId="77777777" w:rsidR="0001781E" w:rsidRPr="00776D82" w:rsidRDefault="0001781E" w:rsidP="00BF2E97">
            <w:pPr>
              <w:widowControl/>
              <w:ind w:firstLineChars="700" w:firstLine="1330"/>
              <w:rPr>
                <w:rFonts w:ascii="新宋体" w:eastAsia="新宋体" w:hAnsi="新宋体" w:cs="宋体"/>
                <w:color w:val="FF0000"/>
                <w:kern w:val="0"/>
                <w:sz w:val="19"/>
                <w:szCs w:val="19"/>
              </w:rPr>
            </w:pPr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开方科室代码&lt;/</w:t>
            </w:r>
            <w:proofErr w:type="spellStart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7BB929B" w14:textId="77777777" w:rsidR="0001781E" w:rsidRPr="00776D82" w:rsidRDefault="0001781E" w:rsidP="00BF2E97">
            <w:pPr>
              <w:widowControl/>
              <w:ind w:firstLineChars="700" w:firstLine="1330"/>
              <w:rPr>
                <w:rFonts w:ascii="新宋体" w:eastAsia="新宋体" w:hAnsi="新宋体" w:cs="宋体"/>
                <w:color w:val="FF0000"/>
                <w:kern w:val="0"/>
                <w:sz w:val="19"/>
                <w:szCs w:val="19"/>
              </w:rPr>
            </w:pPr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项目名称&lt;/</w:t>
            </w:r>
            <w:proofErr w:type="spellStart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1F3F2C4" w14:textId="77777777" w:rsidR="0001781E" w:rsidRPr="00776D82" w:rsidRDefault="0001781E" w:rsidP="00BF2E97">
            <w:pPr>
              <w:widowControl/>
              <w:ind w:firstLineChars="700" w:firstLine="1330"/>
              <w:rPr>
                <w:rFonts w:ascii="新宋体" w:eastAsia="新宋体" w:hAnsi="新宋体" w:cs="宋体"/>
                <w:color w:val="FF0000"/>
                <w:kern w:val="0"/>
                <w:sz w:val="19"/>
                <w:szCs w:val="19"/>
              </w:rPr>
            </w:pPr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项目代码&lt;/</w:t>
            </w:r>
            <w:proofErr w:type="spellStart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 w:rsidRPr="00776D82">
              <w:rPr>
                <w:rFonts w:ascii="新宋体" w:eastAsia="新宋体" w:hAnsi="新宋体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6B5145B" w14:textId="77777777" w:rsidR="0001781E" w:rsidRPr="00776D82" w:rsidRDefault="0001781E" w:rsidP="00BF2E97">
            <w:pPr>
              <w:widowControl/>
              <w:ind w:firstLineChars="700" w:firstLine="1330"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滴数单位</w:t>
            </w:r>
            <w:proofErr w:type="gramEnd"/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BDAC804" w14:textId="77777777" w:rsidR="0001781E" w:rsidRDefault="0001781E" w:rsidP="00BF2E97">
            <w:pPr>
              <w:widowControl/>
              <w:ind w:firstLineChars="700" w:firstLine="1330"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s</w:t>
            </w:r>
            <w:r w:rsidRPr="00776D82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Current</w:t>
            </w:r>
            <w:proofErr w:type="spellEnd"/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是否当前推荐药品（0否,</w:t>
            </w:r>
            <w:r w:rsidRPr="00776D82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1</w:t>
            </w:r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是）&lt;/</w:t>
            </w:r>
            <w:proofErr w:type="spellStart"/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s</w:t>
            </w:r>
            <w:r w:rsidRPr="00776D82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Current</w:t>
            </w:r>
            <w:proofErr w:type="spellEnd"/>
            <w:r w:rsidRPr="00776D82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3381CF2" w14:textId="77777777" w:rsidR="0001781E" w:rsidRPr="000F7718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</w:p>
          <w:p w14:paraId="1ABB1B13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prescribe&gt;</w:t>
            </w:r>
          </w:p>
          <w:p w14:paraId="170A735C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、、、、、、、、</w:t>
            </w:r>
          </w:p>
          <w:p w14:paraId="06F85788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prescribes&gt;</w:t>
            </w:r>
          </w:p>
          <w:p w14:paraId="0042BE59" w14:textId="77777777" w:rsidR="0001781E" w:rsidRDefault="0001781E" w:rsidP="00BF2E97">
            <w:pPr>
              <w:widowControl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01781E" w14:paraId="4A341997" w14:textId="77777777" w:rsidTr="00BF2E97">
        <w:trPr>
          <w:trHeight w:val="2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BE5439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lastRenderedPageBreak/>
              <w:t>入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B1C088" w14:textId="77777777" w:rsidR="0001781E" w:rsidRPr="00F00A84" w:rsidRDefault="0001781E" w:rsidP="00BF2E97">
            <w:pPr>
              <w:rPr>
                <w:rFonts w:asciiTheme="minorEastAsia" w:eastAsiaTheme="minorEastAsia" w:hAnsiTheme="minorEastAsia" w:cs="宋体"/>
                <w:szCs w:val="24"/>
              </w:rPr>
            </w:pPr>
            <w:proofErr w:type="spellStart"/>
            <w:r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默认所有数据</w:t>
            </w:r>
          </w:p>
        </w:tc>
      </w:tr>
      <w:tr w:rsidR="0001781E" w14:paraId="5F54CF13" w14:textId="77777777" w:rsidTr="00BF2E97">
        <w:trPr>
          <w:trHeight w:val="2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BC69D2E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D88DA0F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26223DF4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message&gt;</w:t>
            </w:r>
          </w:p>
          <w:p w14:paraId="0AAF7E94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infos</w:t>
            </w:r>
            <w:proofErr w:type="spellEnd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0997AB71" w14:textId="77777777" w:rsidR="0001781E" w:rsidRDefault="0001781E" w:rsidP="00BF2E97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info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  <w:p w14:paraId="1A98BFF5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药品名称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108CC6E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药品编码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9977B2A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推荐给药用法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35CE6FB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Freq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推荐频次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Freq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E15F43D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ommendTyp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推荐剂量类型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ommendTyp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B47A5D3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推荐剂量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6B14513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推荐剂量单位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9B3D74C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eviationCauses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偏差原因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deviationCauses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3575FF1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alcFormula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剂量公式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alcFormula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A087884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alcCondition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依据条件&lt;/</w:t>
            </w:r>
            <w:proofErr w:type="spellStart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calcCondition</w:t>
            </w:r>
            <w:proofErr w:type="spellEnd"/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204433B" w14:textId="77777777" w:rsidR="0001781E" w:rsidRPr="008533BF" w:rsidRDefault="0001781E" w:rsidP="00BF2E97">
            <w:pPr>
              <w:widowControl/>
              <w:ind w:firstLineChars="900" w:firstLine="1710"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 w:rsidRPr="008533BF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8533BF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doseRange</w:t>
            </w:r>
            <w:proofErr w:type="spellEnd"/>
            <w:r w:rsidRPr="008533BF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  <w:r w:rsidRPr="008533BF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每次剂量范围</w:t>
            </w:r>
            <w:r w:rsidRPr="008533BF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8533BF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doseRange</w:t>
            </w:r>
            <w:proofErr w:type="spellEnd"/>
            <w:r w:rsidRPr="008533BF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8942220" w14:textId="77777777" w:rsidR="0001781E" w:rsidRPr="008533BF" w:rsidRDefault="0001781E" w:rsidP="00BF2E97">
            <w:pPr>
              <w:widowControl/>
              <w:ind w:firstLineChars="900" w:firstLine="1710"/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 w:rsidRPr="008533BF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8533BF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dayDoseRange</w:t>
            </w:r>
            <w:proofErr w:type="spellEnd"/>
            <w:r w:rsidRPr="008533BF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  <w:r w:rsidRPr="008533BF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日剂量范围</w:t>
            </w:r>
            <w:r w:rsidRPr="008533BF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8533BF"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dayDoseRange</w:t>
            </w:r>
            <w:proofErr w:type="spellEnd"/>
            <w:r w:rsidRPr="008533BF"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5EDEA7C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</w:p>
          <w:p w14:paraId="23496E1E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info&gt;</w:t>
            </w:r>
          </w:p>
          <w:p w14:paraId="53122AEC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infos</w:t>
            </w:r>
            <w:proofErr w:type="spellEnd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7B057825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message&gt;</w:t>
            </w:r>
          </w:p>
          <w:p w14:paraId="1BDF3089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5C55AC71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 w:hint="eastAsia"/>
                <w:color w:val="0000FF"/>
                <w:kern w:val="0"/>
                <w:sz w:val="19"/>
                <w:szCs w:val="19"/>
              </w:rPr>
              <w:t>消息提醒标志 1-不提醒 0-提醒</w:t>
            </w:r>
          </w:p>
          <w:p w14:paraId="5DC55F7D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77ED2296" w14:textId="77777777" w:rsidR="0001781E" w:rsidRDefault="0001781E" w:rsidP="00BF2E97">
            <w:pP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01781E" w14:paraId="285AF3DF" w14:textId="77777777" w:rsidTr="00BF2E97">
        <w:trPr>
          <w:trHeight w:val="20"/>
        </w:trPr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398EC09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3F0D5" w14:textId="77777777" w:rsidR="0001781E" w:rsidRDefault="0001781E" w:rsidP="00BF2E97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处理失败返回以“error:”+错误信息说明</w:t>
            </w:r>
          </w:p>
        </w:tc>
      </w:tr>
      <w:tr w:rsidR="0001781E" w14:paraId="3152220C" w14:textId="77777777" w:rsidTr="00BF2E97">
        <w:trPr>
          <w:trHeight w:val="2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4A7958" w14:textId="77777777" w:rsidR="0001781E" w:rsidRDefault="0001781E" w:rsidP="00BF2E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1DFBCF" w14:textId="77777777" w:rsidR="0001781E" w:rsidRDefault="0001781E" w:rsidP="00BF2E97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14:paraId="36F0E4ED" w14:textId="77777777" w:rsidR="0001781E" w:rsidRDefault="0001781E" w:rsidP="0001781E"/>
    <w:p w14:paraId="528B2546" w14:textId="77777777" w:rsidR="0001781E" w:rsidRDefault="0001781E" w:rsidP="0001781E"/>
    <w:p w14:paraId="3F21CBB7" w14:textId="77777777" w:rsidR="0001781E" w:rsidRPr="008F766B" w:rsidRDefault="0001781E" w:rsidP="0001781E"/>
    <w:p w14:paraId="14306E8E" w14:textId="77777777" w:rsidR="0001781E" w:rsidRPr="0001781E" w:rsidRDefault="0001781E" w:rsidP="0072314A">
      <w:pPr>
        <w:rPr>
          <w:rFonts w:hint="eastAsia"/>
        </w:rPr>
      </w:pPr>
    </w:p>
    <w:p w14:paraId="29F3A95C" w14:textId="77777777" w:rsidR="00CC619A" w:rsidRDefault="00CC619A">
      <w:pPr>
        <w:pStyle w:val="1"/>
        <w:rPr>
          <w:rFonts w:asciiTheme="minorEastAsia" w:eastAsiaTheme="minorEastAsia" w:hAnsiTheme="minorEastAsia"/>
        </w:rPr>
      </w:pPr>
      <w:bookmarkStart w:id="92" w:name="_Toc26456"/>
      <w:bookmarkStart w:id="93" w:name="_Toc463949547"/>
      <w:bookmarkStart w:id="94" w:name="OLE_LINK127"/>
      <w:bookmarkStart w:id="95" w:name="_Toc141042886"/>
      <w:r>
        <w:rPr>
          <w:rFonts w:asciiTheme="minorEastAsia" w:eastAsiaTheme="minorEastAsia" w:hAnsiTheme="minorEastAsia" w:hint="eastAsia"/>
        </w:rPr>
        <w:lastRenderedPageBreak/>
        <w:t>WS接口清单（HIS提供，合理用药系统回写）</w:t>
      </w:r>
      <w:bookmarkEnd w:id="95"/>
    </w:p>
    <w:p w14:paraId="03B4FD7A" w14:textId="2FD44148" w:rsidR="00EF7785" w:rsidRDefault="00EF7785" w:rsidP="00EF7785">
      <w:pPr>
        <w:pStyle w:val="3"/>
        <w:rPr>
          <w:rFonts w:asciiTheme="minorEastAsia" w:eastAsiaTheme="minorEastAsia" w:hAnsiTheme="minorEastAsia"/>
        </w:rPr>
      </w:pPr>
      <w:bookmarkStart w:id="96" w:name="_Toc23243"/>
      <w:bookmarkStart w:id="97" w:name="_Toc141042887"/>
      <w:r>
        <w:rPr>
          <w:rFonts w:asciiTheme="minorEastAsia" w:eastAsiaTheme="minorEastAsia" w:hAnsiTheme="minorEastAsia" w:hint="eastAsia"/>
        </w:rPr>
        <w:t>回写住院</w:t>
      </w:r>
      <w:r>
        <w:rPr>
          <w:rFonts w:asciiTheme="minorEastAsia" w:eastAsiaTheme="minorEastAsia" w:hAnsiTheme="minorEastAsia"/>
        </w:rPr>
        <w:t>审方</w:t>
      </w:r>
      <w:r>
        <w:rPr>
          <w:rFonts w:asciiTheme="minorEastAsia" w:eastAsiaTheme="minorEastAsia" w:hAnsiTheme="minorEastAsia" w:hint="eastAsia"/>
        </w:rPr>
        <w:t>干预结果</w:t>
      </w:r>
      <w:bookmarkEnd w:id="96"/>
      <w:r w:rsidR="00AD5D94">
        <w:rPr>
          <w:rFonts w:asciiTheme="minorEastAsia" w:eastAsiaTheme="minorEastAsia" w:hAnsiTheme="minorEastAsia" w:hint="eastAsia"/>
        </w:rPr>
        <w:t>（1）</w:t>
      </w:r>
      <w:bookmarkEnd w:id="97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544"/>
        <w:gridCol w:w="1134"/>
        <w:gridCol w:w="3118"/>
      </w:tblGrid>
      <w:tr w:rsidR="00EF7785" w14:paraId="250A2C95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6CD6A2" w14:textId="77777777" w:rsidR="00EF7785" w:rsidRDefault="00EF7785" w:rsidP="0020092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2F039" w14:textId="77777777" w:rsidR="00EF7785" w:rsidRDefault="00EF7785" w:rsidP="00200922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SendCheckResultForResiPre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769FB5" w14:textId="77777777" w:rsidR="00EF7785" w:rsidRDefault="00EF7785" w:rsidP="0020092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9DD43" w14:textId="77777777" w:rsidR="00EF7785" w:rsidRDefault="00EF7785" w:rsidP="00200922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回写住院审方干预结果</w:t>
            </w:r>
          </w:p>
        </w:tc>
      </w:tr>
      <w:tr w:rsidR="00EF7785" w14:paraId="41077957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5D106C" w14:textId="77777777" w:rsidR="00EF7785" w:rsidRDefault="00EF7785" w:rsidP="0020092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38BE0" w14:textId="127C4634" w:rsidR="00773197" w:rsidRDefault="0072258E" w:rsidP="002009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 w:rsidR="00157A95" w:rsidRPr="00157A95">
              <w:rPr>
                <w:rFonts w:asciiTheme="minorEastAsia" w:hAnsiTheme="minorEastAsia" w:hint="eastAsia"/>
              </w:rPr>
              <w:t>接推送干预双签确认信息</w:t>
            </w:r>
            <w:r w:rsidR="00157A95">
              <w:rPr>
                <w:rFonts w:asciiTheme="minorEastAsia" w:hAnsiTheme="minorEastAsia" w:hint="eastAsia"/>
              </w:rPr>
              <w:t>接口后</w:t>
            </w:r>
            <w:r>
              <w:rPr>
                <w:rFonts w:asciiTheme="minorEastAsia" w:hAnsiTheme="minorEastAsia" w:hint="eastAsia"/>
              </w:rPr>
              <w:t>，</w:t>
            </w:r>
            <w:r w:rsidR="00773197" w:rsidRPr="00773197">
              <w:rPr>
                <w:rFonts w:asciiTheme="minorEastAsia" w:hAnsiTheme="minorEastAsia"/>
              </w:rPr>
              <w:t>HIS需要等待</w:t>
            </w:r>
            <w:r w:rsidR="001E5727">
              <w:rPr>
                <w:rFonts w:asciiTheme="minorEastAsia" w:hAnsiTheme="minorEastAsia" w:hint="eastAsia"/>
              </w:rPr>
              <w:t>PASS</w:t>
            </w:r>
            <w:r w:rsidR="00773197" w:rsidRPr="00773197">
              <w:rPr>
                <w:rFonts w:asciiTheme="minorEastAsia" w:hAnsiTheme="minorEastAsia"/>
              </w:rPr>
              <w:t>的返回结果才走后续的流程</w:t>
            </w:r>
          </w:p>
          <w:p w14:paraId="66F9F5F3" w14:textId="21C3811D" w:rsidR="00EF7785" w:rsidRDefault="0072258E" w:rsidP="002009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 w:rsidR="00EF7785">
              <w:rPr>
                <w:rFonts w:asciiTheme="minorEastAsia" w:hAnsiTheme="minorEastAsia" w:hint="eastAsia"/>
              </w:rPr>
              <w:t>PASS调用HIS接口，将</w:t>
            </w:r>
            <w:r w:rsidR="00EF7785">
              <w:rPr>
                <w:rFonts w:asciiTheme="minorEastAsia" w:hAnsiTheme="minorEastAsia"/>
              </w:rPr>
              <w:t>审核后的结果</w:t>
            </w:r>
            <w:r>
              <w:rPr>
                <w:rFonts w:asciiTheme="minorEastAsia" w:hAnsiTheme="minorEastAsia" w:hint="eastAsia"/>
              </w:rPr>
              <w:t>回写给</w:t>
            </w:r>
            <w:r w:rsidR="00EF7785">
              <w:rPr>
                <w:rFonts w:asciiTheme="minorEastAsia" w:hAnsiTheme="minorEastAsia" w:hint="eastAsia"/>
              </w:rPr>
              <w:t>HIS，HIS根据标识判断</w:t>
            </w:r>
            <w:r>
              <w:rPr>
                <w:rFonts w:asciiTheme="minorEastAsia" w:hAnsiTheme="minorEastAsia" w:hint="eastAsia"/>
              </w:rPr>
              <w:t>是否允许发送。</w:t>
            </w:r>
          </w:p>
          <w:p w14:paraId="273DE70D" w14:textId="41CFD4C5" w:rsidR="00B13E52" w:rsidRDefault="00B13E52" w:rsidP="002009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接收到审核结果后，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能给医生站进行一个提示，告知医生医嘱审核的结果。</w:t>
            </w:r>
          </w:p>
          <w:p w14:paraId="1E5D51B5" w14:textId="00011574" w:rsidR="00545751" w:rsidRPr="00CC4439" w:rsidRDefault="00B13E52" w:rsidP="00545751">
            <w:pPr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545751">
              <w:rPr>
                <w:rFonts w:asciiTheme="minorEastAsia" w:hAnsiTheme="minorEastAsia" w:hint="eastAsia"/>
              </w:rPr>
              <w:t>、在执行发送操作的时候，如果存在未审核或者审核不通过医嘱，H</w:t>
            </w:r>
            <w:r w:rsidR="00545751">
              <w:rPr>
                <w:rFonts w:asciiTheme="minorEastAsia" w:hAnsiTheme="minorEastAsia"/>
              </w:rPr>
              <w:t>IS</w:t>
            </w:r>
            <w:r w:rsidR="00545751">
              <w:rPr>
                <w:rFonts w:asciiTheme="minorEastAsia" w:hAnsiTheme="minorEastAsia" w:hint="eastAsia"/>
              </w:rPr>
              <w:t>则不允许进行发送，提示医生。</w:t>
            </w:r>
          </w:p>
          <w:p w14:paraId="4D89F84D" w14:textId="302DC561" w:rsidR="00545751" w:rsidRPr="00545751" w:rsidRDefault="00545751" w:rsidP="00200922">
            <w:pPr>
              <w:rPr>
                <w:rFonts w:asciiTheme="minorEastAsia" w:hAnsiTheme="minorEastAsia" w:cs="Calibri"/>
                <w:color w:val="000000"/>
                <w:kern w:val="0"/>
              </w:rPr>
            </w:pPr>
          </w:p>
        </w:tc>
      </w:tr>
      <w:tr w:rsidR="00EF7785" w14:paraId="075CD4B1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6D080" w14:textId="77777777" w:rsidR="00EF7785" w:rsidRDefault="00EF7785" w:rsidP="0020092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ECF7D10" w14:textId="7DA6E2DD" w:rsidR="00416044" w:rsidRDefault="00416044" w:rsidP="00416044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</w:t>
            </w:r>
            <w:r w:rsidR="00D060B5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2439ACCC" w14:textId="77777777" w:rsidR="00EF7785" w:rsidRDefault="00EF7785" w:rsidP="00F15727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51B35D0D" w14:textId="77777777" w:rsidR="008C3D24" w:rsidRPr="00C514E3" w:rsidRDefault="008C3D24" w:rsidP="00C60820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69058D64" w14:textId="77777777" w:rsidR="008C3D24" w:rsidRPr="00C514E3" w:rsidRDefault="008C3D24" w:rsidP="00C60820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1855055" w14:textId="77777777" w:rsidR="00EF7785" w:rsidRPr="006B01E7" w:rsidRDefault="00EF7785" w:rsidP="00200922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No</w:t>
            </w:r>
            <w:proofErr w:type="spellEnd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号&lt;/</w:t>
            </w: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No</w:t>
            </w:r>
            <w:proofErr w:type="spellEnd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267B4A8" w14:textId="77777777" w:rsidR="00EF7785" w:rsidRPr="006B01E7" w:rsidRDefault="00EF7785" w:rsidP="00200922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ManCode</w:t>
            </w:r>
            <w:proofErr w:type="spellEnd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干预人工号&lt;/</w:t>
            </w: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ManCode</w:t>
            </w:r>
            <w:proofErr w:type="spellEnd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F8A5A76" w14:textId="77777777" w:rsidR="00EF7785" w:rsidRPr="006B01E7" w:rsidRDefault="00EF7785" w:rsidP="00200922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Man</w:t>
            </w:r>
            <w:proofErr w:type="spellEnd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干预人&lt;/</w:t>
            </w: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Man</w:t>
            </w:r>
            <w:proofErr w:type="spellEnd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9BD3B02" w14:textId="77777777" w:rsidR="00EF7785" w:rsidRDefault="00EF7785" w:rsidP="00200922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terveneNot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干预信息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terveneNot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</w:p>
          <w:p w14:paraId="3B8D82E9" w14:textId="77777777" w:rsidR="00EF7785" w:rsidRPr="006B01E7" w:rsidRDefault="00EF7785" w:rsidP="00200922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Date</w:t>
            </w:r>
            <w:proofErr w:type="spellEnd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干预时间&lt;/</w:t>
            </w: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Date</w:t>
            </w:r>
            <w:proofErr w:type="spellEnd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91D09F2" w14:textId="62141C30" w:rsidR="00EF7785" w:rsidRDefault="00EF7785" w:rsidP="008010C9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sPass</w:t>
            </w:r>
            <w:proofErr w:type="spellEnd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是否通过，0不通过，1通过&lt;/</w:t>
            </w: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sPass</w:t>
            </w:r>
            <w:proofErr w:type="spellEnd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88A53E6" w14:textId="733460DA" w:rsidR="00E9511D" w:rsidRPr="00E9511D" w:rsidRDefault="00E9511D" w:rsidP="00E9511D">
            <w:pPr>
              <w:widowControl/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EF563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EF563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plyNo</w:t>
            </w:r>
            <w:proofErr w:type="spellEnd"/>
            <w:r w:rsidRPr="00EF563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申请单号&lt;/</w:t>
            </w:r>
            <w:proofErr w:type="spellStart"/>
            <w:r w:rsidRPr="00EF563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plyNo</w:t>
            </w:r>
            <w:proofErr w:type="spellEnd"/>
            <w:r w:rsidRPr="00EF563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A136CF1" w14:textId="258C75C5" w:rsidR="00EF7785" w:rsidRPr="00A61554" w:rsidRDefault="00EF7785" w:rsidP="00200922">
            <w:pPr>
              <w:widowControl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6155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6155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A6155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</w:t>
            </w:r>
            <w:r w:rsidR="00B1766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</w:t>
            </w:r>
            <w:r w:rsidRPr="00A6155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6155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A6155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6474632" w14:textId="77777777" w:rsidR="00EF7785" w:rsidRDefault="00EF7785" w:rsidP="00200922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F7785" w14:paraId="3AEE495D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F584CB1" w14:textId="77777777" w:rsidR="00EF7785" w:rsidRDefault="00EF7785" w:rsidP="0020092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82D33B" w14:textId="11E6F6A7" w:rsidR="00EF7785" w:rsidRDefault="00157A95" w:rsidP="00157A95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sPass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是否通过，0不通过，1通过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根据这个状态</w:t>
            </w:r>
            <w:r w:rsidR="005F1C7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IS</w:t>
            </w:r>
            <w:r w:rsidR="00F1206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端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来判断是否</w:t>
            </w:r>
            <w:r w:rsidR="0012451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走发药流程</w:t>
            </w:r>
          </w:p>
        </w:tc>
      </w:tr>
      <w:tr w:rsidR="00EF7785" w14:paraId="2B2B4C9E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28140D6" w14:textId="77777777" w:rsidR="00EF7785" w:rsidRDefault="00EF7785" w:rsidP="0020092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BACC01B" w14:textId="77777777" w:rsidR="005E4FB3" w:rsidRDefault="005E4FB3" w:rsidP="005E4FB3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5ED8FCFC" w14:textId="7E21E599" w:rsidR="005E4FB3" w:rsidRPr="00121A3E" w:rsidRDefault="005E4FB3" w:rsidP="00121A3E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456E4675" w14:textId="77777777" w:rsidR="005E4FB3" w:rsidRDefault="005E4FB3" w:rsidP="005E4FB3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3291DA76" w14:textId="77777777" w:rsidR="005E4FB3" w:rsidRDefault="005E4FB3" w:rsidP="005E4F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2076A02F" w14:textId="77777777" w:rsidR="005E4FB3" w:rsidRDefault="005E4FB3" w:rsidP="005E4F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01EBF136" w14:textId="77777777" w:rsidR="005E4FB3" w:rsidRDefault="005E4FB3" w:rsidP="005E4F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39158B1" w14:textId="77777777" w:rsidR="005E4FB3" w:rsidRDefault="005E4FB3" w:rsidP="005E4F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0A04615D" w14:textId="77777777" w:rsidR="005E4FB3" w:rsidRDefault="005E4FB3" w:rsidP="005E4F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517D5D8" w14:textId="77777777" w:rsidR="005E4FB3" w:rsidRPr="006D60D8" w:rsidRDefault="005E4FB3" w:rsidP="005E4F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13A13999" w14:textId="1F689F1C" w:rsidR="00EF7785" w:rsidRDefault="00EF7785" w:rsidP="00200922">
            <w:pP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</w:p>
        </w:tc>
      </w:tr>
      <w:tr w:rsidR="00EF7785" w14:paraId="0C0F2859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271F6B" w14:textId="77777777" w:rsidR="00EF7785" w:rsidRDefault="00EF7785" w:rsidP="0020092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ED136D" w14:textId="77777777" w:rsidR="00EF7785" w:rsidRDefault="00EF7785" w:rsidP="00200922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3C8B999A" w14:textId="372973E1" w:rsidR="00EF7785" w:rsidRDefault="00EF7785" w:rsidP="00EF7785">
      <w:pPr>
        <w:pStyle w:val="3"/>
        <w:rPr>
          <w:rFonts w:asciiTheme="minorEastAsia" w:eastAsiaTheme="minorEastAsia" w:hAnsiTheme="minorEastAsia"/>
        </w:rPr>
      </w:pPr>
      <w:bookmarkStart w:id="98" w:name="_Toc28248"/>
      <w:bookmarkStart w:id="99" w:name="_Toc141042888"/>
      <w:r>
        <w:rPr>
          <w:rFonts w:asciiTheme="minorEastAsia" w:eastAsiaTheme="minorEastAsia" w:hAnsiTheme="minorEastAsia" w:hint="eastAsia"/>
        </w:rPr>
        <w:lastRenderedPageBreak/>
        <w:t>回写门诊</w:t>
      </w:r>
      <w:r>
        <w:rPr>
          <w:rFonts w:asciiTheme="minorEastAsia" w:eastAsiaTheme="minorEastAsia" w:hAnsiTheme="minorEastAsia"/>
        </w:rPr>
        <w:t>审方</w:t>
      </w:r>
      <w:r>
        <w:rPr>
          <w:rFonts w:asciiTheme="minorEastAsia" w:eastAsiaTheme="minorEastAsia" w:hAnsiTheme="minorEastAsia" w:hint="eastAsia"/>
        </w:rPr>
        <w:t>干预结果</w:t>
      </w:r>
      <w:bookmarkEnd w:id="98"/>
      <w:r w:rsidR="00B078B0">
        <w:rPr>
          <w:rFonts w:asciiTheme="minorEastAsia" w:eastAsiaTheme="minorEastAsia" w:hAnsiTheme="minorEastAsia" w:hint="eastAsia"/>
        </w:rPr>
        <w:t>（1）</w:t>
      </w:r>
      <w:bookmarkEnd w:id="99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606"/>
        <w:gridCol w:w="2321"/>
      </w:tblGrid>
      <w:tr w:rsidR="00EF7785" w14:paraId="7CE323E8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290766C" w14:textId="77777777" w:rsidR="00EF7785" w:rsidRDefault="00EF7785" w:rsidP="0020092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BE009" w14:textId="77777777" w:rsidR="00EF7785" w:rsidRDefault="00EF7785" w:rsidP="00200922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SendCheckResultForD</w:t>
            </w:r>
            <w:r>
              <w:rPr>
                <w:rFonts w:asciiTheme="minorEastAsia" w:hAnsiTheme="minorEastAsia" w:hint="eastAsia"/>
                <w:sz w:val="24"/>
              </w:rPr>
              <w:t>isp</w:t>
            </w:r>
            <w:r>
              <w:rPr>
                <w:rFonts w:asciiTheme="minorEastAsia" w:hAnsiTheme="minorEastAsia"/>
                <w:sz w:val="24"/>
              </w:rPr>
              <w:t>Pres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6E61BB" w14:textId="77777777" w:rsidR="00EF7785" w:rsidRDefault="00EF7785" w:rsidP="0020092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82011" w14:textId="77777777" w:rsidR="00EF7785" w:rsidRDefault="00EF7785" w:rsidP="00200922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回写门诊审方干预结果</w:t>
            </w:r>
          </w:p>
        </w:tc>
      </w:tr>
      <w:tr w:rsidR="00EF7785" w14:paraId="36A17D10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0E585AD" w14:textId="77777777" w:rsidR="00EF7785" w:rsidRDefault="00EF7785" w:rsidP="0020092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E8C0C2" w14:textId="77777777" w:rsidR="00886495" w:rsidRDefault="00886495" w:rsidP="008864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 w:rsidRPr="00157A95">
              <w:rPr>
                <w:rFonts w:asciiTheme="minorEastAsia" w:hAnsiTheme="minorEastAsia" w:hint="eastAsia"/>
              </w:rPr>
              <w:t>接推送干预双签确认信息</w:t>
            </w:r>
            <w:r>
              <w:rPr>
                <w:rFonts w:asciiTheme="minorEastAsia" w:hAnsiTheme="minorEastAsia" w:hint="eastAsia"/>
              </w:rPr>
              <w:t>接口后，</w:t>
            </w:r>
            <w:r w:rsidRPr="00773197">
              <w:rPr>
                <w:rFonts w:asciiTheme="minorEastAsia" w:hAnsiTheme="minorEastAsia"/>
              </w:rPr>
              <w:t>HIS需要等待</w:t>
            </w:r>
            <w:r>
              <w:rPr>
                <w:rFonts w:asciiTheme="minorEastAsia" w:hAnsiTheme="minorEastAsia" w:hint="eastAsia"/>
              </w:rPr>
              <w:t>PASS</w:t>
            </w:r>
            <w:r w:rsidRPr="00773197">
              <w:rPr>
                <w:rFonts w:asciiTheme="minorEastAsia" w:hAnsiTheme="minorEastAsia"/>
              </w:rPr>
              <w:t>的返回结果才走后续的流程</w:t>
            </w:r>
          </w:p>
          <w:p w14:paraId="70460434" w14:textId="62EAFF37" w:rsidR="00886495" w:rsidRDefault="00886495" w:rsidP="008864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PASS系统调用HIS接口，将</w:t>
            </w:r>
            <w:r>
              <w:rPr>
                <w:rFonts w:asciiTheme="minorEastAsia" w:hAnsiTheme="minorEastAsia"/>
              </w:rPr>
              <w:t>审核后的结果</w:t>
            </w:r>
            <w:r>
              <w:rPr>
                <w:rFonts w:asciiTheme="minorEastAsia" w:hAnsiTheme="minorEastAsia" w:hint="eastAsia"/>
              </w:rPr>
              <w:t>回写给HIS，HIS根据标识判断是否允许</w:t>
            </w:r>
            <w:r w:rsidR="00CC4439">
              <w:rPr>
                <w:rFonts w:asciiTheme="minorEastAsia" w:hAnsiTheme="minorEastAsia" w:hint="eastAsia"/>
              </w:rPr>
              <w:t>发送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6C4DBE7D" w14:textId="7846D4FB" w:rsidR="00B97A4A" w:rsidRPr="00B97A4A" w:rsidRDefault="00B97A4A" w:rsidP="008864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接收到审核结果后，H</w:t>
            </w:r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能给医生站进行一个提示，告知医生医嘱审核的结果。</w:t>
            </w:r>
          </w:p>
          <w:p w14:paraId="54B0DC63" w14:textId="225A2B96" w:rsidR="00CC4439" w:rsidRPr="00CC4439" w:rsidRDefault="00B97A4A" w:rsidP="00886495">
            <w:pPr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CC4439">
              <w:rPr>
                <w:rFonts w:asciiTheme="minorEastAsia" w:hAnsiTheme="minorEastAsia" w:hint="eastAsia"/>
              </w:rPr>
              <w:t>、在执行发送操作的时候，如果存在未审核或者审核不通过</w:t>
            </w:r>
            <w:r w:rsidR="00B161AA">
              <w:rPr>
                <w:rFonts w:asciiTheme="minorEastAsia" w:hAnsiTheme="minorEastAsia" w:hint="eastAsia"/>
              </w:rPr>
              <w:t>处方</w:t>
            </w:r>
            <w:r w:rsidR="00CC4439">
              <w:rPr>
                <w:rFonts w:asciiTheme="minorEastAsia" w:hAnsiTheme="minorEastAsia" w:hint="eastAsia"/>
              </w:rPr>
              <w:t>，H</w:t>
            </w:r>
            <w:r w:rsidR="00CC4439">
              <w:rPr>
                <w:rFonts w:asciiTheme="minorEastAsia" w:hAnsiTheme="minorEastAsia"/>
              </w:rPr>
              <w:t>IS</w:t>
            </w:r>
            <w:r w:rsidR="00CC4439">
              <w:rPr>
                <w:rFonts w:asciiTheme="minorEastAsia" w:hAnsiTheme="minorEastAsia" w:hint="eastAsia"/>
              </w:rPr>
              <w:t>则不允许进行发送，提示医生。</w:t>
            </w:r>
          </w:p>
          <w:p w14:paraId="59268AA3" w14:textId="714FF0EF" w:rsidR="00EF7785" w:rsidRPr="00B97A4A" w:rsidRDefault="00EF7785" w:rsidP="00200922">
            <w:pPr>
              <w:rPr>
                <w:rFonts w:asciiTheme="minorEastAsia" w:hAnsiTheme="minorEastAsia" w:cs="Calibri"/>
                <w:color w:val="000000"/>
                <w:kern w:val="0"/>
              </w:rPr>
            </w:pPr>
          </w:p>
        </w:tc>
      </w:tr>
      <w:tr w:rsidR="00EF7785" w14:paraId="56EBFDD6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C478D3A" w14:textId="77777777" w:rsidR="00EF7785" w:rsidRDefault="00EF7785" w:rsidP="0020092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8FDBDB5" w14:textId="3585C9B5" w:rsidR="00416044" w:rsidRDefault="00416044" w:rsidP="00416044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</w:t>
            </w:r>
            <w:r w:rsidR="00D060B5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1001CFAD" w14:textId="77777777" w:rsidR="00EF7785" w:rsidRDefault="00EF7785" w:rsidP="00F15727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5D1734DA" w14:textId="77777777" w:rsidR="008C3D24" w:rsidRPr="00C514E3" w:rsidRDefault="008C3D24" w:rsidP="00C60820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088DF03" w14:textId="6E73DE45" w:rsidR="00EF7785" w:rsidRPr="00A37F5C" w:rsidRDefault="008C3D24" w:rsidP="00C60820">
            <w:pPr>
              <w:ind w:firstLineChars="200" w:firstLine="368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DE054A7" w14:textId="77777777" w:rsidR="00EF7785" w:rsidRPr="00364BC4" w:rsidRDefault="00EF7785" w:rsidP="00200922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No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处方号&lt;/</w:t>
            </w:r>
            <w:proofErr w:type="spellStart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No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21C46FC" w14:textId="77777777" w:rsidR="00EF7785" w:rsidRPr="00364BC4" w:rsidRDefault="00EF7785" w:rsidP="00200922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ManCode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干预人工号&lt;/</w:t>
            </w:r>
            <w:proofErr w:type="spellStart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ManCode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1DC13DA" w14:textId="77777777" w:rsidR="00EF7785" w:rsidRPr="00364BC4" w:rsidRDefault="00EF7785" w:rsidP="00200922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Man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干预人&lt;/</w:t>
            </w:r>
            <w:proofErr w:type="spellStart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Man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2F27806" w14:textId="77777777" w:rsidR="00EF7785" w:rsidRDefault="00EF7785" w:rsidP="00200922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terveneNot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干预信息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terveneNot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</w:p>
          <w:p w14:paraId="1AF35240" w14:textId="77777777" w:rsidR="00EF7785" w:rsidRPr="00364BC4" w:rsidRDefault="00EF7785" w:rsidP="00200922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Date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干预时间&lt;/</w:t>
            </w:r>
            <w:proofErr w:type="spellStart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erveneDate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3A73373" w14:textId="77777777" w:rsidR="00EF7785" w:rsidRPr="00364BC4" w:rsidRDefault="00EF7785" w:rsidP="00200922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sPass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是否通过，0不通过，1通过&lt;/</w:t>
            </w:r>
            <w:proofErr w:type="spellStart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sPass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06D8038" w14:textId="77777777" w:rsidR="00EF7785" w:rsidRPr="00EF563C" w:rsidRDefault="00EF7785" w:rsidP="00955B88">
            <w:pPr>
              <w:widowControl/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EF563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EF563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plyNo</w:t>
            </w:r>
            <w:proofErr w:type="spellEnd"/>
            <w:r w:rsidRPr="00EF563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申请单号&lt;/</w:t>
            </w:r>
            <w:proofErr w:type="spellStart"/>
            <w:r w:rsidRPr="00EF563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plyNo</w:t>
            </w:r>
            <w:proofErr w:type="spellEnd"/>
            <w:r w:rsidRPr="00EF563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3DCBC16" w14:textId="77777777" w:rsidR="00EF7785" w:rsidRPr="00364BC4" w:rsidRDefault="00EF7785" w:rsidP="008A16B6">
            <w:pPr>
              <w:widowControl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364BC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 w:rsidRPr="00364BC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364B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628665F" w14:textId="77777777" w:rsidR="00EF7785" w:rsidRDefault="00EF7785" w:rsidP="00200922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12062" w14:paraId="14253924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75E4D7" w14:textId="77777777" w:rsidR="00F12062" w:rsidRDefault="00F12062" w:rsidP="00F1206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D8EDBC" w14:textId="7776B013" w:rsidR="00F12062" w:rsidRDefault="00F12062" w:rsidP="00F12062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proofErr w:type="spellStart"/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sPass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6B01E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是否通过，0不通过，1通过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根据这个状态</w:t>
            </w:r>
            <w:r w:rsidR="005F1C7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IS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端来判断是否</w:t>
            </w:r>
            <w:r w:rsidR="00D923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走发药流程。</w:t>
            </w:r>
          </w:p>
        </w:tc>
      </w:tr>
      <w:tr w:rsidR="00F12062" w14:paraId="0183E5A6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30DC682" w14:textId="77777777" w:rsidR="00F12062" w:rsidRDefault="00F12062" w:rsidP="00F1206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8F640EC" w14:textId="77777777" w:rsidR="00E567A0" w:rsidRDefault="00E567A0" w:rsidP="00E567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返回：</w:t>
            </w:r>
          </w:p>
          <w:p w14:paraId="0A255D5A" w14:textId="77777777" w:rsidR="00E567A0" w:rsidRPr="006923BF" w:rsidRDefault="00E567A0" w:rsidP="00E567A0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923B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&lt;message&gt;&lt;infos&gt;&lt;/infos&gt;&lt;/message&gt;&lt;isSuccess&gt;1&lt;/isSuccess&gt;&lt;/root&gt;</w:t>
            </w:r>
          </w:p>
          <w:p w14:paraId="567B0156" w14:textId="77777777" w:rsidR="00E567A0" w:rsidRPr="006923BF" w:rsidRDefault="00E567A0" w:rsidP="00E567A0">
            <w:pPr>
              <w:rPr>
                <w:rFonts w:asciiTheme="minorEastAsia" w:hAnsiTheme="minorEastAsia"/>
                <w:szCs w:val="24"/>
              </w:rPr>
            </w:pPr>
          </w:p>
          <w:p w14:paraId="47EF308F" w14:textId="77777777" w:rsidR="00E567A0" w:rsidRDefault="00E567A0" w:rsidP="00E567A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失败返回：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</w:p>
          <w:p w14:paraId="3E26C281" w14:textId="77777777" w:rsidR="00E567A0" w:rsidRDefault="00E567A0" w:rsidP="00E567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70009F8F" w14:textId="77777777" w:rsidR="00E567A0" w:rsidRDefault="00E567A0" w:rsidP="00E567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message&gt;</w:t>
            </w:r>
          </w:p>
          <w:p w14:paraId="62F622D7" w14:textId="77777777" w:rsidR="00E567A0" w:rsidRDefault="00E567A0" w:rsidP="00E567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6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hint="eastAsia"/>
                <w:szCs w:val="24"/>
              </w:rPr>
              <w:t>错误信息</w:t>
            </w: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fo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7A36F8B" w14:textId="77777777" w:rsidR="00E567A0" w:rsidRDefault="00E567A0" w:rsidP="00E567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message&gt;</w:t>
            </w:r>
          </w:p>
          <w:p w14:paraId="73FAEE60" w14:textId="77777777" w:rsidR="00E567A0" w:rsidRDefault="00E567A0" w:rsidP="00E567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8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0&lt;/</w:t>
            </w:r>
            <w:proofErr w:type="spellStart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sSuccess</w:t>
            </w:r>
            <w:proofErr w:type="spellEnd"/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1A80044" w14:textId="77777777" w:rsidR="00F12062" w:rsidRDefault="00E567A0" w:rsidP="005718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6D60D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  <w:p w14:paraId="72855E69" w14:textId="12CDF11F" w:rsidR="00571885" w:rsidRPr="00571885" w:rsidRDefault="00571885" w:rsidP="005718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F12062" w14:paraId="21556D9E" w14:textId="77777777" w:rsidTr="00200922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0DBC64" w14:textId="77777777" w:rsidR="00F12062" w:rsidRDefault="00F12062" w:rsidP="00F1206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010CD0" w14:textId="77777777" w:rsidR="00F12062" w:rsidRDefault="00F12062" w:rsidP="00F12062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655B0928" w14:textId="77777777" w:rsidR="00EF7785" w:rsidRPr="00EF7785" w:rsidRDefault="00EF7785" w:rsidP="00EF7785"/>
    <w:p w14:paraId="707B3DA9" w14:textId="77777777" w:rsidR="00FB4AA7" w:rsidRDefault="0063340A">
      <w:pPr>
        <w:pStyle w:val="1"/>
        <w:rPr>
          <w:rFonts w:asciiTheme="minorEastAsia" w:eastAsiaTheme="minorEastAsia" w:hAnsiTheme="minorEastAsia"/>
        </w:rPr>
      </w:pPr>
      <w:bookmarkStart w:id="100" w:name="_Toc141042889"/>
      <w:r>
        <w:rPr>
          <w:rFonts w:asciiTheme="minorEastAsia" w:eastAsiaTheme="minorEastAsia" w:hAnsiTheme="minorEastAsia" w:hint="eastAsia"/>
        </w:rPr>
        <w:lastRenderedPageBreak/>
        <w:t>WS接口清单</w:t>
      </w:r>
      <w:bookmarkEnd w:id="92"/>
      <w:bookmarkEnd w:id="93"/>
      <w:r>
        <w:rPr>
          <w:rFonts w:asciiTheme="minorEastAsia" w:eastAsiaTheme="minorEastAsia" w:hAnsiTheme="minorEastAsia" w:hint="eastAsia"/>
        </w:rPr>
        <w:t>（</w:t>
      </w:r>
      <w:r w:rsidR="00DD7943">
        <w:rPr>
          <w:rFonts w:asciiTheme="minorEastAsia" w:eastAsiaTheme="minorEastAsia" w:hAnsiTheme="minorEastAsia" w:hint="eastAsia"/>
        </w:rPr>
        <w:t>HIS</w:t>
      </w:r>
      <w:r>
        <w:rPr>
          <w:rFonts w:asciiTheme="minorEastAsia" w:eastAsiaTheme="minorEastAsia" w:hAnsiTheme="minorEastAsia" w:hint="eastAsia"/>
        </w:rPr>
        <w:t>提供</w:t>
      </w:r>
      <w:r w:rsidR="00CC619A">
        <w:rPr>
          <w:rFonts w:asciiTheme="minorEastAsia" w:eastAsiaTheme="minorEastAsia" w:hAnsiTheme="minorEastAsia" w:hint="eastAsia"/>
        </w:rPr>
        <w:t>，</w:t>
      </w:r>
      <w:r w:rsidR="00F4671B">
        <w:rPr>
          <w:rFonts w:asciiTheme="minorEastAsia" w:eastAsiaTheme="minorEastAsia" w:hAnsiTheme="minorEastAsia" w:hint="eastAsia"/>
        </w:rPr>
        <w:t>合理用药调用</w:t>
      </w:r>
      <w:r>
        <w:rPr>
          <w:rFonts w:asciiTheme="minorEastAsia" w:eastAsiaTheme="minorEastAsia" w:hAnsiTheme="minorEastAsia" w:hint="eastAsia"/>
        </w:rPr>
        <w:t>）</w:t>
      </w:r>
      <w:bookmarkEnd w:id="100"/>
    </w:p>
    <w:p w14:paraId="25D6AC9B" w14:textId="2678B896" w:rsidR="00FB4AA7" w:rsidRDefault="0063340A">
      <w:pPr>
        <w:pStyle w:val="3"/>
        <w:rPr>
          <w:rFonts w:asciiTheme="minorEastAsia" w:eastAsiaTheme="minorEastAsia" w:hAnsiTheme="minorEastAsia"/>
        </w:rPr>
      </w:pPr>
      <w:bookmarkStart w:id="101" w:name="_Toc456791762"/>
      <w:bookmarkStart w:id="102" w:name="_Toc24979"/>
      <w:bookmarkStart w:id="103" w:name="_Toc141042890"/>
      <w:bookmarkEnd w:id="94"/>
      <w:r>
        <w:rPr>
          <w:rFonts w:asciiTheme="minorEastAsia" w:eastAsiaTheme="minorEastAsia" w:hAnsiTheme="minorEastAsia" w:hint="eastAsia"/>
        </w:rPr>
        <w:t>获取科室</w:t>
      </w:r>
      <w:bookmarkEnd w:id="101"/>
      <w:r>
        <w:rPr>
          <w:rFonts w:asciiTheme="minorEastAsia" w:eastAsiaTheme="minorEastAsia" w:hAnsiTheme="minorEastAsia" w:hint="eastAsia"/>
        </w:rPr>
        <w:t>字典</w:t>
      </w:r>
      <w:bookmarkEnd w:id="102"/>
      <w:r w:rsidR="00FE57FD">
        <w:rPr>
          <w:rFonts w:asciiTheme="minorEastAsia" w:eastAsiaTheme="minorEastAsia" w:hAnsiTheme="minorEastAsia" w:hint="eastAsia"/>
        </w:rPr>
        <w:t>（1）</w:t>
      </w:r>
      <w:bookmarkEnd w:id="10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66"/>
        <w:gridCol w:w="1812"/>
        <w:gridCol w:w="3118"/>
      </w:tblGrid>
      <w:tr w:rsidR="00FB4AA7" w14:paraId="4A08169E" w14:textId="77777777">
        <w:trPr>
          <w:trHeight w:val="219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A889A1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bookmarkStart w:id="104" w:name="_Toc456791763"/>
            <w:bookmarkStart w:id="105" w:name="OLE_LINK33"/>
            <w:r>
              <w:rPr>
                <w:rFonts w:asciiTheme="minorEastAsia" w:hAnsiTheme="minorEastAsia" w:cs="宋体" w:hint="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 w14:paraId="57B4BEBA" w14:textId="77777777" w:rsidR="00FB4AA7" w:rsidRDefault="0063340A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</w:rPr>
              <w:t>GetDeptDict</w:t>
            </w:r>
            <w:proofErr w:type="spellEnd"/>
          </w:p>
        </w:tc>
        <w:tc>
          <w:tcPr>
            <w:tcW w:w="1812" w:type="dxa"/>
            <w:shd w:val="clear" w:color="auto" w:fill="D9D9D9"/>
            <w:vAlign w:val="center"/>
          </w:tcPr>
          <w:p w14:paraId="4C05CC39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中文名称</w:t>
            </w:r>
          </w:p>
        </w:tc>
        <w:tc>
          <w:tcPr>
            <w:tcW w:w="3118" w:type="dxa"/>
          </w:tcPr>
          <w:p w14:paraId="15787AB4" w14:textId="77777777" w:rsidR="00FB4AA7" w:rsidRDefault="0063340A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hint="eastAsia"/>
              </w:rPr>
              <w:t>获取科室字典</w:t>
            </w:r>
          </w:p>
        </w:tc>
      </w:tr>
      <w:tr w:rsidR="00FB4AA7" w14:paraId="15EBF637" w14:textId="77777777">
        <w:trPr>
          <w:trHeight w:val="281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33589353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 w14:paraId="6818AE84" w14:textId="4CC3962C" w:rsidR="00FB4AA7" w:rsidRDefault="0063340A">
            <w:pPr>
              <w:jc w:val="left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基础数据字典，一次性获取</w:t>
            </w:r>
            <w:r w:rsidR="00A45942">
              <w:rPr>
                <w:rFonts w:asciiTheme="minorEastAsia" w:hAnsiTheme="minorEastAsia" w:cs="宋体" w:hint="eastAsia"/>
                <w:szCs w:val="24"/>
              </w:rPr>
              <w:t>或分页获取。</w:t>
            </w:r>
          </w:p>
        </w:tc>
      </w:tr>
      <w:tr w:rsidR="00FB4AA7" w14:paraId="19F69AD2" w14:textId="77777777">
        <w:trPr>
          <w:trHeight w:val="585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185163EA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 w14:paraId="0B3FB4CF" w14:textId="77777777" w:rsidR="00096F7D" w:rsidRDefault="00096F7D" w:rsidP="00096F7D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0A8AD5FB" w14:textId="77777777" w:rsidR="00096F7D" w:rsidRDefault="00096F7D" w:rsidP="00A203BD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1FB73CE4" w14:textId="27BCA175" w:rsidR="00FB4AA7" w:rsidRDefault="0063340A" w:rsidP="00A203BD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1F534334" w14:textId="77777777" w:rsidR="00393787" w:rsidRPr="00C514E3" w:rsidRDefault="00393787" w:rsidP="00393787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845F655" w14:textId="77777777" w:rsidR="00393787" w:rsidRPr="00C514E3" w:rsidRDefault="00393787" w:rsidP="00393787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28FC9C9" w14:textId="77777777" w:rsidR="004B3DDC" w:rsidRDefault="0063340A" w:rsidP="00627357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科室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代码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13CC4D6" w14:textId="7CCA9B52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eptNa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科室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名称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eptNa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3B59001" w14:textId="3713D74B" w:rsidR="00B06698" w:rsidRDefault="00B06698" w:rsidP="00B06698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</w:t>
            </w:r>
            <w:r w:rsidRPr="00C670C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difyDate</w:t>
            </w:r>
            <w:proofErr w:type="spellEnd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最后修改时间&lt;/</w:t>
            </w:r>
            <w:proofErr w:type="spellStart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</w:t>
            </w:r>
            <w:r w:rsidRPr="00C670C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difyDate</w:t>
            </w:r>
            <w:proofErr w:type="spellEnd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50A7655" w14:textId="77777777" w:rsidR="00607F06" w:rsidRDefault="00607F06" w:rsidP="00607F06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g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页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g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F373C21" w14:textId="77777777" w:rsidR="00607F06" w:rsidRDefault="00607F06" w:rsidP="00B06698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73583503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01D5F3AD" w14:textId="77777777">
        <w:trPr>
          <w:trHeight w:val="585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249E1EF7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</w:tcPr>
          <w:p w14:paraId="6116B7CE" w14:textId="3164E13A" w:rsidR="00301049" w:rsidRPr="00301049" w:rsidRDefault="000E14B3" w:rsidP="00301049">
            <w:pPr>
              <w:pStyle w:val="ad"/>
              <w:numPr>
                <w:ilvl w:val="0"/>
                <w:numId w:val="8"/>
              </w:numPr>
              <w:spacing w:line="240" w:lineRule="auto"/>
              <w:ind w:left="357" w:hangingChars="170" w:hanging="357"/>
              <w:rPr>
                <w:rFonts w:asciiTheme="minorEastAsia" w:eastAsiaTheme="minorEastAsia" w:hAnsiTheme="minorEastAsia" w:cs="宋体"/>
              </w:rPr>
            </w:pPr>
            <w:proofErr w:type="spellStart"/>
            <w:r w:rsidRPr="000E14B3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>
              <w:rPr>
                <w:rFonts w:asciiTheme="minorEastAsia" w:eastAsiaTheme="minorEastAsia" w:hAnsiTheme="minorEastAsia" w:cs="宋体" w:hint="eastAsia"/>
                <w:szCs w:val="24"/>
              </w:rPr>
              <w:t>为空时，默认</w:t>
            </w:r>
            <w:r w:rsidR="00253234">
              <w:rPr>
                <w:rFonts w:asciiTheme="minorEastAsia" w:eastAsiaTheme="minorEastAsia" w:hAnsiTheme="minorEastAsia" w:cs="宋体" w:hint="eastAsia"/>
                <w:szCs w:val="24"/>
              </w:rPr>
              <w:t>查</w:t>
            </w:r>
            <w:r w:rsidR="00FB29D8">
              <w:rPr>
                <w:rFonts w:asciiTheme="minorEastAsia" w:eastAsiaTheme="minorEastAsia" w:hAnsiTheme="minorEastAsia" w:cs="宋体" w:hint="eastAsia"/>
                <w:szCs w:val="24"/>
              </w:rPr>
              <w:t>本院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数据</w:t>
            </w:r>
          </w:p>
          <w:p w14:paraId="3A2A9AC0" w14:textId="77777777" w:rsidR="00FB4AA7" w:rsidRPr="00B06698" w:rsidRDefault="0063340A" w:rsidP="00301049">
            <w:pPr>
              <w:pStyle w:val="ad"/>
              <w:numPr>
                <w:ilvl w:val="0"/>
                <w:numId w:val="8"/>
              </w:numPr>
              <w:spacing w:line="240" w:lineRule="auto"/>
              <w:ind w:left="357" w:hangingChars="170" w:hanging="357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</w:rPr>
              <w:t>科室</w:t>
            </w:r>
            <w:r>
              <w:rPr>
                <w:rFonts w:asciiTheme="minorEastAsia" w:eastAsiaTheme="minorEastAsia" w:hAnsiTheme="minorEastAsia" w:cs="宋体"/>
                <w:szCs w:val="24"/>
              </w:rPr>
              <w:t>代码、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科室</w:t>
            </w:r>
            <w:r>
              <w:rPr>
                <w:rFonts w:asciiTheme="minorEastAsia" w:eastAsiaTheme="minorEastAsia" w:hAnsiTheme="minorEastAsia" w:cs="宋体"/>
                <w:szCs w:val="24"/>
              </w:rPr>
              <w:t>名称为空返回所有</w:t>
            </w:r>
          </w:p>
          <w:p w14:paraId="3F963E04" w14:textId="0F7F896D" w:rsidR="00B06698" w:rsidRDefault="00B06698" w:rsidP="00301049">
            <w:pPr>
              <w:pStyle w:val="ad"/>
              <w:numPr>
                <w:ilvl w:val="0"/>
                <w:numId w:val="8"/>
              </w:numPr>
              <w:spacing w:line="240" w:lineRule="auto"/>
              <w:ind w:left="357" w:hangingChars="170" w:hanging="357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</w:rPr>
              <w:t>如果有传入最后修改时间，则按最后修改时间到当前所有的修改记录。</w:t>
            </w:r>
          </w:p>
        </w:tc>
      </w:tr>
      <w:tr w:rsidR="00FB4AA7" w14:paraId="513A1017" w14:textId="77777777">
        <w:trPr>
          <w:trHeight w:val="585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07F1ED9F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</w:tcPr>
          <w:p w14:paraId="0F9349DB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2085058A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A3254B4" w14:textId="77777777" w:rsidR="00133E99" w:rsidRDefault="00133E99" w:rsidP="00285FE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285FE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  <w:p w14:paraId="67E84180" w14:textId="77777777" w:rsidR="00482A25" w:rsidRPr="00482A25" w:rsidRDefault="00482A25" w:rsidP="00482A25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25A83DD" w14:textId="77777777" w:rsidR="00393787" w:rsidRPr="00C514E3" w:rsidRDefault="00393787" w:rsidP="00393787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5818263" w14:textId="77777777" w:rsidR="00393787" w:rsidRPr="00C514E3" w:rsidRDefault="00393787" w:rsidP="00393787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6848D305" w14:textId="5985A20F" w:rsidR="00B06698" w:rsidRPr="00B06698" w:rsidRDefault="00B06698" w:rsidP="00B06698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</w:t>
            </w:r>
            <w:r w:rsidRPr="005A09D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difyDat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最后修改时间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</w:t>
            </w:r>
            <w:r w:rsidRPr="005A09D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difyDat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3E8A4E8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F0B2CF3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ep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科室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ep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AC849DB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eptGra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科室级别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eptGra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0C63FC1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upperDep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上级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upperDep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088D038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War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所在病区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War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BA8A6A0" w14:textId="03422AF5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eptProperty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科室属性(</w:t>
            </w:r>
            <w:r w:rsidR="0086280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2-急诊，</w:t>
            </w:r>
            <w:r w:rsidR="0086280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3-门诊，4-住院,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5-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房，9-其他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eptProperty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</w:p>
          <w:p w14:paraId="300CF708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ckBedCou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核定床位数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eckBedCou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C6DC801" w14:textId="77777777" w:rsidR="000F3982" w:rsidRDefault="000F3982" w:rsidP="000F3982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有效标识（1有效，0无效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A9ECB9C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pell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拼音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pell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8F5D77E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wbzx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五笔音首码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wbzx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A58E2F9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eptLocation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科室位置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eptLocation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F08615E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endDep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护理单元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endDep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F8C371B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floor1&gt;楼号&lt;/floor1&gt;</w:t>
            </w:r>
          </w:p>
          <w:p w14:paraId="312AC646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floor2&gt;层号&lt;/floor2&gt;</w:t>
            </w:r>
          </w:p>
          <w:p w14:paraId="51053F80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upperDept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上级科室名称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upperDept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161E3B2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rial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="007B2B5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序号</w:t>
            </w:r>
            <w:r w:rsidR="008B6BF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可空</w:t>
            </w:r>
            <w:r w:rsidR="008B6BF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rial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3690778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uni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="007B2B5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否是业务单位（0、不是；1、是</w:t>
            </w:r>
            <w:r w:rsidR="00D0195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uni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F505E55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93FD79E" w14:textId="77777777" w:rsidR="00133E99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13FA217" w14:textId="77777777" w:rsidR="00FB4AA7" w:rsidRDefault="00133E99" w:rsidP="00133E99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606C9EC2" w14:textId="77777777">
        <w:trPr>
          <w:trHeight w:val="104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3B8823FD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lastRenderedPageBreak/>
              <w:t>备注</w:t>
            </w:r>
          </w:p>
        </w:tc>
        <w:tc>
          <w:tcPr>
            <w:tcW w:w="7796" w:type="dxa"/>
            <w:gridSpan w:val="3"/>
          </w:tcPr>
          <w:p w14:paraId="70D96E62" w14:textId="77777777" w:rsidR="00FB4AA7" w:rsidRDefault="006334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失败：以error开头的错误信息</w:t>
            </w:r>
          </w:p>
        </w:tc>
      </w:tr>
    </w:tbl>
    <w:p w14:paraId="42136DBD" w14:textId="4D0B43F9" w:rsidR="00FB4AA7" w:rsidRDefault="0063340A" w:rsidP="0081289B">
      <w:pPr>
        <w:pStyle w:val="3"/>
      </w:pPr>
      <w:bookmarkStart w:id="106" w:name="_Toc27482"/>
      <w:bookmarkStart w:id="107" w:name="_Toc141042891"/>
      <w:r>
        <w:rPr>
          <w:rFonts w:hint="eastAsia"/>
        </w:rPr>
        <w:t>获取药品</w:t>
      </w:r>
      <w:bookmarkEnd w:id="104"/>
      <w:r>
        <w:rPr>
          <w:rFonts w:hint="eastAsia"/>
        </w:rPr>
        <w:t>字典</w:t>
      </w:r>
      <w:bookmarkEnd w:id="106"/>
      <w:r w:rsidR="00FE57FD">
        <w:rPr>
          <w:rFonts w:asciiTheme="minorEastAsia" w:eastAsiaTheme="minorEastAsia" w:hAnsiTheme="minorEastAsia" w:hint="eastAsia"/>
        </w:rPr>
        <w:t>（1）</w:t>
      </w:r>
      <w:bookmarkEnd w:id="10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66"/>
        <w:gridCol w:w="1812"/>
        <w:gridCol w:w="3118"/>
      </w:tblGrid>
      <w:tr w:rsidR="00FB4AA7" w14:paraId="2E3AB7A4" w14:textId="77777777">
        <w:trPr>
          <w:trHeight w:val="179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65CFC3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 w14:paraId="22E05F75" w14:textId="77777777" w:rsidR="00FB4AA7" w:rsidRDefault="0063340A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</w:rPr>
              <w:t>GetPhysicDict</w:t>
            </w:r>
            <w:proofErr w:type="spellEnd"/>
          </w:p>
        </w:tc>
        <w:tc>
          <w:tcPr>
            <w:tcW w:w="1812" w:type="dxa"/>
            <w:shd w:val="clear" w:color="auto" w:fill="D9D9D9"/>
            <w:vAlign w:val="center"/>
          </w:tcPr>
          <w:p w14:paraId="14BAC979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中文名称</w:t>
            </w:r>
          </w:p>
        </w:tc>
        <w:tc>
          <w:tcPr>
            <w:tcW w:w="3118" w:type="dxa"/>
          </w:tcPr>
          <w:p w14:paraId="5CCFE2C0" w14:textId="77777777" w:rsidR="00FB4AA7" w:rsidRDefault="0063340A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获取药品字典</w:t>
            </w:r>
          </w:p>
        </w:tc>
      </w:tr>
      <w:tr w:rsidR="00FB4AA7" w14:paraId="5405AE47" w14:textId="77777777">
        <w:trPr>
          <w:trHeight w:val="70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1DA3EAE4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 w14:paraId="3476FE47" w14:textId="468510AC" w:rsidR="00FB4AA7" w:rsidRDefault="0063340A">
            <w:pPr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基础数据字典，一次性获取</w:t>
            </w:r>
            <w:r w:rsidR="00A45942">
              <w:rPr>
                <w:rFonts w:asciiTheme="minorEastAsia" w:hAnsiTheme="minorEastAsia" w:cs="宋体" w:hint="eastAsia"/>
                <w:szCs w:val="24"/>
              </w:rPr>
              <w:t>或分页获取。</w:t>
            </w:r>
          </w:p>
        </w:tc>
      </w:tr>
      <w:tr w:rsidR="00FB4AA7" w14:paraId="3BA104D0" w14:textId="77777777">
        <w:trPr>
          <w:trHeight w:val="585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78FBB461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 w14:paraId="58E7F831" w14:textId="5CCC6146" w:rsidR="0070071F" w:rsidRDefault="0070071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25B153FA" w14:textId="47A325A5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0F080FEC" w14:textId="77777777" w:rsidR="00393787" w:rsidRPr="00C514E3" w:rsidRDefault="00393787" w:rsidP="00393787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3577992" w14:textId="77777777" w:rsidR="00393787" w:rsidRPr="00C514E3" w:rsidRDefault="00393787" w:rsidP="00393787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CD5158F" w14:textId="77777777" w:rsidR="00C670C1" w:rsidRPr="00C670C1" w:rsidRDefault="00C670C1" w:rsidP="00C670C1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</w:t>
            </w:r>
            <w:r w:rsidRPr="00C670C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difyDate</w:t>
            </w:r>
            <w:proofErr w:type="spellEnd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最后修改时间&lt;/</w:t>
            </w:r>
            <w:proofErr w:type="spellStart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</w:t>
            </w:r>
            <w:r w:rsidRPr="00C670C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difyDate</w:t>
            </w:r>
            <w:proofErr w:type="spellEnd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2A36D84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g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页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g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2AD40F0" w14:textId="77777777" w:rsidR="00FB4AA7" w:rsidRPr="00C670C1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18CDF7B0" w14:textId="77777777">
        <w:trPr>
          <w:trHeight w:val="83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2B42804C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</w:tcPr>
          <w:p w14:paraId="279DBE1F" w14:textId="77777777" w:rsidR="00FB4AA7" w:rsidRPr="00DF6E5E" w:rsidRDefault="00000672" w:rsidP="000766D9">
            <w:pPr>
              <w:pStyle w:val="ad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EastAsia" w:eastAsiaTheme="minorEastAsia" w:hAnsiTheme="minorEastAsia" w:cs="宋体"/>
              </w:rPr>
            </w:pPr>
            <w:proofErr w:type="spellStart"/>
            <w:r w:rsidRPr="000E14B3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>
              <w:rPr>
                <w:rFonts w:asciiTheme="minorEastAsia" w:eastAsiaTheme="minorEastAsia" w:hAnsiTheme="minorEastAsia" w:cs="宋体" w:hint="eastAsia"/>
                <w:szCs w:val="24"/>
              </w:rPr>
              <w:t>为空时，默认查本院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数据</w:t>
            </w:r>
          </w:p>
          <w:p w14:paraId="3140AA31" w14:textId="69E57F99" w:rsidR="00DF6E5E" w:rsidRPr="00000672" w:rsidRDefault="00DF6E5E" w:rsidP="000766D9">
            <w:pPr>
              <w:pStyle w:val="ad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</w:rPr>
              <w:t>如果有传入最后修改时间，则按最后修改时间到当前所有的修改记录。</w:t>
            </w:r>
          </w:p>
        </w:tc>
      </w:tr>
      <w:tr w:rsidR="00FB4AA7" w14:paraId="76B8F3E5" w14:textId="77777777">
        <w:trPr>
          <w:trHeight w:val="585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30A3E545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</w:tcPr>
          <w:p w14:paraId="1A9F42BD" w14:textId="683EB590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1D1C45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6AD008C0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49ECA184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5FD10DC" w14:textId="77777777" w:rsidR="00FB4AA7" w:rsidRDefault="0063340A" w:rsidP="00DD7BB5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87C7B79" w14:textId="77777777" w:rsidR="00AE270B" w:rsidRPr="0074333F" w:rsidRDefault="006223AA" w:rsidP="00DD7BB5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DDFAFA8" w14:textId="77777777" w:rsidR="00393787" w:rsidRPr="00C514E3" w:rsidRDefault="00393787" w:rsidP="00393787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9627CCC" w14:textId="77777777" w:rsidR="00393787" w:rsidRPr="00C514E3" w:rsidRDefault="00393787" w:rsidP="00393787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7A90F9A" w14:textId="34FA5F9A" w:rsidR="005A09D3" w:rsidRDefault="005A09D3" w:rsidP="005A09D3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</w:t>
            </w:r>
            <w:r w:rsidRPr="005A09D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difyDat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最后修改时间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</w:t>
            </w:r>
            <w:r w:rsidRPr="005A09D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difyDat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40C27DB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161A4CB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9FBEE56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goods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商品名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goods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0F35D57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general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通用名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general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350B570" w14:textId="7E3F445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Spe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规格</w:t>
            </w:r>
            <w:r w:rsidR="00EE7C1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A911A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0</w:t>
            </w:r>
            <w:r w:rsidR="00A911A9" w:rsidRPr="00A911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g*</w:t>
            </w:r>
            <w:r w:rsidR="00A911A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0</w:t>
            </w:r>
            <w:r w:rsidR="00A911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支</w:t>
            </w:r>
            <w:r w:rsidR="00EE7C1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Spe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1DF9338" w14:textId="2BDD8199" w:rsidR="007F7FD7" w:rsidRDefault="007F7FD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ic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计价单位(盒)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ic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A4D5391" w14:textId="17DC41A9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ckSpe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包装规格</w:t>
            </w:r>
            <w:r w:rsidR="007F7F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7F7F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0</w:t>
            </w:r>
            <w:r w:rsidR="007F7F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ckSpe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54FA25A" w14:textId="38DFCAC4" w:rsidR="007F7FD7" w:rsidRDefault="007F7FD7" w:rsidP="007F7FD7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计量单位（支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38BBF43" w14:textId="71712642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inDos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最小剂量</w:t>
            </w:r>
            <w:r w:rsidR="007F7F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2</w:t>
            </w:r>
            <w:r w:rsidR="007F7FD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="007F7F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inDos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3354229" w14:textId="19DF32FA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os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剂量单位</w:t>
            </w:r>
            <w:r w:rsidR="007F7F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m</w:t>
            </w:r>
            <w:r w:rsidR="0046104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g</w:t>
            </w:r>
            <w:r w:rsidR="007F7FD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os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BC49210" w14:textId="73AA5A05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aterialPropert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="004256A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材质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属性</w:t>
            </w:r>
            <w:r w:rsidR="00192C92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</w:t>
            </w:r>
            <w:r w:rsidR="00882192" w:rsidRPr="001B7BD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西药</w:t>
            </w:r>
            <w:r w:rsidR="00572F6B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 w:rsidR="00882192" w:rsidRPr="001B7BD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成药</w:t>
            </w:r>
            <w:r w:rsidR="00572F6B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 w:rsidR="00882192" w:rsidRPr="001B7BD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草药</w:t>
            </w:r>
            <w:r w:rsidR="00192C92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aterialPropert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93D8326" w14:textId="77777777" w:rsidR="002A3AC2" w:rsidRDefault="0063340A" w:rsidP="002A3AC2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oxicologyProperty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2A3AC2" w:rsidRPr="00E71DD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毒理属性（</w:t>
            </w:r>
            <w:r w:rsidR="002A3AC2" w:rsidRPr="000C799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高危药品</w:t>
            </w:r>
            <w:r w:rsidR="002A3AC2" w:rsidRPr="00E71DD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2A3AC2" w:rsidRPr="000C799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管制药品</w:t>
            </w:r>
            <w:r w:rsidR="002A3AC2" w:rsidRPr="00E71DD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2A3AC2" w:rsidRPr="000C799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精神（二）</w:t>
            </w:r>
            <w:r w:rsidR="002A3AC2" w:rsidRPr="00E71DD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2A3AC2" w:rsidRPr="000C799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精神（一）</w:t>
            </w:r>
          </w:p>
          <w:p w14:paraId="4F244F45" w14:textId="77DD434F" w:rsidR="00FB4AA7" w:rsidRDefault="002A3AC2" w:rsidP="002A3AC2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Pr="000C799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普通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Pr="000C799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普通（院内管制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Pr="000C799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麻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Pr="000C799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放射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Pr="000C799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毒性</w:t>
            </w:r>
            <w:r w:rsidRPr="00E71DD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 w:rsidR="0063340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="0063340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oxicologyProperty</w:t>
            </w:r>
            <w:proofErr w:type="spellEnd"/>
            <w:r w:rsidR="0063340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F01F3A4" w14:textId="00038581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Form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6133DA" w:rsidRPr="00E71DD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品剂型</w:t>
            </w:r>
            <w:r w:rsidR="006133D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6133DA" w:rsidRPr="005C7E3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片剂</w:t>
            </w:r>
            <w:r w:rsidR="006133D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6133DA" w:rsidRPr="005C7E3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干混悬剂</w:t>
            </w:r>
            <w:r w:rsidR="006133D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6133DA" w:rsidRPr="005C7E3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胶囊剂</w:t>
            </w:r>
            <w:r w:rsidR="006133D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6133DA" w:rsidRPr="005C7E3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颗粒剂</w:t>
            </w:r>
            <w:r w:rsidR="006133D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等</w:t>
            </w:r>
            <w:r w:rsidR="006133D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Form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8ECB1CB" w14:textId="4B4DA100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Pri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价格</w:t>
            </w:r>
            <w:r w:rsidR="006133D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计价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Pri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B6DA312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proval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批准文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pproval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815B9B6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actory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生产厂家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actory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4826297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actory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厂商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actory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90D3537" w14:textId="77777777" w:rsidR="00FB4AA7" w:rsidRPr="00BB4FF2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suranceFlag</w:t>
            </w:r>
            <w:proofErr w:type="spellEnd"/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proofErr w:type="gramStart"/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标识</w:t>
            </w:r>
            <w:r w:rsidR="0052730B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750708" w:rsidRPr="00BB4FF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="00750708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非</w:t>
            </w:r>
            <w:proofErr w:type="gramStart"/>
            <w:r w:rsidR="00750708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 w:rsidR="00750708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；1、</w:t>
            </w:r>
            <w:proofErr w:type="gramStart"/>
            <w:r w:rsidR="00750708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 w:rsidR="00750708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</w:t>
            </w:r>
            <w:r w:rsidR="0052730B" w:rsidRPr="00BB4FF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suranceFlag</w:t>
            </w:r>
            <w:proofErr w:type="spellEnd"/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ABF4A49" w14:textId="6CC0F5D9" w:rsidR="00FB4AA7" w:rsidRPr="00BB4FF2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asePhysicFlag</w:t>
            </w:r>
            <w:proofErr w:type="spellEnd"/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国家基本用药目录</w:t>
            </w:r>
            <w:r w:rsidR="00750708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947FD0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0否，1</w:t>
            </w:r>
            <w:r w:rsidR="00634C39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国基药</w:t>
            </w:r>
            <w:r w:rsidR="00947FD0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</w:t>
            </w:r>
            <w:r w:rsidR="00634C39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2</w:t>
            </w:r>
            <w:proofErr w:type="gramStart"/>
            <w:r w:rsidR="00634C39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省基药</w:t>
            </w:r>
            <w:proofErr w:type="gramEnd"/>
            <w:r w:rsidR="00634C39"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3市基药</w:t>
            </w:r>
            <w:r w:rsidR="00750708" w:rsidRPr="00BB4FF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asePhysicFlag</w:t>
            </w:r>
            <w:proofErr w:type="spellEnd"/>
            <w:r w:rsidRPr="00BB4F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7919B0D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ntibacterialsClas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抗菌药物类别</w:t>
            </w:r>
            <w:r w:rsidR="004727B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4727B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is</w:t>
            </w:r>
            <w:r w:rsidR="004727B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字典</w:t>
            </w:r>
            <w:r w:rsidR="004727B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ntibacterialsClas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7F614F7" w14:textId="2FD55E73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ntibacterialsGra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0104F6" w:rsidRPr="00E71DD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抗菌药物等级</w:t>
            </w:r>
            <w:r w:rsidR="000104F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FE21E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0</w:t>
            </w:r>
            <w:r w:rsidR="009260E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FE21E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非抗菌药物</w:t>
            </w:r>
            <w:r w:rsidR="000104F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、</w:t>
            </w:r>
            <w:r w:rsidR="000104F6" w:rsidRPr="002A15F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一线(非限制使用)</w:t>
            </w:r>
            <w:r w:rsidR="000104F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2</w:t>
            </w:r>
            <w:r w:rsidR="000104F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0104F6" w:rsidRPr="002A15F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二线(限制使用)</w:t>
            </w:r>
            <w:r w:rsidR="000104F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3</w:t>
            </w:r>
            <w:r w:rsidR="000104F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0104F6" w:rsidRPr="002A15F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三线(特殊使用)</w:t>
            </w:r>
            <w:r w:rsidR="000104F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ntibacterialsGra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68F405D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ugSensitiveTes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药敏试验</w:t>
            </w:r>
            <w:r w:rsidR="0062554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0、</w:t>
            </w:r>
            <w:r w:rsidR="0068461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不做试验，1、做试验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ugSensitiveTes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0A51A8F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有效标识（1有效，0无效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8F8B391" w14:textId="587C5D6C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ddValu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D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D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值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ddValu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618D5AC" w14:textId="0A164B68" w:rsidR="00F109D4" w:rsidRDefault="00F109D4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ddValueU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D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D</w:t>
            </w:r>
            <w:proofErr w:type="gram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值单位</w:t>
            </w:r>
            <w:proofErr w:type="gram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ddValueU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80DB6C9" w14:textId="77777777" w:rsidR="00FB4AA7" w:rsidRPr="00D72469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D7246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D7246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ntibioticFlag</w:t>
            </w:r>
            <w:proofErr w:type="spellEnd"/>
            <w:r w:rsidRPr="00D7246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抗生素标识</w:t>
            </w:r>
            <w:r w:rsidR="00850205" w:rsidRPr="00D7246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0、不是抗生素；1、抗生素）</w:t>
            </w:r>
            <w:r w:rsidRPr="00D7246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D7246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ntibioticFlag</w:t>
            </w:r>
            <w:proofErr w:type="spellEnd"/>
            <w:r w:rsidRPr="00D7246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12A39A0" w14:textId="4CA83A00" w:rsidR="00FB4AA7" w:rsidRPr="007A55ED" w:rsidRDefault="0063340A" w:rsidP="00D15035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ighRiskFlag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="00A12FB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高危标识(</w:t>
            </w:r>
            <w:r w:rsidR="00932F85" w:rsidRPr="00932F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1高危、 0非高危</w:t>
            </w:r>
            <w:r w:rsidR="00A12FB9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ighRiskFlag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BF18BAA" w14:textId="77777777" w:rsidR="00FB4AA7" w:rsidRPr="007A55ED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orageCondition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="002F6DC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存储条件(1</w:t>
            </w:r>
            <w:r w:rsidR="002F6DC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="002F6DC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避光 2</w:t>
            </w:r>
            <w:r w:rsidR="002F6DC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="002F6DC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冷藏 3</w:t>
            </w:r>
            <w:r w:rsidR="002F6DC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="002F6DC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其他</w:t>
            </w:r>
            <w:r w:rsidR="002F6DC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orageCondition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C87B8BF" w14:textId="77777777" w:rsidR="00FB4AA7" w:rsidRPr="007A55ED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oxicFalg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="0000393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剧毒标识(1</w:t>
            </w:r>
            <w:r w:rsidR="0000393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="0000393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剧毒 0</w:t>
            </w:r>
            <w:r w:rsidR="0000393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="0000393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其他</w:t>
            </w:r>
            <w:r w:rsidR="0000393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oxicFalg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DC755E0" w14:textId="77777777" w:rsidR="00FB4AA7" w:rsidRPr="007A55ED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aluableflag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="00E32E1E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贵重标识(1</w:t>
            </w:r>
            <w:r w:rsidR="00E32E1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="00E32E1E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贵重 0</w:t>
            </w:r>
            <w:r w:rsidR="00E32E1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="00E32E1E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非贵重</w:t>
            </w:r>
            <w:r w:rsidR="00E32E1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aluableflag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33627BA" w14:textId="609F7CF2" w:rsidR="00FB4AA7" w:rsidRPr="007A55ED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einclass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="0073075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药品类别(1</w:t>
            </w:r>
            <w:r w:rsidR="0073075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="0073075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化 2</w:t>
            </w:r>
            <w:r w:rsidR="0073075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="00730753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营 3普 4抗</w:t>
            </w:r>
            <w:r w:rsidR="0073075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einclass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189428D" w14:textId="693CC9FD" w:rsidR="003C4BA6" w:rsidRDefault="003C4BA6">
            <w:pPr>
              <w:rPr>
                <w:rFonts w:asciiTheme="minorEastAsia" w:hAnsiTheme="minorEastAsia" w:cs="新宋体"/>
                <w:color w:val="00B0F0"/>
                <w:kern w:val="0"/>
                <w:sz w:val="19"/>
                <w:szCs w:val="19"/>
              </w:rPr>
            </w:pP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edicalInsuranceCode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 w:rsidRPr="006603F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医</w:t>
            </w:r>
            <w:proofErr w:type="gramEnd"/>
            <w:r w:rsidRPr="006603F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保编码</w:t>
            </w: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edicalInsuranceCode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Pr="006603FF">
              <w:rPr>
                <w:rFonts w:asciiTheme="minorEastAsia" w:hAnsiTheme="minorEastAsia" w:cs="新宋体" w:hint="eastAsia"/>
                <w:color w:val="00B0F0"/>
                <w:kern w:val="0"/>
                <w:sz w:val="19"/>
                <w:szCs w:val="19"/>
              </w:rPr>
              <w:br/>
            </w: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ountryCode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Pr="006603F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国家编码</w:t>
            </w: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ountryCode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09C5D8B" w14:textId="77777777" w:rsidR="0081027C" w:rsidRDefault="0081027C" w:rsidP="0081027C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527DB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ackDisp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Pr="00FB676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门诊计价拆</w:t>
            </w:r>
            <w:r w:rsidRPr="00FB676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0</w:t>
            </w:r>
            <w:r w:rsidRPr="00FB676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不可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，1</w:t>
            </w:r>
            <w:r w:rsidRPr="00FB676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可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&lt;/</w:t>
            </w:r>
            <w:proofErr w:type="spellStart"/>
            <w:r w:rsidRPr="00527DB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ackDisp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9BD4AFB" w14:textId="77777777" w:rsidR="0081027C" w:rsidRDefault="0081027C" w:rsidP="0081027C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527DB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ackResi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Pr="00FB676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住院计价拆</w:t>
            </w:r>
            <w:r w:rsidRPr="00FB676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0</w:t>
            </w:r>
            <w:r w:rsidRPr="00FB676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不可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，1</w:t>
            </w:r>
            <w:r w:rsidRPr="00FB676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可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&lt;/</w:t>
            </w:r>
            <w:proofErr w:type="spellStart"/>
            <w:r w:rsidRPr="00527DB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ackResi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DF23C7A" w14:textId="77777777" w:rsidR="0081027C" w:rsidRDefault="0081027C" w:rsidP="0081027C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527DB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untuck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Pr="00FB676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计量</w:t>
            </w:r>
            <w:r w:rsidRPr="00FB676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可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0</w:t>
            </w:r>
            <w:r w:rsidRPr="00FB676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不可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，1</w:t>
            </w:r>
            <w:r w:rsidRPr="00FB676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可拆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&lt;/</w:t>
            </w:r>
            <w:proofErr w:type="spellStart"/>
            <w:r w:rsidRPr="00527DB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untuck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CE7067E" w14:textId="74EA1BB6" w:rsidR="00024155" w:rsidRPr="00024155" w:rsidRDefault="00024155" w:rsidP="00024155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2415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02415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ndardCode</w:t>
            </w:r>
            <w:proofErr w:type="spellEnd"/>
            <w:r w:rsidRPr="0002415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本位码&lt;/</w:t>
            </w:r>
            <w:proofErr w:type="spellStart"/>
            <w:r w:rsidRPr="0002415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ndardCode</w:t>
            </w:r>
            <w:proofErr w:type="spellEnd"/>
            <w:r w:rsidRPr="0002415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16579E5" w14:textId="640FA0E9" w:rsidR="00C67E5D" w:rsidRPr="007A55ED" w:rsidRDefault="00C67E5D" w:rsidP="00C67E5D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C67E5D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hysicCat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药品分类</w:t>
            </w: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C67E5D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hysicCat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047EFA1" w14:textId="2545EE83" w:rsidR="00EA0758" w:rsidRDefault="00EA0758" w:rsidP="00EA0758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736F3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</w:t>
            </w:r>
            <w:r w:rsidR="00736F35" w:rsidRPr="00736F3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ntiTumorDrugGra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3D074C" w:rsidRPr="003D07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抗肿瘤药物等级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0非</w:t>
            </w:r>
            <w:r w:rsidR="003D07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抗肿瘤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物</w:t>
            </w:r>
            <w:r w:rsidR="006F46C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</w:t>
            </w:r>
            <w:r w:rsidR="003D07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普通级</w:t>
            </w:r>
            <w:r w:rsidR="006F46C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2</w:t>
            </w:r>
            <w:r w:rsidR="003D07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限制级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r w:rsidR="00736F3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736F3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</w:t>
            </w:r>
            <w:r w:rsidR="00736F35" w:rsidRPr="00736F3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ntiTumorDrugGra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856CCD7" w14:textId="77777777" w:rsidR="00AF4D56" w:rsidRPr="00024155" w:rsidRDefault="00AF4D56" w:rsidP="00AF4D56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02415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528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</w:t>
            </w:r>
            <w:r w:rsidRPr="00A5280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lumePurchase</w:t>
            </w:r>
            <w:proofErr w:type="spellEnd"/>
            <w:r w:rsidRPr="0002415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集中采购标识（1集中采购）</w:t>
            </w:r>
            <w:r w:rsidRPr="0002415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5280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</w:t>
            </w:r>
            <w:r w:rsidRPr="00A5280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lumePurchase</w:t>
            </w:r>
            <w:proofErr w:type="spellEnd"/>
            <w:r w:rsidRPr="0002415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C1DDC61" w14:textId="77777777" w:rsidR="0081027C" w:rsidRPr="000B26F8" w:rsidRDefault="0081027C">
            <w:pPr>
              <w:rPr>
                <w:rFonts w:asciiTheme="minorEastAsia" w:hAnsiTheme="minorEastAsia" w:cs="新宋体"/>
                <w:color w:val="00B0F0"/>
                <w:kern w:val="0"/>
                <w:sz w:val="19"/>
                <w:szCs w:val="19"/>
              </w:rPr>
            </w:pPr>
          </w:p>
          <w:p w14:paraId="3F9ECAA2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9D08E4E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0F01DED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6E9A513C" w14:textId="77777777">
        <w:trPr>
          <w:trHeight w:val="72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3071A07D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lastRenderedPageBreak/>
              <w:t>备注</w:t>
            </w:r>
          </w:p>
        </w:tc>
        <w:tc>
          <w:tcPr>
            <w:tcW w:w="7796" w:type="dxa"/>
            <w:gridSpan w:val="3"/>
          </w:tcPr>
          <w:p w14:paraId="12269E79" w14:textId="77777777" w:rsidR="00FB4AA7" w:rsidRDefault="006334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失败：以error开头的错误信息</w:t>
            </w:r>
          </w:p>
        </w:tc>
      </w:tr>
    </w:tbl>
    <w:p w14:paraId="312B5D5D" w14:textId="380A759E" w:rsidR="00FB4AA7" w:rsidRDefault="0063340A">
      <w:pPr>
        <w:pStyle w:val="3"/>
        <w:rPr>
          <w:rFonts w:asciiTheme="minorEastAsia" w:eastAsiaTheme="minorEastAsia" w:hAnsiTheme="minorEastAsia"/>
        </w:rPr>
      </w:pPr>
      <w:bookmarkStart w:id="108" w:name="_Toc28453"/>
      <w:bookmarkStart w:id="109" w:name="_Toc141042892"/>
      <w:r>
        <w:rPr>
          <w:rFonts w:asciiTheme="minorEastAsia" w:eastAsiaTheme="minorEastAsia" w:hAnsiTheme="minorEastAsia" w:hint="eastAsia"/>
        </w:rPr>
        <w:t>获取员工字典</w:t>
      </w:r>
      <w:bookmarkEnd w:id="108"/>
      <w:r w:rsidR="00FE57FD">
        <w:rPr>
          <w:rFonts w:asciiTheme="minorEastAsia" w:eastAsiaTheme="minorEastAsia" w:hAnsiTheme="minorEastAsia" w:hint="eastAsia"/>
        </w:rPr>
        <w:t>（1）</w:t>
      </w:r>
      <w:bookmarkEnd w:id="10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66"/>
        <w:gridCol w:w="1812"/>
        <w:gridCol w:w="3118"/>
      </w:tblGrid>
      <w:tr w:rsidR="00FB4AA7" w14:paraId="0D122A5A" w14:textId="77777777">
        <w:trPr>
          <w:trHeight w:val="24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bookmarkEnd w:id="105"/>
          <w:p w14:paraId="67A98848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 w14:paraId="6DDE27A4" w14:textId="77777777" w:rsidR="00FB4AA7" w:rsidRDefault="0063340A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</w:rPr>
              <w:t>GetStaffDict</w:t>
            </w:r>
            <w:proofErr w:type="spellEnd"/>
          </w:p>
        </w:tc>
        <w:tc>
          <w:tcPr>
            <w:tcW w:w="1812" w:type="dxa"/>
            <w:shd w:val="clear" w:color="auto" w:fill="D9D9D9"/>
            <w:vAlign w:val="center"/>
          </w:tcPr>
          <w:p w14:paraId="7EA3B795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中文名称</w:t>
            </w:r>
          </w:p>
        </w:tc>
        <w:tc>
          <w:tcPr>
            <w:tcW w:w="3118" w:type="dxa"/>
          </w:tcPr>
          <w:p w14:paraId="69C6DCD1" w14:textId="77777777" w:rsidR="00FB4AA7" w:rsidRDefault="0063340A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hint="eastAsia"/>
              </w:rPr>
              <w:t>获取员工字典</w:t>
            </w:r>
          </w:p>
        </w:tc>
      </w:tr>
      <w:tr w:rsidR="00FB4AA7" w14:paraId="329284B7" w14:textId="77777777">
        <w:trPr>
          <w:trHeight w:val="161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0CEF6BCE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 w14:paraId="58077EA6" w14:textId="40D45EAF" w:rsidR="00FB4AA7" w:rsidRDefault="0063340A">
            <w:pPr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基础数据字典，一次性获取</w:t>
            </w:r>
            <w:r w:rsidR="00A45942">
              <w:rPr>
                <w:rFonts w:asciiTheme="minorEastAsia" w:hAnsiTheme="minorEastAsia" w:cs="宋体" w:hint="eastAsia"/>
                <w:szCs w:val="24"/>
              </w:rPr>
              <w:t>或分页获取。</w:t>
            </w:r>
          </w:p>
        </w:tc>
      </w:tr>
      <w:tr w:rsidR="00FB4AA7" w14:paraId="44BFE7F2" w14:textId="77777777">
        <w:trPr>
          <w:trHeight w:val="585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39FA353A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 w14:paraId="5A02687E" w14:textId="3AAADB12" w:rsidR="0070071F" w:rsidRDefault="0070071F" w:rsidP="003567D3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6AD4C0B0" w14:textId="23785284" w:rsidR="00FB4AA7" w:rsidRDefault="0063340A" w:rsidP="003567D3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068E792D" w14:textId="77777777" w:rsidR="00EA780F" w:rsidRPr="00C514E3" w:rsidRDefault="00EA780F" w:rsidP="00EA780F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2CB627B" w14:textId="77777777" w:rsidR="00EA780F" w:rsidRPr="00C514E3" w:rsidRDefault="00EA780F" w:rsidP="00EA780F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76A655C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7BF2FA0" w14:textId="795FE572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aff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员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工姓名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aff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D782525" w14:textId="77777777" w:rsidR="00B06698" w:rsidRDefault="00B06698" w:rsidP="00B06698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</w:t>
            </w:r>
            <w:r w:rsidRPr="00C670C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difyDate</w:t>
            </w:r>
            <w:proofErr w:type="spellEnd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最后修改时间&lt;/</w:t>
            </w:r>
            <w:proofErr w:type="spellStart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</w:t>
            </w:r>
            <w:r w:rsidRPr="00C670C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difyDate</w:t>
            </w:r>
            <w:proofErr w:type="spellEnd"/>
            <w:r w:rsidRPr="00C670C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64403EE" w14:textId="77777777" w:rsidR="00607F06" w:rsidRDefault="00607F06" w:rsidP="00607F06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g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页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g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EF238C1" w14:textId="77777777" w:rsidR="00B06698" w:rsidRPr="00607F06" w:rsidRDefault="00B06698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1C92BF41" w14:textId="77777777" w:rsidR="00FB4AA7" w:rsidRDefault="0063340A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0224A743" w14:textId="77777777">
        <w:trPr>
          <w:trHeight w:val="277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113205C2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</w:tcPr>
          <w:p w14:paraId="4713AAF5" w14:textId="5101FD5A" w:rsidR="000B1EC0" w:rsidRPr="000B1EC0" w:rsidRDefault="00C715BD" w:rsidP="000B1EC0">
            <w:pPr>
              <w:pStyle w:val="ad"/>
              <w:numPr>
                <w:ilvl w:val="0"/>
                <w:numId w:val="9"/>
              </w:numPr>
              <w:ind w:firstLineChars="0"/>
              <w:rPr>
                <w:rFonts w:asciiTheme="minorEastAsia" w:hAnsiTheme="minorEastAsia" w:cs="宋体"/>
              </w:rPr>
            </w:pPr>
            <w:proofErr w:type="spellStart"/>
            <w:r w:rsidRPr="000E14B3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 w:rsidR="008438E3">
              <w:rPr>
                <w:rFonts w:asciiTheme="minorEastAsia" w:eastAsiaTheme="minorEastAsia" w:hAnsiTheme="minorEastAsia" w:cs="宋体" w:hint="eastAsia"/>
                <w:szCs w:val="24"/>
              </w:rPr>
              <w:t>默认</w:t>
            </w:r>
            <w:r w:rsidR="00000672">
              <w:rPr>
                <w:rFonts w:asciiTheme="minorEastAsia" w:eastAsiaTheme="minorEastAsia" w:hAnsiTheme="minorEastAsia" w:cs="宋体" w:hint="eastAsia"/>
                <w:szCs w:val="24"/>
              </w:rPr>
              <w:t>查</w:t>
            </w:r>
            <w:r w:rsidR="00CC26E8">
              <w:rPr>
                <w:rFonts w:asciiTheme="minorEastAsia" w:eastAsiaTheme="minorEastAsia" w:hAnsiTheme="minorEastAsia" w:cs="宋体" w:hint="eastAsia"/>
                <w:szCs w:val="24"/>
              </w:rPr>
              <w:t>本院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数据</w:t>
            </w:r>
          </w:p>
          <w:p w14:paraId="05F7C9D5" w14:textId="0E069420" w:rsidR="00FB4AA7" w:rsidRPr="007D78AE" w:rsidRDefault="0063340A" w:rsidP="007D78AE">
            <w:pPr>
              <w:pStyle w:val="ad"/>
              <w:numPr>
                <w:ilvl w:val="0"/>
                <w:numId w:val="9"/>
              </w:numPr>
              <w:ind w:firstLineChars="0"/>
              <w:rPr>
                <w:rFonts w:asciiTheme="minorEastAsia" w:hAnsiTheme="minorEastAsia" w:cs="宋体"/>
                <w:szCs w:val="24"/>
              </w:rPr>
            </w:pPr>
            <w:r w:rsidRPr="007D78AE">
              <w:rPr>
                <w:rFonts w:asciiTheme="minorEastAsia" w:hAnsiTheme="minorEastAsia" w:cs="宋体" w:hint="eastAsia"/>
                <w:szCs w:val="24"/>
              </w:rPr>
              <w:t>科室</w:t>
            </w:r>
            <w:r w:rsidRPr="007D78AE">
              <w:rPr>
                <w:rFonts w:asciiTheme="minorEastAsia" w:hAnsiTheme="minorEastAsia" w:cs="宋体"/>
                <w:szCs w:val="24"/>
              </w:rPr>
              <w:t>代码、</w:t>
            </w:r>
            <w:r w:rsidRPr="007D78AE">
              <w:rPr>
                <w:rFonts w:asciiTheme="minorEastAsia" w:hAnsiTheme="minorEastAsia" w:cs="宋体" w:hint="eastAsia"/>
                <w:szCs w:val="24"/>
              </w:rPr>
              <w:t>员工</w:t>
            </w:r>
            <w:r w:rsidRPr="007D78AE">
              <w:rPr>
                <w:rFonts w:asciiTheme="minorEastAsia" w:hAnsiTheme="minorEastAsia" w:cs="宋体"/>
                <w:szCs w:val="24"/>
              </w:rPr>
              <w:t>名称为空返回所有</w:t>
            </w:r>
          </w:p>
          <w:p w14:paraId="58925DC8" w14:textId="0B274845" w:rsidR="007D78AE" w:rsidRPr="007D78AE" w:rsidRDefault="007D78AE" w:rsidP="007D78AE">
            <w:pPr>
              <w:pStyle w:val="ad"/>
              <w:numPr>
                <w:ilvl w:val="0"/>
                <w:numId w:val="9"/>
              </w:numPr>
              <w:ind w:firstLineChars="0"/>
              <w:rPr>
                <w:rFonts w:ascii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</w:rPr>
              <w:t>如果有传入最后修改时间，则按最后修改时间到当前所有的修改记录。</w:t>
            </w:r>
          </w:p>
        </w:tc>
      </w:tr>
      <w:tr w:rsidR="00FB4AA7" w14:paraId="2D84E065" w14:textId="77777777">
        <w:trPr>
          <w:trHeight w:val="274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53317481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</w:tcPr>
          <w:p w14:paraId="2B4F576D" w14:textId="5AF9F5BC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1D1C45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1DD9C3EC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463DE79C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FEB3253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CF66E27" w14:textId="77777777" w:rsidR="0018079A" w:rsidRPr="0018079A" w:rsidRDefault="0018079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F8DC5D3" w14:textId="77777777" w:rsidR="00EA780F" w:rsidRPr="00C514E3" w:rsidRDefault="00EA780F" w:rsidP="00EA780F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CEB11E3" w14:textId="77777777" w:rsidR="00EA780F" w:rsidRPr="00C514E3" w:rsidRDefault="00EA780F" w:rsidP="00EA780F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0F278CF" w14:textId="67805054" w:rsidR="00B06698" w:rsidRPr="00B06698" w:rsidRDefault="00B06698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</w:t>
            </w:r>
            <w:r w:rsidRPr="005A09D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difyDat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最后修改时间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</w:t>
            </w:r>
            <w:r w:rsidRPr="005A09D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difyDat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E05E1D5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ff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员工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ff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2B57FBF" w14:textId="5972C8EA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ork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员工工作牌号</w:t>
            </w:r>
            <w:r w:rsidR="00100D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登陆各个系统的工号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ork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7F29449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ff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员工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ff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02F7C74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ffSex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员工性别</w:t>
            </w:r>
            <w:r w:rsidR="00CE579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男，女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ffSex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8C63000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affBirthda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员工出生日期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affBirthda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62C633D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dentity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员工身份证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dentity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FE802F0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utyDat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任职时间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utyDat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2C57A9D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行政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CFDD98A" w14:textId="1F339793" w:rsidR="00FB4AA7" w:rsidRPr="00FA1658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FA16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FA16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orkKindName</w:t>
            </w:r>
            <w:proofErr w:type="spellEnd"/>
            <w:r w:rsidRPr="00FA16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工作类别名称（</w:t>
            </w:r>
            <w:r w:rsidR="00300C63" w:rsidRPr="00FA16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师、药师</w:t>
            </w:r>
            <w:r w:rsidRPr="00FA16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护士）&lt;/</w:t>
            </w:r>
            <w:proofErr w:type="spellStart"/>
            <w:r w:rsidRPr="00FA16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orkKindName</w:t>
            </w:r>
            <w:proofErr w:type="spellEnd"/>
            <w:r w:rsidRPr="00FA165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18F4A64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obilePhon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手机号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obilePhon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125AE35" w14:textId="09DD013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ork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在职状态</w:t>
            </w:r>
            <w:r w:rsidR="00C7653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（1在职 </w:t>
            </w:r>
            <w:r w:rsidR="00C7653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="00C7653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离职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ork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D98CC7F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grouping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疗组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grouping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9E9E22F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grouping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疗组名称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grouping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C96CCF9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l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师职称中文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l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0424EDF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ork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evel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师职称 (1临床医师，2主治医师，3副主任医师，4主任医师)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work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evel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09CA3C2" w14:textId="3076BEFF" w:rsidR="00E5291E" w:rsidRPr="00C4435A" w:rsidRDefault="00E5291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4435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="00C4435A" w:rsidRPr="00C4435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</w:t>
            </w:r>
            <w:r w:rsidR="00C4435A" w:rsidRPr="00C4435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tle</w:t>
            </w:r>
            <w:r w:rsidR="00C4435A" w:rsidRPr="00C4435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evel</w:t>
            </w:r>
            <w:proofErr w:type="spellEnd"/>
            <w:r w:rsidRPr="00C4435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员工职称等级(中高级职称) &lt;/</w:t>
            </w:r>
            <w:proofErr w:type="spellStart"/>
            <w:r w:rsidR="00C4435A" w:rsidRPr="00C4435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</w:t>
            </w:r>
            <w:r w:rsidR="00C4435A" w:rsidRPr="00C4435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tle</w:t>
            </w:r>
            <w:r w:rsidR="00C4435A" w:rsidRPr="00C4435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evel</w:t>
            </w:r>
            <w:proofErr w:type="spellEnd"/>
            <w:r w:rsidRPr="00C4435A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AD8C483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pecialtyTyp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资质类型（0西医;1中西医;2中医）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pecialtyTyp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8F7A70A" w14:textId="77777777" w:rsidR="00FB4AA7" w:rsidRPr="007A55ED" w:rsidRDefault="0063340A" w:rsidP="009F6D04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eptName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科室名称&lt;/</w:t>
            </w:r>
            <w:proofErr w:type="spellStart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eptName</w:t>
            </w:r>
            <w:proofErr w:type="spellEnd"/>
            <w:r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FCFEF1E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7152C7D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="00EC717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、、、</w:t>
            </w:r>
          </w:p>
          <w:p w14:paraId="72588209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881902D" w14:textId="77777777" w:rsidR="00FB4AA7" w:rsidRDefault="006334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57BAAF73" w14:textId="77777777">
        <w:trPr>
          <w:trHeight w:val="240"/>
          <w:jc w:val="center"/>
        </w:trPr>
        <w:tc>
          <w:tcPr>
            <w:tcW w:w="1843" w:type="dxa"/>
            <w:shd w:val="clear" w:color="auto" w:fill="D9D9D9"/>
            <w:vAlign w:val="center"/>
          </w:tcPr>
          <w:p w14:paraId="5DA1588F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 w14:paraId="11CF45EF" w14:textId="77777777" w:rsidR="00FB4AA7" w:rsidRDefault="006334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失败：以error开头的错误信息</w:t>
            </w:r>
          </w:p>
        </w:tc>
      </w:tr>
    </w:tbl>
    <w:p w14:paraId="39CE6047" w14:textId="7BB67C11" w:rsidR="003A1064" w:rsidRPr="003A1064" w:rsidRDefault="003A1064" w:rsidP="00C2593C">
      <w:pPr>
        <w:pStyle w:val="3"/>
      </w:pPr>
      <w:bookmarkStart w:id="110" w:name="_Toc15175"/>
      <w:bookmarkStart w:id="111" w:name="_Toc13502"/>
      <w:bookmarkStart w:id="112" w:name="_Toc141042893"/>
      <w:r w:rsidRPr="003A1064">
        <w:rPr>
          <w:rFonts w:hint="eastAsia"/>
        </w:rPr>
        <w:lastRenderedPageBreak/>
        <w:t>获取</w:t>
      </w:r>
      <w:r>
        <w:rPr>
          <w:rFonts w:hint="eastAsia"/>
        </w:rPr>
        <w:t>手术编码</w:t>
      </w:r>
      <w:bookmarkEnd w:id="110"/>
      <w:r w:rsidRPr="003A1064">
        <w:rPr>
          <w:rFonts w:hint="eastAsia"/>
        </w:rPr>
        <w:t>（</w:t>
      </w:r>
      <w:r w:rsidRPr="003A1064">
        <w:rPr>
          <w:rFonts w:hint="eastAsia"/>
        </w:rPr>
        <w:t>1</w:t>
      </w:r>
      <w:r w:rsidRPr="003A1064">
        <w:rPr>
          <w:rFonts w:hint="eastAsia"/>
        </w:rPr>
        <w:t>）</w:t>
      </w:r>
      <w:bookmarkEnd w:id="112"/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66"/>
        <w:gridCol w:w="1812"/>
        <w:gridCol w:w="3118"/>
      </w:tblGrid>
      <w:tr w:rsidR="003A1064" w14:paraId="4E7D15FF" w14:textId="77777777" w:rsidTr="00CF5033">
        <w:trPr>
          <w:trHeight w:val="13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504F65" w14:textId="77777777" w:rsidR="003A1064" w:rsidRDefault="003A1064" w:rsidP="00CF5033">
            <w:pPr>
              <w:ind w:firstLine="422"/>
              <w:jc w:val="right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 w14:paraId="4D02BA18" w14:textId="69FCBE80" w:rsidR="003A1064" w:rsidRDefault="003A1064" w:rsidP="00CF5033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</w:rPr>
              <w:t>Get</w:t>
            </w:r>
            <w:r w:rsidR="004E1592">
              <w:rPr>
                <w:rFonts w:asciiTheme="minorEastAsia" w:hAnsiTheme="minorEastAsia" w:cs="宋体"/>
                <w:color w:val="000000"/>
              </w:rPr>
              <w:t>O</w:t>
            </w:r>
            <w:r w:rsidR="004E1592" w:rsidRPr="004E1592">
              <w:rPr>
                <w:rFonts w:asciiTheme="minorEastAsia" w:hAnsiTheme="minorEastAsia" w:cs="宋体"/>
                <w:color w:val="000000"/>
              </w:rPr>
              <w:t>peration</w:t>
            </w:r>
            <w:r>
              <w:rPr>
                <w:rFonts w:asciiTheme="minorEastAsia" w:hAnsiTheme="minorEastAsia" w:cs="宋体" w:hint="eastAsia"/>
                <w:color w:val="000000"/>
              </w:rPr>
              <w:t>Dict</w:t>
            </w:r>
            <w:proofErr w:type="spellEnd"/>
          </w:p>
        </w:tc>
        <w:tc>
          <w:tcPr>
            <w:tcW w:w="1812" w:type="dxa"/>
            <w:shd w:val="clear" w:color="auto" w:fill="D9D9D9"/>
            <w:vAlign w:val="center"/>
          </w:tcPr>
          <w:p w14:paraId="7CAA13D7" w14:textId="77777777" w:rsidR="003A1064" w:rsidRDefault="003A1064" w:rsidP="00CF5033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中文名称</w:t>
            </w:r>
          </w:p>
        </w:tc>
        <w:tc>
          <w:tcPr>
            <w:tcW w:w="3118" w:type="dxa"/>
          </w:tcPr>
          <w:p w14:paraId="23C8193E" w14:textId="75C66315" w:rsidR="003A1064" w:rsidRDefault="003A1064" w:rsidP="00CF5033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获取手术字典</w:t>
            </w:r>
          </w:p>
        </w:tc>
      </w:tr>
      <w:tr w:rsidR="003A1064" w14:paraId="426322B6" w14:textId="77777777" w:rsidTr="00CF5033">
        <w:trPr>
          <w:trHeight w:val="345"/>
        </w:trPr>
        <w:tc>
          <w:tcPr>
            <w:tcW w:w="1843" w:type="dxa"/>
            <w:shd w:val="clear" w:color="auto" w:fill="D9D9D9"/>
            <w:vAlign w:val="center"/>
          </w:tcPr>
          <w:p w14:paraId="2FC1B380" w14:textId="77777777" w:rsidR="003A1064" w:rsidRDefault="003A1064" w:rsidP="00CF5033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 w14:paraId="35100380" w14:textId="17CE62FA" w:rsidR="003A1064" w:rsidRDefault="003A1064" w:rsidP="00CF5033">
            <w:pPr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基础数据字典，一次性获取</w:t>
            </w:r>
            <w:r w:rsidR="00A45942">
              <w:rPr>
                <w:rFonts w:asciiTheme="minorEastAsia" w:hAnsiTheme="minorEastAsia" w:cs="宋体" w:hint="eastAsia"/>
                <w:szCs w:val="24"/>
              </w:rPr>
              <w:t>或分页获取。</w:t>
            </w:r>
          </w:p>
        </w:tc>
      </w:tr>
      <w:tr w:rsidR="003A1064" w14:paraId="76692F18" w14:textId="77777777" w:rsidTr="00CF5033">
        <w:trPr>
          <w:trHeight w:val="585"/>
        </w:trPr>
        <w:tc>
          <w:tcPr>
            <w:tcW w:w="1843" w:type="dxa"/>
            <w:shd w:val="clear" w:color="auto" w:fill="D9D9D9"/>
            <w:vAlign w:val="center"/>
          </w:tcPr>
          <w:p w14:paraId="70377874" w14:textId="77777777" w:rsidR="003A1064" w:rsidRDefault="003A1064" w:rsidP="00CF5033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 w14:paraId="1B150044" w14:textId="77777777" w:rsidR="003A1064" w:rsidRDefault="003A1064" w:rsidP="00CF5033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0FB7E994" w14:textId="77777777" w:rsidR="003A1064" w:rsidRDefault="003A1064" w:rsidP="00CF5033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61D46FEA" w14:textId="77777777" w:rsidR="00E87892" w:rsidRPr="00C514E3" w:rsidRDefault="00E87892" w:rsidP="00E8789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DD658E6" w14:textId="77777777" w:rsidR="00E87892" w:rsidRPr="00C514E3" w:rsidRDefault="00E87892" w:rsidP="00E8789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5C9CE80" w14:textId="77777777" w:rsidR="00607F06" w:rsidRDefault="00607F06" w:rsidP="00607F06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g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页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g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73C77BA" w14:textId="77777777" w:rsidR="00607F06" w:rsidRPr="00F94321" w:rsidRDefault="00607F06" w:rsidP="00CF5033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</w:p>
          <w:p w14:paraId="18CC731F" w14:textId="77777777" w:rsidR="003A1064" w:rsidRDefault="003A1064" w:rsidP="00CF5033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3A1064" w14:paraId="631F2388" w14:textId="77777777" w:rsidTr="00CF5033">
        <w:trPr>
          <w:trHeight w:val="184"/>
        </w:trPr>
        <w:tc>
          <w:tcPr>
            <w:tcW w:w="1843" w:type="dxa"/>
            <w:shd w:val="clear" w:color="auto" w:fill="D9D9D9"/>
            <w:vAlign w:val="center"/>
          </w:tcPr>
          <w:p w14:paraId="3C40ACD2" w14:textId="77777777" w:rsidR="003A1064" w:rsidRDefault="003A1064" w:rsidP="00CF5033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</w:tcPr>
          <w:p w14:paraId="6FEC9BBA" w14:textId="45C187CD" w:rsidR="003A1064" w:rsidRPr="00000672" w:rsidRDefault="003A1064" w:rsidP="00CF5033">
            <w:pPr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1</w:t>
            </w:r>
            <w:r>
              <w:rPr>
                <w:rFonts w:asciiTheme="minorEastAsia" w:hAnsiTheme="minorEastAsia" w:cs="宋体"/>
                <w:szCs w:val="24"/>
              </w:rPr>
              <w:t>、</w:t>
            </w:r>
            <w:r w:rsidR="00000672" w:rsidRPr="00F94321">
              <w:rPr>
                <w:rFonts w:asciiTheme="minorEastAsia" w:eastAsiaTheme="minorEastAsia" w:hAnsiTheme="minorEastAsia" w:cs="宋体"/>
                <w:szCs w:val="24"/>
              </w:rPr>
              <w:t xml:space="preserve"> </w:t>
            </w:r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 xml:space="preserve"> </w:t>
            </w:r>
            <w:proofErr w:type="spellStart"/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="00AB54B3"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  <w:r w:rsidR="00000672" w:rsidRPr="007531BB">
              <w:rPr>
                <w:rFonts w:asciiTheme="minorEastAsia" w:eastAsiaTheme="minorEastAsia" w:hAnsiTheme="minorEastAsia" w:cs="宋体"/>
                <w:szCs w:val="24"/>
              </w:rPr>
              <w:t xml:space="preserve"> </w:t>
            </w:r>
          </w:p>
        </w:tc>
      </w:tr>
      <w:tr w:rsidR="003A1064" w14:paraId="02F75752" w14:textId="77777777" w:rsidTr="00CF5033">
        <w:trPr>
          <w:trHeight w:val="585"/>
        </w:trPr>
        <w:tc>
          <w:tcPr>
            <w:tcW w:w="1843" w:type="dxa"/>
            <w:shd w:val="clear" w:color="auto" w:fill="D9D9D9"/>
            <w:vAlign w:val="center"/>
          </w:tcPr>
          <w:p w14:paraId="3CA30713" w14:textId="77777777" w:rsidR="003A1064" w:rsidRDefault="003A1064" w:rsidP="00CF5033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</w:tcPr>
          <w:p w14:paraId="5553489B" w14:textId="77777777" w:rsidR="003A1064" w:rsidRDefault="003A1064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771540F1" w14:textId="77777777" w:rsidR="003A1064" w:rsidRDefault="003A1064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05694734" w14:textId="77777777" w:rsidR="003A1064" w:rsidRDefault="003A1064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2DD4DDD" w14:textId="77777777" w:rsidR="003A1064" w:rsidRDefault="003A1064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F00E50F" w14:textId="77777777" w:rsidR="003A1064" w:rsidRPr="00613FD5" w:rsidRDefault="003A1064" w:rsidP="00CF5033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31D30D2" w14:textId="77777777" w:rsidR="00E87892" w:rsidRPr="00C514E3" w:rsidRDefault="00E87892" w:rsidP="00E8789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61E6A3C8" w14:textId="77777777" w:rsidR="00E87892" w:rsidRPr="00C514E3" w:rsidRDefault="00E87892" w:rsidP="00E8789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C2DE6AD" w14:textId="711164D6" w:rsidR="003A1064" w:rsidRDefault="003A1064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8C417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381E1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手术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代码&lt;/</w:t>
            </w:r>
            <w:proofErr w:type="spellStart"/>
            <w:r w:rsidR="008C417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7F76073" w14:textId="2AA008D5" w:rsidR="003A1064" w:rsidRDefault="003A1064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8C417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381E1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手术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&lt;/</w:t>
            </w:r>
            <w:proofErr w:type="spellStart"/>
            <w:r w:rsidR="008C417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13BAEC9" w14:textId="1958F570" w:rsidR="00840590" w:rsidRDefault="00840590" w:rsidP="00840590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</w:t>
            </w:r>
            <w:r w:rsidRPr="0084059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erationLevel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手术级别</w:t>
            </w:r>
            <w:r w:rsidR="00116FB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1</w:t>
            </w:r>
            <w:r w:rsidR="00DC312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116FB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</w:t>
            </w:r>
            <w:r w:rsidR="00DC312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DC312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3</w:t>
            </w:r>
            <w:r w:rsidR="00DC312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116FB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4</w:t>
            </w:r>
            <w:r w:rsidR="00116FB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</w:t>
            </w:r>
            <w:r w:rsidRPr="0084059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erationLevel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00A0AA8" w14:textId="39AD1ED3" w:rsidR="00840590" w:rsidRDefault="00840590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183C014F" w14:textId="77777777" w:rsidR="003A1064" w:rsidRDefault="003A1064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10AEBE5" w14:textId="77777777" w:rsidR="003A1064" w:rsidRDefault="003A1064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B0892E0" w14:textId="77777777" w:rsidR="003A1064" w:rsidRDefault="003A1064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3A1064" w14:paraId="44F993C6" w14:textId="77777777" w:rsidTr="00CF5033">
        <w:trPr>
          <w:trHeight w:val="171"/>
        </w:trPr>
        <w:tc>
          <w:tcPr>
            <w:tcW w:w="1843" w:type="dxa"/>
            <w:shd w:val="clear" w:color="auto" w:fill="D9D9D9"/>
            <w:vAlign w:val="center"/>
          </w:tcPr>
          <w:p w14:paraId="65DDA440" w14:textId="77777777" w:rsidR="003A1064" w:rsidRDefault="003A1064" w:rsidP="00CF5033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 w14:paraId="02F325B0" w14:textId="77777777" w:rsidR="003A1064" w:rsidRDefault="003A1064" w:rsidP="00CF50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失败：以error开头的错误信息</w:t>
            </w:r>
          </w:p>
        </w:tc>
      </w:tr>
    </w:tbl>
    <w:p w14:paraId="35A6EDAC" w14:textId="77777777" w:rsidR="003A1064" w:rsidRDefault="003A1064" w:rsidP="003A1064"/>
    <w:p w14:paraId="424CF68B" w14:textId="42AC3F78" w:rsidR="00FB4AA7" w:rsidRDefault="0063340A">
      <w:pPr>
        <w:pStyle w:val="3"/>
        <w:rPr>
          <w:rFonts w:asciiTheme="minorEastAsia" w:hAnsiTheme="minorEastAsia"/>
        </w:rPr>
      </w:pPr>
      <w:bookmarkStart w:id="113" w:name="_Toc141042894"/>
      <w:r>
        <w:rPr>
          <w:rFonts w:asciiTheme="minorEastAsia" w:hAnsiTheme="minorEastAsia" w:hint="eastAsia"/>
        </w:rPr>
        <w:t>获取诊断字典</w:t>
      </w:r>
      <w:bookmarkEnd w:id="111"/>
      <w:r w:rsidR="00FE57FD">
        <w:rPr>
          <w:rFonts w:asciiTheme="minorEastAsia" w:eastAsiaTheme="minorEastAsia" w:hAnsiTheme="minorEastAsia" w:hint="eastAsia"/>
        </w:rPr>
        <w:t>（1）</w:t>
      </w:r>
      <w:bookmarkEnd w:id="113"/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66"/>
        <w:gridCol w:w="1812"/>
        <w:gridCol w:w="3118"/>
      </w:tblGrid>
      <w:tr w:rsidR="00FB4AA7" w14:paraId="652FDEFC" w14:textId="77777777">
        <w:trPr>
          <w:trHeight w:val="13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9B164E" w14:textId="77777777" w:rsidR="00FB4AA7" w:rsidRDefault="0063340A">
            <w:pPr>
              <w:ind w:firstLine="422"/>
              <w:jc w:val="right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 w14:paraId="61B35FB6" w14:textId="77777777" w:rsidR="00FB4AA7" w:rsidRDefault="0063340A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</w:rPr>
              <w:t>GetDiagnosisDict</w:t>
            </w:r>
            <w:proofErr w:type="spellEnd"/>
          </w:p>
        </w:tc>
        <w:tc>
          <w:tcPr>
            <w:tcW w:w="1812" w:type="dxa"/>
            <w:shd w:val="clear" w:color="auto" w:fill="D9D9D9"/>
            <w:vAlign w:val="center"/>
          </w:tcPr>
          <w:p w14:paraId="396BBDDB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中文名称</w:t>
            </w:r>
          </w:p>
        </w:tc>
        <w:tc>
          <w:tcPr>
            <w:tcW w:w="3118" w:type="dxa"/>
          </w:tcPr>
          <w:p w14:paraId="755F543F" w14:textId="4E30115B" w:rsidR="00FB4AA7" w:rsidRDefault="0063340A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获取诊断字典</w:t>
            </w:r>
          </w:p>
        </w:tc>
      </w:tr>
      <w:tr w:rsidR="00FB4AA7" w14:paraId="109B9163" w14:textId="77777777">
        <w:trPr>
          <w:trHeight w:val="345"/>
        </w:trPr>
        <w:tc>
          <w:tcPr>
            <w:tcW w:w="1843" w:type="dxa"/>
            <w:shd w:val="clear" w:color="auto" w:fill="D9D9D9"/>
            <w:vAlign w:val="center"/>
          </w:tcPr>
          <w:p w14:paraId="788A4B2D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 w14:paraId="6C72F12F" w14:textId="1AFB3468" w:rsidR="00FB4AA7" w:rsidRDefault="0063340A">
            <w:pPr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基础数据字典，一次性获取</w:t>
            </w:r>
            <w:r w:rsidR="00A45942">
              <w:rPr>
                <w:rFonts w:asciiTheme="minorEastAsia" w:hAnsiTheme="minorEastAsia" w:cs="宋体" w:hint="eastAsia"/>
                <w:szCs w:val="24"/>
              </w:rPr>
              <w:t>或分页获取。</w:t>
            </w:r>
          </w:p>
        </w:tc>
      </w:tr>
      <w:tr w:rsidR="00FB4AA7" w14:paraId="7492CBDF" w14:textId="77777777">
        <w:trPr>
          <w:trHeight w:val="585"/>
        </w:trPr>
        <w:tc>
          <w:tcPr>
            <w:tcW w:w="1843" w:type="dxa"/>
            <w:shd w:val="clear" w:color="auto" w:fill="D9D9D9"/>
            <w:vAlign w:val="center"/>
          </w:tcPr>
          <w:p w14:paraId="3B253970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 w14:paraId="1E19598D" w14:textId="33A94EA1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2322D1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4D8D4439" w14:textId="77777777" w:rsidR="00FB4AA7" w:rsidRDefault="0063340A" w:rsidP="000C433D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7F2DB8D9" w14:textId="77777777" w:rsidR="006D1AF4" w:rsidRPr="00C514E3" w:rsidRDefault="006D1AF4" w:rsidP="006D1AF4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8196461" w14:textId="77777777" w:rsidR="006D1AF4" w:rsidRPr="00C514E3" w:rsidRDefault="006D1AF4" w:rsidP="006D1AF4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3C5830E" w14:textId="77777777" w:rsidR="00607F06" w:rsidRDefault="00607F06" w:rsidP="00607F06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g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页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ge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B00ABA3" w14:textId="77777777" w:rsidR="00607F06" w:rsidRPr="000551B1" w:rsidRDefault="00607F06" w:rsidP="000551B1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0A5EDEB7" w14:textId="77777777" w:rsidR="00FB4AA7" w:rsidRDefault="0063340A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71312146" w14:textId="77777777">
        <w:trPr>
          <w:trHeight w:val="184"/>
        </w:trPr>
        <w:tc>
          <w:tcPr>
            <w:tcW w:w="1843" w:type="dxa"/>
            <w:shd w:val="clear" w:color="auto" w:fill="D9D9D9"/>
            <w:vAlign w:val="center"/>
          </w:tcPr>
          <w:p w14:paraId="3EA42F76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</w:tcPr>
          <w:p w14:paraId="3BBD88AD" w14:textId="37B22A00" w:rsidR="00F94321" w:rsidRPr="00A83214" w:rsidRDefault="00926561" w:rsidP="00A83214">
            <w:pPr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</w:rPr>
              <w:t>1</w:t>
            </w:r>
            <w:r w:rsidR="00EC717A">
              <w:rPr>
                <w:rFonts w:asciiTheme="minorEastAsia" w:eastAsiaTheme="minorEastAsia" w:hAnsiTheme="minorEastAsia" w:cs="宋体"/>
                <w:szCs w:val="24"/>
              </w:rPr>
              <w:t>、</w:t>
            </w:r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 xml:space="preserve"> </w:t>
            </w:r>
            <w:proofErr w:type="spellStart"/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="00AB54B3"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</w:tc>
      </w:tr>
      <w:tr w:rsidR="00FB4AA7" w14:paraId="67ABFF97" w14:textId="77777777">
        <w:trPr>
          <w:trHeight w:val="585"/>
        </w:trPr>
        <w:tc>
          <w:tcPr>
            <w:tcW w:w="1843" w:type="dxa"/>
            <w:shd w:val="clear" w:color="auto" w:fill="D9D9D9"/>
            <w:vAlign w:val="center"/>
          </w:tcPr>
          <w:p w14:paraId="04D65EC3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</w:rPr>
              <w:lastRenderedPageBreak/>
              <w:t>出参格式</w:t>
            </w:r>
            <w:proofErr w:type="gramEnd"/>
          </w:p>
        </w:tc>
        <w:tc>
          <w:tcPr>
            <w:tcW w:w="7796" w:type="dxa"/>
            <w:gridSpan w:val="3"/>
          </w:tcPr>
          <w:p w14:paraId="2EFE1AB5" w14:textId="02FA391A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2322D1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6553709C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4D140F3A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598F5E5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81E1328" w14:textId="77777777" w:rsidR="00991378" w:rsidRPr="00445B97" w:rsidRDefault="006223AA" w:rsidP="00991378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12CA758" w14:textId="77777777" w:rsidR="006D1AF4" w:rsidRPr="00C514E3" w:rsidRDefault="006D1AF4" w:rsidP="006D1AF4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91CA718" w14:textId="77777777" w:rsidR="006D1AF4" w:rsidRPr="00C514E3" w:rsidRDefault="006D1AF4" w:rsidP="006D1AF4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AADB375" w14:textId="2BA20DE0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D8276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4D124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诊断代码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="00D8276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4CA5471" w14:textId="7BD1795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D8276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4D124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诊断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&lt;/</w:t>
            </w:r>
            <w:proofErr w:type="spellStart"/>
            <w:r w:rsidR="00D8276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A555494" w14:textId="4F6FFB43" w:rsidR="0009117A" w:rsidRPr="00AC44D6" w:rsidRDefault="0009117A" w:rsidP="0009117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C44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D8276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pe</w:t>
            </w:r>
            <w:proofErr w:type="spellEnd"/>
            <w:r w:rsidRPr="00AC44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诊断类型（</w:t>
            </w:r>
            <w:r w:rsidR="0006028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</w:t>
            </w:r>
            <w:r w:rsidRPr="00B27EA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西医诊断、</w:t>
            </w:r>
            <w:r w:rsidR="00E4595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</w:t>
            </w:r>
            <w:r w:rsidRPr="00B27EA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证型</w:t>
            </w:r>
            <w:r w:rsidR="00DF741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</w:t>
            </w:r>
            <w:r w:rsidR="00E4595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3</w:t>
            </w:r>
            <w:r w:rsidR="00DF7416" w:rsidRPr="00B27EA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中医诊断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 w:rsidRPr="00AC44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="00D8276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pe</w:t>
            </w:r>
            <w:proofErr w:type="spellEnd"/>
            <w:r w:rsidRPr="00AC44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48DADE7" w14:textId="77777777" w:rsidR="0009117A" w:rsidRPr="00DF7416" w:rsidRDefault="0009117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31162AB9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A71D379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BCAA1BF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7AF78413" w14:textId="77777777">
        <w:trPr>
          <w:trHeight w:val="171"/>
        </w:trPr>
        <w:tc>
          <w:tcPr>
            <w:tcW w:w="1843" w:type="dxa"/>
            <w:shd w:val="clear" w:color="auto" w:fill="D9D9D9"/>
            <w:vAlign w:val="center"/>
          </w:tcPr>
          <w:p w14:paraId="4C793093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 w14:paraId="604966BE" w14:textId="77777777" w:rsidR="00FB4AA7" w:rsidRDefault="006334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失败：以error开头的错误信息</w:t>
            </w:r>
          </w:p>
        </w:tc>
      </w:tr>
    </w:tbl>
    <w:p w14:paraId="0492D32E" w14:textId="059288D2" w:rsidR="00FB4AA7" w:rsidRDefault="0063340A">
      <w:pPr>
        <w:pStyle w:val="3"/>
        <w:rPr>
          <w:rFonts w:asciiTheme="minorEastAsia" w:eastAsiaTheme="minorEastAsia" w:hAnsiTheme="minorEastAsia"/>
        </w:rPr>
      </w:pPr>
      <w:bookmarkStart w:id="114" w:name="_Toc23408"/>
      <w:bookmarkStart w:id="115" w:name="_Toc141042895"/>
      <w:r>
        <w:rPr>
          <w:rFonts w:asciiTheme="minorEastAsia" w:eastAsiaTheme="minorEastAsia" w:hAnsiTheme="minorEastAsia" w:hint="eastAsia"/>
        </w:rPr>
        <w:t>获取给药途径字典</w:t>
      </w:r>
      <w:bookmarkEnd w:id="114"/>
      <w:r w:rsidR="00251C5A">
        <w:rPr>
          <w:rFonts w:asciiTheme="minorEastAsia" w:eastAsiaTheme="minorEastAsia" w:hAnsiTheme="minorEastAsia" w:hint="eastAsia"/>
        </w:rPr>
        <w:t>（1）</w:t>
      </w:r>
      <w:bookmarkEnd w:id="115"/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66"/>
        <w:gridCol w:w="1812"/>
        <w:gridCol w:w="3118"/>
      </w:tblGrid>
      <w:tr w:rsidR="00FB4AA7" w14:paraId="1398D66D" w14:textId="77777777">
        <w:trPr>
          <w:trHeight w:val="13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BC2C02" w14:textId="77777777" w:rsidR="00FB4AA7" w:rsidRDefault="0063340A">
            <w:pPr>
              <w:ind w:firstLine="422"/>
              <w:jc w:val="right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 w14:paraId="40F10738" w14:textId="77777777" w:rsidR="00FB4AA7" w:rsidRDefault="0063340A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</w:rPr>
              <w:t>GetTakeMedwayDict</w:t>
            </w:r>
            <w:proofErr w:type="spellEnd"/>
          </w:p>
        </w:tc>
        <w:tc>
          <w:tcPr>
            <w:tcW w:w="1812" w:type="dxa"/>
            <w:shd w:val="clear" w:color="auto" w:fill="D9D9D9"/>
            <w:vAlign w:val="center"/>
          </w:tcPr>
          <w:p w14:paraId="79AEB58C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中文名称</w:t>
            </w:r>
          </w:p>
        </w:tc>
        <w:tc>
          <w:tcPr>
            <w:tcW w:w="3118" w:type="dxa"/>
          </w:tcPr>
          <w:p w14:paraId="3E77C3A1" w14:textId="77777777" w:rsidR="00FB4AA7" w:rsidRDefault="0063340A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获取给药途径字典</w:t>
            </w:r>
          </w:p>
        </w:tc>
      </w:tr>
      <w:tr w:rsidR="00FB4AA7" w14:paraId="74344007" w14:textId="77777777">
        <w:trPr>
          <w:trHeight w:val="98"/>
        </w:trPr>
        <w:tc>
          <w:tcPr>
            <w:tcW w:w="1843" w:type="dxa"/>
            <w:shd w:val="clear" w:color="auto" w:fill="D9D9D9"/>
            <w:vAlign w:val="center"/>
          </w:tcPr>
          <w:p w14:paraId="6966CC64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 w14:paraId="27BC0C65" w14:textId="77777777" w:rsidR="00FB4AA7" w:rsidRDefault="0063340A">
            <w:pPr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基础数据字典，一次性获取，后期定时更新</w:t>
            </w:r>
          </w:p>
        </w:tc>
      </w:tr>
      <w:tr w:rsidR="00FB4AA7" w14:paraId="3AA59264" w14:textId="77777777">
        <w:trPr>
          <w:trHeight w:val="585"/>
        </w:trPr>
        <w:tc>
          <w:tcPr>
            <w:tcW w:w="1843" w:type="dxa"/>
            <w:shd w:val="clear" w:color="auto" w:fill="D9D9D9"/>
            <w:vAlign w:val="center"/>
          </w:tcPr>
          <w:p w14:paraId="1389355F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 w14:paraId="11D1357C" w14:textId="34245045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F17E51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21FDA3D3" w14:textId="77777777" w:rsidR="00FB4AA7" w:rsidRPr="00043B54" w:rsidRDefault="0063340A" w:rsidP="00043B54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2D0345E6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19D513C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A829DF6" w14:textId="46A46D56" w:rsidR="003E6ADC" w:rsidRPr="00DD21F8" w:rsidRDefault="003E6ADC" w:rsidP="00DD21F8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1FF2A4B6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7963CC9E" w14:textId="77777777">
        <w:trPr>
          <w:trHeight w:val="292"/>
        </w:trPr>
        <w:tc>
          <w:tcPr>
            <w:tcW w:w="1843" w:type="dxa"/>
            <w:shd w:val="clear" w:color="auto" w:fill="D9D9D9"/>
            <w:vAlign w:val="center"/>
          </w:tcPr>
          <w:p w14:paraId="7CEDC99C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</w:tcPr>
          <w:p w14:paraId="5BD0240E" w14:textId="5B040DD1" w:rsidR="00F94321" w:rsidRPr="00BD48AB" w:rsidRDefault="00AB54B3" w:rsidP="000766D9">
            <w:pPr>
              <w:pStyle w:val="ad"/>
              <w:numPr>
                <w:ilvl w:val="0"/>
                <w:numId w:val="21"/>
              </w:numPr>
              <w:ind w:firstLineChars="0"/>
              <w:rPr>
                <w:rFonts w:asciiTheme="minorEastAsia" w:eastAsiaTheme="minorEastAsia" w:hAnsiTheme="minorEastAsia" w:cs="宋体"/>
                <w:szCs w:val="24"/>
              </w:rPr>
            </w:pPr>
            <w:proofErr w:type="spellStart"/>
            <w:r w:rsidRPr="00BD48AB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Pr="00BD48AB">
              <w:rPr>
                <w:rFonts w:asciiTheme="minorEastAsia" w:eastAsiaTheme="minorEastAsia" w:hAnsiTheme="minorEastAsia" w:cs="宋体" w:hint="eastAsia"/>
                <w:szCs w:val="24"/>
              </w:rPr>
              <w:t>为空时，默认查本院数据</w:t>
            </w:r>
          </w:p>
          <w:p w14:paraId="495C6A38" w14:textId="7C89085C" w:rsidR="00BD48AB" w:rsidRPr="00BD48AB" w:rsidRDefault="00BD48AB" w:rsidP="000766D9">
            <w:pPr>
              <w:pStyle w:val="ad"/>
              <w:numPr>
                <w:ilvl w:val="0"/>
                <w:numId w:val="21"/>
              </w:numPr>
              <w:ind w:firstLineChars="0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</w:rPr>
              <w:t>门急诊和住院的医生开具的给药途径</w:t>
            </w:r>
          </w:p>
        </w:tc>
      </w:tr>
      <w:tr w:rsidR="00FB4AA7" w14:paraId="399828EE" w14:textId="77777777">
        <w:trPr>
          <w:trHeight w:val="585"/>
        </w:trPr>
        <w:tc>
          <w:tcPr>
            <w:tcW w:w="1843" w:type="dxa"/>
            <w:shd w:val="clear" w:color="auto" w:fill="D9D9D9"/>
            <w:vAlign w:val="center"/>
          </w:tcPr>
          <w:p w14:paraId="04ADC748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</w:tcPr>
          <w:p w14:paraId="19C2CEA1" w14:textId="2705E858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F17E51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617DB62D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2EC2C553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118C6FD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E96967A" w14:textId="77777777" w:rsidR="009A1506" w:rsidRPr="00445B97" w:rsidRDefault="006223AA" w:rsidP="009A1506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B424BFB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969A649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D8257ED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akeMedicineWays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给药途径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编码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akeMedicineWays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C73E6BB" w14:textId="77777777" w:rsidR="00FB4AA7" w:rsidRPr="00B7733C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akeMedicineWays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给药途径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名称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akeMedicineWays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567604A" w14:textId="77777777" w:rsidR="000F3982" w:rsidRDefault="000F3982" w:rsidP="000F3982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有效标识（1有效，0无效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9E5ADE2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B4C7704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F7EABF7" w14:textId="77777777" w:rsidR="00FB4AA7" w:rsidRDefault="006334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468D1C61" w14:textId="77777777">
        <w:trPr>
          <w:trHeight w:val="193"/>
        </w:trPr>
        <w:tc>
          <w:tcPr>
            <w:tcW w:w="1843" w:type="dxa"/>
            <w:shd w:val="clear" w:color="auto" w:fill="D9D9D9"/>
            <w:vAlign w:val="center"/>
          </w:tcPr>
          <w:p w14:paraId="1D66F23A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 w14:paraId="116764A7" w14:textId="77777777" w:rsidR="00FB4AA7" w:rsidRDefault="006334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失败：以error开头的错误信息</w:t>
            </w:r>
          </w:p>
        </w:tc>
      </w:tr>
    </w:tbl>
    <w:p w14:paraId="2E869A8B" w14:textId="0DA2682C" w:rsidR="00FB4AA7" w:rsidRDefault="0063340A">
      <w:pPr>
        <w:pStyle w:val="3"/>
        <w:rPr>
          <w:rFonts w:asciiTheme="minorEastAsia" w:eastAsiaTheme="minorEastAsia" w:hAnsiTheme="minorEastAsia"/>
        </w:rPr>
      </w:pPr>
      <w:bookmarkStart w:id="116" w:name="_Toc27652"/>
      <w:bookmarkStart w:id="117" w:name="_Toc141042896"/>
      <w:r>
        <w:rPr>
          <w:rFonts w:asciiTheme="minorEastAsia" w:eastAsiaTheme="minorEastAsia" w:hAnsiTheme="minorEastAsia" w:hint="eastAsia"/>
        </w:rPr>
        <w:lastRenderedPageBreak/>
        <w:t>获取频次字典</w:t>
      </w:r>
      <w:bookmarkEnd w:id="116"/>
      <w:r w:rsidR="00251C5A">
        <w:rPr>
          <w:rFonts w:asciiTheme="minorEastAsia" w:eastAsiaTheme="minorEastAsia" w:hAnsiTheme="minorEastAsia" w:hint="eastAsia"/>
        </w:rPr>
        <w:t>（1）</w:t>
      </w:r>
      <w:bookmarkEnd w:id="117"/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66"/>
        <w:gridCol w:w="1812"/>
        <w:gridCol w:w="3118"/>
      </w:tblGrid>
      <w:tr w:rsidR="00FB4AA7" w14:paraId="3643EAFD" w14:textId="77777777">
        <w:trPr>
          <w:trHeight w:val="34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E39026" w14:textId="77777777" w:rsidR="00FB4AA7" w:rsidRDefault="0063340A">
            <w:pPr>
              <w:ind w:firstLine="422"/>
              <w:jc w:val="right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方法名称</w:t>
            </w:r>
          </w:p>
        </w:tc>
        <w:tc>
          <w:tcPr>
            <w:tcW w:w="2866" w:type="dxa"/>
            <w:shd w:val="clear" w:color="auto" w:fill="auto"/>
          </w:tcPr>
          <w:p w14:paraId="411DF0D9" w14:textId="77777777" w:rsidR="00FB4AA7" w:rsidRDefault="0063340A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</w:rPr>
              <w:t>Get</w:t>
            </w:r>
            <w:r>
              <w:rPr>
                <w:rFonts w:asciiTheme="minorEastAsia" w:hAnsiTheme="minorEastAsia" w:cs="新宋体"/>
                <w:color w:val="000000"/>
                <w:kern w:val="0"/>
                <w:szCs w:val="21"/>
                <w:highlight w:val="white"/>
              </w:rPr>
              <w:t>FrequencyDict</w:t>
            </w:r>
            <w:proofErr w:type="spellEnd"/>
          </w:p>
        </w:tc>
        <w:tc>
          <w:tcPr>
            <w:tcW w:w="1812" w:type="dxa"/>
            <w:shd w:val="clear" w:color="auto" w:fill="D9D9D9"/>
            <w:vAlign w:val="center"/>
          </w:tcPr>
          <w:p w14:paraId="34AD962A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中文名称</w:t>
            </w:r>
          </w:p>
        </w:tc>
        <w:tc>
          <w:tcPr>
            <w:tcW w:w="3118" w:type="dxa"/>
          </w:tcPr>
          <w:p w14:paraId="0266A13A" w14:textId="77777777" w:rsidR="00FB4AA7" w:rsidRDefault="0063340A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获取频次字典</w:t>
            </w:r>
          </w:p>
        </w:tc>
      </w:tr>
      <w:tr w:rsidR="00FB4AA7" w14:paraId="071BF52F" w14:textId="77777777">
        <w:trPr>
          <w:trHeight w:val="132"/>
        </w:trPr>
        <w:tc>
          <w:tcPr>
            <w:tcW w:w="1843" w:type="dxa"/>
            <w:shd w:val="clear" w:color="auto" w:fill="D9D9D9"/>
            <w:vAlign w:val="center"/>
          </w:tcPr>
          <w:p w14:paraId="669AB93D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 w14:paraId="58C13505" w14:textId="77777777" w:rsidR="00FB4AA7" w:rsidRDefault="0063340A">
            <w:pPr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基础数据字典，一次性获取，后期定时更新</w:t>
            </w:r>
          </w:p>
        </w:tc>
      </w:tr>
      <w:tr w:rsidR="00FB4AA7" w14:paraId="2B2D9955" w14:textId="77777777">
        <w:trPr>
          <w:trHeight w:val="585"/>
        </w:trPr>
        <w:tc>
          <w:tcPr>
            <w:tcW w:w="1843" w:type="dxa"/>
            <w:shd w:val="clear" w:color="auto" w:fill="D9D9D9"/>
            <w:vAlign w:val="center"/>
          </w:tcPr>
          <w:p w14:paraId="5699C2EC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 w14:paraId="63D7B013" w14:textId="3DDCC4B3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1D1C45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648AA8A9" w14:textId="77777777" w:rsidR="00FB4AA7" w:rsidRDefault="0063340A" w:rsidP="00C63CA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651D3102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BEE088C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A51476A" w14:textId="77777777" w:rsidR="00FB4AA7" w:rsidRDefault="0063340A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11B49901" w14:textId="77777777">
        <w:trPr>
          <w:trHeight w:val="111"/>
        </w:trPr>
        <w:tc>
          <w:tcPr>
            <w:tcW w:w="1843" w:type="dxa"/>
            <w:shd w:val="clear" w:color="auto" w:fill="D9D9D9"/>
            <w:vAlign w:val="center"/>
          </w:tcPr>
          <w:p w14:paraId="0F6013F8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</w:tcPr>
          <w:p w14:paraId="5643CF52" w14:textId="02755429" w:rsidR="00F94321" w:rsidRPr="00BD48AB" w:rsidRDefault="00AB54B3" w:rsidP="000766D9">
            <w:pPr>
              <w:pStyle w:val="ad"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="宋体"/>
                <w:szCs w:val="24"/>
              </w:rPr>
            </w:pPr>
            <w:proofErr w:type="spellStart"/>
            <w:r w:rsidRPr="00BD48AB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Pr="00BD48AB">
              <w:rPr>
                <w:rFonts w:asciiTheme="minorEastAsia" w:eastAsiaTheme="minorEastAsia" w:hAnsiTheme="minorEastAsia" w:cs="宋体" w:hint="eastAsia"/>
                <w:szCs w:val="24"/>
              </w:rPr>
              <w:t>为空时，默认查本院数据</w:t>
            </w:r>
          </w:p>
          <w:p w14:paraId="73EACC82" w14:textId="591F0841" w:rsidR="00BD48AB" w:rsidRPr="00BD48AB" w:rsidRDefault="00BD48AB" w:rsidP="000766D9">
            <w:pPr>
              <w:pStyle w:val="ad"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</w:rPr>
              <w:t>门急诊和住院医生开具的频次</w:t>
            </w:r>
          </w:p>
        </w:tc>
      </w:tr>
      <w:tr w:rsidR="00FB4AA7" w14:paraId="43197D5B" w14:textId="77777777">
        <w:trPr>
          <w:trHeight w:val="585"/>
        </w:trPr>
        <w:tc>
          <w:tcPr>
            <w:tcW w:w="1843" w:type="dxa"/>
            <w:shd w:val="clear" w:color="auto" w:fill="D9D9D9"/>
            <w:vAlign w:val="center"/>
          </w:tcPr>
          <w:p w14:paraId="585E85EA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</w:tcPr>
          <w:p w14:paraId="3D4457F2" w14:textId="1EB5640C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1D1C45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01EEB503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3DA2DC40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623DBC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  <w:p w14:paraId="2BE86AE1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E590C3D" w14:textId="77777777" w:rsidR="00C87008" w:rsidRPr="00445B97" w:rsidRDefault="006223AA" w:rsidP="00C87008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5CAAF22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BADA81C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5B0A6CB" w14:textId="77777777" w:rsidR="004251F9" w:rsidRDefault="004251F9" w:rsidP="004251F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uency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频次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uency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4FB89A0" w14:textId="77777777" w:rsidR="004251F9" w:rsidRDefault="004251F9" w:rsidP="004251F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uency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频次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uency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0DB645D" w14:textId="77777777" w:rsidR="004251F9" w:rsidRDefault="004251F9" w:rsidP="004251F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requencyChi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频次中文名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requencyChi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BA62831" w14:textId="77777777" w:rsidR="004251F9" w:rsidRDefault="004251F9" w:rsidP="004251F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isp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siLimi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门诊/住院限制标志</w:t>
            </w:r>
            <w:r w:rsidR="00386C84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(</w:t>
            </w:r>
            <w:r w:rsidR="009E64DF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0、不限制；1、门诊限制；2、住院限制</w:t>
            </w:r>
            <w:r w:rsidR="00386C8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isp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siLimi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060A28F" w14:textId="77777777" w:rsidR="004251F9" w:rsidRDefault="004251F9" w:rsidP="004251F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uency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频次次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uency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6494215" w14:textId="77777777" w:rsidR="004251F9" w:rsidRDefault="004251F9" w:rsidP="004251F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uencyInterval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频次间隔</w:t>
            </w:r>
            <w:r w:rsidR="00D72E9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1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uencyInterval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378FC78" w14:textId="77777777" w:rsidR="004251F9" w:rsidRDefault="004251F9" w:rsidP="004251F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uencyInterval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频次间隔单位</w:t>
            </w:r>
            <w:r w:rsidR="000005C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小时，天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uencyInterval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37A3D17" w14:textId="77777777" w:rsidR="004251F9" w:rsidRPr="00CA25AC" w:rsidRDefault="004251F9" w:rsidP="004251F9">
            <w:pPr>
              <w:rPr>
                <w:rFonts w:asciiTheme="minorEastAsia" w:hAnsiTheme="minorEastAsia" w:cs="新宋体"/>
                <w:color w:val="00B0F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有效标志(1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有效 0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作废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3868FB9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C44630E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698E86D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40D8D0CE" w14:textId="77777777">
        <w:trPr>
          <w:trHeight w:val="212"/>
        </w:trPr>
        <w:tc>
          <w:tcPr>
            <w:tcW w:w="1843" w:type="dxa"/>
            <w:shd w:val="clear" w:color="auto" w:fill="D9D9D9"/>
            <w:vAlign w:val="center"/>
          </w:tcPr>
          <w:p w14:paraId="43EAEB25" w14:textId="77777777" w:rsidR="00FB4AA7" w:rsidRDefault="0063340A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备注</w:t>
            </w:r>
          </w:p>
        </w:tc>
        <w:tc>
          <w:tcPr>
            <w:tcW w:w="7796" w:type="dxa"/>
            <w:gridSpan w:val="3"/>
          </w:tcPr>
          <w:p w14:paraId="264BB12D" w14:textId="77777777" w:rsidR="00FB4AA7" w:rsidRDefault="006334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失败：以error开头的错误信息</w:t>
            </w:r>
          </w:p>
        </w:tc>
      </w:tr>
    </w:tbl>
    <w:p w14:paraId="58CF5749" w14:textId="0490C4E2" w:rsidR="00FB4AA7" w:rsidRDefault="0063340A">
      <w:pPr>
        <w:pStyle w:val="3"/>
        <w:rPr>
          <w:rFonts w:asciiTheme="minorEastAsia" w:eastAsiaTheme="minorEastAsia" w:hAnsiTheme="minorEastAsia"/>
        </w:rPr>
      </w:pPr>
      <w:bookmarkStart w:id="118" w:name="_Toc9531"/>
      <w:bookmarkStart w:id="119" w:name="_Toc141042897"/>
      <w:r>
        <w:rPr>
          <w:rFonts w:asciiTheme="minorEastAsia" w:eastAsiaTheme="minorEastAsia" w:hAnsiTheme="minorEastAsia" w:hint="eastAsia"/>
        </w:rPr>
        <w:t>获取患者</w:t>
      </w:r>
      <w:r>
        <w:rPr>
          <w:rFonts w:asciiTheme="minorEastAsia" w:eastAsiaTheme="minorEastAsia" w:hAnsiTheme="minorEastAsia"/>
        </w:rPr>
        <w:t>生理信息</w:t>
      </w:r>
      <w:bookmarkEnd w:id="118"/>
      <w:r w:rsidR="00251C5A">
        <w:rPr>
          <w:rFonts w:asciiTheme="minorEastAsia" w:eastAsiaTheme="minorEastAsia" w:hAnsiTheme="minorEastAsia" w:hint="eastAsia"/>
        </w:rPr>
        <w:t>（1）</w:t>
      </w:r>
      <w:bookmarkEnd w:id="119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737"/>
        <w:gridCol w:w="1606"/>
        <w:gridCol w:w="2453"/>
      </w:tblGrid>
      <w:tr w:rsidR="00FB4AA7" w14:paraId="471C3FEC" w14:textId="77777777">
        <w:trPr>
          <w:trHeight w:val="229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546D4E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1FE63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</w:rPr>
              <w:t>G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et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PhysiologicalI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nfo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8B8E686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04BE4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获取病人生理信息</w:t>
            </w:r>
          </w:p>
        </w:tc>
      </w:tr>
      <w:tr w:rsidR="00FB4AA7" w14:paraId="73A17BCD" w14:textId="77777777">
        <w:trPr>
          <w:trHeight w:val="19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CD0F43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F3E9A" w14:textId="77777777" w:rsidR="00FB4AA7" w:rsidRDefault="0063340A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为保证警示信息准确性，HIS必须提供相关字段信息</w:t>
            </w:r>
          </w:p>
        </w:tc>
      </w:tr>
      <w:tr w:rsidR="00FB4AA7" w14:paraId="3D34E4A2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51749DB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9791D11" w14:textId="0C79F98A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68101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765CEC17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4016FE35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D230E65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C84095A" w14:textId="77777777" w:rsidR="00FB4AA7" w:rsidRPr="00246C33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246C3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246C3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246C3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--患者主索引&lt;/</w:t>
            </w:r>
            <w:proofErr w:type="spellStart"/>
            <w:r w:rsidRPr="00246C3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246C3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067AEA3" w14:textId="77777777" w:rsidR="00FB4AA7" w:rsidRDefault="0063340A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就诊类型（1门急诊2住院 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4A3A79D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bookmarkStart w:id="120" w:name="OLE_LINK104"/>
            <w:bookmarkStart w:id="121" w:name="OLE_LINK105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住院号/门诊号</w:t>
            </w:r>
            <w:bookmarkEnd w:id="120"/>
            <w:bookmarkEnd w:id="121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5620A61" w14:textId="77777777" w:rsidR="00FB4AA7" w:rsidRDefault="0063340A">
            <w:pP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441C3940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33F9F0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0832EC" w14:textId="77777777" w:rsidR="00FB4AA7" w:rsidRDefault="003E6253">
            <w:pPr>
              <w:pStyle w:val="Defaul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 w:rsidR="0063340A">
              <w:rPr>
                <w:rFonts w:asciiTheme="minorEastAsia" w:eastAsiaTheme="minorEastAsia" w:hAnsiTheme="minorEastAsia"/>
              </w:rPr>
              <w:t>、</w:t>
            </w:r>
            <w:r w:rsidR="0063340A">
              <w:rPr>
                <w:rFonts w:asciiTheme="minorEastAsia" w:eastAsiaTheme="minorEastAsia" w:hAnsiTheme="minorEastAsia" w:hint="eastAsia"/>
              </w:rPr>
              <w:t>如果住院号/门诊号为空，以病人ID搜索患者生理信息，</w:t>
            </w:r>
            <w:r w:rsidR="0063340A">
              <w:rPr>
                <w:rFonts w:asciiTheme="minorEastAsia" w:eastAsiaTheme="minorEastAsia" w:hAnsiTheme="minorEastAsia"/>
              </w:rPr>
              <w:t>则返回</w:t>
            </w:r>
            <w:r w:rsidR="0063340A">
              <w:rPr>
                <w:rFonts w:asciiTheme="minorEastAsia" w:eastAsiaTheme="minorEastAsia" w:hAnsiTheme="minorEastAsia" w:hint="eastAsia"/>
              </w:rPr>
              <w:t>最后</w:t>
            </w:r>
            <w:r w:rsidR="0063340A">
              <w:rPr>
                <w:rFonts w:asciiTheme="minorEastAsia" w:eastAsiaTheme="minorEastAsia" w:hAnsiTheme="minorEastAsia"/>
              </w:rPr>
              <w:t>一次就诊的信息</w:t>
            </w:r>
          </w:p>
          <w:p w14:paraId="7F964D30" w14:textId="5B4B4350" w:rsidR="00F94321" w:rsidRPr="00A83214" w:rsidRDefault="003E6253" w:rsidP="00A83214">
            <w:pPr>
              <w:rPr>
                <w:rFonts w:asciiTheme="minorEastAsia" w:eastAsiaTheme="minorEastAsia" w:hAnsiTheme="minorEastAsia" w:cs="宋体"/>
                <w:szCs w:val="24"/>
              </w:rPr>
            </w:pPr>
            <w:r w:rsidRPr="00F30E4D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 w:rsidR="00BE0EDD" w:rsidRPr="007C6B7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spellStart"/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="00AB54B3"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</w:tc>
      </w:tr>
      <w:tr w:rsidR="00FB4AA7" w14:paraId="049EE60C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9CD2E2F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718410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60E41C1F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A17C7F3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D5E8453" w14:textId="77777777" w:rsidR="004D5B80" w:rsidRPr="00445B97" w:rsidRDefault="006223AA" w:rsidP="004D5B80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4EC1C0C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0FCCCA8" w14:textId="77777777" w:rsidR="00495EC5" w:rsidRPr="00C514E3" w:rsidRDefault="00495EC5" w:rsidP="00495EC5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A828152" w14:textId="77777777" w:rsidR="00307EFE" w:rsidRDefault="00307EFE" w:rsidP="00307EF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BA819BA" w14:textId="77777777" w:rsidR="00D32B91" w:rsidRDefault="00D32B91" w:rsidP="00D32B91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AEFE6D6" w14:textId="77777777" w:rsidR="00307EFE" w:rsidRDefault="00307EFE" w:rsidP="00307EF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07779A8" w14:textId="1CCF1974" w:rsidR="00307EFE" w:rsidRDefault="00307EFE" w:rsidP="00307EF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Resour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患者来源（门诊、急诊、住院）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Resour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282FAAC" w14:textId="77777777" w:rsidR="00307EFE" w:rsidRDefault="00307EFE" w:rsidP="00307EF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号</w:t>
            </w:r>
            <w:r w:rsidR="00CA066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或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门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8FCA489" w14:textId="2E2BF1F7" w:rsidR="00396634" w:rsidRDefault="00396634" w:rsidP="00396634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/门诊就诊时间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009F4B0" w14:textId="77777777" w:rsidR="00396634" w:rsidRDefault="00396634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35D76DC1" w14:textId="7EA7A24A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ed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床号</w:t>
            </w:r>
            <w:r w:rsidR="00E13E4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如果是住院病人，则必填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ed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49A53B7" w14:textId="77777777" w:rsidR="00307EFE" w:rsidRPr="00E13E49" w:rsidRDefault="00307EFE" w:rsidP="00307EF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13E4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E13E4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E13E4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身份证号&lt;/</w:t>
            </w:r>
            <w:proofErr w:type="spellStart"/>
            <w:r w:rsidRPr="00E13E49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E13E4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F8A5BB6" w14:textId="77777777" w:rsidR="00307EFE" w:rsidRDefault="00307EFE" w:rsidP="00307EF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pregnant&gt;是否怀孕</w:t>
            </w:r>
            <w:bookmarkStart w:id="122" w:name="OLE_LINK121"/>
            <w:bookmarkStart w:id="123" w:name="OLE_LINK120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bookmarkStart w:id="124" w:name="OLE_LINK119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否，1是</w:t>
            </w:r>
            <w:bookmarkEnd w:id="124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bookmarkEnd w:id="122"/>
            <w:bookmarkEnd w:id="123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pregnant&gt;</w:t>
            </w:r>
          </w:p>
          <w:p w14:paraId="09ED32DB" w14:textId="77777777" w:rsidR="00307EFE" w:rsidRDefault="00307EFE" w:rsidP="00307EF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lactation&gt;是否哺乳（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否，1是）&lt;/lactation&gt;</w:t>
            </w:r>
          </w:p>
          <w:p w14:paraId="6BC4B7F3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dialysis&gt;是否透析（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0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否，1是）&lt;/dialysis&gt;</w:t>
            </w:r>
          </w:p>
          <w:p w14:paraId="74D1CE8C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bookmarkStart w:id="125" w:name="OLE_LINK26"/>
            <w:bookmarkStart w:id="126" w:name="OLE_LINK25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mplants</w:t>
            </w:r>
            <w:bookmarkEnd w:id="125"/>
            <w:bookmarkEnd w:id="126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植入物&lt;/implants&gt;</w:t>
            </w:r>
          </w:p>
          <w:p w14:paraId="2FEDD901" w14:textId="77777777" w:rsidR="00307EFE" w:rsidRDefault="00307EFE" w:rsidP="00307EF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age&gt;年龄（整数型，比如30）&lt;/age&gt;</w:t>
            </w:r>
          </w:p>
          <w:p w14:paraId="52AAD6DA" w14:textId="60F09984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pregnancy&gt;孕期（如3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7</w:t>
            </w:r>
            <w:r w:rsidR="00836032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，数值类型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&lt;/pregnancy&gt;</w:t>
            </w:r>
          </w:p>
          <w:p w14:paraId="7F013AB7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bookmarkStart w:id="127" w:name="OLE_LINK12"/>
            <w:bookmarkStart w:id="128" w:name="OLE_LINK11"/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verDisease</w:t>
            </w:r>
            <w:bookmarkEnd w:id="127"/>
            <w:bookmarkEnd w:id="128"/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bookmarkStart w:id="129" w:name="OLE_LINK18"/>
            <w:bookmarkStart w:id="130" w:name="OLE_LINK17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肝病史</w:t>
            </w:r>
            <w:bookmarkEnd w:id="129"/>
            <w:bookmarkEnd w:id="130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verDiseas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D36704B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bookmarkStart w:id="131" w:name="OLE_LINK14"/>
            <w:bookmarkStart w:id="132" w:name="OLE_LINK13"/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dneyDisease</w:t>
            </w:r>
            <w:bookmarkEnd w:id="131"/>
            <w:bookmarkEnd w:id="132"/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bookmarkStart w:id="133" w:name="OLE_LINK15"/>
            <w:bookmarkStart w:id="134" w:name="OLE_LINK16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肾病史</w:t>
            </w:r>
            <w:bookmarkEnd w:id="133"/>
            <w:bookmarkEnd w:id="134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kidneyDiseas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C7EEA26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llergicHistor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过敏史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llergicHistor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BE9AC38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temperature&gt;体温&lt;/temperature&gt;</w:t>
            </w:r>
          </w:p>
          <w:p w14:paraId="1E808FDA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pulse&gt;脉搏&lt;/pulse&gt;</w:t>
            </w:r>
          </w:p>
          <w:p w14:paraId="451B57D1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breathe&gt;呼吸&lt;/breathe&gt;</w:t>
            </w:r>
          </w:p>
          <w:p w14:paraId="4504BA8D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height&gt;身高&lt;/height&gt;</w:t>
            </w:r>
          </w:p>
          <w:p w14:paraId="617593F4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weight&gt;体重&lt;/weight&gt;</w:t>
            </w:r>
          </w:p>
          <w:p w14:paraId="76B9E495" w14:textId="77777777" w:rsidR="00307EFE" w:rsidRDefault="00307EFE" w:rsidP="00307EF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 w14:paraId="54832C60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 w14:paraId="474A4FA4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irthWeigh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出生体重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irthWeigh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8DE2E95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otalOutpu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总出量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otalOutpu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EADC21A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otalInpu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总入量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otalInpu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AFC2D38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bookmarkStart w:id="135" w:name="OLE_LINK123"/>
            <w:bookmarkStart w:id="136" w:name="OLE_LINK122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loodPressu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血压（收缩压/舒张压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loodPressur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bookmarkEnd w:id="135"/>
          <w:bookmarkEnd w:id="136"/>
          <w:p w14:paraId="375FAC04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regnantStart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怀孕开始时间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regnantStart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C56D3DE" w14:textId="721AF3CE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thnic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民族&lt;/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thnic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F080E24" w14:textId="2676693F" w:rsidR="00EB0AA0" w:rsidRPr="00EB0AA0" w:rsidRDefault="00EB0AA0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</w:t>
            </w:r>
            <w:r w:rsidRPr="00EB0A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tien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患者标识（1精准扶贫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</w:t>
            </w:r>
            <w:r w:rsidRPr="00EB0AA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tient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A0AD140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>&lt;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ucation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学历&lt;/e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ucation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C0A69C7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ccupation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职业&lt;/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occupation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7B47529" w14:textId="77777777" w:rsidR="00FE74F0" w:rsidRPr="00FE74F0" w:rsidRDefault="00FE74F0" w:rsidP="00FE74F0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telephone&gt;联系电话&lt;/telephone&gt;</w:t>
            </w:r>
          </w:p>
          <w:p w14:paraId="30FF6057" w14:textId="77777777" w:rsidR="00FE74F0" w:rsidRPr="00FE74F0" w:rsidRDefault="00FE74F0" w:rsidP="00FE74F0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nkAddress</w:t>
            </w:r>
            <w:proofErr w:type="spellEnd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联系地址&lt;/</w:t>
            </w:r>
            <w:proofErr w:type="spellStart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inkAddress</w:t>
            </w:r>
            <w:proofErr w:type="spellEnd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01FB728" w14:textId="77777777" w:rsidR="00FE74F0" w:rsidRPr="00FE74F0" w:rsidRDefault="00FE74F0" w:rsidP="00FE74F0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aritalStatus</w:t>
            </w:r>
            <w:proofErr w:type="spellEnd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婚姻状况&lt;/</w:t>
            </w:r>
            <w:proofErr w:type="spellStart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maritalStatus</w:t>
            </w:r>
            <w:proofErr w:type="spellEnd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09F4BF5" w14:textId="6BC2534B" w:rsidR="00307EFE" w:rsidRDefault="00FE74F0" w:rsidP="00FE74F0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ertilityStatus</w:t>
            </w:r>
            <w:proofErr w:type="spellEnd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生育状况&lt;/</w:t>
            </w:r>
            <w:proofErr w:type="spellStart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ertilityStatus</w:t>
            </w:r>
            <w:proofErr w:type="spellEnd"/>
            <w:r w:rsidRPr="00FE74F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 w:rsidR="00307EF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="00307EF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="00307EF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</w:p>
          <w:p w14:paraId="6A31CFD7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3FF6325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="00EC717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、、、、</w:t>
            </w:r>
          </w:p>
          <w:p w14:paraId="478B3578" w14:textId="77777777" w:rsidR="00307EFE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28F0AD2" w14:textId="77777777" w:rsidR="00FB4AA7" w:rsidRDefault="00307EFE" w:rsidP="00307EFE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7329E21F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EBFFF9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7D457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szCs w:val="24"/>
              </w:rPr>
              <w:t>失败：以error开头的错误信息</w:t>
            </w:r>
          </w:p>
        </w:tc>
      </w:tr>
    </w:tbl>
    <w:p w14:paraId="6A76E1D6" w14:textId="77777777" w:rsidR="00EB5B98" w:rsidRPr="00EB5B98" w:rsidRDefault="00EB5B98" w:rsidP="00EB5B98">
      <w:pPr>
        <w:pStyle w:val="3"/>
        <w:rPr>
          <w:rFonts w:asciiTheme="minorEastAsia" w:eastAsiaTheme="minorEastAsia" w:hAnsiTheme="minorEastAsia"/>
        </w:rPr>
      </w:pPr>
      <w:bookmarkStart w:id="137" w:name="_Toc19153"/>
      <w:bookmarkStart w:id="138" w:name="_Toc3564"/>
      <w:bookmarkStart w:id="139" w:name="_Toc141042898"/>
      <w:r w:rsidRPr="00EB5B98">
        <w:rPr>
          <w:rFonts w:asciiTheme="minorEastAsia" w:eastAsiaTheme="minorEastAsia" w:hAnsiTheme="minorEastAsia" w:hint="eastAsia"/>
        </w:rPr>
        <w:t>获取患者</w:t>
      </w:r>
      <w:r w:rsidRPr="00EB5B98">
        <w:rPr>
          <w:rFonts w:asciiTheme="minorEastAsia" w:eastAsiaTheme="minorEastAsia" w:hAnsiTheme="minorEastAsia"/>
        </w:rPr>
        <w:t>诊断</w:t>
      </w:r>
      <w:r w:rsidRPr="00EB5B98">
        <w:rPr>
          <w:rFonts w:asciiTheme="minorEastAsia" w:eastAsiaTheme="minorEastAsia" w:hAnsiTheme="minorEastAsia" w:hint="eastAsia"/>
        </w:rPr>
        <w:t>信息</w:t>
      </w:r>
      <w:bookmarkEnd w:id="137"/>
      <w:r w:rsidRPr="00EB5B98">
        <w:rPr>
          <w:rFonts w:asciiTheme="minorEastAsia" w:eastAsiaTheme="minorEastAsia" w:hAnsiTheme="minorEastAsia" w:hint="eastAsia"/>
        </w:rPr>
        <w:t>（</w:t>
      </w:r>
      <w:r w:rsidRPr="00EB5B98">
        <w:rPr>
          <w:rFonts w:asciiTheme="minorEastAsia" w:eastAsiaTheme="minorEastAsia" w:hAnsiTheme="minorEastAsia"/>
        </w:rPr>
        <w:t>1</w:t>
      </w:r>
      <w:r w:rsidRPr="00EB5B98">
        <w:rPr>
          <w:rFonts w:asciiTheme="minorEastAsia" w:eastAsiaTheme="minorEastAsia" w:hAnsiTheme="minorEastAsia" w:hint="eastAsia"/>
        </w:rPr>
        <w:t>）</w:t>
      </w:r>
      <w:bookmarkEnd w:id="139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237"/>
        <w:gridCol w:w="1428"/>
        <w:gridCol w:w="3131"/>
      </w:tblGrid>
      <w:tr w:rsidR="00EB5B98" w14:paraId="158B55B8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C2C1D5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2EDAE" w14:textId="77777777" w:rsidR="00EB5B98" w:rsidRDefault="00EB5B98" w:rsidP="00BB1445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/>
                <w:spacing w:val="-3"/>
              </w:rPr>
              <w:t>GetPatientDiagnosis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6B51C3B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/>
                <w:color w:val="000000"/>
                <w:spacing w:val="-6"/>
              </w:rPr>
              <w:t>中文名称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8CC1D" w14:textId="77777777" w:rsidR="00EB5B98" w:rsidRDefault="00EB5B98" w:rsidP="00BB144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获取患者就诊</w:t>
            </w:r>
            <w:r>
              <w:rPr>
                <w:rFonts w:asciiTheme="minorEastAsia" w:hAnsiTheme="minorEastAsia" w:cs="宋体"/>
                <w:color w:val="000000"/>
                <w:spacing w:val="-7"/>
                <w:position w:val="2"/>
              </w:rPr>
              <w:t>信息</w:t>
            </w:r>
          </w:p>
        </w:tc>
      </w:tr>
      <w:tr w:rsidR="00EB5B98" w14:paraId="73777758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643DE0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9A67F89" w14:textId="77777777" w:rsidR="00EB5B98" w:rsidRDefault="00EB5B98" w:rsidP="00BB1445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获取患者诊断信息</w:t>
            </w:r>
          </w:p>
        </w:tc>
      </w:tr>
      <w:tr w:rsidR="00EB5B98" w14:paraId="6A02019F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92A5D3C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7947A0C8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4BF01EA1" w14:textId="77777777" w:rsidR="00EB5B98" w:rsidRPr="00EC68F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30B9A0DD" w14:textId="77777777" w:rsidR="00B53902" w:rsidRPr="00C514E3" w:rsidRDefault="00B53902" w:rsidP="00B5390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C5CFB46" w14:textId="77777777" w:rsidR="00B53902" w:rsidRPr="00C514E3" w:rsidRDefault="00B53902" w:rsidP="00B5390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B045731" w14:textId="77777777" w:rsidR="00EB5B98" w:rsidRPr="00D176D5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 w:rsidRPr="00D176D5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D176D5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D176D5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 w:rsidRPr="00D176D5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D176D5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091B783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&gt;住院或门诊号&lt;/</w:t>
            </w:r>
            <w:proofErr w:type="spellStart"/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139E5B8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&gt;就诊类型（1 门急诊2 住院 ）&lt;/</w:t>
            </w:r>
            <w:proofErr w:type="spellStart"/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52EA87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B5B98" w14:paraId="3AC8168B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A051E88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12537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1、根据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病人ID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或者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住院号/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门诊号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进行查询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，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需要额外的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查询条件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有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现场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人员添加</w:t>
            </w:r>
          </w:p>
          <w:p w14:paraId="4CAD98B4" w14:textId="77777777" w:rsidR="00EB5B98" w:rsidRPr="00825B26" w:rsidRDefault="00EB5B98" w:rsidP="00BB1445">
            <w:pPr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、</w:t>
            </w:r>
            <w:proofErr w:type="spellStart"/>
            <w:r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</w:tc>
      </w:tr>
      <w:tr w:rsidR="00EB5B98" w14:paraId="2C7AD844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2915B494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0BD62B0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3C7FDA5F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0FE93F9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02392581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65606854" w14:textId="77777777" w:rsidR="00EB5B98" w:rsidRPr="003B76A7" w:rsidRDefault="00EB5B98" w:rsidP="00BB1445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620A716" w14:textId="77777777" w:rsidR="00B53902" w:rsidRPr="00C514E3" w:rsidRDefault="00B53902" w:rsidP="00B5390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DB6DE18" w14:textId="77777777" w:rsidR="00B53902" w:rsidRPr="00C514E3" w:rsidRDefault="00B53902" w:rsidP="00B5390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AA23F02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D57EC91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住院或门诊号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11B636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就诊次数或住院次数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2C10908" w14:textId="7A69461B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visitTim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诊断日期</w:t>
            </w:r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visitTim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28474F7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Result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诊断结果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Result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E87E146" w14:textId="50F4299A" w:rsidR="00EB5B98" w:rsidRPr="00CA545A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ListCod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  <w:r w:rsidRPr="00CA545A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诊断类别代码（1门诊诊断、2入院诊断</w:t>
            </w:r>
            <w:r w:rsidR="00535990" w:rsidRPr="00CA545A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、</w:t>
            </w:r>
            <w:r w:rsidR="00535990"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  <w:t>5</w:t>
            </w:r>
            <w:r w:rsidR="00535990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出院</w:t>
            </w:r>
            <w:r w:rsidR="00535990" w:rsidRPr="00CA545A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诊断</w:t>
            </w:r>
            <w:r w:rsidR="001561F1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、6初步诊断、7其他</w:t>
            </w:r>
            <w:r w:rsidR="00636B85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诊断</w:t>
            </w:r>
            <w:r w:rsidRPr="00CA545A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 w:rsidRPr="00CA545A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ListCode</w:t>
            </w:r>
            <w:proofErr w:type="spellEnd"/>
            <w:r w:rsidRPr="00CA545A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DDA2773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诊断序号（0主诊断）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5284BA1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诊断代码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5EA4C0F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诊断名称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874BCDA" w14:textId="77777777" w:rsidR="00EB5B98" w:rsidRPr="007A55ED" w:rsidRDefault="00EB5B98" w:rsidP="00BB1445">
            <w:pPr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 w:rsidRPr="007A55ED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lastRenderedPageBreak/>
              <w:t>&lt;icd10NameType&gt;诊断类型（西医诊断、中医诊断、证型）&lt;/icd10NameType&gt;</w:t>
            </w:r>
          </w:p>
          <w:p w14:paraId="317DFC7E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</w:p>
          <w:p w14:paraId="494C4D02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0F331A6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gt;</w:t>
            </w:r>
          </w:p>
          <w:p w14:paraId="36887846" w14:textId="77777777" w:rsidR="00EB5B98" w:rsidRDefault="00EB5B98" w:rsidP="00BB1445">
            <w:pP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B5B98" w14:paraId="3CDCA1D9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C78370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0A5E9E" w14:textId="77777777" w:rsidR="00EB5B98" w:rsidRDefault="00EB5B98" w:rsidP="00BB1445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proofErr w:type="spellStart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可能有0或多个</w:t>
            </w:r>
          </w:p>
        </w:tc>
      </w:tr>
    </w:tbl>
    <w:p w14:paraId="28D4BB45" w14:textId="407DCCCD" w:rsidR="00FB4AA7" w:rsidRDefault="0063340A">
      <w:pPr>
        <w:pStyle w:val="3"/>
        <w:rPr>
          <w:rFonts w:asciiTheme="minorEastAsia" w:eastAsiaTheme="minorEastAsia" w:hAnsiTheme="minorEastAsia"/>
        </w:rPr>
      </w:pPr>
      <w:bookmarkStart w:id="140" w:name="_Toc141042899"/>
      <w:r>
        <w:rPr>
          <w:rFonts w:asciiTheme="minorEastAsia" w:eastAsiaTheme="minorEastAsia" w:hAnsiTheme="minorEastAsia"/>
        </w:rPr>
        <w:t>获取</w:t>
      </w:r>
      <w:r>
        <w:rPr>
          <w:rFonts w:asciiTheme="minorEastAsia" w:eastAsiaTheme="minorEastAsia" w:hAnsiTheme="minorEastAsia" w:hint="eastAsia"/>
        </w:rPr>
        <w:t>患者生命体征</w:t>
      </w:r>
      <w:bookmarkEnd w:id="138"/>
      <w:r w:rsidR="00251C5A">
        <w:rPr>
          <w:rFonts w:asciiTheme="minorEastAsia" w:eastAsiaTheme="minorEastAsia" w:hAnsiTheme="minorEastAsia" w:hint="eastAsia"/>
        </w:rPr>
        <w:t>（</w:t>
      </w:r>
      <w:r w:rsidR="006F381A">
        <w:rPr>
          <w:rFonts w:asciiTheme="minorEastAsia" w:eastAsiaTheme="minorEastAsia" w:hAnsiTheme="minorEastAsia"/>
        </w:rPr>
        <w:t>1</w:t>
      </w:r>
      <w:r w:rsidR="00251C5A">
        <w:rPr>
          <w:rFonts w:asciiTheme="minorEastAsia" w:eastAsiaTheme="minorEastAsia" w:hAnsiTheme="minorEastAsia" w:hint="eastAsia"/>
        </w:rPr>
        <w:t>）</w:t>
      </w:r>
      <w:bookmarkEnd w:id="140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686"/>
        <w:gridCol w:w="1417"/>
        <w:gridCol w:w="2693"/>
      </w:tblGrid>
      <w:tr w:rsidR="00FB4AA7" w14:paraId="7110CEC7" w14:textId="77777777">
        <w:trPr>
          <w:trHeight w:val="163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4211139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E724E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</w:rPr>
              <w:t>G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et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atient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V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italsign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I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nfo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93CF75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AB363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获取患者生命体征</w:t>
            </w:r>
          </w:p>
        </w:tc>
      </w:tr>
      <w:tr w:rsidR="00FB4AA7" w14:paraId="7BC94844" w14:textId="77777777">
        <w:trPr>
          <w:trHeight w:val="26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D9A533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36793" w14:textId="77777777" w:rsidR="00FB4AA7" w:rsidRDefault="0063340A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获取病人生命体征信息，比如血压、脉搏、体温、呼吸等</w:t>
            </w:r>
          </w:p>
        </w:tc>
      </w:tr>
      <w:tr w:rsidR="00FB4AA7" w14:paraId="122D8FAA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3E65F0C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7D9436C" w14:textId="5B63A1FE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156A67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14FC6E03" w14:textId="77777777" w:rsidR="00FB4AA7" w:rsidRDefault="0063340A" w:rsidP="00B94FF1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4B731629" w14:textId="77777777" w:rsidR="00B53902" w:rsidRPr="00C514E3" w:rsidRDefault="00B53902" w:rsidP="00B5390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925FBC3" w14:textId="77777777" w:rsidR="00B53902" w:rsidRPr="00C514E3" w:rsidRDefault="00B53902" w:rsidP="00B5390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F3FF274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34539AF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住院号</w:t>
            </w:r>
            <w:r w:rsidR="000C742C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或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门诊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1C2DDD7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开始时间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BC57731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结束时间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17A76D5" w14:textId="77777777" w:rsidR="00FB4AA7" w:rsidRDefault="0063340A">
            <w:pP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5546841C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ED2EC4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81661" w14:textId="77777777" w:rsidR="00FB4AA7" w:rsidRPr="00934CC6" w:rsidRDefault="00934CC6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63340A" w:rsidRPr="00934CC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、</w:t>
            </w:r>
            <w:r w:rsidR="0063340A" w:rsidRPr="00934C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以病人ID、住院号/门诊号查询患者生命体征信息时，不允许都为空</w:t>
            </w:r>
          </w:p>
          <w:p w14:paraId="22EF66C6" w14:textId="5FBE3A9F" w:rsidR="00F94321" w:rsidRPr="00A83214" w:rsidRDefault="00934CC6">
            <w:pPr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934CC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spellStart"/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="00AB54B3"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</w:tc>
      </w:tr>
      <w:tr w:rsidR="00FB4AA7" w14:paraId="60822241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D46F945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6D59066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7A118C11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E37617D" w14:textId="77777777" w:rsidR="00FB4AA7" w:rsidRDefault="0063340A" w:rsidP="008A407F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DA3AEE1" w14:textId="77777777" w:rsidR="007B0B55" w:rsidRPr="00445B97" w:rsidRDefault="006223AA" w:rsidP="007B0B55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1382BA6" w14:textId="77777777" w:rsidR="00B53902" w:rsidRPr="00C514E3" w:rsidRDefault="00B53902" w:rsidP="00B5390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2EF67E8" w14:textId="77777777" w:rsidR="00B53902" w:rsidRPr="00C514E3" w:rsidRDefault="00B53902" w:rsidP="00B5390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99AA4E2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CB436E2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号</w:t>
            </w:r>
            <w:r w:rsidR="005D148F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或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门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6121225" w14:textId="77777777" w:rsidR="001B757D" w:rsidRPr="001B757D" w:rsidRDefault="001B757D" w:rsidP="001B757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lt;</w:t>
            </w:r>
            <w:proofErr w:type="spellStart"/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inHospitalDay</w:t>
            </w:r>
            <w:proofErr w:type="spellEnd"/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住院天数</w:t>
            </w:r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lt;/</w:t>
            </w:r>
            <w:proofErr w:type="spellStart"/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inHospitalDay</w:t>
            </w:r>
            <w:proofErr w:type="spellEnd"/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</w:p>
          <w:p w14:paraId="3E4EE58A" w14:textId="77777777" w:rsidR="001B757D" w:rsidRPr="001B757D" w:rsidRDefault="001B757D" w:rsidP="001B757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lt;</w:t>
            </w:r>
            <w:proofErr w:type="spellStart"/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afterSurgicalDay</w:t>
            </w:r>
            <w:proofErr w:type="spellEnd"/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手术后天数</w:t>
            </w:r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lt;/</w:t>
            </w:r>
            <w:proofErr w:type="spellStart"/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afterSurgicalDay</w:t>
            </w:r>
            <w:proofErr w:type="spellEnd"/>
            <w:r w:rsidRPr="001B757D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</w:p>
          <w:p w14:paraId="11B7750C" w14:textId="77777777" w:rsidR="001B757D" w:rsidRDefault="001B757D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28AA7291" w14:textId="2A288430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类型（</w:t>
            </w:r>
            <w:bookmarkStart w:id="141" w:name="OLE_LINK21"/>
            <w:bookmarkStart w:id="142" w:name="OLE_LINK23"/>
            <w:r w:rsidR="009305F3" w:rsidRPr="009305F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、体温 2、心率 3、血压 4、呼吸 5、体重 6、身高 7、脉搏</w:t>
            </w:r>
            <w:r w:rsidR="002160C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8、</w:t>
            </w:r>
            <w:r w:rsidR="00581D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总</w:t>
            </w:r>
            <w:r w:rsidR="002160CA" w:rsidRPr="002160C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出量</w:t>
            </w:r>
            <w:r w:rsidR="002160CA" w:rsidRPr="002160C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9、</w:t>
            </w:r>
            <w:proofErr w:type="gramStart"/>
            <w:r w:rsidR="00581D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总</w:t>
            </w:r>
            <w:r w:rsidR="002160CA" w:rsidRPr="002160C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入量</w:t>
            </w:r>
            <w:proofErr w:type="gram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等</w:t>
            </w:r>
            <w:bookmarkEnd w:id="141"/>
            <w:bookmarkEnd w:id="142"/>
            <w:r w:rsidR="00CF143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1</w:t>
            </w:r>
            <w:r w:rsidR="00CF143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="00CF143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血糖值</w:t>
            </w:r>
            <w:r w:rsidR="0041033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1</w:t>
            </w:r>
            <w:r w:rsidR="0041033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</w:t>
            </w:r>
            <w:r w:rsidR="0041033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大便次数、</w:t>
            </w:r>
            <w:r w:rsidR="0041033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2</w:t>
            </w:r>
            <w:r w:rsidR="0041033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小便次数、1</w:t>
            </w:r>
            <w:r w:rsidR="0041033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3</w:t>
            </w:r>
            <w:r w:rsidR="005F12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血氧饱和度、1</w:t>
            </w:r>
            <w:r w:rsidR="005F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4</w:t>
            </w:r>
            <w:r w:rsidR="005F12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吸氧气量、1</w:t>
            </w:r>
            <w:r w:rsidR="005F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5</w:t>
            </w:r>
            <w:r w:rsidR="005F12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尿量、1</w:t>
            </w:r>
            <w:r w:rsidR="005F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6</w:t>
            </w:r>
            <w:r w:rsidR="005F12E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引流量</w:t>
            </w:r>
            <w:r w:rsidR="007D3D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1</w:t>
            </w:r>
            <w:r w:rsidR="007D3D0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7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</w:p>
          <w:p w14:paraId="2DF9DEE6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5E8D633" w14:textId="77777777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talsignValu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值1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talsignValu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06E48A8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talsignSecondValu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值2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talsignSecondValu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1E61E9D" w14:textId="74355652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cord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记录时间</w:t>
            </w:r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cord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4312EBF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cordOperato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记录人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cordOperato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DDB3AB1" w14:textId="3D3D7975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lan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计划执行时间</w:t>
            </w:r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lan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E6761F4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F25BCAF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="00EC717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、、、、</w:t>
            </w:r>
          </w:p>
          <w:p w14:paraId="15C466C2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AA6EA95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3C0C967D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69066E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289C9B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szCs w:val="24"/>
              </w:rPr>
              <w:t>失败：以error开头的错误信息</w:t>
            </w:r>
          </w:p>
        </w:tc>
      </w:tr>
    </w:tbl>
    <w:p w14:paraId="75C89FD5" w14:textId="77777777" w:rsidR="00EB5B98" w:rsidRPr="00EB5B98" w:rsidRDefault="00EB5B98" w:rsidP="00EB5B98">
      <w:pPr>
        <w:pStyle w:val="3"/>
        <w:rPr>
          <w:rFonts w:asciiTheme="minorEastAsia" w:eastAsiaTheme="minorEastAsia" w:hAnsiTheme="minorEastAsia"/>
        </w:rPr>
      </w:pPr>
      <w:bookmarkStart w:id="143" w:name="_Toc26535"/>
      <w:bookmarkStart w:id="144" w:name="_Toc484096795"/>
      <w:bookmarkStart w:id="145" w:name="_Toc519669585"/>
      <w:bookmarkStart w:id="146" w:name="_Toc1670"/>
      <w:bookmarkStart w:id="147" w:name="_Toc463949555"/>
      <w:bookmarkStart w:id="148" w:name="_Toc463949557"/>
      <w:bookmarkStart w:id="149" w:name="_Toc141042900"/>
      <w:r w:rsidRPr="00EB5B98">
        <w:rPr>
          <w:rFonts w:asciiTheme="minorEastAsia" w:eastAsiaTheme="minorEastAsia" w:hAnsiTheme="minorEastAsia" w:hint="eastAsia"/>
        </w:rPr>
        <w:t>获取患者退药信息</w:t>
      </w:r>
      <w:bookmarkEnd w:id="143"/>
      <w:r w:rsidRPr="00EB5B98">
        <w:rPr>
          <w:rFonts w:asciiTheme="minorEastAsia" w:eastAsiaTheme="minorEastAsia" w:hAnsiTheme="minorEastAsia" w:hint="eastAsia"/>
        </w:rPr>
        <w:t>（</w:t>
      </w:r>
      <w:r w:rsidRPr="00EB5B98">
        <w:rPr>
          <w:rFonts w:asciiTheme="minorEastAsia" w:eastAsiaTheme="minorEastAsia" w:hAnsiTheme="minorEastAsia"/>
        </w:rPr>
        <w:t>1</w:t>
      </w:r>
      <w:r w:rsidRPr="00EB5B98">
        <w:rPr>
          <w:rFonts w:asciiTheme="minorEastAsia" w:eastAsiaTheme="minorEastAsia" w:hAnsiTheme="minorEastAsia" w:hint="eastAsia"/>
        </w:rPr>
        <w:t>）</w:t>
      </w:r>
      <w:bookmarkEnd w:id="149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389"/>
        <w:gridCol w:w="1428"/>
        <w:gridCol w:w="2979"/>
      </w:tblGrid>
      <w:tr w:rsidR="00EB5B98" w14:paraId="72E17ED2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A89448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D6931" w14:textId="77777777" w:rsidR="00EB5B98" w:rsidRDefault="00EB5B98" w:rsidP="00BB1445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spacing w:val="-3"/>
              </w:rPr>
              <w:t>GetR</w:t>
            </w:r>
            <w:r>
              <w:rPr>
                <w:rFonts w:asciiTheme="minorEastAsia" w:hAnsiTheme="minorEastAsia" w:cs="宋体" w:hint="eastAsia"/>
                <w:color w:val="000000"/>
                <w:spacing w:val="-3"/>
              </w:rPr>
              <w:t>eturn</w:t>
            </w:r>
            <w:r>
              <w:rPr>
                <w:rFonts w:asciiTheme="minorEastAsia" w:hAnsiTheme="minorEastAsia" w:cs="宋体"/>
                <w:color w:val="000000"/>
                <w:spacing w:val="-3"/>
              </w:rPr>
              <w:t>PresRecord</w:t>
            </w:r>
            <w:proofErr w:type="spellEnd"/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6C9713D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/>
                <w:color w:val="000000"/>
                <w:spacing w:val="-6"/>
              </w:rPr>
              <w:t>中文名称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A1557" w14:textId="77777777" w:rsidR="00EB5B98" w:rsidRDefault="00EB5B98" w:rsidP="00BB144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获取患者退药信息</w:t>
            </w:r>
          </w:p>
        </w:tc>
      </w:tr>
      <w:tr w:rsidR="00EB5B98" w14:paraId="4EAB427D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CB44C9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41AAEA8" w14:textId="77777777" w:rsidR="00EB5B98" w:rsidRDefault="00EB5B98" w:rsidP="00BB1445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获取病人当天执行退药操作的信息</w:t>
            </w:r>
          </w:p>
        </w:tc>
      </w:tr>
      <w:tr w:rsidR="00EB5B98" w14:paraId="30D68782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B229EFD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1A3A00C4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3E3C232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7571F8A2" w14:textId="77777777" w:rsidR="00B53902" w:rsidRPr="00C514E3" w:rsidRDefault="00B53902" w:rsidP="00B5390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05C5863" w14:textId="77777777" w:rsidR="00B53902" w:rsidRPr="00C514E3" w:rsidRDefault="00B53902" w:rsidP="00B5390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71EAD70" w14:textId="77777777" w:rsidR="00EB5B98" w:rsidRPr="00D176D5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开始时间</w:t>
            </w:r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EF0759B" w14:textId="77777777" w:rsidR="00EB5B98" w:rsidRPr="00D176D5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结束时间</w:t>
            </w:r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D176D5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9DCA5EE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B5B98" w14:paraId="1B687C3B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195D38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1A02C3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、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根据退药操作时间查询退药信息</w:t>
            </w:r>
          </w:p>
          <w:p w14:paraId="41E8CF60" w14:textId="77777777" w:rsidR="00EB5B98" w:rsidRPr="00A83214" w:rsidRDefault="00EB5B98" w:rsidP="00BB1445">
            <w:pPr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szCs w:val="24"/>
              </w:rPr>
              <w:t>2、</w:t>
            </w:r>
            <w:proofErr w:type="spellStart"/>
            <w:r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</w:tc>
      </w:tr>
      <w:tr w:rsidR="00EB5B98" w14:paraId="5C000E72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2729B8F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C6724C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451BB40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52D6A2B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F2D6ACD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C66FAE9" w14:textId="77777777" w:rsidR="00EB5B98" w:rsidRPr="00F24130" w:rsidRDefault="00EB5B98" w:rsidP="00BB1445">
            <w:pPr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1B7996A" w14:textId="77777777" w:rsidR="00B53902" w:rsidRPr="00C514E3" w:rsidRDefault="00B53902" w:rsidP="00B53902">
            <w:pPr>
              <w:ind w:firstLineChars="700" w:firstLine="128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B857456" w14:textId="77777777" w:rsidR="00B53902" w:rsidRPr="00C514E3" w:rsidRDefault="00B53902" w:rsidP="00B53902">
            <w:pPr>
              <w:ind w:firstLineChars="700" w:firstLine="128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D3456C1" w14:textId="36772991" w:rsidR="00EB5B98" w:rsidRPr="00EC7493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yBillNo</w:t>
            </w:r>
            <w:proofErr w:type="spellEnd"/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C749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摆</w:t>
            </w:r>
            <w:proofErr w:type="gramStart"/>
            <w:r w:rsidRPr="00EC749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单据号</w:t>
            </w:r>
            <w:proofErr w:type="gramEnd"/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yBillNo</w:t>
            </w:r>
            <w:proofErr w:type="spellEnd"/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BF0EC93" w14:textId="148265BD" w:rsidR="00EB5B98" w:rsidRPr="00EC7493" w:rsidRDefault="00EB5B98" w:rsidP="00BB1445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yPhysicNo</w:t>
            </w:r>
            <w:proofErr w:type="spellEnd"/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C749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摆药流水号</w:t>
            </w:r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ayPhysicNo</w:t>
            </w:r>
            <w:proofErr w:type="spellEnd"/>
            <w:r w:rsidRPr="00EC7493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4B0A1A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illSubNo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摆药单子序号（可无)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billSubNo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736BD91" w14:textId="77777777" w:rsidR="00EB5B98" w:rsidRDefault="00EB5B98" w:rsidP="00BB1445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A13302D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住院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D2C19A5" w14:textId="77777777" w:rsidR="00EB5B98" w:rsidRPr="00046BAD" w:rsidRDefault="00EB5B98" w:rsidP="00BB1445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 w:rsidRPr="00046BAD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046BAD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 w:rsidRPr="00046BAD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就诊类型（1 门急诊2 住院 ）&lt;/</w:t>
            </w:r>
            <w:proofErr w:type="spellStart"/>
            <w:r w:rsidRPr="00046BAD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 w:rsidRPr="00046BAD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FE0ACF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嘱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958CB15" w14:textId="5464C322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嘱子序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89ECFB6" w14:textId="59FDB9EA" w:rsidR="009B378C" w:rsidRPr="00E64510" w:rsidRDefault="009B378C" w:rsidP="009B378C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E6451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E645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g</w:t>
            </w:r>
            <w:r w:rsidRPr="00E6451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oupNo</w:t>
            </w:r>
            <w:proofErr w:type="spellEnd"/>
            <w:r w:rsidRPr="00E6451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E64510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医嘱组号</w:t>
            </w:r>
            <w:r w:rsidRPr="00E6451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 w:rsidRPr="00E6451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groupNo</w:t>
            </w:r>
            <w:proofErr w:type="spellEnd"/>
            <w:r w:rsidRPr="00E64510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E73E3EF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品代码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EFC129B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Spec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品规格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Spec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762826C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品名称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9325954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Unit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品单位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Unit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B99BB2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quantity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品数量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quantity&gt;</w:t>
            </w:r>
          </w:p>
          <w:p w14:paraId="13AE1752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operator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退药人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operator&gt;</w:t>
            </w:r>
          </w:p>
          <w:p w14:paraId="18C16F32" w14:textId="37452F53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peration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退药操作时间</w:t>
            </w:r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peration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FD392CD" w14:textId="56671493" w:rsidR="00EB5B98" w:rsidRDefault="00EB5B98" w:rsidP="00BB1445">
            <w:pPr>
              <w:autoSpaceDE w:val="0"/>
              <w:autoSpaceDN w:val="0"/>
              <w:adjustRightInd w:val="0"/>
              <w:ind w:firstLineChars="650" w:firstLine="1235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turn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退药类别（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、正常退药流程</w:t>
            </w:r>
            <w:r w:rsidRPr="0028635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，2 直接走退费的退药</w:t>
            </w:r>
            <w:r w:rsidRPr="0028635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turn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2B3A0D0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02CF2F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、、、、、</w:t>
            </w:r>
          </w:p>
          <w:p w14:paraId="17722922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1A0AC5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B5B98" w14:paraId="02777DA4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3715E4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 xml:space="preserve"> 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4F8394" w14:textId="77777777" w:rsidR="00EB5B98" w:rsidRDefault="00EB5B98" w:rsidP="00BB1445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proofErr w:type="spellStart"/>
            <w:r>
              <w:rPr>
                <w:rFonts w:asciiTheme="minorEastAsia" w:hAnsiTheme="minorEastAsia" w:cs="Calibri"/>
                <w:color w:val="000000"/>
                <w:kern w:val="0"/>
              </w:rPr>
              <w:t>returnContent</w:t>
            </w:r>
            <w:proofErr w:type="spellEnd"/>
            <w:r>
              <w:rPr>
                <w:rFonts w:asciiTheme="minorEastAsia" w:hAnsiTheme="minorEastAsia" w:cs="Calibri"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可能有0或多个</w:t>
            </w:r>
          </w:p>
        </w:tc>
      </w:tr>
    </w:tbl>
    <w:p w14:paraId="3D1BAAE2" w14:textId="77777777" w:rsidR="00EB5B98" w:rsidRPr="00EB2BB4" w:rsidRDefault="00EB5B98" w:rsidP="00EB5B98"/>
    <w:p w14:paraId="5BCCB178" w14:textId="77777777" w:rsidR="00EB5B98" w:rsidRPr="00EB5B98" w:rsidRDefault="00EB5B98" w:rsidP="00EB5B98">
      <w:pPr>
        <w:pStyle w:val="3"/>
        <w:rPr>
          <w:rFonts w:asciiTheme="minorEastAsia" w:eastAsiaTheme="minorEastAsia" w:hAnsiTheme="minorEastAsia"/>
        </w:rPr>
      </w:pPr>
      <w:bookmarkStart w:id="150" w:name="_Toc477469163"/>
      <w:bookmarkStart w:id="151" w:name="_Toc5659"/>
      <w:bookmarkStart w:id="152" w:name="_Toc141042901"/>
      <w:r w:rsidRPr="00EB5B98">
        <w:rPr>
          <w:rFonts w:asciiTheme="minorEastAsia" w:eastAsiaTheme="minorEastAsia" w:hAnsiTheme="minorEastAsia" w:hint="eastAsia"/>
        </w:rPr>
        <w:t>获取门</w:t>
      </w:r>
      <w:r w:rsidRPr="00EB5B98">
        <w:rPr>
          <w:rFonts w:asciiTheme="minorEastAsia" w:eastAsiaTheme="minorEastAsia" w:hAnsiTheme="minorEastAsia"/>
        </w:rPr>
        <w:t>急诊发药</w:t>
      </w:r>
      <w:bookmarkEnd w:id="150"/>
      <w:r w:rsidRPr="00EB5B98">
        <w:rPr>
          <w:rFonts w:asciiTheme="minorEastAsia" w:eastAsiaTheme="minorEastAsia" w:hAnsiTheme="minorEastAsia" w:hint="eastAsia"/>
        </w:rPr>
        <w:t>信息</w:t>
      </w:r>
      <w:bookmarkEnd w:id="151"/>
      <w:r w:rsidRPr="00EB5B98">
        <w:rPr>
          <w:rFonts w:asciiTheme="minorEastAsia" w:eastAsiaTheme="minorEastAsia" w:hAnsiTheme="minorEastAsia" w:hint="eastAsia"/>
        </w:rPr>
        <w:t>（</w:t>
      </w:r>
      <w:r w:rsidRPr="00EB5B98">
        <w:rPr>
          <w:rFonts w:asciiTheme="minorEastAsia" w:eastAsiaTheme="minorEastAsia" w:hAnsiTheme="minorEastAsia"/>
        </w:rPr>
        <w:t>1</w:t>
      </w:r>
      <w:r w:rsidRPr="00EB5B98">
        <w:rPr>
          <w:rFonts w:asciiTheme="minorEastAsia" w:eastAsiaTheme="minorEastAsia" w:hAnsiTheme="minorEastAsia" w:hint="eastAsia"/>
        </w:rPr>
        <w:t>）</w:t>
      </w:r>
      <w:bookmarkEnd w:id="152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237"/>
        <w:gridCol w:w="1428"/>
        <w:gridCol w:w="3131"/>
      </w:tblGrid>
      <w:tr w:rsidR="00EB5B98" w14:paraId="42212883" w14:textId="77777777" w:rsidTr="00BB1445">
        <w:trPr>
          <w:trHeight w:val="322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6C12009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6D222" w14:textId="77777777" w:rsidR="00EB5B98" w:rsidRDefault="00EB5B98" w:rsidP="00BB1445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spacing w:val="-3"/>
              </w:rPr>
              <w:t>GetDispPrescribeInfo</w:t>
            </w:r>
            <w:proofErr w:type="spellEnd"/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CE84C87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/>
                <w:color w:val="000000"/>
                <w:spacing w:val="-6"/>
              </w:rPr>
              <w:t>中文名称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C9948" w14:textId="77777777" w:rsidR="00EB5B98" w:rsidRDefault="00EB5B98" w:rsidP="00BB144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获取门急诊</w:t>
            </w:r>
            <w:r>
              <w:rPr>
                <w:rFonts w:asciiTheme="minorEastAsia" w:hAnsiTheme="minorEastAsia" w:cs="宋体"/>
                <w:color w:val="000000"/>
                <w:spacing w:val="-7"/>
                <w:position w:val="2"/>
              </w:rPr>
              <w:t>发药信息</w:t>
            </w:r>
          </w:p>
        </w:tc>
      </w:tr>
      <w:tr w:rsidR="00EB5B98" w14:paraId="2DF2A3F9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D1BFCC4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5BC9026" w14:textId="77777777" w:rsidR="00EB5B98" w:rsidRDefault="00EB5B98" w:rsidP="00BB1445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</w:rPr>
            </w:pPr>
            <w:bookmarkStart w:id="153" w:name="OLE_LINK111"/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获取病人门</w:t>
            </w:r>
            <w:r>
              <w:rPr>
                <w:rFonts w:asciiTheme="minorEastAsia" w:hAnsiTheme="minorEastAsia" w:cs="宋体"/>
                <w:color w:val="000000"/>
                <w:spacing w:val="-7"/>
                <w:position w:val="2"/>
              </w:rPr>
              <w:t>急诊发药</w:t>
            </w: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信息</w:t>
            </w:r>
            <w:bookmarkEnd w:id="153"/>
          </w:p>
        </w:tc>
      </w:tr>
      <w:tr w:rsidR="00EB5B98" w14:paraId="6BD0BE77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0895AB4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40697DA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2A06A72B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1DE061FC" w14:textId="77777777" w:rsidR="00580F72" w:rsidRPr="00C514E3" w:rsidRDefault="00580F72" w:rsidP="00580F72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41BBC6A" w14:textId="77777777" w:rsidR="00580F72" w:rsidRPr="00C514E3" w:rsidRDefault="00580F72" w:rsidP="00580F72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ED84946" w14:textId="77777777" w:rsidR="00EB5B98" w:rsidRDefault="00EB5B98" w:rsidP="00BB1445">
            <w:pPr>
              <w:autoSpaceDE w:val="0"/>
              <w:autoSpaceDN w:val="0"/>
              <w:adjustRightInd w:val="0"/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D176D5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lt;</w:t>
            </w:r>
            <w:proofErr w:type="spellStart"/>
            <w:r w:rsidRPr="00D176D5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patientId</w:t>
            </w:r>
            <w:proofErr w:type="spellEnd"/>
            <w:r w:rsidRPr="00D176D5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  <w:r w:rsidRPr="00D176D5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病人</w:t>
            </w:r>
            <w:r w:rsidRPr="00D176D5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ID&lt;/</w:t>
            </w:r>
            <w:proofErr w:type="spellStart"/>
            <w:r w:rsidRPr="00D176D5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patientId</w:t>
            </w:r>
            <w:proofErr w:type="spellEnd"/>
            <w:r w:rsidRPr="00D176D5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</w:p>
          <w:p w14:paraId="5A7FD899" w14:textId="77777777" w:rsidR="00EB5B98" w:rsidRPr="00FF4E79" w:rsidRDefault="00EB5B98" w:rsidP="00BB1445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FF4E79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lt;</w:t>
            </w:r>
            <w:proofErr w:type="spellStart"/>
            <w:r w:rsidRPr="00FF4E79">
              <w:rPr>
                <w:rFonts w:ascii="新宋体" w:hAnsi="新宋体" w:cs="新宋体"/>
                <w:color w:val="0000FF"/>
                <w:spacing w:val="-3"/>
                <w:sz w:val="19"/>
              </w:rPr>
              <w:t>idCard</w:t>
            </w:r>
            <w:proofErr w:type="spellEnd"/>
            <w:r w:rsidRPr="00FF4E79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  <w:r w:rsidRPr="00FF4E79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身份证号</w:t>
            </w:r>
            <w:r w:rsidRPr="00FF4E79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lt;/</w:t>
            </w:r>
            <w:proofErr w:type="spellStart"/>
            <w:r w:rsidRPr="00FF4E79">
              <w:rPr>
                <w:rFonts w:ascii="新宋体" w:hAnsi="新宋体" w:cs="新宋体"/>
                <w:color w:val="0000FF"/>
                <w:spacing w:val="-3"/>
                <w:sz w:val="19"/>
              </w:rPr>
              <w:t>idCard</w:t>
            </w:r>
            <w:proofErr w:type="spellEnd"/>
            <w:r w:rsidRPr="00FF4E79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</w:p>
          <w:p w14:paraId="75A53B12" w14:textId="77777777" w:rsidR="00EB5B98" w:rsidRDefault="00EB5B98" w:rsidP="00BB1445">
            <w:pPr>
              <w:spacing w:line="324" w:lineRule="exact"/>
              <w:ind w:right="-239"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门诊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ED82B68" w14:textId="77777777" w:rsidR="00EB5B98" w:rsidRPr="00D176D5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</w:t>
            </w:r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始时间&lt;/</w:t>
            </w:r>
            <w:proofErr w:type="spellStart"/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6061704" w14:textId="77777777" w:rsidR="00EB5B98" w:rsidRPr="00D176D5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  &lt;</w:t>
            </w:r>
            <w:proofErr w:type="spellStart"/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结束时间&lt;/</w:t>
            </w:r>
            <w:proofErr w:type="spellStart"/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D176D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2ADACF3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B5B98" w14:paraId="744E18E9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27D36A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670D6" w14:textId="77777777" w:rsidR="00EB5B98" w:rsidRDefault="00EB5B98" w:rsidP="00BB1445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、</w:t>
            </w:r>
            <w:proofErr w:type="spellStart"/>
            <w:r w:rsidRPr="00F94321">
              <w:rPr>
                <w:rFonts w:asciiTheme="minorEastAsia" w:eastAsiaTheme="minorEastAsia" w:hAnsiTheme="minorEastAsia"/>
              </w:rPr>
              <w:t>orgCode</w:t>
            </w:r>
            <w:proofErr w:type="spellEnd"/>
            <w:r w:rsidRPr="00F94321">
              <w:rPr>
                <w:rFonts w:asciiTheme="minorEastAsia" w:eastAsiaTheme="minorEastAsia" w:hAnsiTheme="minorEastAsia" w:hint="eastAsia"/>
              </w:rPr>
              <w:t>为空时，</w:t>
            </w:r>
            <w:r>
              <w:rPr>
                <w:rFonts w:asciiTheme="minorEastAsia" w:eastAsiaTheme="minorEastAsia" w:hAnsiTheme="minorEastAsia" w:hint="eastAsia"/>
              </w:rPr>
              <w:t>默认查本院数据</w:t>
            </w:r>
          </w:p>
          <w:p w14:paraId="7F8387B9" w14:textId="77777777" w:rsidR="00EB5B98" w:rsidRDefault="00EB5B98" w:rsidP="00BB1445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、根据发药时间获取处方记录</w:t>
            </w:r>
          </w:p>
          <w:p w14:paraId="73FAB712" w14:textId="77777777" w:rsidR="00EB5B98" w:rsidRPr="00A83214" w:rsidRDefault="00EB5B98" w:rsidP="00BB1445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3、可以根据病人I</w:t>
            </w: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 xml:space="preserve"> 、</w:t>
            </w:r>
            <w:proofErr w:type="spellStart"/>
            <w:r w:rsidRPr="00FF4E79">
              <w:rPr>
                <w:rFonts w:ascii="新宋体" w:hAnsi="新宋体" w:cs="新宋体"/>
                <w:color w:val="0000FF"/>
                <w:spacing w:val="-3"/>
                <w:sz w:val="19"/>
              </w:rPr>
              <w:t>idCar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和门诊号获取，这三个可以为空</w:t>
            </w:r>
          </w:p>
        </w:tc>
      </w:tr>
      <w:tr w:rsidR="00EB5B98" w14:paraId="7F5EDC88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31E87B8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5499F64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Calibri"/>
                <w:color w:val="000000"/>
                <w:kern w:val="0"/>
              </w:rPr>
              <w:t>&lt;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?xml version</w:t>
            </w:r>
            <w:proofErr w:type="gram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“</w:t>
            </w:r>
            <w:proofErr w:type="gram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.0” encoding="utf-8"?&gt;</w:t>
            </w:r>
          </w:p>
          <w:p w14:paraId="2474C1C8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2E3AD24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1A19F3F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067093B" w14:textId="77777777" w:rsidR="00EB5B98" w:rsidRPr="00F24130" w:rsidRDefault="00EB5B98" w:rsidP="00BB1445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7180D5D" w14:textId="77777777" w:rsidR="00580F72" w:rsidRPr="00C514E3" w:rsidRDefault="00580F72" w:rsidP="00580F7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0C5A756" w14:textId="77777777" w:rsidR="00580F72" w:rsidRPr="00C514E3" w:rsidRDefault="00580F72" w:rsidP="00580F7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325D47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51DD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D550412" w14:textId="6CFC2C61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88B244B" w14:textId="32D7C5AD" w:rsidR="004E18C6" w:rsidRDefault="004E18C6" w:rsidP="004E18C6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门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189DF6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24C7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724C7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724C7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身份证号&lt;/</w:t>
            </w:r>
            <w:proofErr w:type="spellStart"/>
            <w:r w:rsidRPr="00724C7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724C7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14C93D1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sex&gt;（1-男 2-女 9-未知）&lt;/sex&gt;</w:t>
            </w:r>
          </w:p>
          <w:p w14:paraId="41CF7624" w14:textId="2BC7D41B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birthdate&gt;</w:t>
            </w:r>
            <w:r w:rsidR="0008121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出生日期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birthdate&gt;</w:t>
            </w:r>
          </w:p>
          <w:p w14:paraId="3FBF6CF3" w14:textId="77777777" w:rsidR="006B4D49" w:rsidRDefault="006B4D49" w:rsidP="006B4D4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名称/费用核算科室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DC37A59" w14:textId="77777777" w:rsidR="006B4D49" w:rsidRDefault="006B4D49" w:rsidP="006B4D4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代码/费用核算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EF42C47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申请科室编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8537A8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申请科室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5908BFA" w14:textId="38F8AE58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单时间</w:t>
            </w:r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496F2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496F2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5569DC3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摆</w:t>
            </w:r>
            <w:proofErr w:type="gram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时间</w:t>
            </w:r>
            <w:proofErr w:type="gram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D06AF9B" w14:textId="0436B37E" w:rsidR="005046EB" w:rsidRDefault="005046EB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 w:rsidRPr="005046E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</w:t>
            </w:r>
            <w:r w:rsidRPr="005046E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ply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摆药流水号&lt;/</w:t>
            </w:r>
            <w:proofErr w:type="spellStart"/>
            <w:r w:rsidRPr="005046E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</w:t>
            </w:r>
            <w:r w:rsidRPr="005046E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ply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6EEEE33" w14:textId="302BD7E8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734E263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ckSpe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规格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ckSpe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2DDAADD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剂量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CF08AEB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剂量单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30E40C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MedicineWays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方法(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is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的字典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MedicineWays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4D7B8E2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MedicineWays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方法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MedicineWays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2DC7E7D" w14:textId="2F78A18A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Describ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频次</w:t>
            </w:r>
            <w:r w:rsidR="00BF32D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Describ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FED205B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oc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单人姓名/工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oc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41E6B11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处方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DFE3CC6" w14:textId="73175753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天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17DFD31" w14:textId="5FC28CAE" w:rsidR="003C1B3A" w:rsidRDefault="003C1B3A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天数</w:t>
            </w:r>
            <w:r w:rsidR="0074090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单位（天、小时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D6E4A5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emark&gt;备注&lt;/remark&gt;</w:t>
            </w:r>
          </w:p>
          <w:p w14:paraId="6B27310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hil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子医嘱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hil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9913E5F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andPhysic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药品标准名称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andPhysic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412B88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处方子序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D3DC9BD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mergence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紧急标识（0、不紧急;1、紧急;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mergence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671486D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ign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医生再签字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ign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2F46599" w14:textId="77777777" w:rsidR="00EB5B98" w:rsidRPr="00DD054E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DD054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cost&gt;金额&lt;/cost&gt;</w:t>
            </w:r>
          </w:p>
          <w:p w14:paraId="04EA7CEC" w14:textId="77777777" w:rsidR="00EB5B98" w:rsidRPr="00DD054E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DD054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charge&gt;自付金额&lt;/charge&gt;</w:t>
            </w:r>
          </w:p>
          <w:p w14:paraId="12EE1BAA" w14:textId="77777777" w:rsidR="002A6191" w:rsidRDefault="002A6191" w:rsidP="002A6191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Pri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价格（计价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Pri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2C71126" w14:textId="0E2C7AAA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发药数量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9E9A71D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发药数量单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B668D02" w14:textId="6F86C9B0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turnCou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已退数量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turnCou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0F4478C" w14:textId="44E89778" w:rsidR="00706C49" w:rsidRDefault="00706C4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turnCount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U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n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已退数量单位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turnCount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U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n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83C6F60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dCar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病人卡号XX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dCar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189943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ckUn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计价单位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ckUn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607A965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packSpec1&gt;规格(包装规格)&lt;/packSpec1&gt;</w:t>
            </w:r>
          </w:p>
          <w:p w14:paraId="5EFA4FFF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oxicologyPropert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毒理性质</w:t>
            </w:r>
            <w:r w:rsidRPr="00567E8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（中文 无字典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oxicologyPropert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287BE3D" w14:textId="7B6E3509" w:rsidR="00EB5B98" w:rsidRPr="00983BAF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ateTyp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费用类别名称</w:t>
            </w:r>
            <w:r w:rsidRPr="00567E8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  <w:highlight w:val="yellow"/>
              </w:rPr>
              <w:t>（中文 无字典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ateTyp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C9A13D0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surSafety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医疗保险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surSafety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DF6CA63" w14:textId="10172805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bookmarkStart w:id="154" w:name="OLE_LINK22"/>
            <w:bookmarkStart w:id="155" w:name="OLE_LINK43"/>
            <w:bookmarkStart w:id="156" w:name="OLE_LINK44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orag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执行药房</w:t>
            </w:r>
            <w:r w:rsidR="002041A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代码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orag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bookmarkEnd w:id="154"/>
          <w:bookmarkEnd w:id="155"/>
          <w:bookmarkEnd w:id="156"/>
          <w:p w14:paraId="4FBEF7CE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nullah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umbe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挂号编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nullah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umbe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C356A62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83F158E" w14:textId="09A196FA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alTakeMethodWa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服药方法</w:t>
            </w:r>
            <w:r w:rsidR="00FC663E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名称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alTakeMethodWa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72ACE6B" w14:textId="77777777" w:rsidR="00EB5B98" w:rsidRPr="006A2BC9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Operator</w:t>
            </w:r>
            <w:proofErr w:type="spellEnd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审核调配人姓名/工号&lt;/</w:t>
            </w:r>
            <w:proofErr w:type="spellStart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Operator</w:t>
            </w:r>
            <w:proofErr w:type="spellEnd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03D8C95" w14:textId="77777777" w:rsidR="00EB5B98" w:rsidRPr="006A2BC9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heckOperator</w:t>
            </w:r>
            <w:proofErr w:type="spellEnd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核对发药人姓名/工号&lt;/</w:t>
            </w:r>
            <w:proofErr w:type="spellStart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heckOperator</w:t>
            </w:r>
            <w:proofErr w:type="spellEnd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D71502C" w14:textId="66AC50AE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window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窗口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window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F1D7FBB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atch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药品批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atch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9B9D0F1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组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891AD9A" w14:textId="77777777" w:rsidR="00EB5B98" w:rsidRPr="009A2DC4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proofErr w:type="gram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保类型</w:t>
            </w:r>
            <w:proofErr w:type="gram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市职工</w:t>
            </w:r>
            <w:proofErr w:type="gram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、城乡居民、市内非</w:t>
            </w:r>
            <w:proofErr w:type="gram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、市外</w:t>
            </w:r>
            <w:proofErr w:type="gram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、市外非</w:t>
            </w:r>
            <w:proofErr w:type="gram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、离休干部)&lt;/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7BDD71F" w14:textId="0AA50D48" w:rsidR="00EB5B98" w:rsidRPr="00765226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herbFryMethod2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方式2&lt;/herbFryMethod2&gt;</w:t>
            </w:r>
          </w:p>
          <w:p w14:paraId="08F28281" w14:textId="5763426C" w:rsidR="00EB5B98" w:rsidRPr="00765226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地址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A8531DA" w14:textId="77777777" w:rsidR="00EB5B98" w:rsidRPr="00765226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健康卡号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2D671BB" w14:textId="77777777" w:rsidR="00EB5B98" w:rsidRPr="00D73AA7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D73AA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D73AA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elfFeeFlag</w:t>
            </w:r>
            <w:proofErr w:type="spellEnd"/>
            <w:r w:rsidRPr="00D73AA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是否自费（1是 0否）&lt;/</w:t>
            </w:r>
            <w:proofErr w:type="spellStart"/>
            <w:r w:rsidRPr="00D73AA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elfFeeFlag</w:t>
            </w:r>
            <w:proofErr w:type="spellEnd"/>
            <w:r w:rsidRPr="00D73AA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7D5DE3D" w14:textId="77777777" w:rsidR="00EB5B98" w:rsidRPr="00765226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服药方法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DCEF0C6" w14:textId="77777777" w:rsidR="0003724E" w:rsidRPr="00711485" w:rsidRDefault="0003724E" w:rsidP="0003724E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日剂数（数字类型，如每日一剂，传1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6F7C3BE" w14:textId="77777777" w:rsidR="0003724E" w:rsidRPr="00711485" w:rsidRDefault="0003724E" w:rsidP="0003724E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剂频率（数字类型，如每剂服用2次，传2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2BB92B1" w14:textId="55BDEEF7" w:rsidR="00EB5B98" w:rsidRDefault="0003724E" w:rsidP="0003724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总剂数（数字类型，如共7剂，传7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36D50FA" w14:textId="77777777" w:rsidR="006E7751" w:rsidRPr="00A812D8" w:rsidRDefault="006E7751" w:rsidP="006E7751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改自费(1)&lt;/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2856B2B" w14:textId="77777777" w:rsidR="006E7751" w:rsidRDefault="006E7751" w:rsidP="0003724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10F7638D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DB2C421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E1B10C3" w14:textId="77777777" w:rsidR="00EB5B98" w:rsidRDefault="00EB5B98" w:rsidP="00BB1445">
            <w:pPr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B5B98" w14:paraId="6317E872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53F497C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31276" w14:textId="77777777" w:rsidR="00EB5B98" w:rsidRDefault="00EB5B98" w:rsidP="00BB1445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proofErr w:type="spellStart"/>
            <w:r>
              <w:rPr>
                <w:rFonts w:asciiTheme="minorEastAsia" w:hAnsiTheme="minorEastAsia" w:cs="Calibri"/>
                <w:color w:val="000000"/>
                <w:kern w:val="0"/>
              </w:rPr>
              <w:t>returnContent</w:t>
            </w:r>
            <w:proofErr w:type="spellEnd"/>
            <w:r>
              <w:rPr>
                <w:rFonts w:asciiTheme="minorEastAsia" w:hAnsiTheme="minorEastAsia" w:cs="Calibri"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可能有0或多个</w:t>
            </w:r>
          </w:p>
        </w:tc>
      </w:tr>
    </w:tbl>
    <w:p w14:paraId="0047BDCC" w14:textId="77777777" w:rsidR="00EB5B98" w:rsidRPr="00EB5B98" w:rsidRDefault="00EB5B98" w:rsidP="00EB5B98">
      <w:pPr>
        <w:pStyle w:val="3"/>
        <w:rPr>
          <w:rFonts w:asciiTheme="minorEastAsia" w:eastAsiaTheme="minorEastAsia" w:hAnsiTheme="minorEastAsia"/>
        </w:rPr>
      </w:pPr>
      <w:bookmarkStart w:id="157" w:name="_Toc11607"/>
      <w:bookmarkStart w:id="158" w:name="_Toc141042902"/>
      <w:r w:rsidRPr="00EB5B98">
        <w:rPr>
          <w:rFonts w:asciiTheme="minorEastAsia" w:eastAsiaTheme="minorEastAsia" w:hAnsiTheme="minorEastAsia" w:hint="eastAsia"/>
        </w:rPr>
        <w:t>获取住院发药信息</w:t>
      </w:r>
      <w:bookmarkEnd w:id="157"/>
      <w:r w:rsidRPr="00EB5B98">
        <w:rPr>
          <w:rFonts w:asciiTheme="minorEastAsia" w:eastAsiaTheme="minorEastAsia" w:hAnsiTheme="minorEastAsia" w:hint="eastAsia"/>
        </w:rPr>
        <w:t>（</w:t>
      </w:r>
      <w:r w:rsidRPr="00EB5B98">
        <w:rPr>
          <w:rFonts w:asciiTheme="minorEastAsia" w:eastAsiaTheme="minorEastAsia" w:hAnsiTheme="minorEastAsia"/>
        </w:rPr>
        <w:t>1</w:t>
      </w:r>
      <w:r w:rsidRPr="00EB5B98">
        <w:rPr>
          <w:rFonts w:asciiTheme="minorEastAsia" w:eastAsiaTheme="minorEastAsia" w:hAnsiTheme="minorEastAsia" w:hint="eastAsia"/>
        </w:rPr>
        <w:t>）</w:t>
      </w:r>
      <w:bookmarkEnd w:id="158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237"/>
        <w:gridCol w:w="1428"/>
        <w:gridCol w:w="3131"/>
      </w:tblGrid>
      <w:tr w:rsidR="00EB5B98" w14:paraId="60FC10C3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48EA3D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F09AB" w14:textId="77777777" w:rsidR="00EB5B98" w:rsidRDefault="00EB5B98" w:rsidP="00BB1445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spacing w:val="-3"/>
              </w:rPr>
              <w:t>GetResiPrescribeInfo</w:t>
            </w:r>
            <w:proofErr w:type="spellEnd"/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E32AF60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/>
                <w:color w:val="000000"/>
                <w:spacing w:val="-6"/>
              </w:rPr>
              <w:t>中文名称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ECFF1" w14:textId="77777777" w:rsidR="00EB5B98" w:rsidRDefault="00EB5B98" w:rsidP="00BB1445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获取住院</w:t>
            </w:r>
            <w:r>
              <w:rPr>
                <w:rFonts w:asciiTheme="minorEastAsia" w:hAnsiTheme="minorEastAsia" w:cs="宋体"/>
                <w:color w:val="000000"/>
                <w:spacing w:val="-7"/>
                <w:position w:val="2"/>
              </w:rPr>
              <w:t>发药信息</w:t>
            </w:r>
          </w:p>
        </w:tc>
      </w:tr>
      <w:tr w:rsidR="00EB5B98" w14:paraId="74B10A34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11BFC3B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9A832C8" w14:textId="113D6F2F" w:rsidR="00EB5B98" w:rsidRDefault="00EB5B98" w:rsidP="00BB1445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获取病人住院</w:t>
            </w:r>
            <w:r>
              <w:rPr>
                <w:rFonts w:asciiTheme="minorEastAsia" w:hAnsiTheme="minorEastAsia" w:cs="宋体"/>
                <w:color w:val="000000"/>
                <w:spacing w:val="-7"/>
                <w:position w:val="2"/>
              </w:rPr>
              <w:t>发药</w:t>
            </w: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信息</w:t>
            </w:r>
            <w:r w:rsidR="00CF36BE"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，</w:t>
            </w:r>
            <w:r>
              <w:rPr>
                <w:rFonts w:asciiTheme="minorEastAsia" w:hAnsiTheme="minorEastAsia" w:cs="宋体" w:hint="eastAsia"/>
                <w:color w:val="000000"/>
                <w:spacing w:val="-7"/>
                <w:position w:val="2"/>
              </w:rPr>
              <w:t>比如住院药房、</w:t>
            </w:r>
            <w:r>
              <w:rPr>
                <w:rFonts w:asciiTheme="minorEastAsia" w:hAnsiTheme="minorEastAsia" w:hint="eastAsia"/>
              </w:rPr>
              <w:t>中药房、科室备药、</w:t>
            </w:r>
            <w:proofErr w:type="gramStart"/>
            <w:r>
              <w:rPr>
                <w:rFonts w:asciiTheme="minorEastAsia" w:hAnsiTheme="minorEastAsia" w:hint="eastAsia"/>
              </w:rPr>
              <w:t>静配中心</w:t>
            </w:r>
            <w:proofErr w:type="gramEnd"/>
            <w:r w:rsidR="00CF36BE">
              <w:rPr>
                <w:rFonts w:asciiTheme="minorEastAsia" w:hAnsiTheme="minorEastAsia" w:hint="eastAsia"/>
              </w:rPr>
              <w:t>各药房的发药数据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</w:tr>
      <w:tr w:rsidR="00EB5B98" w14:paraId="2A9A28FD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6E16E24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14B41A7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</w:t>
            </w:r>
            <w:r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4F22970F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5DC228C2" w14:textId="77777777" w:rsidR="00F26FC8" w:rsidRPr="00C514E3" w:rsidRDefault="00F26FC8" w:rsidP="00F26FC8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04895FA" w14:textId="77777777" w:rsidR="00F26FC8" w:rsidRDefault="00F26FC8" w:rsidP="00F26FC8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0561D97" w14:textId="77777777" w:rsidR="00F26FC8" w:rsidRDefault="00EB5B98" w:rsidP="00F26FC8">
            <w:pPr>
              <w:ind w:firstLineChars="200" w:firstLine="38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2B4146F" w14:textId="2B9F10D9" w:rsidR="00EB5B98" w:rsidRPr="00F26FC8" w:rsidRDefault="00EB5B98" w:rsidP="00F26FC8">
            <w:pPr>
              <w:ind w:firstLineChars="200" w:firstLine="38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E947A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E947A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dCard</w:t>
            </w:r>
            <w:proofErr w:type="spellEnd"/>
            <w:r w:rsidRPr="00E947A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身份证号&lt;/</w:t>
            </w:r>
            <w:proofErr w:type="spellStart"/>
            <w:r w:rsidRPr="00E947A1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idCard</w:t>
            </w:r>
            <w:proofErr w:type="spellEnd"/>
            <w:r w:rsidRPr="00E947A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41F16BB" w14:textId="77777777" w:rsidR="00F26FC8" w:rsidRDefault="00EB5B98" w:rsidP="00F26FC8">
            <w:pPr>
              <w:spacing w:line="324" w:lineRule="exact"/>
              <w:ind w:right="-239"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住院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B0A33D3" w14:textId="77777777" w:rsidR="00F26FC8" w:rsidRDefault="00EB5B98" w:rsidP="00F26FC8">
            <w:pPr>
              <w:spacing w:line="324" w:lineRule="exact"/>
              <w:ind w:right="-239"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AB54B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B54B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AB54B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始时间&lt;/</w:t>
            </w:r>
            <w:proofErr w:type="spellStart"/>
            <w:r w:rsidRPr="00AB54B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AB54B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4196630" w14:textId="313FE392" w:rsidR="00EB5B98" w:rsidRPr="00F26FC8" w:rsidRDefault="00EB5B98" w:rsidP="00F26FC8">
            <w:pPr>
              <w:spacing w:line="324" w:lineRule="exact"/>
              <w:ind w:right="-239"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AB54B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B54B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AB54B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结束时间&lt;/</w:t>
            </w:r>
            <w:proofErr w:type="spellStart"/>
            <w:r w:rsidRPr="00AB54B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AB54B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D720798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B5B98" w14:paraId="2F430BBB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723326C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524223" w14:textId="77777777" w:rsidR="00EB5B98" w:rsidRDefault="00EB5B98" w:rsidP="00BB1445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、</w:t>
            </w:r>
            <w:proofErr w:type="spellStart"/>
            <w:r w:rsidRPr="00F94321">
              <w:rPr>
                <w:rFonts w:asciiTheme="minorEastAsia" w:eastAsiaTheme="minorEastAsia" w:hAnsiTheme="minorEastAsia"/>
              </w:rPr>
              <w:t>orgCode</w:t>
            </w:r>
            <w:proofErr w:type="spellEnd"/>
            <w:r w:rsidRPr="00F94321">
              <w:rPr>
                <w:rFonts w:asciiTheme="minorEastAsia" w:eastAsiaTheme="minorEastAsia" w:hAnsiTheme="minorEastAsia" w:hint="eastAsia"/>
              </w:rPr>
              <w:t>为空时，</w:t>
            </w:r>
            <w:r>
              <w:rPr>
                <w:rFonts w:asciiTheme="minorEastAsia" w:eastAsiaTheme="minorEastAsia" w:hAnsiTheme="minorEastAsia" w:hint="eastAsia"/>
              </w:rPr>
              <w:t>默认查本院数据）</w:t>
            </w:r>
          </w:p>
          <w:p w14:paraId="1ABFF795" w14:textId="53CD652D" w:rsidR="00EB5B98" w:rsidRDefault="00EB5B98" w:rsidP="00BB1445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、根据发药时间获取</w:t>
            </w:r>
            <w:r w:rsidR="006605CE">
              <w:rPr>
                <w:rFonts w:asciiTheme="minorEastAsia" w:eastAsiaTheme="minorEastAsia" w:hAnsiTheme="minorEastAsia" w:hint="eastAsia"/>
                <w:sz w:val="21"/>
                <w:szCs w:val="21"/>
              </w:rPr>
              <w:t>住院发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记录</w:t>
            </w:r>
          </w:p>
          <w:p w14:paraId="5189D1D0" w14:textId="77777777" w:rsidR="00EB5B98" w:rsidRPr="00A83214" w:rsidRDefault="00EB5B98" w:rsidP="00BB1445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3、可以根据病人I</w:t>
            </w: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 xml:space="preserve"> 、</w:t>
            </w:r>
            <w:proofErr w:type="spellStart"/>
            <w:r w:rsidRPr="00FF4E79">
              <w:rPr>
                <w:rFonts w:ascii="新宋体" w:hAnsi="新宋体" w:cs="新宋体"/>
                <w:color w:val="0000FF"/>
                <w:spacing w:val="-3"/>
                <w:sz w:val="19"/>
              </w:rPr>
              <w:t>idCar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和住院号获取，这三个可以为空</w:t>
            </w:r>
          </w:p>
        </w:tc>
      </w:tr>
      <w:tr w:rsidR="00EB5B98" w14:paraId="0678AA54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A25BF61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52BB9C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</w:t>
            </w:r>
            <w:proofErr w:type="gram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“</w:t>
            </w:r>
            <w:proofErr w:type="gram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.0” encoding="utf-8"?&gt;</w:t>
            </w:r>
          </w:p>
          <w:p w14:paraId="09835427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0E400083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86058BD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3391883" w14:textId="77777777" w:rsidR="00EB5B98" w:rsidRPr="00143ADE" w:rsidRDefault="00EB5B98" w:rsidP="00BB1445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5F6A8B9" w14:textId="77777777" w:rsidR="00F320C8" w:rsidRPr="00C514E3" w:rsidRDefault="00F320C8" w:rsidP="00F320C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2B38850" w14:textId="77777777" w:rsidR="00F320C8" w:rsidRPr="00C514E3" w:rsidRDefault="00F320C8" w:rsidP="00F320C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D2286DF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09CD1A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B24002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24C7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724C7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724C7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身份证号&lt;/</w:t>
            </w:r>
            <w:proofErr w:type="spellStart"/>
            <w:r w:rsidRPr="00724C7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 w:rsidRPr="00724C7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F26EE7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lastRenderedPageBreak/>
              <w:t>&lt;sex&gt;（1-男 2-女 9-未知）&lt;/sex&gt;</w:t>
            </w:r>
          </w:p>
          <w:p w14:paraId="23978B89" w14:textId="750903A6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birthdate&gt;</w:t>
            </w:r>
            <w:r w:rsidR="00A951A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出生日期</w:t>
            </w:r>
            <w:r w:rsidR="00B81A9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B81A9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y</w:t>
            </w:r>
            <w:r w:rsidR="00B81A9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</w:t>
            </w:r>
            <w:proofErr w:type="spellEnd"/>
            <w:r w:rsidR="00B81A9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-MM-dd</w:t>
            </w:r>
            <w:r w:rsidR="00B81A9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birthdate&gt;</w:t>
            </w:r>
          </w:p>
          <w:p w14:paraId="07D0D466" w14:textId="49FB583A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FC663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开单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科室编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171076C" w14:textId="3F397A8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="00FC663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开单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科室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9DC0C92" w14:textId="77777777" w:rsidR="006B4D49" w:rsidRDefault="006B4D49" w:rsidP="006B4D4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名称/费用核算科室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9DB31C8" w14:textId="77777777" w:rsidR="006B4D49" w:rsidRDefault="006B4D49" w:rsidP="006B4D4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代码/费用核算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B1E70DA" w14:textId="77777777" w:rsidR="006B4D49" w:rsidRPr="006B4D49" w:rsidRDefault="006B4D4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1836A72F" w14:textId="7DA04193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单时间</w:t>
            </w:r>
            <w:r w:rsidR="0047097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47097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47097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47097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47097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47097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47097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47097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3B86DC0" w14:textId="264A993A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摆药时间</w:t>
            </w:r>
            <w:r w:rsidR="00FC663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FC663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FC663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FC663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FC663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FC663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FC663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FC663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la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0B735CA" w14:textId="33F05035" w:rsidR="00C153CC" w:rsidRDefault="00C153CC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046E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</w:t>
            </w:r>
            <w:r w:rsidRPr="005046E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ply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摆药流水号&lt;/</w:t>
            </w:r>
            <w:proofErr w:type="spellStart"/>
            <w:r w:rsidRPr="005046E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</w:t>
            </w:r>
            <w:r w:rsidRPr="005046E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ply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55710A7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826AF7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bookmarkStart w:id="159" w:name="OLE_LINK106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ckSpe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规格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ckSpe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bookmarkEnd w:id="159"/>
          <w:p w14:paraId="4F25FEB5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剂量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FA9527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剂量单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osage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DCDDB4E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MedicineWays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方法（his的字典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MedicineWays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D62EFD0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MedicineWays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用药方法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takeMedicineWays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796EC68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Describ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频次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reqDescrib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3F836B5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oc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单人姓名/工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oc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457B14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3396788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处方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C45ABCB" w14:textId="554C5C9D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天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BC77090" w14:textId="77777777" w:rsidR="00B32275" w:rsidRDefault="00B32275" w:rsidP="00B3227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天数单位（天、小时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7DC46FE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emark&gt;备注&lt;/remark&gt;</w:t>
            </w:r>
          </w:p>
          <w:p w14:paraId="289C3340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hil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子医嘱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hil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B66E1D7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andPhysic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药品标准名称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andPhysic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4F2A271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处方子序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B4E7867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mergence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紧急标识（0、不紧急，1、紧急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mergence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C6DFFD4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ign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医生再签字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ign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2FC3DF5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cost&gt;金额&lt;/cost&gt;</w:t>
            </w:r>
          </w:p>
          <w:p w14:paraId="01E1C6F6" w14:textId="6DE64294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2A619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charge&gt;自付金额&lt;/charge&gt;</w:t>
            </w:r>
          </w:p>
          <w:p w14:paraId="359523FF" w14:textId="5BECDA21" w:rsidR="002A6191" w:rsidRPr="002A6191" w:rsidRDefault="002A6191" w:rsidP="002A6191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Pri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价格（计价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Pric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D9A6E82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3B475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3B475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</w:t>
            </w:r>
            <w:proofErr w:type="spellEnd"/>
            <w:r w:rsidRPr="003B475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发药</w:t>
            </w:r>
            <w:r w:rsidRPr="003B475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数量&lt;/</w:t>
            </w:r>
            <w:proofErr w:type="spellStart"/>
            <w:r w:rsidRPr="003B475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Amount</w:t>
            </w:r>
            <w:proofErr w:type="spellEnd"/>
            <w:r w:rsidRPr="003B475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6F9874E" w14:textId="48B2012D" w:rsidR="00EB5B98" w:rsidRPr="003B4757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发药数量单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DC8A1E9" w14:textId="6FE40718" w:rsidR="00EB5B98" w:rsidRPr="0053796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turnCount</w:t>
            </w:r>
            <w:proofErr w:type="spellEnd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已退数量&lt;/</w:t>
            </w:r>
            <w:proofErr w:type="spellStart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turnCount</w:t>
            </w:r>
            <w:proofErr w:type="spellEnd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9F10534" w14:textId="65A3FBBD" w:rsidR="009604E6" w:rsidRPr="00537968" w:rsidRDefault="009604E6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turnCount</w:t>
            </w:r>
            <w:r w:rsidRPr="0053796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nit</w:t>
            </w:r>
            <w:proofErr w:type="spellEnd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已退数量单位&lt;/</w:t>
            </w:r>
            <w:proofErr w:type="spellStart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turnCount</w:t>
            </w:r>
            <w:r w:rsidRPr="0053796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nit</w:t>
            </w:r>
            <w:proofErr w:type="spellEnd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4F85B0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dCar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病人卡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dCar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31989D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ateType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费别名称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ateType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39C8BE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surSafety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医疗保险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insurSafety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7B077A2" w14:textId="77777777" w:rsidR="00EB5B98" w:rsidRPr="00BA56EE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BA56E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BA56E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orageCode</w:t>
            </w:r>
            <w:proofErr w:type="spellEnd"/>
            <w:r w:rsidRPr="00BA56E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执行药房编号&lt;/</w:t>
            </w:r>
            <w:proofErr w:type="spellStart"/>
            <w:r w:rsidRPr="00BA56E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orageCode</w:t>
            </w:r>
            <w:proofErr w:type="spellEnd"/>
            <w:r w:rsidRPr="00BA56E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7EA63B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nullahNumbe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挂号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号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nullahNumbe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5FFF922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药品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8057A27" w14:textId="16E4FC65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alTakeMethodWa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服药方法</w:t>
            </w:r>
            <w:r w:rsidR="00FC663E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名称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alTakeMethodWay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52BD3C1" w14:textId="77777777" w:rsidR="00EB5B98" w:rsidRPr="006A2BC9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Operator</w:t>
            </w:r>
            <w:proofErr w:type="spellEnd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审核调配人姓名/工号&lt;/</w:t>
            </w:r>
            <w:proofErr w:type="spellStart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uditOperator</w:t>
            </w:r>
            <w:proofErr w:type="spellEnd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D6765B0" w14:textId="77777777" w:rsidR="00EB5B98" w:rsidRPr="006A2BC9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heckOperator</w:t>
            </w:r>
            <w:proofErr w:type="spellEnd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核对发药人姓名/工号&lt;/</w:t>
            </w:r>
            <w:proofErr w:type="spellStart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heckOperator</w:t>
            </w:r>
            <w:proofErr w:type="spellEnd"/>
            <w:r w:rsidRPr="006A2BC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2B4CADB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window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窗口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window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CD71D0E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床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38298B2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ryM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煎药方式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ryM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428D32F" w14:textId="24846C5F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Property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性质</w:t>
            </w:r>
            <w:r w:rsidR="00005ED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1临</w:t>
            </w:r>
            <w:proofErr w:type="gramStart"/>
            <w:r w:rsidR="00005ED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 w:rsidR="00005ED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2长</w:t>
            </w:r>
            <w:proofErr w:type="gramStart"/>
            <w:r w:rsidR="00005ED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 w:rsidR="00005ED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3、住院处方；4手术用药；5麻醉用药；6出院带药；7、出院补药；8病人补药</w:t>
            </w:r>
            <w:r w:rsidR="00E074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9护理日志；1</w:t>
            </w:r>
            <w:r w:rsidR="00E074F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="00E074F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科室用药</w:t>
            </w:r>
            <w:r w:rsidR="00005ED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Property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D3A88D7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9A086FB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irstSen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首日执行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irstSen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E673414" w14:textId="77777777" w:rsidR="00EB5B98" w:rsidRPr="0053796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始执行时间&lt;/</w:t>
            </w:r>
            <w:proofErr w:type="spellStart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8BE75A8" w14:textId="0B227791" w:rsidR="00EB5B98" w:rsidRPr="0053796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reateTime</w:t>
            </w:r>
            <w:proofErr w:type="spellEnd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单据生成时间&lt;/</w:t>
            </w:r>
            <w:proofErr w:type="spellStart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createTime</w:t>
            </w:r>
            <w:proofErr w:type="spellEnd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DB47BF5" w14:textId="77777777" w:rsidR="00EB5B98" w:rsidRPr="0053796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opOperationTime</w:t>
            </w:r>
            <w:proofErr w:type="spellEnd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停</w:t>
            </w:r>
            <w:proofErr w:type="gramStart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时间&lt;/</w:t>
            </w:r>
            <w:proofErr w:type="spellStart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opOperationTime</w:t>
            </w:r>
            <w:proofErr w:type="spellEnd"/>
            <w:r w:rsidRPr="0053796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0043C40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operatRoom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手术间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operatRoom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D881959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组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9414AB8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aby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母婴同号（0非母婴同号，1婴儿1,2婴儿2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babyFlag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8DC3EF3" w14:textId="77777777" w:rsidR="00EB5B98" w:rsidRPr="009A2DC4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proofErr w:type="gram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保类型</w:t>
            </w:r>
            <w:proofErr w:type="gram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市职工</w:t>
            </w:r>
            <w:proofErr w:type="gram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、城乡居民、市内非</w:t>
            </w:r>
            <w:proofErr w:type="gram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、市外</w:t>
            </w:r>
            <w:proofErr w:type="gram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、市外非</w:t>
            </w:r>
            <w:proofErr w:type="gram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保、离休干部)&lt;/</w:t>
            </w:r>
            <w:proofErr w:type="spellStart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yType</w:t>
            </w:r>
            <w:proofErr w:type="spellEnd"/>
            <w:r w:rsidRPr="009A2D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467BC68" w14:textId="65E2C9D9" w:rsidR="00EB5B98" w:rsidRPr="00765226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herbFryMethod2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方式2&lt;/herbFryMethod2&gt;</w:t>
            </w:r>
          </w:p>
          <w:p w14:paraId="5AB3AA3C" w14:textId="200115FF" w:rsidR="00EB5B98" w:rsidRPr="00765226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地址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996B270" w14:textId="77777777" w:rsidR="00EB5B98" w:rsidRPr="00765226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健康卡号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5484914" w14:textId="77777777" w:rsidR="00EB5B98" w:rsidRPr="00765226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lfFeeFlag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是否自费（1是 0否）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lfFeeFlag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1286EAA" w14:textId="77777777" w:rsidR="00EB5B98" w:rsidRPr="00765226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服药方法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058B5BF" w14:textId="77777777" w:rsidR="0003724E" w:rsidRPr="00711485" w:rsidRDefault="0003724E" w:rsidP="0003724E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日剂数（数字类型，如每日一剂，传1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6413AC0" w14:textId="77777777" w:rsidR="0003724E" w:rsidRPr="00711485" w:rsidRDefault="0003724E" w:rsidP="0003724E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剂频率（数字类型，如每剂服用2次，传2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72A46E7" w14:textId="453CB204" w:rsidR="00EB5B98" w:rsidRDefault="0003724E" w:rsidP="0003724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总剂数（数字类型，如共7剂，传7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AC21986" w14:textId="77777777" w:rsidR="006E7751" w:rsidRPr="00A812D8" w:rsidRDefault="006E7751" w:rsidP="006E7751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改自费(1)&lt;/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4862EE6" w14:textId="77777777" w:rsidR="006E7751" w:rsidRDefault="006E7751" w:rsidP="0003724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1BEEC8E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29E66F1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1DFEC4B" w14:textId="77777777" w:rsidR="00EB5B98" w:rsidRDefault="00EB5B98" w:rsidP="00BB1445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B5B98" w14:paraId="5FDC3902" w14:textId="77777777" w:rsidTr="00BB1445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2B0B05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52999F" w14:textId="77777777" w:rsidR="00EB5B98" w:rsidRDefault="00EB5B98" w:rsidP="00BB1445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proofErr w:type="spellStart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可能有0或多个</w:t>
            </w:r>
          </w:p>
        </w:tc>
      </w:tr>
    </w:tbl>
    <w:p w14:paraId="4FC1963D" w14:textId="0DEE6FE0" w:rsidR="00EB5B98" w:rsidRPr="00EB5B98" w:rsidRDefault="00EB5B98" w:rsidP="00EB5B98">
      <w:pPr>
        <w:pStyle w:val="3"/>
        <w:rPr>
          <w:rFonts w:asciiTheme="minorEastAsia" w:eastAsiaTheme="minorEastAsia" w:hAnsiTheme="minorEastAsia"/>
        </w:rPr>
      </w:pPr>
      <w:bookmarkStart w:id="160" w:name="_Toc3836"/>
      <w:bookmarkStart w:id="161" w:name="_Toc141042903"/>
      <w:r w:rsidRPr="00EB5B98">
        <w:rPr>
          <w:rFonts w:asciiTheme="minorEastAsia" w:eastAsiaTheme="minorEastAsia" w:hAnsiTheme="minorEastAsia" w:hint="eastAsia"/>
        </w:rPr>
        <w:t>获取住院医嘱记录</w:t>
      </w:r>
      <w:bookmarkEnd w:id="160"/>
      <w:r w:rsidRPr="00EB5B98">
        <w:rPr>
          <w:rFonts w:asciiTheme="minorEastAsia" w:eastAsiaTheme="minorEastAsia" w:hAnsiTheme="minorEastAsia" w:hint="eastAsia"/>
        </w:rPr>
        <w:t>（</w:t>
      </w:r>
      <w:r w:rsidRPr="00EB5B98">
        <w:rPr>
          <w:rFonts w:asciiTheme="minorEastAsia" w:eastAsiaTheme="minorEastAsia" w:hAnsiTheme="minorEastAsia"/>
        </w:rPr>
        <w:t>1</w:t>
      </w:r>
      <w:r w:rsidRPr="00EB5B98">
        <w:rPr>
          <w:rFonts w:asciiTheme="minorEastAsia" w:eastAsiaTheme="minorEastAsia" w:hAnsiTheme="minorEastAsia" w:hint="eastAsia"/>
        </w:rPr>
        <w:t>）</w:t>
      </w:r>
      <w:bookmarkEnd w:id="161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606"/>
        <w:gridCol w:w="2321"/>
      </w:tblGrid>
      <w:tr w:rsidR="00EB5B98" w14:paraId="2E47293C" w14:textId="77777777" w:rsidTr="00BB1445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AD7D1F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FBBC" w14:textId="77777777" w:rsidR="00EB5B98" w:rsidRDefault="00EB5B98" w:rsidP="00BB1445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GetResiPresRecord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B71D3C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95AA4" w14:textId="77777777" w:rsidR="00EB5B98" w:rsidRDefault="00EB5B98" w:rsidP="00BB1445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获取住院医嘱记录</w:t>
            </w:r>
          </w:p>
        </w:tc>
      </w:tr>
      <w:tr w:rsidR="00EB5B98" w14:paraId="675A7B40" w14:textId="77777777" w:rsidTr="00BB1445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05AC99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BB6691" w14:textId="5114D2BA" w:rsidR="00EB5B98" w:rsidRDefault="00EB5B98" w:rsidP="00BB1445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Calibri" w:hint="eastAsia"/>
                <w:kern w:val="0"/>
              </w:rPr>
              <w:t>获取患者住院医嘱信息，包含药品医嘱、</w:t>
            </w:r>
            <w:proofErr w:type="gramStart"/>
            <w:r w:rsidR="00994189">
              <w:rPr>
                <w:rFonts w:asciiTheme="minorEastAsia" w:hAnsiTheme="minorEastAsia" w:cs="Calibri" w:hint="eastAsia"/>
                <w:kern w:val="0"/>
              </w:rPr>
              <w:t>静配医嘱</w:t>
            </w:r>
            <w:proofErr w:type="gramEnd"/>
            <w:r w:rsidR="00994189">
              <w:rPr>
                <w:rFonts w:asciiTheme="minorEastAsia" w:hAnsiTheme="minorEastAsia" w:cs="Calibri" w:hint="eastAsia"/>
                <w:kern w:val="0"/>
              </w:rPr>
              <w:t>、</w:t>
            </w:r>
            <w:r>
              <w:rPr>
                <w:rFonts w:asciiTheme="minorEastAsia" w:hAnsiTheme="minorEastAsia" w:cs="Calibri" w:hint="eastAsia"/>
                <w:kern w:val="0"/>
              </w:rPr>
              <w:t>检验、检查、嘱托性医嘱、手术等。</w:t>
            </w:r>
          </w:p>
        </w:tc>
      </w:tr>
      <w:tr w:rsidR="00EB5B98" w14:paraId="6D7232FB" w14:textId="77777777" w:rsidTr="00BB1445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5373765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54DBD0" w14:textId="77777777" w:rsidR="00EB5B98" w:rsidRDefault="00EB5B98" w:rsidP="00BB1445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0C815DEF" w14:textId="77777777" w:rsidR="00EB5B98" w:rsidRDefault="00EB5B98" w:rsidP="00BB1445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1781BCA2" w14:textId="77777777" w:rsidR="00F320C8" w:rsidRPr="00C514E3" w:rsidRDefault="00EB5B98" w:rsidP="00F320C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="00F320C8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="00F320C8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="00F320C8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="00F320C8"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="00F320C8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="00F320C8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="00F320C8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9FD431C" w14:textId="0DC9F882" w:rsidR="00EB5B98" w:rsidRPr="00F320C8" w:rsidRDefault="00F320C8" w:rsidP="00F320C8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64047D39" w14:textId="77777777" w:rsidR="00EB5B98" w:rsidRPr="007675A9" w:rsidRDefault="00EB5B98" w:rsidP="00BB1445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始时间 YYYY-MM-DD HH24:</w:t>
            </w:r>
            <w:proofErr w:type="gramStart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I:SS</w:t>
            </w:r>
            <w:proofErr w:type="gramEnd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B44F27D" w14:textId="77777777" w:rsidR="00EB5B98" w:rsidRPr="007675A9" w:rsidRDefault="00EB5B98" w:rsidP="00BB1445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结束时间 YYYY-MM-DD HH24:</w:t>
            </w:r>
            <w:proofErr w:type="gramStart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I:SS</w:t>
            </w:r>
            <w:proofErr w:type="gramEnd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&lt;/</w:t>
            </w:r>
            <w:proofErr w:type="spellStart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7675A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F1765C6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bookmarkStart w:id="162" w:name="OLE_LINK57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lastRenderedPageBreak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病人 ID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</w:p>
          <w:p w14:paraId="7FA837E4" w14:textId="77777777" w:rsidR="00EB5B98" w:rsidRDefault="00EB5B98" w:rsidP="00BB1445">
            <w:pPr>
              <w:widowControl/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住院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bookmarkEnd w:id="162"/>
          <w:p w14:paraId="7375134C" w14:textId="77777777" w:rsidR="00EB5B98" w:rsidRDefault="00EB5B98" w:rsidP="00BB1445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B5B98" w14:paraId="636202E4" w14:textId="77777777" w:rsidTr="00BB1445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1AC86F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8830E8" w14:textId="5ADD399E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63" w:name="OLE_LINK79"/>
            <w:bookmarkStart w:id="164" w:name="OLE_LINK99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. </w:t>
            </w:r>
            <w:proofErr w:type="spellStart"/>
            <w:r w:rsidRPr="00F94321">
              <w:rPr>
                <w:rFonts w:asciiTheme="minorEastAsia" w:eastAsiaTheme="minorEastAsia" w:hAnsiTheme="minorEastAsia"/>
              </w:rPr>
              <w:t>orgCode</w:t>
            </w:r>
            <w:proofErr w:type="spellEnd"/>
            <w:r w:rsidR="00AD2A56">
              <w:rPr>
                <w:rFonts w:asciiTheme="minorEastAsia" w:eastAsiaTheme="minorEastAsia" w:hAnsiTheme="minorEastAsia" w:hint="eastAsia"/>
              </w:rPr>
              <w:t>或</w:t>
            </w:r>
            <w:proofErr w:type="spellStart"/>
            <w:r w:rsidR="00AD2A56" w:rsidRPr="00AD2A56">
              <w:rPr>
                <w:rFonts w:asciiTheme="minorEastAsia" w:eastAsiaTheme="minorEastAsia" w:hAnsiTheme="minorEastAsia"/>
              </w:rPr>
              <w:t>districtCode</w:t>
            </w:r>
            <w:proofErr w:type="spellEnd"/>
            <w:r w:rsidRPr="00F94321">
              <w:rPr>
                <w:rFonts w:asciiTheme="minorEastAsia" w:eastAsiaTheme="minorEastAsia" w:hAnsiTheme="minorEastAsia" w:hint="eastAsia"/>
              </w:rPr>
              <w:t>为空时，</w:t>
            </w:r>
            <w:r>
              <w:rPr>
                <w:rFonts w:asciiTheme="minorEastAsia" w:eastAsiaTheme="minorEastAsia" w:hAnsiTheme="minorEastAsia" w:hint="eastAsia"/>
              </w:rPr>
              <w:t>默认查本院数据</w:t>
            </w:r>
          </w:p>
          <w:p w14:paraId="02C8DAF3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 根据下医嘱时间获取医嘱记录</w:t>
            </w:r>
          </w:p>
          <w:p w14:paraId="6E844543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可以根据病人I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和住院号获取，这两个可以为空。</w:t>
            </w:r>
            <w:bookmarkEnd w:id="163"/>
            <w:bookmarkEnd w:id="164"/>
          </w:p>
        </w:tc>
      </w:tr>
      <w:tr w:rsidR="00EB5B98" w14:paraId="3BABEAF6" w14:textId="77777777" w:rsidTr="00BB1445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215D6CB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ADE0E26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lt;root&gt;</w:t>
            </w:r>
          </w:p>
          <w:p w14:paraId="13D1B0EF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gt;</w:t>
            </w:r>
          </w:p>
          <w:p w14:paraId="6E7D6E3A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gt;</w:t>
            </w:r>
          </w:p>
          <w:p w14:paraId="5CFAAA1E" w14:textId="77777777" w:rsidR="00EB5B98" w:rsidRPr="007675A9" w:rsidRDefault="00EB5B98" w:rsidP="00BB1445">
            <w:pPr>
              <w:pStyle w:val="Default"/>
              <w:ind w:firstLineChars="900" w:firstLine="1710"/>
              <w:rPr>
                <w:rFonts w:asciiTheme="minorEastAsia" w:hAnsiTheme="minorEastAsia" w:cs="新宋体"/>
                <w:color w:val="FF0000"/>
                <w:sz w:val="19"/>
                <w:szCs w:val="19"/>
              </w:rPr>
            </w:pPr>
            <w:r w:rsidRPr="007675A9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 w:rsidRPr="007675A9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keyId</w:t>
            </w:r>
            <w:proofErr w:type="spellEnd"/>
            <w:r w:rsidRPr="007675A9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&gt;唯一标识&lt;/</w:t>
            </w:r>
            <w:proofErr w:type="spellStart"/>
            <w:r w:rsidRPr="007675A9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keyId</w:t>
            </w:r>
            <w:proofErr w:type="spellEnd"/>
            <w:r w:rsidRPr="007675A9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7980DE8E" w14:textId="77777777" w:rsidR="00AD2A56" w:rsidRPr="00C514E3" w:rsidRDefault="00EB5B98" w:rsidP="00AD2A56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</w:t>
            </w:r>
            <w:r w:rsidR="00AD2A56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="00AD2A56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="00AD2A56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="00AD2A56"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="00AD2A56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="00AD2A56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="00AD2A56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FE6F6B4" w14:textId="77777777" w:rsidR="00AD2A56" w:rsidRPr="00C514E3" w:rsidRDefault="00AD2A56" w:rsidP="00AD2A56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C0D8191" w14:textId="3A9340D1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医嘱号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7D305124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医嘱子序号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rescribeSub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41A5DE7E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bookmarkStart w:id="165" w:name="OLE_LINK55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病人 ID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135570E7" w14:textId="77777777" w:rsidR="00EB5B98" w:rsidRPr="008F560D" w:rsidRDefault="00EB5B98" w:rsidP="00BB1445">
            <w:pPr>
              <w:autoSpaceDE w:val="0"/>
              <w:autoSpaceDN w:val="0"/>
              <w:adjustRightInd w:val="0"/>
              <w:ind w:firstLineChars="900" w:firstLine="171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患者姓名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bookmarkEnd w:id="165"/>
          <w:p w14:paraId="4FD8FB53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住院次数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522E7BD6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bookmarkStart w:id="166" w:name="OLE_LINK56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住院号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  <w:bookmarkEnd w:id="166"/>
          </w:p>
          <w:p w14:paraId="5C51B508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病人所在科室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459ACA26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classNa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科目类别名称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classNa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5E49F044" w14:textId="2F38D119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rescribeProperty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医嘱性质</w:t>
            </w:r>
            <w:r w:rsidR="00BF32D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（</w:t>
            </w:r>
            <w:r w:rsidR="00BF32D8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1临</w:t>
            </w:r>
            <w:proofErr w:type="gramStart"/>
            <w:r w:rsidR="00BF32D8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嘱</w:t>
            </w:r>
            <w:proofErr w:type="gramEnd"/>
            <w:r w:rsidR="00BF32D8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；2长</w:t>
            </w:r>
            <w:proofErr w:type="gramStart"/>
            <w:r w:rsidR="00BF32D8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嘱</w:t>
            </w:r>
            <w:proofErr w:type="gramEnd"/>
            <w:r w:rsidR="00BF32D8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；3、住院处方；4手术用药；5麻醉用药；6出院带药；7、出院补药；8病人补药</w:t>
            </w:r>
            <w:r w:rsidR="00E074F1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；9护理日志；1</w:t>
            </w:r>
            <w:r w:rsidR="00E074F1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0</w:t>
            </w:r>
            <w:r w:rsidR="00E074F1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科室用药</w:t>
            </w:r>
            <w:r w:rsidR="00BF32D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）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prescribeProperty</w:t>
            </w:r>
            <w:proofErr w:type="spellEnd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&gt;</w:t>
            </w:r>
          </w:p>
          <w:p w14:paraId="55934016" w14:textId="7D9B96E1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rescribeStatus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  <w:r w:rsidR="00E76DE3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医嘱状态（1新开； 9已作废）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prescribeStatus</w:t>
            </w:r>
            <w:proofErr w:type="spellEnd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&gt;</w:t>
            </w:r>
          </w:p>
          <w:p w14:paraId="0D0E6E9A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医嘱项目代码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7DB5BEEB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医嘱项目名称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406A2752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itemSpec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项目规格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itemSpec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</w:p>
          <w:p w14:paraId="437348A2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itemDesc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医嘱项目描述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itemDesc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</w:p>
          <w:p w14:paraId="38B65282" w14:textId="42AAA64D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下医嘱时间</w:t>
            </w:r>
            <w:r w:rsidR="00F3354C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（</w:t>
            </w:r>
            <w:proofErr w:type="spellStart"/>
            <w:r w:rsidR="00F3354C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y</w:t>
            </w:r>
            <w:r w:rsidR="00F3354C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yyy</w:t>
            </w:r>
            <w:proofErr w:type="spellEnd"/>
            <w:r w:rsidR="00F3354C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 xml:space="preserve">-MM-dd </w:t>
            </w:r>
            <w:proofErr w:type="spellStart"/>
            <w:r w:rsidR="00F3354C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HH:</w:t>
            </w:r>
            <w:r w:rsidR="00F3354C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mm</w:t>
            </w:r>
            <w:r w:rsidR="00F3354C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:ss</w:t>
            </w:r>
            <w:proofErr w:type="spellEnd"/>
            <w:r w:rsidR="00F3354C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）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45880F08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下医嘱科室代码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applyDep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0FB57C87" w14:textId="77777777" w:rsidR="00EB5B98" w:rsidRDefault="00EB5B98" w:rsidP="00BB1445">
            <w:pPr>
              <w:pStyle w:val="Default"/>
              <w:ind w:firstLineChars="900" w:firstLine="171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applyOperator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开医嘱医生姓名/工号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applyOperator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4076F99F" w14:textId="77777777" w:rsidR="00EB5B98" w:rsidRDefault="00EB5B98" w:rsidP="00BB1445">
            <w:pPr>
              <w:pStyle w:val="Default"/>
              <w:ind w:firstLineChars="900" w:firstLine="171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techTitle</w:t>
            </w:r>
            <w:proofErr w:type="spellEnd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gt;</w:t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职称</w:t>
            </w: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techTitle</w:t>
            </w:r>
            <w:proofErr w:type="spellEnd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gt;</w:t>
            </w:r>
          </w:p>
          <w:p w14:paraId="2F53138B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emergencyFlag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紧急医嘱标志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emergencyFlag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</w:p>
          <w:p w14:paraId="2121799D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rescribeGroup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医嘱组号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rescribeGroup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1C4345C4" w14:textId="41BE89FF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physicPrintTyp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药品剂型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physicPrintTyp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</w:p>
          <w:p w14:paraId="5BD83FDA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erformFreq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医嘱执行频次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erformFreq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12166B42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hysicDosag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用药剂量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hysicDosag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011D8D62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hysicDosageUni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剂量单位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hysicDosageUni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65C5AA3D" w14:textId="1275A21D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hysicDays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用药天数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hysicDays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30B727D4" w14:textId="77777777" w:rsidR="002650C9" w:rsidRDefault="002650C9" w:rsidP="002650C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天数单位（天、小时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5D8FEE3" w14:textId="77777777" w:rsidR="002650C9" w:rsidRDefault="002650C9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</w:p>
          <w:p w14:paraId="6B20C47E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takePhysicMethodCod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用药方法代码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takePhysicMethodCod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631F1560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bookmarkStart w:id="167" w:name="OLE_LINK47"/>
            <w:bookmarkStart w:id="168" w:name="OLE_LINK50"/>
            <w:bookmarkStart w:id="169" w:name="OLE_LINK40"/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takePhysicMethodName</w:t>
            </w:r>
            <w:bookmarkEnd w:id="167"/>
            <w:bookmarkEnd w:id="168"/>
            <w:bookmarkEnd w:id="169"/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用药方法名称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takePhysicMethodNa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3A83EA9A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hysicAmoun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用药数量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hysicAmoun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71CBF0E8" w14:textId="5F38D21E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lastRenderedPageBreak/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hysicAmountUni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用药数量单位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hysicAmountUni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6C65CDB4" w14:textId="77777777" w:rsidR="00967340" w:rsidRDefault="00967340" w:rsidP="00967340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滴数</w:t>
            </w:r>
            <w:proofErr w:type="gram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8916329" w14:textId="77777777" w:rsidR="00967340" w:rsidRDefault="00967340" w:rsidP="00967340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滴数单位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1E1BEEA" w14:textId="77777777" w:rsidR="00967340" w:rsidRDefault="00967340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</w:p>
          <w:p w14:paraId="37E5E1C1" w14:textId="26920796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herbFryMethod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中药</w:t>
            </w:r>
            <w:r w:rsidR="00FE0578"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煎</w:t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煮方式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herbFryMethod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</w:p>
          <w:p w14:paraId="09126B21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physicSkinTes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皮试类型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physicSkinTes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</w:p>
          <w:p w14:paraId="22A48571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examPar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检查部位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examPart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</w:p>
          <w:p w14:paraId="1C9FF939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physicOneselfFlag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自备药标志（1 自备药 0 非自备药）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physicOneselfFlag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</w:p>
          <w:p w14:paraId="4028C9E3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babyFlag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sz w:val="19"/>
                <w:szCs w:val="19"/>
              </w:rPr>
              <w:t>母婴同号（0非母婴同号，1婴儿1,2婴儿2）</w:t>
            </w: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babyFlag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</w:p>
          <w:p w14:paraId="77D5DC8F" w14:textId="77777777" w:rsidR="00EB5B98" w:rsidRPr="00765226" w:rsidRDefault="00EB5B98" w:rsidP="00BB1445">
            <w:pPr>
              <w:autoSpaceDE w:val="0"/>
              <w:autoSpaceDN w:val="0"/>
              <w:adjustRightInd w:val="0"/>
              <w:ind w:firstLineChars="900" w:firstLine="171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yType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医保类型(医</w:t>
            </w:r>
            <w:proofErr w:type="gram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保，自费，干部)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yType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27B44A5" w14:textId="00D00FE4" w:rsidR="00EB5B98" w:rsidRPr="00765226" w:rsidRDefault="00EB5B98" w:rsidP="00BB1445">
            <w:pPr>
              <w:autoSpaceDE w:val="0"/>
              <w:autoSpaceDN w:val="0"/>
              <w:adjustRightInd w:val="0"/>
              <w:ind w:firstLineChars="900" w:firstLine="171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herbFryMethod2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方式2&lt;/herbFryMethod2&gt;</w:t>
            </w:r>
          </w:p>
          <w:p w14:paraId="2E0560F5" w14:textId="5E28FE87" w:rsidR="00EB5B98" w:rsidRPr="00765226" w:rsidRDefault="00EB5B98" w:rsidP="00BB1445">
            <w:pPr>
              <w:autoSpaceDE w:val="0"/>
              <w:autoSpaceDN w:val="0"/>
              <w:adjustRightInd w:val="0"/>
              <w:ind w:firstLineChars="900" w:firstLine="171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地址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F6569E0" w14:textId="77777777" w:rsidR="00EB5B98" w:rsidRPr="00765226" w:rsidRDefault="00EB5B98" w:rsidP="00BB1445">
            <w:pPr>
              <w:autoSpaceDE w:val="0"/>
              <w:autoSpaceDN w:val="0"/>
              <w:adjustRightInd w:val="0"/>
              <w:ind w:firstLineChars="900" w:firstLine="171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健康卡号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09B8C2C" w14:textId="77777777" w:rsidR="00EB5B98" w:rsidRPr="00765226" w:rsidRDefault="00EB5B98" w:rsidP="00BB1445">
            <w:pPr>
              <w:autoSpaceDE w:val="0"/>
              <w:autoSpaceDN w:val="0"/>
              <w:adjustRightInd w:val="0"/>
              <w:ind w:firstLineChars="900" w:firstLine="171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lfFeeFlag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是否自费（1是 0否）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lfFeeFlag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A5D26A3" w14:textId="77777777" w:rsidR="00EB5B98" w:rsidRPr="00765226" w:rsidRDefault="00EB5B98" w:rsidP="00BB1445">
            <w:pPr>
              <w:autoSpaceDE w:val="0"/>
              <w:autoSpaceDN w:val="0"/>
              <w:adjustRightInd w:val="0"/>
              <w:ind w:firstLineChars="900" w:firstLine="171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服药方法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CA811A2" w14:textId="77777777" w:rsidR="0003724E" w:rsidRPr="00711485" w:rsidRDefault="0003724E" w:rsidP="0003724E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日剂数（数字类型，如每日一剂，传1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6B94933" w14:textId="77777777" w:rsidR="0003724E" w:rsidRPr="00711485" w:rsidRDefault="0003724E" w:rsidP="0003724E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剂频率（数字类型，如每剂服用2次，传2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2A00CF7" w14:textId="742119A4" w:rsidR="00EB5B98" w:rsidRDefault="0003724E" w:rsidP="0003724E">
            <w:pPr>
              <w:pStyle w:val="Default"/>
              <w:ind w:firstLine="420"/>
              <w:rPr>
                <w:rFonts w:asciiTheme="minorEastAsia" w:hAnsiTheme="minorEastAsia" w:cs="新宋体"/>
                <w:color w:val="0000FF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sz w:val="19"/>
                <w:szCs w:val="19"/>
              </w:rPr>
              <w:t>总剂数（数字类型，如共7剂，传7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sz w:val="19"/>
                <w:szCs w:val="19"/>
              </w:rPr>
              <w:t>&gt;</w:t>
            </w:r>
          </w:p>
          <w:p w14:paraId="4CBC38F1" w14:textId="77777777" w:rsidR="006E7751" w:rsidRPr="00A812D8" w:rsidRDefault="006E7751" w:rsidP="006E7751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改自费(1)&lt;/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4E19274" w14:textId="77777777" w:rsidR="006E7751" w:rsidRDefault="006E7751" w:rsidP="0003724E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</w:p>
          <w:p w14:paraId="711E19B9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gt;</w:t>
            </w:r>
          </w:p>
          <w:p w14:paraId="2ACDBEAD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....</w:t>
            </w:r>
          </w:p>
          <w:p w14:paraId="3218BF0D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gt;</w:t>
            </w:r>
          </w:p>
          <w:p w14:paraId="7A662525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lt;/root&gt;</w:t>
            </w:r>
          </w:p>
        </w:tc>
      </w:tr>
      <w:tr w:rsidR="00EB5B98" w14:paraId="39D58CDC" w14:textId="77777777" w:rsidTr="00BB1445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61B635" w14:textId="77777777" w:rsidR="00EB5B98" w:rsidRDefault="00EB5B98" w:rsidP="00BB144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7FD19" w14:textId="77777777" w:rsidR="00EB5B98" w:rsidRDefault="00EB5B98" w:rsidP="00BB1445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5089B986" w14:textId="77777777" w:rsidR="00EB5B98" w:rsidRDefault="00EB5B98" w:rsidP="00EB5B98"/>
    <w:p w14:paraId="4E9F2F35" w14:textId="77777777" w:rsidR="00EB5B98" w:rsidRDefault="00EB5B98" w:rsidP="00EB5B98"/>
    <w:p w14:paraId="4BE2E2D0" w14:textId="77777777" w:rsidR="00EB5B98" w:rsidRDefault="00EB5B98" w:rsidP="00EB5B98"/>
    <w:p w14:paraId="5A24283E" w14:textId="77777777" w:rsidR="00EB5B98" w:rsidRDefault="00EB5B98" w:rsidP="00EB5B98"/>
    <w:p w14:paraId="3828B4D5" w14:textId="77777777" w:rsidR="00EB5B98" w:rsidRDefault="00EB5B98" w:rsidP="00EB5B98"/>
    <w:p w14:paraId="0CAE0ED9" w14:textId="77777777" w:rsidR="00EB5B98" w:rsidRDefault="00EB5B98" w:rsidP="00EB5B98"/>
    <w:p w14:paraId="16347EE7" w14:textId="2FA4F9EF" w:rsidR="00EB5B98" w:rsidRPr="00EB5B98" w:rsidRDefault="00EB5B98" w:rsidP="00EB5B98">
      <w:pPr>
        <w:pStyle w:val="3"/>
        <w:rPr>
          <w:rFonts w:asciiTheme="minorEastAsia" w:eastAsiaTheme="minorEastAsia" w:hAnsiTheme="minorEastAsia"/>
        </w:rPr>
      </w:pPr>
      <w:bookmarkStart w:id="170" w:name="_Toc8485883"/>
      <w:bookmarkStart w:id="171" w:name="_Toc484550013"/>
      <w:bookmarkStart w:id="172" w:name="_Toc10248"/>
      <w:bookmarkStart w:id="173" w:name="_Toc141042904"/>
      <w:r w:rsidRPr="00EB5B98">
        <w:rPr>
          <w:rFonts w:asciiTheme="minorEastAsia" w:eastAsiaTheme="minorEastAsia" w:hAnsiTheme="minorEastAsia" w:hint="eastAsia"/>
        </w:rPr>
        <w:t>获取</w:t>
      </w:r>
      <w:r w:rsidR="006876FD">
        <w:rPr>
          <w:rFonts w:asciiTheme="minorEastAsia" w:eastAsiaTheme="minorEastAsia" w:hAnsiTheme="minorEastAsia" w:hint="eastAsia"/>
        </w:rPr>
        <w:t>门急诊</w:t>
      </w:r>
      <w:r w:rsidRPr="00EB5B98">
        <w:rPr>
          <w:rFonts w:asciiTheme="minorEastAsia" w:eastAsiaTheme="minorEastAsia" w:hAnsiTheme="minorEastAsia" w:hint="eastAsia"/>
        </w:rPr>
        <w:t>处方</w:t>
      </w:r>
      <w:bookmarkEnd w:id="170"/>
      <w:r w:rsidR="00FF2FCB">
        <w:rPr>
          <w:rFonts w:asciiTheme="minorEastAsia" w:eastAsiaTheme="minorEastAsia" w:hAnsiTheme="minorEastAsia" w:hint="eastAsia"/>
        </w:rPr>
        <w:t>记录</w:t>
      </w:r>
      <w:r w:rsidRPr="00EB5B98">
        <w:rPr>
          <w:rFonts w:asciiTheme="minorEastAsia" w:eastAsiaTheme="minorEastAsia" w:hAnsiTheme="minorEastAsia" w:hint="eastAsia"/>
        </w:rPr>
        <w:t>（</w:t>
      </w:r>
      <w:r w:rsidRPr="00EB5B98">
        <w:rPr>
          <w:rFonts w:asciiTheme="minorEastAsia" w:eastAsiaTheme="minorEastAsia" w:hAnsiTheme="minorEastAsia"/>
        </w:rPr>
        <w:t>1</w:t>
      </w:r>
      <w:r w:rsidRPr="00EB5B98">
        <w:rPr>
          <w:rFonts w:asciiTheme="minorEastAsia" w:eastAsiaTheme="minorEastAsia" w:hAnsiTheme="minorEastAsia" w:hint="eastAsia"/>
        </w:rPr>
        <w:t>）</w:t>
      </w:r>
      <w:bookmarkEnd w:id="173"/>
    </w:p>
    <w:p w14:paraId="76F52CE5" w14:textId="77777777" w:rsidR="00EB5B98" w:rsidRDefault="00EB5B98" w:rsidP="00EB5B98"/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68"/>
        <w:gridCol w:w="1813"/>
        <w:gridCol w:w="3120"/>
      </w:tblGrid>
      <w:tr w:rsidR="00EB5B98" w14:paraId="35081BDC" w14:textId="77777777" w:rsidTr="00BB1445">
        <w:trPr>
          <w:trHeight w:val="345"/>
          <w:jc w:val="center"/>
        </w:trPr>
        <w:tc>
          <w:tcPr>
            <w:tcW w:w="1844" w:type="dxa"/>
            <w:shd w:val="clear" w:color="auto" w:fill="D9D9D9"/>
            <w:vAlign w:val="center"/>
          </w:tcPr>
          <w:p w14:paraId="36C84A3F" w14:textId="77777777" w:rsidR="00EB5B98" w:rsidRDefault="00EB5B98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方法名称</w:t>
            </w:r>
          </w:p>
        </w:tc>
        <w:tc>
          <w:tcPr>
            <w:tcW w:w="2868" w:type="dxa"/>
          </w:tcPr>
          <w:p w14:paraId="3CD532DF" w14:textId="77777777" w:rsidR="00EB5B98" w:rsidRDefault="00EB5B98" w:rsidP="00BB1445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GetDispPresRecord</w:t>
            </w:r>
            <w:proofErr w:type="spellEnd"/>
          </w:p>
        </w:tc>
        <w:tc>
          <w:tcPr>
            <w:tcW w:w="1813" w:type="dxa"/>
            <w:shd w:val="clear" w:color="auto" w:fill="D9D9D9"/>
            <w:vAlign w:val="center"/>
          </w:tcPr>
          <w:p w14:paraId="5A0D62A3" w14:textId="77777777" w:rsidR="00EB5B98" w:rsidRDefault="00EB5B98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中文名称</w:t>
            </w:r>
          </w:p>
        </w:tc>
        <w:tc>
          <w:tcPr>
            <w:tcW w:w="3120" w:type="dxa"/>
          </w:tcPr>
          <w:p w14:paraId="4E8DE7F2" w14:textId="79832683" w:rsidR="00EB5B98" w:rsidRDefault="00EB5B98" w:rsidP="00BB1445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获取门</w:t>
            </w:r>
            <w:r w:rsidR="006876FD">
              <w:rPr>
                <w:rFonts w:asciiTheme="minorEastAsia" w:hAnsiTheme="minorEastAsia" w:cs="宋体" w:hint="eastAsia"/>
              </w:rPr>
              <w:t>急诊</w:t>
            </w:r>
            <w:r>
              <w:rPr>
                <w:rFonts w:asciiTheme="minorEastAsia" w:hAnsiTheme="minorEastAsia" w:cs="宋体" w:hint="eastAsia"/>
              </w:rPr>
              <w:t>处方</w:t>
            </w:r>
            <w:r w:rsidR="00FF2FCB">
              <w:rPr>
                <w:rFonts w:asciiTheme="minorEastAsia" w:hAnsiTheme="minorEastAsia" w:cs="宋体" w:hint="eastAsia"/>
              </w:rPr>
              <w:t>记录</w:t>
            </w:r>
          </w:p>
        </w:tc>
      </w:tr>
      <w:tr w:rsidR="00EB5B98" w14:paraId="32431314" w14:textId="77777777" w:rsidTr="00BB1445">
        <w:trPr>
          <w:trHeight w:val="249"/>
          <w:jc w:val="center"/>
        </w:trPr>
        <w:tc>
          <w:tcPr>
            <w:tcW w:w="1844" w:type="dxa"/>
            <w:shd w:val="clear" w:color="auto" w:fill="D9D9D9"/>
            <w:vAlign w:val="center"/>
          </w:tcPr>
          <w:p w14:paraId="1321A4CF" w14:textId="77777777" w:rsidR="00EB5B98" w:rsidRDefault="00EB5B98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接口说明</w:t>
            </w:r>
          </w:p>
        </w:tc>
        <w:tc>
          <w:tcPr>
            <w:tcW w:w="7801" w:type="dxa"/>
            <w:gridSpan w:val="3"/>
          </w:tcPr>
          <w:p w14:paraId="0CBC6388" w14:textId="7875D6FE" w:rsidR="00EB5B98" w:rsidRDefault="00EB5B98" w:rsidP="00BB1445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获取</w:t>
            </w:r>
            <w:r w:rsidR="006876FD">
              <w:rPr>
                <w:rFonts w:asciiTheme="minorEastAsia" w:hAnsiTheme="minorEastAsia" w:cs="宋体" w:hint="eastAsia"/>
              </w:rPr>
              <w:t>门急诊</w:t>
            </w:r>
            <w:r>
              <w:rPr>
                <w:rFonts w:asciiTheme="minorEastAsia" w:hAnsiTheme="minorEastAsia" w:cs="宋体" w:hint="eastAsia"/>
              </w:rPr>
              <w:t>处方数据</w:t>
            </w:r>
            <w:r w:rsidR="004646B6">
              <w:rPr>
                <w:rFonts w:asciiTheme="minorEastAsia" w:hAnsiTheme="minorEastAsia" w:cs="宋体" w:hint="eastAsia"/>
              </w:rPr>
              <w:t>、</w:t>
            </w:r>
            <w:proofErr w:type="gramStart"/>
            <w:r w:rsidR="004646B6">
              <w:rPr>
                <w:rFonts w:asciiTheme="minorEastAsia" w:hAnsiTheme="minorEastAsia" w:cs="宋体" w:hint="eastAsia"/>
              </w:rPr>
              <w:t>门诊静配处方</w:t>
            </w:r>
            <w:proofErr w:type="gramEnd"/>
            <w:r w:rsidR="004646B6">
              <w:rPr>
                <w:rFonts w:asciiTheme="minorEastAsia" w:hAnsiTheme="minorEastAsia" w:cs="宋体" w:hint="eastAsia"/>
              </w:rPr>
              <w:t>数据</w:t>
            </w:r>
          </w:p>
        </w:tc>
      </w:tr>
      <w:tr w:rsidR="00EB5B98" w14:paraId="6DDEF0FD" w14:textId="77777777" w:rsidTr="00BB1445">
        <w:trPr>
          <w:trHeight w:val="585"/>
          <w:jc w:val="center"/>
        </w:trPr>
        <w:tc>
          <w:tcPr>
            <w:tcW w:w="1844" w:type="dxa"/>
            <w:shd w:val="clear" w:color="auto" w:fill="D9D9D9"/>
            <w:vAlign w:val="center"/>
          </w:tcPr>
          <w:p w14:paraId="523FA25B" w14:textId="77777777" w:rsidR="00EB5B98" w:rsidRDefault="00EB5B98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参格式</w:t>
            </w:r>
          </w:p>
        </w:tc>
        <w:tc>
          <w:tcPr>
            <w:tcW w:w="7801" w:type="dxa"/>
            <w:gridSpan w:val="3"/>
          </w:tcPr>
          <w:p w14:paraId="6E4470D2" w14:textId="77777777" w:rsidR="00EB5B98" w:rsidRDefault="00EB5B98" w:rsidP="00BB1445">
            <w:pPr>
              <w:spacing w:line="269" w:lineRule="exact"/>
              <w:ind w:right="-23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宋体"/>
                <w:color w:val="0000FF"/>
                <w:spacing w:val="-3"/>
                <w:sz w:val="19"/>
              </w:rPr>
              <w:t>&lt;?xml</w:t>
            </w:r>
            <w:r>
              <w:rPr>
                <w:rFonts w:asciiTheme="minorEastAsia" w:hAnsiTheme="minorEastAsia" w:cs="Calibri"/>
                <w:color w:val="000000"/>
                <w:w w:val="215"/>
                <w:sz w:val="19"/>
              </w:rPr>
              <w:t> </w:t>
            </w:r>
            <w:r>
              <w:rPr>
                <w:rFonts w:asciiTheme="minorEastAsia" w:hAnsiTheme="minorEastAsia" w:cs="新宋体"/>
                <w:color w:val="0000FF"/>
                <w:spacing w:val="-3"/>
                <w:sz w:val="19"/>
              </w:rPr>
              <w:t>version="1.0"</w:t>
            </w:r>
            <w:r>
              <w:rPr>
                <w:rFonts w:asciiTheme="minorEastAsia" w:hAnsiTheme="minorEastAsia" w:cs="Calibri"/>
                <w:color w:val="000000"/>
                <w:w w:val="215"/>
                <w:sz w:val="19"/>
              </w:rPr>
              <w:t> </w:t>
            </w:r>
            <w:r>
              <w:rPr>
                <w:rFonts w:asciiTheme="minorEastAsia" w:hAnsiTheme="minorEastAsia" w:cs="新宋体"/>
                <w:color w:val="0000FF"/>
                <w:spacing w:val="-3"/>
                <w:sz w:val="19"/>
              </w:rPr>
              <w:t>encoding="utf-8"?&gt;</w:t>
            </w:r>
          </w:p>
          <w:p w14:paraId="52A91A7B" w14:textId="77777777" w:rsidR="00EB5B98" w:rsidRDefault="00EB5B98" w:rsidP="00BB1445">
            <w:pPr>
              <w:spacing w:line="326" w:lineRule="exact"/>
              <w:ind w:right="-23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宋体"/>
                <w:color w:val="0000FF"/>
                <w:spacing w:val="-3"/>
                <w:sz w:val="19"/>
              </w:rPr>
              <w:t>&lt;root&gt;</w:t>
            </w:r>
          </w:p>
          <w:p w14:paraId="036C1FA1" w14:textId="77777777" w:rsidR="00C602DC" w:rsidRPr="00C514E3" w:rsidRDefault="00C602DC" w:rsidP="00C602DC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lastRenderedPageBreak/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C69B3A1" w14:textId="66060E0C" w:rsidR="00EB5B98" w:rsidRDefault="00C602DC" w:rsidP="00C602DC">
            <w:pPr>
              <w:spacing w:line="324" w:lineRule="exact"/>
              <w:ind w:left="492" w:right="-239" w:firstLine="368"/>
              <w:rPr>
                <w:rFonts w:asciiTheme="minorEastAsia" w:hAnsiTheme="minorEastAsia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E1D0440" w14:textId="77777777" w:rsidR="00EB5B98" w:rsidRDefault="00EB5B98" w:rsidP="00BB1445">
            <w:pPr>
              <w:spacing w:line="324" w:lineRule="exact"/>
              <w:ind w:left="492" w:right="-239" w:firstLine="368"/>
              <w:rPr>
                <w:rFonts w:asciiTheme="minorEastAsia" w:hAnsiTheme="minorEastAsia" w:cs="新宋体"/>
                <w:color w:val="0000FF"/>
                <w:spacing w:val="-3"/>
                <w:sz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spacing w:val="-3"/>
                <w:sz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spacing w:val="-3"/>
                <w:sz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spacing w:val="-3"/>
                <w:sz w:val="19"/>
              </w:rPr>
              <w:t>&gt;病人 ID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spacing w:val="-3"/>
                <w:sz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spacing w:val="-3"/>
                <w:sz w:val="19"/>
              </w:rPr>
              <w:t>&gt;</w:t>
            </w:r>
          </w:p>
          <w:p w14:paraId="7A38E024" w14:textId="77777777" w:rsidR="00EB5B98" w:rsidRDefault="00EB5B98" w:rsidP="00BB1445">
            <w:pPr>
              <w:spacing w:line="324" w:lineRule="exact"/>
              <w:ind w:left="492" w:right="-239" w:firstLine="3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宋体" w:hint="eastAsia"/>
                <w:color w:val="0000FF"/>
                <w:spacing w:val="-3"/>
                <w:sz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spacing w:val="-3"/>
                <w:sz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spacing w:val="-3"/>
                <w:sz w:val="19"/>
              </w:rPr>
              <w:t>&gt;门诊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spacing w:val="-3"/>
                <w:sz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spacing w:val="-3"/>
                <w:sz w:val="19"/>
              </w:rPr>
              <w:t>&gt;</w:t>
            </w:r>
          </w:p>
          <w:p w14:paraId="72FBBD8F" w14:textId="77777777" w:rsidR="00EB5B98" w:rsidRPr="0031514E" w:rsidRDefault="00EB5B98" w:rsidP="00BB1445">
            <w:pPr>
              <w:spacing w:line="327" w:lineRule="exact"/>
              <w:ind w:left="528" w:right="-239" w:firstLine="368"/>
              <w:rPr>
                <w:rFonts w:asciiTheme="minorEastAsia" w:hAnsiTheme="minorEastAsia"/>
                <w:color w:val="FF0000"/>
              </w:rPr>
            </w:pPr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&lt;</w:t>
            </w:r>
            <w:proofErr w:type="spellStart"/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startTime</w:t>
            </w:r>
            <w:proofErr w:type="spellEnd"/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&gt;</w:t>
            </w:r>
            <w:r w:rsidRPr="0031514E">
              <w:rPr>
                <w:rFonts w:asciiTheme="minorEastAsia" w:hAnsiTheme="minorEastAsia" w:cs="新宋体" w:hint="eastAsia"/>
                <w:color w:val="FF0000"/>
                <w:spacing w:val="-6"/>
                <w:sz w:val="19"/>
              </w:rPr>
              <w:t>开始时间</w:t>
            </w:r>
            <w:r w:rsidRPr="0031514E">
              <w:rPr>
                <w:rFonts w:asciiTheme="minorEastAsia" w:hAnsiTheme="minorEastAsia" w:cs="Calibri"/>
                <w:color w:val="FF0000"/>
                <w:w w:val="218"/>
                <w:sz w:val="19"/>
              </w:rPr>
              <w:t> </w:t>
            </w:r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YYYY-MM-DD</w:t>
            </w:r>
            <w:r w:rsidRPr="0031514E">
              <w:rPr>
                <w:rFonts w:asciiTheme="minorEastAsia" w:hAnsiTheme="minorEastAsia" w:cs="Calibri"/>
                <w:color w:val="FF0000"/>
                <w:w w:val="215"/>
                <w:sz w:val="19"/>
              </w:rPr>
              <w:t> </w:t>
            </w:r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HH24:</w:t>
            </w:r>
            <w:proofErr w:type="gramStart"/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MI:SS</w:t>
            </w:r>
            <w:proofErr w:type="gramEnd"/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&lt;/</w:t>
            </w:r>
            <w:proofErr w:type="spellStart"/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startTime</w:t>
            </w:r>
            <w:proofErr w:type="spellEnd"/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&gt;</w:t>
            </w:r>
          </w:p>
          <w:p w14:paraId="3EA41A26" w14:textId="77777777" w:rsidR="00EB5B98" w:rsidRPr="0031514E" w:rsidRDefault="00EB5B98" w:rsidP="00BB1445">
            <w:pPr>
              <w:spacing w:line="326" w:lineRule="exact"/>
              <w:ind w:left="528" w:right="-239" w:firstLine="368"/>
              <w:rPr>
                <w:rFonts w:asciiTheme="minorEastAsia" w:hAnsiTheme="minorEastAsia"/>
                <w:color w:val="FF0000"/>
              </w:rPr>
            </w:pPr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&lt;</w:t>
            </w:r>
            <w:proofErr w:type="spellStart"/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endTime</w:t>
            </w:r>
            <w:proofErr w:type="spellEnd"/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&gt;</w:t>
            </w:r>
            <w:r w:rsidRPr="0031514E">
              <w:rPr>
                <w:rFonts w:asciiTheme="minorEastAsia" w:hAnsiTheme="minorEastAsia" w:cs="新宋体" w:hint="eastAsia"/>
                <w:color w:val="FF0000"/>
                <w:spacing w:val="-5"/>
                <w:sz w:val="19"/>
              </w:rPr>
              <w:t>结束时间</w:t>
            </w:r>
            <w:r w:rsidRPr="0031514E">
              <w:rPr>
                <w:rFonts w:asciiTheme="minorEastAsia" w:hAnsiTheme="minorEastAsia" w:cs="Calibri"/>
                <w:color w:val="FF0000"/>
                <w:w w:val="218"/>
                <w:sz w:val="19"/>
              </w:rPr>
              <w:t> </w:t>
            </w:r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YYYY-MM-DD</w:t>
            </w:r>
            <w:r w:rsidRPr="0031514E">
              <w:rPr>
                <w:rFonts w:asciiTheme="minorEastAsia" w:hAnsiTheme="minorEastAsia" w:cs="Calibri"/>
                <w:color w:val="FF0000"/>
                <w:w w:val="215"/>
                <w:sz w:val="19"/>
              </w:rPr>
              <w:t> </w:t>
            </w:r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HH24:</w:t>
            </w:r>
            <w:proofErr w:type="gramStart"/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MI:SS</w:t>
            </w:r>
            <w:proofErr w:type="gramEnd"/>
            <w:r w:rsidRPr="0031514E">
              <w:rPr>
                <w:rFonts w:asciiTheme="minorEastAsia" w:hAnsiTheme="minorEastAsia" w:cs="Calibri"/>
                <w:color w:val="FF0000"/>
                <w:w w:val="218"/>
                <w:sz w:val="19"/>
              </w:rPr>
              <w:t> </w:t>
            </w:r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&lt;/</w:t>
            </w:r>
            <w:proofErr w:type="spellStart"/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endTime</w:t>
            </w:r>
            <w:proofErr w:type="spellEnd"/>
            <w:r w:rsidRPr="0031514E">
              <w:rPr>
                <w:rFonts w:asciiTheme="minorEastAsia" w:hAnsiTheme="minorEastAsia" w:cs="新宋体"/>
                <w:color w:val="FF0000"/>
                <w:spacing w:val="-3"/>
                <w:sz w:val="19"/>
              </w:rPr>
              <w:t>&gt;</w:t>
            </w:r>
          </w:p>
          <w:p w14:paraId="388BFFBE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="新宋体"/>
                <w:color w:val="0000FF"/>
                <w:spacing w:val="-3"/>
                <w:sz w:val="19"/>
              </w:rPr>
              <w:t>&lt;/root&gt;</w:t>
            </w:r>
          </w:p>
        </w:tc>
      </w:tr>
      <w:tr w:rsidR="00EB5B98" w14:paraId="3804E671" w14:textId="77777777" w:rsidTr="00BB1445">
        <w:trPr>
          <w:trHeight w:val="167"/>
          <w:jc w:val="center"/>
        </w:trPr>
        <w:tc>
          <w:tcPr>
            <w:tcW w:w="1844" w:type="dxa"/>
            <w:shd w:val="clear" w:color="auto" w:fill="D9D9D9"/>
            <w:vAlign w:val="center"/>
          </w:tcPr>
          <w:p w14:paraId="1CD0195E" w14:textId="77777777" w:rsidR="00EB5B98" w:rsidRDefault="00EB5B98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</w:rPr>
              <w:t>参说明</w:t>
            </w:r>
            <w:proofErr w:type="gramEnd"/>
          </w:p>
        </w:tc>
        <w:tc>
          <w:tcPr>
            <w:tcW w:w="7801" w:type="dxa"/>
            <w:gridSpan w:val="3"/>
          </w:tcPr>
          <w:p w14:paraId="7669DD92" w14:textId="77777777" w:rsidR="00EB5B98" w:rsidRDefault="00EB5B98" w:rsidP="00BB1445">
            <w:pPr>
              <w:rPr>
                <w:rFonts w:asciiTheme="minorEastAsia" w:hAnsiTheme="minorEastAsia" w:cs="宋体"/>
              </w:rPr>
            </w:pPr>
          </w:p>
          <w:p w14:paraId="5666339B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</w:t>
            </w:r>
            <w:r w:rsidRPr="00F94321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F94321">
              <w:rPr>
                <w:rFonts w:asciiTheme="minorEastAsia" w:eastAsiaTheme="minorEastAsia" w:hAnsiTheme="minorEastAsia"/>
              </w:rPr>
              <w:t>orgCode</w:t>
            </w:r>
            <w:proofErr w:type="spellEnd"/>
            <w:r w:rsidRPr="00F94321">
              <w:rPr>
                <w:rFonts w:asciiTheme="minorEastAsia" w:eastAsiaTheme="minorEastAsia" w:hAnsiTheme="minorEastAsia" w:hint="eastAsia"/>
              </w:rPr>
              <w:t>为空时，</w:t>
            </w:r>
            <w:r>
              <w:rPr>
                <w:rFonts w:asciiTheme="minorEastAsia" w:eastAsiaTheme="minorEastAsia" w:hAnsiTheme="minorEastAsia" w:hint="eastAsia"/>
              </w:rPr>
              <w:t>默认查本院数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9D6AE08" w14:textId="77777777" w:rsidR="00EB5B98" w:rsidRDefault="00EB5B98" w:rsidP="00BB1445">
            <w:pPr>
              <w:pStyle w:val="Defaul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 根据下处方时间获取处方记录</w:t>
            </w:r>
          </w:p>
          <w:p w14:paraId="2BDF31E3" w14:textId="77777777" w:rsidR="00EB5B98" w:rsidRDefault="00EB5B98" w:rsidP="00BB1445">
            <w:pPr>
              <w:ind w:firstLineChars="200" w:firstLine="420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3.可以根据病人I</w:t>
            </w: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 xml:space="preserve"> 和门诊号获取，这两个可以为空。</w:t>
            </w:r>
          </w:p>
          <w:p w14:paraId="2C89A829" w14:textId="77777777" w:rsidR="00EB5B98" w:rsidRDefault="00EB5B98" w:rsidP="00BB1445">
            <w:pPr>
              <w:rPr>
                <w:rFonts w:asciiTheme="minorEastAsia" w:hAnsiTheme="minorEastAsia" w:cs="宋体"/>
              </w:rPr>
            </w:pPr>
          </w:p>
        </w:tc>
      </w:tr>
      <w:tr w:rsidR="00EB5B98" w14:paraId="61A6B840" w14:textId="77777777" w:rsidTr="00BB1445">
        <w:trPr>
          <w:trHeight w:val="585"/>
          <w:jc w:val="center"/>
        </w:trPr>
        <w:tc>
          <w:tcPr>
            <w:tcW w:w="1844" w:type="dxa"/>
            <w:shd w:val="clear" w:color="auto" w:fill="D9D9D9"/>
            <w:vAlign w:val="center"/>
          </w:tcPr>
          <w:p w14:paraId="2F0943B6" w14:textId="77777777" w:rsidR="00EB5B98" w:rsidRDefault="00EB5B98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</w:rPr>
              <w:t>出参格式</w:t>
            </w:r>
            <w:proofErr w:type="gramEnd"/>
          </w:p>
        </w:tc>
        <w:tc>
          <w:tcPr>
            <w:tcW w:w="7801" w:type="dxa"/>
            <w:gridSpan w:val="3"/>
          </w:tcPr>
          <w:p w14:paraId="11775B9C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2B0235E2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0ED9DA26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6929C60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435BA9E" w14:textId="77777777" w:rsidR="00F320C8" w:rsidRPr="00C514E3" w:rsidRDefault="00F320C8" w:rsidP="00F320C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C44FD84" w14:textId="77777777" w:rsidR="00F320C8" w:rsidRPr="00C514E3" w:rsidRDefault="00F320C8" w:rsidP="00F320C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A099CF9" w14:textId="184F45CE" w:rsidR="00EB5B98" w:rsidRDefault="00EB5B98" w:rsidP="00BB1445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7DD7BDCB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就诊号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898FD92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ID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044A861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患者姓名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4FC38A6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号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B1626FA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lassCod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科目类别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A西药；B中成药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1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草药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2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中颗粒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3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原材料；C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5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农本颗粒；D检验； 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检查；F手术；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L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嘱托性医嘱 ）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lassCod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BE2118C" w14:textId="3762CE65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lass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科目类别名称</w:t>
            </w:r>
            <w:r w:rsidR="00BE7F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和上面的类别对应</w:t>
            </w:r>
            <w:r w:rsidR="009512B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，此处填写名称，如西药</w:t>
            </w:r>
            <w:r w:rsidR="00BE7F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lass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AC801B4" w14:textId="5F228F5C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Status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="00E76DE3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状态（1新开； 9已作废）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Status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5F601B3" w14:textId="2FD6132E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下医嘱时间</w:t>
            </w:r>
            <w:r w:rsidR="00F335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F335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F3354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F3354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F3354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F335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F3354C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F3354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9AC096B" w14:textId="39117922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下医嘱科室</w:t>
            </w:r>
            <w:r w:rsidR="00901A5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代码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pplyDept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558C292" w14:textId="77777777" w:rsidR="006B4D49" w:rsidRDefault="006B4D49" w:rsidP="006B4D4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名称/费用核算科室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92D2958" w14:textId="77777777" w:rsidR="006B4D49" w:rsidRDefault="006B4D49" w:rsidP="006B4D4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代码/费用核算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E60DF05" w14:textId="77777777" w:rsidR="006B4D49" w:rsidRPr="006B4D49" w:rsidRDefault="006B4D4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17F21C19" w14:textId="77777777" w:rsidR="00EB5B98" w:rsidRPr="00E5597B" w:rsidRDefault="00EB5B98" w:rsidP="00BB1445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pplyDept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下医嘱科室名称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pplyDept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E2CB6D6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pplyOperator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下医嘱医生/工号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applyOperator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46EFBB8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techTitl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职称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techTitl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0BBA2BA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cost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总金额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cost&gt;</w:t>
            </w:r>
          </w:p>
          <w:p w14:paraId="795E8E16" w14:textId="13E5F602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rbFryMethod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方式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herbFryMethod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B7DDE00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mergencyFlag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紧急医嘱标志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mergencyFlag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6BA7127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hysicOneselfFlag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自备药标志（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自备药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0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非自备药）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hysicOneselfFlag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993C621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</w:p>
          <w:p w14:paraId="77794B0E" w14:textId="665F24B5" w:rsidR="00EB5B98" w:rsidRDefault="00EB5B98" w:rsidP="00180E26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</w:p>
          <w:p w14:paraId="034149E8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erformDept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执行科室代码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药房）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erformDept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ABCF975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lastRenderedPageBreak/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erformDept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执行科室名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药品名称）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erformDept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EBAF5D7" w14:textId="77777777" w:rsidR="00EB5B98" w:rsidRDefault="00EB5B98" w:rsidP="00BB1445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y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医保类型(医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保，自费，干部)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y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5761F16" w14:textId="4E331477" w:rsidR="00EB5B98" w:rsidRPr="00765226" w:rsidRDefault="00EB5B98" w:rsidP="00BB1445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herbFryMethod2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方式2&lt;/herbFryMethod2&gt;</w:t>
            </w:r>
          </w:p>
          <w:p w14:paraId="3F934AA3" w14:textId="0CABB897" w:rsidR="00EB5B98" w:rsidRPr="00765226" w:rsidRDefault="00EB5B98" w:rsidP="00BB1445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</w:t>
            </w:r>
            <w:r w:rsidR="00FE057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煎</w:t>
            </w: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煮地址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FryAddress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0A3192C" w14:textId="77777777" w:rsidR="00EB5B98" w:rsidRPr="00765226" w:rsidRDefault="00EB5B98" w:rsidP="00BB1445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健康卡号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althCardNo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C096B2C" w14:textId="77777777" w:rsidR="00EB5B98" w:rsidRPr="00765226" w:rsidRDefault="00EB5B98" w:rsidP="00BB1445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lfFeeFlag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是否自费（1是 0否）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lfFeeFlag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0616E0B" w14:textId="77777777" w:rsidR="00EB5B98" w:rsidRDefault="00EB5B98" w:rsidP="00BB1445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中药服药方法&lt;/</w:t>
            </w:r>
            <w:proofErr w:type="spellStart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akeMethod</w:t>
            </w:r>
            <w:proofErr w:type="spellEnd"/>
            <w:r w:rsidRPr="00765226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4CC7910" w14:textId="77777777" w:rsidR="0003724E" w:rsidRPr="00711485" w:rsidRDefault="0003724E" w:rsidP="0003724E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日剂数（数字类型，如每日一剂，传1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ailyDoseOfNum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34D2F7B" w14:textId="77777777" w:rsidR="0003724E" w:rsidRPr="00711485" w:rsidRDefault="0003724E" w:rsidP="0003724E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每剂频率（数字类型，如每剂服用2次，传2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DoseOfFreq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4C78DE3" w14:textId="03236544" w:rsidR="00EB5B98" w:rsidRDefault="0003724E" w:rsidP="0003724E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中药</w:t>
            </w:r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总剂数（数字类型，如共7剂，传7）&lt;/</w:t>
            </w:r>
            <w:proofErr w:type="spellStart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herbTotalDose</w:t>
            </w:r>
            <w:proofErr w:type="spellEnd"/>
            <w:r w:rsidRPr="007114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69B1AE6" w14:textId="77777777" w:rsidR="00EB5B98" w:rsidRPr="004D34A3" w:rsidRDefault="00EB5B98" w:rsidP="00BB1445">
            <w:pPr>
              <w:autoSpaceDE w:val="0"/>
              <w:autoSpaceDN w:val="0"/>
              <w:adjustRightInd w:val="0"/>
              <w:ind w:firstLineChars="300" w:firstLine="57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4D34A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details&gt;</w:t>
            </w:r>
          </w:p>
          <w:p w14:paraId="1763D6CE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B1BE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</w:t>
            </w:r>
            <w:r w:rsidRPr="004D34A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detail&gt;</w:t>
            </w:r>
          </w:p>
          <w:p w14:paraId="6C3449DE" w14:textId="77777777" w:rsidR="00EB5B98" w:rsidRPr="00E5597B" w:rsidRDefault="00EB5B98" w:rsidP="00BB1445">
            <w:pPr>
              <w:autoSpaceDE w:val="0"/>
              <w:autoSpaceDN w:val="0"/>
              <w:adjustRightInd w:val="0"/>
              <w:ind w:firstLineChars="800" w:firstLine="152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号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D02A9DC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处方子序号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rescribeSub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A3B1917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名称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83E5BBA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代码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B51B646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Pric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单价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Pric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8CA951E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cost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总金额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cost&gt;</w:t>
            </w:r>
          </w:p>
          <w:p w14:paraId="5EC752C6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bindFlag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成组标志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bindFlag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FBF5C95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成组组号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group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B4F9421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Spec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药品规格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Spec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6F25ADB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Dosag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每次剂量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Dosag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A944520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DosageUnit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剂量单位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DosageUnit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52C8DA1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Freq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频次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Freq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9422B62" w14:textId="7D7FAFED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Days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天数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Days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D6A9AA8" w14:textId="77777777" w:rsidR="002650C9" w:rsidRDefault="002650C9" w:rsidP="002650C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天数单位（天、小时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hysicDays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68D14FB" w14:textId="77777777" w:rsidR="002650C9" w:rsidRPr="00E5597B" w:rsidRDefault="002650C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5A873CE5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akePhysicMethod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用法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akePhysicMethodName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138056B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Amount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用药数量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Amount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D34A6C0" w14:textId="77777777" w:rsidR="00EB5B98" w:rsidRPr="00E5597B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AmountUnit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用药数量单位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hysicAmountUnit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7EDD529" w14:textId="5F9830AB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滴数</w:t>
            </w:r>
            <w:proofErr w:type="gram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dropNumber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A76785C" w14:textId="77777777" w:rsidR="001F281D" w:rsidRDefault="001F281D" w:rsidP="001F281D">
            <w:pPr>
              <w:autoSpaceDE w:val="0"/>
              <w:autoSpaceDN w:val="0"/>
              <w:adjustRightInd w:val="0"/>
              <w:ind w:firstLineChars="650" w:firstLine="1235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滴数单位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ropNumberUni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C8FF9FE" w14:textId="77777777" w:rsidR="001F281D" w:rsidRDefault="001F281D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5A1775B0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hysicSkinTes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皮试类型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physicSkinTes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10ABB13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kinTestResul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皮试结果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kinTestResul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3B7B573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xamPar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检查部位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xamPar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9B8C5AE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remark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备注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emark&gt;</w:t>
            </w:r>
          </w:p>
          <w:p w14:paraId="6B102F75" w14:textId="77777777" w:rsidR="00180E26" w:rsidRDefault="00180E26" w:rsidP="00180E26">
            <w:pPr>
              <w:autoSpaceDE w:val="0"/>
              <w:autoSpaceDN w:val="0"/>
              <w:adjustRightInd w:val="0"/>
              <w:ind w:firstLineChars="600" w:firstLine="114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ntiUseProperty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抗生素使用性质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ntiUseProperty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6F9976F" w14:textId="77777777" w:rsidR="00180E26" w:rsidRDefault="00180E26" w:rsidP="00180E26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chemotherapyPumpFlag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化疗泵标识（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使用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0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未使用）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chemotherapyPumpFlag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0892E4C" w14:textId="77777777" w:rsidR="006E7751" w:rsidRPr="00A812D8" w:rsidRDefault="006E7751" w:rsidP="006E7751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改自费(1)&lt;/</w:t>
            </w:r>
            <w:proofErr w:type="spellStart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hangeSelfFlag</w:t>
            </w:r>
            <w:proofErr w:type="spellEnd"/>
            <w:r w:rsidRPr="002F0739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0849A4D" w14:textId="77777777" w:rsidR="00EB5B98" w:rsidRPr="00180E26" w:rsidRDefault="00EB5B98" w:rsidP="00BB1445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A2039A4" w14:textId="77777777" w:rsidR="00EB5B98" w:rsidRPr="000B1BE3" w:rsidRDefault="00EB5B98" w:rsidP="00BB1445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1500EDC" w14:textId="77777777" w:rsidR="00EB5B98" w:rsidRPr="004D34A3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4D34A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detail&gt;</w:t>
            </w:r>
          </w:p>
          <w:p w14:paraId="5756F64C" w14:textId="77777777" w:rsidR="00EB5B98" w:rsidRPr="004D34A3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4D34A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      ......</w:t>
            </w:r>
          </w:p>
          <w:p w14:paraId="3E339C6C" w14:textId="77777777" w:rsidR="00EB5B98" w:rsidRPr="004D34A3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4D34A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/details&gt;</w:t>
            </w:r>
          </w:p>
          <w:p w14:paraId="5D04BAC4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97DE1C0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........</w:t>
            </w:r>
          </w:p>
          <w:p w14:paraId="0D4A2F7C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20C6C61" w14:textId="77777777" w:rsidR="00EB5B98" w:rsidRDefault="00EB5B98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EB5B98" w14:paraId="3AA1A503" w14:textId="77777777" w:rsidTr="00BB1445">
        <w:trPr>
          <w:trHeight w:val="212"/>
          <w:jc w:val="center"/>
        </w:trPr>
        <w:tc>
          <w:tcPr>
            <w:tcW w:w="1844" w:type="dxa"/>
            <w:shd w:val="clear" w:color="auto" w:fill="D9D9D9"/>
            <w:vAlign w:val="center"/>
          </w:tcPr>
          <w:p w14:paraId="53F7688F" w14:textId="77777777" w:rsidR="00EB5B98" w:rsidRDefault="00EB5B98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lastRenderedPageBreak/>
              <w:t>备注</w:t>
            </w:r>
          </w:p>
        </w:tc>
        <w:tc>
          <w:tcPr>
            <w:tcW w:w="7801" w:type="dxa"/>
            <w:gridSpan w:val="3"/>
          </w:tcPr>
          <w:p w14:paraId="557312B6" w14:textId="77777777" w:rsidR="00EB5B98" w:rsidRDefault="00EB5B98" w:rsidP="00BB1445">
            <w:pPr>
              <w:rPr>
                <w:rFonts w:asciiTheme="minorEastAsia" w:hAnsiTheme="minorEastAsia"/>
              </w:rPr>
            </w:pPr>
          </w:p>
        </w:tc>
      </w:tr>
    </w:tbl>
    <w:p w14:paraId="66443636" w14:textId="77777777" w:rsidR="00EB5B98" w:rsidRPr="00773866" w:rsidRDefault="00EB5B98" w:rsidP="00EB5B98"/>
    <w:p w14:paraId="278E9C4B" w14:textId="77777777" w:rsidR="00B72639" w:rsidRDefault="00B72639" w:rsidP="00B72639">
      <w:pPr>
        <w:pStyle w:val="3"/>
      </w:pPr>
      <w:bookmarkStart w:id="174" w:name="_Toc25261"/>
      <w:bookmarkStart w:id="175" w:name="_Toc141042905"/>
      <w:bookmarkEnd w:id="171"/>
      <w:bookmarkEnd w:id="172"/>
      <w:r>
        <w:rPr>
          <w:rFonts w:hint="eastAsia"/>
        </w:rPr>
        <w:t>获取检验项目字典</w:t>
      </w:r>
      <w:bookmarkEnd w:id="174"/>
      <w:r w:rsidRPr="00B72639">
        <w:rPr>
          <w:rFonts w:asciiTheme="minorEastAsia" w:eastAsiaTheme="minorEastAsia" w:hAnsiTheme="minorEastAsia" w:hint="eastAsia"/>
        </w:rPr>
        <w:t>（2）</w:t>
      </w:r>
      <w:bookmarkEnd w:id="175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750"/>
        <w:gridCol w:w="1812"/>
        <w:gridCol w:w="3235"/>
      </w:tblGrid>
      <w:tr w:rsidR="00B72639" w14:paraId="08C63098" w14:textId="77777777" w:rsidTr="00BB1445">
        <w:trPr>
          <w:trHeight w:val="219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0EC0D7" w14:textId="77777777" w:rsidR="00B72639" w:rsidRDefault="00B72639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方法名称</w:t>
            </w:r>
          </w:p>
        </w:tc>
        <w:tc>
          <w:tcPr>
            <w:tcW w:w="2750" w:type="dxa"/>
            <w:shd w:val="clear" w:color="auto" w:fill="auto"/>
          </w:tcPr>
          <w:p w14:paraId="4208B88B" w14:textId="77777777" w:rsidR="00B72639" w:rsidRDefault="00B72639" w:rsidP="00BB1445">
            <w:pPr>
              <w:rPr>
                <w:rFonts w:asciiTheme="minorEastAsia" w:hAnsiTheme="minorEastAsia" w:cs="宋体"/>
                <w:color w:val="000000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</w:rPr>
              <w:t>GetT</w:t>
            </w:r>
            <w:r>
              <w:rPr>
                <w:rFonts w:asciiTheme="minorEastAsia" w:hAnsiTheme="minorEastAsia" w:cs="宋体" w:hint="eastAsia"/>
                <w:color w:val="000000"/>
              </w:rPr>
              <w:t>est</w:t>
            </w:r>
            <w:r>
              <w:rPr>
                <w:rFonts w:asciiTheme="minorEastAsia" w:hAnsiTheme="minorEastAsia" w:cs="宋体"/>
                <w:color w:val="000000"/>
              </w:rPr>
              <w:t>Item</w:t>
            </w:r>
            <w:proofErr w:type="spellEnd"/>
          </w:p>
        </w:tc>
        <w:tc>
          <w:tcPr>
            <w:tcW w:w="1812" w:type="dxa"/>
            <w:shd w:val="clear" w:color="auto" w:fill="D9D9D9"/>
            <w:vAlign w:val="center"/>
          </w:tcPr>
          <w:p w14:paraId="639C8E6D" w14:textId="77777777" w:rsidR="00B72639" w:rsidRDefault="00B72639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中文名称</w:t>
            </w:r>
          </w:p>
        </w:tc>
        <w:tc>
          <w:tcPr>
            <w:tcW w:w="3235" w:type="dxa"/>
          </w:tcPr>
          <w:p w14:paraId="0810D4F3" w14:textId="77777777" w:rsidR="00B72639" w:rsidRDefault="00B72639" w:rsidP="00BB1445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hint="eastAsia"/>
              </w:rPr>
              <w:t>获取检验项目字典</w:t>
            </w:r>
          </w:p>
        </w:tc>
      </w:tr>
      <w:tr w:rsidR="00B72639" w14:paraId="3783B485" w14:textId="77777777" w:rsidTr="00BB1445">
        <w:trPr>
          <w:trHeight w:val="281"/>
        </w:trPr>
        <w:tc>
          <w:tcPr>
            <w:tcW w:w="1842" w:type="dxa"/>
            <w:shd w:val="clear" w:color="auto" w:fill="D9D9D9"/>
            <w:vAlign w:val="center"/>
          </w:tcPr>
          <w:p w14:paraId="3642E12E" w14:textId="77777777" w:rsidR="00B72639" w:rsidRDefault="00B72639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接口说明</w:t>
            </w:r>
          </w:p>
        </w:tc>
        <w:tc>
          <w:tcPr>
            <w:tcW w:w="7797" w:type="dxa"/>
            <w:gridSpan w:val="3"/>
          </w:tcPr>
          <w:p w14:paraId="3EC570C3" w14:textId="77777777" w:rsidR="00B72639" w:rsidRDefault="00B72639" w:rsidP="00BB1445">
            <w:pPr>
              <w:jc w:val="left"/>
              <w:rPr>
                <w:rFonts w:asciiTheme="minorEastAsia" w:hAnsiTheme="minorEastAsia" w:cs="宋体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基础数据字典，一次性获取，后期定时更新</w:t>
            </w:r>
          </w:p>
        </w:tc>
      </w:tr>
      <w:tr w:rsidR="00B72639" w14:paraId="0238F7F1" w14:textId="77777777" w:rsidTr="00BB1445">
        <w:trPr>
          <w:trHeight w:val="585"/>
        </w:trPr>
        <w:tc>
          <w:tcPr>
            <w:tcW w:w="1842" w:type="dxa"/>
            <w:shd w:val="clear" w:color="auto" w:fill="D9D9D9"/>
            <w:vAlign w:val="center"/>
          </w:tcPr>
          <w:p w14:paraId="52B11753" w14:textId="77777777" w:rsidR="00B72639" w:rsidRDefault="00B72639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参格式</w:t>
            </w:r>
          </w:p>
        </w:tc>
        <w:tc>
          <w:tcPr>
            <w:tcW w:w="7797" w:type="dxa"/>
            <w:gridSpan w:val="3"/>
          </w:tcPr>
          <w:p w14:paraId="6ED8B027" w14:textId="77777777" w:rsidR="00B72639" w:rsidRDefault="00B7263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09EAC2AE" w14:textId="77777777" w:rsidR="00B72639" w:rsidRDefault="00B7263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753581CE" w14:textId="77777777" w:rsidR="00C602DC" w:rsidRPr="00C514E3" w:rsidRDefault="00C602DC" w:rsidP="00C602DC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CF58B90" w14:textId="77777777" w:rsidR="00C602DC" w:rsidRDefault="00C602DC" w:rsidP="00C602DC">
            <w:pPr>
              <w:autoSpaceDE w:val="0"/>
              <w:autoSpaceDN w:val="0"/>
              <w:adjustRightInd w:val="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21672A6" w14:textId="3FBCE6F8" w:rsidR="00B72639" w:rsidRDefault="00B72639" w:rsidP="00C602DC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&lt;/root&gt;</w:t>
            </w:r>
          </w:p>
        </w:tc>
      </w:tr>
      <w:tr w:rsidR="00B72639" w14:paraId="722617B1" w14:textId="77777777" w:rsidTr="00BB1445">
        <w:trPr>
          <w:trHeight w:val="585"/>
        </w:trPr>
        <w:tc>
          <w:tcPr>
            <w:tcW w:w="1842" w:type="dxa"/>
            <w:shd w:val="clear" w:color="auto" w:fill="D9D9D9"/>
            <w:vAlign w:val="center"/>
          </w:tcPr>
          <w:p w14:paraId="5E8C7D6A" w14:textId="77777777" w:rsidR="00B72639" w:rsidRDefault="00B72639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</w:rPr>
              <w:t>参说明</w:t>
            </w:r>
            <w:proofErr w:type="gramEnd"/>
          </w:p>
        </w:tc>
        <w:tc>
          <w:tcPr>
            <w:tcW w:w="7797" w:type="dxa"/>
            <w:gridSpan w:val="3"/>
          </w:tcPr>
          <w:p w14:paraId="4EB4336F" w14:textId="77777777" w:rsidR="00B72639" w:rsidRPr="0023266A" w:rsidRDefault="00B72639" w:rsidP="00BB144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、</w:t>
            </w:r>
            <w:proofErr w:type="spellStart"/>
            <w:r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</w:tc>
      </w:tr>
      <w:tr w:rsidR="00B72639" w14:paraId="12AD88DB" w14:textId="77777777" w:rsidTr="00BB1445">
        <w:trPr>
          <w:trHeight w:val="585"/>
        </w:trPr>
        <w:tc>
          <w:tcPr>
            <w:tcW w:w="1842" w:type="dxa"/>
            <w:shd w:val="clear" w:color="auto" w:fill="D9D9D9"/>
            <w:vAlign w:val="center"/>
          </w:tcPr>
          <w:p w14:paraId="3A67D07F" w14:textId="77777777" w:rsidR="00B72639" w:rsidRDefault="00B72639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</w:rPr>
              <w:t>出参格式</w:t>
            </w:r>
            <w:proofErr w:type="gramEnd"/>
          </w:p>
        </w:tc>
        <w:tc>
          <w:tcPr>
            <w:tcW w:w="7797" w:type="dxa"/>
            <w:gridSpan w:val="3"/>
          </w:tcPr>
          <w:p w14:paraId="3BB660E5" w14:textId="77777777" w:rsidR="00B72639" w:rsidRDefault="00B7263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5EAFF2FA" w14:textId="77777777" w:rsidR="00B72639" w:rsidRDefault="00B7263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1F094D18" w14:textId="77777777" w:rsidR="00B72639" w:rsidRDefault="00B7263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2DF5741" w14:textId="77777777" w:rsidR="00B72639" w:rsidRDefault="00B7263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D2321AC" w14:textId="77777777" w:rsidR="00B72639" w:rsidRPr="002A4905" w:rsidRDefault="00B72639" w:rsidP="00BB1445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155C2CC" w14:textId="77777777" w:rsidR="00C602DC" w:rsidRPr="00C514E3" w:rsidRDefault="00C602DC" w:rsidP="00C602DC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C265270" w14:textId="77777777" w:rsidR="00C602DC" w:rsidRDefault="00C602DC" w:rsidP="00C602DC">
            <w:pPr>
              <w:autoSpaceDE w:val="0"/>
              <w:autoSpaceDN w:val="0"/>
              <w:adjustRightInd w:val="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DA62672" w14:textId="0F585E4C" w:rsidR="00B72639" w:rsidRDefault="00B72639" w:rsidP="00C602D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temTyp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项目类型代码</w:t>
            </w:r>
            <w:r w:rsidR="00B761B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AB390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01</w:t>
            </w:r>
            <w:r w:rsidR="00B761B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Type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A1DAA72" w14:textId="2EE7D7B5" w:rsidR="00B72639" w:rsidRDefault="00B7263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Typ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项目类型名称</w:t>
            </w:r>
            <w:r w:rsidR="00B761B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AB390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肝功能</w:t>
            </w:r>
            <w:r w:rsidR="00B761B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Type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</w:p>
          <w:p w14:paraId="18B75111" w14:textId="474EF20E" w:rsidR="00B761B4" w:rsidRDefault="00B761B4" w:rsidP="00B761B4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代码（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u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64FA69A" w14:textId="3CBD5ABE" w:rsidR="00B761B4" w:rsidRDefault="00B761B4" w:rsidP="00B761B4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标本名称（血清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pecimen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F20B8C0" w14:textId="3C3B9752" w:rsidR="00B72639" w:rsidRDefault="00B7263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项目代码</w:t>
            </w:r>
            <w:r w:rsidR="00AB390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4D346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01</w:t>
            </w:r>
            <w:r w:rsidR="00AB390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AADCE25" w14:textId="1100E428" w:rsidR="00B72639" w:rsidRDefault="00B72639" w:rsidP="00B761B4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检验项目名称</w:t>
            </w:r>
            <w:r w:rsidR="00AB390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谷丙转氨酶</w:t>
            </w:r>
            <w:r w:rsidR="00AB390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DC7F18B" w14:textId="5CD4D307" w:rsidR="00912295" w:rsidRDefault="00912295" w:rsidP="002277BB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Result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单位</w:t>
            </w:r>
            <w:r w:rsidR="002277B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U</w:t>
            </w:r>
            <w:r w:rsidR="002277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/L</w:t>
            </w:r>
            <w:r w:rsidR="002277B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ResultUn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A8A2861" w14:textId="2ABB4E97" w:rsidR="00912295" w:rsidRDefault="00912295" w:rsidP="00912295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Result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结果</w:t>
            </w:r>
            <w:proofErr w:type="gram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值标志</w:t>
            </w:r>
            <w:proofErr w:type="gramEnd"/>
            <w:r w:rsidR="002277B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正常</w:t>
            </w:r>
            <w:r w:rsidR="002277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temResult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13BE4A2" w14:textId="10DD7F08" w:rsidR="00912295" w:rsidRDefault="00912295" w:rsidP="00912295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Des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参考值</w:t>
            </w:r>
            <w:r w:rsidR="002277B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0-4</w:t>
            </w:r>
            <w:r w:rsidR="002277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="002277B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Desc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1BEFB0F" w14:textId="5DD13CAD" w:rsidR="00912295" w:rsidRDefault="00912295" w:rsidP="00912295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HighLim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参考上限值</w:t>
            </w:r>
            <w:r w:rsidR="002277B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4</w:t>
            </w:r>
            <w:r w:rsidR="002277B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="002277B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HighLim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6B250FA" w14:textId="600D2B52" w:rsidR="00912295" w:rsidRDefault="00912295" w:rsidP="00912295">
            <w:pPr>
              <w:widowControl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LowLim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参考下线值</w:t>
            </w:r>
            <w:r w:rsidR="002277B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0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referenceLowLimi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B695D05" w14:textId="77777777" w:rsidR="00AB3907" w:rsidRDefault="00AB3907" w:rsidP="00AB3907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验仪器代码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A208CD7" w14:textId="6896B4C0" w:rsidR="00912295" w:rsidRPr="002277BB" w:rsidRDefault="00AB3907" w:rsidP="002277BB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检验仪器名称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labInstrument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8CA4CAB" w14:textId="77777777" w:rsidR="00B72639" w:rsidRDefault="00B72639" w:rsidP="00BB1445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有效标识（1有效，0无效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alidFlag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3EBF849" w14:textId="77777777" w:rsidR="00B72639" w:rsidRDefault="00B7263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EA10341" w14:textId="77777777" w:rsidR="00B72639" w:rsidRDefault="00B72639" w:rsidP="00BB1445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2069C78" w14:textId="77777777" w:rsidR="00B72639" w:rsidRDefault="00B72639" w:rsidP="00BB1445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B72639" w14:paraId="69AF7ED7" w14:textId="77777777" w:rsidTr="00BB1445">
        <w:trPr>
          <w:trHeight w:val="104"/>
        </w:trPr>
        <w:tc>
          <w:tcPr>
            <w:tcW w:w="1842" w:type="dxa"/>
            <w:shd w:val="clear" w:color="auto" w:fill="D9D9D9"/>
            <w:vAlign w:val="center"/>
          </w:tcPr>
          <w:p w14:paraId="2667E432" w14:textId="77777777" w:rsidR="00B72639" w:rsidRDefault="00B72639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  <w:r>
              <w:rPr>
                <w:rFonts w:asciiTheme="minorEastAsia" w:hAnsiTheme="minorEastAsia" w:cs="宋体" w:hint="eastAsia"/>
                <w:b/>
              </w:rPr>
              <w:lastRenderedPageBreak/>
              <w:t>备注</w:t>
            </w:r>
          </w:p>
        </w:tc>
        <w:tc>
          <w:tcPr>
            <w:tcW w:w="7797" w:type="dxa"/>
            <w:gridSpan w:val="3"/>
          </w:tcPr>
          <w:p w14:paraId="7AAA1333" w14:textId="77777777" w:rsidR="00B72639" w:rsidRDefault="00B72639" w:rsidP="00BB14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失败：以error开头的错误信息</w:t>
            </w:r>
          </w:p>
        </w:tc>
      </w:tr>
      <w:tr w:rsidR="00B72639" w14:paraId="31E69545" w14:textId="77777777" w:rsidTr="00BB1445">
        <w:trPr>
          <w:trHeight w:val="104"/>
        </w:trPr>
        <w:tc>
          <w:tcPr>
            <w:tcW w:w="1842" w:type="dxa"/>
            <w:shd w:val="clear" w:color="auto" w:fill="D9D9D9"/>
            <w:vAlign w:val="center"/>
          </w:tcPr>
          <w:p w14:paraId="0CA1ECEE" w14:textId="77777777" w:rsidR="00B72639" w:rsidRDefault="00B72639" w:rsidP="00BB1445">
            <w:pPr>
              <w:ind w:firstLine="422"/>
              <w:jc w:val="center"/>
              <w:rPr>
                <w:rFonts w:asciiTheme="minorEastAsia" w:hAnsiTheme="minorEastAsia" w:cs="宋体"/>
                <w:b/>
              </w:rPr>
            </w:pPr>
          </w:p>
        </w:tc>
        <w:tc>
          <w:tcPr>
            <w:tcW w:w="7797" w:type="dxa"/>
            <w:gridSpan w:val="3"/>
          </w:tcPr>
          <w:p w14:paraId="3B0B0C60" w14:textId="77777777" w:rsidR="00B72639" w:rsidRDefault="00B72639" w:rsidP="00BB1445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75F93C19" w14:textId="77777777" w:rsidR="00B72639" w:rsidRPr="00A45AA2" w:rsidRDefault="00B72639" w:rsidP="00B72639">
      <w:pPr>
        <w:ind w:firstLine="420"/>
      </w:pPr>
    </w:p>
    <w:p w14:paraId="405E961B" w14:textId="77777777" w:rsidR="00347AF2" w:rsidRPr="00347AF2" w:rsidRDefault="00347AF2" w:rsidP="00EB5B98">
      <w:pPr>
        <w:pStyle w:val="3"/>
      </w:pPr>
      <w:bookmarkStart w:id="176" w:name="_Toc141042906"/>
      <w:r w:rsidRPr="00347AF2">
        <w:rPr>
          <w:rFonts w:hint="eastAsia"/>
        </w:rPr>
        <w:t>获取手术申请单信息</w:t>
      </w:r>
      <w:bookmarkEnd w:id="144"/>
      <w:bookmarkEnd w:id="145"/>
      <w:r w:rsidRPr="00347AF2">
        <w:rPr>
          <w:rFonts w:hint="eastAsia"/>
        </w:rPr>
        <w:t>（</w:t>
      </w:r>
      <w:r w:rsidRPr="00347AF2">
        <w:rPr>
          <w:rFonts w:hint="eastAsia"/>
        </w:rPr>
        <w:t>2</w:t>
      </w:r>
      <w:r w:rsidRPr="00347AF2">
        <w:rPr>
          <w:rFonts w:hint="eastAsia"/>
        </w:rPr>
        <w:t>）</w:t>
      </w:r>
      <w:bookmarkEnd w:id="176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2693"/>
      </w:tblGrid>
      <w:tr w:rsidR="00347AF2" w14:paraId="427F8270" w14:textId="77777777" w:rsidTr="00CF5033">
        <w:trPr>
          <w:trHeight w:val="34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B14FCC" w14:textId="77777777" w:rsidR="00347AF2" w:rsidRDefault="00347AF2" w:rsidP="00CF503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方法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B40" w14:textId="77777777" w:rsidR="00347AF2" w:rsidRDefault="00347AF2" w:rsidP="00CF5033">
            <w:pPr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  <w:highlight w:val="white"/>
              </w:rPr>
              <w:t>GetOperationApplyInf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3BB2F" w14:textId="77777777" w:rsidR="00347AF2" w:rsidRDefault="00347AF2" w:rsidP="00CF503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中文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81D" w14:textId="77777777" w:rsidR="00347AF2" w:rsidRDefault="00347AF2" w:rsidP="00CF50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手术申请单信息</w:t>
            </w:r>
          </w:p>
        </w:tc>
      </w:tr>
      <w:tr w:rsidR="00347AF2" w14:paraId="0EEA82DB" w14:textId="77777777" w:rsidTr="00CF5033">
        <w:trPr>
          <w:trHeight w:val="5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BDB7B" w14:textId="77777777" w:rsidR="00347AF2" w:rsidRDefault="00347AF2" w:rsidP="00CF503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A87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6F039366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472D050D" w14:textId="77777777" w:rsidR="00F034D8" w:rsidRPr="00C514E3" w:rsidRDefault="00F034D8" w:rsidP="00F034D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81E8DA6" w14:textId="2527A55B" w:rsidR="00F034D8" w:rsidRDefault="00F034D8" w:rsidP="00F034D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73A9F65" w14:textId="4D1D4CF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手术申请日期-开始时间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F01E2E6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手术</w:t>
            </w:r>
            <w:proofErr w:type="gram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申请申请</w:t>
            </w:r>
            <w:proofErr w:type="gram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日期-结束时间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8E972EB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347AF2" w14:paraId="36EDC856" w14:textId="77777777" w:rsidTr="00CF5033">
        <w:trPr>
          <w:trHeight w:val="5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ACB19" w14:textId="77777777" w:rsidR="00347AF2" w:rsidRDefault="00347AF2" w:rsidP="00CF503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入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591F" w14:textId="4E912EC0" w:rsidR="00347AF2" w:rsidRDefault="00347AF2" w:rsidP="00CF50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proofErr w:type="spellStart"/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="00AB54B3"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</w:tc>
      </w:tr>
      <w:tr w:rsidR="00347AF2" w14:paraId="18B6CB30" w14:textId="77777777" w:rsidTr="00CF5033">
        <w:trPr>
          <w:trHeight w:val="5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B6F6C" w14:textId="77777777" w:rsidR="00347AF2" w:rsidRDefault="00347AF2" w:rsidP="00CF5033">
            <w:pPr>
              <w:rPr>
                <w:rFonts w:asciiTheme="minorEastAsia" w:hAnsiTheme="minor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675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3A278046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root&gt;</w:t>
            </w:r>
          </w:p>
          <w:p w14:paraId="1870D8FF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C4160C4" w14:textId="77777777" w:rsidR="00347AF2" w:rsidRDefault="00347AF2" w:rsidP="00CF5033">
            <w:pPr>
              <w:autoSpaceDE w:val="0"/>
              <w:autoSpaceDN w:val="0"/>
              <w:adjustRightInd w:val="0"/>
              <w:ind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7BC6492" w14:textId="77777777" w:rsidR="00F034D8" w:rsidRPr="00F034D8" w:rsidRDefault="00F034D8" w:rsidP="00F034D8">
            <w:pPr>
              <w:autoSpaceDE w:val="0"/>
              <w:autoSpaceDN w:val="0"/>
              <w:adjustRightInd w:val="0"/>
              <w:ind w:firstLineChars="300" w:firstLine="57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rgCode</w:t>
            </w:r>
            <w:proofErr w:type="spellEnd"/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F034D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机构代码</w:t>
            </w:r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rgCode</w:t>
            </w:r>
            <w:proofErr w:type="spellEnd"/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C4D9790" w14:textId="116B3F96" w:rsidR="00F034D8" w:rsidRDefault="00F034D8" w:rsidP="00F034D8">
            <w:pPr>
              <w:autoSpaceDE w:val="0"/>
              <w:autoSpaceDN w:val="0"/>
              <w:adjustRightInd w:val="0"/>
              <w:ind w:firstLineChars="300" w:firstLine="57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istrictCode</w:t>
            </w:r>
            <w:proofErr w:type="spellEnd"/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F034D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院区代码</w:t>
            </w:r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istrictCode</w:t>
            </w:r>
            <w:proofErr w:type="spellEnd"/>
            <w:r w:rsidRPr="00F034D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E498C9C" w14:textId="77777777" w:rsidR="00347AF2" w:rsidRPr="00122C65" w:rsidRDefault="00347AF2" w:rsidP="00CF5033">
            <w:pPr>
              <w:autoSpaceDE w:val="0"/>
              <w:autoSpaceDN w:val="0"/>
              <w:adjustRightInd w:val="0"/>
              <w:ind w:firstLineChars="300" w:firstLine="57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122C6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122C6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 w:rsidRPr="00122C6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 w:rsidRPr="00122C6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 w:rsidRPr="00122C65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6A42A85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姓名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2FFEEE2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F7C2148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8157E13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Opera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手术申请单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Opera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B92A492" w14:textId="358D1840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perationStar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手术开始执行时间</w:t>
            </w:r>
            <w:r w:rsidR="00B62EB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B62EB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B62EB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B62EB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B62EB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B62EB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B62EB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B62EB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perationStar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3C07709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peratDep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手术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peratDep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9A39A2B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iagBeforeOperation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术前诊断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diagBeforeOperation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45E2DE0" w14:textId="1AC80863" w:rsidR="00347AF2" w:rsidRDefault="00347AF2" w:rsidP="00CF5033">
            <w:pPr>
              <w:autoSpaceDE w:val="0"/>
              <w:autoSpaceDN w:val="0"/>
              <w:adjustRightInd w:val="0"/>
              <w:ind w:firstLineChars="300" w:firstLine="57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peration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手术代码</w:t>
            </w:r>
            <w:r w:rsidR="005C326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参见</w:t>
            </w:r>
            <w:r w:rsidR="005C326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9</w:t>
            </w:r>
            <w:r w:rsidR="005C326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代码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peration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C12C470" w14:textId="73E8D4C2" w:rsidR="00347AF2" w:rsidRDefault="00347AF2" w:rsidP="00CF5033">
            <w:pPr>
              <w:autoSpaceDE w:val="0"/>
              <w:autoSpaceDN w:val="0"/>
              <w:adjustRightInd w:val="0"/>
              <w:ind w:firstLineChars="300" w:firstLine="57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peration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手术名称</w:t>
            </w:r>
            <w:r w:rsidR="005C326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参见</w:t>
            </w:r>
            <w:r w:rsidR="005C326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CD9</w:t>
            </w:r>
            <w:r w:rsidR="005C326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代码名称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peration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N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706E344" w14:textId="62B92DC6" w:rsidR="00347AF2" w:rsidRDefault="00347AF2" w:rsidP="004E5D51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operation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  <w:bookmarkStart w:id="177" w:name="OLE_LINK1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手术类型</w:t>
            </w:r>
            <w:bookmarkEnd w:id="177"/>
            <w:r w:rsidR="004E5D5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（</w:t>
            </w:r>
            <w:r w:rsidR="004E5D51" w:rsidRPr="004E5D5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治疗性操作</w:t>
            </w:r>
            <w:r w:rsidR="004E5D5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 w:rsidR="004E5D51" w:rsidRPr="004E5D5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诊断性操作</w:t>
            </w:r>
            <w:r w:rsidR="004E5D5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 w:rsidR="004E5D51" w:rsidRPr="004E5D5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介入治疗</w:t>
            </w:r>
            <w:r w:rsidR="004E5D5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、</w:t>
            </w:r>
            <w:r w:rsidR="004E5D51" w:rsidRPr="004E5D5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手术</w:t>
            </w:r>
            <w:r w:rsidR="004E5D51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operation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E4974BB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&lt;surgeon&gt;手术医生代码&lt;/surgeon&gt;</w:t>
            </w:r>
          </w:p>
          <w:p w14:paraId="030FF949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irstAssista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第一手术助手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irstAssista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6DB26B6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condAssista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第二手术助手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secondAssista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068C8A4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hirdAssista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第三手术助手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thirdAssista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EE63914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nesthesiaM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thod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麻醉方式代码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nesthesiaM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thod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128BE0F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nesthesiaM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thod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麻醉方式名称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anesthesiaM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ethodNa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31020C9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nesthesiaDocto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麻醉医生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nesthesiaDocto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CC6A8F8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nesthesiaAssista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麻醉助手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nesthesiaAssista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C4D05EF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申请人员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Opera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1E9ABD8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申请科室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DeptC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C72476C" w14:textId="274ACC94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申请日期</w:t>
            </w:r>
            <w:r w:rsidR="00CF03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CF03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CF03C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CF03C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CF03C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CF03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CF03C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CF03C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pply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72ADEC9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operatOrde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手术台次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operatOrder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2B1BC3B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perat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主手术</w:t>
            </w:r>
            <w:proofErr w:type="gram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peratItem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78EFCF9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cision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手术切口等级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cisionStatu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38BB89F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2366F46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........</w:t>
            </w:r>
          </w:p>
          <w:p w14:paraId="1D579D29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534E15F" w14:textId="77777777" w:rsidR="00347AF2" w:rsidRDefault="00347AF2" w:rsidP="00CF5033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347AF2" w14:paraId="2A8D8642" w14:textId="77777777" w:rsidTr="00CF5033">
        <w:trPr>
          <w:trHeight w:val="20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DA377" w14:textId="77777777" w:rsidR="00347AF2" w:rsidRDefault="00347AF2" w:rsidP="00CF5033">
            <w:pPr>
              <w:rPr>
                <w:rFonts w:asciiTheme="minorEastAsia" w:hAnsiTheme="minor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lastRenderedPageBreak/>
              <w:t>出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A75" w14:textId="77777777" w:rsidR="00347AF2" w:rsidRDefault="00347AF2" w:rsidP="00CF5033">
            <w:pPr>
              <w:rPr>
                <w:rFonts w:asciiTheme="minorEastAsia" w:hAnsiTheme="minorEastAsia"/>
                <w:lang w:val="es-ES"/>
              </w:rPr>
            </w:pPr>
          </w:p>
        </w:tc>
      </w:tr>
    </w:tbl>
    <w:p w14:paraId="12645DF5" w14:textId="77777777" w:rsidR="00347AF2" w:rsidRDefault="00347AF2" w:rsidP="00347AF2">
      <w:pPr>
        <w:ind w:firstLine="420"/>
      </w:pPr>
    </w:p>
    <w:p w14:paraId="2F753A86" w14:textId="77777777" w:rsidR="00347AF2" w:rsidRDefault="00347AF2" w:rsidP="00347AF2"/>
    <w:p w14:paraId="49F60B62" w14:textId="2B35B5D2" w:rsidR="00FB4AA7" w:rsidRDefault="0063340A">
      <w:pPr>
        <w:pStyle w:val="3"/>
        <w:rPr>
          <w:rFonts w:asciiTheme="minorEastAsia" w:eastAsiaTheme="minorEastAsia" w:hAnsiTheme="minorEastAsia"/>
        </w:rPr>
      </w:pPr>
      <w:bookmarkStart w:id="178" w:name="_Toc141042907"/>
      <w:r>
        <w:rPr>
          <w:rFonts w:asciiTheme="minorEastAsia" w:eastAsiaTheme="minorEastAsia" w:hAnsiTheme="minorEastAsia"/>
        </w:rPr>
        <w:softHyphen/>
        <w:t>获取病人</w:t>
      </w:r>
      <w:r>
        <w:rPr>
          <w:rFonts w:asciiTheme="minorEastAsia" w:eastAsiaTheme="minorEastAsia" w:hAnsiTheme="minorEastAsia" w:hint="eastAsia"/>
        </w:rPr>
        <w:t>手术</w:t>
      </w:r>
      <w:r>
        <w:rPr>
          <w:rFonts w:asciiTheme="minorEastAsia" w:eastAsiaTheme="minorEastAsia" w:hAnsiTheme="minorEastAsia"/>
        </w:rPr>
        <w:t>信息</w:t>
      </w:r>
      <w:bookmarkEnd w:id="146"/>
      <w:r w:rsidR="00955422">
        <w:rPr>
          <w:rFonts w:asciiTheme="minorEastAsia" w:eastAsiaTheme="minorEastAsia" w:hAnsiTheme="minorEastAsia" w:hint="eastAsia"/>
        </w:rPr>
        <w:t>（2）</w:t>
      </w:r>
      <w:bookmarkEnd w:id="178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606"/>
        <w:gridCol w:w="2321"/>
      </w:tblGrid>
      <w:tr w:rsidR="00FB4AA7" w14:paraId="2FE035F3" w14:textId="77777777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1F7D7F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E7B9A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</w:rPr>
              <w:t>G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et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PhysiologicalOperationI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nfo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78B690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07047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获取病人手术信息</w:t>
            </w:r>
          </w:p>
        </w:tc>
      </w:tr>
      <w:tr w:rsidR="00FB4AA7" w14:paraId="0BD17646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82832B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EE4EE" w14:textId="77777777" w:rsidR="00FB4AA7" w:rsidRDefault="0063340A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Calibri"/>
                <w:color w:val="000000"/>
                <w:kern w:val="0"/>
              </w:rPr>
              <w:t>PASS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调用</w:t>
            </w:r>
            <w:r>
              <w:rPr>
                <w:rFonts w:asciiTheme="minorEastAsia" w:hAnsiTheme="minorEastAsia" w:cs="Calibri"/>
                <w:color w:val="000000"/>
                <w:kern w:val="0"/>
              </w:rPr>
              <w:t>HIS/</w:t>
            </w: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手麻 接口,获取病人手术信息</w:t>
            </w:r>
          </w:p>
        </w:tc>
      </w:tr>
      <w:tr w:rsidR="00FB4AA7" w14:paraId="7FC90E8A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DB31FFC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BDF0E77" w14:textId="3B2CEA7A" w:rsidR="00FB4AA7" w:rsidRDefault="0063340A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086C88">
              <w:rPr>
                <w:rFonts w:ascii="新宋体" w:hAnsi="新宋体" w:cs="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173AD841" w14:textId="77777777" w:rsidR="00FB4AA7" w:rsidRDefault="0063340A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53023D83" w14:textId="77777777" w:rsidR="00C80222" w:rsidRPr="00C514E3" w:rsidRDefault="00C80222" w:rsidP="00C8022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7FE9CDD" w14:textId="77777777" w:rsidR="00C80222" w:rsidRDefault="00C80222" w:rsidP="00C80222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F4F7605" w14:textId="77777777" w:rsidR="00FB4AA7" w:rsidRDefault="0063340A">
            <w:pPr>
              <w:widowControl/>
              <w:ind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466F58DC" w14:textId="77777777" w:rsidR="00FB4AA7" w:rsidRDefault="0063340A">
            <w:pPr>
              <w:widowControl/>
              <w:ind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就诊类型（1 门急诊2 住院 ）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38B0CEDB" w14:textId="77777777" w:rsidR="00FB4AA7" w:rsidRDefault="0063340A">
            <w:pPr>
              <w:widowControl/>
              <w:ind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住院号/门诊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55CB24A" w14:textId="10C070EC" w:rsidR="00B04951" w:rsidRPr="00CA2146" w:rsidRDefault="00B04951" w:rsidP="00B04951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CA214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开始时间</w:t>
            </w:r>
            <w:r w:rsidR="00AA21A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-</w:t>
            </w:r>
            <w:r w:rsidR="00AA21A2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手术排台</w:t>
            </w:r>
            <w:r w:rsidR="00AA21A2"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时间</w:t>
            </w:r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556FF79" w14:textId="06E14D59" w:rsidR="00566A9D" w:rsidRPr="00B04951" w:rsidRDefault="00B04951" w:rsidP="00B04951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CA214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结束时间</w:t>
            </w:r>
            <w:r w:rsidR="00AA21A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-</w:t>
            </w:r>
            <w:r w:rsidR="00AA21A2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手术排台</w:t>
            </w:r>
            <w:r w:rsidR="00AA21A2"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时间</w:t>
            </w:r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1FC86B7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3269F0E3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3FD245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290F0" w14:textId="5AB4F229" w:rsidR="00FB4AA7" w:rsidRDefault="0063340A" w:rsidP="0029337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="00293374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proofErr w:type="spellStart"/>
            <w:r w:rsidR="00AB54B3" w:rsidRPr="00F94321">
              <w:rPr>
                <w:rFonts w:asciiTheme="minorEastAsia" w:eastAsiaTheme="minorEastAsia" w:hAnsiTheme="minorEastAsia"/>
              </w:rPr>
              <w:t>orgCode</w:t>
            </w:r>
            <w:proofErr w:type="spellEnd"/>
            <w:r w:rsidR="00AB54B3" w:rsidRPr="00F94321">
              <w:rPr>
                <w:rFonts w:asciiTheme="minorEastAsia" w:eastAsiaTheme="minorEastAsia" w:hAnsiTheme="minorEastAsia" w:hint="eastAsia"/>
              </w:rPr>
              <w:t>为空时，</w:t>
            </w:r>
            <w:r w:rsidR="00AB54B3">
              <w:rPr>
                <w:rFonts w:asciiTheme="minorEastAsia" w:eastAsiaTheme="minorEastAsia" w:hAnsiTheme="minorEastAsia" w:hint="eastAsia"/>
              </w:rPr>
              <w:t>默认查本院数据</w:t>
            </w:r>
          </w:p>
          <w:p w14:paraId="7C2F01EE" w14:textId="47A6C0DE" w:rsidR="00FB4AA7" w:rsidRDefault="00293374" w:rsidP="0029337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、</w:t>
            </w:r>
            <w:r w:rsidR="0063340A"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病人ID、住院号查询病人手术信息，</w:t>
            </w:r>
            <w:r w:rsidR="00566A9D">
              <w:rPr>
                <w:rFonts w:asciiTheme="minorEastAsia" w:eastAsiaTheme="minorEastAsia" w:hAnsiTheme="minorEastAsia" w:hint="eastAsia"/>
                <w:sz w:val="21"/>
                <w:szCs w:val="21"/>
              </w:rPr>
              <w:t>两个</w:t>
            </w:r>
            <w:r w:rsidR="0063340A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为空</w:t>
            </w:r>
          </w:p>
        </w:tc>
      </w:tr>
      <w:tr w:rsidR="00FB4AA7" w14:paraId="1B640E1A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254AFDD2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8F83476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lt;root&gt;</w:t>
            </w:r>
          </w:p>
          <w:p w14:paraId="75015E2B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gt;</w:t>
            </w:r>
          </w:p>
          <w:p w14:paraId="50868684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gt;</w:t>
            </w:r>
          </w:p>
          <w:p w14:paraId="53E34933" w14:textId="77777777" w:rsidR="00233763" w:rsidRPr="00445B97" w:rsidRDefault="006223AA" w:rsidP="00712ADD">
            <w:pPr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07D0C52" w14:textId="77777777" w:rsidR="00C80222" w:rsidRPr="00C514E3" w:rsidRDefault="00C80222" w:rsidP="00C8022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84E6840" w14:textId="77777777" w:rsidR="00C80222" w:rsidRDefault="00C80222" w:rsidP="00C80222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C77ABE2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3609D0B9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住院号</w:t>
            </w:r>
            <w:r w:rsidR="00740060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或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门诊号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319917F5" w14:textId="681E89A6" w:rsidR="00FB4AA7" w:rsidRDefault="0063340A">
            <w:pPr>
              <w:pStyle w:val="Default"/>
              <w:ind w:firstLineChars="200" w:firstLine="38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就诊类型（1 门急诊2 住院 ）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05347C68" w14:textId="4995563B" w:rsidR="00130DC3" w:rsidRDefault="00130DC3">
            <w:pPr>
              <w:pStyle w:val="Default"/>
              <w:ind w:firstLineChars="200" w:firstLine="38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lastRenderedPageBreak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applyOpera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&gt;手术申请单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applyOpera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5938E82C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operation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手术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编码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operation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No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772FB579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operationNa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手术名称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operation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N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a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7C51ECD2" w14:textId="653C5206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incisionTyp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  <w:r w:rsidR="006E75FB" w:rsidRPr="006E75FB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切口类型（Ⅰ、Ⅱ、Ⅲ、Ⅳ）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incisionTyp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6DF73CE2" w14:textId="00957A33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incisionStatus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切口愈合</w:t>
            </w:r>
            <w:r w:rsidR="00737F57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等级</w:t>
            </w:r>
            <w:r w:rsidR="00C73E5A"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(</w:t>
            </w:r>
            <w:r w:rsidR="00C73E5A" w:rsidRPr="00C73E5A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甲</w:t>
            </w:r>
            <w:r w:rsidR="00C73E5A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、</w:t>
            </w:r>
            <w:r w:rsidR="00C73E5A" w:rsidRPr="00C73E5A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乙</w:t>
            </w:r>
            <w:r w:rsidR="00C73E5A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、</w:t>
            </w:r>
            <w:r w:rsidR="00C73E5A" w:rsidRPr="00C73E5A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丙</w:t>
            </w:r>
            <w:r w:rsidR="00C73E5A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、</w:t>
            </w:r>
            <w:r w:rsidR="00C73E5A" w:rsidRPr="00C73E5A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其他</w:t>
            </w:r>
            <w:r w:rsidR="00C73E5A"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)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incisionStatus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6086220C" w14:textId="77777777" w:rsidR="00C20469" w:rsidRPr="00C20469" w:rsidRDefault="00C20469" w:rsidP="00C20469">
            <w:pPr>
              <w:pStyle w:val="Default"/>
              <w:ind w:firstLineChars="200" w:firstLine="38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 w:rsidRPr="00C20469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 w:rsidRPr="00C20469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operationType</w:t>
            </w:r>
            <w:proofErr w:type="spellEnd"/>
            <w:r w:rsidRPr="00C20469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手术类型&lt;/</w:t>
            </w:r>
            <w:proofErr w:type="spellStart"/>
            <w:r w:rsidRPr="00C20469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operationType</w:t>
            </w:r>
            <w:proofErr w:type="spellEnd"/>
            <w:r w:rsidRPr="00C20469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4A98BC8C" w14:textId="7FD23DDD" w:rsidR="00C20469" w:rsidRDefault="00C20469" w:rsidP="00C20469">
            <w:pPr>
              <w:pStyle w:val="Default"/>
              <w:ind w:firstLineChars="200" w:firstLine="38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 w:rsidRPr="00C20469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 w:rsidRPr="00C20469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operationLevel</w:t>
            </w:r>
            <w:proofErr w:type="spellEnd"/>
            <w:r w:rsidRPr="00C20469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手术级别（1,2,3,4）&lt;/</w:t>
            </w:r>
            <w:proofErr w:type="spellStart"/>
            <w:r w:rsidRPr="00C20469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operationLevel</w:t>
            </w:r>
            <w:proofErr w:type="spellEnd"/>
            <w:r w:rsidRPr="00C20469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3F9C4EC1" w14:textId="782D44B0" w:rsidR="00EB6B76" w:rsidRDefault="00EB6B76" w:rsidP="00C20469">
            <w:pPr>
              <w:pStyle w:val="Default"/>
              <w:ind w:firstLineChars="200" w:firstLine="38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operationA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rr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age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Ti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手术排台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时间</w:t>
            </w:r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（</w:t>
            </w:r>
            <w:proofErr w:type="spellStart"/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y</w:t>
            </w:r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yyy</w:t>
            </w:r>
            <w:proofErr w:type="spellEnd"/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 xml:space="preserve">-MM-dd </w:t>
            </w:r>
            <w:proofErr w:type="spellStart"/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HH:</w:t>
            </w:r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mm</w:t>
            </w:r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:ss</w:t>
            </w:r>
            <w:proofErr w:type="spellEnd"/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）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operationA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rr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age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Ti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0D80FD82" w14:textId="7BB11509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operation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手术开始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时间</w:t>
            </w:r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（</w:t>
            </w:r>
            <w:proofErr w:type="spellStart"/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y</w:t>
            </w:r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yyy</w:t>
            </w:r>
            <w:proofErr w:type="spellEnd"/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 xml:space="preserve">-MM-dd </w:t>
            </w:r>
            <w:proofErr w:type="spellStart"/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HH:</w:t>
            </w:r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mm</w:t>
            </w:r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:ss</w:t>
            </w:r>
            <w:proofErr w:type="spellEnd"/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）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operation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288A1289" w14:textId="5380F946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operation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手术结束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时间</w:t>
            </w:r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（</w:t>
            </w:r>
            <w:proofErr w:type="spellStart"/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y</w:t>
            </w:r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yyy</w:t>
            </w:r>
            <w:proofErr w:type="spellEnd"/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 xml:space="preserve">-MM-dd </w:t>
            </w:r>
            <w:proofErr w:type="spellStart"/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HH:</w:t>
            </w:r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mm</w:t>
            </w:r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:ss</w:t>
            </w:r>
            <w:proofErr w:type="spellEnd"/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）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operation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7BEEBE3C" w14:textId="6FC8B492" w:rsidR="00D60762" w:rsidRDefault="00D60762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re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cord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Ti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手术记录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时间</w:t>
            </w:r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（</w:t>
            </w:r>
            <w:proofErr w:type="spellStart"/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y</w:t>
            </w:r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yyy</w:t>
            </w:r>
            <w:proofErr w:type="spellEnd"/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 xml:space="preserve">-MM-dd </w:t>
            </w:r>
            <w:proofErr w:type="spellStart"/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HH:</w:t>
            </w:r>
            <w:r w:rsidR="00B138EF">
              <w:rPr>
                <w:rFonts w:asciiTheme="minorEastAsia" w:hAnsiTheme="minorEastAsia" w:cs="新宋体" w:hint="eastAsia"/>
                <w:color w:val="FF0000"/>
                <w:sz w:val="19"/>
                <w:szCs w:val="19"/>
              </w:rPr>
              <w:t>mm</w:t>
            </w:r>
            <w:r w:rsidR="00B138EF">
              <w:rPr>
                <w:rFonts w:asciiTheme="minorEastAsia" w:hAnsiTheme="minorEastAsia" w:cs="新宋体"/>
                <w:color w:val="FF0000"/>
                <w:sz w:val="19"/>
                <w:szCs w:val="19"/>
              </w:rPr>
              <w:t>:ss</w:t>
            </w:r>
            <w:proofErr w:type="spellEnd"/>
            <w:r w:rsidR="00AA21A2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更新时间）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re</w:t>
            </w:r>
            <w:r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  <w:t>cord</w:t>
            </w:r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Time</w:t>
            </w:r>
            <w:proofErr w:type="spellEnd"/>
            <w:r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2B1BFB8B" w14:textId="6B8DD46B" w:rsidR="009019A9" w:rsidRDefault="009019A9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</w:p>
          <w:p w14:paraId="3B1AED4E" w14:textId="77777777" w:rsidR="009019A9" w:rsidRDefault="009019A9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</w:p>
          <w:p w14:paraId="3847B241" w14:textId="06D617E0" w:rsidR="00AE5E19" w:rsidRPr="00AE5E19" w:rsidRDefault="00AE5E19" w:rsidP="00AE5E19">
            <w:pPr>
              <w:pStyle w:val="Default"/>
              <w:ind w:firstLine="420"/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</w:pPr>
            <w:r w:rsidRPr="00AE5E19"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  <w:t>&lt;implants&gt;</w:t>
            </w:r>
            <w:r w:rsidRPr="00AE5E19"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  <w:tab/>
            </w:r>
          </w:p>
          <w:p w14:paraId="318E3731" w14:textId="77777777" w:rsidR="00AE5E19" w:rsidRPr="00AE5E19" w:rsidRDefault="00AE5E19" w:rsidP="00AE5E19">
            <w:pPr>
              <w:pStyle w:val="Default"/>
              <w:ind w:firstLineChars="500" w:firstLine="920"/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</w:pPr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&lt;</w:t>
            </w:r>
            <w:proofErr w:type="spellStart"/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implantCode</w:t>
            </w:r>
            <w:proofErr w:type="spellEnd"/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&gt;</w:t>
            </w:r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植入物编码</w:t>
            </w:r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&lt;/</w:t>
            </w:r>
            <w:proofErr w:type="spellStart"/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implantCode</w:t>
            </w:r>
            <w:proofErr w:type="spellEnd"/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&gt;</w:t>
            </w:r>
          </w:p>
          <w:p w14:paraId="5C6DB625" w14:textId="5E5EA6BE" w:rsidR="00AE5E19" w:rsidRPr="00AE5E19" w:rsidRDefault="00AE5E19" w:rsidP="00AE5E19">
            <w:pPr>
              <w:pStyle w:val="Default"/>
              <w:ind w:firstLineChars="500" w:firstLine="920"/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</w:pPr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&lt;</w:t>
            </w:r>
            <w:proofErr w:type="spellStart"/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implantName</w:t>
            </w:r>
            <w:proofErr w:type="spellEnd"/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&gt;</w:t>
            </w:r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植入物名称</w:t>
            </w:r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&lt;/</w:t>
            </w:r>
            <w:proofErr w:type="spellStart"/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implantName</w:t>
            </w:r>
            <w:proofErr w:type="spellEnd"/>
            <w:r w:rsidRPr="00AE5E19">
              <w:rPr>
                <w:rFonts w:ascii="新宋体" w:hAnsi="新宋体" w:cs="新宋体" w:hint="eastAsia"/>
                <w:color w:val="0000FF"/>
                <w:spacing w:val="-3"/>
                <w:kern w:val="2"/>
                <w:sz w:val="19"/>
                <w:szCs w:val="22"/>
              </w:rPr>
              <w:t>&gt;</w:t>
            </w:r>
          </w:p>
          <w:p w14:paraId="1C4E718E" w14:textId="77F1805B" w:rsidR="00AE5E19" w:rsidRPr="00AE5E19" w:rsidRDefault="00AE5E19" w:rsidP="00AE5E19">
            <w:pPr>
              <w:pStyle w:val="Default"/>
              <w:ind w:firstLine="420"/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</w:pPr>
            <w:r w:rsidRPr="00AE5E19">
              <w:rPr>
                <w:rFonts w:ascii="新宋体" w:hAnsi="新宋体" w:cs="新宋体"/>
                <w:color w:val="0000FF"/>
                <w:spacing w:val="-3"/>
                <w:kern w:val="2"/>
                <w:sz w:val="19"/>
                <w:szCs w:val="22"/>
              </w:rPr>
              <w:t>&lt;/implants&gt;</w:t>
            </w:r>
          </w:p>
          <w:p w14:paraId="164820C9" w14:textId="77777777" w:rsidR="00C20469" w:rsidRPr="00C20469" w:rsidRDefault="00C20469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</w:p>
          <w:p w14:paraId="53F5CEFC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gt;</w:t>
            </w:r>
          </w:p>
          <w:p w14:paraId="181282C0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</w: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</w:r>
            <w:r w:rsidR="00EC717A"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、、、、</w:t>
            </w:r>
          </w:p>
          <w:p w14:paraId="192EB421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gt;</w:t>
            </w:r>
          </w:p>
          <w:p w14:paraId="2FC10831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lt;/root&gt;</w:t>
            </w:r>
          </w:p>
        </w:tc>
      </w:tr>
      <w:tr w:rsidR="00FB4AA7" w14:paraId="696D9C93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7DCE2A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5B0F7A" w14:textId="77777777" w:rsidR="00FB4AA7" w:rsidRDefault="00FB4AA7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2D1CAAC4" w14:textId="61F9E15B" w:rsidR="00FB4AA7" w:rsidRDefault="0063340A">
      <w:pPr>
        <w:pStyle w:val="3"/>
        <w:rPr>
          <w:rFonts w:asciiTheme="minorEastAsia" w:eastAsiaTheme="minorEastAsia" w:hAnsiTheme="minorEastAsia"/>
        </w:rPr>
      </w:pPr>
      <w:bookmarkStart w:id="179" w:name="_Toc27155"/>
      <w:bookmarkStart w:id="180" w:name="_Toc141042908"/>
      <w:bookmarkEnd w:id="147"/>
      <w:bookmarkEnd w:id="148"/>
      <w:r>
        <w:rPr>
          <w:rFonts w:asciiTheme="minorEastAsia" w:eastAsiaTheme="minorEastAsia" w:hAnsiTheme="minorEastAsia"/>
        </w:rPr>
        <w:t>获取</w:t>
      </w:r>
      <w:r>
        <w:rPr>
          <w:rFonts w:asciiTheme="minorEastAsia" w:eastAsiaTheme="minorEastAsia" w:hAnsiTheme="minorEastAsia" w:hint="eastAsia"/>
        </w:rPr>
        <w:t>医嘱执行记录</w:t>
      </w:r>
      <w:bookmarkEnd w:id="179"/>
      <w:r w:rsidR="007E7BC2">
        <w:rPr>
          <w:rFonts w:asciiTheme="minorEastAsia" w:eastAsiaTheme="minorEastAsia" w:hAnsiTheme="minorEastAsia" w:hint="eastAsia"/>
        </w:rPr>
        <w:t>（2）</w:t>
      </w:r>
      <w:bookmarkEnd w:id="180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376"/>
        <w:gridCol w:w="2551"/>
      </w:tblGrid>
      <w:tr w:rsidR="00FB4AA7" w14:paraId="440B389E" w14:textId="77777777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FCFE23E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317A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GetPresPerformRecord</w:t>
            </w:r>
            <w:proofErr w:type="spellEnd"/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BA1DDB3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07B3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获取医嘱执行记录</w:t>
            </w:r>
          </w:p>
        </w:tc>
      </w:tr>
      <w:tr w:rsidR="00FB4AA7" w14:paraId="02FFE50B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87D006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447315" w14:textId="23CFD33F" w:rsidR="00FB4AA7" w:rsidRDefault="0063340A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获取医嘱执行记录</w:t>
            </w:r>
            <w:r w:rsidR="00347AF2">
              <w:rPr>
                <w:rFonts w:asciiTheme="minorEastAsia" w:hAnsiTheme="minorEastAsia" w:cs="Calibri" w:hint="eastAsia"/>
                <w:color w:val="000000"/>
                <w:kern w:val="0"/>
              </w:rPr>
              <w:t>，P</w:t>
            </w:r>
            <w:r w:rsidR="00347AF2">
              <w:rPr>
                <w:rFonts w:asciiTheme="minorEastAsia" w:hAnsiTheme="minorEastAsia" w:cs="Calibri"/>
                <w:color w:val="000000"/>
                <w:kern w:val="0"/>
              </w:rPr>
              <w:t>DA</w:t>
            </w:r>
            <w:r w:rsidR="00347AF2">
              <w:rPr>
                <w:rFonts w:asciiTheme="minorEastAsia" w:hAnsiTheme="minorEastAsia" w:cs="Calibri" w:hint="eastAsia"/>
                <w:color w:val="000000"/>
                <w:kern w:val="0"/>
              </w:rPr>
              <w:t>执行记录</w:t>
            </w:r>
          </w:p>
        </w:tc>
      </w:tr>
      <w:tr w:rsidR="00FB4AA7" w14:paraId="4EC44FAF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2E028681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1EEBC7D" w14:textId="5137AE56" w:rsidR="00FB4AA7" w:rsidRDefault="0063340A">
            <w:pPr>
              <w:pStyle w:val="Default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version=</w:t>
            </w:r>
            <w:r w:rsidR="00086C88">
              <w:rPr>
                <w:rFonts w:ascii="新宋体" w:hAnsi="新宋体"/>
                <w:color w:val="0000FF"/>
                <w:sz w:val="19"/>
                <w:szCs w:val="19"/>
              </w:rPr>
              <w:t>"1.0"</w:t>
            </w: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 xml:space="preserve"> encoding="utf-8"?&gt;</w:t>
            </w:r>
          </w:p>
          <w:p w14:paraId="2EC1C5AD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lt;root&gt;</w:t>
            </w:r>
          </w:p>
          <w:p w14:paraId="1DD48EB2" w14:textId="77777777" w:rsidR="00C80222" w:rsidRPr="00C514E3" w:rsidRDefault="00C80222" w:rsidP="00C8022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E731648" w14:textId="77777777" w:rsidR="00C80222" w:rsidRDefault="00C80222" w:rsidP="00C80222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8E2705B" w14:textId="77777777" w:rsidR="00FB4AA7" w:rsidRPr="002911C8" w:rsidRDefault="0063340A" w:rsidP="00C1632E">
            <w:pPr>
              <w:autoSpaceDE w:val="0"/>
              <w:autoSpaceDN w:val="0"/>
              <w:adjustRightInd w:val="0"/>
              <w:ind w:firstLineChars="300" w:firstLine="57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 w:hint="eastAsia"/>
                <w:color w:val="0000FF"/>
                <w:sz w:val="19"/>
                <w:szCs w:val="19"/>
              </w:rPr>
              <w:tab/>
            </w:r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</w:t>
            </w:r>
            <w:proofErr w:type="spellStart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startTime</w:t>
            </w:r>
            <w:proofErr w:type="spellEnd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 xml:space="preserve">&gt;开始时间 YYYY-MM-DD </w:t>
            </w:r>
            <w:r w:rsidR="008D3243"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HH</w:t>
            </w:r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:</w:t>
            </w:r>
            <w:proofErr w:type="gramStart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MI:SS</w:t>
            </w:r>
            <w:proofErr w:type="gramEnd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lt;/</w:t>
            </w:r>
            <w:proofErr w:type="spellStart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startTime</w:t>
            </w:r>
            <w:proofErr w:type="spellEnd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21FD573C" w14:textId="77777777" w:rsidR="00FB4AA7" w:rsidRPr="002911C8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FF0000"/>
                <w:sz w:val="19"/>
                <w:szCs w:val="19"/>
              </w:rPr>
            </w:pPr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ab/>
              <w:t>&lt;</w:t>
            </w:r>
            <w:proofErr w:type="spellStart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endTime</w:t>
            </w:r>
            <w:proofErr w:type="spellEnd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 xml:space="preserve">&gt;结束时间 YYYY-MM-DD </w:t>
            </w:r>
            <w:r w:rsidR="008D3243"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HH</w:t>
            </w:r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:</w:t>
            </w:r>
            <w:proofErr w:type="gramStart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MI:SS</w:t>
            </w:r>
            <w:proofErr w:type="gramEnd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 xml:space="preserve"> &lt;/</w:t>
            </w:r>
            <w:proofErr w:type="spellStart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endTime</w:t>
            </w:r>
            <w:proofErr w:type="spellEnd"/>
            <w:r w:rsidRPr="002911C8">
              <w:rPr>
                <w:rFonts w:asciiTheme="minorEastAsia" w:eastAsiaTheme="minorEastAsia" w:hAnsiTheme="minorEastAsia" w:cs="新宋体" w:hint="eastAsia"/>
                <w:color w:val="FF0000"/>
                <w:sz w:val="19"/>
                <w:szCs w:val="19"/>
              </w:rPr>
              <w:t>&gt;</w:t>
            </w:r>
          </w:p>
          <w:p w14:paraId="0F085C29" w14:textId="77777777" w:rsidR="00FB4AA7" w:rsidRDefault="0063340A">
            <w:pPr>
              <w:pStyle w:val="Default"/>
              <w:ind w:firstLine="420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lt;/root&gt;</w:t>
            </w:r>
          </w:p>
        </w:tc>
      </w:tr>
      <w:tr w:rsidR="00FB4AA7" w14:paraId="75BD1812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31CEA7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CB5924" w14:textId="0B27939F" w:rsidR="00FB4AA7" w:rsidRDefault="0063340A" w:rsidP="000766D9">
            <w:pPr>
              <w:pStyle w:val="Default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数据生成时间获取医嘱执行记录。</w:t>
            </w:r>
          </w:p>
          <w:p w14:paraId="7DD1D3F3" w14:textId="2111B3DE" w:rsidR="00571CB1" w:rsidRDefault="00AB54B3" w:rsidP="000766D9">
            <w:pPr>
              <w:pStyle w:val="Default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94321">
              <w:rPr>
                <w:rFonts w:asciiTheme="minorEastAsia" w:eastAsiaTheme="minorEastAsia" w:hAnsiTheme="minorEastAsia"/>
              </w:rPr>
              <w:t>orgCode</w:t>
            </w:r>
            <w:proofErr w:type="spellEnd"/>
            <w:r w:rsidRPr="00F94321">
              <w:rPr>
                <w:rFonts w:asciiTheme="minorEastAsia" w:eastAsiaTheme="minorEastAsia" w:hAnsiTheme="minorEastAsia" w:hint="eastAsia"/>
              </w:rPr>
              <w:t>为空时，</w:t>
            </w:r>
            <w:r>
              <w:rPr>
                <w:rFonts w:asciiTheme="minorEastAsia" w:eastAsiaTheme="minorEastAsia" w:hAnsiTheme="minorEastAsia" w:hint="eastAsia"/>
              </w:rPr>
              <w:t>默认查本院数据</w:t>
            </w:r>
          </w:p>
        </w:tc>
      </w:tr>
      <w:tr w:rsidR="00FB4AA7" w14:paraId="21DED560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251620C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72B5BC6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156C86AF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F77B38C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E30091B" w14:textId="71221876" w:rsidR="00A02B4E" w:rsidRDefault="006223AA" w:rsidP="00247C83">
            <w:pPr>
              <w:ind w:firstLineChars="650" w:firstLine="123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76D7FBC" w14:textId="51495936" w:rsidR="00F64179" w:rsidRDefault="00F64179" w:rsidP="00F64179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ID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84873C4" w14:textId="6CA6955D" w:rsidR="00F64179" w:rsidRPr="00E5597B" w:rsidRDefault="00F64179" w:rsidP="00F64179">
            <w:pPr>
              <w:autoSpaceDE w:val="0"/>
              <w:autoSpaceDN w:val="0"/>
              <w:adjustRightInd w:val="0"/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就诊号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  <w:r w:rsidRPr="00E5597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202ABD45" w14:textId="77777777" w:rsidR="00C80222" w:rsidRPr="00C514E3" w:rsidRDefault="00C80222" w:rsidP="00C8022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lastRenderedPageBreak/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2ABD650" w14:textId="77777777" w:rsidR="00C80222" w:rsidRDefault="00C80222" w:rsidP="00C80222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62D9BD07" w14:textId="77777777" w:rsidR="00A9078A" w:rsidRPr="00A9078A" w:rsidRDefault="00A9078A" w:rsidP="00A9078A">
            <w:pPr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 w:rsidRPr="00A9078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短</w:t>
            </w:r>
            <w:proofErr w:type="gramStart"/>
            <w:r w:rsidRPr="00A9078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 w:rsidRPr="00A9078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0</w:t>
            </w:r>
            <w:r w:rsidRPr="00A9078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,</w:t>
            </w:r>
            <w:r w:rsidRPr="00A9078A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 长期医嘱1</w:t>
            </w:r>
            <w:r w:rsidRPr="00A9078A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635A2DD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医嘱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rescribe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2B5D2A6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erform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执行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erform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45F0664" w14:textId="77777777" w:rsidR="00FB4AA7" w:rsidRDefault="0063340A">
            <w:pPr>
              <w:ind w:firstLineChars="650" w:firstLine="1235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req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频次序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freq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7C850D3B" w14:textId="7B221E41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reate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创建时间</w:t>
            </w:r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createTim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175987A6" w14:textId="31789CBF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rtPerform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开始执行时间</w:t>
            </w:r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tartPerform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0B59E7B" w14:textId="6CEF5709" w:rsidR="00FB4AA7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ndPerform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结束执行时间</w:t>
            </w:r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ndPerform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28DB0D9" w14:textId="34EADEF8" w:rsidR="00FB4AA7" w:rsidRPr="004E18C6" w:rsidRDefault="0063340A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 w:rsidRPr="004E18C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4E18C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ataCreateTime</w:t>
            </w:r>
            <w:proofErr w:type="spellEnd"/>
            <w:r w:rsidRPr="004E18C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数据生成时间</w:t>
            </w:r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B7008B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B7008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 w:rsidRPr="004E18C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4E18C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dataCreateTime</w:t>
            </w:r>
            <w:proofErr w:type="spellEnd"/>
            <w:r w:rsidRPr="004E18C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0C63859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F6C54B2" w14:textId="77777777" w:rsidR="00FB4AA7" w:rsidRDefault="00EC717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、、、、</w:t>
            </w:r>
          </w:p>
          <w:p w14:paraId="09FA0A82" w14:textId="77777777" w:rsidR="00FB4AA7" w:rsidRDefault="0063340A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871D3FF" w14:textId="77777777" w:rsidR="00FB4AA7" w:rsidRDefault="0063340A">
            <w:pPr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145D21E4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AC8163" w14:textId="77777777" w:rsidR="00FB4AA7" w:rsidRDefault="00A9078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ECB80B" w14:textId="77777777" w:rsidR="00FB4AA7" w:rsidRDefault="00FB4AA7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3B7AD15B" w14:textId="63D9FA4A" w:rsidR="00FB4AA7" w:rsidRDefault="0063340A">
      <w:pPr>
        <w:pStyle w:val="3"/>
        <w:rPr>
          <w:rFonts w:asciiTheme="minorEastAsia" w:eastAsiaTheme="minorEastAsia" w:hAnsiTheme="minorEastAsia"/>
        </w:rPr>
      </w:pPr>
      <w:bookmarkStart w:id="181" w:name="_Toc479357482"/>
      <w:bookmarkStart w:id="182" w:name="_Toc484096791"/>
      <w:bookmarkStart w:id="183" w:name="_Toc7638"/>
      <w:bookmarkStart w:id="184" w:name="_Toc141042909"/>
      <w:r>
        <w:rPr>
          <w:rFonts w:asciiTheme="minorEastAsia" w:eastAsiaTheme="minorEastAsia" w:hAnsiTheme="minorEastAsia" w:hint="eastAsia"/>
        </w:rPr>
        <w:t>获取患者</w:t>
      </w:r>
      <w:r>
        <w:rPr>
          <w:rFonts w:asciiTheme="minorEastAsia" w:eastAsiaTheme="minorEastAsia" w:hAnsiTheme="minorEastAsia"/>
        </w:rPr>
        <w:t>门急诊</w:t>
      </w:r>
      <w:r>
        <w:rPr>
          <w:rFonts w:asciiTheme="minorEastAsia" w:eastAsiaTheme="minorEastAsia" w:hAnsiTheme="minorEastAsia" w:hint="eastAsia"/>
        </w:rPr>
        <w:t>费用</w:t>
      </w:r>
      <w:r>
        <w:rPr>
          <w:rFonts w:asciiTheme="minorEastAsia" w:eastAsiaTheme="minorEastAsia" w:hAnsiTheme="minorEastAsia"/>
        </w:rPr>
        <w:t>明细</w:t>
      </w:r>
      <w:bookmarkEnd w:id="181"/>
      <w:bookmarkEnd w:id="182"/>
      <w:bookmarkEnd w:id="183"/>
      <w:r w:rsidR="00393A1B">
        <w:rPr>
          <w:rFonts w:asciiTheme="minorEastAsia" w:eastAsiaTheme="minorEastAsia" w:hAnsiTheme="minorEastAsia" w:hint="eastAsia"/>
        </w:rPr>
        <w:t>（2）</w:t>
      </w:r>
      <w:bookmarkEnd w:id="184"/>
    </w:p>
    <w:tbl>
      <w:tblPr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3544"/>
        <w:gridCol w:w="1417"/>
        <w:gridCol w:w="2835"/>
      </w:tblGrid>
      <w:tr w:rsidR="00FB4AA7" w14:paraId="6665FC35" w14:textId="77777777" w:rsidTr="00B451BB">
        <w:trPr>
          <w:trHeight w:val="20"/>
          <w:jc w:val="center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1BE6A0B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72DF8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GetDispensarySickPriceItem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5AB543E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/>
                <w:color w:val="000000"/>
                <w:spacing w:val="-6"/>
              </w:rPr>
              <w:t>中文名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B9D7F" w14:textId="77777777" w:rsidR="00FB4AA7" w:rsidRDefault="0063340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患者</w:t>
            </w:r>
            <w:r>
              <w:rPr>
                <w:rFonts w:asciiTheme="minorEastAsia" w:hAnsiTheme="minorEastAsia"/>
              </w:rPr>
              <w:t>门急诊费用明细</w:t>
            </w:r>
          </w:p>
        </w:tc>
      </w:tr>
      <w:tr w:rsidR="00FB4AA7" w14:paraId="4B9E6F29" w14:textId="77777777" w:rsidTr="00B451BB">
        <w:trPr>
          <w:trHeight w:val="20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1896CBF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505C3132" w14:textId="77777777" w:rsidR="00FB4AA7" w:rsidRDefault="0063340A" w:rsidP="00E7726C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35497129" w14:textId="77777777" w:rsidR="00C80222" w:rsidRPr="00C514E3" w:rsidRDefault="00C80222" w:rsidP="00C8022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D871147" w14:textId="77777777" w:rsidR="00C80222" w:rsidRDefault="00C80222" w:rsidP="00C80222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C589CD3" w14:textId="77777777" w:rsidR="00FB4AA7" w:rsidRPr="00E15BA1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 xml:space="preserve">   </w:t>
            </w:r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&lt;</w:t>
            </w:r>
            <w:proofErr w:type="spellStart"/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15BA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开始时间</w:t>
            </w:r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E850E76" w14:textId="77777777" w:rsidR="00FB4AA7" w:rsidRPr="00E15BA1" w:rsidRDefault="0063340A">
            <w:pPr>
              <w:autoSpaceDE w:val="0"/>
              <w:autoSpaceDN w:val="0"/>
              <w:adjustRightInd w:val="0"/>
              <w:ind w:firstLineChars="500" w:firstLine="95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E15BA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结束时间</w:t>
            </w:r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E15BA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188AD78" w14:textId="77777777" w:rsidR="00E62FFF" w:rsidRDefault="00E62FFF" w:rsidP="00E15BA1">
            <w:pPr>
              <w:autoSpaceDE w:val="0"/>
              <w:autoSpaceDN w:val="0"/>
              <w:adjustRightInd w:val="0"/>
              <w:ind w:firstLineChars="450" w:firstLine="855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3739DF2" w14:textId="77777777" w:rsidR="00E62FFF" w:rsidRDefault="00E62FFF" w:rsidP="00E135FD">
            <w:pPr>
              <w:spacing w:line="324" w:lineRule="exact"/>
              <w:ind w:right="-239" w:firstLineChars="500" w:firstLine="95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门诊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657F4672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  <w:p w14:paraId="5EBE7514" w14:textId="77777777" w:rsidR="00FB4AA7" w:rsidRDefault="00FB4AA7">
            <w:pPr>
              <w:ind w:firstLine="38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</w:p>
        </w:tc>
      </w:tr>
      <w:tr w:rsidR="00FB4AA7" w14:paraId="3249226E" w14:textId="77777777" w:rsidTr="00B451BB">
        <w:trPr>
          <w:trHeight w:val="20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1B4B25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1E7659" w14:textId="77777777" w:rsidR="00FB4AA7" w:rsidRDefault="00825B2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EC717A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63340A"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收费时间</w:t>
            </w:r>
            <w:r w:rsidR="0063340A">
              <w:rPr>
                <w:rFonts w:asciiTheme="minorEastAsia" w:eastAsiaTheme="minorEastAsia" w:hAnsiTheme="minorEastAsia"/>
                <w:sz w:val="21"/>
                <w:szCs w:val="21"/>
              </w:rPr>
              <w:t>来</w:t>
            </w:r>
            <w:r w:rsidR="0063340A">
              <w:rPr>
                <w:rFonts w:asciiTheme="minorEastAsia" w:eastAsiaTheme="minorEastAsia" w:hAnsiTheme="minorEastAsia" w:hint="eastAsia"/>
                <w:sz w:val="21"/>
                <w:szCs w:val="21"/>
              </w:rPr>
              <w:t>查询</w:t>
            </w:r>
            <w:r w:rsidR="0063340A">
              <w:rPr>
                <w:rFonts w:asciiTheme="minorEastAsia" w:eastAsiaTheme="minorEastAsia" w:hAnsiTheme="minorEastAsia"/>
                <w:sz w:val="21"/>
                <w:szCs w:val="21"/>
              </w:rPr>
              <w:t xml:space="preserve">患者的门急诊费用明细 </w:t>
            </w:r>
          </w:p>
          <w:p w14:paraId="2DAF1F1B" w14:textId="540659C5" w:rsidR="00F94321" w:rsidRPr="00825B26" w:rsidRDefault="00825B26" w:rsidP="00825B26">
            <w:pPr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szCs w:val="24"/>
              </w:rPr>
              <w:t>2</w:t>
            </w:r>
            <w:r w:rsidR="00EC717A">
              <w:rPr>
                <w:rFonts w:asciiTheme="minorEastAsia" w:eastAsiaTheme="minorEastAsia" w:hAnsiTheme="minorEastAsia" w:cs="宋体"/>
                <w:szCs w:val="24"/>
              </w:rPr>
              <w:t>、</w:t>
            </w:r>
            <w:proofErr w:type="spellStart"/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="00AB54B3"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</w:tc>
      </w:tr>
      <w:tr w:rsidR="00FB4AA7" w14:paraId="3FC071E7" w14:textId="77777777" w:rsidTr="00B451BB">
        <w:trPr>
          <w:trHeight w:val="20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ABAA4B6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070B604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6F037498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29CCD72" w14:textId="77777777" w:rsidR="00FB4AA7" w:rsidRDefault="0063340A" w:rsidP="00634241">
            <w:pPr>
              <w:autoSpaceDE w:val="0"/>
              <w:autoSpaceDN w:val="0"/>
              <w:adjustRightInd w:val="0"/>
              <w:ind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48293B7" w14:textId="77777777" w:rsidR="00E213E5" w:rsidRPr="00E213E5" w:rsidRDefault="006223AA" w:rsidP="009D0E0A">
            <w:pPr>
              <w:ind w:firstLineChars="300" w:firstLine="57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1AEB367" w14:textId="77777777" w:rsidR="00C80222" w:rsidRPr="00C514E3" w:rsidRDefault="00C80222" w:rsidP="00C80222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6252B64" w14:textId="77777777" w:rsidR="00C80222" w:rsidRDefault="00C80222" w:rsidP="00C80222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C3A2D5E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患者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&gt; </w:t>
            </w:r>
          </w:p>
          <w:p w14:paraId="2EEB2C5E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门诊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号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F11D4FD" w14:textId="5484E705" w:rsidR="00FB4AA7" w:rsidRDefault="0063340A">
            <w:pPr>
              <w:autoSpaceDE w:val="0"/>
              <w:autoSpaceDN w:val="0"/>
              <w:adjustRightInd w:val="0"/>
              <w:ind w:firstLineChars="300" w:firstLine="57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ubjectClass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类别</w:t>
            </w:r>
            <w:r w:rsidR="00B2724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代码</w:t>
            </w:r>
            <w:r w:rsidR="0069403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9F39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药品；2手术；3检验；4检查；5护理；6其它；7</w:t>
            </w:r>
            <w:r w:rsidR="009F390E" w:rsidRPr="009F39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诊查费</w:t>
            </w:r>
            <w:r w:rsidR="009F39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8</w:t>
            </w:r>
            <w:r w:rsidR="009F390E" w:rsidRPr="009F390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床位费</w:t>
            </w:r>
            <w:r w:rsidR="009F39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</w:t>
            </w:r>
            <w:r w:rsidR="0069403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ubjectClass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D13BAC8" w14:textId="43E438FC" w:rsidR="009F390E" w:rsidRDefault="009F390E" w:rsidP="009F390E">
            <w:pPr>
              <w:autoSpaceDE w:val="0"/>
              <w:autoSpaceDN w:val="0"/>
              <w:adjustRightInd w:val="0"/>
              <w:ind w:firstLineChars="300" w:firstLine="57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ubjectClassN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类别</w:t>
            </w:r>
            <w:r w:rsidR="00B2724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1药品；2手术；3检验；4检查；5护理；6其它；</w:t>
            </w:r>
            <w:r w:rsidR="00B2724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7</w:t>
            </w:r>
            <w:r w:rsidR="00B27249" w:rsidRPr="009F39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诊查费</w:t>
            </w:r>
            <w:r w:rsidR="00B2724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8</w:t>
            </w:r>
            <w:r w:rsidR="00B27249" w:rsidRPr="009F390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床位费</w:t>
            </w:r>
            <w:r w:rsidR="00B27249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ubjectClass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97CA005" w14:textId="77777777" w:rsidR="009F390E" w:rsidRPr="00B27249" w:rsidRDefault="009F390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3A24A249" w14:textId="5FCD13C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代码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A72A316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名称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AE7514C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 </w:t>
            </w:r>
            <w:r w:rsidR="00DE101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&lt;cost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金额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cost&gt;</w:t>
            </w:r>
          </w:p>
          <w:p w14:paraId="67267CF7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 </w:t>
            </w:r>
            <w:r w:rsidR="00DE101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fee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收费时间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fee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A94FDF3" w14:textId="77777777" w:rsidR="00FB4AA7" w:rsidRDefault="0063340A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octor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对应的开</w:t>
            </w:r>
            <w:proofErr w:type="gram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医生代码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octor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0DF3489" w14:textId="77777777" w:rsidR="00FB4AA7" w:rsidRDefault="0063340A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octor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对应的开</w:t>
            </w:r>
            <w:proofErr w:type="gram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医生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octor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DEF3CC5" w14:textId="77777777" w:rsidR="00FB4AA7" w:rsidRDefault="0063340A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对应的开</w:t>
            </w:r>
            <w:proofErr w:type="gram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科室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代码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DFB129A" w14:textId="0F272F57" w:rsidR="00FB4AA7" w:rsidRDefault="0063340A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对应的开</w:t>
            </w:r>
            <w:proofErr w:type="gram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科室名称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CF3C483" w14:textId="77777777" w:rsidR="002A0AFB" w:rsidRDefault="002A0AFB" w:rsidP="002A0AFB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名称/费用核算科室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EC6B307" w14:textId="77777777" w:rsidR="002A0AFB" w:rsidRDefault="002A0AFB" w:rsidP="002A0AFB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代码/费用核算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D4FE43C" w14:textId="77777777" w:rsidR="002A0AFB" w:rsidRPr="002A0AFB" w:rsidRDefault="002A0AFB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24059143" w14:textId="77777777" w:rsidR="00DE4CE9" w:rsidRPr="00AF129C" w:rsidRDefault="00DE4CE9" w:rsidP="00DE4CE9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eeNo</w:t>
            </w:r>
            <w:proofErr w:type="spellEnd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费用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(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唯一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eeNo</w:t>
            </w:r>
            <w:proofErr w:type="spellEnd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&gt; </w:t>
            </w:r>
          </w:p>
          <w:p w14:paraId="04A27FCD" w14:textId="77777777" w:rsidR="00FB4AA7" w:rsidRPr="00152F54" w:rsidRDefault="00DE4CE9" w:rsidP="00152F54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No</w:t>
            </w:r>
            <w:proofErr w:type="spellEnd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申请单号</w:t>
            </w:r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No</w:t>
            </w:r>
            <w:proofErr w:type="spellEnd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90D8162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629895B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</w:t>
            </w:r>
            <w:r w:rsidR="00EC717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、、、、、、、、</w:t>
            </w:r>
          </w:p>
          <w:p w14:paraId="42875275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C7329A5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  <w:p w14:paraId="4911824C" w14:textId="77777777" w:rsidR="00FB4AA7" w:rsidRDefault="00FB4AA7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FB4AA7" w14:paraId="55FB39D7" w14:textId="77777777" w:rsidTr="00B451BB">
        <w:trPr>
          <w:trHeight w:val="20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DE9205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94A141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处理失败返回以“error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:”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+错误信息说明</w:t>
            </w:r>
          </w:p>
        </w:tc>
      </w:tr>
    </w:tbl>
    <w:p w14:paraId="21E6D76E" w14:textId="27FD02D0" w:rsidR="00FB4AA7" w:rsidRPr="00F531B0" w:rsidRDefault="0063340A">
      <w:pPr>
        <w:pStyle w:val="3"/>
        <w:rPr>
          <w:rFonts w:asciiTheme="minorEastAsia" w:eastAsiaTheme="minorEastAsia" w:hAnsiTheme="minorEastAsia"/>
        </w:rPr>
      </w:pPr>
      <w:bookmarkStart w:id="185" w:name="_Toc479357483"/>
      <w:bookmarkStart w:id="186" w:name="_Toc484096792"/>
      <w:bookmarkStart w:id="187" w:name="_Toc12343"/>
      <w:bookmarkStart w:id="188" w:name="_Toc141042910"/>
      <w:r w:rsidRPr="00F531B0">
        <w:rPr>
          <w:rFonts w:asciiTheme="minorEastAsia" w:eastAsiaTheme="minorEastAsia" w:hAnsiTheme="minorEastAsia" w:hint="eastAsia"/>
        </w:rPr>
        <w:t>获取患者</w:t>
      </w:r>
      <w:r w:rsidRPr="00F531B0">
        <w:rPr>
          <w:rFonts w:asciiTheme="minorEastAsia" w:eastAsiaTheme="minorEastAsia" w:hAnsiTheme="minorEastAsia"/>
        </w:rPr>
        <w:t>住院费用明细</w:t>
      </w:r>
      <w:bookmarkEnd w:id="185"/>
      <w:bookmarkEnd w:id="186"/>
      <w:bookmarkEnd w:id="187"/>
      <w:r w:rsidR="00AD717D">
        <w:rPr>
          <w:rFonts w:asciiTheme="minorEastAsia" w:eastAsiaTheme="minorEastAsia" w:hAnsiTheme="minorEastAsia" w:hint="eastAsia"/>
        </w:rPr>
        <w:t>（2）</w:t>
      </w:r>
      <w:bookmarkEnd w:id="188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234"/>
        <w:gridCol w:w="2693"/>
      </w:tblGrid>
      <w:tr w:rsidR="00FB4AA7" w14:paraId="1C795A8A" w14:textId="77777777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E36723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86AD4" w14:textId="77777777" w:rsidR="00FB4AA7" w:rsidRDefault="0063340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GetPatientResiCharge</w:t>
            </w:r>
            <w:proofErr w:type="spellEnd"/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2271AEF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/>
                <w:color w:val="000000"/>
                <w:spacing w:val="-6"/>
              </w:rPr>
              <w:t>中文名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12D72" w14:textId="77777777" w:rsidR="00FB4AA7" w:rsidRDefault="0063340A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患者住院</w:t>
            </w:r>
            <w:r>
              <w:rPr>
                <w:rFonts w:asciiTheme="minorEastAsia" w:hAnsiTheme="minorEastAsia"/>
              </w:rPr>
              <w:t>费用明细</w:t>
            </w:r>
          </w:p>
        </w:tc>
      </w:tr>
      <w:tr w:rsidR="00FB4AA7" w14:paraId="2F9022EB" w14:textId="77777777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69317BA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0402323C" w14:textId="0F4E7FFB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3116C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634DDE6B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2BB25847" w14:textId="77777777" w:rsidR="005676FD" w:rsidRPr="00C514E3" w:rsidRDefault="005676FD" w:rsidP="005676FD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3F1599B" w14:textId="77777777" w:rsidR="005676FD" w:rsidRDefault="005676FD" w:rsidP="005676FD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79FC43E" w14:textId="77777777" w:rsidR="00FB4AA7" w:rsidRPr="00CA2146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 xml:space="preserve">   </w:t>
            </w:r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&lt;</w:t>
            </w:r>
            <w:proofErr w:type="spellStart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CA214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开始时间</w:t>
            </w:r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7385C7C" w14:textId="77777777" w:rsidR="00FB4AA7" w:rsidRPr="00CA2146" w:rsidRDefault="0063340A" w:rsidP="00A61EE9">
            <w:pPr>
              <w:autoSpaceDE w:val="0"/>
              <w:autoSpaceDN w:val="0"/>
              <w:adjustRightInd w:val="0"/>
              <w:ind w:firstLineChars="500" w:firstLine="95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CA214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结束时间</w:t>
            </w:r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CA214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840D258" w14:textId="77777777" w:rsidR="00AE0117" w:rsidRDefault="00AE0117" w:rsidP="00AE0117">
            <w:pPr>
              <w:autoSpaceDE w:val="0"/>
              <w:autoSpaceDN w:val="0"/>
              <w:adjustRightInd w:val="0"/>
              <w:ind w:firstLineChars="500" w:firstLine="95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病人ID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9D256E2" w14:textId="77777777" w:rsidR="00AE0117" w:rsidRDefault="00AE0117" w:rsidP="0052447E">
            <w:pPr>
              <w:spacing w:line="324" w:lineRule="exact"/>
              <w:ind w:right="-239" w:firstLineChars="500" w:firstLine="95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住院号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55BD893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FB4AA7" w14:paraId="5A532DCB" w14:textId="77777777" w:rsidTr="004A4E66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986EF5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E581D3" w14:textId="77777777" w:rsidR="00FB4AA7" w:rsidRDefault="00825B2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EC717A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63340A"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收费时间</w:t>
            </w:r>
            <w:r w:rsidR="0063340A">
              <w:rPr>
                <w:rFonts w:asciiTheme="minorEastAsia" w:eastAsiaTheme="minorEastAsia" w:hAnsiTheme="minorEastAsia"/>
                <w:sz w:val="21"/>
                <w:szCs w:val="21"/>
              </w:rPr>
              <w:t>来</w:t>
            </w:r>
            <w:r w:rsidR="0063340A">
              <w:rPr>
                <w:rFonts w:asciiTheme="minorEastAsia" w:eastAsiaTheme="minorEastAsia" w:hAnsiTheme="minorEastAsia" w:hint="eastAsia"/>
                <w:sz w:val="21"/>
                <w:szCs w:val="21"/>
              </w:rPr>
              <w:t>查询</w:t>
            </w:r>
            <w:r w:rsidR="0063340A">
              <w:rPr>
                <w:rFonts w:asciiTheme="minorEastAsia" w:eastAsiaTheme="minorEastAsia" w:hAnsiTheme="minorEastAsia"/>
                <w:sz w:val="21"/>
                <w:szCs w:val="21"/>
              </w:rPr>
              <w:t>患者的</w:t>
            </w:r>
            <w:r w:rsidR="0063340A">
              <w:rPr>
                <w:rFonts w:asciiTheme="minorEastAsia" w:eastAsiaTheme="minorEastAsia" w:hAnsiTheme="minorEastAsia" w:hint="eastAsia"/>
                <w:sz w:val="21"/>
                <w:szCs w:val="21"/>
              </w:rPr>
              <w:t>住院</w:t>
            </w:r>
            <w:r w:rsidR="0063340A">
              <w:rPr>
                <w:rFonts w:asciiTheme="minorEastAsia" w:eastAsiaTheme="minorEastAsia" w:hAnsiTheme="minorEastAsia"/>
                <w:sz w:val="21"/>
                <w:szCs w:val="21"/>
              </w:rPr>
              <w:t>费用明细</w:t>
            </w:r>
          </w:p>
          <w:p w14:paraId="28B246CF" w14:textId="545CDF2B" w:rsidR="00F94321" w:rsidRPr="00825B26" w:rsidRDefault="00825B26" w:rsidP="00825B26">
            <w:pPr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szCs w:val="24"/>
              </w:rPr>
              <w:t>2</w:t>
            </w:r>
            <w:r w:rsidR="00EC717A">
              <w:rPr>
                <w:rFonts w:asciiTheme="minorEastAsia" w:eastAsiaTheme="minorEastAsia" w:hAnsiTheme="minorEastAsia" w:cs="宋体"/>
                <w:szCs w:val="24"/>
              </w:rPr>
              <w:t>、</w:t>
            </w:r>
            <w:proofErr w:type="spellStart"/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="00AB54B3"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</w:tc>
      </w:tr>
      <w:tr w:rsidR="00FB4AA7" w14:paraId="76ED6C6F" w14:textId="77777777" w:rsidTr="004A4E66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410A03C" w14:textId="77777777" w:rsidR="00FB4AA7" w:rsidRDefault="0063340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DFEF52" w14:textId="56906E74" w:rsidR="00FB4AA7" w:rsidRPr="007675A9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7675A9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 w:rsidRPr="007675A9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CB7909" w:rsidRPr="007675A9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"</w:t>
            </w:r>
            <w:r w:rsidR="00681010" w:rsidRPr="007675A9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.0</w:t>
            </w:r>
            <w:r w:rsidR="00CB7909" w:rsidRPr="007675A9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"</w:t>
            </w:r>
            <w:r w:rsidRPr="007675A9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45ECE83E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2C9668FE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146A347" w14:textId="77777777" w:rsidR="00FB4AA7" w:rsidRDefault="0063340A">
            <w:pPr>
              <w:autoSpaceDE w:val="0"/>
              <w:autoSpaceDN w:val="0"/>
              <w:adjustRightInd w:val="0"/>
              <w:ind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2DF2ADD1" w14:textId="77777777" w:rsidR="00532457" w:rsidRPr="00532457" w:rsidRDefault="006223AA" w:rsidP="00BA1F4B">
            <w:pPr>
              <w:ind w:firstLineChars="300" w:firstLine="57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D0789E5" w14:textId="77777777" w:rsidR="005676FD" w:rsidRPr="00C514E3" w:rsidRDefault="005676FD" w:rsidP="005676FD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541CFF5" w14:textId="77777777" w:rsidR="005676FD" w:rsidRDefault="005676FD" w:rsidP="005676FD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4965605" w14:textId="77777777" w:rsidR="00FB4AA7" w:rsidRPr="007066D6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</w:t>
            </w: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&lt;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患者</w:t>
            </w: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&lt;/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&gt; </w:t>
            </w:r>
          </w:p>
          <w:p w14:paraId="266ED050" w14:textId="77777777" w:rsidR="00FB4AA7" w:rsidRPr="007066D6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lastRenderedPageBreak/>
              <w:t xml:space="preserve">      &lt;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住院号</w:t>
            </w: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43A6662" w14:textId="6CE75D46" w:rsidR="00FB4AA7" w:rsidRPr="007066D6" w:rsidRDefault="0063340A">
            <w:pPr>
              <w:autoSpaceDE w:val="0"/>
              <w:autoSpaceDN w:val="0"/>
              <w:adjustRightInd w:val="0"/>
              <w:ind w:firstLineChars="300" w:firstLine="57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ubjectClass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类别</w:t>
            </w:r>
            <w:r w:rsidR="008D32E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r w:rsidR="0046395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药品</w:t>
            </w:r>
            <w:r w:rsidR="009F39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</w:t>
            </w:r>
            <w:r w:rsidR="0046395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2手术</w:t>
            </w:r>
            <w:r w:rsidR="009F39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</w:t>
            </w:r>
            <w:r w:rsidR="0046395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3检验</w:t>
            </w:r>
            <w:r w:rsidR="009F39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</w:t>
            </w:r>
            <w:r w:rsidR="0046395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4检查</w:t>
            </w:r>
            <w:r w:rsidR="009F39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</w:t>
            </w:r>
            <w:r w:rsidR="0046395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5护理</w:t>
            </w:r>
            <w:r w:rsidR="009F39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</w:t>
            </w:r>
            <w:r w:rsidR="00463954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6其它</w:t>
            </w:r>
            <w:r w:rsidR="009F390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；7</w:t>
            </w:r>
            <w:r w:rsidR="009F390E" w:rsidRPr="002452D4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诊查费</w:t>
            </w:r>
            <w:r w:rsidR="008D32EB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ubjectClass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F765E7F" w14:textId="77777777" w:rsidR="00FB4AA7" w:rsidRPr="007066D6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   &lt;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代码</w:t>
            </w: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Cod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B13FE04" w14:textId="77777777" w:rsidR="00FB4AA7" w:rsidRPr="007066D6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   &lt;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名称</w:t>
            </w: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Nam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90484B2" w14:textId="77777777" w:rsidR="00FB4AA7" w:rsidRPr="007066D6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   &lt;cost&gt;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金额</w:t>
            </w: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cost&gt;</w:t>
            </w:r>
          </w:p>
          <w:p w14:paraId="5D635EB4" w14:textId="77777777" w:rsidR="00FB4AA7" w:rsidRPr="007066D6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    &lt;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feeTim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收费时间</w:t>
            </w: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feeTim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8350884" w14:textId="77777777" w:rsidR="00FB4AA7" w:rsidRPr="007066D6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octorC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对应的开</w:t>
            </w:r>
            <w:proofErr w:type="gram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医生代码&lt;/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octorC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59483B9" w14:textId="77777777" w:rsidR="00FB4AA7" w:rsidRPr="007066D6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octorNam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对应的开</w:t>
            </w:r>
            <w:proofErr w:type="gram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医生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名称</w:t>
            </w: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octorNam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D8E2CE5" w14:textId="77777777" w:rsidR="00FB4AA7" w:rsidRPr="007066D6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C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对应的开</w:t>
            </w:r>
            <w:proofErr w:type="gram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科室</w:t>
            </w: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代码&lt;/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C</w:t>
            </w:r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25D1B1D" w14:textId="47CEDA6D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Nam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对应的开</w:t>
            </w:r>
            <w:proofErr w:type="gram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嘱</w:t>
            </w:r>
            <w:proofErr w:type="gramEnd"/>
            <w:r w:rsidRPr="007066D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科室名称</w:t>
            </w:r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Name</w:t>
            </w:r>
            <w:proofErr w:type="spellEnd"/>
            <w:r w:rsidRPr="007066D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715A27C" w14:textId="77777777" w:rsidR="002A0AFB" w:rsidRDefault="002A0AFB" w:rsidP="002A0AFB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名称/费用核算科室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4072B36" w14:textId="77777777" w:rsidR="002A0AFB" w:rsidRDefault="002A0AFB" w:rsidP="002A0AFB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病人所在科室代码/费用核算科室代码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od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59E5AFE" w14:textId="77777777" w:rsidR="002A0AFB" w:rsidRPr="002A0AFB" w:rsidRDefault="002A0AF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  <w:p w14:paraId="78E62423" w14:textId="77777777" w:rsidR="00960699" w:rsidRPr="00AF129C" w:rsidRDefault="00960699" w:rsidP="00960699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eeNo</w:t>
            </w:r>
            <w:proofErr w:type="spellEnd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费用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(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唯一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feeNo</w:t>
            </w:r>
            <w:proofErr w:type="spellEnd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&gt; </w:t>
            </w:r>
          </w:p>
          <w:p w14:paraId="3005559E" w14:textId="77777777" w:rsidR="00FB4AA7" w:rsidRPr="00E6242E" w:rsidRDefault="00960699" w:rsidP="00E6242E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No</w:t>
            </w:r>
            <w:proofErr w:type="spellEnd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申请单号</w:t>
            </w:r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illNo</w:t>
            </w:r>
            <w:proofErr w:type="spellEnd"/>
            <w:r w:rsidRPr="00AF129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7B24E76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E78EA51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</w:t>
            </w:r>
            <w:r w:rsidR="00EC717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、、、、、、、、</w:t>
            </w:r>
          </w:p>
          <w:p w14:paraId="2FC22362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5D4271D" w14:textId="77777777" w:rsidR="00FB4AA7" w:rsidRDefault="0063340A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</w:tbl>
    <w:p w14:paraId="0D65C38E" w14:textId="32B3322B" w:rsidR="00FB4AA7" w:rsidRDefault="00FB4AA7">
      <w:pPr>
        <w:rPr>
          <w:rFonts w:asciiTheme="minorEastAsia" w:hAnsiTheme="minorEastAsia"/>
        </w:rPr>
      </w:pPr>
      <w:bookmarkStart w:id="189" w:name="_Toc490825070"/>
    </w:p>
    <w:p w14:paraId="1F986401" w14:textId="34413FAC" w:rsidR="00C9796E" w:rsidRDefault="00C9796E">
      <w:pPr>
        <w:rPr>
          <w:rFonts w:asciiTheme="minorEastAsia" w:hAnsiTheme="minorEastAsia"/>
        </w:rPr>
      </w:pPr>
    </w:p>
    <w:p w14:paraId="102FC4E2" w14:textId="7BB555A9" w:rsidR="001C2836" w:rsidRPr="00A55755" w:rsidRDefault="001C2836" w:rsidP="001C2836">
      <w:pPr>
        <w:pStyle w:val="3"/>
      </w:pPr>
      <w:bookmarkStart w:id="190" w:name="_Toc141042911"/>
      <w:bookmarkEnd w:id="189"/>
      <w:r w:rsidRPr="00A55755">
        <w:rPr>
          <w:rFonts w:hint="eastAsia"/>
        </w:rPr>
        <w:t>获取</w:t>
      </w:r>
      <w:r w:rsidR="00D47919">
        <w:rPr>
          <w:rFonts w:hint="eastAsia"/>
        </w:rPr>
        <w:t>入院</w:t>
      </w:r>
      <w:r w:rsidRPr="00A55755">
        <w:rPr>
          <w:rFonts w:hint="eastAsia"/>
        </w:rPr>
        <w:t>患者信息</w:t>
      </w:r>
      <w:r w:rsidR="00D60148" w:rsidRPr="00A55755">
        <w:rPr>
          <w:rFonts w:asciiTheme="minorEastAsia" w:eastAsiaTheme="minorEastAsia" w:hAnsiTheme="minorEastAsia" w:hint="eastAsia"/>
        </w:rPr>
        <w:t>（2）</w:t>
      </w:r>
      <w:bookmarkEnd w:id="190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79"/>
        <w:gridCol w:w="1606"/>
        <w:gridCol w:w="2311"/>
      </w:tblGrid>
      <w:tr w:rsidR="001C2836" w14:paraId="1810CB0D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3A0C548" w14:textId="77777777" w:rsidR="001C2836" w:rsidRDefault="001C2836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D10F5" w14:textId="77777777" w:rsidR="001C2836" w:rsidRDefault="001C2836" w:rsidP="00EB595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spacing w:val="-6"/>
              </w:rPr>
              <w:t>GetPatientInHospital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5404A85" w14:textId="77777777" w:rsidR="001C2836" w:rsidRDefault="001C2836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/>
                <w:color w:val="000000"/>
                <w:spacing w:val="-6"/>
              </w:rPr>
              <w:t>中文名称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776AF" w14:textId="13888E82" w:rsidR="001C2836" w:rsidRDefault="001C2836" w:rsidP="00EB595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</w:t>
            </w:r>
            <w:r w:rsidR="00D47919">
              <w:rPr>
                <w:rFonts w:asciiTheme="minorEastAsia" w:hAnsiTheme="minorEastAsia" w:hint="eastAsia"/>
              </w:rPr>
              <w:t>入</w:t>
            </w:r>
            <w:r>
              <w:rPr>
                <w:rFonts w:asciiTheme="minorEastAsia" w:hAnsiTheme="minorEastAsia" w:hint="eastAsia"/>
              </w:rPr>
              <w:t>院患者信息</w:t>
            </w:r>
          </w:p>
        </w:tc>
      </w:tr>
      <w:tr w:rsidR="001C2836" w14:paraId="64DA5ADA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74A8365" w14:textId="77777777" w:rsidR="001C2836" w:rsidRDefault="001C2836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F9314" w14:textId="4B9055BC" w:rsidR="001C2836" w:rsidRDefault="001C2836" w:rsidP="00EB595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</w:t>
            </w:r>
            <w:r w:rsidR="00D47919">
              <w:rPr>
                <w:rFonts w:asciiTheme="minorEastAsia" w:hAnsiTheme="minorEastAsia" w:hint="eastAsia"/>
              </w:rPr>
              <w:t>入</w:t>
            </w:r>
            <w:r>
              <w:rPr>
                <w:rFonts w:asciiTheme="minorEastAsia" w:hAnsiTheme="minorEastAsia" w:hint="eastAsia"/>
              </w:rPr>
              <w:t>院患者信息</w:t>
            </w:r>
          </w:p>
        </w:tc>
      </w:tr>
      <w:tr w:rsidR="001C2836" w14:paraId="0953533C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27DC4F50" w14:textId="77777777" w:rsidR="001C2836" w:rsidRDefault="001C2836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49DB7C0A" w14:textId="56AC8C59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CB756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04326C85" w14:textId="77777777" w:rsidR="001C2836" w:rsidRDefault="001C2836" w:rsidP="00B3405D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2FF7D59D" w14:textId="77777777" w:rsidR="00C93D3B" w:rsidRPr="00C514E3" w:rsidRDefault="00C93D3B" w:rsidP="00C93D3B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1CAB762" w14:textId="77777777" w:rsidR="00C93D3B" w:rsidRDefault="00C93D3B" w:rsidP="00C93D3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66726F99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开始时间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F303206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结束时间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6FBEA2C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1C2836" w14:paraId="39A1CD86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ACCF94" w14:textId="77777777" w:rsidR="001C2836" w:rsidRDefault="001C2836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4561A" w14:textId="4641C424" w:rsidR="001C2836" w:rsidRDefault="001C2836" w:rsidP="00EB5959">
            <w:pPr>
              <w:pStyle w:val="Default"/>
              <w:rPr>
                <w:rFonts w:asciiTheme="minorEastAsia" w:eastAsiaTheme="minorEastAsia" w:hAnsiTheme="minorEastAsia"/>
                <w:spacing w:val="-3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1"/>
              </w:rPr>
              <w:t>1</w:t>
            </w:r>
            <w:r w:rsidR="00EC717A">
              <w:rPr>
                <w:rFonts w:asciiTheme="minorEastAsia" w:eastAsiaTheme="minorEastAsia" w:hAnsiTheme="minorEastAsia"/>
                <w:spacing w:val="-3"/>
                <w:sz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</w:rPr>
              <w:t>根据患者</w:t>
            </w:r>
            <w:r w:rsidR="005311B4">
              <w:rPr>
                <w:rFonts w:asciiTheme="minorEastAsia" w:eastAsiaTheme="minorEastAsia" w:hAnsiTheme="minorEastAsia" w:hint="eastAsia"/>
                <w:spacing w:val="-3"/>
                <w:sz w:val="21"/>
              </w:rPr>
              <w:t>入院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</w:rPr>
              <w:t>时间查询</w:t>
            </w:r>
            <w:r w:rsidR="005311B4">
              <w:rPr>
                <w:rFonts w:asciiTheme="minorEastAsia" w:eastAsiaTheme="minorEastAsia" w:hAnsiTheme="minorEastAsia" w:hint="eastAsia"/>
                <w:spacing w:val="-3"/>
                <w:sz w:val="21"/>
              </w:rPr>
              <w:t>入院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</w:rPr>
              <w:t>信息</w:t>
            </w:r>
          </w:p>
          <w:p w14:paraId="77880E84" w14:textId="1AD4BB5D" w:rsidR="001C2836" w:rsidRPr="00A83214" w:rsidRDefault="001C2836" w:rsidP="00EB5959">
            <w:pPr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szCs w:val="24"/>
              </w:rPr>
              <w:t>2</w:t>
            </w:r>
            <w:r w:rsidR="00EC717A">
              <w:rPr>
                <w:rFonts w:asciiTheme="minorEastAsia" w:eastAsiaTheme="minorEastAsia" w:hAnsiTheme="minorEastAsia" w:cs="宋体"/>
                <w:szCs w:val="24"/>
              </w:rPr>
              <w:t>、</w:t>
            </w:r>
            <w:proofErr w:type="spellStart"/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="00AB54B3"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</w:tc>
      </w:tr>
      <w:tr w:rsidR="001C2836" w14:paraId="59F30180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F5652FE" w14:textId="77777777" w:rsidR="001C2836" w:rsidRDefault="001C2836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7DBA8E6C" w14:textId="5E58F208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A57C4E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78F6AF41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2AAE51B7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patients&gt;</w:t>
            </w:r>
          </w:p>
          <w:p w14:paraId="7C81B21E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patient&gt;</w:t>
            </w:r>
          </w:p>
          <w:p w14:paraId="169B2488" w14:textId="77777777" w:rsidR="00BA7D47" w:rsidRPr="00E552E1" w:rsidRDefault="006223AA" w:rsidP="00E552E1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8EA1226" w14:textId="77777777" w:rsidR="00C93D3B" w:rsidRPr="00C514E3" w:rsidRDefault="00C93D3B" w:rsidP="00C93D3B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6C73D0E" w14:textId="77777777" w:rsidR="00C93D3B" w:rsidRDefault="00C93D3B" w:rsidP="00C93D3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8A488B4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B1D1086" w14:textId="77777777" w:rsidR="006A07EF" w:rsidRDefault="006A07EF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50FA1D3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住院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3BFD786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姓名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1BBE82D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科室代码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0C6DE89" w14:textId="0972F11D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入院时间</w:t>
            </w:r>
            <w:r w:rsidR="003A3D8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3A3D8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3A3D8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3A3D8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3A3D8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3A3D8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3A3D8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3A3D8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85425F4" w14:textId="7BFBE451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Dept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入科时间</w:t>
            </w:r>
            <w:proofErr w:type="gramEnd"/>
            <w:r w:rsidR="003A3D8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3A3D8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3A3D8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3A3D8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3A3D8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3A3D8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3A3D86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3A3D8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Dept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F40E8F7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patient&gt;</w:t>
            </w:r>
          </w:p>
          <w:p w14:paraId="58363813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patients&gt;</w:t>
            </w:r>
          </w:p>
          <w:p w14:paraId="331223C5" w14:textId="77777777" w:rsidR="001C2836" w:rsidRDefault="001C2836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1C2836" w14:paraId="40FA830F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8D6989" w14:textId="77777777" w:rsidR="001C2836" w:rsidRDefault="001C2836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168508" w14:textId="77777777" w:rsidR="001C2836" w:rsidRDefault="001C2836" w:rsidP="00EB5959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6582B9BA" w14:textId="77777777" w:rsidR="001C2836" w:rsidRPr="001C2836" w:rsidRDefault="001C2836" w:rsidP="001C2836"/>
    <w:p w14:paraId="631C0842" w14:textId="6AB36078" w:rsidR="009E4AB9" w:rsidRPr="00A55755" w:rsidRDefault="009E4AB9" w:rsidP="009E4AB9">
      <w:pPr>
        <w:pStyle w:val="3"/>
      </w:pPr>
      <w:bookmarkStart w:id="191" w:name="_Toc15982"/>
      <w:bookmarkStart w:id="192" w:name="_Toc480989880"/>
      <w:bookmarkStart w:id="193" w:name="_Toc479190291"/>
      <w:bookmarkStart w:id="194" w:name="_Toc141042912"/>
      <w:r w:rsidRPr="00A55755">
        <w:rPr>
          <w:rFonts w:asciiTheme="minorEastAsia" w:eastAsiaTheme="minorEastAsia" w:hAnsiTheme="minorEastAsia" w:hint="eastAsia"/>
        </w:rPr>
        <w:t>获取在科病人信息</w:t>
      </w:r>
      <w:bookmarkEnd w:id="191"/>
      <w:r w:rsidR="0083567E" w:rsidRPr="00A55755">
        <w:rPr>
          <w:rFonts w:asciiTheme="minorEastAsia" w:eastAsiaTheme="minorEastAsia" w:hAnsiTheme="minorEastAsia" w:hint="eastAsia"/>
        </w:rPr>
        <w:t>（2）</w:t>
      </w:r>
      <w:bookmarkEnd w:id="194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69"/>
        <w:gridCol w:w="1606"/>
        <w:gridCol w:w="2321"/>
      </w:tblGrid>
      <w:tr w:rsidR="009E4AB9" w14:paraId="677AF2EE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75B733" w14:textId="77777777" w:rsidR="009E4AB9" w:rsidRDefault="009E4AB9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1F698" w14:textId="77777777" w:rsidR="009E4AB9" w:rsidRDefault="009E4AB9" w:rsidP="00EB595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GetPatientHospitalInfo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65E019A" w14:textId="77777777" w:rsidR="009E4AB9" w:rsidRDefault="009E4AB9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中文名称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06FBA" w14:textId="77777777" w:rsidR="009E4AB9" w:rsidRDefault="009E4AB9" w:rsidP="00EB5959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获取在科病人信息</w:t>
            </w:r>
          </w:p>
        </w:tc>
      </w:tr>
      <w:tr w:rsidR="009E4AB9" w14:paraId="4276FCC9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2C695C9" w14:textId="77777777" w:rsidR="009E4AB9" w:rsidRDefault="009E4AB9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D2D7D" w14:textId="77777777" w:rsidR="009E4AB9" w:rsidRDefault="009E4AB9" w:rsidP="00EB5959">
            <w:pPr>
              <w:widowControl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</w:rPr>
              <w:t>获取在科病人信息</w:t>
            </w:r>
          </w:p>
        </w:tc>
      </w:tr>
      <w:tr w:rsidR="009E4AB9" w14:paraId="315EEDA1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9CC85D5" w14:textId="77777777" w:rsidR="009E4AB9" w:rsidRDefault="009E4AB9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371BE9" w14:textId="72CDC490" w:rsidR="009E4AB9" w:rsidRDefault="009E4AB9" w:rsidP="00EB5959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44418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A5215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"</w:t>
            </w:r>
            <w:r w:rsidR="0044418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.0</w:t>
            </w:r>
            <w:r w:rsidR="00A5215F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6B36AA2F" w14:textId="77777777" w:rsidR="009E4AB9" w:rsidRDefault="009E4AB9" w:rsidP="00903BE4">
            <w:pPr>
              <w:widowControl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547E2896" w14:textId="77777777" w:rsidR="00C93D3B" w:rsidRPr="00C514E3" w:rsidRDefault="00C93D3B" w:rsidP="00C93D3B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06E7EEEB" w14:textId="77777777" w:rsidR="00C93D3B" w:rsidRDefault="00C93D3B" w:rsidP="00C93D3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B6571C8" w14:textId="659DBDB5" w:rsidR="007F1576" w:rsidRPr="00AD2785" w:rsidRDefault="009E4AB9" w:rsidP="007F1576">
            <w:pPr>
              <w:widowControl/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AD27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 w:rsidRPr="00AD27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 w:rsidRPr="00AD27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病人ID&lt;/</w:t>
            </w:r>
            <w:proofErr w:type="spellStart"/>
            <w:r w:rsidRPr="00AD27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Id</w:t>
            </w:r>
            <w:proofErr w:type="spellEnd"/>
            <w:r w:rsidRPr="00AD2785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559F9FF1" w14:textId="5DCAF765" w:rsidR="007F1576" w:rsidRPr="007F1576" w:rsidRDefault="007F1576" w:rsidP="007F1576">
            <w:pPr>
              <w:widowControl/>
              <w:ind w:firstLineChars="200" w:firstLine="380"/>
              <w:rPr>
                <w:rFonts w:asciiTheme="minorEastAsia" w:hAnsiTheme="minorEastAsia" w:cs="新宋体"/>
                <w:strike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开始时间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9FEF8E7" w14:textId="4E81D38E" w:rsidR="007F1576" w:rsidRPr="007F1576" w:rsidRDefault="007F1576" w:rsidP="007F1576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结束时间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800CA54" w14:textId="77777777" w:rsidR="009E4AB9" w:rsidRDefault="009E4AB9" w:rsidP="00EB5959">
            <w:pPr>
              <w:widowControl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9E4AB9" w14:paraId="02F2E24F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CF0FA8" w14:textId="77777777" w:rsidR="009E4AB9" w:rsidRDefault="009E4AB9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E1792F" w14:textId="4B69A771" w:rsidR="009E4AB9" w:rsidRPr="00A83214" w:rsidRDefault="009E4AB9" w:rsidP="00EB5959">
            <w:pPr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EC717A">
              <w:rPr>
                <w:rFonts w:asciiTheme="minorEastAsia" w:eastAsiaTheme="minorEastAsia" w:hAnsiTheme="minorEastAsia"/>
                <w:szCs w:val="21"/>
              </w:rPr>
              <w:t>、</w:t>
            </w:r>
            <w:proofErr w:type="spellStart"/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="00AB54B3"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</w:tc>
      </w:tr>
      <w:tr w:rsidR="009E4AB9" w14:paraId="47004DBC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AE0A932" w14:textId="77777777" w:rsidR="009E4AB9" w:rsidRDefault="009E4AB9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7C7BB5B" w14:textId="6D81C1FC" w:rsidR="009E4AB9" w:rsidRDefault="009E4AB9" w:rsidP="00EB595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F85BC6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246B7AE3" w14:textId="77777777" w:rsidR="009E4AB9" w:rsidRDefault="009E4AB9" w:rsidP="00EB595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4A560E5C" w14:textId="77777777" w:rsidR="009E4AB9" w:rsidRDefault="009E4AB9" w:rsidP="00EB595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271CC97" w14:textId="77777777" w:rsidR="009E4AB9" w:rsidRDefault="009E4AB9" w:rsidP="00EB595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2C2AFA5" w14:textId="77777777" w:rsidR="001815A7" w:rsidRPr="001815A7" w:rsidRDefault="006223AA" w:rsidP="008B07AA">
            <w:pPr>
              <w:ind w:firstLineChars="700" w:firstLine="133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AC55A7B" w14:textId="77777777" w:rsidR="00C93D3B" w:rsidRPr="00C514E3" w:rsidRDefault="00C93D3B" w:rsidP="00C93D3B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02CE17F" w14:textId="77777777" w:rsidR="00C93D3B" w:rsidRDefault="00C93D3B" w:rsidP="00C93D3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4440639" w14:textId="77777777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患者ID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0AF909A" w14:textId="77777777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患者名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A4B19E4" w14:textId="77777777" w:rsidR="00821A39" w:rsidRDefault="00821A39" w:rsidP="00821A39">
            <w:pPr>
              <w:autoSpaceDE w:val="0"/>
              <w:autoSpaceDN w:val="0"/>
              <w:adjustRightInd w:val="0"/>
              <w:ind w:firstLineChars="650" w:firstLine="1235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E2D37A3" w14:textId="77777777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次数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Coun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7BC5E88" w14:textId="77777777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083339D" w14:textId="77777777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类型（1 门诊2 住院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45FEE52" w14:textId="77777777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科室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F4682EE" w14:textId="77777777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en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住院护理科室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entDept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1F198E59" w14:textId="77777777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dminDoc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主管医生</w:t>
            </w:r>
            <w:r w:rsidR="007D097D" w:rsidRPr="007D097D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姓名/工号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dminDoctor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3276B46A" w14:textId="77777777" w:rsidR="009E4AB9" w:rsidRDefault="009E4AB9" w:rsidP="00EB595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dminNurs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主管护士</w:t>
            </w:r>
            <w:r w:rsidR="00E16F0B" w:rsidRPr="007A55ED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姓名/工号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dminNurs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0EF4164F" w14:textId="6C40B036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Dep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入科时间</w:t>
            </w:r>
            <w:proofErr w:type="gramEnd"/>
            <w:r w:rsidR="00C4773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C4773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C4773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C4773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C4773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C4773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C47730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C4773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Dept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5089955" w14:textId="77777777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床号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bedNo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5EF3A67" w14:textId="77777777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Sex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性别（1-男 2-女 9-未知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Sex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5A06A2A" w14:textId="274AD93C" w:rsidR="009E4AB9" w:rsidRDefault="009E4AB9" w:rsidP="00EB5959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入院时间</w:t>
            </w:r>
            <w:r w:rsidR="009F50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</w:t>
            </w:r>
            <w:proofErr w:type="spellStart"/>
            <w:r w:rsidR="009F50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 w:rsidR="009F50F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 w:rsidR="009F50F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 w:rsidR="009F50F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 w:rsidR="009F50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 w:rsidR="009F50F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 w:rsidR="009F50F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inTi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615CB10" w14:textId="77777777" w:rsidR="009E4AB9" w:rsidRDefault="009E4AB9" w:rsidP="00EB595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ttendGra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护理等级(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-8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级护理，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9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是特级)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attendGrade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D1BFDC1" w14:textId="77777777" w:rsidR="009E4AB9" w:rsidRDefault="009E4AB9" w:rsidP="00EB595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Statu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病情状态(</w:t>
            </w:r>
            <w:r w:rsidR="002A44E4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0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未知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1 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稳定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2 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病重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3 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病危)&lt;/</w:t>
            </w:r>
            <w:proofErr w:type="spellStart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patientStatus</w:t>
            </w:r>
            <w:proofErr w:type="spellEnd"/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&gt;</w:t>
            </w:r>
          </w:p>
          <w:p w14:paraId="25E29FE5" w14:textId="77777777" w:rsidR="009E4AB9" w:rsidRDefault="009E4AB9" w:rsidP="00EB595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21CD250" w14:textId="77777777" w:rsidR="009E4AB9" w:rsidRDefault="00EC717A" w:rsidP="00EB595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、、、、、、、、</w:t>
            </w:r>
          </w:p>
          <w:p w14:paraId="26BCEA6E" w14:textId="77777777" w:rsidR="009E4AB9" w:rsidRDefault="009E4AB9" w:rsidP="00EB595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87A4D9D" w14:textId="77777777" w:rsidR="009E4AB9" w:rsidRDefault="009E4AB9" w:rsidP="00EB5959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9E4AB9" w14:paraId="7CBB3C33" w14:textId="77777777" w:rsidTr="00EB5959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1B30CFF" w14:textId="77777777" w:rsidR="009E4AB9" w:rsidRDefault="009E4AB9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067B75" w14:textId="77777777" w:rsidR="009E4AB9" w:rsidRDefault="009E4AB9" w:rsidP="00EB5959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  <w:bookmarkEnd w:id="192"/>
      <w:bookmarkEnd w:id="193"/>
    </w:tbl>
    <w:p w14:paraId="360164BE" w14:textId="77777777" w:rsidR="009E4AB9" w:rsidRPr="009E4AB9" w:rsidRDefault="009E4AB9" w:rsidP="009E4AB9"/>
    <w:p w14:paraId="6E829C5F" w14:textId="6C7EEE24" w:rsidR="00703C73" w:rsidRPr="00A55755" w:rsidRDefault="00F27E58" w:rsidP="001A73A8">
      <w:pPr>
        <w:pStyle w:val="3"/>
      </w:pPr>
      <w:bookmarkStart w:id="195" w:name="_Toc141042913"/>
      <w:r w:rsidRPr="00A55755">
        <w:rPr>
          <w:rFonts w:hint="eastAsia"/>
        </w:rPr>
        <w:t>获</w:t>
      </w:r>
      <w:r w:rsidR="00703C73" w:rsidRPr="00A55755">
        <w:rPr>
          <w:rFonts w:hint="eastAsia"/>
        </w:rPr>
        <w:t>取出院患者信息</w:t>
      </w:r>
      <w:r w:rsidR="0083567E" w:rsidRPr="00A55755">
        <w:rPr>
          <w:rFonts w:asciiTheme="minorEastAsia" w:eastAsiaTheme="minorEastAsia" w:hAnsiTheme="minorEastAsia" w:hint="eastAsia"/>
        </w:rPr>
        <w:t>（2）</w:t>
      </w:r>
      <w:bookmarkEnd w:id="195"/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540"/>
        <w:gridCol w:w="1513"/>
        <w:gridCol w:w="2742"/>
      </w:tblGrid>
      <w:tr w:rsidR="00703C73" w14:paraId="14BCC51C" w14:textId="77777777" w:rsidTr="004B3651">
        <w:trPr>
          <w:trHeight w:val="19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B5D011" w14:textId="77777777" w:rsidR="00703C73" w:rsidRDefault="00703C73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BD0DB" w14:textId="77777777" w:rsidR="00703C73" w:rsidRDefault="00703C73" w:rsidP="00EB595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spacing w:val="-6"/>
              </w:rPr>
              <w:t>GetPatientDischargeInfo</w:t>
            </w:r>
            <w:proofErr w:type="spellEnd"/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7880946" w14:textId="77777777" w:rsidR="00703C73" w:rsidRDefault="00703C73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/>
                <w:color w:val="000000"/>
                <w:spacing w:val="-6"/>
              </w:rPr>
              <w:t>中文名称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8803F" w14:textId="77777777" w:rsidR="00703C73" w:rsidRDefault="00703C73" w:rsidP="00EB595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出院患者信息</w:t>
            </w:r>
          </w:p>
        </w:tc>
      </w:tr>
      <w:tr w:rsidR="00703C73" w14:paraId="14310207" w14:textId="77777777" w:rsidTr="004B3651">
        <w:trPr>
          <w:trHeight w:val="19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E27CF1" w14:textId="77777777" w:rsidR="00703C73" w:rsidRDefault="00703C73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0051E" w14:textId="77777777" w:rsidR="00703C73" w:rsidRDefault="00703C73" w:rsidP="00EB595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出院患者信息</w:t>
            </w:r>
          </w:p>
        </w:tc>
      </w:tr>
      <w:tr w:rsidR="00703C73" w14:paraId="118EBB71" w14:textId="77777777" w:rsidTr="004B3651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7278DE0" w14:textId="77777777" w:rsidR="00703C73" w:rsidRDefault="00703C73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5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037AA139" w14:textId="2BC734B5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A82D83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"1.0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1287A8D4" w14:textId="77777777" w:rsidR="00703C73" w:rsidRDefault="00703C73" w:rsidP="00CA7C70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64D3A38B" w14:textId="77777777" w:rsidR="00C93D3B" w:rsidRPr="00C514E3" w:rsidRDefault="00C93D3B" w:rsidP="00C93D3B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636069B" w14:textId="77777777" w:rsidR="00C93D3B" w:rsidRDefault="00C93D3B" w:rsidP="00C93D3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145E091" w14:textId="77777777" w:rsidR="00703C73" w:rsidRPr="00420A2E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420A2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开始时间</w:t>
            </w:r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0C4D9D8" w14:textId="43EFA0B4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420A2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结束时间</w:t>
            </w:r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0F61DB0" w14:textId="77777777" w:rsidR="00920AD1" w:rsidRPr="00920AD1" w:rsidRDefault="00920AD1" w:rsidP="00920AD1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lt;</w:t>
            </w:r>
            <w:proofErr w:type="spellStart"/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patientId</w:t>
            </w:r>
            <w:proofErr w:type="spellEnd"/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病人</w:t>
            </w:r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 xml:space="preserve"> ID&lt;/</w:t>
            </w:r>
            <w:proofErr w:type="spellStart"/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patientId</w:t>
            </w:r>
            <w:proofErr w:type="spellEnd"/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</w:p>
          <w:p w14:paraId="7CDDA6AD" w14:textId="22C7E271" w:rsidR="00920AD1" w:rsidRPr="00920AD1" w:rsidRDefault="00920AD1" w:rsidP="00920AD1">
            <w:pPr>
              <w:ind w:firstLineChars="200" w:firstLine="368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lt;</w:t>
            </w:r>
            <w:proofErr w:type="spellStart"/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visitNo</w:t>
            </w:r>
            <w:proofErr w:type="spellEnd"/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住院号</w:t>
            </w:r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lt;/</w:t>
            </w:r>
            <w:proofErr w:type="spellStart"/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visitNo</w:t>
            </w:r>
            <w:proofErr w:type="spellEnd"/>
            <w:r w:rsidRPr="00920AD1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gt;</w:t>
            </w:r>
          </w:p>
          <w:p w14:paraId="5AF4EB5C" w14:textId="77777777" w:rsidR="00920AD1" w:rsidRPr="00420A2E" w:rsidRDefault="00920AD1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6AE5EBAA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703C73" w14:paraId="68BF425A" w14:textId="77777777" w:rsidTr="004B3651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B99A12" w14:textId="77777777" w:rsidR="00703C73" w:rsidRDefault="00703C73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586AFA" w14:textId="77777777" w:rsidR="00703C73" w:rsidRDefault="00703C73" w:rsidP="00EB5959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EC717A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患者出院时间获取出院患者信息</w:t>
            </w:r>
          </w:p>
          <w:p w14:paraId="0DAB4A53" w14:textId="77777777" w:rsidR="00703C73" w:rsidRDefault="00703C73" w:rsidP="00EB5959">
            <w:pPr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szCs w:val="24"/>
              </w:rPr>
              <w:t>2</w:t>
            </w:r>
            <w:r w:rsidR="00EC717A">
              <w:rPr>
                <w:rFonts w:asciiTheme="minorEastAsia" w:eastAsiaTheme="minorEastAsia" w:hAnsiTheme="minorEastAsia" w:cs="宋体"/>
                <w:szCs w:val="24"/>
              </w:rPr>
              <w:t>、</w:t>
            </w:r>
            <w:proofErr w:type="spellStart"/>
            <w:r w:rsidR="00AB54B3" w:rsidRPr="00F94321"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 w:rsidR="00AB54B3" w:rsidRPr="00F94321">
              <w:rPr>
                <w:rFonts w:asciiTheme="minorEastAsia" w:eastAsiaTheme="minorEastAsia" w:hAnsiTheme="minorEastAsia" w:cs="宋体" w:hint="eastAsia"/>
                <w:szCs w:val="24"/>
              </w:rPr>
              <w:t>为空时，</w:t>
            </w:r>
            <w:r w:rsidR="00AB54B3">
              <w:rPr>
                <w:rFonts w:asciiTheme="minorEastAsia" w:eastAsiaTheme="minorEastAsia" w:hAnsiTheme="minorEastAsia" w:cs="宋体" w:hint="eastAsia"/>
                <w:szCs w:val="24"/>
              </w:rPr>
              <w:t>默认查本院数据</w:t>
            </w:r>
          </w:p>
          <w:p w14:paraId="7D0CA267" w14:textId="7C59838D" w:rsidR="00783C25" w:rsidRPr="00A83214" w:rsidRDefault="00783C25" w:rsidP="00EB5959">
            <w:pPr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</w:rPr>
              <w:t>3、病人I</w:t>
            </w:r>
            <w:r>
              <w:rPr>
                <w:rFonts w:asciiTheme="minorEastAsia" w:eastAsiaTheme="minorEastAsia" w:hAnsiTheme="minorEastAsia" w:cs="宋体"/>
                <w:szCs w:val="24"/>
              </w:rPr>
              <w:t>D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和住院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4"/>
              </w:rPr>
              <w:t>号如果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4"/>
              </w:rPr>
              <w:t>填写，则根据病人I</w:t>
            </w:r>
            <w:r>
              <w:rPr>
                <w:rFonts w:asciiTheme="minorEastAsia" w:eastAsiaTheme="minorEastAsia" w:hAnsiTheme="minorEastAsia" w:cs="宋体"/>
                <w:szCs w:val="24"/>
              </w:rPr>
              <w:t>D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和住院号进行获取。</w:t>
            </w:r>
          </w:p>
        </w:tc>
      </w:tr>
      <w:tr w:rsidR="00703C73" w14:paraId="60CD9C56" w14:textId="77777777" w:rsidTr="004B3651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C615722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FF"/>
                <w:kern w:val="0"/>
                <w:sz w:val="19"/>
                <w:szCs w:val="19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FF"/>
                <w:kern w:val="0"/>
                <w:sz w:val="19"/>
                <w:szCs w:val="19"/>
              </w:rPr>
              <w:t>出参格式</w:t>
            </w:r>
            <w:proofErr w:type="gramEnd"/>
          </w:p>
        </w:tc>
        <w:tc>
          <w:tcPr>
            <w:tcW w:w="7795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D585E10" w14:textId="40E6A18A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&lt;?xml </w:t>
            </w:r>
            <w:r w:rsidR="0044418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version=</w:t>
            </w:r>
            <w:r w:rsidR="009C28C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"</w:t>
            </w:r>
            <w:r w:rsidR="00444185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.0</w:t>
            </w:r>
            <w:r w:rsidR="009C28C7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encoding="utf-8"?&gt;</w:t>
            </w:r>
          </w:p>
          <w:p w14:paraId="121D53D2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0A25681F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8183604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3DD1F9B" w14:textId="77777777" w:rsidR="004350AE" w:rsidRPr="004350AE" w:rsidRDefault="006223AA" w:rsidP="004350AE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1A82C7F" w14:textId="77777777" w:rsidR="00C93D3B" w:rsidRPr="00C514E3" w:rsidRDefault="00C93D3B" w:rsidP="00C93D3B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BBFC2DA" w14:textId="77777777" w:rsidR="00C93D3B" w:rsidRDefault="00C93D3B" w:rsidP="00C93D3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68A980E0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9C200CB" w14:textId="0BEF0E4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住院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2A54968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9FDF692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姓名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EE90612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Sex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性别（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2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女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9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未知）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Sex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C9AC1DE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Ag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年龄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Ag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80C600D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lastRenderedPageBreak/>
              <w:t>&lt;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ativePlac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籍贯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nativePlace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DCDBD0B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telephone&gt;</w:t>
            </w:r>
            <w:r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联系电话</w:t>
            </w: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telephone&gt;</w:t>
            </w:r>
          </w:p>
          <w:p w14:paraId="08DA4589" w14:textId="3D577151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Dept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入院科室</w:t>
            </w:r>
            <w:r w:rsidR="004506E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代码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Dept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8AA5A08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入院时间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A4CC6C2" w14:textId="5EA2FD90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utDept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出院科室</w:t>
            </w:r>
            <w:r w:rsidR="004506E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代码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utDept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E720938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ut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出院时间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out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7D89637" w14:textId="36727CCF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DeptDoctor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入科医生</w:t>
            </w:r>
            <w:proofErr w:type="gramEnd"/>
            <w:r w:rsidR="004506E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DeptDoctor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B0792F9" w14:textId="0DDC72C2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hargeDoctor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主管医生</w:t>
            </w:r>
            <w:r w:rsidR="004506E0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（姓名/工号）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hargeDoctor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C9E2FE0" w14:textId="3AB4058D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hargeDoctorGroup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主管</w:t>
            </w:r>
            <w:proofErr w:type="gram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医</w:t>
            </w:r>
            <w:proofErr w:type="gram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组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hargeDoctorGroup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745BE34" w14:textId="2F311E17" w:rsidR="00920AD1" w:rsidRDefault="00920AD1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920AD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</w:t>
            </w:r>
            <w:r w:rsidRPr="00920AD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</w:t>
            </w:r>
            <w:r w:rsidRPr="00920AD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uation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入院情况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920AD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n</w:t>
            </w:r>
            <w:r w:rsidRPr="00920AD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S</w:t>
            </w:r>
            <w:r w:rsidRPr="00920AD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uation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764EE3F1" w14:textId="7A52326C" w:rsidR="00920AD1" w:rsidRDefault="00920AD1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hargeDoctorGroup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住院经过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hargeDoctorGroup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2570FAB" w14:textId="77777777" w:rsidR="00920AD1" w:rsidRDefault="00920AD1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272C2691" w14:textId="7A9167B3" w:rsidR="00B56EC5" w:rsidRDefault="00B56EC5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</w:t>
            </w:r>
            <w:r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  <w:t>Items</w:t>
            </w:r>
            <w:proofErr w:type="spellEnd"/>
            <w:r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  <w:t>&gt;</w:t>
            </w:r>
          </w:p>
          <w:p w14:paraId="374428BA" w14:textId="3BD50F8E" w:rsidR="00E61110" w:rsidRDefault="00E61110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</w:t>
            </w:r>
            <w:r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  <w:t>Item</w:t>
            </w:r>
            <w:proofErr w:type="spellEnd"/>
            <w:r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  <w:t>&gt;</w:t>
            </w:r>
          </w:p>
          <w:p w14:paraId="7740D099" w14:textId="77777777" w:rsidR="00B56EC5" w:rsidRDefault="00B56EC5" w:rsidP="00B56EC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visitTim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诊断日期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visitTim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0C8F62E3" w14:textId="77777777" w:rsidR="00B56EC5" w:rsidRDefault="00B56EC5" w:rsidP="00B56EC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Result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诊断结果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Result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3D1681E" w14:textId="3B6D699A" w:rsidR="00B56EC5" w:rsidRPr="00CA545A" w:rsidRDefault="00B56EC5" w:rsidP="00B56EC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ListCod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  <w:r w:rsidRPr="00CA545A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诊断类别代码（</w:t>
            </w:r>
            <w:r w:rsidR="00103B88" w:rsidRPr="00103B88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2入院诊断</w:t>
            </w:r>
            <w:r w:rsidR="00103B88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，</w:t>
            </w:r>
            <w:r w:rsidR="00103B88" w:rsidRPr="00103B88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5出院诊断</w:t>
            </w:r>
            <w:r w:rsidRPr="00CA545A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）&lt;/</w:t>
            </w:r>
            <w:proofErr w:type="spellStart"/>
            <w:r w:rsidRPr="00CA545A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ListCode</w:t>
            </w:r>
            <w:proofErr w:type="spellEnd"/>
            <w:r w:rsidRPr="00CA545A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39435F1" w14:textId="77777777" w:rsidR="00B56EC5" w:rsidRDefault="00B56EC5" w:rsidP="00B56EC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诊断序号（0主诊断）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subNo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27E63FE2" w14:textId="77777777" w:rsidR="00B56EC5" w:rsidRDefault="00B56EC5" w:rsidP="00B56EC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诊断代码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Cod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472D9911" w14:textId="77777777" w:rsidR="00B56EC5" w:rsidRDefault="00B56EC5" w:rsidP="00B56EC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诊断名称&lt;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Name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624DB5F" w14:textId="6304D260" w:rsidR="00B56EC5" w:rsidRDefault="00B56EC5" w:rsidP="00853621">
            <w:pPr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 w:rsidRPr="007A55ED"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icd10NameType&gt;诊断类型（西医诊断、中医诊断、证型）&lt;/icd10NameType&gt;</w:t>
            </w:r>
          </w:p>
          <w:p w14:paraId="5D2F363E" w14:textId="25A35A81" w:rsidR="00B56EC5" w:rsidRDefault="00E61110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</w:t>
            </w:r>
            <w:r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  <w:t>Item</w:t>
            </w:r>
            <w:proofErr w:type="spellEnd"/>
            <w:r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  <w:t>&gt;</w:t>
            </w:r>
          </w:p>
          <w:p w14:paraId="674D7576" w14:textId="40B130A2" w:rsidR="00B56EC5" w:rsidRDefault="00B56EC5" w:rsidP="00B56EC5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Theme="minorEastAsia" w:hAnsiTheme="minorEastAsia" w:cs="宋体" w:hint="eastAsia"/>
                <w:color w:val="FF0000"/>
                <w:kern w:val="0"/>
                <w:sz w:val="19"/>
                <w:szCs w:val="19"/>
              </w:rPr>
              <w:t>diagnose</w:t>
            </w:r>
            <w:r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  <w:t>Items</w:t>
            </w:r>
            <w:proofErr w:type="spellEnd"/>
            <w:r>
              <w:rPr>
                <w:rFonts w:asciiTheme="minorEastAsia" w:hAnsiTheme="minorEastAsia" w:cs="宋体"/>
                <w:color w:val="FF0000"/>
                <w:kern w:val="0"/>
                <w:sz w:val="19"/>
                <w:szCs w:val="19"/>
              </w:rPr>
              <w:t>&gt;</w:t>
            </w:r>
          </w:p>
          <w:p w14:paraId="0250C3E3" w14:textId="3DCFE15E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iseaseOutco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治愈情况</w:t>
            </w:r>
            <w:r w:rsidR="0053631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536312" w:rsidRPr="00B222BC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1治愈、2好转、3未愈、4死亡、5其他</w:t>
            </w:r>
            <w:r w:rsidR="0053631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iseaseOutcom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6F779AA0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A73F10D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</w:t>
            </w:r>
            <w:r w:rsidR="00EC717A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、、、、、、、、</w:t>
            </w:r>
          </w:p>
          <w:p w14:paraId="2CF3531F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returnContents</w:t>
            </w:r>
            <w:proofErr w:type="spellEnd"/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DC8861C" w14:textId="77777777" w:rsidR="00703C73" w:rsidRDefault="00703C73" w:rsidP="00EB5959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703C73" w14:paraId="4DF1255D" w14:textId="77777777" w:rsidTr="004B3651">
        <w:trPr>
          <w:trHeight w:val="1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F389F9" w14:textId="77777777" w:rsidR="00703C73" w:rsidRDefault="00703C73" w:rsidP="00EB595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备注</w:t>
            </w:r>
          </w:p>
        </w:tc>
        <w:tc>
          <w:tcPr>
            <w:tcW w:w="77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010386" w14:textId="77777777" w:rsidR="00703C73" w:rsidRDefault="00703C73" w:rsidP="00EB5959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37333A07" w14:textId="77777777" w:rsidR="00703C73" w:rsidRDefault="00703C73" w:rsidP="00703C73"/>
    <w:p w14:paraId="0706CC43" w14:textId="2AD6EC06" w:rsidR="0081027C" w:rsidRDefault="0081027C" w:rsidP="00703C73"/>
    <w:p w14:paraId="777B27E8" w14:textId="507A9BA9" w:rsidR="006A264A" w:rsidRPr="001C4DAD" w:rsidRDefault="006A264A" w:rsidP="006A264A">
      <w:pPr>
        <w:pStyle w:val="3"/>
      </w:pPr>
      <w:bookmarkStart w:id="196" w:name="_Toc117094627"/>
      <w:bookmarkStart w:id="197" w:name="_Toc127185600"/>
      <w:bookmarkStart w:id="198" w:name="_Toc137635327"/>
      <w:bookmarkStart w:id="199" w:name="_Toc141042914"/>
      <w:r w:rsidRPr="001C4DAD">
        <w:rPr>
          <w:rFonts w:hint="eastAsia"/>
        </w:rPr>
        <w:t>获取门急诊就诊信息</w:t>
      </w:r>
      <w:bookmarkEnd w:id="196"/>
      <w:bookmarkEnd w:id="197"/>
      <w:bookmarkEnd w:id="19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199"/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879"/>
        <w:gridCol w:w="1606"/>
        <w:gridCol w:w="2311"/>
      </w:tblGrid>
      <w:tr w:rsidR="006A264A" w14:paraId="0DFD6252" w14:textId="77777777" w:rsidTr="00B41558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B6D855" w14:textId="77777777" w:rsidR="006A264A" w:rsidRDefault="006A264A" w:rsidP="00B415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服务名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601D4" w14:textId="77777777" w:rsidR="006A264A" w:rsidRDefault="006A264A" w:rsidP="00B41558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spacing w:val="-6"/>
              </w:rPr>
              <w:t>GetPatientDisp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CD110C3" w14:textId="77777777" w:rsidR="006A264A" w:rsidRDefault="006A264A" w:rsidP="00B415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/>
                <w:color w:val="000000"/>
                <w:spacing w:val="-6"/>
              </w:rPr>
              <w:t>中文名称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CCE26" w14:textId="77777777" w:rsidR="006A264A" w:rsidRDefault="006A264A" w:rsidP="00B41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门急诊就诊信息</w:t>
            </w:r>
          </w:p>
        </w:tc>
      </w:tr>
      <w:tr w:rsidR="006A264A" w14:paraId="6516DDA5" w14:textId="77777777" w:rsidTr="00B41558">
        <w:trPr>
          <w:trHeight w:val="2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CB1A773" w14:textId="77777777" w:rsidR="006A264A" w:rsidRDefault="006A264A" w:rsidP="00B415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接口说明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1C171" w14:textId="77777777" w:rsidR="006A264A" w:rsidRDefault="006A264A" w:rsidP="00B4155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门急诊就诊信息</w:t>
            </w:r>
          </w:p>
        </w:tc>
      </w:tr>
      <w:tr w:rsidR="006A264A" w14:paraId="50C6F014" w14:textId="77777777" w:rsidTr="00B41558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941FBBA" w14:textId="77777777" w:rsidR="006A264A" w:rsidRDefault="006A264A" w:rsidP="00B415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入参格式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3362E0EB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735B62BF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13E82F40" w14:textId="77777777" w:rsidR="006A264A" w:rsidRDefault="006A264A" w:rsidP="00B4155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D697973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62650A64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开始时间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94C8175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结束时间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670F4B41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color w:val="000000"/>
                <w:kern w:val="0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6A264A" w14:paraId="5654A778" w14:textId="77777777" w:rsidTr="00B41558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F50594" w14:textId="77777777" w:rsidR="006A264A" w:rsidRDefault="006A264A" w:rsidP="00B415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lastRenderedPageBreak/>
              <w:t>入</w:t>
            </w: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40890" w14:textId="77777777" w:rsidR="006A264A" w:rsidRDefault="006A264A" w:rsidP="00B41558">
            <w:pPr>
              <w:pStyle w:val="Default"/>
              <w:rPr>
                <w:rFonts w:asciiTheme="minorEastAsia" w:eastAsiaTheme="minorEastAsia" w:hAnsiTheme="minorEastAsia"/>
                <w:spacing w:val="-3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1"/>
              </w:rPr>
              <w:t>1</w:t>
            </w:r>
            <w:r>
              <w:rPr>
                <w:rFonts w:asciiTheme="minorEastAsia" w:eastAsiaTheme="minorEastAsia" w:hAnsiTheme="minorEastAsia"/>
                <w:spacing w:val="-3"/>
                <w:sz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pacing w:val="-3"/>
                <w:sz w:val="21"/>
              </w:rPr>
              <w:t>根据患者就诊时间查询门急诊就诊记录信息</w:t>
            </w:r>
          </w:p>
          <w:p w14:paraId="5B293149" w14:textId="77777777" w:rsidR="006A264A" w:rsidRDefault="006A264A" w:rsidP="00B41558">
            <w:pPr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szCs w:val="24"/>
              </w:rPr>
              <w:t>2、</w:t>
            </w:r>
            <w:proofErr w:type="spellStart"/>
            <w:r>
              <w:rPr>
                <w:rFonts w:asciiTheme="minorEastAsia" w:eastAsiaTheme="minorEastAsia" w:hAnsiTheme="minorEastAsia" w:cs="宋体"/>
                <w:szCs w:val="24"/>
              </w:rPr>
              <w:t>orgCode</w:t>
            </w:r>
            <w:proofErr w:type="spellEnd"/>
            <w:r>
              <w:rPr>
                <w:rFonts w:asciiTheme="minorEastAsia" w:eastAsiaTheme="minorEastAsia" w:hAnsiTheme="minorEastAsia" w:cs="宋体" w:hint="eastAsia"/>
                <w:szCs w:val="24"/>
              </w:rPr>
              <w:t>为空时，默认查本院数据</w:t>
            </w:r>
          </w:p>
        </w:tc>
      </w:tr>
      <w:tr w:rsidR="006A264A" w14:paraId="7FBA2C63" w14:textId="77777777" w:rsidTr="00B41558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8A97A4B" w14:textId="77777777" w:rsidR="006A264A" w:rsidRDefault="006A264A" w:rsidP="00B415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14:paraId="68C53E99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xml version="1.0" encoding="utf-8"?&gt;</w:t>
            </w:r>
          </w:p>
          <w:p w14:paraId="71FF6BFD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root&gt;</w:t>
            </w:r>
          </w:p>
          <w:p w14:paraId="6EDEC524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patients&gt;</w:t>
            </w:r>
          </w:p>
          <w:p w14:paraId="733DD635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patient&gt;</w:t>
            </w:r>
          </w:p>
          <w:p w14:paraId="264FB142" w14:textId="77777777" w:rsidR="006A264A" w:rsidRDefault="006A264A" w:rsidP="00B41558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唯一标识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keyI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A4FEA25" w14:textId="77777777" w:rsidR="006A264A" w:rsidRDefault="006A264A" w:rsidP="00B41558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46D67DFC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2DABFFA5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A7B2147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20B86D72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门诊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E4B8149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姓名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patientN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1ABA351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就诊代码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0A50D15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N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就诊科室名称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deptN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6F38A03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就诊类型（1急诊 2门诊 ）&lt;/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visitType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58027573" w14:textId="77777777" w:rsidR="006A264A" w:rsidRDefault="006A264A" w:rsidP="00B41558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身份证号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dCard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gt;</w:t>
            </w:r>
          </w:p>
          <w:p w14:paraId="71609258" w14:textId="77777777" w:rsidR="006A264A" w:rsidRDefault="006A264A" w:rsidP="00B41558">
            <w:pP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birthday&gt;出生日期（1990-01-01）&lt;/birthday&gt;</w:t>
            </w:r>
          </w:p>
          <w:p w14:paraId="20DB2472" w14:textId="77777777" w:rsidR="006A264A" w:rsidRDefault="006A264A" w:rsidP="00B41558">
            <w:pP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  <w:highlight w:val="yellow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&lt;sex&gt;性别（1-男 2-女 9-未知）&lt;/sex&gt;</w:t>
            </w:r>
          </w:p>
          <w:p w14:paraId="1211E13D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就诊时间（</w:t>
            </w:r>
            <w:proofErr w:type="spellStart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yyy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-MM-dd 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HH: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mm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:ss</w:t>
            </w:r>
            <w:proofErr w:type="spellEnd"/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）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Tim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2FAA100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patient&gt;</w:t>
            </w:r>
          </w:p>
          <w:p w14:paraId="73FF4D8C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patients&gt;</w:t>
            </w:r>
          </w:p>
          <w:p w14:paraId="244ED7D1" w14:textId="77777777" w:rsidR="006A264A" w:rsidRDefault="006A264A" w:rsidP="00B41558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root&gt;</w:t>
            </w:r>
          </w:p>
        </w:tc>
      </w:tr>
      <w:tr w:rsidR="006A264A" w14:paraId="56BD35CB" w14:textId="77777777" w:rsidTr="00B41558">
        <w:trPr>
          <w:trHeight w:val="2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45CC66" w14:textId="77777777" w:rsidR="006A264A" w:rsidRDefault="006A264A" w:rsidP="00B4155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BF3767" w14:textId="77777777" w:rsidR="006A264A" w:rsidRDefault="006A264A" w:rsidP="00B41558">
            <w:pPr>
              <w:widowControl/>
              <w:rPr>
                <w:rFonts w:asciiTheme="minorEastAsia" w:hAnsiTheme="minorEastAsia" w:cs="宋体"/>
                <w:color w:val="000000"/>
                <w:kern w:val="0"/>
              </w:rPr>
            </w:pPr>
          </w:p>
        </w:tc>
      </w:tr>
    </w:tbl>
    <w:p w14:paraId="33C5A29C" w14:textId="77777777" w:rsidR="006A264A" w:rsidRDefault="006A264A" w:rsidP="006A264A"/>
    <w:p w14:paraId="3FFC09CC" w14:textId="77777777" w:rsidR="006A264A" w:rsidRDefault="006A264A" w:rsidP="006A264A"/>
    <w:p w14:paraId="10984ECD" w14:textId="2A61D9FD" w:rsidR="004A3ACA" w:rsidRPr="00D23EF5" w:rsidRDefault="004A3ACA" w:rsidP="004A3ACA">
      <w:pPr>
        <w:pStyle w:val="3"/>
      </w:pPr>
      <w:bookmarkStart w:id="200" w:name="_Toc141042915"/>
      <w:r w:rsidRPr="00D23EF5">
        <w:rPr>
          <w:rFonts w:hint="eastAsia"/>
        </w:rPr>
        <w:t>获取</w:t>
      </w:r>
      <w:r>
        <w:rPr>
          <w:rFonts w:hint="eastAsia"/>
        </w:rPr>
        <w:t>患者评估</w:t>
      </w:r>
      <w:r w:rsidRPr="00D23EF5">
        <w:rPr>
          <w:rFonts w:hint="eastAsia"/>
        </w:rPr>
        <w:t>信息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200"/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66"/>
        <w:gridCol w:w="1812"/>
        <w:gridCol w:w="3118"/>
      </w:tblGrid>
      <w:tr w:rsidR="004A3ACA" w14:paraId="1AEBC114" w14:textId="77777777" w:rsidTr="0078765E">
        <w:trPr>
          <w:trHeight w:val="21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3CE89" w14:textId="77777777" w:rsidR="004A3ACA" w:rsidRDefault="004A3ACA" w:rsidP="0078765E"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ascii="等线" w:hAnsi="等线" w:cs="宋体" w:hint="eastAsia"/>
                <w:b/>
              </w:rPr>
              <w:t>服务名</w:t>
            </w:r>
          </w:p>
        </w:tc>
        <w:tc>
          <w:tcPr>
            <w:tcW w:w="2866" w:type="dxa"/>
            <w:shd w:val="clear" w:color="auto" w:fill="auto"/>
          </w:tcPr>
          <w:p w14:paraId="18E7433A" w14:textId="6B50B111" w:rsidR="004A3ACA" w:rsidRDefault="004A3ACA" w:rsidP="0078765E">
            <w:pPr>
              <w:rPr>
                <w:rFonts w:ascii="等线" w:hAnsi="等线" w:cs="宋体"/>
                <w:color w:val="00000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</w:t>
            </w:r>
            <w:r>
              <w:t xml:space="preserve"> </w:t>
            </w:r>
            <w:proofErr w:type="spellStart"/>
            <w:r w:rsidRPr="004A3AC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valuat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o</w:t>
            </w:r>
            <w:proofErr w:type="spellEnd"/>
          </w:p>
        </w:tc>
        <w:tc>
          <w:tcPr>
            <w:tcW w:w="1812" w:type="dxa"/>
            <w:shd w:val="clear" w:color="auto" w:fill="D9D9D9"/>
            <w:vAlign w:val="center"/>
          </w:tcPr>
          <w:p w14:paraId="7B0AB94C" w14:textId="77777777" w:rsidR="004A3ACA" w:rsidRDefault="004A3ACA" w:rsidP="0078765E"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ascii="等线" w:hAnsi="等线" w:cs="宋体" w:hint="eastAsia"/>
                <w:b/>
              </w:rPr>
              <w:t>中文名称</w:t>
            </w:r>
          </w:p>
        </w:tc>
        <w:tc>
          <w:tcPr>
            <w:tcW w:w="3118" w:type="dxa"/>
          </w:tcPr>
          <w:p w14:paraId="65737F69" w14:textId="2853F70D" w:rsidR="004A3ACA" w:rsidRDefault="004A3ACA" w:rsidP="0078765E">
            <w:pPr>
              <w:ind w:firstLine="420"/>
              <w:rPr>
                <w:rFonts w:ascii="等线" w:hAnsi="等线" w:cs="宋体"/>
              </w:rPr>
            </w:pPr>
            <w:r>
              <w:rPr>
                <w:rFonts w:hint="eastAsia"/>
              </w:rPr>
              <w:t>获取患者评估记录</w:t>
            </w:r>
          </w:p>
        </w:tc>
      </w:tr>
      <w:tr w:rsidR="004A3ACA" w14:paraId="31328E6C" w14:textId="77777777" w:rsidTr="0078765E">
        <w:trPr>
          <w:trHeight w:val="281"/>
        </w:trPr>
        <w:tc>
          <w:tcPr>
            <w:tcW w:w="1843" w:type="dxa"/>
            <w:shd w:val="clear" w:color="auto" w:fill="D9D9D9"/>
            <w:vAlign w:val="center"/>
          </w:tcPr>
          <w:p w14:paraId="615ADF40" w14:textId="77777777" w:rsidR="004A3ACA" w:rsidRDefault="004A3ACA" w:rsidP="0078765E"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ascii="等线" w:hAnsi="等线" w:cs="宋体" w:hint="eastAsia"/>
                <w:b/>
              </w:rPr>
              <w:t>接口说明</w:t>
            </w:r>
          </w:p>
        </w:tc>
        <w:tc>
          <w:tcPr>
            <w:tcW w:w="7796" w:type="dxa"/>
            <w:gridSpan w:val="3"/>
          </w:tcPr>
          <w:p w14:paraId="763382EC" w14:textId="6A2DBA16" w:rsidR="004A3ACA" w:rsidRDefault="004A3ACA" w:rsidP="0078765E">
            <w:pPr>
              <w:rPr>
                <w:rFonts w:ascii="华文宋体" w:eastAsia="华文宋体" w:hAnsi="华文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获取患者评估记录信息</w:t>
            </w:r>
          </w:p>
        </w:tc>
      </w:tr>
      <w:tr w:rsidR="004A3ACA" w14:paraId="38749999" w14:textId="77777777" w:rsidTr="0078765E">
        <w:trPr>
          <w:trHeight w:val="585"/>
        </w:trPr>
        <w:tc>
          <w:tcPr>
            <w:tcW w:w="1843" w:type="dxa"/>
            <w:shd w:val="clear" w:color="auto" w:fill="D9D9D9"/>
            <w:vAlign w:val="center"/>
          </w:tcPr>
          <w:p w14:paraId="7B8E9448" w14:textId="77777777" w:rsidR="004A3ACA" w:rsidRDefault="004A3ACA" w:rsidP="0078765E"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ascii="等线" w:hAnsi="等线" w:cs="宋体" w:hint="eastAsia"/>
                <w:b/>
              </w:rPr>
              <w:t>入参格式</w:t>
            </w:r>
          </w:p>
        </w:tc>
        <w:tc>
          <w:tcPr>
            <w:tcW w:w="7796" w:type="dxa"/>
            <w:gridSpan w:val="3"/>
          </w:tcPr>
          <w:p w14:paraId="27DB8033" w14:textId="77777777" w:rsidR="004A3ACA" w:rsidRDefault="004A3ACA" w:rsidP="0078765E">
            <w:pPr>
              <w:pStyle w:val="Default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lt;?xml version=</w:t>
            </w:r>
            <w:r>
              <w:rPr>
                <w:rFonts w:ascii="新宋体" w:hAnsi="新宋体"/>
                <w:color w:val="0000FF"/>
                <w:sz w:val="19"/>
                <w:szCs w:val="19"/>
              </w:rPr>
              <w:t>"1.0"</w:t>
            </w: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 xml:space="preserve"> encoding="utf-8"?&gt;</w:t>
            </w:r>
          </w:p>
          <w:p w14:paraId="2AD1E9B0" w14:textId="77777777" w:rsidR="004A3ACA" w:rsidRDefault="004A3ACA" w:rsidP="0078765E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root&gt;</w:t>
            </w:r>
          </w:p>
          <w:p w14:paraId="51FED183" w14:textId="77777777" w:rsidR="004A3ACA" w:rsidRPr="00420A2E" w:rsidRDefault="004A3ACA" w:rsidP="0078765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420A2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开始时间</w:t>
            </w:r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startTime</w:t>
            </w:r>
            <w:proofErr w:type="spellEnd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7B880DB" w14:textId="77777777" w:rsidR="004A3ACA" w:rsidRDefault="004A3ACA" w:rsidP="0078765E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Pr="00420A2E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结束时间</w:t>
            </w:r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dTime</w:t>
            </w:r>
            <w:proofErr w:type="spellEnd"/>
            <w:r w:rsidRPr="00420A2E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3C342B79" w14:textId="77777777" w:rsidR="004A3ACA" w:rsidRDefault="004A3ACA" w:rsidP="0078765E"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root&gt;</w:t>
            </w:r>
          </w:p>
        </w:tc>
      </w:tr>
      <w:tr w:rsidR="004A3ACA" w14:paraId="7AC29E69" w14:textId="77777777" w:rsidTr="0078765E">
        <w:trPr>
          <w:trHeight w:val="585"/>
        </w:trPr>
        <w:tc>
          <w:tcPr>
            <w:tcW w:w="1843" w:type="dxa"/>
            <w:shd w:val="clear" w:color="auto" w:fill="D9D9D9"/>
            <w:vAlign w:val="center"/>
          </w:tcPr>
          <w:p w14:paraId="6C3557D9" w14:textId="77777777" w:rsidR="004A3ACA" w:rsidRDefault="004A3ACA" w:rsidP="0078765E"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ascii="等线" w:hAnsi="等线" w:cs="宋体" w:hint="eastAsia"/>
                <w:b/>
              </w:rPr>
              <w:t>入</w:t>
            </w:r>
            <w:proofErr w:type="gramStart"/>
            <w:r>
              <w:rPr>
                <w:rFonts w:ascii="等线" w:hAnsi="等线" w:cs="宋体" w:hint="eastAsia"/>
                <w:b/>
              </w:rPr>
              <w:t>参说明</w:t>
            </w:r>
            <w:proofErr w:type="gramEnd"/>
          </w:p>
        </w:tc>
        <w:tc>
          <w:tcPr>
            <w:tcW w:w="7796" w:type="dxa"/>
            <w:gridSpan w:val="3"/>
          </w:tcPr>
          <w:p w14:paraId="557814CB" w14:textId="77777777" w:rsidR="004A3ACA" w:rsidRDefault="004A3ACA" w:rsidP="0078765E">
            <w:pPr>
              <w:rPr>
                <w:rFonts w:ascii="等线" w:hAnsi="等线"/>
              </w:rPr>
            </w:pPr>
            <w:r w:rsidRPr="007F2D9A">
              <w:rPr>
                <w:rFonts w:ascii="华文宋体" w:eastAsia="华文宋体" w:hAnsi="华文宋体" w:cs="宋体" w:hint="eastAsia"/>
                <w:color w:val="000000"/>
                <w:kern w:val="0"/>
                <w:sz w:val="18"/>
                <w:szCs w:val="18"/>
              </w:rPr>
              <w:t>获取修改时间后的数据</w:t>
            </w:r>
          </w:p>
        </w:tc>
      </w:tr>
      <w:tr w:rsidR="004A3ACA" w14:paraId="2DB4A169" w14:textId="77777777" w:rsidTr="0078765E">
        <w:trPr>
          <w:trHeight w:val="585"/>
        </w:trPr>
        <w:tc>
          <w:tcPr>
            <w:tcW w:w="1843" w:type="dxa"/>
            <w:shd w:val="clear" w:color="auto" w:fill="D9D9D9"/>
            <w:vAlign w:val="center"/>
          </w:tcPr>
          <w:p w14:paraId="17442D37" w14:textId="77777777" w:rsidR="004A3ACA" w:rsidRDefault="004A3ACA" w:rsidP="0078765E"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proofErr w:type="gramStart"/>
            <w:r>
              <w:rPr>
                <w:rFonts w:ascii="等线" w:hAnsi="等线" w:cs="宋体" w:hint="eastAsia"/>
                <w:b/>
              </w:rPr>
              <w:t>出参格式</w:t>
            </w:r>
            <w:proofErr w:type="gramEnd"/>
          </w:p>
        </w:tc>
        <w:tc>
          <w:tcPr>
            <w:tcW w:w="7796" w:type="dxa"/>
            <w:gridSpan w:val="3"/>
          </w:tcPr>
          <w:p w14:paraId="2D874F41" w14:textId="77777777" w:rsidR="004A3ACA" w:rsidRPr="009B4285" w:rsidRDefault="004A3ACA" w:rsidP="0078765E">
            <w:pPr>
              <w:pStyle w:val="Default"/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</w:pP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>&lt;?xml version=</w:t>
            </w:r>
            <w:r>
              <w:rPr>
                <w:rFonts w:ascii="新宋体" w:hAnsi="新宋体"/>
                <w:color w:val="0000FF"/>
                <w:sz w:val="19"/>
                <w:szCs w:val="19"/>
              </w:rPr>
              <w:t>"1.0"</w:t>
            </w:r>
            <w:r>
              <w:rPr>
                <w:rFonts w:asciiTheme="minorEastAsia" w:eastAsiaTheme="minorEastAsia" w:hAnsiTheme="minorEastAsia" w:cs="新宋体"/>
                <w:color w:val="0000FF"/>
                <w:sz w:val="19"/>
                <w:szCs w:val="19"/>
              </w:rPr>
              <w:t xml:space="preserve"> encoding="utf-8"?&gt;</w:t>
            </w:r>
          </w:p>
          <w:p w14:paraId="3AF833E6" w14:textId="77777777" w:rsidR="004A3ACA" w:rsidRDefault="004A3ACA" w:rsidP="0078765E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returnContents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5EEBDCBD" w14:textId="77777777" w:rsidR="004A3ACA" w:rsidRDefault="004A3ACA" w:rsidP="0078765E">
            <w:pPr>
              <w:ind w:firstLineChars="100" w:firstLine="184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returnContent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98024DD" w14:textId="77777777" w:rsidR="004A3ACA" w:rsidRDefault="004A3ACA" w:rsidP="0078765E">
            <w:pPr>
              <w:ind w:firstLine="380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ab/>
              <w:t xml:space="preserve">    </w:t>
            </w:r>
          </w:p>
          <w:p w14:paraId="641302D5" w14:textId="77777777" w:rsidR="004A3ACA" w:rsidRPr="00F27D12" w:rsidRDefault="004A3ACA" w:rsidP="0078765E">
            <w:pPr>
              <w:ind w:firstLineChars="300" w:firstLine="552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 w:rsidRPr="00F27D12">
              <w:rPr>
                <w:rFonts w:ascii="新宋体" w:hAnsi="新宋体" w:cs="新宋体"/>
                <w:color w:val="FF0000"/>
                <w:spacing w:val="-3"/>
                <w:sz w:val="19"/>
              </w:rPr>
              <w:t>&lt;</w:t>
            </w:r>
            <w:proofErr w:type="spellStart"/>
            <w:r w:rsidRPr="00F27D12">
              <w:rPr>
                <w:rFonts w:ascii="新宋体" w:hAnsi="新宋体" w:cs="新宋体"/>
                <w:color w:val="FF0000"/>
                <w:spacing w:val="-3"/>
                <w:sz w:val="19"/>
              </w:rPr>
              <w:t>keyID</w:t>
            </w:r>
            <w:proofErr w:type="spellEnd"/>
            <w:r w:rsidRPr="00F27D12"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  <w:r w:rsidRPr="00F27D12">
              <w:rPr>
                <w:rFonts w:ascii="新宋体" w:hAnsi="新宋体" w:cs="新宋体" w:hint="eastAsia"/>
                <w:color w:val="FF0000"/>
                <w:spacing w:val="-3"/>
                <w:sz w:val="19"/>
              </w:rPr>
              <w:t>主键</w:t>
            </w:r>
            <w:r w:rsidRPr="00F27D12">
              <w:rPr>
                <w:rFonts w:ascii="新宋体" w:hAnsi="新宋体" w:cs="新宋体"/>
                <w:color w:val="FF0000"/>
                <w:spacing w:val="-3"/>
                <w:sz w:val="19"/>
              </w:rPr>
              <w:t>(</w:t>
            </w:r>
            <w:r w:rsidRPr="00F27D12">
              <w:rPr>
                <w:rFonts w:ascii="新宋体" w:hAnsi="新宋体" w:cs="新宋体" w:hint="eastAsia"/>
                <w:color w:val="FF0000"/>
                <w:spacing w:val="-3"/>
                <w:sz w:val="19"/>
              </w:rPr>
              <w:t>必填</w:t>
            </w:r>
            <w:r w:rsidRPr="00F27D12">
              <w:rPr>
                <w:rFonts w:ascii="新宋体" w:hAnsi="新宋体" w:cs="新宋体"/>
                <w:color w:val="FF0000"/>
                <w:spacing w:val="-3"/>
                <w:sz w:val="19"/>
              </w:rPr>
              <w:t>)&lt;/</w:t>
            </w:r>
            <w:proofErr w:type="spellStart"/>
            <w:r w:rsidRPr="00F27D12">
              <w:rPr>
                <w:rFonts w:ascii="新宋体" w:hAnsi="新宋体" w:cs="新宋体"/>
                <w:color w:val="FF0000"/>
                <w:spacing w:val="-3"/>
                <w:sz w:val="19"/>
              </w:rPr>
              <w:t>keyID</w:t>
            </w:r>
            <w:proofErr w:type="spellEnd"/>
            <w:r w:rsidRPr="00F27D12"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</w:p>
          <w:p w14:paraId="48608955" w14:textId="77777777" w:rsidR="004A3ACA" w:rsidRPr="00C514E3" w:rsidRDefault="004A3ACA" w:rsidP="0078765E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lastRenderedPageBreak/>
              <w:tab/>
              <w:t xml:space="preserve">  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机构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org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3A81678F" w14:textId="77777777" w:rsidR="004A3ACA" w:rsidRDefault="004A3ACA" w:rsidP="0078765E">
            <w:pPr>
              <w:autoSpaceDE w:val="0"/>
              <w:autoSpaceDN w:val="0"/>
              <w:adjustRightInd w:val="0"/>
              <w:ind w:firstLineChars="400" w:firstLine="736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  <w:r w:rsidRPr="00C514E3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116E9F16" w14:textId="77777777" w:rsidR="004A3ACA" w:rsidRDefault="004A3ACA" w:rsidP="0078765E">
            <w:pPr>
              <w:autoSpaceDE w:val="0"/>
              <w:autoSpaceDN w:val="0"/>
              <w:adjustRightInd w:val="0"/>
              <w:ind w:firstLineChars="400" w:firstLine="76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人ID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tientId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5BD9C311" w14:textId="77777777" w:rsidR="004A3ACA" w:rsidRDefault="004A3ACA" w:rsidP="0078765E">
            <w:pPr>
              <w:autoSpaceDE w:val="0"/>
              <w:autoSpaceDN w:val="0"/>
              <w:adjustRightInd w:val="0"/>
              <w:ind w:firstLineChars="400" w:firstLine="76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病案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case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C1D463B" w14:textId="2255A3AF" w:rsidR="004A3ACA" w:rsidRDefault="004A3ACA" w:rsidP="0078765E">
            <w:pPr>
              <w:autoSpaceDE w:val="0"/>
              <w:autoSpaceDN w:val="0"/>
              <w:adjustRightInd w:val="0"/>
              <w:ind w:firstLineChars="400" w:firstLine="76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住院号/门诊号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1D6641AF" w14:textId="64C563A7" w:rsidR="00ED6C3B" w:rsidRDefault="00ED6C3B" w:rsidP="00ED6C3B">
            <w:pPr>
              <w:autoSpaceDE w:val="0"/>
              <w:autoSpaceDN w:val="0"/>
              <w:adjustRightInd w:val="0"/>
              <w:ind w:firstLineChars="400" w:firstLine="76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T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yp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3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 xml:space="preserve">门诊 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4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住院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isitNo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0006BBFB" w14:textId="77777777" w:rsidR="00ED6C3B" w:rsidRDefault="00ED6C3B" w:rsidP="0078765E">
            <w:pPr>
              <w:autoSpaceDE w:val="0"/>
              <w:autoSpaceDN w:val="0"/>
              <w:adjustRightInd w:val="0"/>
              <w:ind w:firstLineChars="400" w:firstLine="76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</w:p>
          <w:p w14:paraId="1A1C2438" w14:textId="2368A175" w:rsidR="004A3ACA" w:rsidRPr="00403C73" w:rsidRDefault="004A3ACA" w:rsidP="0078765E">
            <w:pPr>
              <w:autoSpaceDE w:val="0"/>
              <w:autoSpaceDN w:val="0"/>
              <w:adjustRightInd w:val="0"/>
              <w:ind w:firstLineChars="400" w:firstLine="760"/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</w:t>
            </w:r>
            <w:proofErr w:type="spellStart"/>
            <w:r w:rsidR="00B5072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Type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  <w:r w:rsidR="00B5072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项目类型代码</w:t>
            </w:r>
            <w:r w:rsidR="00834E8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(</w:t>
            </w:r>
            <w:r w:rsidR="00834E8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01)</w:t>
            </w:r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lt;/</w:t>
            </w:r>
            <w:proofErr w:type="spellStart"/>
            <w:r w:rsidR="00B5072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TypeCode</w:t>
            </w:r>
            <w:proofErr w:type="spellEnd"/>
            <w:r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&gt;</w:t>
            </w:r>
          </w:p>
          <w:p w14:paraId="44A64991" w14:textId="506E3E94" w:rsidR="004A3ACA" w:rsidRPr="00403C73" w:rsidRDefault="004A3ACA" w:rsidP="0078765E">
            <w:pPr>
              <w:ind w:firstLine="420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ab/>
            </w:r>
            <w:r w:rsidRPr="00403C73">
              <w:rPr>
                <w:rFonts w:ascii="新宋体" w:hAnsi="新宋体" w:cs="新宋体"/>
                <w:color w:val="FF0000"/>
                <w:spacing w:val="-3"/>
                <w:sz w:val="19"/>
              </w:rPr>
              <w:t>&lt;</w:t>
            </w:r>
            <w:proofErr w:type="spellStart"/>
            <w:r w:rsidR="00B5072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TypeN</w:t>
            </w:r>
            <w:r w:rsidR="00B50722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ame</w:t>
            </w:r>
            <w:proofErr w:type="spellEnd"/>
            <w:r w:rsidRPr="00403C73"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  <w:r w:rsidR="00B50722">
              <w:rPr>
                <w:rFonts w:ascii="新宋体" w:hAnsi="新宋体" w:cs="新宋体" w:hint="eastAsia"/>
                <w:color w:val="FF0000"/>
                <w:spacing w:val="-3"/>
                <w:sz w:val="19"/>
              </w:rPr>
              <w:t>项目类型名称</w:t>
            </w:r>
            <w:r w:rsidR="00834E81">
              <w:rPr>
                <w:rFonts w:ascii="新宋体" w:hAnsi="新宋体" w:cs="新宋体" w:hint="eastAsia"/>
                <w:color w:val="FF0000"/>
                <w:spacing w:val="-3"/>
                <w:sz w:val="19"/>
              </w:rPr>
              <w:t>（</w:t>
            </w:r>
            <w:r w:rsidR="00834E8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101</w:t>
            </w:r>
            <w:r w:rsidR="0037272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N</w:t>
            </w:r>
            <w:r w:rsidR="0037272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</w:t>
            </w:r>
            <w:r w:rsidR="0037272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ws</w:t>
            </w:r>
            <w:r w:rsidR="0037272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评分</w:t>
            </w:r>
            <w:r w:rsidR="00834E8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1</w:t>
            </w:r>
            <w:r w:rsidR="00834E81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</w:t>
            </w:r>
            <w:r w:rsidR="00834E8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2、</w:t>
            </w:r>
            <w:r w:rsidR="00834E81" w:rsidRPr="00834E81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国际前列腺症状评分</w:t>
            </w:r>
            <w:r w:rsidR="0037272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1</w:t>
            </w:r>
            <w:r w:rsidR="0037272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3</w:t>
            </w:r>
            <w:r w:rsidR="00372727" w:rsidRPr="0037272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营养风险评估分数</w:t>
            </w:r>
            <w:r w:rsidR="0037272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1</w:t>
            </w:r>
            <w:r w:rsidR="00372727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04 </w:t>
            </w:r>
            <w:r w:rsidR="00372727" w:rsidRPr="00372727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EDSS评分</w:t>
            </w:r>
            <w:r w:rsidR="009F5B7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、1</w:t>
            </w:r>
            <w:r w:rsidR="009F5B7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05</w:t>
            </w:r>
            <w:r w:rsidR="009F5B78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护理评估总</w:t>
            </w:r>
            <w:r w:rsidR="001A7536">
              <w:rPr>
                <w:rFonts w:asciiTheme="minorEastAsia" w:hAnsiTheme="minorEastAsia" w:cs="新宋体" w:hint="eastAsia"/>
                <w:color w:val="FF0000"/>
                <w:kern w:val="0"/>
                <w:sz w:val="19"/>
                <w:szCs w:val="19"/>
              </w:rPr>
              <w:t>分</w:t>
            </w:r>
            <w:r w:rsidR="00834E81">
              <w:rPr>
                <w:rFonts w:ascii="新宋体" w:hAnsi="新宋体" w:cs="新宋体" w:hint="eastAsia"/>
                <w:color w:val="FF0000"/>
                <w:spacing w:val="-3"/>
                <w:sz w:val="19"/>
              </w:rPr>
              <w:t>）</w:t>
            </w:r>
            <w:r w:rsidRPr="00403C73">
              <w:rPr>
                <w:rFonts w:ascii="新宋体" w:hAnsi="新宋体" w:cs="新宋体"/>
                <w:color w:val="FF0000"/>
                <w:spacing w:val="-3"/>
                <w:sz w:val="19"/>
              </w:rPr>
              <w:t>&lt;/</w:t>
            </w:r>
            <w:proofErr w:type="spellStart"/>
            <w:r w:rsidR="00B50722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itemTypeName</w:t>
            </w:r>
            <w:proofErr w:type="spellEnd"/>
            <w:r w:rsidRPr="00403C73"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</w:p>
          <w:p w14:paraId="3A61159F" w14:textId="0EAA1236" w:rsidR="004A3ACA" w:rsidRPr="00403C73" w:rsidRDefault="004A3ACA" w:rsidP="0078765E">
            <w:pPr>
              <w:ind w:firstLine="420"/>
              <w:rPr>
                <w:rFonts w:ascii="新宋体" w:hAnsi="新宋体" w:cs="新宋体"/>
                <w:color w:val="FF0000"/>
                <w:spacing w:val="-3"/>
                <w:sz w:val="19"/>
              </w:rPr>
            </w:pPr>
            <w:r w:rsidRPr="00403C73">
              <w:rPr>
                <w:rFonts w:ascii="新宋体" w:hAnsi="新宋体" w:cs="新宋体"/>
                <w:color w:val="FF0000"/>
                <w:spacing w:val="-3"/>
                <w:sz w:val="19"/>
              </w:rPr>
              <w:tab/>
              <w:t>&lt;</w:t>
            </w:r>
            <w:proofErr w:type="spellStart"/>
            <w:r w:rsidR="001A7536">
              <w:rPr>
                <w:rFonts w:ascii="新宋体" w:hAnsi="新宋体" w:cs="新宋体" w:hint="eastAsia"/>
                <w:color w:val="FF0000"/>
                <w:spacing w:val="-3"/>
                <w:sz w:val="19"/>
              </w:rPr>
              <w:t>item</w:t>
            </w:r>
            <w:r w:rsidR="001A7536">
              <w:rPr>
                <w:rFonts w:ascii="新宋体" w:hAnsi="新宋体" w:cs="新宋体"/>
                <w:color w:val="FF0000"/>
                <w:spacing w:val="-3"/>
                <w:sz w:val="19"/>
              </w:rPr>
              <w:t>Value</w:t>
            </w:r>
            <w:proofErr w:type="spellEnd"/>
            <w:r w:rsidRPr="00403C73"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  <w:proofErr w:type="gramStart"/>
            <w:r w:rsidR="001A7536">
              <w:rPr>
                <w:rFonts w:ascii="新宋体" w:hAnsi="新宋体" w:cs="新宋体" w:hint="eastAsia"/>
                <w:color w:val="FF0000"/>
                <w:spacing w:val="-3"/>
                <w:sz w:val="19"/>
              </w:rPr>
              <w:t>对应值</w:t>
            </w:r>
            <w:proofErr w:type="gramEnd"/>
            <w:r w:rsidRPr="00403C73">
              <w:rPr>
                <w:rFonts w:ascii="新宋体" w:hAnsi="新宋体" w:cs="新宋体"/>
                <w:color w:val="FF0000"/>
                <w:spacing w:val="-3"/>
                <w:sz w:val="19"/>
              </w:rPr>
              <w:t>&lt;/</w:t>
            </w:r>
            <w:proofErr w:type="spellStart"/>
            <w:r w:rsidR="001A7536">
              <w:rPr>
                <w:rFonts w:ascii="新宋体" w:hAnsi="新宋体" w:cs="新宋体" w:hint="eastAsia"/>
                <w:color w:val="FF0000"/>
                <w:spacing w:val="-3"/>
                <w:sz w:val="19"/>
              </w:rPr>
              <w:t>item</w:t>
            </w:r>
            <w:r w:rsidR="001A7536">
              <w:rPr>
                <w:rFonts w:ascii="新宋体" w:hAnsi="新宋体" w:cs="新宋体"/>
                <w:color w:val="FF0000"/>
                <w:spacing w:val="-3"/>
                <w:sz w:val="19"/>
              </w:rPr>
              <w:t>Value</w:t>
            </w:r>
            <w:proofErr w:type="spellEnd"/>
            <w:r w:rsidRPr="00403C73">
              <w:rPr>
                <w:rFonts w:ascii="新宋体" w:hAnsi="新宋体" w:cs="新宋体"/>
                <w:color w:val="FF0000"/>
                <w:spacing w:val="-3"/>
                <w:sz w:val="19"/>
              </w:rPr>
              <w:t>&gt;</w:t>
            </w:r>
          </w:p>
          <w:p w14:paraId="4197E13C" w14:textId="77777777" w:rsidR="004A3ACA" w:rsidRDefault="004A3ACA" w:rsidP="0078765E">
            <w:pPr>
              <w:ind w:firstLineChars="100" w:firstLine="184"/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returnContent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  <w:p w14:paraId="7AA882F3" w14:textId="77777777" w:rsidR="004A3ACA" w:rsidRDefault="004A3ACA" w:rsidP="0078765E">
            <w:pPr>
              <w:rPr>
                <w:rFonts w:ascii="新宋体" w:hAnsi="新宋体" w:cs="新宋体"/>
                <w:color w:val="0000FF"/>
                <w:spacing w:val="-3"/>
                <w:sz w:val="19"/>
              </w:rPr>
            </w:pPr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lt;/</w:t>
            </w:r>
            <w:proofErr w:type="spellStart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returnContents</w:t>
            </w:r>
            <w:proofErr w:type="spellEnd"/>
            <w:r>
              <w:rPr>
                <w:rFonts w:ascii="新宋体" w:hAnsi="新宋体" w:cs="新宋体"/>
                <w:color w:val="0000FF"/>
                <w:spacing w:val="-3"/>
                <w:sz w:val="19"/>
              </w:rPr>
              <w:t>&gt;</w:t>
            </w:r>
          </w:p>
        </w:tc>
      </w:tr>
      <w:tr w:rsidR="004A3ACA" w14:paraId="05E98579" w14:textId="77777777" w:rsidTr="0078765E">
        <w:trPr>
          <w:trHeight w:val="104"/>
        </w:trPr>
        <w:tc>
          <w:tcPr>
            <w:tcW w:w="1843" w:type="dxa"/>
            <w:shd w:val="clear" w:color="auto" w:fill="D9D9D9"/>
            <w:vAlign w:val="center"/>
          </w:tcPr>
          <w:p w14:paraId="05A0F9D0" w14:textId="77777777" w:rsidR="004A3ACA" w:rsidRDefault="004A3ACA" w:rsidP="0078765E">
            <w:pPr>
              <w:ind w:firstLine="422"/>
              <w:jc w:val="center"/>
              <w:rPr>
                <w:rFonts w:ascii="等线" w:hAnsi="等线" w:cs="宋体"/>
                <w:b/>
              </w:rPr>
            </w:pPr>
            <w:r>
              <w:rPr>
                <w:rFonts w:ascii="等线" w:hAnsi="等线" w:cs="宋体" w:hint="eastAsia"/>
                <w:b/>
              </w:rPr>
              <w:lastRenderedPageBreak/>
              <w:t>备注</w:t>
            </w:r>
          </w:p>
        </w:tc>
        <w:tc>
          <w:tcPr>
            <w:tcW w:w="7796" w:type="dxa"/>
            <w:gridSpan w:val="3"/>
          </w:tcPr>
          <w:p w14:paraId="0B9C4AAD" w14:textId="77777777" w:rsidR="004A3ACA" w:rsidRDefault="004A3ACA" w:rsidP="0078765E">
            <w:pPr>
              <w:ind w:firstLine="420"/>
              <w:rPr>
                <w:rFonts w:ascii="等线" w:hAnsi="等线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处理失败返回以“error</w:t>
            </w:r>
            <w:r>
              <w:rPr>
                <w:rFonts w:asciiTheme="minorEastAsia" w:hAnsiTheme="minorEastAsia" w:cs="宋体"/>
                <w:color w:val="000000"/>
                <w:kern w:val="0"/>
              </w:rPr>
              <w:t>:”</w:t>
            </w:r>
            <w:r>
              <w:rPr>
                <w:rFonts w:asciiTheme="minorEastAsia" w:hAnsiTheme="minorEastAsia" w:cs="宋体" w:hint="eastAsia"/>
                <w:color w:val="000000"/>
                <w:kern w:val="0"/>
              </w:rPr>
              <w:t>+错误信息说明</w:t>
            </w:r>
          </w:p>
        </w:tc>
      </w:tr>
      <w:tr w:rsidR="004A3ACA" w14:paraId="3A7BC7BD" w14:textId="77777777" w:rsidTr="0078765E">
        <w:trPr>
          <w:trHeight w:val="104"/>
        </w:trPr>
        <w:tc>
          <w:tcPr>
            <w:tcW w:w="1843" w:type="dxa"/>
            <w:shd w:val="clear" w:color="auto" w:fill="D9D9D9"/>
            <w:vAlign w:val="center"/>
          </w:tcPr>
          <w:p w14:paraId="6AB23664" w14:textId="77777777" w:rsidR="004A3ACA" w:rsidRDefault="004A3ACA" w:rsidP="0078765E">
            <w:pPr>
              <w:ind w:firstLine="422"/>
              <w:jc w:val="center"/>
              <w:rPr>
                <w:rFonts w:ascii="等线" w:hAnsi="等线" w:cs="宋体"/>
                <w:b/>
              </w:rPr>
            </w:pPr>
          </w:p>
        </w:tc>
        <w:tc>
          <w:tcPr>
            <w:tcW w:w="7796" w:type="dxa"/>
            <w:gridSpan w:val="3"/>
          </w:tcPr>
          <w:p w14:paraId="51DD8673" w14:textId="77777777" w:rsidR="004A3ACA" w:rsidRDefault="004A3ACA" w:rsidP="0078765E">
            <w:pPr>
              <w:ind w:firstLine="420"/>
              <w:rPr>
                <w:rFonts w:ascii="等线" w:hAnsi="等线"/>
                <w:szCs w:val="24"/>
              </w:rPr>
            </w:pPr>
          </w:p>
        </w:tc>
      </w:tr>
    </w:tbl>
    <w:p w14:paraId="39AA6EF5" w14:textId="77777777" w:rsidR="004A3ACA" w:rsidRDefault="004A3ACA" w:rsidP="004A3ACA"/>
    <w:p w14:paraId="394861E1" w14:textId="77777777" w:rsidR="004A3ACA" w:rsidRPr="004A3ACA" w:rsidRDefault="004A3ACA" w:rsidP="00122C65"/>
    <w:p w14:paraId="3DC7A17F" w14:textId="77777777" w:rsidR="001B4B2D" w:rsidRPr="001B4B2D" w:rsidRDefault="001B4B2D" w:rsidP="001B4B2D">
      <w:pPr>
        <w:pStyle w:val="1"/>
        <w:rPr>
          <w:rFonts w:asciiTheme="minorEastAsia" w:eastAsiaTheme="minorEastAsia" w:hAnsiTheme="minorEastAsia"/>
        </w:rPr>
      </w:pPr>
      <w:bookmarkStart w:id="201" w:name="_Toc141042916"/>
      <w:r w:rsidRPr="001B4B2D">
        <w:rPr>
          <w:rFonts w:asciiTheme="minorEastAsia" w:eastAsiaTheme="minorEastAsia" w:hAnsiTheme="minorEastAsia" w:hint="eastAsia"/>
        </w:rPr>
        <w:t>外部链接调用（合理用药提供）</w:t>
      </w:r>
      <w:bookmarkEnd w:id="201"/>
    </w:p>
    <w:p w14:paraId="2E8B6A11" w14:textId="77777777" w:rsidR="001B4B2D" w:rsidRDefault="001B4B2D" w:rsidP="001B4B2D"/>
    <w:p w14:paraId="3570DB5A" w14:textId="77777777" w:rsidR="001B4B2D" w:rsidRDefault="001B4B2D" w:rsidP="001B4B2D">
      <w:pPr>
        <w:pStyle w:val="3"/>
        <w:rPr>
          <w:rFonts w:asciiTheme="minorEastAsia" w:eastAsiaTheme="minorEastAsia" w:hAnsiTheme="minorEastAsia"/>
        </w:rPr>
      </w:pPr>
      <w:bookmarkStart w:id="202" w:name="_Toc141042917"/>
      <w:r>
        <w:rPr>
          <w:rFonts w:asciiTheme="minorEastAsia" w:eastAsiaTheme="minorEastAsia" w:hAnsiTheme="minorEastAsia" w:hint="eastAsia"/>
        </w:rPr>
        <w:t>药品说明书查看</w:t>
      </w:r>
      <w:bookmarkEnd w:id="202"/>
    </w:p>
    <w:p w14:paraId="459BE8FB" w14:textId="60678BCF" w:rsidR="001B4B2D" w:rsidRPr="00251A9C" w:rsidRDefault="001B4B2D" w:rsidP="001B4B2D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46"/>
      </w:tblGrid>
      <w:tr w:rsidR="001B4B2D" w14:paraId="16CDD8BD" w14:textId="77777777" w:rsidTr="002304E6">
        <w:trPr>
          <w:jc w:val="center"/>
        </w:trPr>
        <w:tc>
          <w:tcPr>
            <w:tcW w:w="1555" w:type="dxa"/>
            <w:vMerge w:val="restart"/>
          </w:tcPr>
          <w:p w14:paraId="5C531E86" w14:textId="77777777" w:rsidR="001B4B2D" w:rsidRDefault="001B4B2D" w:rsidP="002304E6">
            <w:pPr>
              <w:pStyle w:val="ae"/>
              <w:ind w:firstLine="42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调用说明书</w:t>
            </w:r>
          </w:p>
        </w:tc>
        <w:tc>
          <w:tcPr>
            <w:tcW w:w="8646" w:type="dxa"/>
          </w:tcPr>
          <w:p w14:paraId="48DF6CA6" w14:textId="13EE5DB9" w:rsidR="001B4B2D" w:rsidRDefault="00000000" w:rsidP="002304E6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  <w:hyperlink r:id="rId9" w:history="1">
              <w:r w:rsidR="007B755F" w:rsidRPr="00071F25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http://</w:t>
              </w:r>
              <w:r w:rsidR="007B755F" w:rsidRPr="00071F25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xxxx:11990</w:t>
              </w:r>
              <w:r w:rsidR="007B755F" w:rsidRPr="00071F25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/RuleModule/External/HisDoc?physiccode=</w:t>
              </w:r>
            </w:hyperlink>
            <w:r w:rsidR="001B4B2D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药品编码</w:t>
            </w:r>
            <w:r w:rsidR="001B4B2D" w:rsidRPr="001B4B2D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1B4B2D" w:rsidRPr="001B4B2D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orgCode</w:t>
            </w:r>
            <w:proofErr w:type="spellEnd"/>
            <w:r w:rsidR="001B4B2D" w:rsidRPr="001B4B2D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=组织机构代码</w:t>
            </w:r>
            <w:r w:rsidR="00C93D3B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C93D3B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="00C93D3B">
              <w:rPr>
                <w:rFonts w:ascii="新宋体" w:hAnsi="新宋体" w:cs="新宋体"/>
                <w:color w:val="0000FF"/>
                <w:spacing w:val="-3"/>
                <w:sz w:val="19"/>
              </w:rPr>
              <w:t>=</w:t>
            </w:r>
            <w:r w:rsidR="00C93D3B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</w:p>
          <w:p w14:paraId="7A283942" w14:textId="77777777" w:rsidR="00E50306" w:rsidRDefault="00E50306" w:rsidP="002304E6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</w:p>
          <w:p w14:paraId="7BC6DB09" w14:textId="5D1446C2" w:rsidR="00E50306" w:rsidRDefault="00E50306" w:rsidP="002304E6">
            <w:pPr>
              <w:rPr>
                <w:rFonts w:asciiTheme="minorEastAsia" w:hAnsiTheme="minorEastAsia"/>
              </w:rPr>
            </w:pPr>
            <w:r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正式</w:t>
            </w:r>
            <w:r w:rsidRPr="00E50306"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地址</w:t>
            </w:r>
          </w:p>
        </w:tc>
      </w:tr>
      <w:tr w:rsidR="001B4B2D" w14:paraId="2738ED46" w14:textId="77777777" w:rsidTr="002304E6">
        <w:trPr>
          <w:jc w:val="center"/>
        </w:trPr>
        <w:tc>
          <w:tcPr>
            <w:tcW w:w="1555" w:type="dxa"/>
            <w:vMerge/>
          </w:tcPr>
          <w:p w14:paraId="720096DC" w14:textId="77777777" w:rsidR="001B4B2D" w:rsidRDefault="001B4B2D" w:rsidP="002304E6">
            <w:pPr>
              <w:pStyle w:val="ae"/>
              <w:ind w:firstLine="42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46" w:type="dxa"/>
          </w:tcPr>
          <w:p w14:paraId="5A7B17CB" w14:textId="649A9BB9" w:rsidR="001B4B2D" w:rsidRDefault="00000000" w:rsidP="002304E6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  <w:hyperlink r:id="rId10" w:history="1">
              <w:r w:rsidR="001B4B2D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http://</w:t>
              </w:r>
              <w:r w:rsidR="001B4B2D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xxxxxx:22990</w:t>
              </w:r>
              <w:r w:rsidR="001B4B2D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/RuleModule/External/HisDoc?physiccode=</w:t>
              </w:r>
            </w:hyperlink>
            <w:r w:rsidR="001B4B2D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药品编码</w:t>
            </w:r>
            <w:r w:rsidR="001B4B2D" w:rsidRPr="001B4B2D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1B4B2D" w:rsidRPr="001B4B2D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orgCode</w:t>
            </w:r>
            <w:proofErr w:type="spellEnd"/>
            <w:r w:rsidR="001B4B2D" w:rsidRPr="001B4B2D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=组织机构代码</w:t>
            </w:r>
            <w:r w:rsidR="00C93D3B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C93D3B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="00C93D3B">
              <w:rPr>
                <w:rFonts w:ascii="新宋体" w:hAnsi="新宋体" w:cs="新宋体"/>
                <w:color w:val="0000FF"/>
                <w:spacing w:val="-3"/>
                <w:sz w:val="19"/>
              </w:rPr>
              <w:t>=</w:t>
            </w:r>
            <w:r w:rsidR="00C93D3B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</w:p>
          <w:p w14:paraId="7800ACD2" w14:textId="77777777" w:rsidR="00E50306" w:rsidRDefault="00E50306" w:rsidP="002304E6">
            <w:pPr>
              <w:rPr>
                <w:rStyle w:val="aa"/>
                <w:rFonts w:asciiTheme="minorEastAsia" w:hAnsiTheme="minorEastAsia"/>
                <w:color w:val="FF0000"/>
                <w:kern w:val="32"/>
                <w:szCs w:val="32"/>
              </w:rPr>
            </w:pPr>
          </w:p>
          <w:p w14:paraId="1BA86BB6" w14:textId="742985D8" w:rsidR="00E50306" w:rsidRDefault="00E50306" w:rsidP="002304E6">
            <w:pPr>
              <w:rPr>
                <w:rFonts w:asciiTheme="minorEastAsia" w:hAnsiTheme="minorEastAsia"/>
                <w:bCs/>
                <w:kern w:val="32"/>
                <w:szCs w:val="32"/>
              </w:rPr>
            </w:pPr>
            <w:r w:rsidRPr="00E50306"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测试地址</w:t>
            </w:r>
          </w:p>
        </w:tc>
      </w:tr>
    </w:tbl>
    <w:p w14:paraId="0945C47F" w14:textId="77777777" w:rsidR="001B4B2D" w:rsidRPr="001B4B2D" w:rsidRDefault="001B4B2D" w:rsidP="001B4B2D"/>
    <w:p w14:paraId="548FF169" w14:textId="77777777" w:rsidR="001B4B2D" w:rsidRDefault="001B4B2D" w:rsidP="001B4B2D"/>
    <w:p w14:paraId="312D289B" w14:textId="7C3984A5" w:rsidR="001B4B2D" w:rsidRDefault="001B4B2D" w:rsidP="001B4B2D">
      <w:pPr>
        <w:pStyle w:val="3"/>
        <w:rPr>
          <w:rFonts w:asciiTheme="minorEastAsia" w:eastAsiaTheme="minorEastAsia" w:hAnsiTheme="minorEastAsia"/>
        </w:rPr>
      </w:pPr>
      <w:bookmarkStart w:id="203" w:name="_Toc141042918"/>
      <w:r w:rsidRPr="00DA4B32">
        <w:rPr>
          <w:rFonts w:asciiTheme="minorEastAsia" w:eastAsiaTheme="minorEastAsia" w:hAnsiTheme="minorEastAsia" w:hint="eastAsia"/>
        </w:rPr>
        <w:t>医生查看</w:t>
      </w:r>
      <w:r>
        <w:rPr>
          <w:rFonts w:asciiTheme="minorEastAsia" w:eastAsiaTheme="minorEastAsia" w:hAnsiTheme="minorEastAsia" w:hint="eastAsia"/>
        </w:rPr>
        <w:t>处方</w:t>
      </w:r>
      <w:r w:rsidRPr="00DA4B32">
        <w:rPr>
          <w:rFonts w:asciiTheme="minorEastAsia" w:eastAsiaTheme="minorEastAsia" w:hAnsiTheme="minorEastAsia" w:hint="eastAsia"/>
        </w:rPr>
        <w:t>点评结果显示</w:t>
      </w:r>
      <w:bookmarkEnd w:id="203"/>
    </w:p>
    <w:p w14:paraId="2C7B8585" w14:textId="13EB8836" w:rsidR="001B4B2D" w:rsidRDefault="001B4B2D" w:rsidP="001B4B2D"/>
    <w:p w14:paraId="19BE1689" w14:textId="6D29B1A6" w:rsidR="001B4B2D" w:rsidRPr="008C5C0F" w:rsidRDefault="001B4B2D" w:rsidP="001B4B2D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46"/>
      </w:tblGrid>
      <w:tr w:rsidR="008C5C0F" w:rsidRPr="008C5C0F" w14:paraId="35D62145" w14:textId="77777777" w:rsidTr="002304E6">
        <w:trPr>
          <w:jc w:val="center"/>
        </w:trPr>
        <w:tc>
          <w:tcPr>
            <w:tcW w:w="1555" w:type="dxa"/>
            <w:vMerge w:val="restart"/>
          </w:tcPr>
          <w:p w14:paraId="15871DF9" w14:textId="77777777" w:rsidR="008C5C0F" w:rsidRPr="008C5C0F" w:rsidRDefault="008C5C0F" w:rsidP="00A97485">
            <w:pPr>
              <w:pStyle w:val="ae"/>
              <w:ind w:firstLine="420"/>
              <w:jc w:val="left"/>
              <w:rPr>
                <w:rStyle w:val="aa"/>
                <w:u w:val="none"/>
              </w:rPr>
            </w:pPr>
            <w:r w:rsidRPr="00A97485">
              <w:rPr>
                <w:rFonts w:asciiTheme="minorEastAsia" w:eastAsiaTheme="minorEastAsia" w:hAnsiTheme="minorEastAsia" w:hint="eastAsia"/>
              </w:rPr>
              <w:t>门急诊</w:t>
            </w:r>
          </w:p>
        </w:tc>
        <w:tc>
          <w:tcPr>
            <w:tcW w:w="8646" w:type="dxa"/>
          </w:tcPr>
          <w:p w14:paraId="50BE78EB" w14:textId="1A550019" w:rsidR="008C5C0F" w:rsidRDefault="008C5C0F" w:rsidP="002304E6">
            <w:pPr>
              <w:rPr>
                <w:rStyle w:val="aa"/>
                <w:rFonts w:asciiTheme="minorEastAsia" w:hAnsiTheme="minorEastAsia"/>
                <w:kern w:val="32"/>
                <w:szCs w:val="32"/>
                <w:u w:val="none"/>
              </w:rPr>
            </w:pPr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http://ip:1</w:t>
            </w:r>
            <w:r w:rsidR="007B755F">
              <w:rPr>
                <w:rStyle w:val="aa"/>
                <w:rFonts w:asciiTheme="minorEastAsia" w:hAnsiTheme="minorEastAsia"/>
                <w:kern w:val="32"/>
                <w:szCs w:val="32"/>
                <w:u w:val="none"/>
              </w:rPr>
              <w:t>1</w:t>
            </w:r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990/RuleModule/External/DispDoctorReviewReasonable?DocId=医生工号</w:t>
            </w:r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lastRenderedPageBreak/>
              <w:t>&amp;</w:t>
            </w:r>
            <w:proofErr w:type="spellStart"/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orgCode</w:t>
            </w:r>
            <w:proofErr w:type="spellEnd"/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=组织机构代码</w:t>
            </w:r>
            <w:r w:rsidR="00C93D3B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C93D3B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="00C93D3B">
              <w:rPr>
                <w:rFonts w:ascii="新宋体" w:hAnsi="新宋体" w:cs="新宋体"/>
                <w:color w:val="0000FF"/>
                <w:spacing w:val="-3"/>
                <w:sz w:val="19"/>
              </w:rPr>
              <w:t>=</w:t>
            </w:r>
            <w:r w:rsidR="00C93D3B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</w:p>
          <w:p w14:paraId="1EF39F06" w14:textId="77777777" w:rsidR="00E50306" w:rsidRDefault="00E50306" w:rsidP="002304E6">
            <w:pPr>
              <w:rPr>
                <w:rStyle w:val="aa"/>
                <w:rFonts w:asciiTheme="minorEastAsia" w:hAnsiTheme="minorEastAsia"/>
                <w:kern w:val="32"/>
                <w:szCs w:val="32"/>
                <w:u w:val="none"/>
              </w:rPr>
            </w:pPr>
          </w:p>
          <w:p w14:paraId="7B959DDD" w14:textId="39E1A2C0" w:rsidR="00E50306" w:rsidRPr="008C5C0F" w:rsidRDefault="00E50306" w:rsidP="002304E6">
            <w:pPr>
              <w:rPr>
                <w:rStyle w:val="aa"/>
                <w:kern w:val="32"/>
                <w:szCs w:val="32"/>
                <w:u w:val="none"/>
              </w:rPr>
            </w:pPr>
            <w:r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正式</w:t>
            </w:r>
            <w:r w:rsidRPr="00E50306"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地址</w:t>
            </w:r>
          </w:p>
        </w:tc>
      </w:tr>
      <w:tr w:rsidR="008C5C0F" w:rsidRPr="008C5C0F" w14:paraId="087EA85E" w14:textId="77777777" w:rsidTr="002304E6">
        <w:trPr>
          <w:jc w:val="center"/>
        </w:trPr>
        <w:tc>
          <w:tcPr>
            <w:tcW w:w="1555" w:type="dxa"/>
            <w:vMerge/>
          </w:tcPr>
          <w:p w14:paraId="72C722D0" w14:textId="77777777" w:rsidR="008C5C0F" w:rsidRPr="008C5C0F" w:rsidRDefault="008C5C0F" w:rsidP="008C5C0F">
            <w:pPr>
              <w:rPr>
                <w:rStyle w:val="aa"/>
                <w:kern w:val="32"/>
                <w:szCs w:val="32"/>
              </w:rPr>
            </w:pPr>
          </w:p>
        </w:tc>
        <w:tc>
          <w:tcPr>
            <w:tcW w:w="8646" w:type="dxa"/>
          </w:tcPr>
          <w:p w14:paraId="14FD640F" w14:textId="49F1728F" w:rsidR="008C5C0F" w:rsidRDefault="008C5C0F" w:rsidP="002304E6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http://ip:</w:t>
            </w:r>
            <w:r w:rsidRPr="008C5C0F">
              <w:rPr>
                <w:rStyle w:val="aa"/>
                <w:rFonts w:asciiTheme="minorEastAsia" w:hAnsiTheme="minorEastAsia"/>
                <w:kern w:val="32"/>
                <w:szCs w:val="32"/>
              </w:rPr>
              <w:t>22</w:t>
            </w:r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990/RuleModule/External/DispDoctorReviewReasonable?DocId=医生工号&amp;</w:t>
            </w:r>
            <w:proofErr w:type="spellStart"/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orgCode</w:t>
            </w:r>
            <w:proofErr w:type="spellEnd"/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=组织机构代码</w:t>
            </w:r>
            <w:r w:rsidR="00C93D3B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C93D3B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="00C93D3B">
              <w:rPr>
                <w:rFonts w:ascii="新宋体" w:hAnsi="新宋体" w:cs="新宋体"/>
                <w:color w:val="0000FF"/>
                <w:spacing w:val="-3"/>
                <w:sz w:val="19"/>
              </w:rPr>
              <w:t>=</w:t>
            </w:r>
            <w:r w:rsidR="00C93D3B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</w:p>
          <w:p w14:paraId="40C4B031" w14:textId="77777777" w:rsidR="00E50306" w:rsidRDefault="00E50306" w:rsidP="002304E6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</w:p>
          <w:p w14:paraId="5C8F8218" w14:textId="57F45084" w:rsidR="00E50306" w:rsidRPr="008C5C0F" w:rsidRDefault="00E50306" w:rsidP="002304E6">
            <w:pPr>
              <w:rPr>
                <w:rStyle w:val="aa"/>
              </w:rPr>
            </w:pPr>
            <w:r w:rsidRPr="00E50306"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测试地址</w:t>
            </w:r>
          </w:p>
        </w:tc>
      </w:tr>
    </w:tbl>
    <w:p w14:paraId="5DE05B1B" w14:textId="07386FD8" w:rsidR="001B4B2D" w:rsidRPr="008C5C0F" w:rsidRDefault="001B4B2D" w:rsidP="001B4B2D">
      <w:pPr>
        <w:rPr>
          <w:rStyle w:val="aa"/>
          <w:rFonts w:asciiTheme="minorEastAsia" w:hAnsiTheme="minorEastAsia"/>
          <w:kern w:val="32"/>
          <w:szCs w:val="32"/>
        </w:rPr>
      </w:pPr>
    </w:p>
    <w:p w14:paraId="0314024A" w14:textId="652C2B99" w:rsidR="001B4B2D" w:rsidRPr="008C5C0F" w:rsidRDefault="001B4B2D" w:rsidP="001B4B2D">
      <w:pPr>
        <w:rPr>
          <w:rStyle w:val="aa"/>
          <w:rFonts w:asciiTheme="minorEastAsia" w:hAnsiTheme="minorEastAsia"/>
          <w:kern w:val="32"/>
          <w:szCs w:val="3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46"/>
      </w:tblGrid>
      <w:tr w:rsidR="008C5C0F" w:rsidRPr="008C5C0F" w14:paraId="2CA1C71D" w14:textId="77777777" w:rsidTr="002304E6">
        <w:trPr>
          <w:jc w:val="center"/>
        </w:trPr>
        <w:tc>
          <w:tcPr>
            <w:tcW w:w="1555" w:type="dxa"/>
            <w:vMerge w:val="restart"/>
          </w:tcPr>
          <w:p w14:paraId="7E0DC2DC" w14:textId="7A86D33D" w:rsidR="008C5C0F" w:rsidRPr="008C5C0F" w:rsidRDefault="008C5C0F" w:rsidP="00A97485">
            <w:pPr>
              <w:pStyle w:val="ae"/>
              <w:ind w:firstLine="420"/>
              <w:rPr>
                <w:rStyle w:val="aa"/>
                <w:u w:val="none"/>
              </w:rPr>
            </w:pPr>
            <w:r w:rsidRPr="00A97485">
              <w:rPr>
                <w:rFonts w:asciiTheme="minorEastAsia" w:eastAsiaTheme="minorEastAsia" w:hAnsiTheme="minorEastAsia" w:hint="eastAsia"/>
              </w:rPr>
              <w:t>住院</w:t>
            </w:r>
          </w:p>
        </w:tc>
        <w:tc>
          <w:tcPr>
            <w:tcW w:w="8646" w:type="dxa"/>
          </w:tcPr>
          <w:p w14:paraId="34251381" w14:textId="09413066" w:rsidR="008C5C0F" w:rsidRDefault="008C5C0F" w:rsidP="002304E6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http://ip:1</w:t>
            </w:r>
            <w:r w:rsidR="007B755F">
              <w:rPr>
                <w:rStyle w:val="aa"/>
                <w:rFonts w:asciiTheme="minorEastAsia" w:hAnsiTheme="minorEastAsia"/>
                <w:kern w:val="32"/>
                <w:szCs w:val="32"/>
              </w:rPr>
              <w:t>1</w:t>
            </w:r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990/RuleModule/External/resiDoctorReviewReasonable?DocId=医生工号&amp;</w:t>
            </w:r>
            <w:proofErr w:type="spellStart"/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orgCode</w:t>
            </w:r>
            <w:proofErr w:type="spellEnd"/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=组织机构代码</w:t>
            </w:r>
            <w:r w:rsidR="00C93D3B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C93D3B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="00C93D3B">
              <w:rPr>
                <w:rFonts w:ascii="新宋体" w:hAnsi="新宋体" w:cs="新宋体"/>
                <w:color w:val="0000FF"/>
                <w:spacing w:val="-3"/>
                <w:sz w:val="19"/>
              </w:rPr>
              <w:t>=</w:t>
            </w:r>
            <w:r w:rsidR="00C93D3B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</w:p>
          <w:p w14:paraId="740799A6" w14:textId="77777777" w:rsidR="00E50306" w:rsidRDefault="00E50306" w:rsidP="002304E6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</w:p>
          <w:p w14:paraId="70F97245" w14:textId="2999007E" w:rsidR="00E50306" w:rsidRPr="008C5C0F" w:rsidRDefault="00E50306" w:rsidP="002304E6">
            <w:pPr>
              <w:rPr>
                <w:rStyle w:val="aa"/>
                <w:kern w:val="32"/>
                <w:szCs w:val="32"/>
              </w:rPr>
            </w:pPr>
            <w:r w:rsidRPr="00E50306"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正式地址</w:t>
            </w:r>
          </w:p>
        </w:tc>
      </w:tr>
      <w:tr w:rsidR="008C5C0F" w:rsidRPr="008C5C0F" w14:paraId="0BB9C3A8" w14:textId="77777777" w:rsidTr="002304E6">
        <w:trPr>
          <w:jc w:val="center"/>
        </w:trPr>
        <w:tc>
          <w:tcPr>
            <w:tcW w:w="1555" w:type="dxa"/>
            <w:vMerge/>
          </w:tcPr>
          <w:p w14:paraId="55607BBA" w14:textId="77777777" w:rsidR="008C5C0F" w:rsidRPr="008C5C0F" w:rsidRDefault="008C5C0F" w:rsidP="008C5C0F">
            <w:pPr>
              <w:rPr>
                <w:rStyle w:val="aa"/>
                <w:kern w:val="32"/>
                <w:szCs w:val="32"/>
              </w:rPr>
            </w:pPr>
          </w:p>
        </w:tc>
        <w:tc>
          <w:tcPr>
            <w:tcW w:w="8646" w:type="dxa"/>
          </w:tcPr>
          <w:p w14:paraId="5D537964" w14:textId="69AC1226" w:rsidR="00E50306" w:rsidRDefault="008C5C0F" w:rsidP="002304E6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http://ip:</w:t>
            </w:r>
            <w:r w:rsidRPr="008C5C0F">
              <w:rPr>
                <w:rStyle w:val="aa"/>
                <w:rFonts w:asciiTheme="minorEastAsia" w:hAnsiTheme="minorEastAsia"/>
                <w:kern w:val="32"/>
                <w:szCs w:val="32"/>
              </w:rPr>
              <w:t>22</w:t>
            </w:r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990/RuleModule/External/resiDoctorReviewReasonable?DocId=医生工号&amp;</w:t>
            </w:r>
            <w:proofErr w:type="spellStart"/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orgCode</w:t>
            </w:r>
            <w:proofErr w:type="spellEnd"/>
            <w:r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=组织机构代码</w:t>
            </w:r>
            <w:r w:rsidR="00C93D3B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C93D3B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="00C93D3B">
              <w:rPr>
                <w:rFonts w:ascii="新宋体" w:hAnsi="新宋体" w:cs="新宋体"/>
                <w:color w:val="0000FF"/>
                <w:spacing w:val="-3"/>
                <w:sz w:val="19"/>
              </w:rPr>
              <w:t>=</w:t>
            </w:r>
            <w:r w:rsidR="00C93D3B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</w:p>
          <w:p w14:paraId="4548B17B" w14:textId="77777777" w:rsidR="00E50306" w:rsidRDefault="00E50306" w:rsidP="002304E6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</w:p>
          <w:p w14:paraId="71776064" w14:textId="3A1085CD" w:rsidR="00E50306" w:rsidRPr="00E50306" w:rsidRDefault="00E50306" w:rsidP="002304E6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  <w:r w:rsidRPr="00E50306"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测试地址</w:t>
            </w:r>
          </w:p>
        </w:tc>
      </w:tr>
    </w:tbl>
    <w:p w14:paraId="31A87E71" w14:textId="77777777" w:rsidR="001B4B2D" w:rsidRDefault="001B4B2D" w:rsidP="001B4B2D"/>
    <w:p w14:paraId="1C5D71B5" w14:textId="77777777" w:rsidR="00F942A0" w:rsidRDefault="00F942A0" w:rsidP="001B4B2D"/>
    <w:p w14:paraId="77671287" w14:textId="77777777" w:rsidR="00F942A0" w:rsidRDefault="00F942A0" w:rsidP="001B4B2D"/>
    <w:p w14:paraId="7B5241B5" w14:textId="6528497A" w:rsidR="00F942A0" w:rsidRPr="00F942A0" w:rsidRDefault="00F942A0" w:rsidP="000E3A47">
      <w:pPr>
        <w:pStyle w:val="3"/>
        <w:rPr>
          <w:rFonts w:asciiTheme="minorEastAsia" w:eastAsiaTheme="minorEastAsia" w:hAnsiTheme="minorEastAsia"/>
        </w:rPr>
      </w:pPr>
      <w:bookmarkStart w:id="204" w:name="_Toc141042919"/>
      <w:r w:rsidRPr="00F942A0">
        <w:rPr>
          <w:rFonts w:asciiTheme="minorEastAsia" w:eastAsiaTheme="minorEastAsia" w:hAnsiTheme="minorEastAsia" w:hint="eastAsia"/>
        </w:rPr>
        <w:t>医生</w:t>
      </w:r>
      <w:proofErr w:type="gramStart"/>
      <w:r>
        <w:rPr>
          <w:rFonts w:asciiTheme="minorEastAsia" w:eastAsiaTheme="minorEastAsia" w:hAnsiTheme="minorEastAsia" w:hint="eastAsia"/>
        </w:rPr>
        <w:t>医</w:t>
      </w:r>
      <w:proofErr w:type="gramEnd"/>
      <w:r>
        <w:rPr>
          <w:rFonts w:asciiTheme="minorEastAsia" w:eastAsiaTheme="minorEastAsia" w:hAnsiTheme="minorEastAsia" w:hint="eastAsia"/>
        </w:rPr>
        <w:t>保稽核审查登记</w:t>
      </w:r>
      <w:bookmarkEnd w:id="204"/>
    </w:p>
    <w:p w14:paraId="1DAFC041" w14:textId="77777777" w:rsidR="00F942A0" w:rsidRDefault="00F942A0" w:rsidP="00F942A0"/>
    <w:p w14:paraId="7A6F4EE8" w14:textId="77777777" w:rsidR="00F942A0" w:rsidRPr="008C5C0F" w:rsidRDefault="00F942A0" w:rsidP="00F942A0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46"/>
      </w:tblGrid>
      <w:tr w:rsidR="00F942A0" w:rsidRPr="008C5C0F" w14:paraId="1B5EAFA8" w14:textId="77777777" w:rsidTr="0078765E">
        <w:trPr>
          <w:jc w:val="center"/>
        </w:trPr>
        <w:tc>
          <w:tcPr>
            <w:tcW w:w="1555" w:type="dxa"/>
            <w:vMerge w:val="restart"/>
          </w:tcPr>
          <w:p w14:paraId="1B331D8F" w14:textId="77777777" w:rsidR="00F942A0" w:rsidRPr="008C5C0F" w:rsidRDefault="00F942A0" w:rsidP="0078765E">
            <w:pPr>
              <w:pStyle w:val="ae"/>
              <w:ind w:firstLine="420"/>
              <w:jc w:val="left"/>
              <w:rPr>
                <w:rStyle w:val="aa"/>
                <w:u w:val="none"/>
              </w:rPr>
            </w:pPr>
            <w:r w:rsidRPr="00A97485">
              <w:rPr>
                <w:rFonts w:asciiTheme="minorEastAsia" w:eastAsiaTheme="minorEastAsia" w:hAnsiTheme="minorEastAsia" w:hint="eastAsia"/>
              </w:rPr>
              <w:t>门急诊</w:t>
            </w:r>
          </w:p>
        </w:tc>
        <w:tc>
          <w:tcPr>
            <w:tcW w:w="8646" w:type="dxa"/>
          </w:tcPr>
          <w:p w14:paraId="52B09A89" w14:textId="2109431B" w:rsidR="00946338" w:rsidRDefault="00000000" w:rsidP="0078765E">
            <w:pPr>
              <w:rPr>
                <w:rStyle w:val="aa"/>
                <w:rFonts w:asciiTheme="minorEastAsia" w:hAnsiTheme="minorEastAsia"/>
                <w:kern w:val="32"/>
                <w:szCs w:val="32"/>
                <w:u w:val="none"/>
              </w:rPr>
            </w:pPr>
            <w:hyperlink r:id="rId11" w:history="1"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http://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ip:1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1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990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/MedicalInsuranceModule/MedicalInsAuditFiling/ApplyIndex?patientId=病人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I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D&amp;visitNo=门诊号&amp;visitType=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1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&amp;batchId=消息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号</w:t>
              </w:r>
            </w:hyperlink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&amp;</w:t>
            </w:r>
            <w:proofErr w:type="spellStart"/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orgCode</w:t>
            </w:r>
            <w:proofErr w:type="spellEnd"/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=组织机构代码</w:t>
            </w:r>
            <w:r w:rsidR="00946338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946338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="00946338">
              <w:rPr>
                <w:rFonts w:ascii="新宋体" w:hAnsi="新宋体" w:cs="新宋体"/>
                <w:color w:val="0000FF"/>
                <w:spacing w:val="-3"/>
                <w:sz w:val="19"/>
              </w:rPr>
              <w:t>=</w:t>
            </w:r>
            <w:r w:rsidR="00946338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="00446820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amp;</w:t>
            </w:r>
            <w:r w:rsidR="00446820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 xml:space="preserve"> </w:t>
            </w:r>
            <w:proofErr w:type="spellStart"/>
            <w:r w:rsidR="00446820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DocId</w:t>
            </w:r>
            <w:proofErr w:type="spellEnd"/>
            <w:r w:rsidR="00446820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=医生工号</w:t>
            </w:r>
          </w:p>
          <w:p w14:paraId="05A284FD" w14:textId="77777777" w:rsidR="00946338" w:rsidRPr="00946338" w:rsidRDefault="00946338" w:rsidP="0078765E">
            <w:pPr>
              <w:rPr>
                <w:rStyle w:val="aa"/>
                <w:rFonts w:asciiTheme="minorEastAsia" w:hAnsiTheme="minorEastAsia"/>
                <w:kern w:val="32"/>
                <w:szCs w:val="32"/>
                <w:u w:val="none"/>
              </w:rPr>
            </w:pPr>
          </w:p>
          <w:p w14:paraId="19BDA48F" w14:textId="77777777" w:rsidR="00F942A0" w:rsidRPr="008C5C0F" w:rsidRDefault="00F942A0" w:rsidP="0078765E">
            <w:pPr>
              <w:rPr>
                <w:rStyle w:val="aa"/>
                <w:kern w:val="32"/>
                <w:szCs w:val="32"/>
                <w:u w:val="none"/>
              </w:rPr>
            </w:pPr>
            <w:r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正式</w:t>
            </w:r>
            <w:r w:rsidRPr="00E50306"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地址</w:t>
            </w:r>
          </w:p>
        </w:tc>
      </w:tr>
      <w:tr w:rsidR="00F942A0" w:rsidRPr="008C5C0F" w14:paraId="7799D71E" w14:textId="77777777" w:rsidTr="0078765E">
        <w:trPr>
          <w:jc w:val="center"/>
        </w:trPr>
        <w:tc>
          <w:tcPr>
            <w:tcW w:w="1555" w:type="dxa"/>
            <w:vMerge/>
          </w:tcPr>
          <w:p w14:paraId="1A85923B" w14:textId="77777777" w:rsidR="00F942A0" w:rsidRPr="008C5C0F" w:rsidRDefault="00F942A0" w:rsidP="0078765E">
            <w:pPr>
              <w:rPr>
                <w:rStyle w:val="aa"/>
                <w:kern w:val="32"/>
                <w:szCs w:val="32"/>
              </w:rPr>
            </w:pPr>
          </w:p>
        </w:tc>
        <w:tc>
          <w:tcPr>
            <w:tcW w:w="8646" w:type="dxa"/>
          </w:tcPr>
          <w:p w14:paraId="1C087312" w14:textId="7E23087B" w:rsidR="00946338" w:rsidRDefault="00000000" w:rsidP="00946338">
            <w:pPr>
              <w:rPr>
                <w:rStyle w:val="aa"/>
                <w:rFonts w:asciiTheme="minorEastAsia" w:hAnsiTheme="minorEastAsia"/>
                <w:kern w:val="32"/>
                <w:szCs w:val="32"/>
                <w:u w:val="none"/>
              </w:rPr>
            </w:pPr>
            <w:hyperlink r:id="rId12" w:history="1"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http://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ip: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22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990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/MedicalInsuranceModule/MedicalInsAuditFiling/ApplyIndex?patientId=病人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I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D&amp;visitNo=门诊号&amp;visitType=就诊类型（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1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门诊、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2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住院）&amp;batchId=消息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号</w:t>
              </w:r>
            </w:hyperlink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&amp;</w:t>
            </w:r>
            <w:proofErr w:type="spellStart"/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orgCode</w:t>
            </w:r>
            <w:proofErr w:type="spellEnd"/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=组织机构代码</w:t>
            </w:r>
            <w:r w:rsidR="00946338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946338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="00946338">
              <w:rPr>
                <w:rFonts w:ascii="新宋体" w:hAnsi="新宋体" w:cs="新宋体"/>
                <w:color w:val="0000FF"/>
                <w:spacing w:val="-3"/>
                <w:sz w:val="19"/>
              </w:rPr>
              <w:t>=</w:t>
            </w:r>
            <w:r w:rsidR="00946338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="00446820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amp;</w:t>
            </w:r>
            <w:r w:rsidR="00446820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 xml:space="preserve"> </w:t>
            </w:r>
            <w:proofErr w:type="spellStart"/>
            <w:r w:rsidR="00446820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DocId</w:t>
            </w:r>
            <w:proofErr w:type="spellEnd"/>
            <w:r w:rsidR="00446820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=医生工号</w:t>
            </w:r>
          </w:p>
          <w:p w14:paraId="03A6CF1F" w14:textId="77777777" w:rsidR="00F942A0" w:rsidRPr="00946338" w:rsidRDefault="00F942A0" w:rsidP="0078765E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</w:p>
          <w:p w14:paraId="31648046" w14:textId="77777777" w:rsidR="00F942A0" w:rsidRPr="008C5C0F" w:rsidRDefault="00F942A0" w:rsidP="0078765E">
            <w:pPr>
              <w:rPr>
                <w:rStyle w:val="aa"/>
              </w:rPr>
            </w:pPr>
            <w:r w:rsidRPr="00E50306"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测试地址</w:t>
            </w:r>
          </w:p>
        </w:tc>
      </w:tr>
    </w:tbl>
    <w:p w14:paraId="63DE83FF" w14:textId="77777777" w:rsidR="00F942A0" w:rsidRPr="008C5C0F" w:rsidRDefault="00F942A0" w:rsidP="00F942A0">
      <w:pPr>
        <w:rPr>
          <w:rStyle w:val="aa"/>
          <w:rFonts w:asciiTheme="minorEastAsia" w:hAnsiTheme="minorEastAsia"/>
          <w:kern w:val="32"/>
          <w:szCs w:val="32"/>
        </w:rPr>
      </w:pPr>
    </w:p>
    <w:p w14:paraId="6A7AAF1E" w14:textId="77777777" w:rsidR="00F942A0" w:rsidRPr="008C5C0F" w:rsidRDefault="00F942A0" w:rsidP="00F942A0">
      <w:pPr>
        <w:rPr>
          <w:rStyle w:val="aa"/>
          <w:rFonts w:asciiTheme="minorEastAsia" w:hAnsiTheme="minorEastAsia"/>
          <w:kern w:val="32"/>
          <w:szCs w:val="3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46"/>
      </w:tblGrid>
      <w:tr w:rsidR="00F942A0" w:rsidRPr="008C5C0F" w14:paraId="3D4AD784" w14:textId="77777777" w:rsidTr="0078765E">
        <w:trPr>
          <w:jc w:val="center"/>
        </w:trPr>
        <w:tc>
          <w:tcPr>
            <w:tcW w:w="1555" w:type="dxa"/>
            <w:vMerge w:val="restart"/>
          </w:tcPr>
          <w:p w14:paraId="7F9CF7CC" w14:textId="77777777" w:rsidR="00F942A0" w:rsidRPr="008C5C0F" w:rsidRDefault="00F942A0" w:rsidP="0078765E">
            <w:pPr>
              <w:pStyle w:val="ae"/>
              <w:ind w:firstLine="420"/>
              <w:rPr>
                <w:rStyle w:val="aa"/>
                <w:u w:val="none"/>
              </w:rPr>
            </w:pPr>
            <w:r w:rsidRPr="00A97485">
              <w:rPr>
                <w:rFonts w:asciiTheme="minorEastAsia" w:eastAsiaTheme="minorEastAsia" w:hAnsiTheme="minorEastAsia" w:hint="eastAsia"/>
              </w:rPr>
              <w:t>住院</w:t>
            </w:r>
          </w:p>
        </w:tc>
        <w:tc>
          <w:tcPr>
            <w:tcW w:w="8646" w:type="dxa"/>
          </w:tcPr>
          <w:p w14:paraId="12D8FB60" w14:textId="18CE0198" w:rsidR="00946338" w:rsidRDefault="00000000" w:rsidP="00946338">
            <w:pPr>
              <w:rPr>
                <w:rStyle w:val="aa"/>
                <w:rFonts w:asciiTheme="minorEastAsia" w:hAnsiTheme="minorEastAsia"/>
                <w:kern w:val="32"/>
                <w:szCs w:val="32"/>
                <w:u w:val="none"/>
              </w:rPr>
            </w:pPr>
            <w:hyperlink r:id="rId13" w:history="1"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http://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ip:1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1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990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/MedicalInsuranceModule/MedicalInsAuditFiling/ApplyIndex?patientId=病人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I</w:t>
              </w:r>
              <w:r w:rsidR="00946338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D&amp;visitNo=住院号&amp;visitType=2&amp;batchId=消息</w:t>
              </w:r>
              <w:r w:rsidR="00946338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号</w:t>
              </w:r>
            </w:hyperlink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&amp;</w:t>
            </w:r>
            <w:proofErr w:type="spellStart"/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orgCode</w:t>
            </w:r>
            <w:proofErr w:type="spellEnd"/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=组织机构代码</w:t>
            </w:r>
            <w:r w:rsidR="00946338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946338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="00946338">
              <w:rPr>
                <w:rFonts w:ascii="新宋体" w:hAnsi="新宋体" w:cs="新宋体"/>
                <w:color w:val="0000FF"/>
                <w:spacing w:val="-3"/>
                <w:sz w:val="19"/>
              </w:rPr>
              <w:t>=</w:t>
            </w:r>
            <w:r w:rsidR="00946338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="003C5B2A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amp;</w:t>
            </w:r>
            <w:r w:rsidR="003C5B2A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 xml:space="preserve"> </w:t>
            </w:r>
            <w:proofErr w:type="spellStart"/>
            <w:r w:rsidR="003C5B2A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DocId</w:t>
            </w:r>
            <w:proofErr w:type="spellEnd"/>
            <w:r w:rsidR="003C5B2A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=医生工号</w:t>
            </w:r>
          </w:p>
          <w:p w14:paraId="43DB4E83" w14:textId="57CA9C3F" w:rsidR="00F942A0" w:rsidRDefault="00946338" w:rsidP="0078765E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  <w:r>
              <w:rPr>
                <w:rStyle w:val="aa"/>
                <w:rFonts w:asciiTheme="minorEastAsia" w:hAnsiTheme="minorEastAsia"/>
                <w:kern w:val="32"/>
                <w:szCs w:val="32"/>
              </w:rPr>
              <w:t xml:space="preserve"> </w:t>
            </w:r>
          </w:p>
          <w:p w14:paraId="4F5FC597" w14:textId="77777777" w:rsidR="00F942A0" w:rsidRDefault="00F942A0" w:rsidP="0078765E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</w:p>
          <w:p w14:paraId="282C0F11" w14:textId="77777777" w:rsidR="00F942A0" w:rsidRPr="008C5C0F" w:rsidRDefault="00F942A0" w:rsidP="0078765E">
            <w:pPr>
              <w:rPr>
                <w:rStyle w:val="aa"/>
                <w:kern w:val="32"/>
                <w:szCs w:val="32"/>
              </w:rPr>
            </w:pPr>
            <w:r w:rsidRPr="00E50306"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正式地址</w:t>
            </w:r>
          </w:p>
        </w:tc>
      </w:tr>
      <w:tr w:rsidR="00F942A0" w:rsidRPr="008C5C0F" w14:paraId="017A29B1" w14:textId="77777777" w:rsidTr="0078765E">
        <w:trPr>
          <w:jc w:val="center"/>
        </w:trPr>
        <w:tc>
          <w:tcPr>
            <w:tcW w:w="1555" w:type="dxa"/>
            <w:vMerge/>
          </w:tcPr>
          <w:p w14:paraId="7B3AC2B5" w14:textId="77777777" w:rsidR="00F942A0" w:rsidRPr="008C5C0F" w:rsidRDefault="00F942A0" w:rsidP="0078765E">
            <w:pPr>
              <w:rPr>
                <w:rStyle w:val="aa"/>
                <w:kern w:val="32"/>
                <w:szCs w:val="32"/>
              </w:rPr>
            </w:pPr>
          </w:p>
        </w:tc>
        <w:tc>
          <w:tcPr>
            <w:tcW w:w="8646" w:type="dxa"/>
          </w:tcPr>
          <w:p w14:paraId="6B9CA96D" w14:textId="57E7DE6E" w:rsidR="00946338" w:rsidRDefault="00000000" w:rsidP="00946338">
            <w:pPr>
              <w:rPr>
                <w:rStyle w:val="aa"/>
                <w:rFonts w:asciiTheme="minorEastAsia" w:hAnsiTheme="minorEastAsia"/>
                <w:kern w:val="32"/>
                <w:szCs w:val="32"/>
                <w:u w:val="none"/>
              </w:rPr>
            </w:pPr>
            <w:hyperlink r:id="rId14" w:history="1">
              <w:r w:rsidR="00C60829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http://</w:t>
              </w:r>
              <w:r w:rsidR="00C60829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ip:</w:t>
              </w:r>
              <w:r w:rsidR="00C60829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22</w:t>
              </w:r>
              <w:r w:rsidR="00C60829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990</w:t>
              </w:r>
              <w:r w:rsidR="00C60829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/MedicalInsuranceModule/MedicalInsAuditFiling/ApplyIndex?patientId=病人</w:t>
              </w:r>
              <w:r w:rsidR="00C60829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I</w:t>
              </w:r>
              <w:r w:rsidR="00C60829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D&amp;visitNo=住院号&amp;visitType=</w:t>
              </w:r>
              <w:r w:rsidR="00C60829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2</w:t>
              </w:r>
              <w:r w:rsidR="00C60829" w:rsidRPr="00D362D6">
                <w:rPr>
                  <w:rStyle w:val="aa"/>
                  <w:rFonts w:asciiTheme="minorEastAsia" w:hAnsiTheme="minorEastAsia"/>
                  <w:kern w:val="32"/>
                  <w:szCs w:val="32"/>
                </w:rPr>
                <w:t>&amp;batchId=消息</w:t>
              </w:r>
              <w:r w:rsidR="00C60829" w:rsidRPr="00D362D6">
                <w:rPr>
                  <w:rStyle w:val="aa"/>
                  <w:rFonts w:asciiTheme="minorEastAsia" w:hAnsiTheme="minorEastAsia" w:hint="eastAsia"/>
                  <w:kern w:val="32"/>
                  <w:szCs w:val="32"/>
                </w:rPr>
                <w:t>号</w:t>
              </w:r>
            </w:hyperlink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&amp;</w:t>
            </w:r>
            <w:proofErr w:type="spellStart"/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orgCode</w:t>
            </w:r>
            <w:proofErr w:type="spellEnd"/>
            <w:r w:rsidR="00946338" w:rsidRPr="008C5C0F">
              <w:rPr>
                <w:rStyle w:val="aa"/>
                <w:rFonts w:asciiTheme="minorEastAsia" w:hAnsiTheme="minorEastAsia" w:hint="eastAsia"/>
                <w:kern w:val="32"/>
                <w:szCs w:val="32"/>
                <w:u w:val="none"/>
              </w:rPr>
              <w:t>=组织机构代码</w:t>
            </w:r>
            <w:r w:rsidR="00946338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&amp;</w:t>
            </w:r>
            <w:proofErr w:type="spellStart"/>
            <w:r w:rsidR="00946338" w:rsidRPr="00C514E3">
              <w:rPr>
                <w:rFonts w:ascii="新宋体" w:hAnsi="新宋体" w:cs="新宋体"/>
                <w:color w:val="0000FF"/>
                <w:spacing w:val="-3"/>
                <w:sz w:val="19"/>
              </w:rPr>
              <w:t>districtCode</w:t>
            </w:r>
            <w:proofErr w:type="spellEnd"/>
            <w:r w:rsidR="00946338">
              <w:rPr>
                <w:rFonts w:ascii="新宋体" w:hAnsi="新宋体" w:cs="新宋体"/>
                <w:color w:val="0000FF"/>
                <w:spacing w:val="-3"/>
                <w:sz w:val="19"/>
              </w:rPr>
              <w:t>=</w:t>
            </w:r>
            <w:r w:rsidR="00946338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院区代码</w:t>
            </w:r>
            <w:r w:rsidR="003C5B2A">
              <w:rPr>
                <w:rFonts w:ascii="新宋体" w:hAnsi="新宋体" w:cs="新宋体" w:hint="eastAsia"/>
                <w:color w:val="0000FF"/>
                <w:spacing w:val="-3"/>
                <w:sz w:val="19"/>
              </w:rPr>
              <w:t>&amp;</w:t>
            </w:r>
            <w:r w:rsidR="003C5B2A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 xml:space="preserve"> </w:t>
            </w:r>
            <w:proofErr w:type="spellStart"/>
            <w:r w:rsidR="003C5B2A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DocId</w:t>
            </w:r>
            <w:proofErr w:type="spellEnd"/>
            <w:r w:rsidR="003C5B2A" w:rsidRPr="008C5C0F">
              <w:rPr>
                <w:rStyle w:val="aa"/>
                <w:rFonts w:asciiTheme="minorEastAsia" w:hAnsiTheme="minorEastAsia" w:hint="eastAsia"/>
                <w:kern w:val="32"/>
                <w:szCs w:val="32"/>
              </w:rPr>
              <w:t>=医生工号</w:t>
            </w:r>
          </w:p>
          <w:p w14:paraId="4E84548C" w14:textId="77777777" w:rsidR="00F942A0" w:rsidRPr="00C60829" w:rsidRDefault="00F942A0" w:rsidP="0078765E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</w:p>
          <w:p w14:paraId="45AC63B6" w14:textId="77777777" w:rsidR="00F942A0" w:rsidRPr="00E50306" w:rsidRDefault="00F942A0" w:rsidP="0078765E">
            <w:pPr>
              <w:rPr>
                <w:rStyle w:val="aa"/>
                <w:rFonts w:asciiTheme="minorEastAsia" w:hAnsiTheme="minorEastAsia"/>
                <w:kern w:val="32"/>
                <w:szCs w:val="32"/>
              </w:rPr>
            </w:pPr>
            <w:r w:rsidRPr="00E50306">
              <w:rPr>
                <w:rStyle w:val="aa"/>
                <w:rFonts w:asciiTheme="minorEastAsia" w:hAnsiTheme="minorEastAsia" w:hint="eastAsia"/>
                <w:color w:val="FF0000"/>
                <w:kern w:val="32"/>
                <w:szCs w:val="32"/>
              </w:rPr>
              <w:t>测试地址</w:t>
            </w:r>
          </w:p>
        </w:tc>
      </w:tr>
    </w:tbl>
    <w:p w14:paraId="469E2658" w14:textId="77777777" w:rsidR="00F942A0" w:rsidRPr="008C5C0F" w:rsidRDefault="00F942A0" w:rsidP="00F942A0"/>
    <w:p w14:paraId="2927EA3F" w14:textId="77777777" w:rsidR="00F942A0" w:rsidRPr="008C5C0F" w:rsidRDefault="00F942A0" w:rsidP="001B4B2D"/>
    <w:sectPr w:rsidR="00F942A0" w:rsidRPr="008C5C0F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5606" w14:textId="77777777" w:rsidR="00FB790A" w:rsidRDefault="00FB790A">
      <w:r>
        <w:separator/>
      </w:r>
    </w:p>
  </w:endnote>
  <w:endnote w:type="continuationSeparator" w:id="0">
    <w:p w14:paraId="4B32791D" w14:textId="77777777" w:rsidR="00FB790A" w:rsidRDefault="00FB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-apple-system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6572" w14:textId="77777777" w:rsidR="002304E6" w:rsidRDefault="002304E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766C5C">
      <w:rPr>
        <w:noProof/>
        <w:lang w:val="zh-CN"/>
      </w:rPr>
      <w:t>70</w:t>
    </w:r>
    <w:r>
      <w:fldChar w:fldCharType="end"/>
    </w:r>
  </w:p>
  <w:p w14:paraId="212B3325" w14:textId="303333B1" w:rsidR="002304E6" w:rsidRDefault="002304E6" w:rsidP="00890C42">
    <w:pPr>
      <w:pStyle w:val="a3"/>
      <w:pBdr>
        <w:top w:val="single" w:sz="4" w:space="1" w:color="auto"/>
      </w:pBdr>
    </w:pPr>
  </w:p>
  <w:p w14:paraId="09616EBB" w14:textId="77777777" w:rsidR="002304E6" w:rsidRDefault="002304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AD7E" w14:textId="77777777" w:rsidR="00FB790A" w:rsidRDefault="00FB790A">
      <w:r>
        <w:separator/>
      </w:r>
    </w:p>
  </w:footnote>
  <w:footnote w:type="continuationSeparator" w:id="0">
    <w:p w14:paraId="04F81578" w14:textId="77777777" w:rsidR="00FB790A" w:rsidRDefault="00FB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C9AB" w14:textId="77777777" w:rsidR="002304E6" w:rsidRDefault="00000000">
    <w:pPr>
      <w:pStyle w:val="a5"/>
    </w:pPr>
    <w:r>
      <w:pict w14:anchorId="3B904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04048" o:spid="_x0000_s3075" type="#_x0000_t136" style="position:absolute;left:0;text-align:left;margin-left:0;margin-top:0;width:7in;height:2in;rotation:315;z-index:-251657216;mso-position-horizontal:center;mso-position-horizontal-relative:page;mso-position-vertical:center;mso-position-vertical-relative:page;mso-width-relative:page;mso-height-relative:page" o:allowincell="f" fillcolor="#548dd4" stroked="f">
          <v:fill opacity=".5"/>
          <v:textpath style="font-family:&quot;宋体&quot;;font-size:96pt" trim="t" fitpath="t" string="快递100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9232" w14:textId="25CF4EA1" w:rsidR="002304E6" w:rsidRDefault="00000000" w:rsidP="00A92BF6">
    <w:pPr>
      <w:pStyle w:val="a5"/>
      <w:jc w:val="left"/>
    </w:pPr>
    <w:r>
      <w:pict w14:anchorId="29C158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5700" o:spid="_x0000_s3074" type="#_x0000_t136" style="position:absolute;margin-left:0;margin-top:0;width:374pt;height:213.25pt;rotation:315;z-index:-251656192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宋体&quot;" trim="t" fitpath="t" string="保密"/>
          <o:lock v:ext="edit" aspectratio="t" text="f"/>
          <w10:wrap anchorx="margin" anchory="margin"/>
        </v:shape>
      </w:pict>
    </w:r>
  </w:p>
  <w:p w14:paraId="70B1685F" w14:textId="77777777" w:rsidR="002304E6" w:rsidRDefault="002304E6">
    <w:pPr>
      <w:pStyle w:val="a5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F32E" w14:textId="77777777" w:rsidR="002304E6" w:rsidRDefault="00000000">
    <w:pPr>
      <w:pStyle w:val="a5"/>
    </w:pPr>
    <w:r>
      <w:pict w14:anchorId="796CE3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04047" o:spid="_x0000_s3073" type="#_x0000_t136" style="position:absolute;left:0;text-align:left;margin-left:0;margin-top:0;width:7in;height:2in;rotation:315;z-index:-251658240;mso-position-horizontal:center;mso-position-horizontal-relative:page;mso-position-vertical:center;mso-position-vertical-relative:page;mso-width-relative:page;mso-height-relative:page" o:allowincell="f" fillcolor="#548dd4" stroked="f">
          <v:fill opacity=".5"/>
          <v:textpath style="font-family:&quot;宋体&quot;;font-size:96pt" trim="t" fitpath="t" string="快递100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D50F6C"/>
    <w:multiLevelType w:val="multilevel"/>
    <w:tmpl w:val="B7D50F6C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7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293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725" w:hanging="1583"/>
      </w:pPr>
      <w:rPr>
        <w:rFonts w:hint="default"/>
      </w:rPr>
    </w:lvl>
  </w:abstractNum>
  <w:abstractNum w:abstractNumId="1" w15:restartNumberingAfterBreak="0">
    <w:nsid w:val="02EE12BE"/>
    <w:multiLevelType w:val="hybridMultilevel"/>
    <w:tmpl w:val="36AA7AE6"/>
    <w:lvl w:ilvl="0" w:tplc="9C2490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D01B67"/>
    <w:multiLevelType w:val="hybridMultilevel"/>
    <w:tmpl w:val="B516A62C"/>
    <w:lvl w:ilvl="0" w:tplc="E6C6C34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560A57"/>
    <w:multiLevelType w:val="hybridMultilevel"/>
    <w:tmpl w:val="CE2AADF6"/>
    <w:lvl w:ilvl="0" w:tplc="A9803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81A6B"/>
    <w:multiLevelType w:val="hybridMultilevel"/>
    <w:tmpl w:val="E0803B10"/>
    <w:lvl w:ilvl="0" w:tplc="59941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066CBA"/>
    <w:multiLevelType w:val="hybridMultilevel"/>
    <w:tmpl w:val="05889006"/>
    <w:lvl w:ilvl="0" w:tplc="813EBD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9643BB"/>
    <w:multiLevelType w:val="multilevel"/>
    <w:tmpl w:val="159643BB"/>
    <w:lvl w:ilvl="0">
      <w:start w:val="1"/>
      <w:numFmt w:val="bullet"/>
      <w:pStyle w:val="1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C4A09"/>
    <w:multiLevelType w:val="hybridMultilevel"/>
    <w:tmpl w:val="F29E2776"/>
    <w:lvl w:ilvl="0" w:tplc="89F2A3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E0C66E7"/>
    <w:multiLevelType w:val="hybridMultilevel"/>
    <w:tmpl w:val="E736BC5C"/>
    <w:lvl w:ilvl="0" w:tplc="85B4B4E2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737D42"/>
    <w:multiLevelType w:val="hybridMultilevel"/>
    <w:tmpl w:val="5B703D22"/>
    <w:lvl w:ilvl="0" w:tplc="AB542F5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7557B2"/>
    <w:multiLevelType w:val="hybridMultilevel"/>
    <w:tmpl w:val="CCC8893A"/>
    <w:lvl w:ilvl="0" w:tplc="89CCC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E44860"/>
    <w:multiLevelType w:val="hybridMultilevel"/>
    <w:tmpl w:val="57D4D7A4"/>
    <w:lvl w:ilvl="0" w:tplc="271A7E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F572B04"/>
    <w:multiLevelType w:val="multilevel"/>
    <w:tmpl w:val="2F572B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3" w15:restartNumberingAfterBreak="0">
    <w:nsid w:val="30BB22C8"/>
    <w:multiLevelType w:val="multilevel"/>
    <w:tmpl w:val="30BB22C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C807F7"/>
    <w:multiLevelType w:val="multilevel"/>
    <w:tmpl w:val="35C807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8237FF"/>
    <w:multiLevelType w:val="hybridMultilevel"/>
    <w:tmpl w:val="E6C007D0"/>
    <w:lvl w:ilvl="0" w:tplc="88828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F3613E"/>
    <w:multiLevelType w:val="hybridMultilevel"/>
    <w:tmpl w:val="05AA8D68"/>
    <w:lvl w:ilvl="0" w:tplc="B2667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92323B"/>
    <w:multiLevelType w:val="hybridMultilevel"/>
    <w:tmpl w:val="E91C9582"/>
    <w:lvl w:ilvl="0" w:tplc="F8020ADC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786E44"/>
    <w:multiLevelType w:val="multilevel"/>
    <w:tmpl w:val="53786E4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08821B"/>
    <w:multiLevelType w:val="singleLevel"/>
    <w:tmpl w:val="5908821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5908837D"/>
    <w:multiLevelType w:val="multilevel"/>
    <w:tmpl w:val="590883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1" w15:restartNumberingAfterBreak="0">
    <w:nsid w:val="5908838C"/>
    <w:multiLevelType w:val="multilevel"/>
    <w:tmpl w:val="590883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2" w15:restartNumberingAfterBreak="0">
    <w:nsid w:val="64B71E2E"/>
    <w:multiLevelType w:val="hybridMultilevel"/>
    <w:tmpl w:val="8E9A38F6"/>
    <w:lvl w:ilvl="0" w:tplc="CC381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DB6977"/>
    <w:multiLevelType w:val="hybridMultilevel"/>
    <w:tmpl w:val="50D8CE40"/>
    <w:lvl w:ilvl="0" w:tplc="912E15BC">
      <w:start w:val="1"/>
      <w:numFmt w:val="decimal"/>
      <w:lvlText w:val="%1、"/>
      <w:lvlJc w:val="left"/>
      <w:pPr>
        <w:ind w:left="360" w:hanging="360"/>
      </w:pPr>
      <w:rPr>
        <w:rFonts w:ascii="Calibri" w:eastAsiaTheme="minorEastAsia" w:hAnsi="Calibri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2974F4"/>
    <w:multiLevelType w:val="hybridMultilevel"/>
    <w:tmpl w:val="5282A7A6"/>
    <w:lvl w:ilvl="0" w:tplc="F6A00168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073170"/>
    <w:multiLevelType w:val="hybridMultilevel"/>
    <w:tmpl w:val="3AB6A77A"/>
    <w:lvl w:ilvl="0" w:tplc="B2667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74145F"/>
    <w:multiLevelType w:val="hybridMultilevel"/>
    <w:tmpl w:val="3064DA14"/>
    <w:lvl w:ilvl="0" w:tplc="B2667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E01FA8"/>
    <w:multiLevelType w:val="hybridMultilevel"/>
    <w:tmpl w:val="37E2377E"/>
    <w:lvl w:ilvl="0" w:tplc="B2667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7B01D9"/>
    <w:multiLevelType w:val="hybridMultilevel"/>
    <w:tmpl w:val="FFCE378C"/>
    <w:lvl w:ilvl="0" w:tplc="855E113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0D6374"/>
    <w:multiLevelType w:val="hybridMultilevel"/>
    <w:tmpl w:val="3AB6A77A"/>
    <w:lvl w:ilvl="0" w:tplc="B2667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C811A7"/>
    <w:multiLevelType w:val="hybridMultilevel"/>
    <w:tmpl w:val="3AB6A77A"/>
    <w:lvl w:ilvl="0" w:tplc="B2667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2467D5"/>
    <w:multiLevelType w:val="hybridMultilevel"/>
    <w:tmpl w:val="C49C157E"/>
    <w:lvl w:ilvl="0" w:tplc="E8966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1680069">
    <w:abstractNumId w:val="0"/>
  </w:num>
  <w:num w:numId="2" w16cid:durableId="281495410">
    <w:abstractNumId w:val="6"/>
  </w:num>
  <w:num w:numId="3" w16cid:durableId="1234584705">
    <w:abstractNumId w:val="20"/>
  </w:num>
  <w:num w:numId="4" w16cid:durableId="1979526876">
    <w:abstractNumId w:val="19"/>
  </w:num>
  <w:num w:numId="5" w16cid:durableId="2003772377">
    <w:abstractNumId w:val="21"/>
  </w:num>
  <w:num w:numId="6" w16cid:durableId="1411998060">
    <w:abstractNumId w:val="14"/>
  </w:num>
  <w:num w:numId="7" w16cid:durableId="391656104">
    <w:abstractNumId w:val="12"/>
  </w:num>
  <w:num w:numId="8" w16cid:durableId="468284329">
    <w:abstractNumId w:val="18"/>
  </w:num>
  <w:num w:numId="9" w16cid:durableId="1669477839">
    <w:abstractNumId w:val="13"/>
  </w:num>
  <w:num w:numId="10" w16cid:durableId="2044283314">
    <w:abstractNumId w:val="16"/>
  </w:num>
  <w:num w:numId="11" w16cid:durableId="735932538">
    <w:abstractNumId w:val="26"/>
  </w:num>
  <w:num w:numId="12" w16cid:durableId="31923098">
    <w:abstractNumId w:val="3"/>
  </w:num>
  <w:num w:numId="13" w16cid:durableId="539441581">
    <w:abstractNumId w:val="30"/>
  </w:num>
  <w:num w:numId="14" w16cid:durableId="54818419">
    <w:abstractNumId w:val="8"/>
  </w:num>
  <w:num w:numId="15" w16cid:durableId="1915622880">
    <w:abstractNumId w:val="27"/>
  </w:num>
  <w:num w:numId="16" w16cid:durableId="1298804306">
    <w:abstractNumId w:val="9"/>
  </w:num>
  <w:num w:numId="17" w16cid:durableId="1774470669">
    <w:abstractNumId w:val="10"/>
  </w:num>
  <w:num w:numId="18" w16cid:durableId="2142376813">
    <w:abstractNumId w:val="23"/>
  </w:num>
  <w:num w:numId="19" w16cid:durableId="1431509412">
    <w:abstractNumId w:val="4"/>
  </w:num>
  <w:num w:numId="20" w16cid:durableId="1446466979">
    <w:abstractNumId w:val="5"/>
  </w:num>
  <w:num w:numId="21" w16cid:durableId="597983085">
    <w:abstractNumId w:val="17"/>
  </w:num>
  <w:num w:numId="22" w16cid:durableId="83381717">
    <w:abstractNumId w:val="24"/>
  </w:num>
  <w:num w:numId="23" w16cid:durableId="17850545">
    <w:abstractNumId w:val="15"/>
  </w:num>
  <w:num w:numId="24" w16cid:durableId="1946497637">
    <w:abstractNumId w:val="11"/>
  </w:num>
  <w:num w:numId="25" w16cid:durableId="124591776">
    <w:abstractNumId w:val="22"/>
  </w:num>
  <w:num w:numId="26" w16cid:durableId="181555293">
    <w:abstractNumId w:val="25"/>
  </w:num>
  <w:num w:numId="27" w16cid:durableId="2029485588">
    <w:abstractNumId w:val="29"/>
  </w:num>
  <w:num w:numId="28" w16cid:durableId="1367366667">
    <w:abstractNumId w:val="31"/>
  </w:num>
  <w:num w:numId="29" w16cid:durableId="183791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7870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1496782">
    <w:abstractNumId w:val="0"/>
  </w:num>
  <w:num w:numId="32" w16cid:durableId="1059477467">
    <w:abstractNumId w:val="0"/>
  </w:num>
  <w:num w:numId="33" w16cid:durableId="1000430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13550283">
    <w:abstractNumId w:val="0"/>
  </w:num>
  <w:num w:numId="35" w16cid:durableId="382220783">
    <w:abstractNumId w:val="7"/>
  </w:num>
  <w:num w:numId="36" w16cid:durableId="467631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6666563">
    <w:abstractNumId w:val="0"/>
  </w:num>
  <w:num w:numId="38" w16cid:durableId="284577222">
    <w:abstractNumId w:val="2"/>
  </w:num>
  <w:num w:numId="39" w16cid:durableId="1811484530">
    <w:abstractNumId w:val="1"/>
  </w:num>
  <w:num w:numId="40" w16cid:durableId="724832836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C3"/>
    <w:rsid w:val="00000672"/>
    <w:rsid w:val="000009AE"/>
    <w:rsid w:val="00001388"/>
    <w:rsid w:val="00002D1C"/>
    <w:rsid w:val="0000393A"/>
    <w:rsid w:val="00003A27"/>
    <w:rsid w:val="00004545"/>
    <w:rsid w:val="00005EDD"/>
    <w:rsid w:val="000061FF"/>
    <w:rsid w:val="000072D5"/>
    <w:rsid w:val="000078FB"/>
    <w:rsid w:val="000102B6"/>
    <w:rsid w:val="000104F6"/>
    <w:rsid w:val="000112B5"/>
    <w:rsid w:val="00012E29"/>
    <w:rsid w:val="0001414A"/>
    <w:rsid w:val="0001558C"/>
    <w:rsid w:val="00015B2C"/>
    <w:rsid w:val="0001609D"/>
    <w:rsid w:val="000166C5"/>
    <w:rsid w:val="0001781E"/>
    <w:rsid w:val="00017B80"/>
    <w:rsid w:val="0002015B"/>
    <w:rsid w:val="00020534"/>
    <w:rsid w:val="00021658"/>
    <w:rsid w:val="0002231C"/>
    <w:rsid w:val="00023267"/>
    <w:rsid w:val="00024155"/>
    <w:rsid w:val="0002465D"/>
    <w:rsid w:val="00027C18"/>
    <w:rsid w:val="000303B3"/>
    <w:rsid w:val="00030407"/>
    <w:rsid w:val="00031A5E"/>
    <w:rsid w:val="00031A9E"/>
    <w:rsid w:val="00031CAD"/>
    <w:rsid w:val="00032473"/>
    <w:rsid w:val="00032D88"/>
    <w:rsid w:val="0003364C"/>
    <w:rsid w:val="00034D4F"/>
    <w:rsid w:val="000363A3"/>
    <w:rsid w:val="0003724E"/>
    <w:rsid w:val="000372E2"/>
    <w:rsid w:val="000401E3"/>
    <w:rsid w:val="00040687"/>
    <w:rsid w:val="00040CEF"/>
    <w:rsid w:val="0004156F"/>
    <w:rsid w:val="000422AC"/>
    <w:rsid w:val="000432CB"/>
    <w:rsid w:val="00043B54"/>
    <w:rsid w:val="00043D75"/>
    <w:rsid w:val="00043FA4"/>
    <w:rsid w:val="000460DF"/>
    <w:rsid w:val="000461D6"/>
    <w:rsid w:val="00046BAD"/>
    <w:rsid w:val="00046FAB"/>
    <w:rsid w:val="0004706B"/>
    <w:rsid w:val="000476D0"/>
    <w:rsid w:val="00052364"/>
    <w:rsid w:val="00053895"/>
    <w:rsid w:val="0005434D"/>
    <w:rsid w:val="00054444"/>
    <w:rsid w:val="00054A57"/>
    <w:rsid w:val="000551B1"/>
    <w:rsid w:val="0005554C"/>
    <w:rsid w:val="000556CC"/>
    <w:rsid w:val="00057231"/>
    <w:rsid w:val="000572F0"/>
    <w:rsid w:val="00060284"/>
    <w:rsid w:val="00062A25"/>
    <w:rsid w:val="0006440F"/>
    <w:rsid w:val="0006655A"/>
    <w:rsid w:val="000666B1"/>
    <w:rsid w:val="00066E33"/>
    <w:rsid w:val="00070B7B"/>
    <w:rsid w:val="00070D6D"/>
    <w:rsid w:val="00071FCA"/>
    <w:rsid w:val="00075099"/>
    <w:rsid w:val="000750F1"/>
    <w:rsid w:val="00075412"/>
    <w:rsid w:val="00075579"/>
    <w:rsid w:val="00075904"/>
    <w:rsid w:val="000759D2"/>
    <w:rsid w:val="00075D20"/>
    <w:rsid w:val="000766D9"/>
    <w:rsid w:val="00076F66"/>
    <w:rsid w:val="0007749C"/>
    <w:rsid w:val="00077BA1"/>
    <w:rsid w:val="00077CFE"/>
    <w:rsid w:val="00080956"/>
    <w:rsid w:val="0008107D"/>
    <w:rsid w:val="00081214"/>
    <w:rsid w:val="00081A33"/>
    <w:rsid w:val="00082428"/>
    <w:rsid w:val="00084E77"/>
    <w:rsid w:val="0008681E"/>
    <w:rsid w:val="00086C88"/>
    <w:rsid w:val="00086F42"/>
    <w:rsid w:val="00087D9E"/>
    <w:rsid w:val="00087FFD"/>
    <w:rsid w:val="00090BFC"/>
    <w:rsid w:val="0009117A"/>
    <w:rsid w:val="00092AB2"/>
    <w:rsid w:val="0009359C"/>
    <w:rsid w:val="000943E9"/>
    <w:rsid w:val="000945E4"/>
    <w:rsid w:val="00096323"/>
    <w:rsid w:val="00096F7D"/>
    <w:rsid w:val="00096FF5"/>
    <w:rsid w:val="00097533"/>
    <w:rsid w:val="0009775E"/>
    <w:rsid w:val="000A07D0"/>
    <w:rsid w:val="000A0A51"/>
    <w:rsid w:val="000A1371"/>
    <w:rsid w:val="000A322C"/>
    <w:rsid w:val="000A53E7"/>
    <w:rsid w:val="000A67FE"/>
    <w:rsid w:val="000A74DE"/>
    <w:rsid w:val="000A7751"/>
    <w:rsid w:val="000B002A"/>
    <w:rsid w:val="000B16E8"/>
    <w:rsid w:val="000B1EC0"/>
    <w:rsid w:val="000B204C"/>
    <w:rsid w:val="000B2275"/>
    <w:rsid w:val="000B26F8"/>
    <w:rsid w:val="000B2E62"/>
    <w:rsid w:val="000B3353"/>
    <w:rsid w:val="000B4464"/>
    <w:rsid w:val="000B4ADC"/>
    <w:rsid w:val="000B5290"/>
    <w:rsid w:val="000B6123"/>
    <w:rsid w:val="000B6E8D"/>
    <w:rsid w:val="000B6F0F"/>
    <w:rsid w:val="000C0F69"/>
    <w:rsid w:val="000C1A29"/>
    <w:rsid w:val="000C30C5"/>
    <w:rsid w:val="000C34B2"/>
    <w:rsid w:val="000C370B"/>
    <w:rsid w:val="000C433D"/>
    <w:rsid w:val="000C46BA"/>
    <w:rsid w:val="000C6DF1"/>
    <w:rsid w:val="000C742C"/>
    <w:rsid w:val="000D00EB"/>
    <w:rsid w:val="000D120F"/>
    <w:rsid w:val="000D1453"/>
    <w:rsid w:val="000D171E"/>
    <w:rsid w:val="000D1E93"/>
    <w:rsid w:val="000D23A0"/>
    <w:rsid w:val="000D332A"/>
    <w:rsid w:val="000D3D7E"/>
    <w:rsid w:val="000D4CA6"/>
    <w:rsid w:val="000D5042"/>
    <w:rsid w:val="000D61B3"/>
    <w:rsid w:val="000D6326"/>
    <w:rsid w:val="000D69C3"/>
    <w:rsid w:val="000D7B02"/>
    <w:rsid w:val="000E14B3"/>
    <w:rsid w:val="000E2977"/>
    <w:rsid w:val="000E33BF"/>
    <w:rsid w:val="000E3562"/>
    <w:rsid w:val="000E3A47"/>
    <w:rsid w:val="000E4A39"/>
    <w:rsid w:val="000E5701"/>
    <w:rsid w:val="000E72CD"/>
    <w:rsid w:val="000E7529"/>
    <w:rsid w:val="000E7A1A"/>
    <w:rsid w:val="000E7F8E"/>
    <w:rsid w:val="000F092E"/>
    <w:rsid w:val="000F0FCF"/>
    <w:rsid w:val="000F1A6B"/>
    <w:rsid w:val="000F24E2"/>
    <w:rsid w:val="000F2A76"/>
    <w:rsid w:val="000F3419"/>
    <w:rsid w:val="000F382A"/>
    <w:rsid w:val="000F3982"/>
    <w:rsid w:val="000F3BCC"/>
    <w:rsid w:val="000F5272"/>
    <w:rsid w:val="000F573E"/>
    <w:rsid w:val="000F5D75"/>
    <w:rsid w:val="000F644C"/>
    <w:rsid w:val="000F7302"/>
    <w:rsid w:val="000F7521"/>
    <w:rsid w:val="000F7718"/>
    <w:rsid w:val="000F7B01"/>
    <w:rsid w:val="00100107"/>
    <w:rsid w:val="00100DF1"/>
    <w:rsid w:val="00101064"/>
    <w:rsid w:val="00101C1F"/>
    <w:rsid w:val="001027E9"/>
    <w:rsid w:val="00103810"/>
    <w:rsid w:val="00103B88"/>
    <w:rsid w:val="00104019"/>
    <w:rsid w:val="00110812"/>
    <w:rsid w:val="00110F54"/>
    <w:rsid w:val="00111415"/>
    <w:rsid w:val="00111AD8"/>
    <w:rsid w:val="00111DC1"/>
    <w:rsid w:val="00113DEB"/>
    <w:rsid w:val="0011478A"/>
    <w:rsid w:val="001158B7"/>
    <w:rsid w:val="00115E56"/>
    <w:rsid w:val="00116FB1"/>
    <w:rsid w:val="00121A3E"/>
    <w:rsid w:val="001226F6"/>
    <w:rsid w:val="00122981"/>
    <w:rsid w:val="00122C65"/>
    <w:rsid w:val="0012355A"/>
    <w:rsid w:val="00123EEC"/>
    <w:rsid w:val="0012451D"/>
    <w:rsid w:val="001254C1"/>
    <w:rsid w:val="00126659"/>
    <w:rsid w:val="00126D87"/>
    <w:rsid w:val="00127B8E"/>
    <w:rsid w:val="00130DC3"/>
    <w:rsid w:val="001317D3"/>
    <w:rsid w:val="00131BC0"/>
    <w:rsid w:val="00132503"/>
    <w:rsid w:val="00132858"/>
    <w:rsid w:val="00133E99"/>
    <w:rsid w:val="00133F58"/>
    <w:rsid w:val="001340A3"/>
    <w:rsid w:val="00134CC1"/>
    <w:rsid w:val="001353B2"/>
    <w:rsid w:val="0013692D"/>
    <w:rsid w:val="00136B33"/>
    <w:rsid w:val="0013726A"/>
    <w:rsid w:val="001409F9"/>
    <w:rsid w:val="0014135A"/>
    <w:rsid w:val="00141514"/>
    <w:rsid w:val="00143ADE"/>
    <w:rsid w:val="00143DEC"/>
    <w:rsid w:val="0014552F"/>
    <w:rsid w:val="0014689C"/>
    <w:rsid w:val="0015112A"/>
    <w:rsid w:val="00151CC9"/>
    <w:rsid w:val="00152F54"/>
    <w:rsid w:val="0015369D"/>
    <w:rsid w:val="0015496C"/>
    <w:rsid w:val="001561F1"/>
    <w:rsid w:val="00156A67"/>
    <w:rsid w:val="00157A95"/>
    <w:rsid w:val="00160683"/>
    <w:rsid w:val="0016078F"/>
    <w:rsid w:val="00160BC1"/>
    <w:rsid w:val="00160C48"/>
    <w:rsid w:val="00161890"/>
    <w:rsid w:val="00161E9A"/>
    <w:rsid w:val="0016294A"/>
    <w:rsid w:val="001633CC"/>
    <w:rsid w:val="00163D1A"/>
    <w:rsid w:val="00164889"/>
    <w:rsid w:val="001670CA"/>
    <w:rsid w:val="001705A0"/>
    <w:rsid w:val="0017185E"/>
    <w:rsid w:val="0017186A"/>
    <w:rsid w:val="00172A27"/>
    <w:rsid w:val="00172EE0"/>
    <w:rsid w:val="0017336C"/>
    <w:rsid w:val="001746AA"/>
    <w:rsid w:val="00176BFD"/>
    <w:rsid w:val="00176CEC"/>
    <w:rsid w:val="00177819"/>
    <w:rsid w:val="001803EB"/>
    <w:rsid w:val="0018079A"/>
    <w:rsid w:val="00180E26"/>
    <w:rsid w:val="001815A7"/>
    <w:rsid w:val="00181CD4"/>
    <w:rsid w:val="00181E58"/>
    <w:rsid w:val="00182096"/>
    <w:rsid w:val="001824E4"/>
    <w:rsid w:val="001827FC"/>
    <w:rsid w:val="00182F4F"/>
    <w:rsid w:val="00183796"/>
    <w:rsid w:val="00184211"/>
    <w:rsid w:val="00184491"/>
    <w:rsid w:val="00184D9B"/>
    <w:rsid w:val="0018502C"/>
    <w:rsid w:val="001856B9"/>
    <w:rsid w:val="00185ED8"/>
    <w:rsid w:val="00187643"/>
    <w:rsid w:val="001917F2"/>
    <w:rsid w:val="00192C92"/>
    <w:rsid w:val="001933FE"/>
    <w:rsid w:val="0019340D"/>
    <w:rsid w:val="00195097"/>
    <w:rsid w:val="00195E07"/>
    <w:rsid w:val="00196CB1"/>
    <w:rsid w:val="00196DED"/>
    <w:rsid w:val="0019779E"/>
    <w:rsid w:val="00197B9F"/>
    <w:rsid w:val="001A078F"/>
    <w:rsid w:val="001A2744"/>
    <w:rsid w:val="001A290E"/>
    <w:rsid w:val="001A34FC"/>
    <w:rsid w:val="001A49EB"/>
    <w:rsid w:val="001A5E30"/>
    <w:rsid w:val="001A62D4"/>
    <w:rsid w:val="001A64C9"/>
    <w:rsid w:val="001A73A8"/>
    <w:rsid w:val="001A73AE"/>
    <w:rsid w:val="001A7536"/>
    <w:rsid w:val="001B024E"/>
    <w:rsid w:val="001B0300"/>
    <w:rsid w:val="001B0F38"/>
    <w:rsid w:val="001B1572"/>
    <w:rsid w:val="001B2792"/>
    <w:rsid w:val="001B4B2D"/>
    <w:rsid w:val="001B69A5"/>
    <w:rsid w:val="001B6F58"/>
    <w:rsid w:val="001B757D"/>
    <w:rsid w:val="001B7BDF"/>
    <w:rsid w:val="001B7D9B"/>
    <w:rsid w:val="001C001F"/>
    <w:rsid w:val="001C05D3"/>
    <w:rsid w:val="001C0F13"/>
    <w:rsid w:val="001C1428"/>
    <w:rsid w:val="001C24CF"/>
    <w:rsid w:val="001C27DE"/>
    <w:rsid w:val="001C2836"/>
    <w:rsid w:val="001C2C34"/>
    <w:rsid w:val="001C2D0D"/>
    <w:rsid w:val="001C3D04"/>
    <w:rsid w:val="001C4112"/>
    <w:rsid w:val="001C42D6"/>
    <w:rsid w:val="001C4CF4"/>
    <w:rsid w:val="001C6105"/>
    <w:rsid w:val="001D1C45"/>
    <w:rsid w:val="001D3B14"/>
    <w:rsid w:val="001D477C"/>
    <w:rsid w:val="001D5219"/>
    <w:rsid w:val="001D55A1"/>
    <w:rsid w:val="001D5D62"/>
    <w:rsid w:val="001D6012"/>
    <w:rsid w:val="001D6417"/>
    <w:rsid w:val="001D678D"/>
    <w:rsid w:val="001D6CCC"/>
    <w:rsid w:val="001D6FFF"/>
    <w:rsid w:val="001D79BF"/>
    <w:rsid w:val="001D7D16"/>
    <w:rsid w:val="001D7FA4"/>
    <w:rsid w:val="001E00A9"/>
    <w:rsid w:val="001E0B78"/>
    <w:rsid w:val="001E135C"/>
    <w:rsid w:val="001E1DA5"/>
    <w:rsid w:val="001E2D8F"/>
    <w:rsid w:val="001E308C"/>
    <w:rsid w:val="001E32D4"/>
    <w:rsid w:val="001E3DBF"/>
    <w:rsid w:val="001E4293"/>
    <w:rsid w:val="001E4812"/>
    <w:rsid w:val="001E51B5"/>
    <w:rsid w:val="001E5727"/>
    <w:rsid w:val="001E5CFC"/>
    <w:rsid w:val="001E69FC"/>
    <w:rsid w:val="001E7126"/>
    <w:rsid w:val="001E7FD2"/>
    <w:rsid w:val="001F0513"/>
    <w:rsid w:val="001F06F9"/>
    <w:rsid w:val="001F08BC"/>
    <w:rsid w:val="001F281D"/>
    <w:rsid w:val="001F2F12"/>
    <w:rsid w:val="001F438E"/>
    <w:rsid w:val="001F4C2E"/>
    <w:rsid w:val="001F5D16"/>
    <w:rsid w:val="001F60E3"/>
    <w:rsid w:val="001F6542"/>
    <w:rsid w:val="00200922"/>
    <w:rsid w:val="00200FCE"/>
    <w:rsid w:val="002012F5"/>
    <w:rsid w:val="00201F3F"/>
    <w:rsid w:val="00202146"/>
    <w:rsid w:val="002027DE"/>
    <w:rsid w:val="002041A0"/>
    <w:rsid w:val="00207C98"/>
    <w:rsid w:val="002113F8"/>
    <w:rsid w:val="00211B28"/>
    <w:rsid w:val="00212C1F"/>
    <w:rsid w:val="002135FA"/>
    <w:rsid w:val="002155F1"/>
    <w:rsid w:val="00215676"/>
    <w:rsid w:val="0021594D"/>
    <w:rsid w:val="002159F8"/>
    <w:rsid w:val="002160CA"/>
    <w:rsid w:val="002161F1"/>
    <w:rsid w:val="00217790"/>
    <w:rsid w:val="002177EA"/>
    <w:rsid w:val="002204F1"/>
    <w:rsid w:val="00221980"/>
    <w:rsid w:val="00221DF1"/>
    <w:rsid w:val="00222005"/>
    <w:rsid w:val="00223C4C"/>
    <w:rsid w:val="002258CF"/>
    <w:rsid w:val="0022719E"/>
    <w:rsid w:val="00227380"/>
    <w:rsid w:val="002277BB"/>
    <w:rsid w:val="0022784C"/>
    <w:rsid w:val="002304E6"/>
    <w:rsid w:val="002312E4"/>
    <w:rsid w:val="00231673"/>
    <w:rsid w:val="00231C98"/>
    <w:rsid w:val="002322D1"/>
    <w:rsid w:val="0023266A"/>
    <w:rsid w:val="002332FF"/>
    <w:rsid w:val="002333D4"/>
    <w:rsid w:val="00233763"/>
    <w:rsid w:val="00233AC7"/>
    <w:rsid w:val="00236659"/>
    <w:rsid w:val="00236CFE"/>
    <w:rsid w:val="00240B12"/>
    <w:rsid w:val="0024251C"/>
    <w:rsid w:val="00243248"/>
    <w:rsid w:val="00243ABD"/>
    <w:rsid w:val="00243CD7"/>
    <w:rsid w:val="00243E51"/>
    <w:rsid w:val="00243FD5"/>
    <w:rsid w:val="002444B1"/>
    <w:rsid w:val="002452D4"/>
    <w:rsid w:val="00246C33"/>
    <w:rsid w:val="002477F6"/>
    <w:rsid w:val="00247C83"/>
    <w:rsid w:val="00250057"/>
    <w:rsid w:val="002505E6"/>
    <w:rsid w:val="00250764"/>
    <w:rsid w:val="00250B4A"/>
    <w:rsid w:val="00251C5A"/>
    <w:rsid w:val="00252197"/>
    <w:rsid w:val="00253234"/>
    <w:rsid w:val="00253918"/>
    <w:rsid w:val="00254A7A"/>
    <w:rsid w:val="0025508E"/>
    <w:rsid w:val="00256625"/>
    <w:rsid w:val="002605E4"/>
    <w:rsid w:val="0026082E"/>
    <w:rsid w:val="002608C3"/>
    <w:rsid w:val="00261185"/>
    <w:rsid w:val="00261D7F"/>
    <w:rsid w:val="00262EBC"/>
    <w:rsid w:val="00263506"/>
    <w:rsid w:val="00264CCE"/>
    <w:rsid w:val="002650C9"/>
    <w:rsid w:val="00265351"/>
    <w:rsid w:val="00265508"/>
    <w:rsid w:val="00265901"/>
    <w:rsid w:val="00265E1B"/>
    <w:rsid w:val="00265FBF"/>
    <w:rsid w:val="0026605D"/>
    <w:rsid w:val="002669D4"/>
    <w:rsid w:val="00266B88"/>
    <w:rsid w:val="00266C7F"/>
    <w:rsid w:val="002720BD"/>
    <w:rsid w:val="00274CE4"/>
    <w:rsid w:val="00274E67"/>
    <w:rsid w:val="00276F6D"/>
    <w:rsid w:val="0027742E"/>
    <w:rsid w:val="002776DC"/>
    <w:rsid w:val="00277AF7"/>
    <w:rsid w:val="00277F7C"/>
    <w:rsid w:val="002800EA"/>
    <w:rsid w:val="00281127"/>
    <w:rsid w:val="00282272"/>
    <w:rsid w:val="002822B7"/>
    <w:rsid w:val="002834F6"/>
    <w:rsid w:val="002838DB"/>
    <w:rsid w:val="00285E1C"/>
    <w:rsid w:val="00285FEC"/>
    <w:rsid w:val="00286350"/>
    <w:rsid w:val="0028706A"/>
    <w:rsid w:val="00287A5D"/>
    <w:rsid w:val="002911C8"/>
    <w:rsid w:val="00291885"/>
    <w:rsid w:val="0029311B"/>
    <w:rsid w:val="00293374"/>
    <w:rsid w:val="002935E7"/>
    <w:rsid w:val="0029417D"/>
    <w:rsid w:val="00294196"/>
    <w:rsid w:val="002949AF"/>
    <w:rsid w:val="00295AF0"/>
    <w:rsid w:val="00295B80"/>
    <w:rsid w:val="00295D25"/>
    <w:rsid w:val="00296D53"/>
    <w:rsid w:val="002A01EF"/>
    <w:rsid w:val="002A0417"/>
    <w:rsid w:val="002A0A59"/>
    <w:rsid w:val="002A0AFB"/>
    <w:rsid w:val="002A1A75"/>
    <w:rsid w:val="002A1D58"/>
    <w:rsid w:val="002A28D5"/>
    <w:rsid w:val="002A31CE"/>
    <w:rsid w:val="002A390B"/>
    <w:rsid w:val="002A3AC2"/>
    <w:rsid w:val="002A44E4"/>
    <w:rsid w:val="002A4883"/>
    <w:rsid w:val="002A4905"/>
    <w:rsid w:val="002A4AE1"/>
    <w:rsid w:val="002A5183"/>
    <w:rsid w:val="002A5B61"/>
    <w:rsid w:val="002A5CE4"/>
    <w:rsid w:val="002A6191"/>
    <w:rsid w:val="002A702E"/>
    <w:rsid w:val="002A7B82"/>
    <w:rsid w:val="002B2196"/>
    <w:rsid w:val="002B2521"/>
    <w:rsid w:val="002B2C87"/>
    <w:rsid w:val="002B34B2"/>
    <w:rsid w:val="002B5CBB"/>
    <w:rsid w:val="002C1641"/>
    <w:rsid w:val="002C2534"/>
    <w:rsid w:val="002C2715"/>
    <w:rsid w:val="002C27CF"/>
    <w:rsid w:val="002C2E48"/>
    <w:rsid w:val="002C3120"/>
    <w:rsid w:val="002C3722"/>
    <w:rsid w:val="002C3BC2"/>
    <w:rsid w:val="002C57C1"/>
    <w:rsid w:val="002C5ED2"/>
    <w:rsid w:val="002C67CB"/>
    <w:rsid w:val="002C689E"/>
    <w:rsid w:val="002C74FA"/>
    <w:rsid w:val="002C7AB0"/>
    <w:rsid w:val="002C7F8B"/>
    <w:rsid w:val="002D1F79"/>
    <w:rsid w:val="002D2D59"/>
    <w:rsid w:val="002D3258"/>
    <w:rsid w:val="002D36B4"/>
    <w:rsid w:val="002D3DE1"/>
    <w:rsid w:val="002D437A"/>
    <w:rsid w:val="002D4B69"/>
    <w:rsid w:val="002D5815"/>
    <w:rsid w:val="002D5822"/>
    <w:rsid w:val="002D5CF5"/>
    <w:rsid w:val="002D5F10"/>
    <w:rsid w:val="002D662C"/>
    <w:rsid w:val="002D6F0F"/>
    <w:rsid w:val="002D706C"/>
    <w:rsid w:val="002D76CE"/>
    <w:rsid w:val="002D798F"/>
    <w:rsid w:val="002D7BCC"/>
    <w:rsid w:val="002E00B2"/>
    <w:rsid w:val="002E045E"/>
    <w:rsid w:val="002E174A"/>
    <w:rsid w:val="002E2167"/>
    <w:rsid w:val="002E24AD"/>
    <w:rsid w:val="002E2A5E"/>
    <w:rsid w:val="002E3954"/>
    <w:rsid w:val="002E4421"/>
    <w:rsid w:val="002E4885"/>
    <w:rsid w:val="002E5BAF"/>
    <w:rsid w:val="002E6586"/>
    <w:rsid w:val="002E716E"/>
    <w:rsid w:val="002E7499"/>
    <w:rsid w:val="002E7775"/>
    <w:rsid w:val="002F05FD"/>
    <w:rsid w:val="002F2985"/>
    <w:rsid w:val="002F298C"/>
    <w:rsid w:val="002F4317"/>
    <w:rsid w:val="002F461B"/>
    <w:rsid w:val="002F58F2"/>
    <w:rsid w:val="002F5EE8"/>
    <w:rsid w:val="002F6DC0"/>
    <w:rsid w:val="002F704C"/>
    <w:rsid w:val="002F71BB"/>
    <w:rsid w:val="002F7E6D"/>
    <w:rsid w:val="00300A1D"/>
    <w:rsid w:val="00300C63"/>
    <w:rsid w:val="00300D59"/>
    <w:rsid w:val="00301049"/>
    <w:rsid w:val="00301A07"/>
    <w:rsid w:val="00301CA4"/>
    <w:rsid w:val="00301D6C"/>
    <w:rsid w:val="00303580"/>
    <w:rsid w:val="00304367"/>
    <w:rsid w:val="00304492"/>
    <w:rsid w:val="003063DD"/>
    <w:rsid w:val="00307084"/>
    <w:rsid w:val="00307965"/>
    <w:rsid w:val="00307EFE"/>
    <w:rsid w:val="003116C6"/>
    <w:rsid w:val="00311EC7"/>
    <w:rsid w:val="00311FE7"/>
    <w:rsid w:val="003125E7"/>
    <w:rsid w:val="00314134"/>
    <w:rsid w:val="0031514E"/>
    <w:rsid w:val="00315686"/>
    <w:rsid w:val="00317327"/>
    <w:rsid w:val="00320197"/>
    <w:rsid w:val="0032028D"/>
    <w:rsid w:val="0032170A"/>
    <w:rsid w:val="00321D38"/>
    <w:rsid w:val="00322C1A"/>
    <w:rsid w:val="003239BC"/>
    <w:rsid w:val="00323A3B"/>
    <w:rsid w:val="00323A57"/>
    <w:rsid w:val="00325C37"/>
    <w:rsid w:val="00327447"/>
    <w:rsid w:val="00327CE5"/>
    <w:rsid w:val="00327D1F"/>
    <w:rsid w:val="003307B9"/>
    <w:rsid w:val="0033149F"/>
    <w:rsid w:val="003316C6"/>
    <w:rsid w:val="0033172D"/>
    <w:rsid w:val="00331C4B"/>
    <w:rsid w:val="00333167"/>
    <w:rsid w:val="00333377"/>
    <w:rsid w:val="00334281"/>
    <w:rsid w:val="00334ACC"/>
    <w:rsid w:val="00335330"/>
    <w:rsid w:val="0033755E"/>
    <w:rsid w:val="00337F34"/>
    <w:rsid w:val="003409AC"/>
    <w:rsid w:val="00340B3B"/>
    <w:rsid w:val="00340B85"/>
    <w:rsid w:val="00341A46"/>
    <w:rsid w:val="00342092"/>
    <w:rsid w:val="00345DD6"/>
    <w:rsid w:val="00346016"/>
    <w:rsid w:val="003473E7"/>
    <w:rsid w:val="003479E6"/>
    <w:rsid w:val="00347AF2"/>
    <w:rsid w:val="00350CDB"/>
    <w:rsid w:val="003521B0"/>
    <w:rsid w:val="003523C1"/>
    <w:rsid w:val="00354979"/>
    <w:rsid w:val="00354B49"/>
    <w:rsid w:val="0035542C"/>
    <w:rsid w:val="00356060"/>
    <w:rsid w:val="003567B5"/>
    <w:rsid w:val="003567D3"/>
    <w:rsid w:val="003569BF"/>
    <w:rsid w:val="00356F35"/>
    <w:rsid w:val="00357528"/>
    <w:rsid w:val="003611D0"/>
    <w:rsid w:val="00363F35"/>
    <w:rsid w:val="00364BC4"/>
    <w:rsid w:val="00364D24"/>
    <w:rsid w:val="00365D25"/>
    <w:rsid w:val="00366F27"/>
    <w:rsid w:val="003706AE"/>
    <w:rsid w:val="00371017"/>
    <w:rsid w:val="003715DB"/>
    <w:rsid w:val="0037238F"/>
    <w:rsid w:val="00372727"/>
    <w:rsid w:val="00372A36"/>
    <w:rsid w:val="00372D83"/>
    <w:rsid w:val="00372D9D"/>
    <w:rsid w:val="003731DB"/>
    <w:rsid w:val="00377E28"/>
    <w:rsid w:val="003809E5"/>
    <w:rsid w:val="00380AAA"/>
    <w:rsid w:val="00380D45"/>
    <w:rsid w:val="00381098"/>
    <w:rsid w:val="003816EE"/>
    <w:rsid w:val="00381AAC"/>
    <w:rsid w:val="00381C4C"/>
    <w:rsid w:val="00381CAA"/>
    <w:rsid w:val="00381E1C"/>
    <w:rsid w:val="0038356A"/>
    <w:rsid w:val="00384881"/>
    <w:rsid w:val="00385385"/>
    <w:rsid w:val="003855D4"/>
    <w:rsid w:val="00386C84"/>
    <w:rsid w:val="00387D7F"/>
    <w:rsid w:val="0039271C"/>
    <w:rsid w:val="00393787"/>
    <w:rsid w:val="00393A1B"/>
    <w:rsid w:val="00394822"/>
    <w:rsid w:val="003959E4"/>
    <w:rsid w:val="00396634"/>
    <w:rsid w:val="00396B05"/>
    <w:rsid w:val="00397503"/>
    <w:rsid w:val="00397754"/>
    <w:rsid w:val="003A1064"/>
    <w:rsid w:val="003A186F"/>
    <w:rsid w:val="003A2B22"/>
    <w:rsid w:val="003A3D86"/>
    <w:rsid w:val="003A46B2"/>
    <w:rsid w:val="003A4FAC"/>
    <w:rsid w:val="003A58F3"/>
    <w:rsid w:val="003A64C7"/>
    <w:rsid w:val="003A7C52"/>
    <w:rsid w:val="003B07C7"/>
    <w:rsid w:val="003B1242"/>
    <w:rsid w:val="003B14D7"/>
    <w:rsid w:val="003B2362"/>
    <w:rsid w:val="003B35DA"/>
    <w:rsid w:val="003B36B2"/>
    <w:rsid w:val="003B4757"/>
    <w:rsid w:val="003B485A"/>
    <w:rsid w:val="003B4935"/>
    <w:rsid w:val="003B6AF3"/>
    <w:rsid w:val="003B7177"/>
    <w:rsid w:val="003B76A7"/>
    <w:rsid w:val="003C131F"/>
    <w:rsid w:val="003C15BB"/>
    <w:rsid w:val="003C167E"/>
    <w:rsid w:val="003C1B3A"/>
    <w:rsid w:val="003C1D57"/>
    <w:rsid w:val="003C2639"/>
    <w:rsid w:val="003C2901"/>
    <w:rsid w:val="003C37A3"/>
    <w:rsid w:val="003C4061"/>
    <w:rsid w:val="003C4934"/>
    <w:rsid w:val="003C4983"/>
    <w:rsid w:val="003C4BA6"/>
    <w:rsid w:val="003C554E"/>
    <w:rsid w:val="003C59CC"/>
    <w:rsid w:val="003C5B2A"/>
    <w:rsid w:val="003C5C8E"/>
    <w:rsid w:val="003C5F8D"/>
    <w:rsid w:val="003C64F0"/>
    <w:rsid w:val="003C670D"/>
    <w:rsid w:val="003C74AD"/>
    <w:rsid w:val="003D0408"/>
    <w:rsid w:val="003D074C"/>
    <w:rsid w:val="003D106B"/>
    <w:rsid w:val="003D43CC"/>
    <w:rsid w:val="003D60EA"/>
    <w:rsid w:val="003D719F"/>
    <w:rsid w:val="003E0079"/>
    <w:rsid w:val="003E012D"/>
    <w:rsid w:val="003E0607"/>
    <w:rsid w:val="003E0DB6"/>
    <w:rsid w:val="003E117D"/>
    <w:rsid w:val="003E201F"/>
    <w:rsid w:val="003E206A"/>
    <w:rsid w:val="003E2A57"/>
    <w:rsid w:val="003E468C"/>
    <w:rsid w:val="003E4A7D"/>
    <w:rsid w:val="003E52AA"/>
    <w:rsid w:val="003E5B36"/>
    <w:rsid w:val="003E6253"/>
    <w:rsid w:val="003E6ADC"/>
    <w:rsid w:val="003E78EB"/>
    <w:rsid w:val="003E7CC2"/>
    <w:rsid w:val="003F12AA"/>
    <w:rsid w:val="003F290C"/>
    <w:rsid w:val="003F420D"/>
    <w:rsid w:val="003F4D8C"/>
    <w:rsid w:val="003F54C2"/>
    <w:rsid w:val="003F61EE"/>
    <w:rsid w:val="003F6391"/>
    <w:rsid w:val="003F6EA5"/>
    <w:rsid w:val="003F728C"/>
    <w:rsid w:val="003F7A28"/>
    <w:rsid w:val="0040061B"/>
    <w:rsid w:val="00400794"/>
    <w:rsid w:val="00400BE0"/>
    <w:rsid w:val="00401226"/>
    <w:rsid w:val="00401A53"/>
    <w:rsid w:val="00402FB5"/>
    <w:rsid w:val="0040373E"/>
    <w:rsid w:val="00403AA0"/>
    <w:rsid w:val="00403C70"/>
    <w:rsid w:val="004041AE"/>
    <w:rsid w:val="00404801"/>
    <w:rsid w:val="00404BDC"/>
    <w:rsid w:val="0040521F"/>
    <w:rsid w:val="00405996"/>
    <w:rsid w:val="004059C1"/>
    <w:rsid w:val="00405BD3"/>
    <w:rsid w:val="00406E04"/>
    <w:rsid w:val="00406E19"/>
    <w:rsid w:val="004077DB"/>
    <w:rsid w:val="00410334"/>
    <w:rsid w:val="004107CA"/>
    <w:rsid w:val="00410FA8"/>
    <w:rsid w:val="004120D2"/>
    <w:rsid w:val="00412D3C"/>
    <w:rsid w:val="00414799"/>
    <w:rsid w:val="00415C4B"/>
    <w:rsid w:val="00416044"/>
    <w:rsid w:val="00416168"/>
    <w:rsid w:val="00416685"/>
    <w:rsid w:val="00416761"/>
    <w:rsid w:val="00416D24"/>
    <w:rsid w:val="0041772C"/>
    <w:rsid w:val="004204D3"/>
    <w:rsid w:val="00420A2E"/>
    <w:rsid w:val="00420C5E"/>
    <w:rsid w:val="004213B5"/>
    <w:rsid w:val="004244BF"/>
    <w:rsid w:val="00424A0E"/>
    <w:rsid w:val="00424F34"/>
    <w:rsid w:val="00425033"/>
    <w:rsid w:val="004251F9"/>
    <w:rsid w:val="0042540D"/>
    <w:rsid w:val="004256A6"/>
    <w:rsid w:val="0042651F"/>
    <w:rsid w:val="00430DF1"/>
    <w:rsid w:val="00432ADB"/>
    <w:rsid w:val="004349DD"/>
    <w:rsid w:val="004349E8"/>
    <w:rsid w:val="00434BF0"/>
    <w:rsid w:val="004350AE"/>
    <w:rsid w:val="004367B7"/>
    <w:rsid w:val="00437505"/>
    <w:rsid w:val="00437CD4"/>
    <w:rsid w:val="00441309"/>
    <w:rsid w:val="00441674"/>
    <w:rsid w:val="00442338"/>
    <w:rsid w:val="00442951"/>
    <w:rsid w:val="00444185"/>
    <w:rsid w:val="00445B97"/>
    <w:rsid w:val="00446820"/>
    <w:rsid w:val="00447849"/>
    <w:rsid w:val="00447D45"/>
    <w:rsid w:val="004505BF"/>
    <w:rsid w:val="004506E0"/>
    <w:rsid w:val="00450DC1"/>
    <w:rsid w:val="00450DD7"/>
    <w:rsid w:val="00450E83"/>
    <w:rsid w:val="00451BC1"/>
    <w:rsid w:val="004527FB"/>
    <w:rsid w:val="00452D34"/>
    <w:rsid w:val="0045412D"/>
    <w:rsid w:val="0045533A"/>
    <w:rsid w:val="004569B7"/>
    <w:rsid w:val="00456F81"/>
    <w:rsid w:val="0045720F"/>
    <w:rsid w:val="00457AFA"/>
    <w:rsid w:val="00457C7E"/>
    <w:rsid w:val="00457D1E"/>
    <w:rsid w:val="00457F13"/>
    <w:rsid w:val="00457F9B"/>
    <w:rsid w:val="004604B0"/>
    <w:rsid w:val="00460C8C"/>
    <w:rsid w:val="0046100C"/>
    <w:rsid w:val="0046104A"/>
    <w:rsid w:val="004628A1"/>
    <w:rsid w:val="0046310A"/>
    <w:rsid w:val="00463954"/>
    <w:rsid w:val="00463C98"/>
    <w:rsid w:val="00464074"/>
    <w:rsid w:val="004646B6"/>
    <w:rsid w:val="004647B7"/>
    <w:rsid w:val="004647F2"/>
    <w:rsid w:val="00470378"/>
    <w:rsid w:val="00470970"/>
    <w:rsid w:val="00470D4A"/>
    <w:rsid w:val="004727B2"/>
    <w:rsid w:val="00472C35"/>
    <w:rsid w:val="00472ECA"/>
    <w:rsid w:val="004739D9"/>
    <w:rsid w:val="00477ACF"/>
    <w:rsid w:val="00477DE8"/>
    <w:rsid w:val="004802AD"/>
    <w:rsid w:val="00481CFE"/>
    <w:rsid w:val="004822A8"/>
    <w:rsid w:val="0048295A"/>
    <w:rsid w:val="00482A25"/>
    <w:rsid w:val="00482D44"/>
    <w:rsid w:val="00483A62"/>
    <w:rsid w:val="00484BCB"/>
    <w:rsid w:val="0048566C"/>
    <w:rsid w:val="00486B49"/>
    <w:rsid w:val="0049063A"/>
    <w:rsid w:val="00490AF5"/>
    <w:rsid w:val="00491DDC"/>
    <w:rsid w:val="00492A0D"/>
    <w:rsid w:val="00494E8B"/>
    <w:rsid w:val="00495EC5"/>
    <w:rsid w:val="00496F2C"/>
    <w:rsid w:val="004978DE"/>
    <w:rsid w:val="004A0EA6"/>
    <w:rsid w:val="004A2344"/>
    <w:rsid w:val="004A243A"/>
    <w:rsid w:val="004A28C8"/>
    <w:rsid w:val="004A305A"/>
    <w:rsid w:val="004A3597"/>
    <w:rsid w:val="004A3ACA"/>
    <w:rsid w:val="004A3E73"/>
    <w:rsid w:val="004A4BE4"/>
    <w:rsid w:val="004A4E66"/>
    <w:rsid w:val="004A4FEC"/>
    <w:rsid w:val="004A6C8E"/>
    <w:rsid w:val="004A75A9"/>
    <w:rsid w:val="004B0C63"/>
    <w:rsid w:val="004B19FE"/>
    <w:rsid w:val="004B2B39"/>
    <w:rsid w:val="004B3651"/>
    <w:rsid w:val="004B3DDC"/>
    <w:rsid w:val="004B46A8"/>
    <w:rsid w:val="004B62DD"/>
    <w:rsid w:val="004B690E"/>
    <w:rsid w:val="004B78A3"/>
    <w:rsid w:val="004C0C4A"/>
    <w:rsid w:val="004C147B"/>
    <w:rsid w:val="004C14E3"/>
    <w:rsid w:val="004C2484"/>
    <w:rsid w:val="004C2CA1"/>
    <w:rsid w:val="004C4B2A"/>
    <w:rsid w:val="004C52EC"/>
    <w:rsid w:val="004C5470"/>
    <w:rsid w:val="004C5565"/>
    <w:rsid w:val="004C73E3"/>
    <w:rsid w:val="004C787A"/>
    <w:rsid w:val="004C7BA1"/>
    <w:rsid w:val="004C7E8C"/>
    <w:rsid w:val="004D1245"/>
    <w:rsid w:val="004D172E"/>
    <w:rsid w:val="004D182A"/>
    <w:rsid w:val="004D2D90"/>
    <w:rsid w:val="004D3467"/>
    <w:rsid w:val="004D52E5"/>
    <w:rsid w:val="004D5B80"/>
    <w:rsid w:val="004D5C12"/>
    <w:rsid w:val="004D60CE"/>
    <w:rsid w:val="004D6C25"/>
    <w:rsid w:val="004D6D87"/>
    <w:rsid w:val="004E0875"/>
    <w:rsid w:val="004E1178"/>
    <w:rsid w:val="004E143A"/>
    <w:rsid w:val="004E1592"/>
    <w:rsid w:val="004E1654"/>
    <w:rsid w:val="004E18C6"/>
    <w:rsid w:val="004E1B14"/>
    <w:rsid w:val="004E3A52"/>
    <w:rsid w:val="004E3B4B"/>
    <w:rsid w:val="004E3B7D"/>
    <w:rsid w:val="004E3CBB"/>
    <w:rsid w:val="004E4274"/>
    <w:rsid w:val="004E4B46"/>
    <w:rsid w:val="004E5661"/>
    <w:rsid w:val="004E57BB"/>
    <w:rsid w:val="004E5D51"/>
    <w:rsid w:val="004E5DBD"/>
    <w:rsid w:val="004E62B4"/>
    <w:rsid w:val="004E62EB"/>
    <w:rsid w:val="004E6BD5"/>
    <w:rsid w:val="004E7361"/>
    <w:rsid w:val="004F030E"/>
    <w:rsid w:val="004F0C25"/>
    <w:rsid w:val="004F1DCC"/>
    <w:rsid w:val="004F206A"/>
    <w:rsid w:val="004F2D93"/>
    <w:rsid w:val="004F3436"/>
    <w:rsid w:val="004F369C"/>
    <w:rsid w:val="004F3E8E"/>
    <w:rsid w:val="004F4009"/>
    <w:rsid w:val="004F4D60"/>
    <w:rsid w:val="004F66FF"/>
    <w:rsid w:val="004F696A"/>
    <w:rsid w:val="004F7D6A"/>
    <w:rsid w:val="005006A4"/>
    <w:rsid w:val="00500A58"/>
    <w:rsid w:val="00500C76"/>
    <w:rsid w:val="00500E66"/>
    <w:rsid w:val="005013B0"/>
    <w:rsid w:val="005026C7"/>
    <w:rsid w:val="00503602"/>
    <w:rsid w:val="00504661"/>
    <w:rsid w:val="005046EB"/>
    <w:rsid w:val="00505EA2"/>
    <w:rsid w:val="00505F79"/>
    <w:rsid w:val="00506BE6"/>
    <w:rsid w:val="00510674"/>
    <w:rsid w:val="0051117A"/>
    <w:rsid w:val="005111C9"/>
    <w:rsid w:val="00511732"/>
    <w:rsid w:val="00511743"/>
    <w:rsid w:val="0051231B"/>
    <w:rsid w:val="00512CD8"/>
    <w:rsid w:val="00512E75"/>
    <w:rsid w:val="00513EFB"/>
    <w:rsid w:val="005147BC"/>
    <w:rsid w:val="005149F2"/>
    <w:rsid w:val="005157C0"/>
    <w:rsid w:val="00515EA7"/>
    <w:rsid w:val="0051692B"/>
    <w:rsid w:val="00520B6A"/>
    <w:rsid w:val="00522496"/>
    <w:rsid w:val="00522958"/>
    <w:rsid w:val="00523D79"/>
    <w:rsid w:val="00523F70"/>
    <w:rsid w:val="0052447E"/>
    <w:rsid w:val="005248BB"/>
    <w:rsid w:val="005253DC"/>
    <w:rsid w:val="00526263"/>
    <w:rsid w:val="005263E8"/>
    <w:rsid w:val="0052730B"/>
    <w:rsid w:val="005311B4"/>
    <w:rsid w:val="0053191E"/>
    <w:rsid w:val="00532457"/>
    <w:rsid w:val="005324D3"/>
    <w:rsid w:val="005326DC"/>
    <w:rsid w:val="0053428D"/>
    <w:rsid w:val="0053492B"/>
    <w:rsid w:val="00534FCF"/>
    <w:rsid w:val="00535088"/>
    <w:rsid w:val="00535990"/>
    <w:rsid w:val="00536312"/>
    <w:rsid w:val="00537968"/>
    <w:rsid w:val="00537DE5"/>
    <w:rsid w:val="005405D7"/>
    <w:rsid w:val="005406B8"/>
    <w:rsid w:val="00542E5B"/>
    <w:rsid w:val="00543488"/>
    <w:rsid w:val="00544700"/>
    <w:rsid w:val="00545751"/>
    <w:rsid w:val="00546818"/>
    <w:rsid w:val="00546BA6"/>
    <w:rsid w:val="00547319"/>
    <w:rsid w:val="00547927"/>
    <w:rsid w:val="00547DFC"/>
    <w:rsid w:val="00550E9C"/>
    <w:rsid w:val="005523AA"/>
    <w:rsid w:val="00552523"/>
    <w:rsid w:val="00552A63"/>
    <w:rsid w:val="005535C4"/>
    <w:rsid w:val="00554404"/>
    <w:rsid w:val="00555511"/>
    <w:rsid w:val="005557B8"/>
    <w:rsid w:val="00557A08"/>
    <w:rsid w:val="005600A1"/>
    <w:rsid w:val="00560223"/>
    <w:rsid w:val="00562E16"/>
    <w:rsid w:val="005630D8"/>
    <w:rsid w:val="00563BC8"/>
    <w:rsid w:val="00563BFD"/>
    <w:rsid w:val="0056461C"/>
    <w:rsid w:val="00564DDE"/>
    <w:rsid w:val="005650AA"/>
    <w:rsid w:val="00565303"/>
    <w:rsid w:val="00565B93"/>
    <w:rsid w:val="005669B8"/>
    <w:rsid w:val="00566A9D"/>
    <w:rsid w:val="00566D86"/>
    <w:rsid w:val="0056707F"/>
    <w:rsid w:val="005676FD"/>
    <w:rsid w:val="00567DA0"/>
    <w:rsid w:val="00567E8D"/>
    <w:rsid w:val="00567F20"/>
    <w:rsid w:val="00570BB9"/>
    <w:rsid w:val="005715CA"/>
    <w:rsid w:val="00571885"/>
    <w:rsid w:val="00571CB1"/>
    <w:rsid w:val="00572F6B"/>
    <w:rsid w:val="0057354E"/>
    <w:rsid w:val="005753F4"/>
    <w:rsid w:val="00576D70"/>
    <w:rsid w:val="00576E03"/>
    <w:rsid w:val="00577028"/>
    <w:rsid w:val="00577F4E"/>
    <w:rsid w:val="00580F72"/>
    <w:rsid w:val="00581D2C"/>
    <w:rsid w:val="00581E61"/>
    <w:rsid w:val="005822AF"/>
    <w:rsid w:val="00584B44"/>
    <w:rsid w:val="00586136"/>
    <w:rsid w:val="00587825"/>
    <w:rsid w:val="00591108"/>
    <w:rsid w:val="00591597"/>
    <w:rsid w:val="00591697"/>
    <w:rsid w:val="00591FAA"/>
    <w:rsid w:val="005925A6"/>
    <w:rsid w:val="0059390B"/>
    <w:rsid w:val="00593C3E"/>
    <w:rsid w:val="00594647"/>
    <w:rsid w:val="00596B67"/>
    <w:rsid w:val="00596EE8"/>
    <w:rsid w:val="00597475"/>
    <w:rsid w:val="00597909"/>
    <w:rsid w:val="00597F18"/>
    <w:rsid w:val="005A01AB"/>
    <w:rsid w:val="005A04AC"/>
    <w:rsid w:val="005A09D3"/>
    <w:rsid w:val="005A143E"/>
    <w:rsid w:val="005A1760"/>
    <w:rsid w:val="005A1DCB"/>
    <w:rsid w:val="005A2334"/>
    <w:rsid w:val="005A2B6C"/>
    <w:rsid w:val="005A3925"/>
    <w:rsid w:val="005A40BF"/>
    <w:rsid w:val="005A52A2"/>
    <w:rsid w:val="005A6340"/>
    <w:rsid w:val="005A712C"/>
    <w:rsid w:val="005A7705"/>
    <w:rsid w:val="005B1192"/>
    <w:rsid w:val="005B134C"/>
    <w:rsid w:val="005B1442"/>
    <w:rsid w:val="005B24D0"/>
    <w:rsid w:val="005B3181"/>
    <w:rsid w:val="005B38D0"/>
    <w:rsid w:val="005B3A32"/>
    <w:rsid w:val="005B3ADF"/>
    <w:rsid w:val="005B7CD1"/>
    <w:rsid w:val="005C022E"/>
    <w:rsid w:val="005C2438"/>
    <w:rsid w:val="005C2F59"/>
    <w:rsid w:val="005C326B"/>
    <w:rsid w:val="005C3F90"/>
    <w:rsid w:val="005C438D"/>
    <w:rsid w:val="005C4860"/>
    <w:rsid w:val="005C486D"/>
    <w:rsid w:val="005C5172"/>
    <w:rsid w:val="005C6172"/>
    <w:rsid w:val="005C669F"/>
    <w:rsid w:val="005C6B18"/>
    <w:rsid w:val="005D0FBE"/>
    <w:rsid w:val="005D148F"/>
    <w:rsid w:val="005D46CE"/>
    <w:rsid w:val="005D56B9"/>
    <w:rsid w:val="005D62E3"/>
    <w:rsid w:val="005D6B21"/>
    <w:rsid w:val="005E393F"/>
    <w:rsid w:val="005E4FB3"/>
    <w:rsid w:val="005E5A54"/>
    <w:rsid w:val="005E79B6"/>
    <w:rsid w:val="005F0713"/>
    <w:rsid w:val="005F12E8"/>
    <w:rsid w:val="005F160F"/>
    <w:rsid w:val="005F1C74"/>
    <w:rsid w:val="005F2FB9"/>
    <w:rsid w:val="005F3B7E"/>
    <w:rsid w:val="005F54CE"/>
    <w:rsid w:val="005F5F19"/>
    <w:rsid w:val="005F7A50"/>
    <w:rsid w:val="0060057D"/>
    <w:rsid w:val="00600B9E"/>
    <w:rsid w:val="00603BE5"/>
    <w:rsid w:val="00603BED"/>
    <w:rsid w:val="00603F2C"/>
    <w:rsid w:val="00604861"/>
    <w:rsid w:val="00604AC6"/>
    <w:rsid w:val="0060517E"/>
    <w:rsid w:val="0060553A"/>
    <w:rsid w:val="006055D8"/>
    <w:rsid w:val="00607F06"/>
    <w:rsid w:val="00607F5F"/>
    <w:rsid w:val="00610147"/>
    <w:rsid w:val="006102FF"/>
    <w:rsid w:val="00610DC1"/>
    <w:rsid w:val="00611336"/>
    <w:rsid w:val="00611FD8"/>
    <w:rsid w:val="006133DA"/>
    <w:rsid w:val="00613FD5"/>
    <w:rsid w:val="00614047"/>
    <w:rsid w:val="00614C68"/>
    <w:rsid w:val="00614FB7"/>
    <w:rsid w:val="0061601D"/>
    <w:rsid w:val="0061732D"/>
    <w:rsid w:val="0061739F"/>
    <w:rsid w:val="006206E2"/>
    <w:rsid w:val="00620797"/>
    <w:rsid w:val="006207B3"/>
    <w:rsid w:val="00621FB2"/>
    <w:rsid w:val="006223AA"/>
    <w:rsid w:val="006236BF"/>
    <w:rsid w:val="00623DBC"/>
    <w:rsid w:val="006240AC"/>
    <w:rsid w:val="00624480"/>
    <w:rsid w:val="00624AE0"/>
    <w:rsid w:val="0062554C"/>
    <w:rsid w:val="006263EC"/>
    <w:rsid w:val="00626BE5"/>
    <w:rsid w:val="00626EFA"/>
    <w:rsid w:val="00626FCB"/>
    <w:rsid w:val="00627357"/>
    <w:rsid w:val="00627917"/>
    <w:rsid w:val="00627E7E"/>
    <w:rsid w:val="006307C0"/>
    <w:rsid w:val="00630983"/>
    <w:rsid w:val="00632537"/>
    <w:rsid w:val="006326BE"/>
    <w:rsid w:val="0063340A"/>
    <w:rsid w:val="006339BD"/>
    <w:rsid w:val="00634241"/>
    <w:rsid w:val="00634C39"/>
    <w:rsid w:val="0063603F"/>
    <w:rsid w:val="006369D9"/>
    <w:rsid w:val="00636B85"/>
    <w:rsid w:val="00636F55"/>
    <w:rsid w:val="00637CEE"/>
    <w:rsid w:val="0064008A"/>
    <w:rsid w:val="006401D4"/>
    <w:rsid w:val="00640BF1"/>
    <w:rsid w:val="00641DCD"/>
    <w:rsid w:val="006420E9"/>
    <w:rsid w:val="006421F3"/>
    <w:rsid w:val="00643D97"/>
    <w:rsid w:val="00644A98"/>
    <w:rsid w:val="00645ADF"/>
    <w:rsid w:val="0064610D"/>
    <w:rsid w:val="006470E4"/>
    <w:rsid w:val="00647590"/>
    <w:rsid w:val="00650BE7"/>
    <w:rsid w:val="006514EB"/>
    <w:rsid w:val="0065262B"/>
    <w:rsid w:val="00652AA0"/>
    <w:rsid w:val="00652BAF"/>
    <w:rsid w:val="00652C89"/>
    <w:rsid w:val="006531CB"/>
    <w:rsid w:val="00653E54"/>
    <w:rsid w:val="00654001"/>
    <w:rsid w:val="00654075"/>
    <w:rsid w:val="00657824"/>
    <w:rsid w:val="00657843"/>
    <w:rsid w:val="006605CE"/>
    <w:rsid w:val="00660655"/>
    <w:rsid w:val="006612AC"/>
    <w:rsid w:val="00663326"/>
    <w:rsid w:val="00664652"/>
    <w:rsid w:val="00664888"/>
    <w:rsid w:val="00664FA5"/>
    <w:rsid w:val="0066634E"/>
    <w:rsid w:val="0066742C"/>
    <w:rsid w:val="006701D4"/>
    <w:rsid w:val="00670F6F"/>
    <w:rsid w:val="006710F2"/>
    <w:rsid w:val="006717B1"/>
    <w:rsid w:val="006717DF"/>
    <w:rsid w:val="00672457"/>
    <w:rsid w:val="0067255F"/>
    <w:rsid w:val="0067301B"/>
    <w:rsid w:val="0067483E"/>
    <w:rsid w:val="00674E23"/>
    <w:rsid w:val="00675127"/>
    <w:rsid w:val="00675900"/>
    <w:rsid w:val="00676779"/>
    <w:rsid w:val="006769D9"/>
    <w:rsid w:val="0068016A"/>
    <w:rsid w:val="00681010"/>
    <w:rsid w:val="00682565"/>
    <w:rsid w:val="006826CA"/>
    <w:rsid w:val="00682B05"/>
    <w:rsid w:val="00683647"/>
    <w:rsid w:val="00683D59"/>
    <w:rsid w:val="00684613"/>
    <w:rsid w:val="00685320"/>
    <w:rsid w:val="00685765"/>
    <w:rsid w:val="00685E3C"/>
    <w:rsid w:val="006876FD"/>
    <w:rsid w:val="00690B76"/>
    <w:rsid w:val="00691D5E"/>
    <w:rsid w:val="00692C50"/>
    <w:rsid w:val="00693A8B"/>
    <w:rsid w:val="0069403D"/>
    <w:rsid w:val="006972EC"/>
    <w:rsid w:val="006A07EF"/>
    <w:rsid w:val="006A11E3"/>
    <w:rsid w:val="006A264A"/>
    <w:rsid w:val="006A2BC9"/>
    <w:rsid w:val="006A2FDE"/>
    <w:rsid w:val="006A33C0"/>
    <w:rsid w:val="006A33CA"/>
    <w:rsid w:val="006A342A"/>
    <w:rsid w:val="006A35B5"/>
    <w:rsid w:val="006A37D8"/>
    <w:rsid w:val="006A466D"/>
    <w:rsid w:val="006A49AB"/>
    <w:rsid w:val="006A598C"/>
    <w:rsid w:val="006A60A6"/>
    <w:rsid w:val="006A623E"/>
    <w:rsid w:val="006B01E7"/>
    <w:rsid w:val="006B0D8D"/>
    <w:rsid w:val="006B0FCF"/>
    <w:rsid w:val="006B1AA1"/>
    <w:rsid w:val="006B1D8E"/>
    <w:rsid w:val="006B2484"/>
    <w:rsid w:val="006B388F"/>
    <w:rsid w:val="006B4D49"/>
    <w:rsid w:val="006B4DC9"/>
    <w:rsid w:val="006B4F91"/>
    <w:rsid w:val="006B5377"/>
    <w:rsid w:val="006B5B4E"/>
    <w:rsid w:val="006B78CA"/>
    <w:rsid w:val="006C062C"/>
    <w:rsid w:val="006C1C78"/>
    <w:rsid w:val="006C273D"/>
    <w:rsid w:val="006C3118"/>
    <w:rsid w:val="006C31DC"/>
    <w:rsid w:val="006C3ED2"/>
    <w:rsid w:val="006C49A5"/>
    <w:rsid w:val="006C4AA4"/>
    <w:rsid w:val="006C4C16"/>
    <w:rsid w:val="006C52B0"/>
    <w:rsid w:val="006C56E3"/>
    <w:rsid w:val="006C637C"/>
    <w:rsid w:val="006C6AAE"/>
    <w:rsid w:val="006D04A1"/>
    <w:rsid w:val="006D05D8"/>
    <w:rsid w:val="006D0B30"/>
    <w:rsid w:val="006D1615"/>
    <w:rsid w:val="006D1AF4"/>
    <w:rsid w:val="006D375F"/>
    <w:rsid w:val="006D3D46"/>
    <w:rsid w:val="006D685C"/>
    <w:rsid w:val="006E38DE"/>
    <w:rsid w:val="006E3AFC"/>
    <w:rsid w:val="006E5EF4"/>
    <w:rsid w:val="006E6A77"/>
    <w:rsid w:val="006E7022"/>
    <w:rsid w:val="006E718A"/>
    <w:rsid w:val="006E75FB"/>
    <w:rsid w:val="006E7751"/>
    <w:rsid w:val="006E79BF"/>
    <w:rsid w:val="006F11F6"/>
    <w:rsid w:val="006F13BD"/>
    <w:rsid w:val="006F381A"/>
    <w:rsid w:val="006F46CC"/>
    <w:rsid w:val="006F4784"/>
    <w:rsid w:val="006F47D0"/>
    <w:rsid w:val="006F4D3F"/>
    <w:rsid w:val="006F4FC7"/>
    <w:rsid w:val="006F7149"/>
    <w:rsid w:val="006F799C"/>
    <w:rsid w:val="0070071F"/>
    <w:rsid w:val="007008EF"/>
    <w:rsid w:val="007012CF"/>
    <w:rsid w:val="00701632"/>
    <w:rsid w:val="00702884"/>
    <w:rsid w:val="00702987"/>
    <w:rsid w:val="00703C73"/>
    <w:rsid w:val="007048E3"/>
    <w:rsid w:val="00705099"/>
    <w:rsid w:val="007058F9"/>
    <w:rsid w:val="00705944"/>
    <w:rsid w:val="00705BFF"/>
    <w:rsid w:val="007066D6"/>
    <w:rsid w:val="00706C49"/>
    <w:rsid w:val="007111D6"/>
    <w:rsid w:val="00711485"/>
    <w:rsid w:val="007117B9"/>
    <w:rsid w:val="00711C2B"/>
    <w:rsid w:val="007125DB"/>
    <w:rsid w:val="00712ADD"/>
    <w:rsid w:val="00712CB8"/>
    <w:rsid w:val="00716909"/>
    <w:rsid w:val="00716F1C"/>
    <w:rsid w:val="00717E82"/>
    <w:rsid w:val="0072258E"/>
    <w:rsid w:val="00722D7C"/>
    <w:rsid w:val="00722FA0"/>
    <w:rsid w:val="0072314A"/>
    <w:rsid w:val="00724E48"/>
    <w:rsid w:val="00725092"/>
    <w:rsid w:val="00725825"/>
    <w:rsid w:val="00726032"/>
    <w:rsid w:val="0072677B"/>
    <w:rsid w:val="00726B75"/>
    <w:rsid w:val="00727896"/>
    <w:rsid w:val="00730753"/>
    <w:rsid w:val="00731380"/>
    <w:rsid w:val="007313EF"/>
    <w:rsid w:val="00731ADD"/>
    <w:rsid w:val="007347A3"/>
    <w:rsid w:val="00735037"/>
    <w:rsid w:val="00735339"/>
    <w:rsid w:val="0073593E"/>
    <w:rsid w:val="00735FB2"/>
    <w:rsid w:val="00736188"/>
    <w:rsid w:val="00736DBD"/>
    <w:rsid w:val="00736F35"/>
    <w:rsid w:val="007370E7"/>
    <w:rsid w:val="00737F57"/>
    <w:rsid w:val="00740060"/>
    <w:rsid w:val="0074090C"/>
    <w:rsid w:val="00741D16"/>
    <w:rsid w:val="0074333F"/>
    <w:rsid w:val="00744C75"/>
    <w:rsid w:val="00745705"/>
    <w:rsid w:val="007475F7"/>
    <w:rsid w:val="007505AE"/>
    <w:rsid w:val="00750708"/>
    <w:rsid w:val="007519CC"/>
    <w:rsid w:val="0075217E"/>
    <w:rsid w:val="0075284B"/>
    <w:rsid w:val="00752C71"/>
    <w:rsid w:val="007531BB"/>
    <w:rsid w:val="00753417"/>
    <w:rsid w:val="00753D8D"/>
    <w:rsid w:val="00754B7F"/>
    <w:rsid w:val="00754C49"/>
    <w:rsid w:val="0075536A"/>
    <w:rsid w:val="007554BB"/>
    <w:rsid w:val="00755AD0"/>
    <w:rsid w:val="00756967"/>
    <w:rsid w:val="007577B3"/>
    <w:rsid w:val="00757F5F"/>
    <w:rsid w:val="00760D09"/>
    <w:rsid w:val="00760E62"/>
    <w:rsid w:val="00760FE4"/>
    <w:rsid w:val="00761DBC"/>
    <w:rsid w:val="00763878"/>
    <w:rsid w:val="007646E8"/>
    <w:rsid w:val="00764CF3"/>
    <w:rsid w:val="00765226"/>
    <w:rsid w:val="0076643D"/>
    <w:rsid w:val="007665FF"/>
    <w:rsid w:val="00766C5C"/>
    <w:rsid w:val="007674D0"/>
    <w:rsid w:val="007675A9"/>
    <w:rsid w:val="00767940"/>
    <w:rsid w:val="00767E75"/>
    <w:rsid w:val="00770D17"/>
    <w:rsid w:val="007713F3"/>
    <w:rsid w:val="0077142C"/>
    <w:rsid w:val="007714FF"/>
    <w:rsid w:val="00771733"/>
    <w:rsid w:val="00771B3A"/>
    <w:rsid w:val="007726C4"/>
    <w:rsid w:val="00772AF3"/>
    <w:rsid w:val="00773197"/>
    <w:rsid w:val="00773866"/>
    <w:rsid w:val="007758DB"/>
    <w:rsid w:val="00776BA9"/>
    <w:rsid w:val="00776D82"/>
    <w:rsid w:val="00776FC5"/>
    <w:rsid w:val="00777C3F"/>
    <w:rsid w:val="0078054B"/>
    <w:rsid w:val="00780817"/>
    <w:rsid w:val="00781EA5"/>
    <w:rsid w:val="0078290F"/>
    <w:rsid w:val="00782B64"/>
    <w:rsid w:val="00783C25"/>
    <w:rsid w:val="00784F93"/>
    <w:rsid w:val="007853F6"/>
    <w:rsid w:val="00786582"/>
    <w:rsid w:val="007868DE"/>
    <w:rsid w:val="00786930"/>
    <w:rsid w:val="00786FFC"/>
    <w:rsid w:val="0078720A"/>
    <w:rsid w:val="00790759"/>
    <w:rsid w:val="00791C8C"/>
    <w:rsid w:val="007925EA"/>
    <w:rsid w:val="00792AB3"/>
    <w:rsid w:val="00793930"/>
    <w:rsid w:val="00794325"/>
    <w:rsid w:val="0079574E"/>
    <w:rsid w:val="00796186"/>
    <w:rsid w:val="0079762F"/>
    <w:rsid w:val="00797DBC"/>
    <w:rsid w:val="00797EDA"/>
    <w:rsid w:val="007A0060"/>
    <w:rsid w:val="007A0148"/>
    <w:rsid w:val="007A150D"/>
    <w:rsid w:val="007A30A0"/>
    <w:rsid w:val="007A35B4"/>
    <w:rsid w:val="007A55ED"/>
    <w:rsid w:val="007A61B7"/>
    <w:rsid w:val="007A6348"/>
    <w:rsid w:val="007A6F4E"/>
    <w:rsid w:val="007B05D8"/>
    <w:rsid w:val="007B078D"/>
    <w:rsid w:val="007B0B55"/>
    <w:rsid w:val="007B0D2A"/>
    <w:rsid w:val="007B0D42"/>
    <w:rsid w:val="007B0D43"/>
    <w:rsid w:val="007B176E"/>
    <w:rsid w:val="007B1BCC"/>
    <w:rsid w:val="007B2B5D"/>
    <w:rsid w:val="007B3628"/>
    <w:rsid w:val="007B4056"/>
    <w:rsid w:val="007B539F"/>
    <w:rsid w:val="007B6B45"/>
    <w:rsid w:val="007B755F"/>
    <w:rsid w:val="007C0B8F"/>
    <w:rsid w:val="007C22A1"/>
    <w:rsid w:val="007C47AF"/>
    <w:rsid w:val="007C534A"/>
    <w:rsid w:val="007C64E0"/>
    <w:rsid w:val="007C6B74"/>
    <w:rsid w:val="007C7AFA"/>
    <w:rsid w:val="007C7E26"/>
    <w:rsid w:val="007D097D"/>
    <w:rsid w:val="007D1235"/>
    <w:rsid w:val="007D15B0"/>
    <w:rsid w:val="007D1AAF"/>
    <w:rsid w:val="007D3514"/>
    <w:rsid w:val="007D3C17"/>
    <w:rsid w:val="007D3D0E"/>
    <w:rsid w:val="007D5974"/>
    <w:rsid w:val="007D6135"/>
    <w:rsid w:val="007D6317"/>
    <w:rsid w:val="007D6B2B"/>
    <w:rsid w:val="007D70F9"/>
    <w:rsid w:val="007D78AE"/>
    <w:rsid w:val="007E11C4"/>
    <w:rsid w:val="007E17D1"/>
    <w:rsid w:val="007E1B4C"/>
    <w:rsid w:val="007E2A90"/>
    <w:rsid w:val="007E4897"/>
    <w:rsid w:val="007E534F"/>
    <w:rsid w:val="007E71EB"/>
    <w:rsid w:val="007E7BC2"/>
    <w:rsid w:val="007F1576"/>
    <w:rsid w:val="007F2BBB"/>
    <w:rsid w:val="007F30D5"/>
    <w:rsid w:val="007F3C51"/>
    <w:rsid w:val="007F3ECF"/>
    <w:rsid w:val="007F5569"/>
    <w:rsid w:val="007F5D75"/>
    <w:rsid w:val="007F6603"/>
    <w:rsid w:val="007F6EF2"/>
    <w:rsid w:val="007F6FE5"/>
    <w:rsid w:val="007F7583"/>
    <w:rsid w:val="007F7ED2"/>
    <w:rsid w:val="007F7EE3"/>
    <w:rsid w:val="007F7FD7"/>
    <w:rsid w:val="00800A21"/>
    <w:rsid w:val="00800A59"/>
    <w:rsid w:val="00800E15"/>
    <w:rsid w:val="008010C9"/>
    <w:rsid w:val="00801140"/>
    <w:rsid w:val="008027B5"/>
    <w:rsid w:val="00803B03"/>
    <w:rsid w:val="008041EA"/>
    <w:rsid w:val="00804F00"/>
    <w:rsid w:val="00804FAD"/>
    <w:rsid w:val="0080682E"/>
    <w:rsid w:val="00810202"/>
    <w:rsid w:val="0081027C"/>
    <w:rsid w:val="0081111A"/>
    <w:rsid w:val="00811225"/>
    <w:rsid w:val="008115FC"/>
    <w:rsid w:val="00811F74"/>
    <w:rsid w:val="0081289B"/>
    <w:rsid w:val="00812E65"/>
    <w:rsid w:val="008132AE"/>
    <w:rsid w:val="00813362"/>
    <w:rsid w:val="008143EA"/>
    <w:rsid w:val="00816651"/>
    <w:rsid w:val="008207C2"/>
    <w:rsid w:val="00821A39"/>
    <w:rsid w:val="00822768"/>
    <w:rsid w:val="00822CE9"/>
    <w:rsid w:val="008234E9"/>
    <w:rsid w:val="00824FA5"/>
    <w:rsid w:val="0082530B"/>
    <w:rsid w:val="00825B26"/>
    <w:rsid w:val="00826A1A"/>
    <w:rsid w:val="0083015B"/>
    <w:rsid w:val="00830630"/>
    <w:rsid w:val="00831427"/>
    <w:rsid w:val="00833C62"/>
    <w:rsid w:val="00834680"/>
    <w:rsid w:val="00834E81"/>
    <w:rsid w:val="0083567E"/>
    <w:rsid w:val="00836032"/>
    <w:rsid w:val="00836C35"/>
    <w:rsid w:val="00837238"/>
    <w:rsid w:val="00840590"/>
    <w:rsid w:val="008406C6"/>
    <w:rsid w:val="0084132B"/>
    <w:rsid w:val="00841D21"/>
    <w:rsid w:val="00842061"/>
    <w:rsid w:val="0084314B"/>
    <w:rsid w:val="008436B2"/>
    <w:rsid w:val="008438E3"/>
    <w:rsid w:val="00844D74"/>
    <w:rsid w:val="00844F99"/>
    <w:rsid w:val="008452FF"/>
    <w:rsid w:val="0084602E"/>
    <w:rsid w:val="008461ED"/>
    <w:rsid w:val="008468DC"/>
    <w:rsid w:val="00847184"/>
    <w:rsid w:val="00850205"/>
    <w:rsid w:val="008520EB"/>
    <w:rsid w:val="008533BF"/>
    <w:rsid w:val="00853621"/>
    <w:rsid w:val="00853C2D"/>
    <w:rsid w:val="008543C9"/>
    <w:rsid w:val="00854C9B"/>
    <w:rsid w:val="0085528A"/>
    <w:rsid w:val="00855A84"/>
    <w:rsid w:val="00855D61"/>
    <w:rsid w:val="00856C19"/>
    <w:rsid w:val="0085793F"/>
    <w:rsid w:val="00860B00"/>
    <w:rsid w:val="0086280B"/>
    <w:rsid w:val="0086603D"/>
    <w:rsid w:val="008673D2"/>
    <w:rsid w:val="008707C9"/>
    <w:rsid w:val="00870FDE"/>
    <w:rsid w:val="00871724"/>
    <w:rsid w:val="008718B9"/>
    <w:rsid w:val="00872098"/>
    <w:rsid w:val="00872141"/>
    <w:rsid w:val="00873A56"/>
    <w:rsid w:val="008741C5"/>
    <w:rsid w:val="00874300"/>
    <w:rsid w:val="00876753"/>
    <w:rsid w:val="008772A5"/>
    <w:rsid w:val="00877794"/>
    <w:rsid w:val="008805EC"/>
    <w:rsid w:val="008806D2"/>
    <w:rsid w:val="00881DB5"/>
    <w:rsid w:val="00882192"/>
    <w:rsid w:val="00882A20"/>
    <w:rsid w:val="008832F5"/>
    <w:rsid w:val="008839E0"/>
    <w:rsid w:val="00884217"/>
    <w:rsid w:val="00885A51"/>
    <w:rsid w:val="00886495"/>
    <w:rsid w:val="00887949"/>
    <w:rsid w:val="00890B1F"/>
    <w:rsid w:val="00890C42"/>
    <w:rsid w:val="008913B8"/>
    <w:rsid w:val="0089241B"/>
    <w:rsid w:val="008935D8"/>
    <w:rsid w:val="00896A31"/>
    <w:rsid w:val="008A16B6"/>
    <w:rsid w:val="008A1B74"/>
    <w:rsid w:val="008A27FC"/>
    <w:rsid w:val="008A2B57"/>
    <w:rsid w:val="008A2C68"/>
    <w:rsid w:val="008A407F"/>
    <w:rsid w:val="008A43E6"/>
    <w:rsid w:val="008A51A7"/>
    <w:rsid w:val="008A5EA7"/>
    <w:rsid w:val="008A723A"/>
    <w:rsid w:val="008B0341"/>
    <w:rsid w:val="008B056E"/>
    <w:rsid w:val="008B07AA"/>
    <w:rsid w:val="008B09F0"/>
    <w:rsid w:val="008B0DEB"/>
    <w:rsid w:val="008B1672"/>
    <w:rsid w:val="008B1B35"/>
    <w:rsid w:val="008B289F"/>
    <w:rsid w:val="008B3096"/>
    <w:rsid w:val="008B33C8"/>
    <w:rsid w:val="008B3F3B"/>
    <w:rsid w:val="008B4288"/>
    <w:rsid w:val="008B6BF1"/>
    <w:rsid w:val="008C01B3"/>
    <w:rsid w:val="008C186F"/>
    <w:rsid w:val="008C28F0"/>
    <w:rsid w:val="008C3020"/>
    <w:rsid w:val="008C3D24"/>
    <w:rsid w:val="008C417A"/>
    <w:rsid w:val="008C47FC"/>
    <w:rsid w:val="008C4A34"/>
    <w:rsid w:val="008C4A92"/>
    <w:rsid w:val="008C53A1"/>
    <w:rsid w:val="008C563F"/>
    <w:rsid w:val="008C5717"/>
    <w:rsid w:val="008C5C0F"/>
    <w:rsid w:val="008C5ED2"/>
    <w:rsid w:val="008C7AB2"/>
    <w:rsid w:val="008C7FE6"/>
    <w:rsid w:val="008D0CAB"/>
    <w:rsid w:val="008D1D5E"/>
    <w:rsid w:val="008D2243"/>
    <w:rsid w:val="008D30D7"/>
    <w:rsid w:val="008D3243"/>
    <w:rsid w:val="008D32EB"/>
    <w:rsid w:val="008D3933"/>
    <w:rsid w:val="008D3D2B"/>
    <w:rsid w:val="008D4C2F"/>
    <w:rsid w:val="008D5793"/>
    <w:rsid w:val="008D666F"/>
    <w:rsid w:val="008D75C0"/>
    <w:rsid w:val="008D7877"/>
    <w:rsid w:val="008E02EF"/>
    <w:rsid w:val="008E07C0"/>
    <w:rsid w:val="008E195C"/>
    <w:rsid w:val="008E2CB8"/>
    <w:rsid w:val="008E3146"/>
    <w:rsid w:val="008E46E0"/>
    <w:rsid w:val="008E563F"/>
    <w:rsid w:val="008E58F9"/>
    <w:rsid w:val="008E5BF2"/>
    <w:rsid w:val="008E5C34"/>
    <w:rsid w:val="008E68C9"/>
    <w:rsid w:val="008E6935"/>
    <w:rsid w:val="008E6DEB"/>
    <w:rsid w:val="008F0B4D"/>
    <w:rsid w:val="008F1907"/>
    <w:rsid w:val="008F1C7B"/>
    <w:rsid w:val="008F2427"/>
    <w:rsid w:val="008F4E53"/>
    <w:rsid w:val="008F560D"/>
    <w:rsid w:val="008F5BC5"/>
    <w:rsid w:val="0090062C"/>
    <w:rsid w:val="009011ED"/>
    <w:rsid w:val="009019A9"/>
    <w:rsid w:val="00901A5C"/>
    <w:rsid w:val="00901C1C"/>
    <w:rsid w:val="009029CE"/>
    <w:rsid w:val="00903589"/>
    <w:rsid w:val="00903BE4"/>
    <w:rsid w:val="00904231"/>
    <w:rsid w:val="00904884"/>
    <w:rsid w:val="00904C99"/>
    <w:rsid w:val="009062AC"/>
    <w:rsid w:val="009071F4"/>
    <w:rsid w:val="009074D9"/>
    <w:rsid w:val="00907F40"/>
    <w:rsid w:val="00910CFF"/>
    <w:rsid w:val="00912295"/>
    <w:rsid w:val="00915361"/>
    <w:rsid w:val="00915A92"/>
    <w:rsid w:val="00916BC2"/>
    <w:rsid w:val="0092002C"/>
    <w:rsid w:val="009205D7"/>
    <w:rsid w:val="00920AD1"/>
    <w:rsid w:val="00922373"/>
    <w:rsid w:val="00923640"/>
    <w:rsid w:val="00923C06"/>
    <w:rsid w:val="00925542"/>
    <w:rsid w:val="009260E9"/>
    <w:rsid w:val="00926561"/>
    <w:rsid w:val="009267A0"/>
    <w:rsid w:val="009268C9"/>
    <w:rsid w:val="00926C51"/>
    <w:rsid w:val="00927554"/>
    <w:rsid w:val="0092773C"/>
    <w:rsid w:val="009278D7"/>
    <w:rsid w:val="009305F3"/>
    <w:rsid w:val="00930956"/>
    <w:rsid w:val="009313D7"/>
    <w:rsid w:val="00931986"/>
    <w:rsid w:val="00932F85"/>
    <w:rsid w:val="009333AB"/>
    <w:rsid w:val="00933A1B"/>
    <w:rsid w:val="00934CC6"/>
    <w:rsid w:val="00934EA4"/>
    <w:rsid w:val="009353E4"/>
    <w:rsid w:val="009375A5"/>
    <w:rsid w:val="009400C0"/>
    <w:rsid w:val="00940412"/>
    <w:rsid w:val="00940DF9"/>
    <w:rsid w:val="00941D49"/>
    <w:rsid w:val="009438A1"/>
    <w:rsid w:val="009460D6"/>
    <w:rsid w:val="00946338"/>
    <w:rsid w:val="00946E9A"/>
    <w:rsid w:val="0094748F"/>
    <w:rsid w:val="00947ABC"/>
    <w:rsid w:val="00947FD0"/>
    <w:rsid w:val="009510A0"/>
    <w:rsid w:val="009512B5"/>
    <w:rsid w:val="009514ED"/>
    <w:rsid w:val="00951DBC"/>
    <w:rsid w:val="00951DDC"/>
    <w:rsid w:val="00952762"/>
    <w:rsid w:val="009527B0"/>
    <w:rsid w:val="00952DC7"/>
    <w:rsid w:val="00953764"/>
    <w:rsid w:val="0095420E"/>
    <w:rsid w:val="00954384"/>
    <w:rsid w:val="00954A61"/>
    <w:rsid w:val="00954E79"/>
    <w:rsid w:val="00955422"/>
    <w:rsid w:val="00955B88"/>
    <w:rsid w:val="009563FD"/>
    <w:rsid w:val="00956AD1"/>
    <w:rsid w:val="00957663"/>
    <w:rsid w:val="00957D8D"/>
    <w:rsid w:val="009604E6"/>
    <w:rsid w:val="00960699"/>
    <w:rsid w:val="009608C4"/>
    <w:rsid w:val="00961EE4"/>
    <w:rsid w:val="009621FE"/>
    <w:rsid w:val="00962DFB"/>
    <w:rsid w:val="00963153"/>
    <w:rsid w:val="00965807"/>
    <w:rsid w:val="00965FAB"/>
    <w:rsid w:val="009669CD"/>
    <w:rsid w:val="00967340"/>
    <w:rsid w:val="0096790F"/>
    <w:rsid w:val="009700B6"/>
    <w:rsid w:val="00970D13"/>
    <w:rsid w:val="00971432"/>
    <w:rsid w:val="009725F6"/>
    <w:rsid w:val="00975520"/>
    <w:rsid w:val="00975BC5"/>
    <w:rsid w:val="00976501"/>
    <w:rsid w:val="009768CC"/>
    <w:rsid w:val="00981DB6"/>
    <w:rsid w:val="00983BA7"/>
    <w:rsid w:val="00983BAF"/>
    <w:rsid w:val="009846BA"/>
    <w:rsid w:val="00984770"/>
    <w:rsid w:val="009858DA"/>
    <w:rsid w:val="0098591A"/>
    <w:rsid w:val="009879DF"/>
    <w:rsid w:val="00990A2B"/>
    <w:rsid w:val="00990DD9"/>
    <w:rsid w:val="00991378"/>
    <w:rsid w:val="00991F4D"/>
    <w:rsid w:val="00992407"/>
    <w:rsid w:val="00994189"/>
    <w:rsid w:val="00995CB1"/>
    <w:rsid w:val="009A03A4"/>
    <w:rsid w:val="009A12C0"/>
    <w:rsid w:val="009A1506"/>
    <w:rsid w:val="009A2DC4"/>
    <w:rsid w:val="009A353D"/>
    <w:rsid w:val="009A3C35"/>
    <w:rsid w:val="009A461B"/>
    <w:rsid w:val="009A495B"/>
    <w:rsid w:val="009A4D38"/>
    <w:rsid w:val="009A6500"/>
    <w:rsid w:val="009A6B82"/>
    <w:rsid w:val="009B10DA"/>
    <w:rsid w:val="009B1978"/>
    <w:rsid w:val="009B1E2E"/>
    <w:rsid w:val="009B1E4C"/>
    <w:rsid w:val="009B255E"/>
    <w:rsid w:val="009B3535"/>
    <w:rsid w:val="009B378C"/>
    <w:rsid w:val="009B6725"/>
    <w:rsid w:val="009B76E8"/>
    <w:rsid w:val="009C0B22"/>
    <w:rsid w:val="009C1C68"/>
    <w:rsid w:val="009C28C7"/>
    <w:rsid w:val="009C30CF"/>
    <w:rsid w:val="009C4627"/>
    <w:rsid w:val="009C4883"/>
    <w:rsid w:val="009D0E0A"/>
    <w:rsid w:val="009D2880"/>
    <w:rsid w:val="009D6672"/>
    <w:rsid w:val="009D69E1"/>
    <w:rsid w:val="009D6BDC"/>
    <w:rsid w:val="009D753B"/>
    <w:rsid w:val="009D75F3"/>
    <w:rsid w:val="009E017E"/>
    <w:rsid w:val="009E0D44"/>
    <w:rsid w:val="009E157F"/>
    <w:rsid w:val="009E1772"/>
    <w:rsid w:val="009E2119"/>
    <w:rsid w:val="009E26E0"/>
    <w:rsid w:val="009E2B20"/>
    <w:rsid w:val="009E48C2"/>
    <w:rsid w:val="009E4AB9"/>
    <w:rsid w:val="009E4F29"/>
    <w:rsid w:val="009E612E"/>
    <w:rsid w:val="009E64DF"/>
    <w:rsid w:val="009E674E"/>
    <w:rsid w:val="009E6863"/>
    <w:rsid w:val="009E690C"/>
    <w:rsid w:val="009E6C0D"/>
    <w:rsid w:val="009E6FF0"/>
    <w:rsid w:val="009F0971"/>
    <w:rsid w:val="009F2EB4"/>
    <w:rsid w:val="009F390E"/>
    <w:rsid w:val="009F50F2"/>
    <w:rsid w:val="009F5B78"/>
    <w:rsid w:val="009F6D04"/>
    <w:rsid w:val="00A015D0"/>
    <w:rsid w:val="00A015F9"/>
    <w:rsid w:val="00A0251E"/>
    <w:rsid w:val="00A02B4E"/>
    <w:rsid w:val="00A032A5"/>
    <w:rsid w:val="00A04579"/>
    <w:rsid w:val="00A06F74"/>
    <w:rsid w:val="00A10399"/>
    <w:rsid w:val="00A11665"/>
    <w:rsid w:val="00A119B6"/>
    <w:rsid w:val="00A11F2A"/>
    <w:rsid w:val="00A124E0"/>
    <w:rsid w:val="00A12FB9"/>
    <w:rsid w:val="00A13AC9"/>
    <w:rsid w:val="00A142EA"/>
    <w:rsid w:val="00A150F4"/>
    <w:rsid w:val="00A15168"/>
    <w:rsid w:val="00A203BD"/>
    <w:rsid w:val="00A21189"/>
    <w:rsid w:val="00A21FE9"/>
    <w:rsid w:val="00A22850"/>
    <w:rsid w:val="00A23043"/>
    <w:rsid w:val="00A242A2"/>
    <w:rsid w:val="00A24D06"/>
    <w:rsid w:val="00A254AE"/>
    <w:rsid w:val="00A258BE"/>
    <w:rsid w:val="00A263B8"/>
    <w:rsid w:val="00A26816"/>
    <w:rsid w:val="00A26E16"/>
    <w:rsid w:val="00A305BB"/>
    <w:rsid w:val="00A3157C"/>
    <w:rsid w:val="00A31D3E"/>
    <w:rsid w:val="00A325B9"/>
    <w:rsid w:val="00A32E43"/>
    <w:rsid w:val="00A33D03"/>
    <w:rsid w:val="00A33F63"/>
    <w:rsid w:val="00A34903"/>
    <w:rsid w:val="00A366ED"/>
    <w:rsid w:val="00A37BF0"/>
    <w:rsid w:val="00A37F5C"/>
    <w:rsid w:val="00A37FA3"/>
    <w:rsid w:val="00A40E08"/>
    <w:rsid w:val="00A40E5C"/>
    <w:rsid w:val="00A42893"/>
    <w:rsid w:val="00A4295D"/>
    <w:rsid w:val="00A43285"/>
    <w:rsid w:val="00A44089"/>
    <w:rsid w:val="00A45942"/>
    <w:rsid w:val="00A4598E"/>
    <w:rsid w:val="00A45AA2"/>
    <w:rsid w:val="00A45ECE"/>
    <w:rsid w:val="00A4695C"/>
    <w:rsid w:val="00A47510"/>
    <w:rsid w:val="00A47D65"/>
    <w:rsid w:val="00A5215F"/>
    <w:rsid w:val="00A53155"/>
    <w:rsid w:val="00A54C90"/>
    <w:rsid w:val="00A551A9"/>
    <w:rsid w:val="00A55755"/>
    <w:rsid w:val="00A5589D"/>
    <w:rsid w:val="00A5626B"/>
    <w:rsid w:val="00A57C4E"/>
    <w:rsid w:val="00A61447"/>
    <w:rsid w:val="00A61554"/>
    <w:rsid w:val="00A61922"/>
    <w:rsid w:val="00A61DC9"/>
    <w:rsid w:val="00A61EE9"/>
    <w:rsid w:val="00A638FA"/>
    <w:rsid w:val="00A63A7A"/>
    <w:rsid w:val="00A64715"/>
    <w:rsid w:val="00A64BAC"/>
    <w:rsid w:val="00A64BE5"/>
    <w:rsid w:val="00A66029"/>
    <w:rsid w:val="00A66C7C"/>
    <w:rsid w:val="00A66F15"/>
    <w:rsid w:val="00A66FB1"/>
    <w:rsid w:val="00A671B4"/>
    <w:rsid w:val="00A679FB"/>
    <w:rsid w:val="00A67CEA"/>
    <w:rsid w:val="00A71F62"/>
    <w:rsid w:val="00A722D7"/>
    <w:rsid w:val="00A72F3A"/>
    <w:rsid w:val="00A7474E"/>
    <w:rsid w:val="00A77494"/>
    <w:rsid w:val="00A77668"/>
    <w:rsid w:val="00A80CFB"/>
    <w:rsid w:val="00A81126"/>
    <w:rsid w:val="00A812D8"/>
    <w:rsid w:val="00A82D83"/>
    <w:rsid w:val="00A83214"/>
    <w:rsid w:val="00A84CB2"/>
    <w:rsid w:val="00A84CF7"/>
    <w:rsid w:val="00A84D45"/>
    <w:rsid w:val="00A85A92"/>
    <w:rsid w:val="00A87E60"/>
    <w:rsid w:val="00A9078A"/>
    <w:rsid w:val="00A911A9"/>
    <w:rsid w:val="00A91FC2"/>
    <w:rsid w:val="00A92BF6"/>
    <w:rsid w:val="00A935FA"/>
    <w:rsid w:val="00A94127"/>
    <w:rsid w:val="00A9487C"/>
    <w:rsid w:val="00A949E1"/>
    <w:rsid w:val="00A951A3"/>
    <w:rsid w:val="00A9574E"/>
    <w:rsid w:val="00A95AB8"/>
    <w:rsid w:val="00A96784"/>
    <w:rsid w:val="00A96C30"/>
    <w:rsid w:val="00A96F24"/>
    <w:rsid w:val="00A96F43"/>
    <w:rsid w:val="00A97339"/>
    <w:rsid w:val="00A97485"/>
    <w:rsid w:val="00A97CB9"/>
    <w:rsid w:val="00AA0C2D"/>
    <w:rsid w:val="00AA0D93"/>
    <w:rsid w:val="00AA15F0"/>
    <w:rsid w:val="00AA21A2"/>
    <w:rsid w:val="00AA225F"/>
    <w:rsid w:val="00AA46B6"/>
    <w:rsid w:val="00AA4D3D"/>
    <w:rsid w:val="00AA5E89"/>
    <w:rsid w:val="00AA65BB"/>
    <w:rsid w:val="00AA6662"/>
    <w:rsid w:val="00AA6F06"/>
    <w:rsid w:val="00AA754A"/>
    <w:rsid w:val="00AA7B77"/>
    <w:rsid w:val="00AA7DD7"/>
    <w:rsid w:val="00AB0BE6"/>
    <w:rsid w:val="00AB0F52"/>
    <w:rsid w:val="00AB13B6"/>
    <w:rsid w:val="00AB219A"/>
    <w:rsid w:val="00AB231D"/>
    <w:rsid w:val="00AB30C2"/>
    <w:rsid w:val="00AB331F"/>
    <w:rsid w:val="00AB3907"/>
    <w:rsid w:val="00AB4F7B"/>
    <w:rsid w:val="00AB54B3"/>
    <w:rsid w:val="00AB5AF4"/>
    <w:rsid w:val="00AB5C68"/>
    <w:rsid w:val="00AB5F26"/>
    <w:rsid w:val="00AB6256"/>
    <w:rsid w:val="00AB68B4"/>
    <w:rsid w:val="00AB741E"/>
    <w:rsid w:val="00AC03E1"/>
    <w:rsid w:val="00AC144A"/>
    <w:rsid w:val="00AC203D"/>
    <w:rsid w:val="00AC2264"/>
    <w:rsid w:val="00AC2968"/>
    <w:rsid w:val="00AC31B6"/>
    <w:rsid w:val="00AC340D"/>
    <w:rsid w:val="00AC43C7"/>
    <w:rsid w:val="00AC4C3D"/>
    <w:rsid w:val="00AC55A8"/>
    <w:rsid w:val="00AC6B6D"/>
    <w:rsid w:val="00AC6F37"/>
    <w:rsid w:val="00AC710A"/>
    <w:rsid w:val="00AC7964"/>
    <w:rsid w:val="00AD10C7"/>
    <w:rsid w:val="00AD265E"/>
    <w:rsid w:val="00AD2785"/>
    <w:rsid w:val="00AD2A56"/>
    <w:rsid w:val="00AD3AF9"/>
    <w:rsid w:val="00AD4066"/>
    <w:rsid w:val="00AD50B7"/>
    <w:rsid w:val="00AD5745"/>
    <w:rsid w:val="00AD5B8E"/>
    <w:rsid w:val="00AD5D94"/>
    <w:rsid w:val="00AD6FF0"/>
    <w:rsid w:val="00AD717D"/>
    <w:rsid w:val="00AD7707"/>
    <w:rsid w:val="00AD7813"/>
    <w:rsid w:val="00AE0117"/>
    <w:rsid w:val="00AE0DA7"/>
    <w:rsid w:val="00AE2073"/>
    <w:rsid w:val="00AE270B"/>
    <w:rsid w:val="00AE38D8"/>
    <w:rsid w:val="00AE541E"/>
    <w:rsid w:val="00AE5B97"/>
    <w:rsid w:val="00AE5E19"/>
    <w:rsid w:val="00AE677C"/>
    <w:rsid w:val="00AE73FA"/>
    <w:rsid w:val="00AE7CDB"/>
    <w:rsid w:val="00AF0E4A"/>
    <w:rsid w:val="00AF1767"/>
    <w:rsid w:val="00AF2E95"/>
    <w:rsid w:val="00AF328E"/>
    <w:rsid w:val="00AF48D0"/>
    <w:rsid w:val="00AF4D56"/>
    <w:rsid w:val="00AF720D"/>
    <w:rsid w:val="00AF7690"/>
    <w:rsid w:val="00AF77FB"/>
    <w:rsid w:val="00B00A33"/>
    <w:rsid w:val="00B01120"/>
    <w:rsid w:val="00B014FC"/>
    <w:rsid w:val="00B01674"/>
    <w:rsid w:val="00B0175D"/>
    <w:rsid w:val="00B01B88"/>
    <w:rsid w:val="00B027C0"/>
    <w:rsid w:val="00B02CF3"/>
    <w:rsid w:val="00B02D6E"/>
    <w:rsid w:val="00B03F92"/>
    <w:rsid w:val="00B041CC"/>
    <w:rsid w:val="00B04951"/>
    <w:rsid w:val="00B058DD"/>
    <w:rsid w:val="00B06698"/>
    <w:rsid w:val="00B066B5"/>
    <w:rsid w:val="00B06D9C"/>
    <w:rsid w:val="00B06E22"/>
    <w:rsid w:val="00B078B0"/>
    <w:rsid w:val="00B07DFE"/>
    <w:rsid w:val="00B11028"/>
    <w:rsid w:val="00B11463"/>
    <w:rsid w:val="00B115A6"/>
    <w:rsid w:val="00B12A00"/>
    <w:rsid w:val="00B1365A"/>
    <w:rsid w:val="00B138EF"/>
    <w:rsid w:val="00B13E52"/>
    <w:rsid w:val="00B142BB"/>
    <w:rsid w:val="00B1505C"/>
    <w:rsid w:val="00B150B5"/>
    <w:rsid w:val="00B161AA"/>
    <w:rsid w:val="00B16BBF"/>
    <w:rsid w:val="00B16D49"/>
    <w:rsid w:val="00B1739F"/>
    <w:rsid w:val="00B17662"/>
    <w:rsid w:val="00B17FA1"/>
    <w:rsid w:val="00B21FD1"/>
    <w:rsid w:val="00B23D8B"/>
    <w:rsid w:val="00B23DFF"/>
    <w:rsid w:val="00B241D1"/>
    <w:rsid w:val="00B2432D"/>
    <w:rsid w:val="00B2542D"/>
    <w:rsid w:val="00B25CAE"/>
    <w:rsid w:val="00B27249"/>
    <w:rsid w:val="00B30A85"/>
    <w:rsid w:val="00B30DE3"/>
    <w:rsid w:val="00B32213"/>
    <w:rsid w:val="00B32275"/>
    <w:rsid w:val="00B32529"/>
    <w:rsid w:val="00B3405D"/>
    <w:rsid w:val="00B3598D"/>
    <w:rsid w:val="00B36687"/>
    <w:rsid w:val="00B36D14"/>
    <w:rsid w:val="00B36D45"/>
    <w:rsid w:val="00B37672"/>
    <w:rsid w:val="00B3771B"/>
    <w:rsid w:val="00B378D4"/>
    <w:rsid w:val="00B405FF"/>
    <w:rsid w:val="00B4072B"/>
    <w:rsid w:val="00B4188F"/>
    <w:rsid w:val="00B41B3A"/>
    <w:rsid w:val="00B42488"/>
    <w:rsid w:val="00B42958"/>
    <w:rsid w:val="00B42A58"/>
    <w:rsid w:val="00B43153"/>
    <w:rsid w:val="00B43383"/>
    <w:rsid w:val="00B43D40"/>
    <w:rsid w:val="00B4404A"/>
    <w:rsid w:val="00B451BB"/>
    <w:rsid w:val="00B45610"/>
    <w:rsid w:val="00B458C0"/>
    <w:rsid w:val="00B4757D"/>
    <w:rsid w:val="00B47B26"/>
    <w:rsid w:val="00B50722"/>
    <w:rsid w:val="00B50727"/>
    <w:rsid w:val="00B51D88"/>
    <w:rsid w:val="00B521EA"/>
    <w:rsid w:val="00B5355D"/>
    <w:rsid w:val="00B53902"/>
    <w:rsid w:val="00B55A1B"/>
    <w:rsid w:val="00B55C6A"/>
    <w:rsid w:val="00B55E42"/>
    <w:rsid w:val="00B56EC5"/>
    <w:rsid w:val="00B6061D"/>
    <w:rsid w:val="00B62EB1"/>
    <w:rsid w:val="00B64B52"/>
    <w:rsid w:val="00B656FE"/>
    <w:rsid w:val="00B7008B"/>
    <w:rsid w:val="00B72639"/>
    <w:rsid w:val="00B74724"/>
    <w:rsid w:val="00B74E65"/>
    <w:rsid w:val="00B75B50"/>
    <w:rsid w:val="00B761B4"/>
    <w:rsid w:val="00B76818"/>
    <w:rsid w:val="00B7733C"/>
    <w:rsid w:val="00B802D3"/>
    <w:rsid w:val="00B81681"/>
    <w:rsid w:val="00B81A96"/>
    <w:rsid w:val="00B81EF4"/>
    <w:rsid w:val="00B82C96"/>
    <w:rsid w:val="00B82F87"/>
    <w:rsid w:val="00B837BA"/>
    <w:rsid w:val="00B85148"/>
    <w:rsid w:val="00B851AE"/>
    <w:rsid w:val="00B856EC"/>
    <w:rsid w:val="00B86605"/>
    <w:rsid w:val="00B8749D"/>
    <w:rsid w:val="00B87CDF"/>
    <w:rsid w:val="00B87E52"/>
    <w:rsid w:val="00B90689"/>
    <w:rsid w:val="00B907B4"/>
    <w:rsid w:val="00B90DFA"/>
    <w:rsid w:val="00B92207"/>
    <w:rsid w:val="00B931CB"/>
    <w:rsid w:val="00B933BD"/>
    <w:rsid w:val="00B93610"/>
    <w:rsid w:val="00B93CE7"/>
    <w:rsid w:val="00B94FF1"/>
    <w:rsid w:val="00B95531"/>
    <w:rsid w:val="00B96081"/>
    <w:rsid w:val="00B966B6"/>
    <w:rsid w:val="00B96800"/>
    <w:rsid w:val="00B974D1"/>
    <w:rsid w:val="00B976C2"/>
    <w:rsid w:val="00B97A4A"/>
    <w:rsid w:val="00BA0B66"/>
    <w:rsid w:val="00BA1656"/>
    <w:rsid w:val="00BA1F4B"/>
    <w:rsid w:val="00BA25B5"/>
    <w:rsid w:val="00BA3224"/>
    <w:rsid w:val="00BA56EE"/>
    <w:rsid w:val="00BA6477"/>
    <w:rsid w:val="00BA7C50"/>
    <w:rsid w:val="00BA7D47"/>
    <w:rsid w:val="00BA7E72"/>
    <w:rsid w:val="00BA7F5E"/>
    <w:rsid w:val="00BB1445"/>
    <w:rsid w:val="00BB1712"/>
    <w:rsid w:val="00BB2D25"/>
    <w:rsid w:val="00BB2DEC"/>
    <w:rsid w:val="00BB4243"/>
    <w:rsid w:val="00BB460A"/>
    <w:rsid w:val="00BB4FF2"/>
    <w:rsid w:val="00BB78D5"/>
    <w:rsid w:val="00BB7D95"/>
    <w:rsid w:val="00BC2303"/>
    <w:rsid w:val="00BC33E0"/>
    <w:rsid w:val="00BC358C"/>
    <w:rsid w:val="00BC3F0F"/>
    <w:rsid w:val="00BC3F58"/>
    <w:rsid w:val="00BC434A"/>
    <w:rsid w:val="00BC684A"/>
    <w:rsid w:val="00BC6EE6"/>
    <w:rsid w:val="00BD0904"/>
    <w:rsid w:val="00BD3C27"/>
    <w:rsid w:val="00BD48AB"/>
    <w:rsid w:val="00BD5B77"/>
    <w:rsid w:val="00BD66F0"/>
    <w:rsid w:val="00BD773E"/>
    <w:rsid w:val="00BE0007"/>
    <w:rsid w:val="00BE01B2"/>
    <w:rsid w:val="00BE02F4"/>
    <w:rsid w:val="00BE0EDD"/>
    <w:rsid w:val="00BE1457"/>
    <w:rsid w:val="00BE172E"/>
    <w:rsid w:val="00BE341C"/>
    <w:rsid w:val="00BE3634"/>
    <w:rsid w:val="00BE4BF5"/>
    <w:rsid w:val="00BE593F"/>
    <w:rsid w:val="00BE62F5"/>
    <w:rsid w:val="00BE7F1F"/>
    <w:rsid w:val="00BE7F7B"/>
    <w:rsid w:val="00BF049C"/>
    <w:rsid w:val="00BF1365"/>
    <w:rsid w:val="00BF13FD"/>
    <w:rsid w:val="00BF1D38"/>
    <w:rsid w:val="00BF1EB5"/>
    <w:rsid w:val="00BF22A4"/>
    <w:rsid w:val="00BF32D8"/>
    <w:rsid w:val="00BF3444"/>
    <w:rsid w:val="00BF3FDA"/>
    <w:rsid w:val="00BF407A"/>
    <w:rsid w:val="00BF5AF4"/>
    <w:rsid w:val="00BF70C2"/>
    <w:rsid w:val="00C00B03"/>
    <w:rsid w:val="00C013A1"/>
    <w:rsid w:val="00C03807"/>
    <w:rsid w:val="00C03B31"/>
    <w:rsid w:val="00C0531B"/>
    <w:rsid w:val="00C06932"/>
    <w:rsid w:val="00C072BD"/>
    <w:rsid w:val="00C10762"/>
    <w:rsid w:val="00C1096D"/>
    <w:rsid w:val="00C1098E"/>
    <w:rsid w:val="00C11AA3"/>
    <w:rsid w:val="00C12300"/>
    <w:rsid w:val="00C127B4"/>
    <w:rsid w:val="00C134BF"/>
    <w:rsid w:val="00C1364E"/>
    <w:rsid w:val="00C140E3"/>
    <w:rsid w:val="00C144E6"/>
    <w:rsid w:val="00C1464C"/>
    <w:rsid w:val="00C153CC"/>
    <w:rsid w:val="00C15A9E"/>
    <w:rsid w:val="00C1632E"/>
    <w:rsid w:val="00C20469"/>
    <w:rsid w:val="00C21909"/>
    <w:rsid w:val="00C21AE8"/>
    <w:rsid w:val="00C223CE"/>
    <w:rsid w:val="00C22DE0"/>
    <w:rsid w:val="00C2511B"/>
    <w:rsid w:val="00C2593C"/>
    <w:rsid w:val="00C303BB"/>
    <w:rsid w:val="00C31D3F"/>
    <w:rsid w:val="00C328E4"/>
    <w:rsid w:val="00C34A77"/>
    <w:rsid w:val="00C34DF2"/>
    <w:rsid w:val="00C35B44"/>
    <w:rsid w:val="00C372A9"/>
    <w:rsid w:val="00C409DD"/>
    <w:rsid w:val="00C40FF9"/>
    <w:rsid w:val="00C43860"/>
    <w:rsid w:val="00C43F11"/>
    <w:rsid w:val="00C4435A"/>
    <w:rsid w:val="00C46594"/>
    <w:rsid w:val="00C46699"/>
    <w:rsid w:val="00C4677D"/>
    <w:rsid w:val="00C47730"/>
    <w:rsid w:val="00C514E3"/>
    <w:rsid w:val="00C5510B"/>
    <w:rsid w:val="00C55527"/>
    <w:rsid w:val="00C5577D"/>
    <w:rsid w:val="00C55E33"/>
    <w:rsid w:val="00C57FAD"/>
    <w:rsid w:val="00C602DC"/>
    <w:rsid w:val="00C60780"/>
    <w:rsid w:val="00C60820"/>
    <w:rsid w:val="00C60829"/>
    <w:rsid w:val="00C62333"/>
    <w:rsid w:val="00C62B73"/>
    <w:rsid w:val="00C63CAF"/>
    <w:rsid w:val="00C63D38"/>
    <w:rsid w:val="00C63D75"/>
    <w:rsid w:val="00C64792"/>
    <w:rsid w:val="00C651A3"/>
    <w:rsid w:val="00C66329"/>
    <w:rsid w:val="00C66504"/>
    <w:rsid w:val="00C670C1"/>
    <w:rsid w:val="00C67243"/>
    <w:rsid w:val="00C67E5D"/>
    <w:rsid w:val="00C706CB"/>
    <w:rsid w:val="00C70819"/>
    <w:rsid w:val="00C70C1E"/>
    <w:rsid w:val="00C70D43"/>
    <w:rsid w:val="00C71435"/>
    <w:rsid w:val="00C715BD"/>
    <w:rsid w:val="00C71792"/>
    <w:rsid w:val="00C72741"/>
    <w:rsid w:val="00C72BC5"/>
    <w:rsid w:val="00C72C7C"/>
    <w:rsid w:val="00C73A95"/>
    <w:rsid w:val="00C73E5A"/>
    <w:rsid w:val="00C74A8A"/>
    <w:rsid w:val="00C76531"/>
    <w:rsid w:val="00C77948"/>
    <w:rsid w:val="00C77C7D"/>
    <w:rsid w:val="00C77DD4"/>
    <w:rsid w:val="00C80222"/>
    <w:rsid w:val="00C81F94"/>
    <w:rsid w:val="00C827ED"/>
    <w:rsid w:val="00C82F54"/>
    <w:rsid w:val="00C837FD"/>
    <w:rsid w:val="00C85848"/>
    <w:rsid w:val="00C85E8D"/>
    <w:rsid w:val="00C87008"/>
    <w:rsid w:val="00C878E1"/>
    <w:rsid w:val="00C90846"/>
    <w:rsid w:val="00C92579"/>
    <w:rsid w:val="00C93D3B"/>
    <w:rsid w:val="00C93E0B"/>
    <w:rsid w:val="00C94CFC"/>
    <w:rsid w:val="00C94D06"/>
    <w:rsid w:val="00C95183"/>
    <w:rsid w:val="00C9594C"/>
    <w:rsid w:val="00C95AB6"/>
    <w:rsid w:val="00C95D38"/>
    <w:rsid w:val="00C9619B"/>
    <w:rsid w:val="00C96791"/>
    <w:rsid w:val="00C96E20"/>
    <w:rsid w:val="00C97788"/>
    <w:rsid w:val="00C9796E"/>
    <w:rsid w:val="00CA0664"/>
    <w:rsid w:val="00CA1487"/>
    <w:rsid w:val="00CA2146"/>
    <w:rsid w:val="00CA25AC"/>
    <w:rsid w:val="00CA545A"/>
    <w:rsid w:val="00CA678D"/>
    <w:rsid w:val="00CA7433"/>
    <w:rsid w:val="00CA7C70"/>
    <w:rsid w:val="00CA7DE2"/>
    <w:rsid w:val="00CB0BAC"/>
    <w:rsid w:val="00CB0D8D"/>
    <w:rsid w:val="00CB1D32"/>
    <w:rsid w:val="00CB1E84"/>
    <w:rsid w:val="00CB2C70"/>
    <w:rsid w:val="00CB3CBF"/>
    <w:rsid w:val="00CB3DA8"/>
    <w:rsid w:val="00CB4EE6"/>
    <w:rsid w:val="00CB5F0C"/>
    <w:rsid w:val="00CB7565"/>
    <w:rsid w:val="00CB7909"/>
    <w:rsid w:val="00CC0DB7"/>
    <w:rsid w:val="00CC146C"/>
    <w:rsid w:val="00CC1F67"/>
    <w:rsid w:val="00CC1FDA"/>
    <w:rsid w:val="00CC2430"/>
    <w:rsid w:val="00CC2537"/>
    <w:rsid w:val="00CC26E8"/>
    <w:rsid w:val="00CC27BE"/>
    <w:rsid w:val="00CC4439"/>
    <w:rsid w:val="00CC44D7"/>
    <w:rsid w:val="00CC4633"/>
    <w:rsid w:val="00CC4CEF"/>
    <w:rsid w:val="00CC50FB"/>
    <w:rsid w:val="00CC5EFB"/>
    <w:rsid w:val="00CC619A"/>
    <w:rsid w:val="00CC7774"/>
    <w:rsid w:val="00CD2404"/>
    <w:rsid w:val="00CD37A7"/>
    <w:rsid w:val="00CD51D2"/>
    <w:rsid w:val="00CD5727"/>
    <w:rsid w:val="00CD79F4"/>
    <w:rsid w:val="00CE074D"/>
    <w:rsid w:val="00CE0F4E"/>
    <w:rsid w:val="00CE1AF7"/>
    <w:rsid w:val="00CE30ED"/>
    <w:rsid w:val="00CE428D"/>
    <w:rsid w:val="00CE50E8"/>
    <w:rsid w:val="00CE544E"/>
    <w:rsid w:val="00CE5796"/>
    <w:rsid w:val="00CE5AF8"/>
    <w:rsid w:val="00CE5B9E"/>
    <w:rsid w:val="00CE65B5"/>
    <w:rsid w:val="00CE6DE7"/>
    <w:rsid w:val="00CE7987"/>
    <w:rsid w:val="00CF03C4"/>
    <w:rsid w:val="00CF132F"/>
    <w:rsid w:val="00CF1438"/>
    <w:rsid w:val="00CF273B"/>
    <w:rsid w:val="00CF2A26"/>
    <w:rsid w:val="00CF2F6B"/>
    <w:rsid w:val="00CF3003"/>
    <w:rsid w:val="00CF36BE"/>
    <w:rsid w:val="00CF4D0C"/>
    <w:rsid w:val="00CF5033"/>
    <w:rsid w:val="00CF5830"/>
    <w:rsid w:val="00CF5F30"/>
    <w:rsid w:val="00CF63F0"/>
    <w:rsid w:val="00CF7054"/>
    <w:rsid w:val="00D0042D"/>
    <w:rsid w:val="00D00AEE"/>
    <w:rsid w:val="00D00EE3"/>
    <w:rsid w:val="00D0195E"/>
    <w:rsid w:val="00D02B01"/>
    <w:rsid w:val="00D03281"/>
    <w:rsid w:val="00D05F7E"/>
    <w:rsid w:val="00D060B5"/>
    <w:rsid w:val="00D07477"/>
    <w:rsid w:val="00D078F9"/>
    <w:rsid w:val="00D07C81"/>
    <w:rsid w:val="00D1064E"/>
    <w:rsid w:val="00D12BA6"/>
    <w:rsid w:val="00D13269"/>
    <w:rsid w:val="00D14511"/>
    <w:rsid w:val="00D15035"/>
    <w:rsid w:val="00D153AC"/>
    <w:rsid w:val="00D17643"/>
    <w:rsid w:val="00D176D5"/>
    <w:rsid w:val="00D17D32"/>
    <w:rsid w:val="00D218E1"/>
    <w:rsid w:val="00D230D7"/>
    <w:rsid w:val="00D23117"/>
    <w:rsid w:val="00D234E2"/>
    <w:rsid w:val="00D23B01"/>
    <w:rsid w:val="00D24006"/>
    <w:rsid w:val="00D24CC2"/>
    <w:rsid w:val="00D2678E"/>
    <w:rsid w:val="00D27D01"/>
    <w:rsid w:val="00D27E1E"/>
    <w:rsid w:val="00D30100"/>
    <w:rsid w:val="00D3038E"/>
    <w:rsid w:val="00D3160D"/>
    <w:rsid w:val="00D32B91"/>
    <w:rsid w:val="00D32C0A"/>
    <w:rsid w:val="00D33862"/>
    <w:rsid w:val="00D33994"/>
    <w:rsid w:val="00D33DDD"/>
    <w:rsid w:val="00D342FE"/>
    <w:rsid w:val="00D349BB"/>
    <w:rsid w:val="00D35D9F"/>
    <w:rsid w:val="00D35F8B"/>
    <w:rsid w:val="00D36549"/>
    <w:rsid w:val="00D37040"/>
    <w:rsid w:val="00D40BBB"/>
    <w:rsid w:val="00D414A1"/>
    <w:rsid w:val="00D41D3B"/>
    <w:rsid w:val="00D442A9"/>
    <w:rsid w:val="00D447B4"/>
    <w:rsid w:val="00D44B3E"/>
    <w:rsid w:val="00D45A2E"/>
    <w:rsid w:val="00D47919"/>
    <w:rsid w:val="00D47A34"/>
    <w:rsid w:val="00D47E39"/>
    <w:rsid w:val="00D50013"/>
    <w:rsid w:val="00D516A0"/>
    <w:rsid w:val="00D51C32"/>
    <w:rsid w:val="00D52050"/>
    <w:rsid w:val="00D52A5C"/>
    <w:rsid w:val="00D5473C"/>
    <w:rsid w:val="00D54955"/>
    <w:rsid w:val="00D553CD"/>
    <w:rsid w:val="00D56087"/>
    <w:rsid w:val="00D57AF8"/>
    <w:rsid w:val="00D60148"/>
    <w:rsid w:val="00D6067C"/>
    <w:rsid w:val="00D60762"/>
    <w:rsid w:val="00D6255D"/>
    <w:rsid w:val="00D641B9"/>
    <w:rsid w:val="00D6423B"/>
    <w:rsid w:val="00D65414"/>
    <w:rsid w:val="00D65FFA"/>
    <w:rsid w:val="00D6779A"/>
    <w:rsid w:val="00D7018F"/>
    <w:rsid w:val="00D70589"/>
    <w:rsid w:val="00D72469"/>
    <w:rsid w:val="00D72E9F"/>
    <w:rsid w:val="00D73125"/>
    <w:rsid w:val="00D73A3E"/>
    <w:rsid w:val="00D73AA7"/>
    <w:rsid w:val="00D74561"/>
    <w:rsid w:val="00D75C81"/>
    <w:rsid w:val="00D75ECF"/>
    <w:rsid w:val="00D7779B"/>
    <w:rsid w:val="00D77DB2"/>
    <w:rsid w:val="00D77EFE"/>
    <w:rsid w:val="00D8078F"/>
    <w:rsid w:val="00D811C6"/>
    <w:rsid w:val="00D82766"/>
    <w:rsid w:val="00D83762"/>
    <w:rsid w:val="00D83864"/>
    <w:rsid w:val="00D84467"/>
    <w:rsid w:val="00D851CA"/>
    <w:rsid w:val="00D85AD2"/>
    <w:rsid w:val="00D85B5D"/>
    <w:rsid w:val="00D85D66"/>
    <w:rsid w:val="00D85F27"/>
    <w:rsid w:val="00D86D1A"/>
    <w:rsid w:val="00D87960"/>
    <w:rsid w:val="00D91209"/>
    <w:rsid w:val="00D914A7"/>
    <w:rsid w:val="00D91BB9"/>
    <w:rsid w:val="00D92305"/>
    <w:rsid w:val="00D933C8"/>
    <w:rsid w:val="00D93720"/>
    <w:rsid w:val="00D93983"/>
    <w:rsid w:val="00D93ADB"/>
    <w:rsid w:val="00D93BE8"/>
    <w:rsid w:val="00D951E2"/>
    <w:rsid w:val="00D976C3"/>
    <w:rsid w:val="00DA0A29"/>
    <w:rsid w:val="00DA1AD7"/>
    <w:rsid w:val="00DA2639"/>
    <w:rsid w:val="00DA2C39"/>
    <w:rsid w:val="00DA3060"/>
    <w:rsid w:val="00DA3E25"/>
    <w:rsid w:val="00DA55D3"/>
    <w:rsid w:val="00DA5E2F"/>
    <w:rsid w:val="00DA6C73"/>
    <w:rsid w:val="00DA7BEC"/>
    <w:rsid w:val="00DB0D1A"/>
    <w:rsid w:val="00DB13E2"/>
    <w:rsid w:val="00DB1803"/>
    <w:rsid w:val="00DB196D"/>
    <w:rsid w:val="00DB33BD"/>
    <w:rsid w:val="00DB3E79"/>
    <w:rsid w:val="00DB44EA"/>
    <w:rsid w:val="00DB5A57"/>
    <w:rsid w:val="00DB6D86"/>
    <w:rsid w:val="00DB6F7D"/>
    <w:rsid w:val="00DC15A8"/>
    <w:rsid w:val="00DC270E"/>
    <w:rsid w:val="00DC3120"/>
    <w:rsid w:val="00DC3482"/>
    <w:rsid w:val="00DC34BF"/>
    <w:rsid w:val="00DC4DE3"/>
    <w:rsid w:val="00DC5045"/>
    <w:rsid w:val="00DC53BF"/>
    <w:rsid w:val="00DC6277"/>
    <w:rsid w:val="00DC6517"/>
    <w:rsid w:val="00DC736A"/>
    <w:rsid w:val="00DD0215"/>
    <w:rsid w:val="00DD054E"/>
    <w:rsid w:val="00DD0957"/>
    <w:rsid w:val="00DD21F8"/>
    <w:rsid w:val="00DD2848"/>
    <w:rsid w:val="00DD34AD"/>
    <w:rsid w:val="00DD5056"/>
    <w:rsid w:val="00DD5458"/>
    <w:rsid w:val="00DD5E14"/>
    <w:rsid w:val="00DD760C"/>
    <w:rsid w:val="00DD7943"/>
    <w:rsid w:val="00DD7BB5"/>
    <w:rsid w:val="00DD7E57"/>
    <w:rsid w:val="00DE0365"/>
    <w:rsid w:val="00DE1016"/>
    <w:rsid w:val="00DE1A94"/>
    <w:rsid w:val="00DE2422"/>
    <w:rsid w:val="00DE254D"/>
    <w:rsid w:val="00DE4CE9"/>
    <w:rsid w:val="00DE72A1"/>
    <w:rsid w:val="00DE73A7"/>
    <w:rsid w:val="00DF16E7"/>
    <w:rsid w:val="00DF3211"/>
    <w:rsid w:val="00DF3C59"/>
    <w:rsid w:val="00DF4710"/>
    <w:rsid w:val="00DF58A5"/>
    <w:rsid w:val="00DF5BD1"/>
    <w:rsid w:val="00DF63C4"/>
    <w:rsid w:val="00DF6E5E"/>
    <w:rsid w:val="00DF7416"/>
    <w:rsid w:val="00DF75D5"/>
    <w:rsid w:val="00DF773A"/>
    <w:rsid w:val="00E0051B"/>
    <w:rsid w:val="00E032E3"/>
    <w:rsid w:val="00E03ADF"/>
    <w:rsid w:val="00E06067"/>
    <w:rsid w:val="00E063F1"/>
    <w:rsid w:val="00E074F1"/>
    <w:rsid w:val="00E07B33"/>
    <w:rsid w:val="00E12596"/>
    <w:rsid w:val="00E126EE"/>
    <w:rsid w:val="00E12EDD"/>
    <w:rsid w:val="00E133D6"/>
    <w:rsid w:val="00E135FD"/>
    <w:rsid w:val="00E1366C"/>
    <w:rsid w:val="00E13E49"/>
    <w:rsid w:val="00E13E67"/>
    <w:rsid w:val="00E146BE"/>
    <w:rsid w:val="00E1482B"/>
    <w:rsid w:val="00E15A27"/>
    <w:rsid w:val="00E15BA1"/>
    <w:rsid w:val="00E16F0B"/>
    <w:rsid w:val="00E17073"/>
    <w:rsid w:val="00E173A2"/>
    <w:rsid w:val="00E17758"/>
    <w:rsid w:val="00E17F26"/>
    <w:rsid w:val="00E213E5"/>
    <w:rsid w:val="00E23358"/>
    <w:rsid w:val="00E23B3A"/>
    <w:rsid w:val="00E25062"/>
    <w:rsid w:val="00E25079"/>
    <w:rsid w:val="00E2576C"/>
    <w:rsid w:val="00E25BDC"/>
    <w:rsid w:val="00E25BF3"/>
    <w:rsid w:val="00E26234"/>
    <w:rsid w:val="00E26FCA"/>
    <w:rsid w:val="00E27955"/>
    <w:rsid w:val="00E3153C"/>
    <w:rsid w:val="00E32E1E"/>
    <w:rsid w:val="00E3608A"/>
    <w:rsid w:val="00E40B57"/>
    <w:rsid w:val="00E421B3"/>
    <w:rsid w:val="00E42F49"/>
    <w:rsid w:val="00E432AF"/>
    <w:rsid w:val="00E4389B"/>
    <w:rsid w:val="00E4415A"/>
    <w:rsid w:val="00E448E2"/>
    <w:rsid w:val="00E44C93"/>
    <w:rsid w:val="00E44D62"/>
    <w:rsid w:val="00E45038"/>
    <w:rsid w:val="00E4595C"/>
    <w:rsid w:val="00E467C1"/>
    <w:rsid w:val="00E46BF6"/>
    <w:rsid w:val="00E47EBF"/>
    <w:rsid w:val="00E50306"/>
    <w:rsid w:val="00E50A88"/>
    <w:rsid w:val="00E50D13"/>
    <w:rsid w:val="00E5175A"/>
    <w:rsid w:val="00E51AE9"/>
    <w:rsid w:val="00E5291E"/>
    <w:rsid w:val="00E52F2A"/>
    <w:rsid w:val="00E53FF4"/>
    <w:rsid w:val="00E54139"/>
    <w:rsid w:val="00E545AC"/>
    <w:rsid w:val="00E552E1"/>
    <w:rsid w:val="00E55D6E"/>
    <w:rsid w:val="00E563BF"/>
    <w:rsid w:val="00E567A0"/>
    <w:rsid w:val="00E578AC"/>
    <w:rsid w:val="00E57C92"/>
    <w:rsid w:val="00E60CD3"/>
    <w:rsid w:val="00E61110"/>
    <w:rsid w:val="00E61411"/>
    <w:rsid w:val="00E61620"/>
    <w:rsid w:val="00E6242E"/>
    <w:rsid w:val="00E62FFF"/>
    <w:rsid w:val="00E63200"/>
    <w:rsid w:val="00E64510"/>
    <w:rsid w:val="00E64B68"/>
    <w:rsid w:val="00E64DA8"/>
    <w:rsid w:val="00E6551C"/>
    <w:rsid w:val="00E655B9"/>
    <w:rsid w:val="00E65810"/>
    <w:rsid w:val="00E660D1"/>
    <w:rsid w:val="00E66DDC"/>
    <w:rsid w:val="00E675D6"/>
    <w:rsid w:val="00E67A3D"/>
    <w:rsid w:val="00E67AB0"/>
    <w:rsid w:val="00E70EA7"/>
    <w:rsid w:val="00E71351"/>
    <w:rsid w:val="00E7219B"/>
    <w:rsid w:val="00E7254C"/>
    <w:rsid w:val="00E74253"/>
    <w:rsid w:val="00E74C73"/>
    <w:rsid w:val="00E75FA2"/>
    <w:rsid w:val="00E763DF"/>
    <w:rsid w:val="00E76419"/>
    <w:rsid w:val="00E76DE3"/>
    <w:rsid w:val="00E77178"/>
    <w:rsid w:val="00E7720B"/>
    <w:rsid w:val="00E7726C"/>
    <w:rsid w:val="00E774FA"/>
    <w:rsid w:val="00E77E0C"/>
    <w:rsid w:val="00E805DE"/>
    <w:rsid w:val="00E81A61"/>
    <w:rsid w:val="00E827D1"/>
    <w:rsid w:val="00E84135"/>
    <w:rsid w:val="00E846A7"/>
    <w:rsid w:val="00E846C8"/>
    <w:rsid w:val="00E85670"/>
    <w:rsid w:val="00E85EE4"/>
    <w:rsid w:val="00E862A0"/>
    <w:rsid w:val="00E86CFC"/>
    <w:rsid w:val="00E87878"/>
    <w:rsid w:val="00E87892"/>
    <w:rsid w:val="00E934CD"/>
    <w:rsid w:val="00E9389B"/>
    <w:rsid w:val="00E9426A"/>
    <w:rsid w:val="00E94D54"/>
    <w:rsid w:val="00E94F2F"/>
    <w:rsid w:val="00E9511D"/>
    <w:rsid w:val="00E952B4"/>
    <w:rsid w:val="00E9767B"/>
    <w:rsid w:val="00E97715"/>
    <w:rsid w:val="00E978B2"/>
    <w:rsid w:val="00E97A3B"/>
    <w:rsid w:val="00E97D3D"/>
    <w:rsid w:val="00EA0758"/>
    <w:rsid w:val="00EA2238"/>
    <w:rsid w:val="00EA3A5E"/>
    <w:rsid w:val="00EA3F22"/>
    <w:rsid w:val="00EA4870"/>
    <w:rsid w:val="00EA4C00"/>
    <w:rsid w:val="00EA69CC"/>
    <w:rsid w:val="00EA7461"/>
    <w:rsid w:val="00EA780F"/>
    <w:rsid w:val="00EB0AA0"/>
    <w:rsid w:val="00EB1A6E"/>
    <w:rsid w:val="00EB2190"/>
    <w:rsid w:val="00EB2BB4"/>
    <w:rsid w:val="00EB384D"/>
    <w:rsid w:val="00EB3D42"/>
    <w:rsid w:val="00EB42E2"/>
    <w:rsid w:val="00EB5959"/>
    <w:rsid w:val="00EB59D5"/>
    <w:rsid w:val="00EB5B98"/>
    <w:rsid w:val="00EB681B"/>
    <w:rsid w:val="00EB6B76"/>
    <w:rsid w:val="00EB6C67"/>
    <w:rsid w:val="00EC05BB"/>
    <w:rsid w:val="00EC1ABE"/>
    <w:rsid w:val="00EC26CC"/>
    <w:rsid w:val="00EC3557"/>
    <w:rsid w:val="00EC44A0"/>
    <w:rsid w:val="00EC4511"/>
    <w:rsid w:val="00EC52EA"/>
    <w:rsid w:val="00EC5604"/>
    <w:rsid w:val="00EC5D4C"/>
    <w:rsid w:val="00EC64CA"/>
    <w:rsid w:val="00EC65C2"/>
    <w:rsid w:val="00EC68FB"/>
    <w:rsid w:val="00EC717A"/>
    <w:rsid w:val="00EC7493"/>
    <w:rsid w:val="00EC78CB"/>
    <w:rsid w:val="00EC7B32"/>
    <w:rsid w:val="00ED09CC"/>
    <w:rsid w:val="00ED1AB6"/>
    <w:rsid w:val="00ED2CE8"/>
    <w:rsid w:val="00ED3059"/>
    <w:rsid w:val="00ED4B2C"/>
    <w:rsid w:val="00ED5C95"/>
    <w:rsid w:val="00ED6C3B"/>
    <w:rsid w:val="00ED791F"/>
    <w:rsid w:val="00EE15DE"/>
    <w:rsid w:val="00EE4939"/>
    <w:rsid w:val="00EE4E1C"/>
    <w:rsid w:val="00EE55D1"/>
    <w:rsid w:val="00EE56BF"/>
    <w:rsid w:val="00EE5D37"/>
    <w:rsid w:val="00EE5D75"/>
    <w:rsid w:val="00EE5D95"/>
    <w:rsid w:val="00EE63F3"/>
    <w:rsid w:val="00EE64F6"/>
    <w:rsid w:val="00EE6A36"/>
    <w:rsid w:val="00EE6D85"/>
    <w:rsid w:val="00EE7B4E"/>
    <w:rsid w:val="00EE7C17"/>
    <w:rsid w:val="00EE7DBD"/>
    <w:rsid w:val="00EF0AD6"/>
    <w:rsid w:val="00EF193A"/>
    <w:rsid w:val="00EF256E"/>
    <w:rsid w:val="00EF311D"/>
    <w:rsid w:val="00EF4726"/>
    <w:rsid w:val="00EF47CA"/>
    <w:rsid w:val="00EF52DE"/>
    <w:rsid w:val="00EF563C"/>
    <w:rsid w:val="00EF7350"/>
    <w:rsid w:val="00EF73B0"/>
    <w:rsid w:val="00EF7785"/>
    <w:rsid w:val="00EF7CDB"/>
    <w:rsid w:val="00EF7FD6"/>
    <w:rsid w:val="00F00A84"/>
    <w:rsid w:val="00F01366"/>
    <w:rsid w:val="00F01751"/>
    <w:rsid w:val="00F02FA0"/>
    <w:rsid w:val="00F0307E"/>
    <w:rsid w:val="00F03258"/>
    <w:rsid w:val="00F034D8"/>
    <w:rsid w:val="00F05A81"/>
    <w:rsid w:val="00F074F9"/>
    <w:rsid w:val="00F07F12"/>
    <w:rsid w:val="00F102A2"/>
    <w:rsid w:val="00F109D4"/>
    <w:rsid w:val="00F1168A"/>
    <w:rsid w:val="00F12062"/>
    <w:rsid w:val="00F12899"/>
    <w:rsid w:val="00F129F6"/>
    <w:rsid w:val="00F12F98"/>
    <w:rsid w:val="00F130AA"/>
    <w:rsid w:val="00F13A54"/>
    <w:rsid w:val="00F1524B"/>
    <w:rsid w:val="00F15727"/>
    <w:rsid w:val="00F16612"/>
    <w:rsid w:val="00F17626"/>
    <w:rsid w:val="00F17E51"/>
    <w:rsid w:val="00F22A85"/>
    <w:rsid w:val="00F22CFB"/>
    <w:rsid w:val="00F23B00"/>
    <w:rsid w:val="00F24130"/>
    <w:rsid w:val="00F245CD"/>
    <w:rsid w:val="00F256DF"/>
    <w:rsid w:val="00F26FC8"/>
    <w:rsid w:val="00F27311"/>
    <w:rsid w:val="00F27A6F"/>
    <w:rsid w:val="00F27DB5"/>
    <w:rsid w:val="00F27E58"/>
    <w:rsid w:val="00F302E1"/>
    <w:rsid w:val="00F30E20"/>
    <w:rsid w:val="00F30E4D"/>
    <w:rsid w:val="00F320C8"/>
    <w:rsid w:val="00F32691"/>
    <w:rsid w:val="00F3354C"/>
    <w:rsid w:val="00F34424"/>
    <w:rsid w:val="00F3597F"/>
    <w:rsid w:val="00F35B0F"/>
    <w:rsid w:val="00F35F46"/>
    <w:rsid w:val="00F36858"/>
    <w:rsid w:val="00F36F3C"/>
    <w:rsid w:val="00F40760"/>
    <w:rsid w:val="00F40C72"/>
    <w:rsid w:val="00F42A96"/>
    <w:rsid w:val="00F4328D"/>
    <w:rsid w:val="00F43B10"/>
    <w:rsid w:val="00F44C13"/>
    <w:rsid w:val="00F45CAF"/>
    <w:rsid w:val="00F4671B"/>
    <w:rsid w:val="00F4743D"/>
    <w:rsid w:val="00F47B05"/>
    <w:rsid w:val="00F47C35"/>
    <w:rsid w:val="00F47CFA"/>
    <w:rsid w:val="00F47D28"/>
    <w:rsid w:val="00F50237"/>
    <w:rsid w:val="00F50310"/>
    <w:rsid w:val="00F508E1"/>
    <w:rsid w:val="00F52327"/>
    <w:rsid w:val="00F531B0"/>
    <w:rsid w:val="00F54393"/>
    <w:rsid w:val="00F54CBD"/>
    <w:rsid w:val="00F54E6D"/>
    <w:rsid w:val="00F5508B"/>
    <w:rsid w:val="00F55247"/>
    <w:rsid w:val="00F558B0"/>
    <w:rsid w:val="00F55E6C"/>
    <w:rsid w:val="00F566E2"/>
    <w:rsid w:val="00F5678A"/>
    <w:rsid w:val="00F57A2A"/>
    <w:rsid w:val="00F57BEE"/>
    <w:rsid w:val="00F64179"/>
    <w:rsid w:val="00F64E2D"/>
    <w:rsid w:val="00F64F66"/>
    <w:rsid w:val="00F65404"/>
    <w:rsid w:val="00F6598C"/>
    <w:rsid w:val="00F66435"/>
    <w:rsid w:val="00F66FF6"/>
    <w:rsid w:val="00F67CDC"/>
    <w:rsid w:val="00F709BA"/>
    <w:rsid w:val="00F71A9E"/>
    <w:rsid w:val="00F723B9"/>
    <w:rsid w:val="00F72569"/>
    <w:rsid w:val="00F72B95"/>
    <w:rsid w:val="00F72EC2"/>
    <w:rsid w:val="00F7440E"/>
    <w:rsid w:val="00F7462A"/>
    <w:rsid w:val="00F75FED"/>
    <w:rsid w:val="00F76677"/>
    <w:rsid w:val="00F82008"/>
    <w:rsid w:val="00F8302A"/>
    <w:rsid w:val="00F8387C"/>
    <w:rsid w:val="00F83A8E"/>
    <w:rsid w:val="00F847F0"/>
    <w:rsid w:val="00F84863"/>
    <w:rsid w:val="00F8503B"/>
    <w:rsid w:val="00F85BC6"/>
    <w:rsid w:val="00F87056"/>
    <w:rsid w:val="00F90CFE"/>
    <w:rsid w:val="00F923B6"/>
    <w:rsid w:val="00F940B8"/>
    <w:rsid w:val="00F942A0"/>
    <w:rsid w:val="00F94321"/>
    <w:rsid w:val="00F944DB"/>
    <w:rsid w:val="00F947ED"/>
    <w:rsid w:val="00F95CB4"/>
    <w:rsid w:val="00F9639F"/>
    <w:rsid w:val="00F96574"/>
    <w:rsid w:val="00F96775"/>
    <w:rsid w:val="00F971EF"/>
    <w:rsid w:val="00F974AB"/>
    <w:rsid w:val="00F9757D"/>
    <w:rsid w:val="00FA060E"/>
    <w:rsid w:val="00FA0EB0"/>
    <w:rsid w:val="00FA1658"/>
    <w:rsid w:val="00FA2769"/>
    <w:rsid w:val="00FA2782"/>
    <w:rsid w:val="00FA3B39"/>
    <w:rsid w:val="00FA3BA0"/>
    <w:rsid w:val="00FA5041"/>
    <w:rsid w:val="00FA5BAF"/>
    <w:rsid w:val="00FA5CE0"/>
    <w:rsid w:val="00FA7D61"/>
    <w:rsid w:val="00FB1C76"/>
    <w:rsid w:val="00FB1E05"/>
    <w:rsid w:val="00FB29D8"/>
    <w:rsid w:val="00FB4AA7"/>
    <w:rsid w:val="00FB5720"/>
    <w:rsid w:val="00FB5866"/>
    <w:rsid w:val="00FB621B"/>
    <w:rsid w:val="00FB69ED"/>
    <w:rsid w:val="00FB6ECA"/>
    <w:rsid w:val="00FB71F3"/>
    <w:rsid w:val="00FB790A"/>
    <w:rsid w:val="00FC3634"/>
    <w:rsid w:val="00FC377B"/>
    <w:rsid w:val="00FC44DC"/>
    <w:rsid w:val="00FC5F13"/>
    <w:rsid w:val="00FC615B"/>
    <w:rsid w:val="00FC640D"/>
    <w:rsid w:val="00FC663E"/>
    <w:rsid w:val="00FC70A5"/>
    <w:rsid w:val="00FD20DB"/>
    <w:rsid w:val="00FD296C"/>
    <w:rsid w:val="00FD3640"/>
    <w:rsid w:val="00FD47F1"/>
    <w:rsid w:val="00FD4D52"/>
    <w:rsid w:val="00FD6566"/>
    <w:rsid w:val="00FE0578"/>
    <w:rsid w:val="00FE0E22"/>
    <w:rsid w:val="00FE133F"/>
    <w:rsid w:val="00FE18AE"/>
    <w:rsid w:val="00FE1C9C"/>
    <w:rsid w:val="00FE21EB"/>
    <w:rsid w:val="00FE294B"/>
    <w:rsid w:val="00FE3C5B"/>
    <w:rsid w:val="00FE422A"/>
    <w:rsid w:val="00FE49D4"/>
    <w:rsid w:val="00FE49E8"/>
    <w:rsid w:val="00FE57FD"/>
    <w:rsid w:val="00FE6332"/>
    <w:rsid w:val="00FE74F0"/>
    <w:rsid w:val="00FF03BF"/>
    <w:rsid w:val="00FF0F60"/>
    <w:rsid w:val="00FF1DAF"/>
    <w:rsid w:val="00FF293A"/>
    <w:rsid w:val="00FF2B60"/>
    <w:rsid w:val="00FF2E05"/>
    <w:rsid w:val="00FF2FCB"/>
    <w:rsid w:val="00FF44BA"/>
    <w:rsid w:val="00FF610C"/>
    <w:rsid w:val="00FF72CA"/>
    <w:rsid w:val="00FF7D33"/>
    <w:rsid w:val="00FF7D8A"/>
    <w:rsid w:val="01031AFD"/>
    <w:rsid w:val="013932C0"/>
    <w:rsid w:val="013E548D"/>
    <w:rsid w:val="017D63F5"/>
    <w:rsid w:val="01887143"/>
    <w:rsid w:val="01903A88"/>
    <w:rsid w:val="01D72FAC"/>
    <w:rsid w:val="01DF2552"/>
    <w:rsid w:val="01E4706C"/>
    <w:rsid w:val="01E87264"/>
    <w:rsid w:val="01F60502"/>
    <w:rsid w:val="021C3B17"/>
    <w:rsid w:val="021E7608"/>
    <w:rsid w:val="022F5007"/>
    <w:rsid w:val="023E7D33"/>
    <w:rsid w:val="02594B19"/>
    <w:rsid w:val="02636591"/>
    <w:rsid w:val="0280146E"/>
    <w:rsid w:val="02963C28"/>
    <w:rsid w:val="02995396"/>
    <w:rsid w:val="02B920DD"/>
    <w:rsid w:val="02DC2533"/>
    <w:rsid w:val="02E35633"/>
    <w:rsid w:val="02F07FDA"/>
    <w:rsid w:val="02FD5D20"/>
    <w:rsid w:val="03141D5B"/>
    <w:rsid w:val="032248AB"/>
    <w:rsid w:val="03251E2A"/>
    <w:rsid w:val="032F63C7"/>
    <w:rsid w:val="0345568D"/>
    <w:rsid w:val="03487179"/>
    <w:rsid w:val="0382021F"/>
    <w:rsid w:val="03987888"/>
    <w:rsid w:val="03B42FFE"/>
    <w:rsid w:val="03C51F1F"/>
    <w:rsid w:val="03CF0534"/>
    <w:rsid w:val="03CF3759"/>
    <w:rsid w:val="03E72E97"/>
    <w:rsid w:val="03ED7B96"/>
    <w:rsid w:val="040F7F02"/>
    <w:rsid w:val="04163787"/>
    <w:rsid w:val="04315D96"/>
    <w:rsid w:val="043B6208"/>
    <w:rsid w:val="046934EF"/>
    <w:rsid w:val="048C3373"/>
    <w:rsid w:val="049C4BF8"/>
    <w:rsid w:val="049D5C08"/>
    <w:rsid w:val="049F3368"/>
    <w:rsid w:val="04A025EF"/>
    <w:rsid w:val="04A12A9F"/>
    <w:rsid w:val="04C41723"/>
    <w:rsid w:val="04E0333F"/>
    <w:rsid w:val="04E46D86"/>
    <w:rsid w:val="04EA76CD"/>
    <w:rsid w:val="050853C9"/>
    <w:rsid w:val="050D6F76"/>
    <w:rsid w:val="05154E1D"/>
    <w:rsid w:val="051622B1"/>
    <w:rsid w:val="05194415"/>
    <w:rsid w:val="05354C8A"/>
    <w:rsid w:val="053801ED"/>
    <w:rsid w:val="05425FDE"/>
    <w:rsid w:val="05544A89"/>
    <w:rsid w:val="055F3C00"/>
    <w:rsid w:val="05663071"/>
    <w:rsid w:val="0579566A"/>
    <w:rsid w:val="05821D63"/>
    <w:rsid w:val="058B2A0A"/>
    <w:rsid w:val="05971EC6"/>
    <w:rsid w:val="05A8291A"/>
    <w:rsid w:val="05C82FB7"/>
    <w:rsid w:val="05E15187"/>
    <w:rsid w:val="05F241CE"/>
    <w:rsid w:val="060B40A3"/>
    <w:rsid w:val="061F1C54"/>
    <w:rsid w:val="06215A69"/>
    <w:rsid w:val="0622204E"/>
    <w:rsid w:val="06305A03"/>
    <w:rsid w:val="063C0552"/>
    <w:rsid w:val="063E74F5"/>
    <w:rsid w:val="06674EC5"/>
    <w:rsid w:val="068F12C1"/>
    <w:rsid w:val="06A524F8"/>
    <w:rsid w:val="06B707D8"/>
    <w:rsid w:val="06C92A9D"/>
    <w:rsid w:val="06D04107"/>
    <w:rsid w:val="06DA3D36"/>
    <w:rsid w:val="06EA3FB8"/>
    <w:rsid w:val="06F2209C"/>
    <w:rsid w:val="070B139E"/>
    <w:rsid w:val="0717465B"/>
    <w:rsid w:val="072F0EFF"/>
    <w:rsid w:val="07383299"/>
    <w:rsid w:val="074511B4"/>
    <w:rsid w:val="07633766"/>
    <w:rsid w:val="07654036"/>
    <w:rsid w:val="07745292"/>
    <w:rsid w:val="079917D0"/>
    <w:rsid w:val="079A0172"/>
    <w:rsid w:val="07C17896"/>
    <w:rsid w:val="07C260E0"/>
    <w:rsid w:val="07C3583B"/>
    <w:rsid w:val="07C60646"/>
    <w:rsid w:val="07C838F6"/>
    <w:rsid w:val="07E55FB3"/>
    <w:rsid w:val="07F43F18"/>
    <w:rsid w:val="081A6968"/>
    <w:rsid w:val="08594951"/>
    <w:rsid w:val="08911F5B"/>
    <w:rsid w:val="08953FC0"/>
    <w:rsid w:val="08A42997"/>
    <w:rsid w:val="08A91F34"/>
    <w:rsid w:val="08AF17FD"/>
    <w:rsid w:val="08D575A5"/>
    <w:rsid w:val="08D94586"/>
    <w:rsid w:val="08F51F24"/>
    <w:rsid w:val="09190032"/>
    <w:rsid w:val="09256ABA"/>
    <w:rsid w:val="0948416A"/>
    <w:rsid w:val="094873EC"/>
    <w:rsid w:val="094A0219"/>
    <w:rsid w:val="096F39F5"/>
    <w:rsid w:val="09BF3832"/>
    <w:rsid w:val="09C6772C"/>
    <w:rsid w:val="09CB048F"/>
    <w:rsid w:val="09CF37DA"/>
    <w:rsid w:val="09DD54C2"/>
    <w:rsid w:val="09E926C6"/>
    <w:rsid w:val="09F637AE"/>
    <w:rsid w:val="09F65C6A"/>
    <w:rsid w:val="0A194BFC"/>
    <w:rsid w:val="0A3404B5"/>
    <w:rsid w:val="0A3F70CA"/>
    <w:rsid w:val="0A4F13E6"/>
    <w:rsid w:val="0A743F85"/>
    <w:rsid w:val="0A7C10E1"/>
    <w:rsid w:val="0A8D6695"/>
    <w:rsid w:val="0A8F5DBD"/>
    <w:rsid w:val="0A905EDA"/>
    <w:rsid w:val="0AB30793"/>
    <w:rsid w:val="0ACD21D3"/>
    <w:rsid w:val="0ACE2C7F"/>
    <w:rsid w:val="0AE5125B"/>
    <w:rsid w:val="0AE7140B"/>
    <w:rsid w:val="0B1427EA"/>
    <w:rsid w:val="0B853820"/>
    <w:rsid w:val="0B9424D4"/>
    <w:rsid w:val="0BCF6BCC"/>
    <w:rsid w:val="0BD112FA"/>
    <w:rsid w:val="0BF36058"/>
    <w:rsid w:val="0C1D2F6D"/>
    <w:rsid w:val="0C2A70F6"/>
    <w:rsid w:val="0C4E7548"/>
    <w:rsid w:val="0C531964"/>
    <w:rsid w:val="0C620512"/>
    <w:rsid w:val="0C684AB1"/>
    <w:rsid w:val="0C751847"/>
    <w:rsid w:val="0C764835"/>
    <w:rsid w:val="0C84396C"/>
    <w:rsid w:val="0C880012"/>
    <w:rsid w:val="0CCF6D62"/>
    <w:rsid w:val="0CCF6FCC"/>
    <w:rsid w:val="0CDB0C53"/>
    <w:rsid w:val="0D0C5F33"/>
    <w:rsid w:val="0D2D0837"/>
    <w:rsid w:val="0D411ABA"/>
    <w:rsid w:val="0D6C224D"/>
    <w:rsid w:val="0D836220"/>
    <w:rsid w:val="0DA80BF1"/>
    <w:rsid w:val="0DD83F34"/>
    <w:rsid w:val="0DD90ABB"/>
    <w:rsid w:val="0DEB1CFF"/>
    <w:rsid w:val="0DF57BA1"/>
    <w:rsid w:val="0DFD5801"/>
    <w:rsid w:val="0E113D91"/>
    <w:rsid w:val="0E1603E5"/>
    <w:rsid w:val="0E236B6F"/>
    <w:rsid w:val="0E441E36"/>
    <w:rsid w:val="0E45477D"/>
    <w:rsid w:val="0E500C63"/>
    <w:rsid w:val="0E523C53"/>
    <w:rsid w:val="0E5426F6"/>
    <w:rsid w:val="0E5B07FB"/>
    <w:rsid w:val="0E765DB1"/>
    <w:rsid w:val="0E8A28B2"/>
    <w:rsid w:val="0E8C6E94"/>
    <w:rsid w:val="0E9F4F55"/>
    <w:rsid w:val="0EAA048B"/>
    <w:rsid w:val="0EB201D6"/>
    <w:rsid w:val="0EB3179F"/>
    <w:rsid w:val="0EB728E1"/>
    <w:rsid w:val="0EBB35A0"/>
    <w:rsid w:val="0EBC57B6"/>
    <w:rsid w:val="0EC6095F"/>
    <w:rsid w:val="0ECD76BD"/>
    <w:rsid w:val="0ED861D1"/>
    <w:rsid w:val="0EDF4D21"/>
    <w:rsid w:val="0F295DD5"/>
    <w:rsid w:val="0F2C4E60"/>
    <w:rsid w:val="0F4F1F87"/>
    <w:rsid w:val="0F563231"/>
    <w:rsid w:val="0F573CC1"/>
    <w:rsid w:val="0F592BD0"/>
    <w:rsid w:val="0F7845D0"/>
    <w:rsid w:val="0F942A9D"/>
    <w:rsid w:val="0FD035F3"/>
    <w:rsid w:val="0FD33AFD"/>
    <w:rsid w:val="0FDD47A5"/>
    <w:rsid w:val="100E13CD"/>
    <w:rsid w:val="100F6688"/>
    <w:rsid w:val="101216BB"/>
    <w:rsid w:val="102F6920"/>
    <w:rsid w:val="10593785"/>
    <w:rsid w:val="106343B6"/>
    <w:rsid w:val="10645F9C"/>
    <w:rsid w:val="106940A0"/>
    <w:rsid w:val="10796BC9"/>
    <w:rsid w:val="108D057C"/>
    <w:rsid w:val="10923B85"/>
    <w:rsid w:val="10A57446"/>
    <w:rsid w:val="10B30765"/>
    <w:rsid w:val="10B63A18"/>
    <w:rsid w:val="10D55C63"/>
    <w:rsid w:val="10E3072E"/>
    <w:rsid w:val="10F265CD"/>
    <w:rsid w:val="10F734E9"/>
    <w:rsid w:val="11053FA7"/>
    <w:rsid w:val="11184BA0"/>
    <w:rsid w:val="112B4513"/>
    <w:rsid w:val="112F6ADF"/>
    <w:rsid w:val="11367F7B"/>
    <w:rsid w:val="116067E7"/>
    <w:rsid w:val="11762BE4"/>
    <w:rsid w:val="118137BC"/>
    <w:rsid w:val="11A86EFD"/>
    <w:rsid w:val="11AD744E"/>
    <w:rsid w:val="11BC0142"/>
    <w:rsid w:val="11C37CBC"/>
    <w:rsid w:val="11D32AE1"/>
    <w:rsid w:val="11E14689"/>
    <w:rsid w:val="11F556BA"/>
    <w:rsid w:val="12010843"/>
    <w:rsid w:val="1209339E"/>
    <w:rsid w:val="121A54E7"/>
    <w:rsid w:val="121B7A58"/>
    <w:rsid w:val="123F35B8"/>
    <w:rsid w:val="1266149F"/>
    <w:rsid w:val="12664DD0"/>
    <w:rsid w:val="1272528B"/>
    <w:rsid w:val="12765E7A"/>
    <w:rsid w:val="127F31F2"/>
    <w:rsid w:val="128B147A"/>
    <w:rsid w:val="12986974"/>
    <w:rsid w:val="12A34A2C"/>
    <w:rsid w:val="12AD57B3"/>
    <w:rsid w:val="12B03666"/>
    <w:rsid w:val="12C730F6"/>
    <w:rsid w:val="12CF08AB"/>
    <w:rsid w:val="12DC3737"/>
    <w:rsid w:val="12F37A69"/>
    <w:rsid w:val="130D5239"/>
    <w:rsid w:val="133431CD"/>
    <w:rsid w:val="133F6B51"/>
    <w:rsid w:val="13433084"/>
    <w:rsid w:val="135224FE"/>
    <w:rsid w:val="135552ED"/>
    <w:rsid w:val="13622CCF"/>
    <w:rsid w:val="137D37C6"/>
    <w:rsid w:val="13862ECA"/>
    <w:rsid w:val="13A9167B"/>
    <w:rsid w:val="13AC7D02"/>
    <w:rsid w:val="13CF66EF"/>
    <w:rsid w:val="140D6C4B"/>
    <w:rsid w:val="141074A3"/>
    <w:rsid w:val="14141D87"/>
    <w:rsid w:val="14371187"/>
    <w:rsid w:val="14953085"/>
    <w:rsid w:val="1497375C"/>
    <w:rsid w:val="14A05519"/>
    <w:rsid w:val="14A17025"/>
    <w:rsid w:val="14CF08CE"/>
    <w:rsid w:val="14D618BF"/>
    <w:rsid w:val="14DE3214"/>
    <w:rsid w:val="14DF66A6"/>
    <w:rsid w:val="14EF19FB"/>
    <w:rsid w:val="150E3D08"/>
    <w:rsid w:val="15105E39"/>
    <w:rsid w:val="151437AB"/>
    <w:rsid w:val="152628D2"/>
    <w:rsid w:val="15642A53"/>
    <w:rsid w:val="156E6A6D"/>
    <w:rsid w:val="15866225"/>
    <w:rsid w:val="159707D7"/>
    <w:rsid w:val="15AF6386"/>
    <w:rsid w:val="15B4798B"/>
    <w:rsid w:val="15CF4233"/>
    <w:rsid w:val="15D95916"/>
    <w:rsid w:val="15E55B26"/>
    <w:rsid w:val="15EA40D4"/>
    <w:rsid w:val="15EF2340"/>
    <w:rsid w:val="1614713F"/>
    <w:rsid w:val="163C23E2"/>
    <w:rsid w:val="163D69F0"/>
    <w:rsid w:val="165D47D4"/>
    <w:rsid w:val="16636162"/>
    <w:rsid w:val="166F68A7"/>
    <w:rsid w:val="167A2B03"/>
    <w:rsid w:val="16B359E0"/>
    <w:rsid w:val="16C0651B"/>
    <w:rsid w:val="16C344D1"/>
    <w:rsid w:val="16D83587"/>
    <w:rsid w:val="16DA659A"/>
    <w:rsid w:val="16DC224C"/>
    <w:rsid w:val="16DE6538"/>
    <w:rsid w:val="16E112C3"/>
    <w:rsid w:val="16F65623"/>
    <w:rsid w:val="1707372D"/>
    <w:rsid w:val="172948A7"/>
    <w:rsid w:val="17461428"/>
    <w:rsid w:val="174A573C"/>
    <w:rsid w:val="17515E3A"/>
    <w:rsid w:val="175F27DC"/>
    <w:rsid w:val="17983B90"/>
    <w:rsid w:val="179B6D6E"/>
    <w:rsid w:val="17AB4948"/>
    <w:rsid w:val="17F0629C"/>
    <w:rsid w:val="17F76B16"/>
    <w:rsid w:val="17FA437A"/>
    <w:rsid w:val="17FE094D"/>
    <w:rsid w:val="18004E11"/>
    <w:rsid w:val="18114AD0"/>
    <w:rsid w:val="181C25E1"/>
    <w:rsid w:val="18284AC2"/>
    <w:rsid w:val="183E61C2"/>
    <w:rsid w:val="18476697"/>
    <w:rsid w:val="1857751F"/>
    <w:rsid w:val="1864197D"/>
    <w:rsid w:val="18734028"/>
    <w:rsid w:val="18737703"/>
    <w:rsid w:val="19021AC4"/>
    <w:rsid w:val="19196BFF"/>
    <w:rsid w:val="192E6620"/>
    <w:rsid w:val="193E7257"/>
    <w:rsid w:val="19472669"/>
    <w:rsid w:val="1958418B"/>
    <w:rsid w:val="196A1E9F"/>
    <w:rsid w:val="196B1E04"/>
    <w:rsid w:val="19842898"/>
    <w:rsid w:val="19A17D00"/>
    <w:rsid w:val="19A227C8"/>
    <w:rsid w:val="19A2564E"/>
    <w:rsid w:val="19A943A0"/>
    <w:rsid w:val="19BF7577"/>
    <w:rsid w:val="19C95FA1"/>
    <w:rsid w:val="19E412C6"/>
    <w:rsid w:val="19EF0147"/>
    <w:rsid w:val="19F63594"/>
    <w:rsid w:val="1A1A1804"/>
    <w:rsid w:val="1A216CA5"/>
    <w:rsid w:val="1A25089C"/>
    <w:rsid w:val="1A2C468B"/>
    <w:rsid w:val="1A404E06"/>
    <w:rsid w:val="1A4A2B79"/>
    <w:rsid w:val="1A7D14D9"/>
    <w:rsid w:val="1A8B0BB7"/>
    <w:rsid w:val="1A9540CF"/>
    <w:rsid w:val="1A955143"/>
    <w:rsid w:val="1A9A2654"/>
    <w:rsid w:val="1AA8628F"/>
    <w:rsid w:val="1AAD33E6"/>
    <w:rsid w:val="1AD11856"/>
    <w:rsid w:val="1B360C54"/>
    <w:rsid w:val="1B4764F4"/>
    <w:rsid w:val="1B7F57C7"/>
    <w:rsid w:val="1B8379DB"/>
    <w:rsid w:val="1B8B2B7F"/>
    <w:rsid w:val="1B92233E"/>
    <w:rsid w:val="1BCA5130"/>
    <w:rsid w:val="1BEC507F"/>
    <w:rsid w:val="1BF5277B"/>
    <w:rsid w:val="1BF62C82"/>
    <w:rsid w:val="1C02560E"/>
    <w:rsid w:val="1C057F6D"/>
    <w:rsid w:val="1C2179DE"/>
    <w:rsid w:val="1C234DCA"/>
    <w:rsid w:val="1C3306BC"/>
    <w:rsid w:val="1C34721B"/>
    <w:rsid w:val="1C58250C"/>
    <w:rsid w:val="1C9D419A"/>
    <w:rsid w:val="1CB13B3D"/>
    <w:rsid w:val="1CBA5D86"/>
    <w:rsid w:val="1CC94E79"/>
    <w:rsid w:val="1CCF6DAC"/>
    <w:rsid w:val="1CD15FAA"/>
    <w:rsid w:val="1CEA3EF8"/>
    <w:rsid w:val="1D0A22C0"/>
    <w:rsid w:val="1D377A8D"/>
    <w:rsid w:val="1D3E234F"/>
    <w:rsid w:val="1D46323B"/>
    <w:rsid w:val="1D4B7BA0"/>
    <w:rsid w:val="1D556C58"/>
    <w:rsid w:val="1D605F50"/>
    <w:rsid w:val="1D732BA0"/>
    <w:rsid w:val="1D8D4602"/>
    <w:rsid w:val="1D9B7961"/>
    <w:rsid w:val="1DB63145"/>
    <w:rsid w:val="1DD55D80"/>
    <w:rsid w:val="1DDE7803"/>
    <w:rsid w:val="1DEE7E8A"/>
    <w:rsid w:val="1DF76949"/>
    <w:rsid w:val="1E086EF5"/>
    <w:rsid w:val="1E17090B"/>
    <w:rsid w:val="1E1C5276"/>
    <w:rsid w:val="1E21259C"/>
    <w:rsid w:val="1E265222"/>
    <w:rsid w:val="1E281390"/>
    <w:rsid w:val="1E32518B"/>
    <w:rsid w:val="1E845A16"/>
    <w:rsid w:val="1E9B09CA"/>
    <w:rsid w:val="1ECF28E2"/>
    <w:rsid w:val="1EE93AAB"/>
    <w:rsid w:val="1EF91942"/>
    <w:rsid w:val="1F091112"/>
    <w:rsid w:val="1F145B47"/>
    <w:rsid w:val="1F1D5C28"/>
    <w:rsid w:val="1F1E4F62"/>
    <w:rsid w:val="1F223675"/>
    <w:rsid w:val="1F2D164E"/>
    <w:rsid w:val="1F322B73"/>
    <w:rsid w:val="1F344A70"/>
    <w:rsid w:val="1F3B5470"/>
    <w:rsid w:val="1F3B5522"/>
    <w:rsid w:val="1F3E54C9"/>
    <w:rsid w:val="1F4327DC"/>
    <w:rsid w:val="1F56525D"/>
    <w:rsid w:val="1F5B3D9C"/>
    <w:rsid w:val="1F6B1A6F"/>
    <w:rsid w:val="1F711E88"/>
    <w:rsid w:val="1F7750EE"/>
    <w:rsid w:val="1F7D5F18"/>
    <w:rsid w:val="1F807E07"/>
    <w:rsid w:val="1F816F75"/>
    <w:rsid w:val="1F87469A"/>
    <w:rsid w:val="1F8A6824"/>
    <w:rsid w:val="1FA92E0A"/>
    <w:rsid w:val="1FC35736"/>
    <w:rsid w:val="1FC85924"/>
    <w:rsid w:val="1FD02ABA"/>
    <w:rsid w:val="1FD8476E"/>
    <w:rsid w:val="1FDA1C16"/>
    <w:rsid w:val="1FE44961"/>
    <w:rsid w:val="1FF76E87"/>
    <w:rsid w:val="1FFA551E"/>
    <w:rsid w:val="200E2FEE"/>
    <w:rsid w:val="20144A46"/>
    <w:rsid w:val="203345E5"/>
    <w:rsid w:val="204722A9"/>
    <w:rsid w:val="20495D9F"/>
    <w:rsid w:val="204A439A"/>
    <w:rsid w:val="20671C77"/>
    <w:rsid w:val="20765A2B"/>
    <w:rsid w:val="209B248D"/>
    <w:rsid w:val="209B7525"/>
    <w:rsid w:val="20A20EE2"/>
    <w:rsid w:val="20B37636"/>
    <w:rsid w:val="20BF63C4"/>
    <w:rsid w:val="20E20808"/>
    <w:rsid w:val="20E30C5B"/>
    <w:rsid w:val="20F902AA"/>
    <w:rsid w:val="212A324A"/>
    <w:rsid w:val="213934B0"/>
    <w:rsid w:val="214D47DF"/>
    <w:rsid w:val="2156786F"/>
    <w:rsid w:val="218C4A65"/>
    <w:rsid w:val="21A41BFA"/>
    <w:rsid w:val="21B01FB8"/>
    <w:rsid w:val="21C73B90"/>
    <w:rsid w:val="21CE449A"/>
    <w:rsid w:val="21D362FD"/>
    <w:rsid w:val="21F3174A"/>
    <w:rsid w:val="21F7618F"/>
    <w:rsid w:val="21FE7458"/>
    <w:rsid w:val="22096D02"/>
    <w:rsid w:val="221445E1"/>
    <w:rsid w:val="22170500"/>
    <w:rsid w:val="22194812"/>
    <w:rsid w:val="222829D4"/>
    <w:rsid w:val="224574D1"/>
    <w:rsid w:val="22482BFE"/>
    <w:rsid w:val="225A421E"/>
    <w:rsid w:val="227326BD"/>
    <w:rsid w:val="22757845"/>
    <w:rsid w:val="227D3233"/>
    <w:rsid w:val="22B06089"/>
    <w:rsid w:val="22B25B0D"/>
    <w:rsid w:val="22CD0CFC"/>
    <w:rsid w:val="22CF5809"/>
    <w:rsid w:val="22D63916"/>
    <w:rsid w:val="22D7701A"/>
    <w:rsid w:val="22E415D9"/>
    <w:rsid w:val="231C0C19"/>
    <w:rsid w:val="231F593B"/>
    <w:rsid w:val="233A231E"/>
    <w:rsid w:val="23512904"/>
    <w:rsid w:val="237B6B64"/>
    <w:rsid w:val="23A21430"/>
    <w:rsid w:val="23A432EA"/>
    <w:rsid w:val="23E07EED"/>
    <w:rsid w:val="23F75D27"/>
    <w:rsid w:val="2400028C"/>
    <w:rsid w:val="24361A36"/>
    <w:rsid w:val="243C23A0"/>
    <w:rsid w:val="244A6561"/>
    <w:rsid w:val="244D61D3"/>
    <w:rsid w:val="24521943"/>
    <w:rsid w:val="24770695"/>
    <w:rsid w:val="24797763"/>
    <w:rsid w:val="2495467C"/>
    <w:rsid w:val="24AE46E9"/>
    <w:rsid w:val="24B44A55"/>
    <w:rsid w:val="24DA2E5D"/>
    <w:rsid w:val="24F44625"/>
    <w:rsid w:val="250108EB"/>
    <w:rsid w:val="252E45BD"/>
    <w:rsid w:val="2531754A"/>
    <w:rsid w:val="25440157"/>
    <w:rsid w:val="255D0C48"/>
    <w:rsid w:val="258206D9"/>
    <w:rsid w:val="25874A48"/>
    <w:rsid w:val="259B31B3"/>
    <w:rsid w:val="25AC69AC"/>
    <w:rsid w:val="25C44DF8"/>
    <w:rsid w:val="25CB57CE"/>
    <w:rsid w:val="25E42A25"/>
    <w:rsid w:val="25E71E81"/>
    <w:rsid w:val="25F4379C"/>
    <w:rsid w:val="25F52577"/>
    <w:rsid w:val="25FA4D1C"/>
    <w:rsid w:val="260554A2"/>
    <w:rsid w:val="260A1133"/>
    <w:rsid w:val="260F5B6C"/>
    <w:rsid w:val="26253411"/>
    <w:rsid w:val="262C6DAC"/>
    <w:rsid w:val="26560F2D"/>
    <w:rsid w:val="26842887"/>
    <w:rsid w:val="26842B8A"/>
    <w:rsid w:val="26935E38"/>
    <w:rsid w:val="269A2F63"/>
    <w:rsid w:val="269C4C6D"/>
    <w:rsid w:val="26AA53D2"/>
    <w:rsid w:val="26BE7616"/>
    <w:rsid w:val="26CF7D3D"/>
    <w:rsid w:val="26D32398"/>
    <w:rsid w:val="26F65D05"/>
    <w:rsid w:val="26FA3726"/>
    <w:rsid w:val="27015A07"/>
    <w:rsid w:val="270F46A1"/>
    <w:rsid w:val="2727316C"/>
    <w:rsid w:val="27564845"/>
    <w:rsid w:val="275D7919"/>
    <w:rsid w:val="276816DE"/>
    <w:rsid w:val="27697101"/>
    <w:rsid w:val="27893057"/>
    <w:rsid w:val="27912A14"/>
    <w:rsid w:val="279D2538"/>
    <w:rsid w:val="27C532E0"/>
    <w:rsid w:val="27E15E02"/>
    <w:rsid w:val="27E8159A"/>
    <w:rsid w:val="28015F5D"/>
    <w:rsid w:val="280A7B5F"/>
    <w:rsid w:val="28350137"/>
    <w:rsid w:val="28450C30"/>
    <w:rsid w:val="28467509"/>
    <w:rsid w:val="28481EA0"/>
    <w:rsid w:val="284D2630"/>
    <w:rsid w:val="28502743"/>
    <w:rsid w:val="285B67FD"/>
    <w:rsid w:val="28736677"/>
    <w:rsid w:val="28792FD6"/>
    <w:rsid w:val="287C67C7"/>
    <w:rsid w:val="28850C0A"/>
    <w:rsid w:val="288A2058"/>
    <w:rsid w:val="289A1A30"/>
    <w:rsid w:val="289B7531"/>
    <w:rsid w:val="28A4381E"/>
    <w:rsid w:val="28B67658"/>
    <w:rsid w:val="28D81A34"/>
    <w:rsid w:val="28DF4D25"/>
    <w:rsid w:val="28E049CF"/>
    <w:rsid w:val="2906111A"/>
    <w:rsid w:val="2914617A"/>
    <w:rsid w:val="292475D8"/>
    <w:rsid w:val="293D0E67"/>
    <w:rsid w:val="29472EC8"/>
    <w:rsid w:val="29503B22"/>
    <w:rsid w:val="29530026"/>
    <w:rsid w:val="29530929"/>
    <w:rsid w:val="29582ADB"/>
    <w:rsid w:val="295F2D88"/>
    <w:rsid w:val="29641DD3"/>
    <w:rsid w:val="29A040BA"/>
    <w:rsid w:val="29B42BC6"/>
    <w:rsid w:val="29B575E6"/>
    <w:rsid w:val="29C95ABE"/>
    <w:rsid w:val="29CC2D42"/>
    <w:rsid w:val="2A15732A"/>
    <w:rsid w:val="2A213B75"/>
    <w:rsid w:val="2A44263D"/>
    <w:rsid w:val="2A4F18F0"/>
    <w:rsid w:val="2A612767"/>
    <w:rsid w:val="2A693358"/>
    <w:rsid w:val="2A6C3477"/>
    <w:rsid w:val="2A736E99"/>
    <w:rsid w:val="2A800862"/>
    <w:rsid w:val="2A903ACA"/>
    <w:rsid w:val="2A962F0D"/>
    <w:rsid w:val="2A976B05"/>
    <w:rsid w:val="2ABA354F"/>
    <w:rsid w:val="2AD14968"/>
    <w:rsid w:val="2ADE739E"/>
    <w:rsid w:val="2AF92681"/>
    <w:rsid w:val="2B344EED"/>
    <w:rsid w:val="2B4B7660"/>
    <w:rsid w:val="2B507C32"/>
    <w:rsid w:val="2B6C036D"/>
    <w:rsid w:val="2BAC435D"/>
    <w:rsid w:val="2BB94719"/>
    <w:rsid w:val="2BC87BFB"/>
    <w:rsid w:val="2BD80337"/>
    <w:rsid w:val="2BE20ED3"/>
    <w:rsid w:val="2BEA53B7"/>
    <w:rsid w:val="2BEC330A"/>
    <w:rsid w:val="2BF65506"/>
    <w:rsid w:val="2C304957"/>
    <w:rsid w:val="2C386633"/>
    <w:rsid w:val="2C386959"/>
    <w:rsid w:val="2C417930"/>
    <w:rsid w:val="2C426958"/>
    <w:rsid w:val="2C732C0B"/>
    <w:rsid w:val="2C8B0380"/>
    <w:rsid w:val="2CE462DB"/>
    <w:rsid w:val="2D062BED"/>
    <w:rsid w:val="2D302529"/>
    <w:rsid w:val="2D7C1A99"/>
    <w:rsid w:val="2D871E52"/>
    <w:rsid w:val="2D8E4942"/>
    <w:rsid w:val="2DA01C3C"/>
    <w:rsid w:val="2DC35855"/>
    <w:rsid w:val="2DC66781"/>
    <w:rsid w:val="2DCA4C50"/>
    <w:rsid w:val="2DDD26E8"/>
    <w:rsid w:val="2DF21286"/>
    <w:rsid w:val="2E011F82"/>
    <w:rsid w:val="2E2C13DB"/>
    <w:rsid w:val="2E31230A"/>
    <w:rsid w:val="2E6E2ACE"/>
    <w:rsid w:val="2E826F92"/>
    <w:rsid w:val="2E954051"/>
    <w:rsid w:val="2E9E248D"/>
    <w:rsid w:val="2EA05371"/>
    <w:rsid w:val="2EAF6A21"/>
    <w:rsid w:val="2EBC43B5"/>
    <w:rsid w:val="2EBF6B59"/>
    <w:rsid w:val="2EC06231"/>
    <w:rsid w:val="2ECF6F34"/>
    <w:rsid w:val="2ED1678C"/>
    <w:rsid w:val="2ED51FCF"/>
    <w:rsid w:val="2EDA71E4"/>
    <w:rsid w:val="2F0368E1"/>
    <w:rsid w:val="2F0D5868"/>
    <w:rsid w:val="2F3010EA"/>
    <w:rsid w:val="2F383653"/>
    <w:rsid w:val="2F4C30C8"/>
    <w:rsid w:val="2F634108"/>
    <w:rsid w:val="2F68198E"/>
    <w:rsid w:val="2F756434"/>
    <w:rsid w:val="2F760F2F"/>
    <w:rsid w:val="2F7624B9"/>
    <w:rsid w:val="2FB86F01"/>
    <w:rsid w:val="2FC84AA9"/>
    <w:rsid w:val="2FE62904"/>
    <w:rsid w:val="2FEE5633"/>
    <w:rsid w:val="30200B27"/>
    <w:rsid w:val="303451CE"/>
    <w:rsid w:val="305E40E6"/>
    <w:rsid w:val="306C46A6"/>
    <w:rsid w:val="307235D2"/>
    <w:rsid w:val="309523F1"/>
    <w:rsid w:val="30AA71D8"/>
    <w:rsid w:val="30BC1DAE"/>
    <w:rsid w:val="30D34068"/>
    <w:rsid w:val="311D5150"/>
    <w:rsid w:val="311D5C14"/>
    <w:rsid w:val="316144A5"/>
    <w:rsid w:val="31890FD3"/>
    <w:rsid w:val="31946A1F"/>
    <w:rsid w:val="31AF399D"/>
    <w:rsid w:val="31BA7D0D"/>
    <w:rsid w:val="31C635D7"/>
    <w:rsid w:val="31FA63C5"/>
    <w:rsid w:val="320D0A00"/>
    <w:rsid w:val="32212322"/>
    <w:rsid w:val="32417DB9"/>
    <w:rsid w:val="32475A1D"/>
    <w:rsid w:val="326A68E3"/>
    <w:rsid w:val="327313E6"/>
    <w:rsid w:val="327E0895"/>
    <w:rsid w:val="328B30BF"/>
    <w:rsid w:val="328E134A"/>
    <w:rsid w:val="328E6E76"/>
    <w:rsid w:val="32982CC4"/>
    <w:rsid w:val="32A8141A"/>
    <w:rsid w:val="32B820A7"/>
    <w:rsid w:val="32C01AC9"/>
    <w:rsid w:val="32CC5568"/>
    <w:rsid w:val="32F25A82"/>
    <w:rsid w:val="32F55603"/>
    <w:rsid w:val="32FF498A"/>
    <w:rsid w:val="333C1125"/>
    <w:rsid w:val="33451209"/>
    <w:rsid w:val="334E14CB"/>
    <w:rsid w:val="33504B39"/>
    <w:rsid w:val="33523315"/>
    <w:rsid w:val="335A4877"/>
    <w:rsid w:val="336C4BE4"/>
    <w:rsid w:val="336D547A"/>
    <w:rsid w:val="337775F8"/>
    <w:rsid w:val="33813A8A"/>
    <w:rsid w:val="33897080"/>
    <w:rsid w:val="338F185A"/>
    <w:rsid w:val="339B2FF0"/>
    <w:rsid w:val="33A01D56"/>
    <w:rsid w:val="33A0377D"/>
    <w:rsid w:val="33A7715C"/>
    <w:rsid w:val="33A9092C"/>
    <w:rsid w:val="33AD1AF1"/>
    <w:rsid w:val="33D140B2"/>
    <w:rsid w:val="33D82CE0"/>
    <w:rsid w:val="33E43B35"/>
    <w:rsid w:val="33F565CB"/>
    <w:rsid w:val="33F60190"/>
    <w:rsid w:val="34305483"/>
    <w:rsid w:val="345353C8"/>
    <w:rsid w:val="34625947"/>
    <w:rsid w:val="3473694E"/>
    <w:rsid w:val="3485700B"/>
    <w:rsid w:val="34AB4755"/>
    <w:rsid w:val="34AD0C8E"/>
    <w:rsid w:val="34C826E8"/>
    <w:rsid w:val="34FB6D44"/>
    <w:rsid w:val="34FF1533"/>
    <w:rsid w:val="350E05FB"/>
    <w:rsid w:val="35175EB0"/>
    <w:rsid w:val="351A5535"/>
    <w:rsid w:val="35210230"/>
    <w:rsid w:val="352A7B76"/>
    <w:rsid w:val="3546774C"/>
    <w:rsid w:val="35A31520"/>
    <w:rsid w:val="35CD2D5F"/>
    <w:rsid w:val="35D84564"/>
    <w:rsid w:val="35F4794F"/>
    <w:rsid w:val="35F64C34"/>
    <w:rsid w:val="35F73654"/>
    <w:rsid w:val="35FD2B5F"/>
    <w:rsid w:val="36261166"/>
    <w:rsid w:val="3633062D"/>
    <w:rsid w:val="36335ABC"/>
    <w:rsid w:val="36460004"/>
    <w:rsid w:val="36564157"/>
    <w:rsid w:val="368E2E1D"/>
    <w:rsid w:val="36A01481"/>
    <w:rsid w:val="36A9055B"/>
    <w:rsid w:val="36C1357A"/>
    <w:rsid w:val="36C37949"/>
    <w:rsid w:val="36F33ACD"/>
    <w:rsid w:val="36F760A3"/>
    <w:rsid w:val="36FC0553"/>
    <w:rsid w:val="373C15A3"/>
    <w:rsid w:val="37486A09"/>
    <w:rsid w:val="37854514"/>
    <w:rsid w:val="379025F9"/>
    <w:rsid w:val="379B3831"/>
    <w:rsid w:val="37A507AC"/>
    <w:rsid w:val="37C928F7"/>
    <w:rsid w:val="37D57509"/>
    <w:rsid w:val="37E63104"/>
    <w:rsid w:val="37EE41CD"/>
    <w:rsid w:val="37EE44D7"/>
    <w:rsid w:val="381816DA"/>
    <w:rsid w:val="3823485F"/>
    <w:rsid w:val="383E5471"/>
    <w:rsid w:val="38522698"/>
    <w:rsid w:val="387631CF"/>
    <w:rsid w:val="387632CB"/>
    <w:rsid w:val="38857552"/>
    <w:rsid w:val="389628FB"/>
    <w:rsid w:val="389C2EB1"/>
    <w:rsid w:val="38A05780"/>
    <w:rsid w:val="38A12D91"/>
    <w:rsid w:val="38A50057"/>
    <w:rsid w:val="38A83718"/>
    <w:rsid w:val="38C91E66"/>
    <w:rsid w:val="38D341BA"/>
    <w:rsid w:val="390476CF"/>
    <w:rsid w:val="39060517"/>
    <w:rsid w:val="390A78A5"/>
    <w:rsid w:val="39132A02"/>
    <w:rsid w:val="391C720E"/>
    <w:rsid w:val="39264A7B"/>
    <w:rsid w:val="392B694D"/>
    <w:rsid w:val="39333D90"/>
    <w:rsid w:val="39414712"/>
    <w:rsid w:val="395C165A"/>
    <w:rsid w:val="397B7F26"/>
    <w:rsid w:val="39884BD7"/>
    <w:rsid w:val="3992097B"/>
    <w:rsid w:val="39D861D9"/>
    <w:rsid w:val="3A1C54AE"/>
    <w:rsid w:val="3A3E72A4"/>
    <w:rsid w:val="3A5D2B96"/>
    <w:rsid w:val="3A6D0FEE"/>
    <w:rsid w:val="3A7404BB"/>
    <w:rsid w:val="3A77270C"/>
    <w:rsid w:val="3A7A5B64"/>
    <w:rsid w:val="3A8F60C1"/>
    <w:rsid w:val="3A906376"/>
    <w:rsid w:val="3AA906E3"/>
    <w:rsid w:val="3AC27D3F"/>
    <w:rsid w:val="3AC358C1"/>
    <w:rsid w:val="3AC96AB6"/>
    <w:rsid w:val="3ADD6C39"/>
    <w:rsid w:val="3AEE6D8A"/>
    <w:rsid w:val="3AF21D01"/>
    <w:rsid w:val="3AF45FC3"/>
    <w:rsid w:val="3B15291F"/>
    <w:rsid w:val="3B27286A"/>
    <w:rsid w:val="3B502B7B"/>
    <w:rsid w:val="3B525B38"/>
    <w:rsid w:val="3B62047E"/>
    <w:rsid w:val="3B6B5A67"/>
    <w:rsid w:val="3B730A61"/>
    <w:rsid w:val="3B84489F"/>
    <w:rsid w:val="3B883E8B"/>
    <w:rsid w:val="3BF2559D"/>
    <w:rsid w:val="3C1C35C6"/>
    <w:rsid w:val="3C27428B"/>
    <w:rsid w:val="3C2A4047"/>
    <w:rsid w:val="3C2B55CB"/>
    <w:rsid w:val="3C52609B"/>
    <w:rsid w:val="3C5264CF"/>
    <w:rsid w:val="3C671352"/>
    <w:rsid w:val="3C6F71B3"/>
    <w:rsid w:val="3C932D91"/>
    <w:rsid w:val="3CB61774"/>
    <w:rsid w:val="3CC43204"/>
    <w:rsid w:val="3CE97664"/>
    <w:rsid w:val="3CF50379"/>
    <w:rsid w:val="3CFE50D7"/>
    <w:rsid w:val="3D01386A"/>
    <w:rsid w:val="3D1B1CAD"/>
    <w:rsid w:val="3D1E261C"/>
    <w:rsid w:val="3D1F4161"/>
    <w:rsid w:val="3D217326"/>
    <w:rsid w:val="3D3124F9"/>
    <w:rsid w:val="3D3C5130"/>
    <w:rsid w:val="3D687B98"/>
    <w:rsid w:val="3D6D52F6"/>
    <w:rsid w:val="3D6F2200"/>
    <w:rsid w:val="3D8917F2"/>
    <w:rsid w:val="3D8E44B8"/>
    <w:rsid w:val="3D8E7A9A"/>
    <w:rsid w:val="3DA5188E"/>
    <w:rsid w:val="3DB215D4"/>
    <w:rsid w:val="3DD37AA9"/>
    <w:rsid w:val="3DDC430F"/>
    <w:rsid w:val="3DF47B0C"/>
    <w:rsid w:val="3DFE5D7E"/>
    <w:rsid w:val="3E150182"/>
    <w:rsid w:val="3E5034FD"/>
    <w:rsid w:val="3E5220DC"/>
    <w:rsid w:val="3E5E707E"/>
    <w:rsid w:val="3E6E14D4"/>
    <w:rsid w:val="3E6E5DB2"/>
    <w:rsid w:val="3E881A9C"/>
    <w:rsid w:val="3E936AB6"/>
    <w:rsid w:val="3EA82491"/>
    <w:rsid w:val="3EB0284E"/>
    <w:rsid w:val="3EB049A8"/>
    <w:rsid w:val="3EC4194E"/>
    <w:rsid w:val="3EC70C4C"/>
    <w:rsid w:val="3ED73332"/>
    <w:rsid w:val="3ED85733"/>
    <w:rsid w:val="3ED866F6"/>
    <w:rsid w:val="3EE94C81"/>
    <w:rsid w:val="3EF479CC"/>
    <w:rsid w:val="3F144A01"/>
    <w:rsid w:val="3F324ECF"/>
    <w:rsid w:val="3F44314F"/>
    <w:rsid w:val="3F4543E5"/>
    <w:rsid w:val="3F5046F2"/>
    <w:rsid w:val="3F5411BE"/>
    <w:rsid w:val="3F622EEC"/>
    <w:rsid w:val="3F713253"/>
    <w:rsid w:val="3F7E5FD8"/>
    <w:rsid w:val="3F98155C"/>
    <w:rsid w:val="3FB7526A"/>
    <w:rsid w:val="3FD542D6"/>
    <w:rsid w:val="3FE73FE2"/>
    <w:rsid w:val="3FEE1166"/>
    <w:rsid w:val="3FFD09E6"/>
    <w:rsid w:val="40067727"/>
    <w:rsid w:val="400D64EF"/>
    <w:rsid w:val="40215E7C"/>
    <w:rsid w:val="402E6D3A"/>
    <w:rsid w:val="40353589"/>
    <w:rsid w:val="404147D2"/>
    <w:rsid w:val="404B4E1C"/>
    <w:rsid w:val="405F380A"/>
    <w:rsid w:val="407D00F3"/>
    <w:rsid w:val="40874C75"/>
    <w:rsid w:val="40B25352"/>
    <w:rsid w:val="40F30F45"/>
    <w:rsid w:val="41231430"/>
    <w:rsid w:val="4125670F"/>
    <w:rsid w:val="41384DD1"/>
    <w:rsid w:val="413D5B51"/>
    <w:rsid w:val="41424AB3"/>
    <w:rsid w:val="417A509B"/>
    <w:rsid w:val="41B74535"/>
    <w:rsid w:val="41BF484B"/>
    <w:rsid w:val="420840D3"/>
    <w:rsid w:val="42117D09"/>
    <w:rsid w:val="42265A94"/>
    <w:rsid w:val="422D6309"/>
    <w:rsid w:val="42305ACF"/>
    <w:rsid w:val="423736F0"/>
    <w:rsid w:val="4247548D"/>
    <w:rsid w:val="42636A12"/>
    <w:rsid w:val="427F69EE"/>
    <w:rsid w:val="4282337A"/>
    <w:rsid w:val="42997750"/>
    <w:rsid w:val="42B75555"/>
    <w:rsid w:val="42D74235"/>
    <w:rsid w:val="42DB6B54"/>
    <w:rsid w:val="42E21A42"/>
    <w:rsid w:val="43122E2A"/>
    <w:rsid w:val="43353759"/>
    <w:rsid w:val="43520783"/>
    <w:rsid w:val="43641D54"/>
    <w:rsid w:val="43670EB4"/>
    <w:rsid w:val="4376738A"/>
    <w:rsid w:val="438B146E"/>
    <w:rsid w:val="439F3C74"/>
    <w:rsid w:val="43D12F74"/>
    <w:rsid w:val="43D30BA1"/>
    <w:rsid w:val="43ED586E"/>
    <w:rsid w:val="43F3372C"/>
    <w:rsid w:val="43F65688"/>
    <w:rsid w:val="4411220B"/>
    <w:rsid w:val="441E08AC"/>
    <w:rsid w:val="44415F54"/>
    <w:rsid w:val="4451086B"/>
    <w:rsid w:val="44662287"/>
    <w:rsid w:val="447C781C"/>
    <w:rsid w:val="44910297"/>
    <w:rsid w:val="44A95438"/>
    <w:rsid w:val="44CD3135"/>
    <w:rsid w:val="44DF28A4"/>
    <w:rsid w:val="44E9567C"/>
    <w:rsid w:val="44EC2BEB"/>
    <w:rsid w:val="450C1911"/>
    <w:rsid w:val="45227CFD"/>
    <w:rsid w:val="454B270F"/>
    <w:rsid w:val="45553C49"/>
    <w:rsid w:val="455A7709"/>
    <w:rsid w:val="45897997"/>
    <w:rsid w:val="45B65D2B"/>
    <w:rsid w:val="45CA28DA"/>
    <w:rsid w:val="45E6605C"/>
    <w:rsid w:val="45F32833"/>
    <w:rsid w:val="45FA209D"/>
    <w:rsid w:val="46010901"/>
    <w:rsid w:val="46161F6C"/>
    <w:rsid w:val="4618728A"/>
    <w:rsid w:val="46287B93"/>
    <w:rsid w:val="465D3696"/>
    <w:rsid w:val="465D3EED"/>
    <w:rsid w:val="468C7AC0"/>
    <w:rsid w:val="469E7BCB"/>
    <w:rsid w:val="46BF4FC0"/>
    <w:rsid w:val="46C61493"/>
    <w:rsid w:val="46C935B9"/>
    <w:rsid w:val="46DE200A"/>
    <w:rsid w:val="46DF6DD2"/>
    <w:rsid w:val="46FB48FB"/>
    <w:rsid w:val="47023576"/>
    <w:rsid w:val="470770F6"/>
    <w:rsid w:val="471117FB"/>
    <w:rsid w:val="47275A61"/>
    <w:rsid w:val="475C134D"/>
    <w:rsid w:val="479A72A1"/>
    <w:rsid w:val="479C0141"/>
    <w:rsid w:val="479D1056"/>
    <w:rsid w:val="47AA40A7"/>
    <w:rsid w:val="47CE21C6"/>
    <w:rsid w:val="47D12FB1"/>
    <w:rsid w:val="47D623C2"/>
    <w:rsid w:val="47E44E7E"/>
    <w:rsid w:val="47E53CC9"/>
    <w:rsid w:val="48046919"/>
    <w:rsid w:val="48055F7E"/>
    <w:rsid w:val="48256774"/>
    <w:rsid w:val="485D5C07"/>
    <w:rsid w:val="48697C65"/>
    <w:rsid w:val="487C3EEE"/>
    <w:rsid w:val="48971C78"/>
    <w:rsid w:val="48C75E08"/>
    <w:rsid w:val="490F43F2"/>
    <w:rsid w:val="49312905"/>
    <w:rsid w:val="4950692C"/>
    <w:rsid w:val="496E6D6C"/>
    <w:rsid w:val="49724A5B"/>
    <w:rsid w:val="4979435A"/>
    <w:rsid w:val="497E3671"/>
    <w:rsid w:val="497F2CA2"/>
    <w:rsid w:val="499430F3"/>
    <w:rsid w:val="499A5931"/>
    <w:rsid w:val="49AA1FA4"/>
    <w:rsid w:val="49AE4802"/>
    <w:rsid w:val="49D533BA"/>
    <w:rsid w:val="49EA6294"/>
    <w:rsid w:val="49F35EEE"/>
    <w:rsid w:val="49FD08D7"/>
    <w:rsid w:val="49FF6CA4"/>
    <w:rsid w:val="4A047F31"/>
    <w:rsid w:val="4A08287D"/>
    <w:rsid w:val="4A0D6C96"/>
    <w:rsid w:val="4A1B0F8A"/>
    <w:rsid w:val="4A3A0972"/>
    <w:rsid w:val="4A440A62"/>
    <w:rsid w:val="4A502B5D"/>
    <w:rsid w:val="4A7D5824"/>
    <w:rsid w:val="4A81788C"/>
    <w:rsid w:val="4AAF0177"/>
    <w:rsid w:val="4AC141F4"/>
    <w:rsid w:val="4ADE26A8"/>
    <w:rsid w:val="4AFE4C48"/>
    <w:rsid w:val="4B193395"/>
    <w:rsid w:val="4B235707"/>
    <w:rsid w:val="4B235C6C"/>
    <w:rsid w:val="4B6315E0"/>
    <w:rsid w:val="4B740070"/>
    <w:rsid w:val="4B766951"/>
    <w:rsid w:val="4B784014"/>
    <w:rsid w:val="4B7E6798"/>
    <w:rsid w:val="4B816307"/>
    <w:rsid w:val="4B8167AE"/>
    <w:rsid w:val="4B8F32B0"/>
    <w:rsid w:val="4B913AF6"/>
    <w:rsid w:val="4BB65802"/>
    <w:rsid w:val="4BC509B4"/>
    <w:rsid w:val="4BDD4C3D"/>
    <w:rsid w:val="4BE50027"/>
    <w:rsid w:val="4C0348EA"/>
    <w:rsid w:val="4C051D43"/>
    <w:rsid w:val="4C3A56D7"/>
    <w:rsid w:val="4C6C340C"/>
    <w:rsid w:val="4C73176E"/>
    <w:rsid w:val="4CA45CDF"/>
    <w:rsid w:val="4CA750C2"/>
    <w:rsid w:val="4CBC0E5C"/>
    <w:rsid w:val="4CC1230A"/>
    <w:rsid w:val="4CCA2A06"/>
    <w:rsid w:val="4CF42773"/>
    <w:rsid w:val="4D0A7D13"/>
    <w:rsid w:val="4D0F6A45"/>
    <w:rsid w:val="4D363EC5"/>
    <w:rsid w:val="4D3D0158"/>
    <w:rsid w:val="4D4163B8"/>
    <w:rsid w:val="4D4C6AE2"/>
    <w:rsid w:val="4D632497"/>
    <w:rsid w:val="4D6A1FB6"/>
    <w:rsid w:val="4D796187"/>
    <w:rsid w:val="4D7C5094"/>
    <w:rsid w:val="4D7E5C7D"/>
    <w:rsid w:val="4D837081"/>
    <w:rsid w:val="4D8C7A8A"/>
    <w:rsid w:val="4D9522DE"/>
    <w:rsid w:val="4DB16491"/>
    <w:rsid w:val="4DBF6DDE"/>
    <w:rsid w:val="4DE56314"/>
    <w:rsid w:val="4DEF4F5A"/>
    <w:rsid w:val="4DF80FAB"/>
    <w:rsid w:val="4DF962EE"/>
    <w:rsid w:val="4DFE5D25"/>
    <w:rsid w:val="4E151D05"/>
    <w:rsid w:val="4E304C2B"/>
    <w:rsid w:val="4E3F2158"/>
    <w:rsid w:val="4E425B18"/>
    <w:rsid w:val="4E5554E5"/>
    <w:rsid w:val="4E611FD8"/>
    <w:rsid w:val="4E6924F9"/>
    <w:rsid w:val="4E9F1D1E"/>
    <w:rsid w:val="4ED736F1"/>
    <w:rsid w:val="4EDA06F7"/>
    <w:rsid w:val="4EEE27B3"/>
    <w:rsid w:val="4EF14D89"/>
    <w:rsid w:val="4EF23648"/>
    <w:rsid w:val="4F0F2017"/>
    <w:rsid w:val="4F3445EE"/>
    <w:rsid w:val="4F405932"/>
    <w:rsid w:val="4F510E63"/>
    <w:rsid w:val="4F562CC4"/>
    <w:rsid w:val="4F634E2D"/>
    <w:rsid w:val="4F680EF5"/>
    <w:rsid w:val="4F855994"/>
    <w:rsid w:val="4FB424A2"/>
    <w:rsid w:val="4FD82953"/>
    <w:rsid w:val="4FDE53EE"/>
    <w:rsid w:val="4FDE5EA3"/>
    <w:rsid w:val="50092566"/>
    <w:rsid w:val="501C6174"/>
    <w:rsid w:val="503A4569"/>
    <w:rsid w:val="50413050"/>
    <w:rsid w:val="504F26C1"/>
    <w:rsid w:val="505567EE"/>
    <w:rsid w:val="505C66A7"/>
    <w:rsid w:val="5062305D"/>
    <w:rsid w:val="506B4463"/>
    <w:rsid w:val="507D107E"/>
    <w:rsid w:val="50887288"/>
    <w:rsid w:val="50A0057A"/>
    <w:rsid w:val="50B63BCB"/>
    <w:rsid w:val="50BC02CF"/>
    <w:rsid w:val="50DD4967"/>
    <w:rsid w:val="50EF4633"/>
    <w:rsid w:val="51326A12"/>
    <w:rsid w:val="513423AC"/>
    <w:rsid w:val="514561B6"/>
    <w:rsid w:val="516430DC"/>
    <w:rsid w:val="518B5C58"/>
    <w:rsid w:val="51A13407"/>
    <w:rsid w:val="51D04EEE"/>
    <w:rsid w:val="51F15F8D"/>
    <w:rsid w:val="52247E1E"/>
    <w:rsid w:val="52252D96"/>
    <w:rsid w:val="52330DF1"/>
    <w:rsid w:val="525165D8"/>
    <w:rsid w:val="52581199"/>
    <w:rsid w:val="526016A4"/>
    <w:rsid w:val="52703648"/>
    <w:rsid w:val="52781D57"/>
    <w:rsid w:val="528377D8"/>
    <w:rsid w:val="52944BD9"/>
    <w:rsid w:val="52A2057F"/>
    <w:rsid w:val="52A20D14"/>
    <w:rsid w:val="52B751C2"/>
    <w:rsid w:val="52BC034A"/>
    <w:rsid w:val="52DF2927"/>
    <w:rsid w:val="52E14263"/>
    <w:rsid w:val="52FA4B7E"/>
    <w:rsid w:val="531F29B3"/>
    <w:rsid w:val="53343760"/>
    <w:rsid w:val="533E4649"/>
    <w:rsid w:val="534E4003"/>
    <w:rsid w:val="53513A97"/>
    <w:rsid w:val="536323F7"/>
    <w:rsid w:val="537279D4"/>
    <w:rsid w:val="5378760C"/>
    <w:rsid w:val="5378792B"/>
    <w:rsid w:val="539C0FEA"/>
    <w:rsid w:val="53AF0BAB"/>
    <w:rsid w:val="53B54E11"/>
    <w:rsid w:val="53CA7A14"/>
    <w:rsid w:val="53D46F25"/>
    <w:rsid w:val="53EE56B7"/>
    <w:rsid w:val="540237CC"/>
    <w:rsid w:val="540830B9"/>
    <w:rsid w:val="543108FC"/>
    <w:rsid w:val="54596145"/>
    <w:rsid w:val="547761BB"/>
    <w:rsid w:val="548A773B"/>
    <w:rsid w:val="54903DB1"/>
    <w:rsid w:val="5496453F"/>
    <w:rsid w:val="549C2924"/>
    <w:rsid w:val="549F40A7"/>
    <w:rsid w:val="54B6050E"/>
    <w:rsid w:val="54C622B1"/>
    <w:rsid w:val="54C7124F"/>
    <w:rsid w:val="54D1584A"/>
    <w:rsid w:val="54DC245B"/>
    <w:rsid w:val="54EC58E2"/>
    <w:rsid w:val="54F2690A"/>
    <w:rsid w:val="54F6474D"/>
    <w:rsid w:val="54FD784C"/>
    <w:rsid w:val="552F72EA"/>
    <w:rsid w:val="554B2038"/>
    <w:rsid w:val="557428F3"/>
    <w:rsid w:val="557D6EF0"/>
    <w:rsid w:val="55A0576B"/>
    <w:rsid w:val="55B7041E"/>
    <w:rsid w:val="55B744F1"/>
    <w:rsid w:val="55C404E3"/>
    <w:rsid w:val="55F54337"/>
    <w:rsid w:val="55FB3A93"/>
    <w:rsid w:val="56125379"/>
    <w:rsid w:val="561A47EA"/>
    <w:rsid w:val="562F0DF4"/>
    <w:rsid w:val="56531CDF"/>
    <w:rsid w:val="565B0B22"/>
    <w:rsid w:val="5675519B"/>
    <w:rsid w:val="5679217C"/>
    <w:rsid w:val="56A52B3C"/>
    <w:rsid w:val="56B7096B"/>
    <w:rsid w:val="56DE2EC2"/>
    <w:rsid w:val="56F32D93"/>
    <w:rsid w:val="56F75017"/>
    <w:rsid w:val="5702086E"/>
    <w:rsid w:val="570B0202"/>
    <w:rsid w:val="57172ECF"/>
    <w:rsid w:val="572642F3"/>
    <w:rsid w:val="57276AB0"/>
    <w:rsid w:val="572D5329"/>
    <w:rsid w:val="573D2F07"/>
    <w:rsid w:val="573F2B5C"/>
    <w:rsid w:val="576849A8"/>
    <w:rsid w:val="576B7900"/>
    <w:rsid w:val="57772486"/>
    <w:rsid w:val="57AE01BF"/>
    <w:rsid w:val="57B37FEE"/>
    <w:rsid w:val="57C27EC3"/>
    <w:rsid w:val="57ED48EF"/>
    <w:rsid w:val="57FE1229"/>
    <w:rsid w:val="58143161"/>
    <w:rsid w:val="58186B1D"/>
    <w:rsid w:val="582141C4"/>
    <w:rsid w:val="584A4B4D"/>
    <w:rsid w:val="58535AB0"/>
    <w:rsid w:val="58820637"/>
    <w:rsid w:val="588A2CE2"/>
    <w:rsid w:val="58911436"/>
    <w:rsid w:val="58936D0F"/>
    <w:rsid w:val="58B272F2"/>
    <w:rsid w:val="58CD5BE8"/>
    <w:rsid w:val="58D3010F"/>
    <w:rsid w:val="58E66C36"/>
    <w:rsid w:val="590606F4"/>
    <w:rsid w:val="5915474B"/>
    <w:rsid w:val="591A728C"/>
    <w:rsid w:val="59216626"/>
    <w:rsid w:val="592B3C32"/>
    <w:rsid w:val="596D255D"/>
    <w:rsid w:val="59843DD8"/>
    <w:rsid w:val="59854EEB"/>
    <w:rsid w:val="59912456"/>
    <w:rsid w:val="59A91249"/>
    <w:rsid w:val="59AA08D4"/>
    <w:rsid w:val="59AA37E1"/>
    <w:rsid w:val="59AC554A"/>
    <w:rsid w:val="59C27C1A"/>
    <w:rsid w:val="59CC5953"/>
    <w:rsid w:val="59EA32B1"/>
    <w:rsid w:val="59EA4101"/>
    <w:rsid w:val="5A0B7AF9"/>
    <w:rsid w:val="5A126618"/>
    <w:rsid w:val="5A173033"/>
    <w:rsid w:val="5A1D0753"/>
    <w:rsid w:val="5A3D1526"/>
    <w:rsid w:val="5A41370B"/>
    <w:rsid w:val="5A480CC6"/>
    <w:rsid w:val="5A502650"/>
    <w:rsid w:val="5A5712ED"/>
    <w:rsid w:val="5A5934C9"/>
    <w:rsid w:val="5A5E2BFE"/>
    <w:rsid w:val="5A6B34E9"/>
    <w:rsid w:val="5A7B09A7"/>
    <w:rsid w:val="5A7D7135"/>
    <w:rsid w:val="5A844C1C"/>
    <w:rsid w:val="5A904233"/>
    <w:rsid w:val="5AAB4C76"/>
    <w:rsid w:val="5AB67299"/>
    <w:rsid w:val="5ABE05AD"/>
    <w:rsid w:val="5ABF58D8"/>
    <w:rsid w:val="5AD1093D"/>
    <w:rsid w:val="5AE2444D"/>
    <w:rsid w:val="5AF47526"/>
    <w:rsid w:val="5AF543F2"/>
    <w:rsid w:val="5AF656AE"/>
    <w:rsid w:val="5B0D1625"/>
    <w:rsid w:val="5B3F556B"/>
    <w:rsid w:val="5B4A3673"/>
    <w:rsid w:val="5B7E3D64"/>
    <w:rsid w:val="5B7E510D"/>
    <w:rsid w:val="5B8440E1"/>
    <w:rsid w:val="5B854EFD"/>
    <w:rsid w:val="5B8860AE"/>
    <w:rsid w:val="5B8D76FA"/>
    <w:rsid w:val="5B944935"/>
    <w:rsid w:val="5B9D5801"/>
    <w:rsid w:val="5BD24239"/>
    <w:rsid w:val="5BD50BE2"/>
    <w:rsid w:val="5BDC2E28"/>
    <w:rsid w:val="5BE63AA2"/>
    <w:rsid w:val="5BFE3C13"/>
    <w:rsid w:val="5C044BBF"/>
    <w:rsid w:val="5C1B721C"/>
    <w:rsid w:val="5C36497C"/>
    <w:rsid w:val="5C467778"/>
    <w:rsid w:val="5C472729"/>
    <w:rsid w:val="5C493B0E"/>
    <w:rsid w:val="5C636534"/>
    <w:rsid w:val="5C82135E"/>
    <w:rsid w:val="5C830C92"/>
    <w:rsid w:val="5C9857A4"/>
    <w:rsid w:val="5C9D6D34"/>
    <w:rsid w:val="5CB45009"/>
    <w:rsid w:val="5CD10FAB"/>
    <w:rsid w:val="5CE56DFE"/>
    <w:rsid w:val="5CF515EA"/>
    <w:rsid w:val="5CF950FD"/>
    <w:rsid w:val="5D14180F"/>
    <w:rsid w:val="5D423656"/>
    <w:rsid w:val="5D6E2866"/>
    <w:rsid w:val="5D807AD0"/>
    <w:rsid w:val="5D905D44"/>
    <w:rsid w:val="5D9B23F2"/>
    <w:rsid w:val="5DAE07D9"/>
    <w:rsid w:val="5DB0631D"/>
    <w:rsid w:val="5DC67690"/>
    <w:rsid w:val="5DCB0AEE"/>
    <w:rsid w:val="5DE43AA1"/>
    <w:rsid w:val="5E113631"/>
    <w:rsid w:val="5E324F7C"/>
    <w:rsid w:val="5E5932E5"/>
    <w:rsid w:val="5E6E78BA"/>
    <w:rsid w:val="5E750D56"/>
    <w:rsid w:val="5E8F5D81"/>
    <w:rsid w:val="5E9C19E8"/>
    <w:rsid w:val="5EA7327E"/>
    <w:rsid w:val="5EAE0247"/>
    <w:rsid w:val="5EBC54B0"/>
    <w:rsid w:val="5ECB7404"/>
    <w:rsid w:val="5F1C2280"/>
    <w:rsid w:val="5F222B15"/>
    <w:rsid w:val="5F225FA6"/>
    <w:rsid w:val="5F3A6323"/>
    <w:rsid w:val="5F5624ED"/>
    <w:rsid w:val="5F5934F9"/>
    <w:rsid w:val="5F6519D1"/>
    <w:rsid w:val="5F6A7EAC"/>
    <w:rsid w:val="5F810E92"/>
    <w:rsid w:val="5F9D5E86"/>
    <w:rsid w:val="5FA41024"/>
    <w:rsid w:val="5FB475B6"/>
    <w:rsid w:val="5FBA21E4"/>
    <w:rsid w:val="5FF24882"/>
    <w:rsid w:val="5FF61EF7"/>
    <w:rsid w:val="60006C90"/>
    <w:rsid w:val="604C5C7B"/>
    <w:rsid w:val="604E75B5"/>
    <w:rsid w:val="607A7C20"/>
    <w:rsid w:val="60801EB6"/>
    <w:rsid w:val="60A037C4"/>
    <w:rsid w:val="60A326A2"/>
    <w:rsid w:val="60A86A6E"/>
    <w:rsid w:val="60A93CE8"/>
    <w:rsid w:val="60AA0607"/>
    <w:rsid w:val="60AF0AF6"/>
    <w:rsid w:val="60BF517A"/>
    <w:rsid w:val="60DD7262"/>
    <w:rsid w:val="60E741D9"/>
    <w:rsid w:val="60EA0E31"/>
    <w:rsid w:val="60EB6D55"/>
    <w:rsid w:val="60F41A5C"/>
    <w:rsid w:val="60F6222A"/>
    <w:rsid w:val="60F70EA7"/>
    <w:rsid w:val="60F842EB"/>
    <w:rsid w:val="60FA3D9C"/>
    <w:rsid w:val="611766EB"/>
    <w:rsid w:val="61196960"/>
    <w:rsid w:val="612C0DCF"/>
    <w:rsid w:val="613D2D03"/>
    <w:rsid w:val="6143494B"/>
    <w:rsid w:val="6149629D"/>
    <w:rsid w:val="61545AAE"/>
    <w:rsid w:val="61627B80"/>
    <w:rsid w:val="6173443C"/>
    <w:rsid w:val="61851CBC"/>
    <w:rsid w:val="619665A1"/>
    <w:rsid w:val="61A2511F"/>
    <w:rsid w:val="61B22965"/>
    <w:rsid w:val="61B85B32"/>
    <w:rsid w:val="61BF44CC"/>
    <w:rsid w:val="61C61BA9"/>
    <w:rsid w:val="61EE6A34"/>
    <w:rsid w:val="61FE54AE"/>
    <w:rsid w:val="62093C87"/>
    <w:rsid w:val="621F20D2"/>
    <w:rsid w:val="622222E7"/>
    <w:rsid w:val="62424A77"/>
    <w:rsid w:val="6246403F"/>
    <w:rsid w:val="6260446E"/>
    <w:rsid w:val="62895DE9"/>
    <w:rsid w:val="62AD6F9F"/>
    <w:rsid w:val="62FC675A"/>
    <w:rsid w:val="630A3799"/>
    <w:rsid w:val="63187161"/>
    <w:rsid w:val="632267E2"/>
    <w:rsid w:val="63250AF6"/>
    <w:rsid w:val="632518E8"/>
    <w:rsid w:val="633A53E5"/>
    <w:rsid w:val="633E29AF"/>
    <w:rsid w:val="634437C3"/>
    <w:rsid w:val="63455DBF"/>
    <w:rsid w:val="63534C27"/>
    <w:rsid w:val="636F6525"/>
    <w:rsid w:val="6370653D"/>
    <w:rsid w:val="63767CD1"/>
    <w:rsid w:val="6378694F"/>
    <w:rsid w:val="6381400A"/>
    <w:rsid w:val="63835B1B"/>
    <w:rsid w:val="63902EDD"/>
    <w:rsid w:val="63CB37FE"/>
    <w:rsid w:val="63CC6298"/>
    <w:rsid w:val="63E10ACD"/>
    <w:rsid w:val="63E16195"/>
    <w:rsid w:val="63E34193"/>
    <w:rsid w:val="63F84329"/>
    <w:rsid w:val="64000E88"/>
    <w:rsid w:val="64107470"/>
    <w:rsid w:val="643772C2"/>
    <w:rsid w:val="64506A8C"/>
    <w:rsid w:val="648458C3"/>
    <w:rsid w:val="649D271D"/>
    <w:rsid w:val="64A92D94"/>
    <w:rsid w:val="64B6103A"/>
    <w:rsid w:val="64BB3304"/>
    <w:rsid w:val="64C04A45"/>
    <w:rsid w:val="64C677D2"/>
    <w:rsid w:val="64C83E5C"/>
    <w:rsid w:val="64C961E9"/>
    <w:rsid w:val="64DC38CB"/>
    <w:rsid w:val="65064601"/>
    <w:rsid w:val="652127D0"/>
    <w:rsid w:val="65233D8F"/>
    <w:rsid w:val="65580308"/>
    <w:rsid w:val="655D4E60"/>
    <w:rsid w:val="65A75D10"/>
    <w:rsid w:val="65A959EF"/>
    <w:rsid w:val="65B912B7"/>
    <w:rsid w:val="65C46A95"/>
    <w:rsid w:val="65D83440"/>
    <w:rsid w:val="66247D36"/>
    <w:rsid w:val="66356CD5"/>
    <w:rsid w:val="66637952"/>
    <w:rsid w:val="669161C4"/>
    <w:rsid w:val="66A97510"/>
    <w:rsid w:val="66AB2C53"/>
    <w:rsid w:val="66B23897"/>
    <w:rsid w:val="66C53F3C"/>
    <w:rsid w:val="66E471F3"/>
    <w:rsid w:val="66FC2795"/>
    <w:rsid w:val="670B5783"/>
    <w:rsid w:val="670B66E7"/>
    <w:rsid w:val="67123258"/>
    <w:rsid w:val="671B2130"/>
    <w:rsid w:val="67230A45"/>
    <w:rsid w:val="67415193"/>
    <w:rsid w:val="678B23DE"/>
    <w:rsid w:val="67AC386B"/>
    <w:rsid w:val="67C06997"/>
    <w:rsid w:val="67D457FC"/>
    <w:rsid w:val="67D75505"/>
    <w:rsid w:val="67F001B3"/>
    <w:rsid w:val="67F80705"/>
    <w:rsid w:val="684441DC"/>
    <w:rsid w:val="684A0790"/>
    <w:rsid w:val="684E3A83"/>
    <w:rsid w:val="685D0B40"/>
    <w:rsid w:val="68785A50"/>
    <w:rsid w:val="68955C27"/>
    <w:rsid w:val="68CC2938"/>
    <w:rsid w:val="68EB7B93"/>
    <w:rsid w:val="6908069D"/>
    <w:rsid w:val="690C1302"/>
    <w:rsid w:val="693A21A6"/>
    <w:rsid w:val="694F1875"/>
    <w:rsid w:val="697A2CE2"/>
    <w:rsid w:val="698E7ADD"/>
    <w:rsid w:val="69A644C4"/>
    <w:rsid w:val="69AE252F"/>
    <w:rsid w:val="69C465B5"/>
    <w:rsid w:val="69D165E9"/>
    <w:rsid w:val="69D36CDC"/>
    <w:rsid w:val="6A03496E"/>
    <w:rsid w:val="6A0A60F1"/>
    <w:rsid w:val="6A166116"/>
    <w:rsid w:val="6A2E3609"/>
    <w:rsid w:val="6A452115"/>
    <w:rsid w:val="6A4B5B52"/>
    <w:rsid w:val="6AC306B7"/>
    <w:rsid w:val="6AD35032"/>
    <w:rsid w:val="6AE322D8"/>
    <w:rsid w:val="6AF305C7"/>
    <w:rsid w:val="6AF3300F"/>
    <w:rsid w:val="6B065CD5"/>
    <w:rsid w:val="6B497755"/>
    <w:rsid w:val="6B4C080F"/>
    <w:rsid w:val="6B713426"/>
    <w:rsid w:val="6B773C13"/>
    <w:rsid w:val="6B78052B"/>
    <w:rsid w:val="6B883B1C"/>
    <w:rsid w:val="6B97255F"/>
    <w:rsid w:val="6B9A36FF"/>
    <w:rsid w:val="6B9B1925"/>
    <w:rsid w:val="6BA0540E"/>
    <w:rsid w:val="6BA718B5"/>
    <w:rsid w:val="6BAA0F6E"/>
    <w:rsid w:val="6BAE1DC8"/>
    <w:rsid w:val="6BC357BC"/>
    <w:rsid w:val="6BC40938"/>
    <w:rsid w:val="6BC7596F"/>
    <w:rsid w:val="6BC91391"/>
    <w:rsid w:val="6BE719AD"/>
    <w:rsid w:val="6C140983"/>
    <w:rsid w:val="6C1B6CF3"/>
    <w:rsid w:val="6C202889"/>
    <w:rsid w:val="6C485A38"/>
    <w:rsid w:val="6C4A08CD"/>
    <w:rsid w:val="6C711AD9"/>
    <w:rsid w:val="6C7A47F5"/>
    <w:rsid w:val="6C990222"/>
    <w:rsid w:val="6CD95FBF"/>
    <w:rsid w:val="6CDA009D"/>
    <w:rsid w:val="6CDD490B"/>
    <w:rsid w:val="6CEB2A34"/>
    <w:rsid w:val="6CF075AB"/>
    <w:rsid w:val="6CFB005D"/>
    <w:rsid w:val="6CFB6697"/>
    <w:rsid w:val="6CFF56A1"/>
    <w:rsid w:val="6D060224"/>
    <w:rsid w:val="6D106D69"/>
    <w:rsid w:val="6D1E5FCC"/>
    <w:rsid w:val="6D343405"/>
    <w:rsid w:val="6D433317"/>
    <w:rsid w:val="6D537E87"/>
    <w:rsid w:val="6D546811"/>
    <w:rsid w:val="6D5C164F"/>
    <w:rsid w:val="6D5F1EBB"/>
    <w:rsid w:val="6D6762E1"/>
    <w:rsid w:val="6D746419"/>
    <w:rsid w:val="6D7F580F"/>
    <w:rsid w:val="6D80316F"/>
    <w:rsid w:val="6DD45FB2"/>
    <w:rsid w:val="6E12036C"/>
    <w:rsid w:val="6E26547A"/>
    <w:rsid w:val="6E30750A"/>
    <w:rsid w:val="6E350703"/>
    <w:rsid w:val="6E6C2789"/>
    <w:rsid w:val="6E79212C"/>
    <w:rsid w:val="6E9553A2"/>
    <w:rsid w:val="6EB05A73"/>
    <w:rsid w:val="6EC52C33"/>
    <w:rsid w:val="6ECC67BF"/>
    <w:rsid w:val="6EE2631D"/>
    <w:rsid w:val="6EEB1215"/>
    <w:rsid w:val="6F362574"/>
    <w:rsid w:val="6F4D5882"/>
    <w:rsid w:val="6F4E4847"/>
    <w:rsid w:val="6F502BDD"/>
    <w:rsid w:val="6F5331EE"/>
    <w:rsid w:val="6F6C486E"/>
    <w:rsid w:val="6F7844DC"/>
    <w:rsid w:val="6F8704EA"/>
    <w:rsid w:val="6FA44EAC"/>
    <w:rsid w:val="6FA97241"/>
    <w:rsid w:val="6FDA5D83"/>
    <w:rsid w:val="6FDC7274"/>
    <w:rsid w:val="6FE5757A"/>
    <w:rsid w:val="70186AA5"/>
    <w:rsid w:val="70214537"/>
    <w:rsid w:val="702C6DD2"/>
    <w:rsid w:val="703549E0"/>
    <w:rsid w:val="704B1A14"/>
    <w:rsid w:val="705953E7"/>
    <w:rsid w:val="707D10D3"/>
    <w:rsid w:val="70981512"/>
    <w:rsid w:val="70BB7DD8"/>
    <w:rsid w:val="70D5140F"/>
    <w:rsid w:val="70D56EC4"/>
    <w:rsid w:val="70DD4EF0"/>
    <w:rsid w:val="70EB50A0"/>
    <w:rsid w:val="70F17FE3"/>
    <w:rsid w:val="70F80CC6"/>
    <w:rsid w:val="711D270D"/>
    <w:rsid w:val="712078C2"/>
    <w:rsid w:val="71266DC9"/>
    <w:rsid w:val="71460424"/>
    <w:rsid w:val="7147784A"/>
    <w:rsid w:val="71491DEA"/>
    <w:rsid w:val="715E1147"/>
    <w:rsid w:val="71642FF8"/>
    <w:rsid w:val="71827536"/>
    <w:rsid w:val="718A18B3"/>
    <w:rsid w:val="718A33F5"/>
    <w:rsid w:val="719903DE"/>
    <w:rsid w:val="719A594F"/>
    <w:rsid w:val="71BF34B5"/>
    <w:rsid w:val="71CC46BC"/>
    <w:rsid w:val="71CC63C5"/>
    <w:rsid w:val="71E048A8"/>
    <w:rsid w:val="71E95991"/>
    <w:rsid w:val="71EA3BA2"/>
    <w:rsid w:val="71F50183"/>
    <w:rsid w:val="7215592B"/>
    <w:rsid w:val="721C3230"/>
    <w:rsid w:val="722F1433"/>
    <w:rsid w:val="72540802"/>
    <w:rsid w:val="728236CD"/>
    <w:rsid w:val="72835BF8"/>
    <w:rsid w:val="728A2B94"/>
    <w:rsid w:val="728A671D"/>
    <w:rsid w:val="729C2554"/>
    <w:rsid w:val="72AC544A"/>
    <w:rsid w:val="72AF4B27"/>
    <w:rsid w:val="72B148BE"/>
    <w:rsid w:val="72BA5FD3"/>
    <w:rsid w:val="72BD6914"/>
    <w:rsid w:val="72CD0B95"/>
    <w:rsid w:val="72CF2594"/>
    <w:rsid w:val="73006630"/>
    <w:rsid w:val="73101CF6"/>
    <w:rsid w:val="731375F1"/>
    <w:rsid w:val="732C2F2D"/>
    <w:rsid w:val="734D4135"/>
    <w:rsid w:val="736504DB"/>
    <w:rsid w:val="73684B4A"/>
    <w:rsid w:val="73787E6B"/>
    <w:rsid w:val="73840964"/>
    <w:rsid w:val="73A136D1"/>
    <w:rsid w:val="73C41720"/>
    <w:rsid w:val="73D06491"/>
    <w:rsid w:val="73E46788"/>
    <w:rsid w:val="73E838AA"/>
    <w:rsid w:val="73F5275E"/>
    <w:rsid w:val="73F93808"/>
    <w:rsid w:val="740E1E27"/>
    <w:rsid w:val="74186696"/>
    <w:rsid w:val="74234C3D"/>
    <w:rsid w:val="74315AB7"/>
    <w:rsid w:val="74521465"/>
    <w:rsid w:val="74572ECC"/>
    <w:rsid w:val="74782473"/>
    <w:rsid w:val="748540BD"/>
    <w:rsid w:val="749102CA"/>
    <w:rsid w:val="74C1316E"/>
    <w:rsid w:val="74DB7170"/>
    <w:rsid w:val="74DC38A8"/>
    <w:rsid w:val="74F760FF"/>
    <w:rsid w:val="74FA2EE6"/>
    <w:rsid w:val="750459BA"/>
    <w:rsid w:val="753B7F32"/>
    <w:rsid w:val="75462F0B"/>
    <w:rsid w:val="75551F01"/>
    <w:rsid w:val="75671B4F"/>
    <w:rsid w:val="75702A52"/>
    <w:rsid w:val="7586231E"/>
    <w:rsid w:val="758F01D9"/>
    <w:rsid w:val="758F47F2"/>
    <w:rsid w:val="75A75A54"/>
    <w:rsid w:val="75AC32AB"/>
    <w:rsid w:val="75B3181F"/>
    <w:rsid w:val="75CD0F08"/>
    <w:rsid w:val="75DB1D30"/>
    <w:rsid w:val="75F17AC5"/>
    <w:rsid w:val="75F401F6"/>
    <w:rsid w:val="76032D57"/>
    <w:rsid w:val="761B4752"/>
    <w:rsid w:val="761E5C20"/>
    <w:rsid w:val="762A0DDE"/>
    <w:rsid w:val="76406202"/>
    <w:rsid w:val="766A7046"/>
    <w:rsid w:val="768301A3"/>
    <w:rsid w:val="76830747"/>
    <w:rsid w:val="76993EE6"/>
    <w:rsid w:val="76B163EB"/>
    <w:rsid w:val="76B8168C"/>
    <w:rsid w:val="76C74CC1"/>
    <w:rsid w:val="76CB4F16"/>
    <w:rsid w:val="76DC09E0"/>
    <w:rsid w:val="76DC4020"/>
    <w:rsid w:val="76DD16BF"/>
    <w:rsid w:val="76F0704E"/>
    <w:rsid w:val="76FE4881"/>
    <w:rsid w:val="771010A0"/>
    <w:rsid w:val="7729024D"/>
    <w:rsid w:val="772E0E5E"/>
    <w:rsid w:val="773D160A"/>
    <w:rsid w:val="7798174D"/>
    <w:rsid w:val="77AE09B8"/>
    <w:rsid w:val="77B478C7"/>
    <w:rsid w:val="77BB6997"/>
    <w:rsid w:val="77C022A8"/>
    <w:rsid w:val="77E65ACE"/>
    <w:rsid w:val="77ED525B"/>
    <w:rsid w:val="78140B1F"/>
    <w:rsid w:val="78302EA5"/>
    <w:rsid w:val="783E5B79"/>
    <w:rsid w:val="787C1D5B"/>
    <w:rsid w:val="78805253"/>
    <w:rsid w:val="78A33157"/>
    <w:rsid w:val="78B71F87"/>
    <w:rsid w:val="78C02A5E"/>
    <w:rsid w:val="78DA56EF"/>
    <w:rsid w:val="78DD2BC2"/>
    <w:rsid w:val="78EA14E8"/>
    <w:rsid w:val="78F76D00"/>
    <w:rsid w:val="79004647"/>
    <w:rsid w:val="79154BB5"/>
    <w:rsid w:val="794A1063"/>
    <w:rsid w:val="797C708A"/>
    <w:rsid w:val="79856B31"/>
    <w:rsid w:val="798C536B"/>
    <w:rsid w:val="79AD6340"/>
    <w:rsid w:val="79BB1AB7"/>
    <w:rsid w:val="79D95671"/>
    <w:rsid w:val="79EF288E"/>
    <w:rsid w:val="79FE51E8"/>
    <w:rsid w:val="7A233CB3"/>
    <w:rsid w:val="7A3B49B5"/>
    <w:rsid w:val="7A48117C"/>
    <w:rsid w:val="7A4D645D"/>
    <w:rsid w:val="7A616335"/>
    <w:rsid w:val="7A7E5965"/>
    <w:rsid w:val="7A811E72"/>
    <w:rsid w:val="7A8859B6"/>
    <w:rsid w:val="7A8F5911"/>
    <w:rsid w:val="7A931A54"/>
    <w:rsid w:val="7AAB588A"/>
    <w:rsid w:val="7AB95CBB"/>
    <w:rsid w:val="7ABD41B2"/>
    <w:rsid w:val="7AD03D00"/>
    <w:rsid w:val="7ADB1704"/>
    <w:rsid w:val="7AF062DD"/>
    <w:rsid w:val="7B200F5B"/>
    <w:rsid w:val="7B2127B7"/>
    <w:rsid w:val="7B255C80"/>
    <w:rsid w:val="7B3037A3"/>
    <w:rsid w:val="7B4066BE"/>
    <w:rsid w:val="7B4149D6"/>
    <w:rsid w:val="7B4536BC"/>
    <w:rsid w:val="7B474619"/>
    <w:rsid w:val="7B515767"/>
    <w:rsid w:val="7B742ED7"/>
    <w:rsid w:val="7B861707"/>
    <w:rsid w:val="7BA54E21"/>
    <w:rsid w:val="7BA76447"/>
    <w:rsid w:val="7BAD0B0D"/>
    <w:rsid w:val="7BBC000F"/>
    <w:rsid w:val="7BD34F69"/>
    <w:rsid w:val="7BF24C68"/>
    <w:rsid w:val="7C0D29C0"/>
    <w:rsid w:val="7C487D45"/>
    <w:rsid w:val="7C620F00"/>
    <w:rsid w:val="7C765D1B"/>
    <w:rsid w:val="7C80309F"/>
    <w:rsid w:val="7C852E55"/>
    <w:rsid w:val="7C885DFE"/>
    <w:rsid w:val="7C93295E"/>
    <w:rsid w:val="7C9A12EA"/>
    <w:rsid w:val="7CB228FB"/>
    <w:rsid w:val="7CC570A1"/>
    <w:rsid w:val="7CD73283"/>
    <w:rsid w:val="7CDE2C1F"/>
    <w:rsid w:val="7CE504DC"/>
    <w:rsid w:val="7CF41AA6"/>
    <w:rsid w:val="7CF666A4"/>
    <w:rsid w:val="7D000C32"/>
    <w:rsid w:val="7D1C3AF5"/>
    <w:rsid w:val="7D1F56D9"/>
    <w:rsid w:val="7D2F3F51"/>
    <w:rsid w:val="7D3F4E6C"/>
    <w:rsid w:val="7D5B0284"/>
    <w:rsid w:val="7D5D5C7A"/>
    <w:rsid w:val="7D6409BA"/>
    <w:rsid w:val="7D6A0752"/>
    <w:rsid w:val="7D6F7ADD"/>
    <w:rsid w:val="7D7547FE"/>
    <w:rsid w:val="7D7B2118"/>
    <w:rsid w:val="7D8430B4"/>
    <w:rsid w:val="7D935887"/>
    <w:rsid w:val="7DA42A36"/>
    <w:rsid w:val="7DAB32E6"/>
    <w:rsid w:val="7DFC5B3F"/>
    <w:rsid w:val="7E095A96"/>
    <w:rsid w:val="7E134E7C"/>
    <w:rsid w:val="7E164796"/>
    <w:rsid w:val="7E2C0E08"/>
    <w:rsid w:val="7E306B88"/>
    <w:rsid w:val="7E463784"/>
    <w:rsid w:val="7E537D63"/>
    <w:rsid w:val="7E766CB9"/>
    <w:rsid w:val="7E906BAD"/>
    <w:rsid w:val="7EA51444"/>
    <w:rsid w:val="7EB46B5B"/>
    <w:rsid w:val="7ECD4B81"/>
    <w:rsid w:val="7EF8178B"/>
    <w:rsid w:val="7F0D4B70"/>
    <w:rsid w:val="7F1143BA"/>
    <w:rsid w:val="7F141312"/>
    <w:rsid w:val="7F196FA7"/>
    <w:rsid w:val="7F204A32"/>
    <w:rsid w:val="7F35065B"/>
    <w:rsid w:val="7F386B73"/>
    <w:rsid w:val="7F395B94"/>
    <w:rsid w:val="7F4475FF"/>
    <w:rsid w:val="7F571761"/>
    <w:rsid w:val="7F797168"/>
    <w:rsid w:val="7F8C20BB"/>
    <w:rsid w:val="7F9F6CFB"/>
    <w:rsid w:val="7FAA42AE"/>
    <w:rsid w:val="7FE77BB7"/>
    <w:rsid w:val="7FF1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2FF43652"/>
  <w15:docId w15:val="{EA70B5DA-F0B2-4B83-A2FC-0CBA4C1A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93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Normal (Web)"/>
    <w:basedOn w:val="a"/>
    <w:qFormat/>
    <w:pPr>
      <w:spacing w:before="210" w:after="210"/>
      <w:jc w:val="left"/>
    </w:pPr>
    <w:rPr>
      <w:kern w:val="0"/>
      <w:szCs w:val="21"/>
    </w:r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qFormat/>
    <w:rPr>
      <w:color w:val="428BCA"/>
      <w:u w:val="none"/>
    </w:rPr>
  </w:style>
  <w:style w:type="character" w:styleId="a9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b/>
      <w:i/>
      <w:color w:val="FFFFFF"/>
      <w:sz w:val="9"/>
      <w:szCs w:val="9"/>
      <w:shd w:val="clear" w:color="auto" w:fill="D21010"/>
      <w:vertAlign w:val="baseline"/>
    </w:rPr>
  </w:style>
  <w:style w:type="character" w:styleId="HTML1">
    <w:name w:val="HTML Variable"/>
    <w:basedOn w:val="a0"/>
    <w:qFormat/>
    <w:rPr>
      <w:i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0"/>
    <w:qFormat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3">
    <w:name w:val="HTML Keyboard"/>
    <w:basedOn w:val="a0"/>
    <w:qFormat/>
    <w:rPr>
      <w:rFonts w:ascii="Menlo" w:eastAsia="Menlo" w:hAnsi="Menlo" w:cs="Menlo"/>
      <w:color w:val="FFFFFF"/>
      <w:sz w:val="21"/>
      <w:szCs w:val="21"/>
      <w:shd w:val="clear" w:color="auto" w:fill="333333"/>
    </w:rPr>
  </w:style>
  <w:style w:type="character" w:styleId="HTML4">
    <w:name w:val="HTML Sample"/>
    <w:basedOn w:val="a0"/>
    <w:qFormat/>
    <w:rPr>
      <w:rFonts w:ascii="Menlo" w:eastAsia="Menlo" w:hAnsi="Menlo" w:cs="Menlo" w:hint="default"/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_Style 6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Style11">
    <w:name w:val="_Style 11"/>
    <w:basedOn w:val="a"/>
    <w:uiPriority w:val="34"/>
    <w:qFormat/>
    <w:pPr>
      <w:ind w:firstLineChars="200" w:firstLine="420"/>
    </w:pPr>
  </w:style>
  <w:style w:type="paragraph" w:customStyle="1" w:styleId="10">
    <w:name w:val="样式1"/>
    <w:basedOn w:val="Style11"/>
    <w:qFormat/>
    <w:pPr>
      <w:numPr>
        <w:numId w:val="2"/>
      </w:numPr>
      <w:ind w:firstLineChars="0" w:firstLine="0"/>
    </w:pPr>
    <w:rPr>
      <w:sz w:val="24"/>
      <w:szCs w:val="24"/>
    </w:rPr>
  </w:style>
  <w:style w:type="character" w:customStyle="1" w:styleId="30">
    <w:name w:val="标题 3 字符"/>
    <w:link w:val="3"/>
    <w:qFormat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Cambria" w:hAnsi="Cambria"/>
      <w:b/>
      <w:bCs/>
      <w:kern w:val="2"/>
      <w:sz w:val="28"/>
      <w:szCs w:val="28"/>
    </w:rPr>
  </w:style>
  <w:style w:type="paragraph" w:customStyle="1" w:styleId="Ac">
    <w:name w:val="正文 A"/>
    <w:qFormat/>
    <w:pPr>
      <w:framePr w:wrap="around" w:hAnchor="text"/>
      <w:spacing w:after="80" w:line="360" w:lineRule="auto"/>
    </w:pPr>
    <w:rPr>
      <w:rFonts w:eastAsia="Arial Unicode MS" w:hAnsi="Arial Unicode MS" w:cs="Arial Unicode MS"/>
      <w:color w:val="000000"/>
      <w:u w:color="000000"/>
    </w:rPr>
  </w:style>
  <w:style w:type="paragraph" w:customStyle="1" w:styleId="12">
    <w:name w:val="正文1"/>
    <w:qFormat/>
    <w:pPr>
      <w:framePr w:wrap="around" w:hAnchor="text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20">
    <w:name w:val="表格样式 2"/>
    <w:qFormat/>
    <w:pPr>
      <w:framePr w:wrap="around" w:hAnchor="text"/>
    </w:pPr>
    <w:rPr>
      <w:rFonts w:ascii="Helvetica" w:eastAsia="Helvetica" w:hAnsi="Helvetica" w:cs="Helvetica"/>
      <w:color w:val="000000"/>
    </w:rPr>
  </w:style>
  <w:style w:type="character" w:customStyle="1" w:styleId="old">
    <w:name w:val="old"/>
    <w:basedOn w:val="a0"/>
    <w:qFormat/>
    <w:rPr>
      <w:color w:val="999999"/>
    </w:rPr>
  </w:style>
  <w:style w:type="character" w:customStyle="1" w:styleId="houram">
    <w:name w:val="hour_am"/>
    <w:basedOn w:val="a0"/>
    <w:qFormat/>
  </w:style>
  <w:style w:type="character" w:customStyle="1" w:styleId="hourpm">
    <w:name w:val="hour_pm"/>
    <w:basedOn w:val="a0"/>
    <w:qFormat/>
  </w:style>
  <w:style w:type="character" w:customStyle="1" w:styleId="button">
    <w:name w:val="button"/>
    <w:basedOn w:val="a0"/>
    <w:qFormat/>
  </w:style>
  <w:style w:type="character" w:customStyle="1" w:styleId="button1">
    <w:name w:val="button1"/>
    <w:basedOn w:val="a0"/>
    <w:qFormat/>
  </w:style>
  <w:style w:type="character" w:customStyle="1" w:styleId="button2">
    <w:name w:val="button2"/>
    <w:basedOn w:val="a0"/>
    <w:qFormat/>
  </w:style>
  <w:style w:type="character" w:customStyle="1" w:styleId="hover15">
    <w:name w:val="hover15"/>
    <w:basedOn w:val="a0"/>
    <w:qFormat/>
    <w:rPr>
      <w:shd w:val="clear" w:color="auto" w:fill="EEEEEE"/>
    </w:rPr>
  </w:style>
  <w:style w:type="character" w:customStyle="1" w:styleId="glyphicon2">
    <w:name w:val="glyphicon2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labeltext">
    <w:name w:val="label_text"/>
    <w:basedOn w:val="a0"/>
    <w:qFormat/>
  </w:style>
  <w:style w:type="character" w:customStyle="1" w:styleId="disabled">
    <w:name w:val="disabled"/>
    <w:basedOn w:val="a0"/>
    <w:qFormat/>
    <w:rPr>
      <w:color w:val="3D85CC"/>
      <w:bdr w:val="single" w:sz="2" w:space="0" w:color="EEEEEE"/>
      <w:shd w:val="clear" w:color="auto" w:fill="F9F9F9"/>
    </w:rPr>
  </w:style>
  <w:style w:type="character" w:customStyle="1" w:styleId="current">
    <w:name w:val="current"/>
    <w:basedOn w:val="a0"/>
    <w:qFormat/>
    <w:rPr>
      <w:color w:val="FFFFFF"/>
      <w:bdr w:val="single" w:sz="2" w:space="0" w:color="3D85CC"/>
      <w:shd w:val="clear" w:color="auto" w:fill="3D85CC"/>
    </w:rPr>
  </w:style>
  <w:style w:type="character" w:customStyle="1" w:styleId="hover14">
    <w:name w:val="hover14"/>
    <w:basedOn w:val="a0"/>
    <w:qFormat/>
    <w:rPr>
      <w:shd w:val="clear" w:color="auto" w:fill="EEEEEE"/>
    </w:rPr>
  </w:style>
  <w:style w:type="character" w:customStyle="1" w:styleId="hover">
    <w:name w:val="hover"/>
    <w:basedOn w:val="a0"/>
    <w:qFormat/>
    <w:rPr>
      <w:shd w:val="clear" w:color="auto" w:fill="EEEEEE"/>
    </w:rPr>
  </w:style>
  <w:style w:type="character" w:customStyle="1" w:styleId="13">
    <w:name w:val="明显参考1"/>
    <w:basedOn w:val="a0"/>
    <w:uiPriority w:val="10"/>
    <w:qFormat/>
    <w:rPr>
      <w:rFonts w:eastAsia="宋体"/>
      <w:bCs/>
      <w:smallCaps/>
      <w:color w:val="365F91"/>
      <w:spacing w:val="0"/>
      <w:sz w:val="21"/>
    </w:rPr>
  </w:style>
  <w:style w:type="paragraph" w:styleId="ad">
    <w:name w:val="List Paragraph"/>
    <w:basedOn w:val="a"/>
    <w:uiPriority w:val="34"/>
    <w:qFormat/>
    <w:pPr>
      <w:spacing w:line="360" w:lineRule="auto"/>
      <w:ind w:firstLineChars="200" w:firstLine="420"/>
      <w:jc w:val="left"/>
    </w:pPr>
    <w:rPr>
      <w:rFonts w:ascii="Calibri" w:hAnsi="Calibri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ae">
    <w:name w:val="表格"/>
    <w:link w:val="Char"/>
    <w:uiPriority w:val="7"/>
    <w:qFormat/>
    <w:pPr>
      <w:spacing w:line="276" w:lineRule="auto"/>
      <w:jc w:val="center"/>
    </w:pPr>
    <w:rPr>
      <w:rFonts w:ascii="Calibri" w:hAnsi="Calibri"/>
      <w:bCs/>
      <w:kern w:val="32"/>
      <w:sz w:val="21"/>
      <w:szCs w:val="32"/>
    </w:rPr>
  </w:style>
  <w:style w:type="character" w:customStyle="1" w:styleId="14">
    <w:name w:val="未处理的提及1"/>
    <w:basedOn w:val="a0"/>
    <w:uiPriority w:val="99"/>
    <w:semiHidden/>
    <w:unhideWhenUsed/>
    <w:rsid w:val="00C21909"/>
    <w:rPr>
      <w:color w:val="605E5C"/>
      <w:shd w:val="clear" w:color="auto" w:fill="E1DFDD"/>
    </w:rPr>
  </w:style>
  <w:style w:type="character" w:customStyle="1" w:styleId="a4">
    <w:name w:val="页脚 字符"/>
    <w:basedOn w:val="a0"/>
    <w:link w:val="a3"/>
    <w:qFormat/>
    <w:rsid w:val="00890C42"/>
    <w:rPr>
      <w:kern w:val="2"/>
      <w:sz w:val="18"/>
      <w:szCs w:val="18"/>
    </w:rPr>
  </w:style>
  <w:style w:type="paragraph" w:styleId="af">
    <w:name w:val="Balloon Text"/>
    <w:basedOn w:val="a"/>
    <w:link w:val="af0"/>
    <w:semiHidden/>
    <w:unhideWhenUsed/>
    <w:rsid w:val="00AE5B97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AE5B97"/>
    <w:rPr>
      <w:kern w:val="2"/>
      <w:sz w:val="18"/>
      <w:szCs w:val="18"/>
    </w:rPr>
  </w:style>
  <w:style w:type="character" w:customStyle="1" w:styleId="Char">
    <w:name w:val="表格 Char"/>
    <w:basedOn w:val="a0"/>
    <w:link w:val="ae"/>
    <w:uiPriority w:val="7"/>
    <w:qFormat/>
    <w:rsid w:val="00956AD1"/>
    <w:rPr>
      <w:rFonts w:ascii="Calibri" w:hAnsi="Calibri"/>
      <w:bCs/>
      <w:kern w:val="32"/>
      <w:sz w:val="21"/>
      <w:szCs w:val="32"/>
    </w:rPr>
  </w:style>
  <w:style w:type="character" w:styleId="af1">
    <w:name w:val="Unresolved Mention"/>
    <w:basedOn w:val="a0"/>
    <w:uiPriority w:val="99"/>
    <w:semiHidden/>
    <w:unhideWhenUsed/>
    <w:rsid w:val="00452D34"/>
    <w:rPr>
      <w:color w:val="605E5C"/>
      <w:shd w:val="clear" w:color="auto" w:fill="E1DFDD"/>
    </w:rPr>
  </w:style>
  <w:style w:type="character" w:customStyle="1" w:styleId="11">
    <w:name w:val="标题 1 字符"/>
    <w:basedOn w:val="a0"/>
    <w:link w:val="1"/>
    <w:rsid w:val="00B3767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:11990/MedicalInsuranceModule/MedicalInsAuditFiling/ApplyIndex?patientId=&#30149;&#20154;ID&amp;visitNo=&#38376;&#35786;&#21495;&#25110;&#20303;&#38498;&#21495;&amp;visitType=2&amp;batchId=&#28040;&#24687;&#21495;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p:22990/MedicalInsuranceModule/MedicalInsAuditFiling/ApplyIndex?patientId=&#30149;&#20154;ID&amp;visitNo=&#38376;&#35786;&#21495;&#25110;&#20303;&#38498;&#21495;&amp;visitType=&#23601;&#35786;&#31867;&#22411;&#65288;1&#38376;&#35786;&#12289;2&#20303;&#38498;&#65289;&amp;batchId=&#28040;&#24687;&#21495;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:11990/MedicalInsuranceModule/MedicalInsAuditFiling/ApplyIndex?patientId=&#30149;&#20154;ID&amp;visitNo=&#38376;&#35786;&#21495;&amp;visitType=1&amp;batchId=&#28040;&#24687;&#21495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xxxxxx:22990/RuleModule/External/HisDoc?physiccode=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xxxx:11990/RuleModule/External/HisDoc?physiccode=" TargetMode="External"/><Relationship Id="rId14" Type="http://schemas.openxmlformats.org/officeDocument/2006/relationships/hyperlink" Target="http://ip:22990/MedicalInsuranceModule/MedicalInsAuditFiling/ApplyIndex?patientId=&#30149;&#20154;ID&amp;visitNo=&#20303;&#38498;&#21495;&amp;visitType=2&amp;batchId=&#28040;&#24687;&#21495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C7E4E-4EC4-457E-810B-E2D2B2D8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1</TotalTime>
  <Pages>74</Pages>
  <Words>11662</Words>
  <Characters>66477</Characters>
  <Application>Microsoft Office Word</Application>
  <DocSecurity>0</DocSecurity>
  <Lines>553</Lines>
  <Paragraphs>155</Paragraphs>
  <ScaleCrop>false</ScaleCrop>
  <Company>HP</Company>
  <LinksUpToDate>false</LinksUpToDate>
  <CharactersWithSpaces>7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ing</dc:creator>
  <cp:lastModifiedBy>Administrator</cp:lastModifiedBy>
  <cp:revision>972</cp:revision>
  <cp:lastPrinted>2019-05-06T12:10:00Z</cp:lastPrinted>
  <dcterms:created xsi:type="dcterms:W3CDTF">2019-12-16T02:47:00Z</dcterms:created>
  <dcterms:modified xsi:type="dcterms:W3CDTF">2023-07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